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97" w:rsidRPr="0039794D" w:rsidRDefault="00931D97" w:rsidP="00931D97">
      <w:pPr>
        <w:rPr>
          <w:sz w:val="28"/>
          <w:lang w:val="de-DE"/>
        </w:rPr>
      </w:pPr>
      <w:r w:rsidRPr="0039794D">
        <w:rPr>
          <w:sz w:val="28"/>
          <w:lang w:val="de-DE"/>
        </w:rPr>
        <w:t>REPUBLIKA HRVATSKA</w:t>
      </w:r>
    </w:p>
    <w:p w:rsidR="00931D97" w:rsidRPr="0039794D" w:rsidRDefault="00924678" w:rsidP="00931D97">
      <w:pPr>
        <w:rPr>
          <w:sz w:val="28"/>
          <w:lang w:val="de-DE"/>
        </w:rPr>
      </w:pPr>
      <w:r w:rsidRPr="0039794D">
        <w:rPr>
          <w:sz w:val="28"/>
          <w:lang w:val="de-DE"/>
        </w:rPr>
        <w:t>ŽUPANIJA VARAŽDINSKA</w:t>
      </w:r>
    </w:p>
    <w:p w:rsidR="00931D97" w:rsidRPr="0039794D" w:rsidRDefault="00490BAC" w:rsidP="00931D97">
      <w:pPr>
        <w:rPr>
          <w:sz w:val="28"/>
        </w:rPr>
      </w:pPr>
      <w:r w:rsidRPr="0039794D">
        <w:rPr>
          <w:sz w:val="28"/>
        </w:rPr>
        <w:t>OPĆINA SVETI</w:t>
      </w:r>
      <w:r w:rsidR="00924678" w:rsidRPr="0039794D">
        <w:rPr>
          <w:sz w:val="28"/>
        </w:rPr>
        <w:t xml:space="preserve"> </w:t>
      </w:r>
      <w:r w:rsidRPr="0039794D">
        <w:rPr>
          <w:sz w:val="28"/>
        </w:rPr>
        <w:t xml:space="preserve"> ILIJA</w:t>
      </w:r>
    </w:p>
    <w:p w:rsidR="00931D97" w:rsidRPr="0039794D" w:rsidRDefault="00931D97" w:rsidP="00931D97">
      <w:pPr>
        <w:rPr>
          <w:sz w:val="28"/>
        </w:rPr>
      </w:pPr>
      <w:r w:rsidRPr="0039794D">
        <w:rPr>
          <w:sz w:val="28"/>
        </w:rPr>
        <w:t>OSNOVNA ŠKOLA BELETINEC</w:t>
      </w:r>
    </w:p>
    <w:p w:rsidR="00924678" w:rsidRPr="0039794D" w:rsidRDefault="00924678" w:rsidP="00931D97">
      <w:pPr>
        <w:rPr>
          <w:i/>
          <w:sz w:val="28"/>
        </w:rPr>
      </w:pPr>
      <w:r w:rsidRPr="0039794D">
        <w:rPr>
          <w:i/>
          <w:sz w:val="28"/>
        </w:rPr>
        <w:t>Beletinec, Stjepana Radića 4</w:t>
      </w:r>
    </w:p>
    <w:p w:rsidR="00931D97" w:rsidRPr="0039794D" w:rsidRDefault="00931D97" w:rsidP="00931D97">
      <w:pPr>
        <w:rPr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347319" w:rsidP="00931D97">
      <w:pPr>
        <w:rPr>
          <w:color w:val="FF0000"/>
          <w:sz w:val="28"/>
        </w:rPr>
      </w:pPr>
      <w:r w:rsidRPr="0039794D">
        <w:rPr>
          <w:noProof/>
          <w:color w:val="FF0000"/>
          <w:sz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40005</wp:posOffset>
            </wp:positionV>
            <wp:extent cx="3486150" cy="3238500"/>
            <wp:effectExtent l="0" t="0" r="0" b="0"/>
            <wp:wrapTight wrapText="bothSides">
              <wp:wrapPolygon edited="0">
                <wp:start x="9089" y="127"/>
                <wp:lineTo x="7908" y="254"/>
                <wp:lineTo x="4249" y="1779"/>
                <wp:lineTo x="2125" y="4193"/>
                <wp:lineTo x="826" y="6226"/>
                <wp:lineTo x="118" y="8259"/>
                <wp:lineTo x="0" y="12325"/>
                <wp:lineTo x="472" y="14358"/>
                <wp:lineTo x="1416" y="16391"/>
                <wp:lineTo x="3187" y="18551"/>
                <wp:lineTo x="6138" y="20711"/>
                <wp:lineTo x="9207" y="21473"/>
                <wp:lineTo x="10033" y="21473"/>
                <wp:lineTo x="11449" y="21473"/>
                <wp:lineTo x="12275" y="21473"/>
                <wp:lineTo x="15344" y="20711"/>
                <wp:lineTo x="15580" y="20456"/>
                <wp:lineTo x="18295" y="18551"/>
                <wp:lineTo x="18295" y="18424"/>
                <wp:lineTo x="18413" y="18424"/>
                <wp:lineTo x="19948" y="16518"/>
                <wp:lineTo x="20066" y="16391"/>
                <wp:lineTo x="21010" y="14485"/>
                <wp:lineTo x="21010" y="14358"/>
                <wp:lineTo x="21482" y="12452"/>
                <wp:lineTo x="21482" y="12325"/>
                <wp:lineTo x="21600" y="10419"/>
                <wp:lineTo x="21600" y="10292"/>
                <wp:lineTo x="21364" y="8386"/>
                <wp:lineTo x="21364" y="8259"/>
                <wp:lineTo x="20656" y="6226"/>
                <wp:lineTo x="19475" y="4193"/>
                <wp:lineTo x="18177" y="2922"/>
                <wp:lineTo x="17233" y="1779"/>
                <wp:lineTo x="13574" y="254"/>
                <wp:lineTo x="12393" y="127"/>
                <wp:lineTo x="9089" y="127"/>
              </wp:wrapPolygon>
            </wp:wrapTight>
            <wp:docPr id="1" name="Slika 1" descr="C:\Users\škola\Desktop\oš beletinec\ŠKOLA\zadruga\amblem zadr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a\Desktop\oš beletinec\ŠKOLA\zadruga\amblem zadru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238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931D97" w:rsidRPr="0039794D" w:rsidRDefault="00931D97" w:rsidP="00931D97">
      <w:pPr>
        <w:rPr>
          <w:color w:val="FF0000"/>
          <w:sz w:val="28"/>
        </w:rPr>
      </w:pPr>
    </w:p>
    <w:p w:rsidR="00347319" w:rsidRPr="0039794D" w:rsidRDefault="00347319" w:rsidP="00931D97">
      <w:pPr>
        <w:jc w:val="center"/>
        <w:rPr>
          <w:color w:val="FF0000"/>
          <w:sz w:val="40"/>
        </w:rPr>
      </w:pPr>
    </w:p>
    <w:p w:rsidR="00347319" w:rsidRPr="0039794D" w:rsidRDefault="00347319" w:rsidP="00931D97">
      <w:pPr>
        <w:jc w:val="center"/>
        <w:rPr>
          <w:color w:val="FF0000"/>
          <w:sz w:val="40"/>
        </w:rPr>
      </w:pPr>
    </w:p>
    <w:p w:rsidR="00347319" w:rsidRPr="0039794D" w:rsidRDefault="00347319" w:rsidP="00931D97">
      <w:pPr>
        <w:jc w:val="center"/>
        <w:rPr>
          <w:sz w:val="40"/>
        </w:rPr>
      </w:pPr>
    </w:p>
    <w:p w:rsidR="00347319" w:rsidRPr="0039794D" w:rsidRDefault="00347319" w:rsidP="00931D97">
      <w:pPr>
        <w:jc w:val="center"/>
        <w:rPr>
          <w:sz w:val="40"/>
        </w:rPr>
      </w:pPr>
    </w:p>
    <w:p w:rsidR="00931D97" w:rsidRPr="0039794D" w:rsidRDefault="00931D97" w:rsidP="00347319">
      <w:pPr>
        <w:jc w:val="center"/>
        <w:rPr>
          <w:sz w:val="40"/>
        </w:rPr>
      </w:pPr>
      <w:r w:rsidRPr="0039794D">
        <w:rPr>
          <w:sz w:val="40"/>
        </w:rPr>
        <w:t>GODIŠNJI PLAN I PROGRAM RADA</w:t>
      </w:r>
    </w:p>
    <w:p w:rsidR="00931D97" w:rsidRPr="0039794D" w:rsidRDefault="00931D97" w:rsidP="00931D97">
      <w:pPr>
        <w:jc w:val="center"/>
        <w:rPr>
          <w:sz w:val="32"/>
        </w:rPr>
      </w:pPr>
      <w:r w:rsidRPr="0039794D">
        <w:rPr>
          <w:sz w:val="40"/>
        </w:rPr>
        <w:t xml:space="preserve">ZA ŠKOLSKU </w:t>
      </w:r>
      <w:r w:rsidR="00924678" w:rsidRPr="0039794D">
        <w:rPr>
          <w:sz w:val="40"/>
        </w:rPr>
        <w:t xml:space="preserve">GODINU </w:t>
      </w:r>
      <w:r w:rsidRPr="0039794D">
        <w:rPr>
          <w:sz w:val="40"/>
        </w:rPr>
        <w:t>20</w:t>
      </w:r>
      <w:r w:rsidR="002F69B0" w:rsidRPr="0039794D">
        <w:rPr>
          <w:sz w:val="40"/>
        </w:rPr>
        <w:t>20</w:t>
      </w:r>
      <w:r w:rsidR="00924678" w:rsidRPr="0039794D">
        <w:rPr>
          <w:sz w:val="40"/>
        </w:rPr>
        <w:t>./202</w:t>
      </w:r>
      <w:r w:rsidR="002F69B0" w:rsidRPr="0039794D">
        <w:rPr>
          <w:sz w:val="40"/>
        </w:rPr>
        <w:t>1</w:t>
      </w:r>
      <w:r w:rsidRPr="0039794D">
        <w:rPr>
          <w:sz w:val="40"/>
        </w:rPr>
        <w:t xml:space="preserve">. </w:t>
      </w:r>
    </w:p>
    <w:p w:rsidR="00931D97" w:rsidRPr="0039794D" w:rsidRDefault="00931D97" w:rsidP="00931D97">
      <w:pPr>
        <w:jc w:val="center"/>
        <w:rPr>
          <w:sz w:val="32"/>
        </w:rPr>
      </w:pPr>
    </w:p>
    <w:p w:rsidR="00931D97" w:rsidRPr="0039794D" w:rsidRDefault="00931D97" w:rsidP="00931D97">
      <w:pPr>
        <w:jc w:val="center"/>
        <w:rPr>
          <w:sz w:val="32"/>
        </w:rPr>
      </w:pPr>
    </w:p>
    <w:p w:rsidR="00931D97" w:rsidRPr="0039794D" w:rsidRDefault="00931D97" w:rsidP="00931D97">
      <w:pPr>
        <w:jc w:val="center"/>
        <w:rPr>
          <w:sz w:val="32"/>
        </w:rPr>
      </w:pPr>
    </w:p>
    <w:p w:rsidR="00931D97" w:rsidRPr="0039794D" w:rsidRDefault="00931D97" w:rsidP="00931D97">
      <w:pPr>
        <w:rPr>
          <w:sz w:val="28"/>
        </w:rPr>
      </w:pPr>
    </w:p>
    <w:p w:rsidR="00931D97" w:rsidRPr="0039794D" w:rsidRDefault="00931D97" w:rsidP="00931D97">
      <w:pPr>
        <w:rPr>
          <w:sz w:val="28"/>
        </w:rPr>
      </w:pPr>
    </w:p>
    <w:p w:rsidR="00931D97" w:rsidRPr="0039794D" w:rsidRDefault="00931D97" w:rsidP="00931D97">
      <w:pPr>
        <w:rPr>
          <w:sz w:val="28"/>
        </w:rPr>
      </w:pPr>
    </w:p>
    <w:p w:rsidR="00931D97" w:rsidRPr="0039794D" w:rsidRDefault="00931D97" w:rsidP="00931D97">
      <w:pPr>
        <w:rPr>
          <w:sz w:val="28"/>
        </w:rPr>
      </w:pPr>
    </w:p>
    <w:p w:rsidR="00931D97" w:rsidRPr="0039794D" w:rsidRDefault="00931D97" w:rsidP="00931D97">
      <w:pPr>
        <w:rPr>
          <w:sz w:val="28"/>
        </w:rPr>
      </w:pPr>
    </w:p>
    <w:p w:rsidR="00931D97" w:rsidRPr="0039794D" w:rsidRDefault="00931D97" w:rsidP="00931D97">
      <w:pPr>
        <w:rPr>
          <w:sz w:val="28"/>
        </w:rPr>
      </w:pPr>
    </w:p>
    <w:p w:rsidR="00931D97" w:rsidRPr="0039794D" w:rsidRDefault="00931D97" w:rsidP="00931D97">
      <w:pPr>
        <w:rPr>
          <w:sz w:val="28"/>
        </w:rPr>
      </w:pPr>
    </w:p>
    <w:p w:rsidR="00931D97" w:rsidRPr="0039794D" w:rsidRDefault="00931D97" w:rsidP="00931D97">
      <w:pPr>
        <w:rPr>
          <w:sz w:val="28"/>
        </w:rPr>
      </w:pPr>
    </w:p>
    <w:p w:rsidR="00931D97" w:rsidRPr="0039794D" w:rsidRDefault="00931D97" w:rsidP="00931D97">
      <w:pPr>
        <w:rPr>
          <w:sz w:val="28"/>
        </w:rPr>
      </w:pPr>
      <w:r w:rsidRPr="0039794D">
        <w:rPr>
          <w:sz w:val="28"/>
        </w:rPr>
        <w:t>BELETINEC,  RUJAN 20</w:t>
      </w:r>
      <w:r w:rsidR="002F69B0" w:rsidRPr="0039794D">
        <w:rPr>
          <w:sz w:val="28"/>
        </w:rPr>
        <w:t>20</w:t>
      </w:r>
      <w:r w:rsidRPr="0039794D">
        <w:rPr>
          <w:sz w:val="28"/>
        </w:rPr>
        <w:t>. GODINE</w:t>
      </w:r>
    </w:p>
    <w:p w:rsidR="00AB5DB3" w:rsidRPr="0039794D" w:rsidRDefault="00AB5DB3" w:rsidP="00931D97">
      <w:pPr>
        <w:rPr>
          <w:color w:val="FF0000"/>
          <w:sz w:val="28"/>
        </w:rPr>
      </w:pPr>
    </w:p>
    <w:p w:rsidR="00AB5DB3" w:rsidRPr="0039794D" w:rsidRDefault="00AB5DB3" w:rsidP="00931D97">
      <w:pPr>
        <w:rPr>
          <w:color w:val="FF0000"/>
          <w:sz w:val="28"/>
        </w:rPr>
      </w:pPr>
    </w:p>
    <w:p w:rsidR="006E0CBF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Sadržaj</w:t>
      </w:r>
    </w:p>
    <w:p w:rsidR="006E0CBF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33"/>
      </w:tblGrid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260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snovni podaci o školi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260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260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 Podaci o uvjetima rada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260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260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1. Podaci o upisnom području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260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260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2. Unutrašnji školski prostor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260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260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3. Školski okoliš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260E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4. Nastavna sredstva i pomagala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5. Plan obnove i adaptacije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.6. Materijalni uvjeti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 Podaci o izvršiteljima poslova i njihovim radnim zaduženima u školskoj godini  2020./2021.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1. Podaci o odgojno-obrazovnim radnicima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2. Podaci o ostalim radnicima škole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1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.3. Tjedno i godišnje zaduženje odgojno-obrazovnih radnika škole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2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 Organizacija rada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1. Organizacija smjena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.2. Godišnji kalendar rada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6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3.3. Podaci o broju učenika i razrednih odjela 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9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B260E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tjedni i godišnji broj sati po razredima i oblicima odgojno-obrazovnog rada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1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260E2" w:rsidP="00C1657A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1. Tjedni i godišnji broj nastavnih sati za obvezne nastavne predmete po razredima</w:t>
            </w:r>
          </w:p>
        </w:tc>
        <w:tc>
          <w:tcPr>
            <w:tcW w:w="533" w:type="dxa"/>
          </w:tcPr>
          <w:p w:rsidR="006E0CBF" w:rsidRPr="00B260E2" w:rsidRDefault="00B260E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1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C1657A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4.2. Tjedni i godišnji broj sati za ostale oblike odgojno-obrazovnog rada 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2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C1657A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3. Vođenje e-Marice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5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C1657A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4. Vođenje e-Dnevnika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5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C1657A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5. Raspored sati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5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C1657A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6. Obuka plivanja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5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B260E2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 Planovi rada ravnatelja, odgojno-obrazovnih djelatnika i ostalih radnika te tijela ustanove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6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1. Planovi i programi rada učitelja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6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2. Plan rada ravnatelja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6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3. Plan rada stručnog suradnika pedagoga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8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5.4. Plan rada stručnog suradnika knjižničara 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6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5. Plan rada računovođe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1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6. Plan rada školskog liječnika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3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7. Plan rada Školskog odbora i stručnih tijela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4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C1657A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8. Plan rada tima za kvalitetu (Samovrednovanje)</w:t>
            </w:r>
          </w:p>
        </w:tc>
        <w:tc>
          <w:tcPr>
            <w:tcW w:w="533" w:type="dxa"/>
          </w:tcPr>
          <w:p w:rsidR="006E0CBF" w:rsidRPr="00B260E2" w:rsidRDefault="00C1657A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8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0D62C2" w:rsidP="00821306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.9. Plan stručnog osposobljavanja i usavršavanje</w:t>
            </w:r>
          </w:p>
        </w:tc>
        <w:tc>
          <w:tcPr>
            <w:tcW w:w="533" w:type="dxa"/>
          </w:tcPr>
          <w:p w:rsidR="006E0CBF" w:rsidRPr="00B260E2" w:rsidRDefault="000D62C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9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821306" w:rsidP="00C1657A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 Podaci o ostalim aktivnostima u funkciji odgojno-obrazovnog rada i poslovanja školske ustanove</w:t>
            </w:r>
          </w:p>
        </w:tc>
        <w:tc>
          <w:tcPr>
            <w:tcW w:w="533" w:type="dxa"/>
          </w:tcPr>
          <w:p w:rsidR="006E0CBF" w:rsidRPr="00B260E2" w:rsidRDefault="00821306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1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D53A89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1. Plan kulturne i javne djelatnosti</w:t>
            </w:r>
          </w:p>
        </w:tc>
        <w:tc>
          <w:tcPr>
            <w:tcW w:w="533" w:type="dxa"/>
          </w:tcPr>
          <w:p w:rsidR="006E0CBF" w:rsidRPr="00B260E2" w:rsidRDefault="00D53A89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1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9556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2. Plan zdravstveno-socijalne zaštite učenika</w:t>
            </w:r>
          </w:p>
        </w:tc>
        <w:tc>
          <w:tcPr>
            <w:tcW w:w="533" w:type="dxa"/>
          </w:tcPr>
          <w:p w:rsidR="006E0CBF" w:rsidRPr="00B260E2" w:rsidRDefault="0095569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3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9556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3. Plan zdravstvene zaštite odgojno-obrazovnih i ostalih radnika škole</w:t>
            </w:r>
          </w:p>
        </w:tc>
        <w:tc>
          <w:tcPr>
            <w:tcW w:w="533" w:type="dxa"/>
          </w:tcPr>
          <w:p w:rsidR="006E0CBF" w:rsidRPr="00B260E2" w:rsidRDefault="0095569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3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35D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4. P</w:t>
            </w:r>
            <w:r w:rsidR="0095569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lan i program profesionalne orijentacije učenika osmih razreda</w:t>
            </w:r>
          </w:p>
        </w:tc>
        <w:tc>
          <w:tcPr>
            <w:tcW w:w="533" w:type="dxa"/>
          </w:tcPr>
          <w:p w:rsidR="006E0CBF" w:rsidRPr="00B260E2" w:rsidRDefault="0095569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3</w:t>
            </w:r>
          </w:p>
        </w:tc>
      </w:tr>
      <w:tr w:rsidR="006E0CBF" w:rsidRPr="00B260E2" w:rsidTr="00B35D92">
        <w:tc>
          <w:tcPr>
            <w:tcW w:w="9322" w:type="dxa"/>
          </w:tcPr>
          <w:p w:rsidR="006E0CBF" w:rsidRPr="00B260E2" w:rsidRDefault="00B35D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5. Školski preventivni program</w:t>
            </w:r>
          </w:p>
        </w:tc>
        <w:tc>
          <w:tcPr>
            <w:tcW w:w="533" w:type="dxa"/>
          </w:tcPr>
          <w:p w:rsidR="006E0CBF" w:rsidRPr="00B260E2" w:rsidRDefault="00B35D9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4</w:t>
            </w:r>
          </w:p>
        </w:tc>
      </w:tr>
      <w:tr w:rsidR="00B35D92" w:rsidRPr="00B260E2" w:rsidTr="00B35D92">
        <w:tc>
          <w:tcPr>
            <w:tcW w:w="9322" w:type="dxa"/>
          </w:tcPr>
          <w:p w:rsidR="00B35D92" w:rsidRDefault="00B35D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6. Rad s učenicima s posebnim potrebama</w:t>
            </w:r>
          </w:p>
        </w:tc>
        <w:tc>
          <w:tcPr>
            <w:tcW w:w="533" w:type="dxa"/>
          </w:tcPr>
          <w:p w:rsidR="00B35D92" w:rsidRDefault="00B35D9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7</w:t>
            </w:r>
          </w:p>
        </w:tc>
      </w:tr>
      <w:tr w:rsidR="00B35D92" w:rsidRPr="00B260E2" w:rsidTr="00B35D92">
        <w:tc>
          <w:tcPr>
            <w:tcW w:w="9322" w:type="dxa"/>
          </w:tcPr>
          <w:p w:rsidR="00B35D92" w:rsidRDefault="00B35D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7. Samovrednovanje</w:t>
            </w:r>
          </w:p>
        </w:tc>
        <w:tc>
          <w:tcPr>
            <w:tcW w:w="533" w:type="dxa"/>
          </w:tcPr>
          <w:p w:rsidR="00B35D92" w:rsidRDefault="00B35D9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9</w:t>
            </w:r>
          </w:p>
        </w:tc>
      </w:tr>
      <w:tr w:rsidR="00B35D92" w:rsidRPr="00B260E2" w:rsidTr="00B35D92">
        <w:tc>
          <w:tcPr>
            <w:tcW w:w="9322" w:type="dxa"/>
          </w:tcPr>
          <w:p w:rsidR="00B35D92" w:rsidRDefault="00B35D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.8. Sociometrijsko istraživanje</w:t>
            </w:r>
          </w:p>
        </w:tc>
        <w:tc>
          <w:tcPr>
            <w:tcW w:w="533" w:type="dxa"/>
          </w:tcPr>
          <w:p w:rsidR="00B35D92" w:rsidRDefault="00B35D9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0</w:t>
            </w:r>
          </w:p>
        </w:tc>
      </w:tr>
      <w:tr w:rsidR="00B35D92" w:rsidRPr="00B260E2" w:rsidTr="00B35D92">
        <w:tc>
          <w:tcPr>
            <w:tcW w:w="9322" w:type="dxa"/>
          </w:tcPr>
          <w:p w:rsidR="00B35D92" w:rsidRDefault="00B35D92" w:rsidP="00B35D92">
            <w:pPr>
              <w:pStyle w:val="Naslov"/>
              <w:ind w:left="720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6.9. Program rada u produženom boravku </w:t>
            </w:r>
          </w:p>
        </w:tc>
        <w:tc>
          <w:tcPr>
            <w:tcW w:w="533" w:type="dxa"/>
          </w:tcPr>
          <w:p w:rsidR="00B35D92" w:rsidRDefault="00B35D9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1</w:t>
            </w:r>
          </w:p>
        </w:tc>
      </w:tr>
      <w:tr w:rsidR="00B35D92" w:rsidRPr="00B260E2" w:rsidTr="00B35D92">
        <w:tc>
          <w:tcPr>
            <w:tcW w:w="9322" w:type="dxa"/>
          </w:tcPr>
          <w:p w:rsidR="00B35D92" w:rsidRDefault="00B35D92" w:rsidP="00C1657A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. Plan nabave i opremanja</w:t>
            </w:r>
          </w:p>
        </w:tc>
        <w:tc>
          <w:tcPr>
            <w:tcW w:w="533" w:type="dxa"/>
          </w:tcPr>
          <w:p w:rsidR="00B35D92" w:rsidRDefault="00B35D9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3</w:t>
            </w:r>
          </w:p>
        </w:tc>
      </w:tr>
      <w:tr w:rsidR="00B35D92" w:rsidRPr="00B260E2" w:rsidTr="00B35D92">
        <w:tc>
          <w:tcPr>
            <w:tcW w:w="9322" w:type="dxa"/>
          </w:tcPr>
          <w:p w:rsidR="00B35D92" w:rsidRDefault="00B35D92" w:rsidP="00C1657A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. Prilozi</w:t>
            </w:r>
          </w:p>
        </w:tc>
        <w:tc>
          <w:tcPr>
            <w:tcW w:w="533" w:type="dxa"/>
          </w:tcPr>
          <w:p w:rsidR="00B35D92" w:rsidRDefault="00B35D92" w:rsidP="006A559C">
            <w:pPr>
              <w:pStyle w:val="Naslov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3</w:t>
            </w:r>
          </w:p>
        </w:tc>
      </w:tr>
    </w:tbl>
    <w:p w:rsidR="006E0CBF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E0CBF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E0CBF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E0CBF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E0CBF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E0CBF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E0CBF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E0CBF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E0CBF" w:rsidRDefault="006E0CBF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6E4885" w:rsidRPr="0039794D" w:rsidRDefault="006E4885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39794D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75699B" w:rsidRPr="0039794D" w:rsidRDefault="0075699B" w:rsidP="006A559C">
      <w:pPr>
        <w:pStyle w:val="Naslov"/>
        <w:rPr>
          <w:rFonts w:ascii="Times New Roman" w:hAnsi="Times New Roman" w:cs="Times New Roman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Naziv škole</w:t>
            </w:r>
            <w:r w:rsidR="00757DA9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815B46" w:rsidP="0075699B">
            <w:r w:rsidRPr="0039794D">
              <w:t>OSNOVNA ŠKOLA BELETINEC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r w:rsidRPr="0039794D">
              <w:rPr>
                <w:b/>
              </w:rPr>
              <w:t>Adresa škole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815B46" w:rsidP="0075699B">
            <w:r w:rsidRPr="0039794D">
              <w:t>BELETINEC, STJEPANA RADIĆA 4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Županij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815B46" w:rsidP="0075699B">
            <w:r w:rsidRPr="0039794D">
              <w:t>VARAŽDINSKA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Telefonski broj</w:t>
            </w:r>
            <w:r w:rsidR="00451884" w:rsidRPr="0039794D">
              <w:rPr>
                <w:b/>
              </w:rPr>
              <w:t>:</w:t>
            </w:r>
            <w:r w:rsidRPr="0039794D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39794D" w:rsidRDefault="00815B46" w:rsidP="004755E3">
            <w:r w:rsidRPr="0039794D">
              <w:t xml:space="preserve">042/749-383      </w:t>
            </w:r>
            <w:r w:rsidR="004755E3" w:rsidRPr="0039794D">
              <w:t xml:space="preserve"> 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telefaks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815B46" w:rsidP="0075699B">
            <w:r w:rsidRPr="0039794D">
              <w:t>042/749-383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Internetska pošt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815B46" w:rsidP="0075699B">
            <w:r w:rsidRPr="0039794D">
              <w:t>tajnistvo@os-beletinec.skole.hr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Internetska adres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815B46" w:rsidP="0075699B">
            <w:r w:rsidRPr="0039794D">
              <w:t>www.os-beletinec.skole.hr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Šifra škole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815B46" w:rsidP="0075699B">
            <w:r w:rsidRPr="0039794D">
              <w:t>05 227-002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Matični broj škole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A95505" w:rsidP="0075699B">
            <w:r w:rsidRPr="0039794D">
              <w:t>3005844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OIB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A95505" w:rsidP="0075699B">
            <w:r w:rsidRPr="0039794D">
              <w:t>60698725264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Upis u sudski registar (broj i datum)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A95505" w:rsidP="0075699B">
            <w:r w:rsidRPr="0039794D">
              <w:t>Tt-95/134-2  19.07.1995.</w:t>
            </w:r>
          </w:p>
        </w:tc>
      </w:tr>
      <w:tr w:rsidR="00451884" w:rsidRPr="0039794D" w:rsidTr="00A708DC">
        <w:tc>
          <w:tcPr>
            <w:tcW w:w="4608" w:type="dxa"/>
            <w:tcBorders>
              <w:bottom w:val="single" w:sz="6" w:space="0" w:color="auto"/>
            </w:tcBorders>
          </w:tcPr>
          <w:p w:rsidR="00451884" w:rsidRPr="0039794D" w:rsidRDefault="00451884" w:rsidP="0075699B">
            <w:pPr>
              <w:rPr>
                <w:b/>
              </w:rPr>
            </w:pPr>
            <w:r w:rsidRPr="0039794D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39794D" w:rsidRDefault="00A95505" w:rsidP="0075699B">
            <w:r w:rsidRPr="0039794D">
              <w:t>/</w:t>
            </w:r>
          </w:p>
        </w:tc>
      </w:tr>
      <w:tr w:rsidR="0075699B" w:rsidRPr="0039794D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9794D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9794D" w:rsidRDefault="0075699B" w:rsidP="0075699B"/>
        </w:tc>
      </w:tr>
      <w:tr w:rsidR="0075699B" w:rsidRPr="0039794D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Ravnatelj škole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9794D" w:rsidRDefault="00A95505" w:rsidP="0075699B">
            <w:r w:rsidRPr="0039794D">
              <w:t>NATAŠA</w:t>
            </w:r>
            <w:r w:rsidR="00431070" w:rsidRPr="0039794D">
              <w:t xml:space="preserve"> </w:t>
            </w:r>
            <w:r w:rsidRPr="0039794D">
              <w:t xml:space="preserve"> FADIGA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Zamjenik ravnatelj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924678" w:rsidP="0075699B">
            <w:r w:rsidRPr="0039794D">
              <w:t>SNJEŽANA MARTINEZ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Voditelj smjene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A95505" w:rsidP="0075699B">
            <w:r w:rsidRPr="0039794D">
              <w:t>DEŽURNI UČITELJI</w:t>
            </w:r>
          </w:p>
        </w:tc>
      </w:tr>
      <w:tr w:rsidR="0075699B" w:rsidRPr="0039794D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Voditelj područne škole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9794D" w:rsidRDefault="00A95505" w:rsidP="0075699B">
            <w:r w:rsidRPr="0039794D">
              <w:t>/</w:t>
            </w:r>
          </w:p>
        </w:tc>
      </w:tr>
      <w:tr w:rsidR="0075699B" w:rsidRPr="0039794D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9794D" w:rsidRDefault="0075699B" w:rsidP="0075699B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9794D" w:rsidRDefault="0075699B" w:rsidP="0075699B">
            <w:pPr>
              <w:rPr>
                <w:color w:val="FF0000"/>
              </w:rPr>
            </w:pPr>
          </w:p>
        </w:tc>
      </w:tr>
      <w:tr w:rsidR="0075699B" w:rsidRPr="0039794D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učenik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39794D" w:rsidRDefault="00924678" w:rsidP="002F69B0">
            <w:r w:rsidRPr="0039794D">
              <w:t>6</w:t>
            </w:r>
            <w:r w:rsidR="002F69B0" w:rsidRPr="0039794D">
              <w:t>4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učenika u razrednoj nastavi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491A47" w:rsidP="002F69B0">
            <w:r w:rsidRPr="0039794D">
              <w:t>3</w:t>
            </w:r>
            <w:r w:rsidR="002F69B0" w:rsidRPr="0039794D">
              <w:t>8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učenika u predmetnoj nastavi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491A47" w:rsidP="002F69B0">
            <w:r w:rsidRPr="0039794D">
              <w:t>2</w:t>
            </w:r>
            <w:r w:rsidR="002F69B0" w:rsidRPr="0039794D">
              <w:t>6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  <w:color w:val="000000" w:themeColor="text1"/>
              </w:rPr>
            </w:pPr>
            <w:r w:rsidRPr="0039794D">
              <w:rPr>
                <w:b/>
                <w:color w:val="000000" w:themeColor="text1"/>
              </w:rPr>
              <w:t>Broj učenika s teškoćama u razvoju</w:t>
            </w:r>
            <w:r w:rsidR="00451884" w:rsidRPr="0039794D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</w:tcPr>
          <w:p w:rsidR="0075699B" w:rsidRPr="0039794D" w:rsidRDefault="00FC7DEF" w:rsidP="0075699B">
            <w:pPr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3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učenika u produženom boravku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2F69B0" w:rsidP="0075699B">
            <w:r w:rsidRPr="0039794D">
              <w:t>11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učenika putnik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A95505" w:rsidP="0075699B">
            <w:r w:rsidRPr="0039794D">
              <w:t>/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Ukupan broj razrednih odjel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A95505" w:rsidP="0075699B">
            <w:r w:rsidRPr="0039794D">
              <w:t>7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razrednih odjela u matičnoj školi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A95505" w:rsidP="0075699B">
            <w:r w:rsidRPr="0039794D">
              <w:t>7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raz</w:t>
            </w:r>
            <w:r w:rsidR="00451884" w:rsidRPr="0039794D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39794D" w:rsidRDefault="00A95505" w:rsidP="0075699B">
            <w:r w:rsidRPr="0039794D">
              <w:t>/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razrednih odjela RN-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A95505" w:rsidP="0075699B">
            <w:r w:rsidRPr="0039794D">
              <w:t>3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razrednih odjela PN-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A95505" w:rsidP="0075699B">
            <w:r w:rsidRPr="0039794D">
              <w:t>4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smjen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A95505" w:rsidP="0075699B">
            <w:r w:rsidRPr="0039794D">
              <w:t>1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Početak i završetak svake smjene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511C1E" w:rsidP="0075699B">
            <w:r w:rsidRPr="0039794D">
              <w:t>7-17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radnik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984489" w:rsidP="00BA5F53">
            <w:r w:rsidRPr="0039794D">
              <w:t>3</w:t>
            </w:r>
            <w:r w:rsidR="002F69B0" w:rsidRPr="0039794D">
              <w:t>1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učitelja predmetne nastave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7A2CB1" w:rsidP="0075699B">
            <w:r w:rsidRPr="0039794D">
              <w:t>1</w:t>
            </w:r>
            <w:r w:rsidR="00DF7E9C" w:rsidRPr="0039794D">
              <w:t>8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učitelja razredne nastave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511C1E" w:rsidP="0075699B">
            <w:r w:rsidRPr="0039794D">
              <w:t>3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učitelja u produženom boravku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984489" w:rsidP="0075699B">
            <w:r w:rsidRPr="0039794D">
              <w:t>1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stručnih suradnika</w:t>
            </w:r>
            <w:r w:rsidR="00A65DFC" w:rsidRPr="0039794D">
              <w:rPr>
                <w:b/>
              </w:rPr>
              <w:t>+ravnatelj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A65DFC" w:rsidP="0075699B">
            <w:r w:rsidRPr="0039794D">
              <w:t>3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ostalih radnik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A65DFC" w:rsidP="0075699B">
            <w:r w:rsidRPr="0039794D">
              <w:t>6</w:t>
            </w:r>
          </w:p>
        </w:tc>
      </w:tr>
      <w:tr w:rsidR="00451884" w:rsidRPr="0039794D" w:rsidTr="00A708DC">
        <w:tc>
          <w:tcPr>
            <w:tcW w:w="4608" w:type="dxa"/>
          </w:tcPr>
          <w:p w:rsidR="00451884" w:rsidRPr="0039794D" w:rsidRDefault="00451884" w:rsidP="0075699B">
            <w:pPr>
              <w:rPr>
                <w:b/>
              </w:rPr>
            </w:pPr>
            <w:r w:rsidRPr="0039794D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39794D" w:rsidRDefault="002F69B0" w:rsidP="0075699B">
            <w:r w:rsidRPr="0039794D">
              <w:t>1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pripravnik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2F69B0" w:rsidP="0075699B">
            <w:r w:rsidRPr="0039794D">
              <w:t>0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mentora i savjetnik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984489" w:rsidP="0075699B">
            <w:r w:rsidRPr="0039794D">
              <w:t>3</w:t>
            </w:r>
          </w:p>
        </w:tc>
      </w:tr>
      <w:tr w:rsidR="0075699B" w:rsidRPr="0039794D" w:rsidTr="00A708DC">
        <w:tc>
          <w:tcPr>
            <w:tcW w:w="4608" w:type="dxa"/>
            <w:tcBorders>
              <w:bottom w:val="single" w:sz="6" w:space="0" w:color="auto"/>
            </w:tcBorders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voditelja ŽSV-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39794D" w:rsidRDefault="00511C1E" w:rsidP="0075699B">
            <w:r w:rsidRPr="0039794D">
              <w:t>/</w:t>
            </w:r>
          </w:p>
        </w:tc>
      </w:tr>
      <w:tr w:rsidR="0075699B" w:rsidRPr="0039794D" w:rsidTr="00A708D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9794D" w:rsidRDefault="0075699B" w:rsidP="0075699B">
            <w:pPr>
              <w:rPr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39794D" w:rsidRDefault="0075699B" w:rsidP="0075699B">
            <w:pPr>
              <w:rPr>
                <w:color w:val="FF0000"/>
              </w:rPr>
            </w:pPr>
          </w:p>
        </w:tc>
      </w:tr>
      <w:tr w:rsidR="000716C7" w:rsidRPr="0039794D" w:rsidTr="00A708DC">
        <w:tc>
          <w:tcPr>
            <w:tcW w:w="4608" w:type="dxa"/>
            <w:tcBorders>
              <w:top w:val="single" w:sz="6" w:space="0" w:color="auto"/>
            </w:tcBorders>
          </w:tcPr>
          <w:p w:rsidR="0075699B" w:rsidRPr="00CD7A2B" w:rsidRDefault="0075699B" w:rsidP="0075699B">
            <w:pPr>
              <w:rPr>
                <w:b/>
                <w:color w:val="000000" w:themeColor="text1"/>
              </w:rPr>
            </w:pPr>
            <w:r w:rsidRPr="00CD7A2B">
              <w:rPr>
                <w:b/>
                <w:color w:val="000000" w:themeColor="text1"/>
              </w:rPr>
              <w:t>Broj računala u školi</w:t>
            </w:r>
            <w:r w:rsidR="00451884" w:rsidRPr="00CD7A2B">
              <w:rPr>
                <w:b/>
                <w:color w:val="000000" w:themeColor="text1"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CD7A2B" w:rsidRDefault="00CD7A2B" w:rsidP="007569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specijaliziranih učionic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CC1A08" w:rsidP="0075699B">
            <w:r w:rsidRPr="0039794D">
              <w:t>3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općih učionic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924678" w:rsidP="0075699B">
            <w:r w:rsidRPr="0039794D">
              <w:t>10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športskih dvoran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1A4726" w:rsidP="0075699B">
            <w:r w:rsidRPr="0039794D">
              <w:t>1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Broj športskih igrališt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1A4726" w:rsidP="0075699B">
            <w:r w:rsidRPr="0039794D">
              <w:t>1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Školska knjižnica</w:t>
            </w:r>
            <w:r w:rsidR="00451884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1A4726" w:rsidP="0075699B">
            <w:r w:rsidRPr="0039794D">
              <w:t>1</w:t>
            </w:r>
          </w:p>
        </w:tc>
      </w:tr>
      <w:tr w:rsidR="0075699B" w:rsidRPr="0039794D" w:rsidTr="00A708DC">
        <w:tc>
          <w:tcPr>
            <w:tcW w:w="4608" w:type="dxa"/>
          </w:tcPr>
          <w:p w:rsidR="0075699B" w:rsidRPr="0039794D" w:rsidRDefault="0075699B" w:rsidP="0075699B">
            <w:pPr>
              <w:rPr>
                <w:b/>
              </w:rPr>
            </w:pPr>
            <w:r w:rsidRPr="0039794D">
              <w:rPr>
                <w:b/>
              </w:rPr>
              <w:t>Školska kuhinja</w:t>
            </w:r>
            <w:r w:rsidR="00CE6430" w:rsidRPr="0039794D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39794D" w:rsidRDefault="001A4726" w:rsidP="0075699B">
            <w:r w:rsidRPr="0039794D">
              <w:t>1</w:t>
            </w:r>
          </w:p>
        </w:tc>
      </w:tr>
    </w:tbl>
    <w:p w:rsidR="003E4DD6" w:rsidRPr="0039794D" w:rsidRDefault="003E4DD6" w:rsidP="00AB5DB3">
      <w:pPr>
        <w:pStyle w:val="Naslov2"/>
        <w:rPr>
          <w:rFonts w:ascii="Times New Roman" w:hAnsi="Times New Roman" w:cs="Times New Roman"/>
        </w:rPr>
      </w:pPr>
      <w:r w:rsidRPr="0039794D">
        <w:rPr>
          <w:rFonts w:ascii="Times New Roman" w:hAnsi="Times New Roman" w:cs="Times New Roman"/>
        </w:rPr>
        <w:lastRenderedPageBreak/>
        <w:t xml:space="preserve">1. </w:t>
      </w:r>
      <w:r w:rsidR="00257B9D" w:rsidRPr="0039794D">
        <w:rPr>
          <w:rFonts w:ascii="Times New Roman" w:hAnsi="Times New Roman" w:cs="Times New Roman"/>
        </w:rPr>
        <w:t xml:space="preserve">PODACI O </w:t>
      </w:r>
      <w:r w:rsidRPr="0039794D">
        <w:rPr>
          <w:rFonts w:ascii="Times New Roman" w:hAnsi="Times New Roman" w:cs="Times New Roman"/>
        </w:rPr>
        <w:t>UVJETI</w:t>
      </w:r>
      <w:r w:rsidR="00257B9D" w:rsidRPr="0039794D">
        <w:rPr>
          <w:rFonts w:ascii="Times New Roman" w:hAnsi="Times New Roman" w:cs="Times New Roman"/>
        </w:rPr>
        <w:t>MA</w:t>
      </w:r>
      <w:r w:rsidRPr="0039794D">
        <w:rPr>
          <w:rFonts w:ascii="Times New Roman" w:hAnsi="Times New Roman" w:cs="Times New Roman"/>
        </w:rPr>
        <w:t xml:space="preserve"> RADA</w:t>
      </w:r>
    </w:p>
    <w:p w:rsidR="003E4DD6" w:rsidRPr="0039794D" w:rsidRDefault="003E4DD6" w:rsidP="00AB5DB3">
      <w:pPr>
        <w:pStyle w:val="Naslov5"/>
      </w:pPr>
      <w:r w:rsidRPr="0039794D">
        <w:t xml:space="preserve">1.1. </w:t>
      </w:r>
      <w:r w:rsidR="009D1693" w:rsidRPr="0039794D">
        <w:t>Podaci o upisnom području</w:t>
      </w:r>
    </w:p>
    <w:p w:rsidR="003E4DD6" w:rsidRPr="0039794D" w:rsidRDefault="003E4DD6" w:rsidP="003E4DD6">
      <w:pPr>
        <w:ind w:firstLine="720"/>
        <w:rPr>
          <w:b/>
          <w:sz w:val="20"/>
          <w:szCs w:val="20"/>
        </w:rPr>
      </w:pPr>
    </w:p>
    <w:p w:rsidR="00924678" w:rsidRPr="0039794D" w:rsidRDefault="001D1BDC" w:rsidP="002A256E">
      <w:pPr>
        <w:ind w:firstLine="720"/>
        <w:jc w:val="both"/>
      </w:pPr>
      <w:r w:rsidRPr="0039794D">
        <w:t>Osnovnu školu Beletinec pohađaju učenici iz dva sela, Beletinec i Krušljevec</w:t>
      </w:r>
      <w:r w:rsidR="001A4726" w:rsidRPr="0039794D">
        <w:t>.</w:t>
      </w:r>
      <w:r w:rsidRPr="0039794D">
        <w:t xml:space="preserve"> Škola se nalazi na cesti koja vodi za Podevčevo i dalje za Novi Marof.</w:t>
      </w:r>
      <w:r w:rsidR="001A4726" w:rsidRPr="0039794D">
        <w:t xml:space="preserve"> Postupan pad broja učenika pratimo od 1990</w:t>
      </w:r>
      <w:r w:rsidR="000A0564" w:rsidRPr="0039794D">
        <w:t>.</w:t>
      </w:r>
      <w:r w:rsidR="001A4726" w:rsidRPr="0039794D">
        <w:t xml:space="preserve"> godine kad je odcijepljena škola u Podevčevu (3.5 km)</w:t>
      </w:r>
      <w:r w:rsidR="000A0564" w:rsidRPr="0039794D">
        <w:t xml:space="preserve"> i pripojena školi</w:t>
      </w:r>
      <w:r w:rsidRPr="0039794D">
        <w:t xml:space="preserve"> u Remetincu, odnosno </w:t>
      </w:r>
      <w:r w:rsidR="000A0564" w:rsidRPr="0039794D">
        <w:t>Novom Marofu (9 km)</w:t>
      </w:r>
      <w:r w:rsidR="001A4726" w:rsidRPr="0039794D">
        <w:t>.</w:t>
      </w:r>
      <w:r w:rsidR="00924678" w:rsidRPr="0039794D">
        <w:t xml:space="preserve"> </w:t>
      </w:r>
      <w:r w:rsidRPr="0039794D">
        <w:t xml:space="preserve">Učenici iz oba sela u Školu dolaze pješice. </w:t>
      </w:r>
      <w:r w:rsidR="00924678" w:rsidRPr="0039794D">
        <w:t xml:space="preserve">Ove školske </w:t>
      </w:r>
      <w:r w:rsidR="000A0564" w:rsidRPr="0039794D">
        <w:t>god</w:t>
      </w:r>
      <w:r w:rsidR="00924678" w:rsidRPr="0039794D">
        <w:t>ine, nakon dužeg perioda</w:t>
      </w:r>
      <w:r w:rsidRPr="0039794D">
        <w:t>,</w:t>
      </w:r>
      <w:r w:rsidR="00924678" w:rsidRPr="0039794D">
        <w:t xml:space="preserve"> </w:t>
      </w:r>
      <w:r w:rsidR="000A0564" w:rsidRPr="0039794D">
        <w:t xml:space="preserve">imamo </w:t>
      </w:r>
      <w:r w:rsidR="00924678" w:rsidRPr="0039794D">
        <w:t xml:space="preserve">porast </w:t>
      </w:r>
      <w:r w:rsidR="000A0564" w:rsidRPr="0039794D">
        <w:t xml:space="preserve"> broja učenik</w:t>
      </w:r>
      <w:r w:rsidR="00905951" w:rsidRPr="0039794D">
        <w:t>a</w:t>
      </w:r>
      <w:r w:rsidR="00924678" w:rsidRPr="0039794D">
        <w:t>.</w:t>
      </w:r>
    </w:p>
    <w:p w:rsidR="003E4DD6" w:rsidRPr="0039794D" w:rsidRDefault="000A0564" w:rsidP="002A256E">
      <w:pPr>
        <w:ind w:firstLine="720"/>
        <w:jc w:val="both"/>
      </w:pPr>
      <w:r w:rsidRPr="0039794D">
        <w:t xml:space="preserve"> </w:t>
      </w:r>
      <w:r w:rsidR="00080EA6" w:rsidRPr="0039794D">
        <w:t>Izgradnja</w:t>
      </w:r>
      <w:r w:rsidR="001A4726" w:rsidRPr="0039794D">
        <w:t xml:space="preserve"> sportske dvorane</w:t>
      </w:r>
      <w:r w:rsidRPr="0039794D">
        <w:t xml:space="preserve"> </w:t>
      </w:r>
      <w:r w:rsidR="001A4726" w:rsidRPr="0039794D">
        <w:t xml:space="preserve"> i adaptacija srednjeg dijela zgrade</w:t>
      </w:r>
      <w:r w:rsidR="00080EA6" w:rsidRPr="0039794D">
        <w:t xml:space="preserve"> </w:t>
      </w:r>
      <w:r w:rsidR="00EE6843" w:rsidRPr="0039794D">
        <w:t>pridon</w:t>
      </w:r>
      <w:r w:rsidR="00905951" w:rsidRPr="0039794D">
        <w:t>i</w:t>
      </w:r>
      <w:r w:rsidR="00080EA6" w:rsidRPr="0039794D">
        <w:t>jela je</w:t>
      </w:r>
      <w:r w:rsidR="00EE6843" w:rsidRPr="0039794D">
        <w:t xml:space="preserve"> promjeni kvalitete i kvant</w:t>
      </w:r>
      <w:r w:rsidR="00905951" w:rsidRPr="0039794D">
        <w:t>itete ukupnog školskog prostora</w:t>
      </w:r>
      <w:r w:rsidR="001A4726" w:rsidRPr="0039794D">
        <w:t xml:space="preserve">. </w:t>
      </w:r>
      <w:r w:rsidR="00080EA6" w:rsidRPr="0039794D">
        <w:t xml:space="preserve"> </w:t>
      </w:r>
    </w:p>
    <w:p w:rsidR="00B63FFD" w:rsidRPr="0039794D" w:rsidRDefault="00925A0A" w:rsidP="002A256E">
      <w:pPr>
        <w:ind w:firstLine="720"/>
        <w:jc w:val="both"/>
      </w:pPr>
      <w:r w:rsidRPr="0039794D">
        <w:t>Suradnja škole i roditelja je zadovoljavajuća i veoma raznolika.</w:t>
      </w:r>
      <w:r w:rsidR="00867DD2" w:rsidRPr="0039794D">
        <w:t xml:space="preserve"> Roditelji surađuju u cjelokupnom životu škole preko roditeljskih sastanaka, individualnih razgovora, raznih tematskih radionica, projekata</w:t>
      </w:r>
      <w:r w:rsidR="000B575D" w:rsidRPr="0039794D">
        <w:t>, dana otvorenih vrata</w:t>
      </w:r>
      <w:r w:rsidR="00867DD2" w:rsidRPr="0039794D">
        <w:t xml:space="preserve"> te kao suradnici u odgojno-obrazovnom procesu.</w:t>
      </w:r>
    </w:p>
    <w:p w:rsidR="00B63FFD" w:rsidRPr="0039794D" w:rsidRDefault="00B63FFD" w:rsidP="002A256E">
      <w:pPr>
        <w:ind w:firstLine="720"/>
        <w:jc w:val="both"/>
      </w:pPr>
      <w:r w:rsidRPr="0039794D">
        <w:t>So</w:t>
      </w:r>
      <w:r w:rsidR="00867DD2" w:rsidRPr="0039794D">
        <w:t>cio-ekonomski status obitelji iz kojih dolaze naši učenici je osrednji.</w:t>
      </w:r>
      <w:r w:rsidR="001D1BDC" w:rsidRPr="0039794D">
        <w:t xml:space="preserve"> Iz naprijed navedenog, imovinsko stanje roditelja je različito, od socijalno ugroženih obitelji do obitelji solidnih prilika. </w:t>
      </w:r>
    </w:p>
    <w:p w:rsidR="00867DD2" w:rsidRPr="0039794D" w:rsidRDefault="00867DD2" w:rsidP="002A256E">
      <w:pPr>
        <w:ind w:firstLine="720"/>
        <w:jc w:val="both"/>
      </w:pPr>
      <w:r w:rsidRPr="0039794D">
        <w:t xml:space="preserve">Suradnja Škole i Općine Sveti Ilija je odlična te ona financijski podržava  Program predškole, </w:t>
      </w:r>
      <w:r w:rsidR="003F2D91" w:rsidRPr="0039794D">
        <w:t xml:space="preserve">Program produženog boravka, </w:t>
      </w:r>
      <w:r w:rsidRPr="0039794D">
        <w:t>Prehrane učenika slabijeg imovinskog stanja, Školu pli</w:t>
      </w:r>
      <w:r w:rsidR="00041FE1" w:rsidRPr="0039794D">
        <w:t xml:space="preserve">vanja, </w:t>
      </w:r>
      <w:r w:rsidR="007A2CB1" w:rsidRPr="0039794D">
        <w:t xml:space="preserve">Jumicar, </w:t>
      </w:r>
      <w:r w:rsidR="00041FE1" w:rsidRPr="0039794D">
        <w:t>Informatičke radionice</w:t>
      </w:r>
      <w:r w:rsidR="001D1BDC" w:rsidRPr="0039794D">
        <w:t xml:space="preserve"> za učenike i za mještane koji su spremni za cijeloživotno učenje</w:t>
      </w:r>
      <w:r w:rsidR="00041FE1" w:rsidRPr="0039794D">
        <w:t>, p</w:t>
      </w:r>
      <w:r w:rsidRPr="0039794D">
        <w:t xml:space="preserve">riređuje kulturno-umjetničke programe u našoj dvorani za učenike i mještane i prati postignuća učenika na raznim natjecanjima te ih stimulira primjerenim nagradama, a najmarljivijeg učenika, tj. učenika generacije na Dan škole posebno nagrađuje laptopom. </w:t>
      </w:r>
    </w:p>
    <w:p w:rsidR="00B0396A" w:rsidRPr="0039794D" w:rsidRDefault="00B0396A" w:rsidP="00D55B79">
      <w:pPr>
        <w:rPr>
          <w:b/>
          <w:color w:val="FF0000"/>
          <w:sz w:val="20"/>
          <w:szCs w:val="20"/>
        </w:rPr>
      </w:pPr>
    </w:p>
    <w:p w:rsidR="0060470E" w:rsidRPr="0039794D" w:rsidRDefault="00257B9D" w:rsidP="00AB5DB3">
      <w:pPr>
        <w:pStyle w:val="Naslov5"/>
      </w:pPr>
      <w:r w:rsidRPr="0039794D">
        <w:t>1.2.</w:t>
      </w:r>
      <w:r w:rsidR="0060470E" w:rsidRPr="0039794D">
        <w:t xml:space="preserve">  </w:t>
      </w:r>
      <w:r w:rsidR="009D1693" w:rsidRPr="0039794D">
        <w:t>Unutrašnji školski prostor</w:t>
      </w:r>
    </w:p>
    <w:p w:rsidR="000A0564" w:rsidRPr="0039794D" w:rsidRDefault="000A0564" w:rsidP="000A0564">
      <w:pPr>
        <w:ind w:firstLine="720"/>
        <w:rPr>
          <w:sz w:val="26"/>
        </w:rPr>
      </w:pPr>
    </w:p>
    <w:p w:rsidR="000A0564" w:rsidRPr="0039794D" w:rsidRDefault="000A0564" w:rsidP="002A256E">
      <w:pPr>
        <w:ind w:firstLine="720"/>
        <w:jc w:val="both"/>
      </w:pPr>
      <w:r w:rsidRPr="0039794D">
        <w:t>Post</w:t>
      </w:r>
      <w:r w:rsidR="009B69CD" w:rsidRPr="0039794D">
        <w:t xml:space="preserve">ojeći školski prostor </w:t>
      </w:r>
      <w:r w:rsidR="00041FE1" w:rsidRPr="0039794D">
        <w:t>je</w:t>
      </w:r>
      <w:r w:rsidRPr="0039794D">
        <w:t xml:space="preserve"> </w:t>
      </w:r>
      <w:r w:rsidR="009B69CD" w:rsidRPr="0039794D">
        <w:t xml:space="preserve">dobar </w:t>
      </w:r>
      <w:r w:rsidR="00041FE1" w:rsidRPr="0039794D">
        <w:t>i funkcionalan te</w:t>
      </w:r>
      <w:r w:rsidR="009B69CD" w:rsidRPr="0039794D">
        <w:t xml:space="preserve"> zadovoljava osnovnim</w:t>
      </w:r>
      <w:r w:rsidRPr="0039794D">
        <w:t xml:space="preserve"> </w:t>
      </w:r>
      <w:r w:rsidR="009B69CD" w:rsidRPr="0039794D">
        <w:t>standardima</w:t>
      </w:r>
      <w:r w:rsidR="003A7D00">
        <w:t>. Školske</w:t>
      </w:r>
      <w:r w:rsidR="003E291A" w:rsidRPr="0039794D">
        <w:t xml:space="preserve"> godine </w:t>
      </w:r>
      <w:r w:rsidR="002A256E" w:rsidRPr="0039794D">
        <w:t>2010./11. bio raspisani natječaj za dogradnju dvorane i rekons</w:t>
      </w:r>
      <w:r w:rsidR="003A7D00">
        <w:t xml:space="preserve">trukciju srednjeg dijela zgrade, dok je u </w:t>
      </w:r>
      <w:r w:rsidR="002A256E" w:rsidRPr="0039794D">
        <w:t xml:space="preserve"> rujnu 2015. godine, bilo </w:t>
      </w:r>
      <w:r w:rsidR="003A7D00">
        <w:t xml:space="preserve">i </w:t>
      </w:r>
      <w:r w:rsidR="002A256E" w:rsidRPr="0039794D">
        <w:t xml:space="preserve">otvorenje novoizgrađenog i rekonstruiranog dijela </w:t>
      </w:r>
      <w:r w:rsidR="003A7D00">
        <w:t xml:space="preserve">i </w:t>
      </w:r>
      <w:r w:rsidR="002A256E" w:rsidRPr="0039794D">
        <w:t xml:space="preserve">time </w:t>
      </w:r>
      <w:r w:rsidR="003A7D00">
        <w:t xml:space="preserve">je </w:t>
      </w:r>
      <w:r w:rsidR="002A256E" w:rsidRPr="0039794D">
        <w:t>standard naših učenika</w:t>
      </w:r>
      <w:r w:rsidR="003A7D00">
        <w:t xml:space="preserve"> podignut. Ove školske godine zatražili smo i izradu energetskog certifikata za školu, no ona još do sada nije završena. </w:t>
      </w:r>
      <w:r w:rsidR="002A256E" w:rsidRPr="0039794D">
        <w:t>Od šk.</w:t>
      </w:r>
      <w:r w:rsidR="003E291A" w:rsidRPr="0039794D">
        <w:t xml:space="preserve"> </w:t>
      </w:r>
      <w:r w:rsidR="002A256E" w:rsidRPr="0039794D">
        <w:t xml:space="preserve">godine 2013./14. nastava se ponovno izvodi u jednoj smjeni.  </w:t>
      </w:r>
    </w:p>
    <w:p w:rsidR="00DF1C37" w:rsidRPr="0039794D" w:rsidRDefault="000A0564" w:rsidP="002A256E">
      <w:pPr>
        <w:ind w:firstLine="720"/>
        <w:jc w:val="both"/>
      </w:pPr>
      <w:r w:rsidRPr="0039794D">
        <w:t>Nastava tjelesne i zdravstvene k</w:t>
      </w:r>
      <w:r w:rsidR="00041FE1" w:rsidRPr="0039794D">
        <w:t>ulture odvija</w:t>
      </w:r>
      <w:r w:rsidR="002C792C" w:rsidRPr="0039794D">
        <w:t xml:space="preserve"> se </w:t>
      </w:r>
      <w:r w:rsidR="00041FE1" w:rsidRPr="0039794D">
        <w:t xml:space="preserve"> u </w:t>
      </w:r>
      <w:r w:rsidRPr="0039794D">
        <w:t xml:space="preserve"> športskoj dvorani</w:t>
      </w:r>
      <w:r w:rsidR="00662ED3">
        <w:t xml:space="preserve"> koja je sa Školom zgradom spojena hodnikom</w:t>
      </w:r>
      <w:r w:rsidRPr="0039794D">
        <w:t xml:space="preserve">.  </w:t>
      </w:r>
      <w:r w:rsidR="002C792C" w:rsidRPr="0039794D">
        <w:t>Sportski tereni su dislocirani i nalaze se 300 m udaljeni od škole u sklopu Društvenog doma Beletinec.</w:t>
      </w:r>
      <w:r w:rsidR="0045712E">
        <w:t xml:space="preserve"> Tereni su ograšeni visokom žičanom ogradom i obnovljeni.</w:t>
      </w:r>
      <w:r w:rsidR="002C792C" w:rsidRPr="0039794D">
        <w:t xml:space="preserve"> </w:t>
      </w:r>
      <w:r w:rsidRPr="0039794D">
        <w:t>Škola ima riješen ulaz u školu</w:t>
      </w:r>
      <w:r w:rsidR="002A256E" w:rsidRPr="0039794D">
        <w:t xml:space="preserve"> i </w:t>
      </w:r>
      <w:r w:rsidR="00D53233" w:rsidRPr="0039794D">
        <w:t xml:space="preserve">za djecu sa posebnim potrebama te posjeduje </w:t>
      </w:r>
      <w:r w:rsidR="002A256E" w:rsidRPr="0039794D">
        <w:t>lift</w:t>
      </w:r>
      <w:r w:rsidRPr="0039794D">
        <w:t>, ima prostor za blagovanje učenika za vrijeme odmora</w:t>
      </w:r>
      <w:r w:rsidR="002A256E" w:rsidRPr="0039794D">
        <w:t xml:space="preserve"> i produženog boravka</w:t>
      </w:r>
      <w:r w:rsidRPr="0039794D">
        <w:t xml:space="preserve">. Škola je </w:t>
      </w:r>
      <w:r w:rsidR="00303E00" w:rsidRPr="0039794D">
        <w:t>adaptira</w:t>
      </w:r>
      <w:r w:rsidR="003F2D91" w:rsidRPr="0039794D">
        <w:t xml:space="preserve">na </w:t>
      </w:r>
      <w:r w:rsidR="00303E00" w:rsidRPr="0039794D">
        <w:t xml:space="preserve"> i </w:t>
      </w:r>
      <w:r w:rsidR="003F2D91" w:rsidRPr="0039794D">
        <w:t>djelomično opremljena novim namještajem</w:t>
      </w:r>
      <w:r w:rsidRPr="0039794D">
        <w:t xml:space="preserve">. </w:t>
      </w:r>
      <w:r w:rsidR="00B63FFD" w:rsidRPr="0039794D">
        <w:t>Adaptacijom srednjeg dijela zgrade škola je dobila novi prostor za zbornicu i tri ureda te prostor za arhivu.</w:t>
      </w:r>
    </w:p>
    <w:p w:rsidR="00DF1C37" w:rsidRPr="0039794D" w:rsidRDefault="00DF1C37" w:rsidP="002A256E">
      <w:pPr>
        <w:ind w:firstLine="720"/>
        <w:jc w:val="both"/>
      </w:pPr>
      <w:r w:rsidRPr="0039794D">
        <w:t xml:space="preserve">Za potrebe prehrane djece imamo školsku kuhinju koja zadovoljava potrebe za pripremu hrane. Blagovaonički prostor nalazi se u staroj sportskoj dvorani koja je adaptirana i pretvorena u blagovaonu i učionicu te prostorno zadovoljava potrebe za sve učenike. </w:t>
      </w:r>
      <w:r w:rsidR="003F2D91" w:rsidRPr="0039794D">
        <w:t xml:space="preserve">U prostoru blagovaone od </w:t>
      </w:r>
      <w:r w:rsidR="00D53233" w:rsidRPr="0039794D">
        <w:t>šk.</w:t>
      </w:r>
      <w:r w:rsidR="003E291A" w:rsidRPr="0039794D">
        <w:t xml:space="preserve"> </w:t>
      </w:r>
      <w:r w:rsidR="00D53233" w:rsidRPr="0039794D">
        <w:t xml:space="preserve">godine 18./19. </w:t>
      </w:r>
      <w:r w:rsidR="003F2D91" w:rsidRPr="0039794D">
        <w:t xml:space="preserve">odvija </w:t>
      </w:r>
      <w:r w:rsidR="00D53233" w:rsidRPr="0039794D">
        <w:t>se</w:t>
      </w:r>
      <w:r w:rsidR="003F2D91" w:rsidRPr="0039794D">
        <w:t xml:space="preserve"> produženi boravak koji zajednički financiraju roditelji, Općina Sveti Ilija i Varaždinska županija.</w:t>
      </w:r>
    </w:p>
    <w:p w:rsidR="00662ED3" w:rsidRDefault="00C4669E" w:rsidP="002A256E">
      <w:pPr>
        <w:ind w:firstLine="720"/>
        <w:jc w:val="both"/>
      </w:pPr>
      <w:r w:rsidRPr="0039794D">
        <w:t>Školske god. 18/19. srušena je pregrada između arhive i ureda pedagoginje čime smo dobili novu informatičku učionicu u koju smo smjestili prijenosna računala za učenike.</w:t>
      </w:r>
      <w:r w:rsidR="00662ED3">
        <w:t xml:space="preserve"> </w:t>
      </w:r>
      <w:r w:rsidR="003A7D00">
        <w:t xml:space="preserve">Škola je priključena na internetsku mrežu i ima svoje mrežne stranice </w:t>
      </w:r>
      <w:r w:rsidR="00662ED3">
        <w:t>(</w:t>
      </w:r>
      <w:hyperlink r:id="rId9" w:history="1">
        <w:r w:rsidR="00662ED3" w:rsidRPr="00122B95">
          <w:rPr>
            <w:rStyle w:val="Hiperveza"/>
          </w:rPr>
          <w:t>http://os-beletinec.skole.hr</w:t>
        </w:r>
      </w:hyperlink>
      <w:r w:rsidR="00662ED3">
        <w:t xml:space="preserve">). </w:t>
      </w:r>
    </w:p>
    <w:p w:rsidR="00C4669E" w:rsidRPr="0039794D" w:rsidRDefault="00662ED3" w:rsidP="002A256E">
      <w:pPr>
        <w:ind w:firstLine="720"/>
        <w:jc w:val="both"/>
      </w:pPr>
      <w:r>
        <w:t xml:space="preserve">Ove školske godine u projektu Carneta u Osnovnoj školi Beletinec uređena je infrastruktura za bežični Internet. U svaku učionicu, zbornicu, dvoranu i zajedničke prostorije dovedena je pristupna točka za bežični Internet. </w:t>
      </w:r>
      <w:r w:rsidR="00C4669E" w:rsidRPr="0039794D">
        <w:t xml:space="preserve"> Renovirana je i uređena učionica tehničke kulture i njenim </w:t>
      </w:r>
      <w:r w:rsidR="00C4669E" w:rsidRPr="0039794D">
        <w:lastRenderedPageBreak/>
        <w:t>pregrađivanjem dobili smo novu arhivu. Rušenjem zida između spremišta zadruge i kabineta tehničke kulture dobili smo novi ured za pedagoga.</w:t>
      </w:r>
    </w:p>
    <w:p w:rsidR="00B6570E" w:rsidRDefault="00D53233" w:rsidP="002A256E">
      <w:pPr>
        <w:ind w:firstLine="720"/>
        <w:jc w:val="both"/>
      </w:pPr>
      <w:r w:rsidRPr="0039794D">
        <w:t>Knjižnica je nova i opremljena novim namještajem te računalnom opremom i projektorom koju mogu koristiti i učenici za svoja istraživanja.</w:t>
      </w:r>
      <w:r w:rsidR="00662ED3">
        <w:t xml:space="preserve"> </w:t>
      </w:r>
    </w:p>
    <w:p w:rsidR="00662ED3" w:rsidRPr="0039794D" w:rsidRDefault="00662ED3" w:rsidP="002A256E">
      <w:pPr>
        <w:ind w:firstLine="720"/>
        <w:jc w:val="both"/>
      </w:pPr>
      <w:r>
        <w:t xml:space="preserve">Nabavom udžbenika za učenike za 2014./15., 2015./16., 2016./17., 2017./18., 2018./19., 2019./20.  i 2020./21.  školsku godinu, knjižni fond se povećao za udžbenike koje zadužuju učenici i na kraju nastavne godine vraćaju u školsku knjižnicu. </w:t>
      </w:r>
    </w:p>
    <w:p w:rsidR="000A0564" w:rsidRPr="0039794D" w:rsidRDefault="00DF1C37" w:rsidP="002A256E">
      <w:pPr>
        <w:ind w:firstLine="720"/>
        <w:jc w:val="both"/>
        <w:rPr>
          <w:sz w:val="26"/>
        </w:rPr>
      </w:pPr>
      <w:r w:rsidRPr="0039794D">
        <w:t>Škola je priključena na gradski plin i ima centralno grijanje. Svi</w:t>
      </w:r>
      <w:r w:rsidR="00EF3DDC" w:rsidRPr="0039794D">
        <w:t xml:space="preserve"> prostori se redovito održavaju pa su tako zbog potrebe tople vode i ekonomske potrošnje iste promijenjene sve pipe i jedna peć za centralno grijanje u kotlovnici.</w:t>
      </w:r>
      <w:r w:rsidR="000A0564" w:rsidRPr="0039794D">
        <w:rPr>
          <w:sz w:val="26"/>
        </w:rPr>
        <w:tab/>
      </w:r>
    </w:p>
    <w:p w:rsidR="001D3FDF" w:rsidRPr="0039794D" w:rsidRDefault="001D3FDF" w:rsidP="002A256E">
      <w:pPr>
        <w:ind w:firstLine="720"/>
        <w:jc w:val="both"/>
        <w:rPr>
          <w:sz w:val="26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749"/>
        <w:gridCol w:w="1418"/>
        <w:gridCol w:w="708"/>
        <w:gridCol w:w="993"/>
        <w:gridCol w:w="1559"/>
        <w:gridCol w:w="1534"/>
      </w:tblGrid>
      <w:tr w:rsidR="001D3FDF" w:rsidRPr="0039794D" w:rsidTr="00A71E40">
        <w:trPr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1D3FDF" w:rsidRPr="0039794D" w:rsidRDefault="001D3FDF" w:rsidP="00491A47">
            <w:pPr>
              <w:jc w:val="center"/>
              <w:rPr>
                <w:b/>
                <w:sz w:val="20"/>
                <w:szCs w:val="20"/>
              </w:rPr>
            </w:pPr>
            <w:r w:rsidRPr="0039794D">
              <w:rPr>
                <w:b/>
                <w:sz w:val="22"/>
                <w:szCs w:val="22"/>
              </w:rPr>
              <w:t>NAZIV PROSTORA</w:t>
            </w:r>
            <w:r w:rsidRPr="0039794D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2167" w:type="dxa"/>
            <w:gridSpan w:val="2"/>
            <w:vAlign w:val="center"/>
          </w:tcPr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701" w:type="dxa"/>
            <w:gridSpan w:val="2"/>
            <w:shd w:val="clear" w:color="auto" w:fill="DBE5F1"/>
            <w:vAlign w:val="center"/>
          </w:tcPr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093" w:type="dxa"/>
            <w:gridSpan w:val="2"/>
            <w:vAlign w:val="center"/>
          </w:tcPr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1D3FDF" w:rsidRPr="0039794D" w:rsidTr="00A71E40">
        <w:trPr>
          <w:trHeight w:val="424"/>
          <w:jc w:val="center"/>
        </w:trPr>
        <w:tc>
          <w:tcPr>
            <w:tcW w:w="2913" w:type="dxa"/>
            <w:vMerge/>
            <w:vAlign w:val="center"/>
          </w:tcPr>
          <w:p w:rsidR="001D3FDF" w:rsidRPr="0039794D" w:rsidRDefault="001D3FDF" w:rsidP="00491A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 xml:space="preserve">Veličina </w:t>
            </w:r>
          </w:p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u m</w:t>
            </w:r>
            <w:r w:rsidRPr="0039794D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993" w:type="dxa"/>
            <w:shd w:val="clear" w:color="auto" w:fill="DBE5F1"/>
            <w:vAlign w:val="center"/>
          </w:tcPr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 xml:space="preserve">Veličina </w:t>
            </w:r>
          </w:p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u m</w:t>
            </w:r>
            <w:r w:rsidRPr="0039794D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 xml:space="preserve">Opća </w:t>
            </w:r>
          </w:p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 xml:space="preserve">Didaktička </w:t>
            </w:r>
          </w:p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opremljenost</w:t>
            </w: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. razred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6,41</w:t>
            </w: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D41CC9" w:rsidP="00491A47">
            <w:pPr>
              <w:jc w:val="center"/>
            </w:pPr>
            <w:r w:rsidRPr="0039794D">
              <w:t>3</w:t>
            </w: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. razred/4. razred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6,41</w:t>
            </w: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D41CC9" w:rsidP="00491A47">
            <w:pPr>
              <w:jc w:val="center"/>
            </w:pPr>
            <w:r w:rsidRPr="0039794D">
              <w:t>3</w:t>
            </w: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. razred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6,41</w:t>
            </w: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D41CC9" w:rsidP="00491A47">
            <w:pPr>
              <w:jc w:val="center"/>
            </w:pPr>
            <w:r w:rsidRPr="0039794D">
              <w:t>3</w:t>
            </w: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D41CC9" w:rsidRPr="0039794D" w:rsidTr="00A71E40">
        <w:trPr>
          <w:jc w:val="center"/>
        </w:trPr>
        <w:tc>
          <w:tcPr>
            <w:tcW w:w="2913" w:type="dxa"/>
            <w:vAlign w:val="center"/>
          </w:tcPr>
          <w:p w:rsidR="00D41CC9" w:rsidRPr="0039794D" w:rsidRDefault="00D41CC9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Hrvatski jezik</w:t>
            </w:r>
          </w:p>
        </w:tc>
        <w:tc>
          <w:tcPr>
            <w:tcW w:w="749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6,80</w:t>
            </w:r>
          </w:p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4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</w:pPr>
            <w:r w:rsidRPr="0039794D">
              <w:t>3</w:t>
            </w:r>
          </w:p>
          <w:p w:rsidR="00D41CC9" w:rsidRPr="0039794D" w:rsidRDefault="00D41CC9" w:rsidP="00491A47">
            <w:pPr>
              <w:jc w:val="center"/>
            </w:pPr>
            <w:r w:rsidRPr="0039794D">
              <w:t xml:space="preserve"> </w:t>
            </w:r>
          </w:p>
        </w:tc>
      </w:tr>
      <w:tr w:rsidR="00D41CC9" w:rsidRPr="0039794D" w:rsidTr="00A71E40">
        <w:trPr>
          <w:jc w:val="center"/>
        </w:trPr>
        <w:tc>
          <w:tcPr>
            <w:tcW w:w="2913" w:type="dxa"/>
            <w:vAlign w:val="center"/>
          </w:tcPr>
          <w:p w:rsidR="00D41CC9" w:rsidRPr="0039794D" w:rsidRDefault="00D41CC9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Likovna kultura</w:t>
            </w:r>
          </w:p>
        </w:tc>
        <w:tc>
          <w:tcPr>
            <w:tcW w:w="749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D41CC9" w:rsidRPr="0039794D" w:rsidRDefault="00D41CC9" w:rsidP="00491A47">
            <w:pPr>
              <w:jc w:val="center"/>
            </w:pPr>
          </w:p>
        </w:tc>
      </w:tr>
      <w:tr w:rsidR="00D41CC9" w:rsidRPr="0039794D" w:rsidTr="00A71E40">
        <w:trPr>
          <w:jc w:val="center"/>
        </w:trPr>
        <w:tc>
          <w:tcPr>
            <w:tcW w:w="2913" w:type="dxa"/>
            <w:vAlign w:val="center"/>
          </w:tcPr>
          <w:p w:rsidR="00D41CC9" w:rsidRPr="0039794D" w:rsidRDefault="00D41CC9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Glazbena kultura</w:t>
            </w:r>
          </w:p>
        </w:tc>
        <w:tc>
          <w:tcPr>
            <w:tcW w:w="749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68,25</w:t>
            </w:r>
          </w:p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</w:pPr>
            <w:r w:rsidRPr="0039794D">
              <w:t>3</w:t>
            </w:r>
          </w:p>
          <w:p w:rsidR="00D41CC9" w:rsidRPr="0039794D" w:rsidRDefault="00D41CC9" w:rsidP="00491A47">
            <w:pPr>
              <w:jc w:val="center"/>
            </w:pPr>
          </w:p>
        </w:tc>
      </w:tr>
      <w:tr w:rsidR="00D41CC9" w:rsidRPr="0039794D" w:rsidTr="00A71E40">
        <w:trPr>
          <w:jc w:val="center"/>
        </w:trPr>
        <w:tc>
          <w:tcPr>
            <w:tcW w:w="2913" w:type="dxa"/>
            <w:vAlign w:val="center"/>
          </w:tcPr>
          <w:p w:rsidR="00D41CC9" w:rsidRPr="0039794D" w:rsidRDefault="00D41CC9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trani jezik – N.J.</w:t>
            </w:r>
          </w:p>
        </w:tc>
        <w:tc>
          <w:tcPr>
            <w:tcW w:w="749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D41CC9" w:rsidRPr="0039794D" w:rsidRDefault="00D41CC9" w:rsidP="00491A47">
            <w:pPr>
              <w:jc w:val="center"/>
            </w:pPr>
          </w:p>
        </w:tc>
      </w:tr>
      <w:tr w:rsidR="00ED2387" w:rsidRPr="0039794D" w:rsidTr="00A71E40">
        <w:trPr>
          <w:trHeight w:val="516"/>
          <w:jc w:val="center"/>
        </w:trPr>
        <w:tc>
          <w:tcPr>
            <w:tcW w:w="2913" w:type="dxa"/>
            <w:vAlign w:val="center"/>
          </w:tcPr>
          <w:p w:rsidR="00ED2387" w:rsidRPr="0039794D" w:rsidRDefault="00ED2387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Matematika</w:t>
            </w:r>
          </w:p>
        </w:tc>
        <w:tc>
          <w:tcPr>
            <w:tcW w:w="749" w:type="dxa"/>
            <w:vAlign w:val="center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7,63</w:t>
            </w:r>
          </w:p>
        </w:tc>
        <w:tc>
          <w:tcPr>
            <w:tcW w:w="708" w:type="dxa"/>
            <w:shd w:val="clear" w:color="auto" w:fill="DBE5F1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2387" w:rsidRPr="0039794D" w:rsidRDefault="001D58DE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ED2387" w:rsidRPr="0039794D" w:rsidRDefault="001D58DE" w:rsidP="00491A47">
            <w:pPr>
              <w:jc w:val="center"/>
            </w:pPr>
            <w:r w:rsidRPr="0039794D">
              <w:t>3</w:t>
            </w:r>
          </w:p>
        </w:tc>
      </w:tr>
      <w:tr w:rsidR="00D41CC9" w:rsidRPr="0039794D" w:rsidTr="00A71E40">
        <w:trPr>
          <w:jc w:val="center"/>
        </w:trPr>
        <w:tc>
          <w:tcPr>
            <w:tcW w:w="2913" w:type="dxa"/>
            <w:vAlign w:val="center"/>
          </w:tcPr>
          <w:p w:rsidR="00D41CC9" w:rsidRPr="0039794D" w:rsidRDefault="00D41CC9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Priroda i biologija</w:t>
            </w:r>
          </w:p>
        </w:tc>
        <w:tc>
          <w:tcPr>
            <w:tcW w:w="749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D41CC9" w:rsidRPr="0039794D" w:rsidRDefault="00D41CC9" w:rsidP="00D41CC9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  <w:p w:rsidR="00D41CC9" w:rsidRPr="0039794D" w:rsidRDefault="00D41CC9" w:rsidP="00D41C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BE5F1"/>
            <w:vAlign w:val="center"/>
          </w:tcPr>
          <w:p w:rsidR="00D41CC9" w:rsidRPr="0039794D" w:rsidRDefault="00D41CC9" w:rsidP="00D41CC9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6,80</w:t>
            </w:r>
          </w:p>
          <w:p w:rsidR="00D41CC9" w:rsidRPr="0039794D" w:rsidRDefault="00D41CC9" w:rsidP="00D41C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</w:pPr>
            <w:r w:rsidRPr="0039794D">
              <w:t>3</w:t>
            </w:r>
          </w:p>
          <w:p w:rsidR="00D41CC9" w:rsidRPr="0039794D" w:rsidRDefault="00D41CC9" w:rsidP="00491A47">
            <w:pPr>
              <w:jc w:val="center"/>
            </w:pPr>
          </w:p>
        </w:tc>
      </w:tr>
      <w:tr w:rsidR="00D41CC9" w:rsidRPr="0039794D" w:rsidTr="00A71E40">
        <w:trPr>
          <w:jc w:val="center"/>
        </w:trPr>
        <w:tc>
          <w:tcPr>
            <w:tcW w:w="2913" w:type="dxa"/>
            <w:vAlign w:val="center"/>
          </w:tcPr>
          <w:p w:rsidR="00D41CC9" w:rsidRPr="0039794D" w:rsidRDefault="00D41CC9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Kemija</w:t>
            </w:r>
          </w:p>
        </w:tc>
        <w:tc>
          <w:tcPr>
            <w:tcW w:w="749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D41CC9" w:rsidRPr="0039794D" w:rsidRDefault="00D41CC9" w:rsidP="00491A47">
            <w:pPr>
              <w:jc w:val="center"/>
            </w:pPr>
          </w:p>
        </w:tc>
      </w:tr>
      <w:tr w:rsidR="00D41CC9" w:rsidRPr="0039794D" w:rsidTr="00A71E40">
        <w:trPr>
          <w:jc w:val="center"/>
        </w:trPr>
        <w:tc>
          <w:tcPr>
            <w:tcW w:w="2913" w:type="dxa"/>
            <w:vAlign w:val="center"/>
          </w:tcPr>
          <w:p w:rsidR="00D41CC9" w:rsidRPr="0039794D" w:rsidRDefault="00D41CC9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Fizika</w:t>
            </w:r>
          </w:p>
        </w:tc>
        <w:tc>
          <w:tcPr>
            <w:tcW w:w="749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D41CC9" w:rsidRPr="0039794D" w:rsidRDefault="00D41CC9" w:rsidP="00491A47">
            <w:pPr>
              <w:jc w:val="center"/>
            </w:pPr>
          </w:p>
        </w:tc>
      </w:tr>
      <w:tr w:rsidR="00D41CC9" w:rsidRPr="0039794D" w:rsidTr="00A71E40">
        <w:trPr>
          <w:jc w:val="center"/>
        </w:trPr>
        <w:tc>
          <w:tcPr>
            <w:tcW w:w="2913" w:type="dxa"/>
            <w:vAlign w:val="center"/>
          </w:tcPr>
          <w:p w:rsidR="00D41CC9" w:rsidRPr="0039794D" w:rsidRDefault="00D41CC9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Tehnička kultura</w:t>
            </w:r>
          </w:p>
        </w:tc>
        <w:tc>
          <w:tcPr>
            <w:tcW w:w="749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Merge w:val="restart"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53,28</w:t>
            </w:r>
          </w:p>
        </w:tc>
        <w:tc>
          <w:tcPr>
            <w:tcW w:w="1559" w:type="dxa"/>
            <w:vMerge w:val="restart"/>
            <w:vAlign w:val="center"/>
          </w:tcPr>
          <w:p w:rsidR="00D41CC9" w:rsidRPr="0039794D" w:rsidRDefault="00D41CC9" w:rsidP="00ED238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  <w:p w:rsidR="00D41CC9" w:rsidRPr="0039794D" w:rsidRDefault="00D41CC9" w:rsidP="00ED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D41CC9" w:rsidRPr="0039794D" w:rsidRDefault="00D41CC9" w:rsidP="00D41CC9">
            <w:pPr>
              <w:jc w:val="center"/>
            </w:pPr>
            <w:r w:rsidRPr="0039794D">
              <w:t>3</w:t>
            </w:r>
          </w:p>
          <w:p w:rsidR="00D41CC9" w:rsidRPr="0039794D" w:rsidRDefault="00D41CC9" w:rsidP="00D41CC9">
            <w:pPr>
              <w:jc w:val="center"/>
            </w:pPr>
          </w:p>
        </w:tc>
      </w:tr>
      <w:tr w:rsidR="00D41CC9" w:rsidRPr="0039794D" w:rsidTr="00A71E40">
        <w:trPr>
          <w:jc w:val="center"/>
        </w:trPr>
        <w:tc>
          <w:tcPr>
            <w:tcW w:w="2913" w:type="dxa"/>
            <w:vAlign w:val="center"/>
          </w:tcPr>
          <w:p w:rsidR="00D41CC9" w:rsidRPr="0039794D" w:rsidRDefault="00D41CC9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Povijest</w:t>
            </w:r>
          </w:p>
        </w:tc>
        <w:tc>
          <w:tcPr>
            <w:tcW w:w="749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D41CC9" w:rsidRPr="0039794D" w:rsidRDefault="00D41CC9" w:rsidP="00491A47">
            <w:pPr>
              <w:jc w:val="center"/>
            </w:pPr>
          </w:p>
        </w:tc>
      </w:tr>
      <w:tr w:rsidR="00D41CC9" w:rsidRPr="0039794D" w:rsidTr="00A71E40">
        <w:trPr>
          <w:jc w:val="center"/>
        </w:trPr>
        <w:tc>
          <w:tcPr>
            <w:tcW w:w="2913" w:type="dxa"/>
            <w:vAlign w:val="center"/>
          </w:tcPr>
          <w:p w:rsidR="00D41CC9" w:rsidRPr="0039794D" w:rsidRDefault="00D41CC9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Vjeronauk</w:t>
            </w:r>
          </w:p>
        </w:tc>
        <w:tc>
          <w:tcPr>
            <w:tcW w:w="749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41CC9" w:rsidRPr="0039794D" w:rsidRDefault="00D41CC9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D41CC9" w:rsidRPr="0039794D" w:rsidRDefault="00D41CC9" w:rsidP="00491A47">
            <w:pPr>
              <w:jc w:val="center"/>
            </w:pPr>
          </w:p>
        </w:tc>
      </w:tr>
      <w:tr w:rsidR="00ED2387" w:rsidRPr="0039794D" w:rsidTr="00A71E40">
        <w:trPr>
          <w:jc w:val="center"/>
        </w:trPr>
        <w:tc>
          <w:tcPr>
            <w:tcW w:w="2913" w:type="dxa"/>
            <w:vAlign w:val="center"/>
          </w:tcPr>
          <w:p w:rsidR="00ED2387" w:rsidRPr="0039794D" w:rsidRDefault="00ED2387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Geografija</w:t>
            </w:r>
          </w:p>
        </w:tc>
        <w:tc>
          <w:tcPr>
            <w:tcW w:w="749" w:type="dxa"/>
            <w:vMerge w:val="restart"/>
            <w:vAlign w:val="center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ED2387" w:rsidRPr="0039794D" w:rsidRDefault="00ED2387" w:rsidP="00ED238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  <w:p w:rsidR="00ED2387" w:rsidRPr="0039794D" w:rsidRDefault="00ED2387" w:rsidP="00ED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DBE5F1"/>
            <w:vAlign w:val="center"/>
          </w:tcPr>
          <w:p w:rsidR="00ED2387" w:rsidRPr="0039794D" w:rsidRDefault="00ED2387" w:rsidP="00ED238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55,50</w:t>
            </w:r>
          </w:p>
          <w:p w:rsidR="00ED2387" w:rsidRPr="0039794D" w:rsidRDefault="00ED2387" w:rsidP="00ED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2387" w:rsidRPr="0039794D" w:rsidRDefault="00ED2387" w:rsidP="00ED238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  <w:p w:rsidR="00ED2387" w:rsidRPr="0039794D" w:rsidRDefault="00ED2387" w:rsidP="00ED23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 w:val="restart"/>
            <w:vAlign w:val="center"/>
          </w:tcPr>
          <w:p w:rsidR="00ED2387" w:rsidRPr="0039794D" w:rsidRDefault="00ED2387" w:rsidP="00ED2387">
            <w:pPr>
              <w:jc w:val="center"/>
            </w:pPr>
            <w:r w:rsidRPr="0039794D">
              <w:t>3</w:t>
            </w:r>
          </w:p>
          <w:p w:rsidR="00ED2387" w:rsidRPr="0039794D" w:rsidRDefault="00ED2387" w:rsidP="00ED2387">
            <w:pPr>
              <w:jc w:val="center"/>
            </w:pPr>
          </w:p>
        </w:tc>
      </w:tr>
      <w:tr w:rsidR="00ED2387" w:rsidRPr="0039794D" w:rsidTr="00A71E40">
        <w:trPr>
          <w:jc w:val="center"/>
        </w:trPr>
        <w:tc>
          <w:tcPr>
            <w:tcW w:w="2913" w:type="dxa"/>
            <w:vAlign w:val="center"/>
          </w:tcPr>
          <w:p w:rsidR="00ED2387" w:rsidRPr="0039794D" w:rsidRDefault="00ED2387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Engleski jezik</w:t>
            </w:r>
          </w:p>
        </w:tc>
        <w:tc>
          <w:tcPr>
            <w:tcW w:w="749" w:type="dxa"/>
            <w:vMerge/>
            <w:vAlign w:val="center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DBE5F1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DBE5F1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Merge/>
            <w:vAlign w:val="center"/>
          </w:tcPr>
          <w:p w:rsidR="00ED2387" w:rsidRPr="0039794D" w:rsidRDefault="00ED2387" w:rsidP="00491A47">
            <w:pPr>
              <w:jc w:val="center"/>
            </w:pPr>
          </w:p>
        </w:tc>
      </w:tr>
      <w:tr w:rsidR="00ED2387" w:rsidRPr="0039794D" w:rsidTr="00A71E40">
        <w:trPr>
          <w:jc w:val="center"/>
        </w:trPr>
        <w:tc>
          <w:tcPr>
            <w:tcW w:w="2913" w:type="dxa"/>
            <w:vAlign w:val="center"/>
          </w:tcPr>
          <w:p w:rsidR="00ED2387" w:rsidRPr="0039794D" w:rsidRDefault="00ED2387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Informatika</w:t>
            </w:r>
          </w:p>
        </w:tc>
        <w:tc>
          <w:tcPr>
            <w:tcW w:w="749" w:type="dxa"/>
            <w:vAlign w:val="center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2,50</w:t>
            </w:r>
          </w:p>
        </w:tc>
        <w:tc>
          <w:tcPr>
            <w:tcW w:w="1559" w:type="dxa"/>
            <w:vAlign w:val="center"/>
          </w:tcPr>
          <w:p w:rsidR="00ED2387" w:rsidRPr="0039794D" w:rsidRDefault="00ED2387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ED2387" w:rsidRPr="0039794D" w:rsidRDefault="00ED2387" w:rsidP="00491A47">
            <w:pPr>
              <w:jc w:val="center"/>
            </w:pPr>
            <w:r w:rsidRPr="0039794D">
              <w:t>3</w:t>
            </w: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Dvorana za TZK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 xml:space="preserve">1 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08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  <w:r w:rsidRPr="0039794D">
              <w:t>3</w:t>
            </w: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premište za sprave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3,94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Blagovaona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68,25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Knjižnica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4,40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  <w:r w:rsidRPr="0039794D">
              <w:t>3</w:t>
            </w: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Dizalo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,54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Kabinet nastavnika TZK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1,20</w:t>
            </w:r>
          </w:p>
        </w:tc>
        <w:tc>
          <w:tcPr>
            <w:tcW w:w="1559" w:type="dxa"/>
            <w:vAlign w:val="center"/>
          </w:tcPr>
          <w:p w:rsidR="001D3FDF" w:rsidRPr="0039794D" w:rsidRDefault="00C4669E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Ured ravnatelja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7,60</w:t>
            </w:r>
          </w:p>
        </w:tc>
        <w:tc>
          <w:tcPr>
            <w:tcW w:w="1559" w:type="dxa"/>
            <w:vAlign w:val="center"/>
          </w:tcPr>
          <w:p w:rsidR="001D3FDF" w:rsidRPr="0039794D" w:rsidRDefault="00C4669E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Ured tajništvo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1,56</w:t>
            </w:r>
          </w:p>
        </w:tc>
        <w:tc>
          <w:tcPr>
            <w:tcW w:w="1559" w:type="dxa"/>
            <w:vAlign w:val="center"/>
          </w:tcPr>
          <w:p w:rsidR="001D3FDF" w:rsidRPr="0039794D" w:rsidRDefault="00C4669E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Ured pedagoga (sa predhod.)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6E225A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vAlign w:val="center"/>
          </w:tcPr>
          <w:p w:rsidR="001D3FDF" w:rsidRPr="0039794D" w:rsidRDefault="00C4669E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C4669E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Ured arhive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6E225A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0,54</w:t>
            </w:r>
          </w:p>
        </w:tc>
        <w:tc>
          <w:tcPr>
            <w:tcW w:w="1559" w:type="dxa"/>
            <w:vAlign w:val="center"/>
          </w:tcPr>
          <w:p w:rsidR="001D3FDF" w:rsidRPr="0039794D" w:rsidRDefault="006E225A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Vijećnica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4,22</w:t>
            </w:r>
          </w:p>
        </w:tc>
        <w:tc>
          <w:tcPr>
            <w:tcW w:w="1559" w:type="dxa"/>
            <w:vAlign w:val="center"/>
          </w:tcPr>
          <w:p w:rsidR="001D3FDF" w:rsidRPr="0039794D" w:rsidRDefault="00C4669E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Školska kuhinja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2,65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 xml:space="preserve">Čajna kuhinja 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9,55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vlačionica sa praonicom M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2,35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vlačionica sa praonicom Ž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7,75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lastRenderedPageBreak/>
              <w:t>Nastavnički kabinet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9,30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anitarni čvor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3,00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kladište/spremište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61,56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Koltlovnica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0,00</w:t>
            </w: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  <w:tr w:rsidR="001D3FDF" w:rsidRPr="0039794D" w:rsidTr="00A71E4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1D3FDF" w:rsidRPr="0039794D" w:rsidRDefault="001D3FDF" w:rsidP="00491A47">
            <w:pPr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UKUPNO:</w:t>
            </w:r>
          </w:p>
        </w:tc>
        <w:tc>
          <w:tcPr>
            <w:tcW w:w="74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BE5F1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D3FDF" w:rsidRPr="0039794D" w:rsidRDefault="001D3FDF" w:rsidP="00491A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1D3FDF" w:rsidRPr="0039794D" w:rsidRDefault="001D3FDF" w:rsidP="00491A47">
            <w:pPr>
              <w:jc w:val="center"/>
            </w:pPr>
          </w:p>
        </w:tc>
      </w:tr>
    </w:tbl>
    <w:p w:rsidR="007B7569" w:rsidRDefault="007B7569" w:rsidP="007B7569">
      <w:pPr>
        <w:jc w:val="center"/>
        <w:rPr>
          <w:sz w:val="22"/>
          <w:szCs w:val="22"/>
        </w:rPr>
      </w:pPr>
    </w:p>
    <w:p w:rsidR="007B7569" w:rsidRPr="0039794D" w:rsidRDefault="007B7569" w:rsidP="007B7569">
      <w:pPr>
        <w:jc w:val="center"/>
        <w:rPr>
          <w:b/>
        </w:rPr>
      </w:pPr>
      <w:r w:rsidRPr="0039794D">
        <w:rPr>
          <w:sz w:val="22"/>
          <w:szCs w:val="22"/>
        </w:rPr>
        <w:t>Oznaka stanja opremljenosti do 50%..</w:t>
      </w:r>
      <w:r w:rsidRPr="0039794D">
        <w:rPr>
          <w:b/>
        </w:rPr>
        <w:t>1</w:t>
      </w:r>
      <w:r w:rsidRPr="0039794D">
        <w:rPr>
          <w:sz w:val="22"/>
          <w:szCs w:val="22"/>
        </w:rPr>
        <w:t>, od 51-70%..</w:t>
      </w:r>
      <w:r w:rsidRPr="0039794D">
        <w:rPr>
          <w:b/>
        </w:rPr>
        <w:t>2</w:t>
      </w:r>
      <w:r w:rsidRPr="0039794D">
        <w:rPr>
          <w:sz w:val="22"/>
          <w:szCs w:val="22"/>
        </w:rPr>
        <w:t>, od 71-100%..</w:t>
      </w:r>
      <w:r w:rsidRPr="0039794D">
        <w:rPr>
          <w:b/>
        </w:rPr>
        <w:t>3</w:t>
      </w:r>
    </w:p>
    <w:p w:rsidR="007B7569" w:rsidRDefault="007B7569" w:rsidP="007B7569">
      <w:pPr>
        <w:ind w:firstLine="709"/>
        <w:jc w:val="both"/>
        <w:rPr>
          <w:rFonts w:cs="Tahoma"/>
          <w:lang w:eastAsia="hr-HR"/>
        </w:rPr>
      </w:pPr>
    </w:p>
    <w:p w:rsidR="007B7569" w:rsidRDefault="007B7569" w:rsidP="007B7569">
      <w:pPr>
        <w:ind w:firstLine="709"/>
        <w:jc w:val="both"/>
        <w:rPr>
          <w:rFonts w:cs="Tahoma"/>
          <w:lang w:eastAsia="hr-HR"/>
        </w:rPr>
      </w:pPr>
    </w:p>
    <w:p w:rsidR="007B7569" w:rsidRDefault="007B7569" w:rsidP="007B7569">
      <w:pPr>
        <w:ind w:firstLine="709"/>
        <w:jc w:val="both"/>
        <w:rPr>
          <w:rFonts w:ascii="Calibri" w:hAnsi="Calibri" w:cs="Tahoma"/>
          <w:lang w:eastAsia="hr-HR"/>
        </w:rPr>
      </w:pPr>
      <w:r>
        <w:rPr>
          <w:rFonts w:cs="Tahoma"/>
          <w:lang w:eastAsia="hr-HR"/>
        </w:rPr>
        <w:t xml:space="preserve">U školskoj godini 2020./2021. nastava i organizacija rad škole (raspored učionica) odvija se sukladno Uputama za sprječavanje i suzbijanje epidemije COVID-19 vezano za rad predškolskih ustanova, osnovnih i srednjih škola u školskoj godini 2020./2021. i sukladno Protokolu o radu škole u uvjetima povezanima s COVID-19.  </w:t>
      </w:r>
    </w:p>
    <w:p w:rsidR="007B7569" w:rsidRPr="00E97D0F" w:rsidRDefault="007B7569" w:rsidP="0060470E">
      <w:pPr>
        <w:ind w:firstLine="720"/>
        <w:jc w:val="both"/>
      </w:pPr>
    </w:p>
    <w:p w:rsidR="00D2069F" w:rsidRPr="0039794D" w:rsidRDefault="00D2069F" w:rsidP="00AB5DB3">
      <w:pPr>
        <w:pStyle w:val="Naslov5"/>
      </w:pPr>
      <w:r w:rsidRPr="0039794D">
        <w:t xml:space="preserve">1.3. </w:t>
      </w:r>
      <w:r w:rsidR="009D1693" w:rsidRPr="0039794D">
        <w:t>Školski okoliš</w:t>
      </w:r>
      <w:r w:rsidRPr="0039794D">
        <w:t xml:space="preserve"> </w:t>
      </w:r>
    </w:p>
    <w:p w:rsidR="00D2069F" w:rsidRPr="0039794D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2552"/>
        <w:gridCol w:w="2552"/>
      </w:tblGrid>
      <w:tr w:rsidR="00D53233" w:rsidRPr="0039794D" w:rsidTr="00A71E40">
        <w:trPr>
          <w:trHeight w:val="397"/>
          <w:jc w:val="center"/>
        </w:trPr>
        <w:tc>
          <w:tcPr>
            <w:tcW w:w="4536" w:type="dxa"/>
            <w:shd w:val="clear" w:color="0000FF" w:fill="auto"/>
            <w:vAlign w:val="center"/>
          </w:tcPr>
          <w:p w:rsidR="00D53233" w:rsidRPr="0039794D" w:rsidRDefault="00D53233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2552" w:type="dxa"/>
            <w:shd w:val="clear" w:color="0000FF" w:fill="auto"/>
            <w:vAlign w:val="center"/>
          </w:tcPr>
          <w:p w:rsidR="00D53233" w:rsidRPr="0039794D" w:rsidRDefault="00D53233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9794D">
              <w:rPr>
                <w:b/>
                <w:bCs/>
                <w:sz w:val="22"/>
                <w:szCs w:val="22"/>
              </w:rPr>
              <w:t>Veličina u m</w:t>
            </w:r>
            <w:r w:rsidRPr="0039794D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shd w:val="clear" w:color="0000FF" w:fill="auto"/>
          </w:tcPr>
          <w:p w:rsidR="00D53233" w:rsidRPr="0039794D" w:rsidRDefault="00D53233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39794D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53233" w:rsidRPr="0039794D" w:rsidTr="00A71E40">
        <w:trPr>
          <w:trHeight w:hRule="exact" w:val="342"/>
          <w:jc w:val="center"/>
        </w:trPr>
        <w:tc>
          <w:tcPr>
            <w:tcW w:w="4536" w:type="dxa"/>
            <w:vAlign w:val="center"/>
          </w:tcPr>
          <w:p w:rsidR="00D53233" w:rsidRPr="0039794D" w:rsidRDefault="00D53233" w:rsidP="00821F93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1. Asfaltirano igrališta za mali nogomet</w:t>
            </w:r>
          </w:p>
        </w:tc>
        <w:tc>
          <w:tcPr>
            <w:tcW w:w="2552" w:type="dxa"/>
            <w:vAlign w:val="center"/>
          </w:tcPr>
          <w:p w:rsidR="00D53233" w:rsidRPr="0039794D" w:rsidRDefault="00D53233" w:rsidP="00D2069F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2552" w:type="dxa"/>
          </w:tcPr>
          <w:p w:rsidR="00D53233" w:rsidRPr="0039794D" w:rsidRDefault="00D53233" w:rsidP="00D2069F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3</w:t>
            </w:r>
          </w:p>
        </w:tc>
      </w:tr>
      <w:tr w:rsidR="00D53233" w:rsidRPr="0039794D" w:rsidTr="00A71E40">
        <w:trPr>
          <w:trHeight w:hRule="exact" w:val="342"/>
          <w:jc w:val="center"/>
        </w:trPr>
        <w:tc>
          <w:tcPr>
            <w:tcW w:w="4536" w:type="dxa"/>
            <w:vAlign w:val="center"/>
          </w:tcPr>
          <w:p w:rsidR="00D53233" w:rsidRPr="0039794D" w:rsidRDefault="00D53233" w:rsidP="00D2069F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3. Asfaltirano igralište za košarku</w:t>
            </w:r>
          </w:p>
        </w:tc>
        <w:tc>
          <w:tcPr>
            <w:tcW w:w="2552" w:type="dxa"/>
            <w:vAlign w:val="center"/>
          </w:tcPr>
          <w:p w:rsidR="00D53233" w:rsidRPr="0039794D" w:rsidRDefault="00D53233" w:rsidP="00D2069F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450</w:t>
            </w:r>
          </w:p>
        </w:tc>
        <w:tc>
          <w:tcPr>
            <w:tcW w:w="2552" w:type="dxa"/>
          </w:tcPr>
          <w:p w:rsidR="00D53233" w:rsidRPr="0039794D" w:rsidRDefault="00D53233" w:rsidP="00D2069F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3</w:t>
            </w:r>
          </w:p>
        </w:tc>
      </w:tr>
      <w:tr w:rsidR="00D53233" w:rsidRPr="0039794D" w:rsidTr="00A71E40">
        <w:trPr>
          <w:trHeight w:hRule="exact" w:val="340"/>
          <w:jc w:val="center"/>
        </w:trPr>
        <w:tc>
          <w:tcPr>
            <w:tcW w:w="4536" w:type="dxa"/>
            <w:vAlign w:val="center"/>
          </w:tcPr>
          <w:p w:rsidR="00D53233" w:rsidRPr="0039794D" w:rsidRDefault="00D53233" w:rsidP="008A2DB9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4.Travnati prostor oko škole</w:t>
            </w:r>
          </w:p>
        </w:tc>
        <w:tc>
          <w:tcPr>
            <w:tcW w:w="2552" w:type="dxa"/>
            <w:vAlign w:val="center"/>
          </w:tcPr>
          <w:p w:rsidR="00D53233" w:rsidRPr="0039794D" w:rsidRDefault="00D53233" w:rsidP="00295BB5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 xml:space="preserve"> 3121</w:t>
            </w:r>
          </w:p>
        </w:tc>
        <w:tc>
          <w:tcPr>
            <w:tcW w:w="2552" w:type="dxa"/>
          </w:tcPr>
          <w:p w:rsidR="00D53233" w:rsidRPr="0039794D" w:rsidRDefault="00D53233" w:rsidP="00295BB5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3</w:t>
            </w:r>
          </w:p>
        </w:tc>
      </w:tr>
      <w:tr w:rsidR="00D53233" w:rsidRPr="0039794D" w:rsidTr="00A71E40">
        <w:trPr>
          <w:trHeight w:hRule="exact" w:val="340"/>
          <w:jc w:val="center"/>
        </w:trPr>
        <w:tc>
          <w:tcPr>
            <w:tcW w:w="4536" w:type="dxa"/>
            <w:vAlign w:val="center"/>
          </w:tcPr>
          <w:p w:rsidR="00D53233" w:rsidRPr="0039794D" w:rsidRDefault="00D53233" w:rsidP="00D2069F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5. Asfaltirana površina školskog dvorišta</w:t>
            </w:r>
          </w:p>
        </w:tc>
        <w:tc>
          <w:tcPr>
            <w:tcW w:w="2552" w:type="dxa"/>
            <w:vAlign w:val="center"/>
          </w:tcPr>
          <w:p w:rsidR="00D53233" w:rsidRPr="0039794D" w:rsidRDefault="00D53233" w:rsidP="00D2069F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680</w:t>
            </w:r>
          </w:p>
        </w:tc>
        <w:tc>
          <w:tcPr>
            <w:tcW w:w="2552" w:type="dxa"/>
          </w:tcPr>
          <w:p w:rsidR="00D53233" w:rsidRPr="0039794D" w:rsidRDefault="00D53233" w:rsidP="00D2069F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3</w:t>
            </w:r>
          </w:p>
        </w:tc>
      </w:tr>
      <w:tr w:rsidR="00B6570E" w:rsidRPr="0039794D" w:rsidTr="00A71E40">
        <w:trPr>
          <w:trHeight w:hRule="exact" w:val="340"/>
          <w:jc w:val="center"/>
        </w:trPr>
        <w:tc>
          <w:tcPr>
            <w:tcW w:w="4536" w:type="dxa"/>
            <w:vAlign w:val="center"/>
          </w:tcPr>
          <w:p w:rsidR="00B6570E" w:rsidRPr="0039794D" w:rsidRDefault="00B6570E" w:rsidP="00D2069F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6. Voćnjak</w:t>
            </w:r>
          </w:p>
        </w:tc>
        <w:tc>
          <w:tcPr>
            <w:tcW w:w="2552" w:type="dxa"/>
            <w:vAlign w:val="center"/>
          </w:tcPr>
          <w:p w:rsidR="00B6570E" w:rsidRPr="0039794D" w:rsidRDefault="00B6570E" w:rsidP="00D2069F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572</w:t>
            </w:r>
          </w:p>
        </w:tc>
        <w:tc>
          <w:tcPr>
            <w:tcW w:w="2552" w:type="dxa"/>
          </w:tcPr>
          <w:p w:rsidR="00B6570E" w:rsidRPr="0039794D" w:rsidRDefault="00B6570E" w:rsidP="00D2069F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1</w:t>
            </w:r>
          </w:p>
        </w:tc>
      </w:tr>
      <w:tr w:rsidR="00D53233" w:rsidRPr="0039794D" w:rsidTr="00A71E40">
        <w:trPr>
          <w:trHeight w:hRule="exact" w:val="340"/>
          <w:jc w:val="center"/>
        </w:trPr>
        <w:tc>
          <w:tcPr>
            <w:tcW w:w="4536" w:type="dxa"/>
            <w:vAlign w:val="center"/>
          </w:tcPr>
          <w:p w:rsidR="00D53233" w:rsidRPr="0039794D" w:rsidRDefault="00D53233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39794D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2552" w:type="dxa"/>
            <w:vAlign w:val="center"/>
          </w:tcPr>
          <w:p w:rsidR="00D53233" w:rsidRPr="0039794D" w:rsidRDefault="00B6570E" w:rsidP="00EF3DDC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5</w:t>
            </w:r>
            <w:r w:rsidR="00EF3DDC" w:rsidRPr="0039794D">
              <w:rPr>
                <w:bCs/>
                <w:sz w:val="22"/>
                <w:szCs w:val="22"/>
              </w:rPr>
              <w:t>723</w:t>
            </w:r>
          </w:p>
        </w:tc>
        <w:tc>
          <w:tcPr>
            <w:tcW w:w="2552" w:type="dxa"/>
          </w:tcPr>
          <w:p w:rsidR="00D53233" w:rsidRPr="0039794D" w:rsidRDefault="00D53233" w:rsidP="00D2069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37D8B" w:rsidRPr="0039794D" w:rsidRDefault="00537D8B" w:rsidP="00537D8B">
      <w:pPr>
        <w:jc w:val="both"/>
      </w:pPr>
    </w:p>
    <w:p w:rsidR="0043276A" w:rsidRPr="0039794D" w:rsidRDefault="00857929" w:rsidP="00A71E40">
      <w:pPr>
        <w:ind w:firstLine="1134"/>
        <w:jc w:val="both"/>
        <w:rPr>
          <w:noProof/>
          <w:szCs w:val="20"/>
          <w:lang w:eastAsia="hr-HR"/>
        </w:rPr>
      </w:pPr>
      <w:r w:rsidRPr="0039794D">
        <w:t>Školsko dvorište je lijepo</w:t>
      </w:r>
      <w:r w:rsidR="00041FE1" w:rsidRPr="0039794D">
        <w:t xml:space="preserve"> </w:t>
      </w:r>
      <w:r w:rsidR="0043276A" w:rsidRPr="0039794D">
        <w:t>uređeno i</w:t>
      </w:r>
      <w:r w:rsidR="00041FE1" w:rsidRPr="0039794D">
        <w:t xml:space="preserve"> veliko</w:t>
      </w:r>
      <w:r w:rsidR="0043276A" w:rsidRPr="0039794D">
        <w:t>.</w:t>
      </w:r>
      <w:r w:rsidR="0043276A" w:rsidRPr="0039794D">
        <w:rPr>
          <w:noProof/>
          <w:szCs w:val="20"/>
          <w:lang w:eastAsia="hr-HR"/>
        </w:rPr>
        <w:t xml:space="preserve"> O njemu vode brigu razrednici, cvjećarska grupa, domar i spremači</w:t>
      </w:r>
      <w:r w:rsidR="0048335B" w:rsidRPr="0039794D">
        <w:rPr>
          <w:noProof/>
          <w:szCs w:val="20"/>
          <w:lang w:eastAsia="hr-HR"/>
        </w:rPr>
        <w:t>ce</w:t>
      </w:r>
      <w:r w:rsidR="0043276A" w:rsidRPr="0039794D">
        <w:rPr>
          <w:noProof/>
          <w:szCs w:val="20"/>
          <w:lang w:eastAsia="hr-HR"/>
        </w:rPr>
        <w:t xml:space="preserve">. Škola se zaista može ponositi izgledom svojeg okoliša. Mnogo </w:t>
      </w:r>
      <w:r w:rsidR="00752E3E" w:rsidRPr="0039794D">
        <w:rPr>
          <w:noProof/>
          <w:szCs w:val="20"/>
          <w:lang w:eastAsia="hr-HR"/>
        </w:rPr>
        <w:t xml:space="preserve">trajnica i sezonskog  </w:t>
      </w:r>
      <w:r w:rsidR="0043276A" w:rsidRPr="0039794D">
        <w:rPr>
          <w:noProof/>
          <w:szCs w:val="20"/>
          <w:lang w:eastAsia="hr-HR"/>
        </w:rPr>
        <w:t>cvijeća</w:t>
      </w:r>
      <w:r w:rsidR="00752E3E" w:rsidRPr="0039794D">
        <w:rPr>
          <w:noProof/>
          <w:szCs w:val="20"/>
          <w:lang w:eastAsia="hr-HR"/>
        </w:rPr>
        <w:t xml:space="preserve"> u malenom kamenjaru</w:t>
      </w:r>
      <w:r w:rsidR="0043276A" w:rsidRPr="0039794D">
        <w:rPr>
          <w:noProof/>
          <w:szCs w:val="20"/>
          <w:lang w:eastAsia="hr-HR"/>
        </w:rPr>
        <w:t>,</w:t>
      </w:r>
      <w:r w:rsidR="00752E3E" w:rsidRPr="0039794D">
        <w:rPr>
          <w:noProof/>
          <w:szCs w:val="20"/>
          <w:lang w:eastAsia="hr-HR"/>
        </w:rPr>
        <w:t xml:space="preserve"> </w:t>
      </w:r>
      <w:r w:rsidR="0043276A" w:rsidRPr="0039794D">
        <w:rPr>
          <w:noProof/>
          <w:szCs w:val="20"/>
          <w:lang w:eastAsia="hr-HR"/>
        </w:rPr>
        <w:t xml:space="preserve"> redovito održavani </w:t>
      </w:r>
      <w:r w:rsidR="003E291A" w:rsidRPr="0039794D">
        <w:rPr>
          <w:noProof/>
          <w:szCs w:val="20"/>
          <w:lang w:eastAsia="hr-HR"/>
        </w:rPr>
        <w:t xml:space="preserve">i košeni </w:t>
      </w:r>
      <w:r w:rsidR="0043276A" w:rsidRPr="0039794D">
        <w:rPr>
          <w:noProof/>
          <w:szCs w:val="20"/>
          <w:lang w:eastAsia="hr-HR"/>
        </w:rPr>
        <w:t xml:space="preserve">travnjaci, ukrasno </w:t>
      </w:r>
      <w:r w:rsidR="00752E3E" w:rsidRPr="0039794D">
        <w:rPr>
          <w:noProof/>
          <w:szCs w:val="20"/>
          <w:lang w:eastAsia="hr-HR"/>
        </w:rPr>
        <w:t xml:space="preserve">zimzeleno </w:t>
      </w:r>
      <w:r w:rsidR="0043276A" w:rsidRPr="0039794D">
        <w:rPr>
          <w:noProof/>
          <w:szCs w:val="20"/>
          <w:lang w:eastAsia="hr-HR"/>
        </w:rPr>
        <w:t xml:space="preserve">raslinje  u kamenjaru </w:t>
      </w:r>
      <w:r w:rsidR="00752E3E" w:rsidRPr="0039794D">
        <w:rPr>
          <w:noProof/>
          <w:szCs w:val="20"/>
          <w:lang w:eastAsia="hr-HR"/>
        </w:rPr>
        <w:t>u parkiću ispred škole</w:t>
      </w:r>
      <w:r w:rsidR="003E291A" w:rsidRPr="0039794D">
        <w:rPr>
          <w:noProof/>
          <w:szCs w:val="20"/>
          <w:lang w:eastAsia="hr-HR"/>
        </w:rPr>
        <w:t>, cvatuće lončanice, grmovi ruža</w:t>
      </w:r>
      <w:r w:rsidR="00752E3E" w:rsidRPr="0039794D">
        <w:rPr>
          <w:noProof/>
          <w:szCs w:val="20"/>
          <w:lang w:eastAsia="hr-HR"/>
        </w:rPr>
        <w:t xml:space="preserve"> </w:t>
      </w:r>
      <w:r w:rsidR="0043276A" w:rsidRPr="0039794D">
        <w:rPr>
          <w:noProof/>
          <w:szCs w:val="20"/>
          <w:lang w:eastAsia="hr-HR"/>
        </w:rPr>
        <w:t>te maleni voćnjak čine okoliš škole vrlo lijepim.</w:t>
      </w:r>
      <w:r w:rsidR="00752E3E" w:rsidRPr="0039794D">
        <w:rPr>
          <w:noProof/>
          <w:szCs w:val="20"/>
          <w:lang w:eastAsia="hr-HR"/>
        </w:rPr>
        <w:t xml:space="preserve"> Uređivanjem okoliša želimo djelovati na estetski odgoj učenika i time im razvijati smisao za lijepo kao i odgovoran odnos prema prirodi. </w:t>
      </w:r>
    </w:p>
    <w:p w:rsidR="003E291A" w:rsidRPr="0039794D" w:rsidRDefault="003E291A" w:rsidP="00A71E40">
      <w:pPr>
        <w:ind w:firstLine="1146"/>
        <w:jc w:val="both"/>
        <w:rPr>
          <w:noProof/>
          <w:szCs w:val="20"/>
          <w:lang w:eastAsia="hr-HR"/>
        </w:rPr>
      </w:pPr>
      <w:r w:rsidRPr="0039794D">
        <w:rPr>
          <w:noProof/>
          <w:szCs w:val="20"/>
          <w:lang w:eastAsia="hr-HR"/>
        </w:rPr>
        <w:t>Svake školske godine uključujemo se  u DM-ovu</w:t>
      </w:r>
      <w:r w:rsidR="0043276A" w:rsidRPr="0039794D">
        <w:rPr>
          <w:noProof/>
          <w:szCs w:val="20"/>
          <w:lang w:eastAsia="hr-HR"/>
        </w:rPr>
        <w:t xml:space="preserve"> akciji „Zeleni korak“, a u sklopu školskog projekta „</w:t>
      </w:r>
      <w:r w:rsidRPr="0039794D">
        <w:rPr>
          <w:noProof/>
          <w:szCs w:val="20"/>
          <w:lang w:eastAsia="hr-HR"/>
        </w:rPr>
        <w:t>Papir pokupi, koju kunu skupi“ te su tako jedne godine učenici</w:t>
      </w:r>
      <w:r w:rsidR="0043276A" w:rsidRPr="0039794D">
        <w:rPr>
          <w:noProof/>
          <w:szCs w:val="20"/>
          <w:lang w:eastAsia="hr-HR"/>
        </w:rPr>
        <w:t xml:space="preserve"> sakupljali stari otpadni papir koji smo prodali i dobivenim novcem zasadili voćnjak. </w:t>
      </w:r>
    </w:p>
    <w:p w:rsidR="00752E3E" w:rsidRPr="0039794D" w:rsidRDefault="00752E3E" w:rsidP="00B6570E">
      <w:pPr>
        <w:ind w:firstLine="1146"/>
        <w:jc w:val="both"/>
      </w:pPr>
      <w:r w:rsidRPr="0039794D">
        <w:rPr>
          <w:noProof/>
          <w:szCs w:val="20"/>
          <w:lang w:eastAsia="hr-HR"/>
        </w:rPr>
        <w:t xml:space="preserve">Drvena ograda prema ulici je </w:t>
      </w:r>
      <w:r w:rsidR="003E291A" w:rsidRPr="0039794D">
        <w:rPr>
          <w:noProof/>
          <w:szCs w:val="20"/>
          <w:lang w:eastAsia="hr-HR"/>
        </w:rPr>
        <w:t xml:space="preserve">bila </w:t>
      </w:r>
      <w:r w:rsidRPr="0039794D">
        <w:rPr>
          <w:noProof/>
          <w:szCs w:val="20"/>
          <w:lang w:eastAsia="hr-HR"/>
        </w:rPr>
        <w:t xml:space="preserve">stara i dotrajala te </w:t>
      </w:r>
      <w:r w:rsidR="003E291A" w:rsidRPr="0039794D">
        <w:rPr>
          <w:noProof/>
          <w:szCs w:val="20"/>
          <w:lang w:eastAsia="hr-HR"/>
        </w:rPr>
        <w:t>smo je šk. godine 18./19. promijenili</w:t>
      </w:r>
      <w:r w:rsidRPr="0039794D">
        <w:rPr>
          <w:noProof/>
          <w:szCs w:val="20"/>
          <w:lang w:eastAsia="hr-HR"/>
        </w:rPr>
        <w:t xml:space="preserve"> z</w:t>
      </w:r>
      <w:r w:rsidR="003E291A" w:rsidRPr="0039794D">
        <w:rPr>
          <w:noProof/>
          <w:szCs w:val="20"/>
          <w:lang w:eastAsia="hr-HR"/>
        </w:rPr>
        <w:t>bog sigurnosti djece</w:t>
      </w:r>
      <w:r w:rsidR="00B6570E" w:rsidRPr="0039794D">
        <w:rPr>
          <w:noProof/>
          <w:szCs w:val="20"/>
          <w:lang w:eastAsia="hr-HR"/>
        </w:rPr>
        <w:t xml:space="preserve">, školske </w:t>
      </w:r>
      <w:r w:rsidR="00EF3DDC" w:rsidRPr="0039794D">
        <w:rPr>
          <w:noProof/>
          <w:szCs w:val="20"/>
          <w:lang w:eastAsia="hr-HR"/>
        </w:rPr>
        <w:t>godine 19./20. promijenili smo ulazna vrata na ogradi i jarbole za zastave.</w:t>
      </w:r>
      <w:r w:rsidR="00B6570E" w:rsidRPr="0039794D">
        <w:t xml:space="preserve"> </w:t>
      </w:r>
      <w:r w:rsidRPr="0039794D">
        <w:t>U skladu s  praksom i mogućnostima za provedbu nastave TZK kombiniramo prostor školske športske dvorane i</w:t>
      </w:r>
      <w:r w:rsidR="00304931">
        <w:t xml:space="preserve"> sportskih terena te</w:t>
      </w:r>
      <w:r w:rsidRPr="0039794D">
        <w:t xml:space="preserve"> igrališta iza društvenog doma. </w:t>
      </w:r>
    </w:p>
    <w:p w:rsidR="0043485B" w:rsidRDefault="0043485B" w:rsidP="00A71E40">
      <w:pPr>
        <w:ind w:left="426"/>
        <w:rPr>
          <w:b/>
          <w:color w:val="FF0000"/>
        </w:rPr>
      </w:pPr>
    </w:p>
    <w:p w:rsidR="007B7569" w:rsidRDefault="007B7569" w:rsidP="00A71E40">
      <w:pPr>
        <w:ind w:left="426"/>
        <w:rPr>
          <w:b/>
          <w:color w:val="FF0000"/>
        </w:rPr>
      </w:pPr>
    </w:p>
    <w:p w:rsidR="007B7569" w:rsidRDefault="007B7569" w:rsidP="00A71E40">
      <w:pPr>
        <w:ind w:left="426"/>
        <w:rPr>
          <w:b/>
          <w:color w:val="FF0000"/>
        </w:rPr>
      </w:pPr>
    </w:p>
    <w:p w:rsidR="007B7569" w:rsidRDefault="007B7569" w:rsidP="00A71E40">
      <w:pPr>
        <w:ind w:left="426"/>
        <w:rPr>
          <w:b/>
          <w:color w:val="FF0000"/>
        </w:rPr>
      </w:pPr>
    </w:p>
    <w:p w:rsidR="007B7569" w:rsidRDefault="007B7569" w:rsidP="00A71E40">
      <w:pPr>
        <w:ind w:left="426"/>
        <w:rPr>
          <w:b/>
          <w:color w:val="FF0000"/>
        </w:rPr>
      </w:pPr>
    </w:p>
    <w:p w:rsidR="007B7569" w:rsidRDefault="007B7569" w:rsidP="00A71E40">
      <w:pPr>
        <w:ind w:left="426"/>
        <w:rPr>
          <w:b/>
          <w:color w:val="FF0000"/>
        </w:rPr>
      </w:pPr>
    </w:p>
    <w:p w:rsidR="007B7569" w:rsidRDefault="007B7569" w:rsidP="00A71E40">
      <w:pPr>
        <w:ind w:left="426"/>
        <w:rPr>
          <w:b/>
          <w:color w:val="FF0000"/>
        </w:rPr>
      </w:pPr>
    </w:p>
    <w:p w:rsidR="007B7569" w:rsidRDefault="007B7569" w:rsidP="00A71E40">
      <w:pPr>
        <w:ind w:left="426"/>
        <w:rPr>
          <w:b/>
          <w:color w:val="FF0000"/>
        </w:rPr>
      </w:pPr>
    </w:p>
    <w:p w:rsidR="007B7569" w:rsidRDefault="007B7569" w:rsidP="00A71E40">
      <w:pPr>
        <w:ind w:left="426"/>
        <w:rPr>
          <w:b/>
          <w:color w:val="FF0000"/>
        </w:rPr>
      </w:pPr>
    </w:p>
    <w:p w:rsidR="007B7569" w:rsidRDefault="007B7569" w:rsidP="00A71E40">
      <w:pPr>
        <w:ind w:left="426"/>
        <w:rPr>
          <w:b/>
          <w:color w:val="FF0000"/>
        </w:rPr>
      </w:pPr>
    </w:p>
    <w:p w:rsidR="007B7569" w:rsidRPr="0039794D" w:rsidRDefault="007B7569" w:rsidP="00A71E40">
      <w:pPr>
        <w:ind w:left="426"/>
        <w:rPr>
          <w:b/>
          <w:color w:val="FF0000"/>
        </w:rPr>
      </w:pPr>
    </w:p>
    <w:p w:rsidR="00D2069F" w:rsidRPr="0039794D" w:rsidRDefault="00D2069F" w:rsidP="00AB5DB3">
      <w:pPr>
        <w:pStyle w:val="Naslov5"/>
      </w:pPr>
      <w:r w:rsidRPr="0039794D">
        <w:lastRenderedPageBreak/>
        <w:t xml:space="preserve">1.4. </w:t>
      </w:r>
      <w:r w:rsidR="009D1693" w:rsidRPr="0039794D">
        <w:t>Nastavna sredstva i pomagala</w:t>
      </w:r>
    </w:p>
    <w:p w:rsidR="00D2069F" w:rsidRPr="0039794D" w:rsidRDefault="00D2069F" w:rsidP="00D2069F">
      <w:pPr>
        <w:ind w:firstLine="720"/>
        <w:jc w:val="both"/>
        <w:rPr>
          <w:sz w:val="22"/>
          <w:szCs w:val="22"/>
        </w:rPr>
      </w:pPr>
    </w:p>
    <w:p w:rsidR="00266027" w:rsidRPr="0039794D" w:rsidRDefault="0029523D" w:rsidP="00C4669E">
      <w:pPr>
        <w:ind w:firstLine="720"/>
        <w:jc w:val="both"/>
      </w:pPr>
      <w:r w:rsidRPr="0039794D">
        <w:t xml:space="preserve">Opremljenost škole nastavnim sredstvima i pomagalima je </w:t>
      </w:r>
      <w:r w:rsidR="003E291A" w:rsidRPr="0039794D">
        <w:t xml:space="preserve">većim </w:t>
      </w:r>
      <w:r w:rsidRPr="0039794D">
        <w:t>djelom zadovoljena. Dogradnjom školskog prostora pojavile su se nove potrebe</w:t>
      </w:r>
      <w:r w:rsidR="00CC1A08" w:rsidRPr="0039794D">
        <w:t xml:space="preserve"> za opremanjem istog</w:t>
      </w:r>
      <w:r w:rsidRPr="0039794D">
        <w:t>.</w:t>
      </w:r>
    </w:p>
    <w:p w:rsidR="00C809E3" w:rsidRPr="0039794D" w:rsidRDefault="00284104" w:rsidP="00C4669E">
      <w:pPr>
        <w:ind w:firstLine="720"/>
        <w:jc w:val="both"/>
      </w:pPr>
      <w:r w:rsidRPr="0039794D">
        <w:t>Godine 2016. , n</w:t>
      </w:r>
      <w:r w:rsidR="007C3B46" w:rsidRPr="0039794D">
        <w:t>a hodnike su stavljene nove</w:t>
      </w:r>
      <w:r w:rsidR="00B9067B" w:rsidRPr="0039794D">
        <w:t xml:space="preserve"> vješalice za odlaganje odj</w:t>
      </w:r>
      <w:r w:rsidR="009A1D50" w:rsidRPr="0039794D">
        <w:t>eće i obuće za učenike, t</w:t>
      </w:r>
      <w:r w:rsidR="007C3B46" w:rsidRPr="0039794D">
        <w:t xml:space="preserve">ri ureda su namještena novim namještajem, a </w:t>
      </w:r>
      <w:r w:rsidR="00C809E3" w:rsidRPr="0039794D">
        <w:t xml:space="preserve"> ormar s ormarićima za učitelje u zbornici</w:t>
      </w:r>
      <w:r w:rsidR="007C3B46" w:rsidRPr="0039794D">
        <w:t xml:space="preserve"> je obnovljen</w:t>
      </w:r>
      <w:r w:rsidR="00C809E3" w:rsidRPr="0039794D">
        <w:t>.</w:t>
      </w:r>
      <w:r w:rsidRPr="0039794D">
        <w:t xml:space="preserve"> Dvije učionice koje su bile uništene prilikom dogradnje su uređene</w:t>
      </w:r>
      <w:r w:rsidR="009A1D50" w:rsidRPr="0039794D">
        <w:t>, adaptirani su zidovi, stavljene su zidne oplate, pločice i umivaonici te je</w:t>
      </w:r>
      <w:r w:rsidRPr="0039794D">
        <w:t xml:space="preserve"> učionicu biologije, kemije i prirode dobila nove ormare</w:t>
      </w:r>
      <w:r w:rsidR="003E291A" w:rsidRPr="0039794D">
        <w:t>. U tu je učionicu dodana i fizika iz razloga jer je kupljeno dosta nove opreme za izvođenje nastave koju trebaju svi gore navedeni predmeti. Pr</w:t>
      </w:r>
      <w:r w:rsidR="009A1D50" w:rsidRPr="0039794D">
        <w:t xml:space="preserve">ostoru ispred zbornice, tajništva i ureda ravnatelja ugrađena je klima, tako da može grijati ili hladiti sve tri prostorije. </w:t>
      </w:r>
      <w:r w:rsidR="003E291A" w:rsidRPr="0039794D">
        <w:t>Djelomično je s</w:t>
      </w:r>
      <w:r w:rsidR="009A1D50" w:rsidRPr="0039794D">
        <w:t xml:space="preserve">anirana školska kuhinja i njeno spremište. U školskoj dvorani postavljena je zaštitna mreža na sva rasvjetna tijela, a ispred dvorane postavljena su vrata, tako da se </w:t>
      </w:r>
      <w:r w:rsidR="00BD5850" w:rsidRPr="0039794D">
        <w:t>ista</w:t>
      </w:r>
      <w:r w:rsidR="009A1D50" w:rsidRPr="0039794D">
        <w:t xml:space="preserve"> može iznajmljivati, a da njezini najmoprimci ne</w:t>
      </w:r>
      <w:r w:rsidR="00BD5850" w:rsidRPr="0039794D">
        <w:t xml:space="preserve"> </w:t>
      </w:r>
      <w:r w:rsidR="009A1D50" w:rsidRPr="0039794D">
        <w:t xml:space="preserve">moraju prolaziti kroz cijelu školu.  </w:t>
      </w:r>
      <w:r w:rsidR="00BD5850" w:rsidRPr="0039794D">
        <w:t>Ove smo godine izvršili elektroinstalaterske radove u školi i zamijenili dotrajali el. ormarić.</w:t>
      </w:r>
    </w:p>
    <w:p w:rsidR="00946702" w:rsidRPr="0039794D" w:rsidRDefault="00312908" w:rsidP="00C4669E">
      <w:pPr>
        <w:ind w:firstLine="720"/>
        <w:jc w:val="both"/>
      </w:pPr>
      <w:r w:rsidRPr="0039794D">
        <w:t xml:space="preserve"> </w:t>
      </w:r>
      <w:r w:rsidR="0048335B" w:rsidRPr="0039794D">
        <w:t xml:space="preserve">U svim učionicama zamijenjena su računala i svaka ima </w:t>
      </w:r>
      <w:r w:rsidRPr="0039794D">
        <w:t>LCD p</w:t>
      </w:r>
      <w:r w:rsidR="0048335B" w:rsidRPr="0039794D">
        <w:t>rojektor</w:t>
      </w:r>
      <w:r w:rsidRPr="0039794D">
        <w:t xml:space="preserve"> i projekcijsk</w:t>
      </w:r>
      <w:r w:rsidR="0048335B" w:rsidRPr="0039794D">
        <w:t xml:space="preserve">o </w:t>
      </w:r>
      <w:r w:rsidRPr="0039794D">
        <w:t>platno</w:t>
      </w:r>
      <w:r w:rsidR="00BD5850" w:rsidRPr="0039794D">
        <w:t>. Sve</w:t>
      </w:r>
      <w:r w:rsidR="007C3B46" w:rsidRPr="0039794D">
        <w:t xml:space="preserve"> učionice </w:t>
      </w:r>
      <w:r w:rsidR="00BD5850" w:rsidRPr="0039794D">
        <w:t>imaju</w:t>
      </w:r>
      <w:r w:rsidR="007C3B46" w:rsidRPr="0039794D">
        <w:t xml:space="preserve"> žičani </w:t>
      </w:r>
      <w:r w:rsidR="00B25E40" w:rsidRPr="0039794D">
        <w:t>Internet,</w:t>
      </w:r>
      <w:r w:rsidR="007C3B46" w:rsidRPr="0039794D">
        <w:t xml:space="preserve"> a dio škole</w:t>
      </w:r>
      <w:r w:rsidR="00B25E40" w:rsidRPr="0039794D">
        <w:t xml:space="preserve"> </w:t>
      </w:r>
      <w:r w:rsidR="007C3B46" w:rsidRPr="0039794D">
        <w:t xml:space="preserve">pokriva i Wi-fi mreža. </w:t>
      </w:r>
      <w:r w:rsidR="00C4669E" w:rsidRPr="0039794D">
        <w:t>Školske godine 18./19. dobili smo novu učionicu namijenjenu samo za informatiku u koju su stavljena prijenosna računala.</w:t>
      </w:r>
      <w:r w:rsidR="00A71E40" w:rsidRPr="0039794D">
        <w:t xml:space="preserve"> </w:t>
      </w:r>
      <w:r w:rsidR="0029523D" w:rsidRPr="0039794D">
        <w:t>Tijekom ove školske godine brinuti ćemo da se računalna oprema u svim učionicama</w:t>
      </w:r>
      <w:r w:rsidR="0048335B" w:rsidRPr="0039794D">
        <w:t xml:space="preserve"> i dalje</w:t>
      </w:r>
      <w:r w:rsidR="0029523D" w:rsidRPr="0039794D">
        <w:t xml:space="preserve"> redovito održava i nadograđuje kako bi se osigurala f</w:t>
      </w:r>
      <w:r w:rsidR="00B25E40" w:rsidRPr="0039794D">
        <w:t>unkcionalnost i nesmetan rad e-D</w:t>
      </w:r>
      <w:r w:rsidR="0029523D" w:rsidRPr="0039794D">
        <w:t>nevnika.</w:t>
      </w:r>
      <w:r w:rsidR="00CC1A08" w:rsidRPr="0039794D">
        <w:t xml:space="preserve"> Neki u</w:t>
      </w:r>
      <w:r w:rsidR="0029523D" w:rsidRPr="0039794D">
        <w:t>čitelji predmetne nastave opremljeni su tabletima što im u velikom olakšava upisivanje podataka u e-</w:t>
      </w:r>
      <w:r w:rsidR="00B25E40" w:rsidRPr="0039794D">
        <w:t>D</w:t>
      </w:r>
      <w:r w:rsidR="0029523D" w:rsidRPr="0039794D">
        <w:t>nevnik.</w:t>
      </w:r>
    </w:p>
    <w:p w:rsidR="008127E0" w:rsidRPr="0039794D" w:rsidRDefault="00312908" w:rsidP="00C4669E">
      <w:pPr>
        <w:ind w:firstLine="720"/>
        <w:jc w:val="both"/>
      </w:pPr>
      <w:r w:rsidRPr="0039794D">
        <w:t xml:space="preserve"> Računala </w:t>
      </w:r>
      <w:r w:rsidR="00E959A0" w:rsidRPr="0039794D">
        <w:t xml:space="preserve"> </w:t>
      </w:r>
      <w:r w:rsidRPr="0039794D">
        <w:t xml:space="preserve">u </w:t>
      </w:r>
      <w:r w:rsidR="0029523D" w:rsidRPr="0039794D">
        <w:t xml:space="preserve">novoj </w:t>
      </w:r>
      <w:r w:rsidRPr="0039794D">
        <w:t xml:space="preserve">zbornici su </w:t>
      </w:r>
      <w:r w:rsidR="0048335B" w:rsidRPr="0039794D">
        <w:t xml:space="preserve">promijenjena. </w:t>
      </w:r>
      <w:r w:rsidR="00BD5850" w:rsidRPr="0039794D">
        <w:t xml:space="preserve">Kupljena su dva printera, a  </w:t>
      </w:r>
      <w:r w:rsidR="00E959A0" w:rsidRPr="0039794D">
        <w:t>fotokopirni uređaj nam je trenutno u najmu.</w:t>
      </w:r>
      <w:r w:rsidRPr="0039794D">
        <w:t xml:space="preserve"> </w:t>
      </w:r>
      <w:r w:rsidR="005F6646" w:rsidRPr="0039794D">
        <w:t>Šk.god.18./19. kupljene su dvije pametne ploče (za učionicu kemije i teh</w:t>
      </w:r>
      <w:r w:rsidR="00A71E40" w:rsidRPr="0039794D">
        <w:t xml:space="preserve">ničke </w:t>
      </w:r>
      <w:r w:rsidR="005F6646" w:rsidRPr="0039794D">
        <w:t>kulture</w:t>
      </w:r>
      <w:r w:rsidR="00A71E40" w:rsidRPr="0039794D">
        <w:t>)</w:t>
      </w:r>
      <w:r w:rsidR="005F6646" w:rsidRPr="0039794D">
        <w:t>.</w:t>
      </w:r>
    </w:p>
    <w:p w:rsidR="00EF3DDC" w:rsidRPr="0039794D" w:rsidRDefault="00EF3DDC" w:rsidP="00C4669E">
      <w:pPr>
        <w:ind w:firstLine="720"/>
        <w:jc w:val="both"/>
      </w:pPr>
      <w:r w:rsidRPr="0039794D">
        <w:t>Ministarstvo je šk.god. 19./20. opremilo školu sa 1</w:t>
      </w:r>
      <w:r w:rsidR="00747CBD">
        <w:t>9</w:t>
      </w:r>
      <w:r w:rsidRPr="0039794D">
        <w:t xml:space="preserve"> tableta koji su namijenjeni učenicima 1, 5 i 7 razreda te će i ove školske godine dobiti također 17 novih za sadašnje učenike 1, 5 i 7 razreda.</w:t>
      </w:r>
      <w:r w:rsidR="00747CBD">
        <w:t xml:space="preserve"> Isto tako nastavnicima je u skolpu projekta dodijeljeno i 16 laptopa.</w:t>
      </w:r>
    </w:p>
    <w:p w:rsidR="008127E0" w:rsidRPr="0039794D" w:rsidRDefault="008127E0" w:rsidP="00C4669E">
      <w:pPr>
        <w:ind w:firstLine="720"/>
        <w:jc w:val="both"/>
      </w:pPr>
      <w:r w:rsidRPr="0039794D">
        <w:t>Nova knjižnica je prostrana, dobro osvijetljena i opremljena novim namještajem.</w:t>
      </w:r>
      <w:r w:rsidR="0048335B" w:rsidRPr="0039794D">
        <w:t xml:space="preserve"> U knjižnicu su stavljena dva računala za potrebe učenika. Također je oprem</w:t>
      </w:r>
      <w:r w:rsidR="00EF3DDC" w:rsidRPr="0039794D">
        <w:t>ljena LCD projektorom i platnom, kupljeni je i 3D printer za potrebe škole koji je smješten u knjižnicu.</w:t>
      </w:r>
      <w:r w:rsidR="00094A18" w:rsidRPr="0039794D">
        <w:t xml:space="preserve"> Za knjižnicu su kupljeni i veliki zvučnici tako da pod velikim odmorom možemo djec</w:t>
      </w:r>
      <w:r w:rsidR="00747CBD">
        <w:t>i</w:t>
      </w:r>
      <w:r w:rsidR="00094A18" w:rsidRPr="0039794D">
        <w:t xml:space="preserve"> puštati muziku.</w:t>
      </w:r>
    </w:p>
    <w:p w:rsidR="00946702" w:rsidRPr="0039794D" w:rsidRDefault="00946702" w:rsidP="00E97D0F">
      <w:pPr>
        <w:ind w:firstLine="720"/>
        <w:jc w:val="both"/>
      </w:pPr>
      <w:r w:rsidRPr="0039794D">
        <w:t xml:space="preserve">Učionica informatike je </w:t>
      </w:r>
      <w:r w:rsidR="00B25E40" w:rsidRPr="0039794D">
        <w:t xml:space="preserve"> </w:t>
      </w:r>
      <w:r w:rsidR="005F6646" w:rsidRPr="0039794D">
        <w:t>nova i opremljena</w:t>
      </w:r>
      <w:r w:rsidR="006D67F2" w:rsidRPr="0039794D">
        <w:t xml:space="preserve"> prijenosnim</w:t>
      </w:r>
      <w:r w:rsidR="005F6646" w:rsidRPr="0039794D">
        <w:t xml:space="preserve"> r</w:t>
      </w:r>
      <w:r w:rsidR="00EF3DDC" w:rsidRPr="0039794D">
        <w:t>ačunalima, projektorom i bijelo</w:t>
      </w:r>
      <w:r w:rsidR="005F6646" w:rsidRPr="0039794D">
        <w:t xml:space="preserve">m pločom </w:t>
      </w:r>
      <w:r w:rsidRPr="0039794D">
        <w:t>te na taj način zadovoljava potrebe održavanja izborne</w:t>
      </w:r>
      <w:r w:rsidR="00EF3DDC" w:rsidRPr="0039794D">
        <w:t>/redovne</w:t>
      </w:r>
      <w:r w:rsidRPr="0039794D">
        <w:t xml:space="preserve"> nastave informatike.</w:t>
      </w:r>
      <w:r w:rsidR="00094A18" w:rsidRPr="0039794D">
        <w:t xml:space="preserve"> Školske godine 19./20. kupljena su i dva printera u boji. Varaždinska županija u suradnji sa Croatia osiguranjem d.d. osigurali su sredstva za nabavku arduino setova.</w:t>
      </w:r>
    </w:p>
    <w:p w:rsidR="00573199" w:rsidRDefault="0057319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Default="007B7569" w:rsidP="00052CBE">
      <w:pPr>
        <w:jc w:val="both"/>
        <w:rPr>
          <w:sz w:val="22"/>
          <w:szCs w:val="22"/>
        </w:rPr>
      </w:pPr>
    </w:p>
    <w:p w:rsidR="007B7569" w:rsidRPr="0039794D" w:rsidRDefault="007B7569" w:rsidP="00052CBE">
      <w:pPr>
        <w:jc w:val="both"/>
        <w:rPr>
          <w:sz w:val="22"/>
          <w:szCs w:val="22"/>
        </w:rPr>
      </w:pPr>
    </w:p>
    <w:p w:rsidR="00573199" w:rsidRPr="0039794D" w:rsidRDefault="00573199" w:rsidP="00052CBE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7"/>
        <w:gridCol w:w="1488"/>
      </w:tblGrid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2D7776">
            <w:pPr>
              <w:jc w:val="center"/>
              <w:rPr>
                <w:b/>
                <w:sz w:val="22"/>
                <w:szCs w:val="22"/>
              </w:rPr>
            </w:pPr>
            <w:r w:rsidRPr="00E97D0F">
              <w:rPr>
                <w:b/>
                <w:sz w:val="22"/>
                <w:szCs w:val="22"/>
              </w:rPr>
              <w:lastRenderedPageBreak/>
              <w:t>NASTAVNA SREDSTVA I POMAGALA</w:t>
            </w:r>
          </w:p>
        </w:tc>
        <w:tc>
          <w:tcPr>
            <w:tcW w:w="1488" w:type="dxa"/>
            <w:vAlign w:val="center"/>
          </w:tcPr>
          <w:p w:rsidR="0043485B" w:rsidRPr="00E97D0F" w:rsidRDefault="005F6646" w:rsidP="00F65B57">
            <w:pPr>
              <w:jc w:val="center"/>
              <w:rPr>
                <w:b/>
                <w:sz w:val="22"/>
                <w:szCs w:val="22"/>
              </w:rPr>
            </w:pPr>
            <w:r w:rsidRPr="00E97D0F">
              <w:rPr>
                <w:b/>
                <w:sz w:val="22"/>
                <w:szCs w:val="22"/>
              </w:rPr>
              <w:t>STANDARD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b/>
                <w:sz w:val="22"/>
                <w:szCs w:val="22"/>
              </w:rPr>
            </w:pPr>
            <w:r w:rsidRPr="00E97D0F">
              <w:rPr>
                <w:b/>
                <w:sz w:val="22"/>
                <w:szCs w:val="22"/>
              </w:rPr>
              <w:t>Audiooprema:</w:t>
            </w:r>
          </w:p>
        </w:tc>
        <w:tc>
          <w:tcPr>
            <w:tcW w:w="1488" w:type="dxa"/>
          </w:tcPr>
          <w:p w:rsidR="0043485B" w:rsidRPr="00E97D0F" w:rsidRDefault="0043485B" w:rsidP="00F65B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Razglas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CD-player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Pijanino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Sintisajzer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5F6646" w:rsidRPr="0039794D" w:rsidTr="00094A18">
        <w:trPr>
          <w:jc w:val="center"/>
        </w:trPr>
        <w:tc>
          <w:tcPr>
            <w:tcW w:w="2907" w:type="dxa"/>
          </w:tcPr>
          <w:p w:rsidR="005F6646" w:rsidRPr="00E97D0F" w:rsidRDefault="005F6646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Mali Zvučnici</w:t>
            </w:r>
          </w:p>
        </w:tc>
        <w:tc>
          <w:tcPr>
            <w:tcW w:w="1488" w:type="dxa"/>
          </w:tcPr>
          <w:p w:rsidR="005F6646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094A18" w:rsidRPr="0039794D" w:rsidTr="00094A18">
        <w:trPr>
          <w:jc w:val="center"/>
        </w:trPr>
        <w:tc>
          <w:tcPr>
            <w:tcW w:w="2907" w:type="dxa"/>
          </w:tcPr>
          <w:p w:rsidR="00094A18" w:rsidRPr="00E97D0F" w:rsidRDefault="00094A18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Veliki zvučnici na hodniku</w:t>
            </w:r>
          </w:p>
        </w:tc>
        <w:tc>
          <w:tcPr>
            <w:tcW w:w="1488" w:type="dxa"/>
          </w:tcPr>
          <w:p w:rsidR="00094A18" w:rsidRPr="00E97D0F" w:rsidRDefault="00094A18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43485B" w:rsidRPr="00E97D0F" w:rsidRDefault="0043485B" w:rsidP="00F65B57">
            <w:pPr>
              <w:jc w:val="center"/>
              <w:rPr>
                <w:sz w:val="22"/>
                <w:szCs w:val="22"/>
              </w:rPr>
            </w:pP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b/>
                <w:sz w:val="22"/>
                <w:szCs w:val="22"/>
              </w:rPr>
            </w:pPr>
            <w:r w:rsidRPr="00E97D0F">
              <w:rPr>
                <w:b/>
                <w:sz w:val="22"/>
                <w:szCs w:val="22"/>
              </w:rPr>
              <w:t>Video- i fotooprema:</w:t>
            </w:r>
          </w:p>
        </w:tc>
        <w:tc>
          <w:tcPr>
            <w:tcW w:w="1488" w:type="dxa"/>
          </w:tcPr>
          <w:p w:rsidR="0043485B" w:rsidRPr="00E97D0F" w:rsidRDefault="0043485B" w:rsidP="00F65B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Fotoaparat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Digitalna kamera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Snimač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2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:rsidR="0043485B" w:rsidRPr="00E97D0F" w:rsidRDefault="0043485B" w:rsidP="00F65B57">
            <w:pPr>
              <w:jc w:val="center"/>
              <w:rPr>
                <w:sz w:val="22"/>
                <w:szCs w:val="22"/>
              </w:rPr>
            </w:pP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b/>
                <w:sz w:val="22"/>
                <w:szCs w:val="22"/>
              </w:rPr>
            </w:pPr>
            <w:r w:rsidRPr="00E97D0F">
              <w:rPr>
                <w:b/>
                <w:sz w:val="22"/>
                <w:szCs w:val="22"/>
              </w:rPr>
              <w:t>Informatička oprema:</w:t>
            </w:r>
          </w:p>
        </w:tc>
        <w:tc>
          <w:tcPr>
            <w:tcW w:w="1488" w:type="dxa"/>
          </w:tcPr>
          <w:p w:rsidR="0043485B" w:rsidRPr="00E97D0F" w:rsidRDefault="0043485B" w:rsidP="00F65B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Stolno računalo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Prijenosno računalo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Tablet</w:t>
            </w:r>
          </w:p>
        </w:tc>
        <w:tc>
          <w:tcPr>
            <w:tcW w:w="1488" w:type="dxa"/>
          </w:tcPr>
          <w:p w:rsidR="0043485B" w:rsidRPr="00E97D0F" w:rsidRDefault="0043485B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2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C809E3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Interaktivna ploča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2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Projektor</w:t>
            </w:r>
          </w:p>
        </w:tc>
        <w:tc>
          <w:tcPr>
            <w:tcW w:w="1488" w:type="dxa"/>
          </w:tcPr>
          <w:p w:rsidR="0043485B" w:rsidRPr="00E97D0F" w:rsidRDefault="0043485B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Printer (laserski, tintni</w:t>
            </w:r>
            <w:r w:rsidR="00094A18" w:rsidRPr="00E97D0F">
              <w:rPr>
                <w:sz w:val="22"/>
                <w:szCs w:val="22"/>
              </w:rPr>
              <w:t>, 3D</w:t>
            </w:r>
            <w:r w:rsidRPr="00E97D0F">
              <w:rPr>
                <w:sz w:val="22"/>
                <w:szCs w:val="22"/>
              </w:rPr>
              <w:t>)</w:t>
            </w:r>
          </w:p>
        </w:tc>
        <w:tc>
          <w:tcPr>
            <w:tcW w:w="1488" w:type="dxa"/>
          </w:tcPr>
          <w:p w:rsidR="0043485B" w:rsidRPr="00E97D0F" w:rsidRDefault="00094A18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Lcd projektor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5F6646" w:rsidRPr="0039794D" w:rsidTr="00094A18">
        <w:trPr>
          <w:jc w:val="center"/>
        </w:trPr>
        <w:tc>
          <w:tcPr>
            <w:tcW w:w="2907" w:type="dxa"/>
          </w:tcPr>
          <w:p w:rsidR="005F6646" w:rsidRPr="00E97D0F" w:rsidRDefault="005F6646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Pametna ploča</w:t>
            </w:r>
          </w:p>
        </w:tc>
        <w:tc>
          <w:tcPr>
            <w:tcW w:w="1488" w:type="dxa"/>
          </w:tcPr>
          <w:p w:rsidR="005F6646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2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b/>
                <w:sz w:val="22"/>
                <w:szCs w:val="22"/>
              </w:rPr>
            </w:pPr>
          </w:p>
        </w:tc>
        <w:tc>
          <w:tcPr>
            <w:tcW w:w="1488" w:type="dxa"/>
          </w:tcPr>
          <w:p w:rsidR="0043485B" w:rsidRPr="00E97D0F" w:rsidRDefault="0043485B" w:rsidP="00F65B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b/>
                <w:sz w:val="22"/>
                <w:szCs w:val="22"/>
              </w:rPr>
            </w:pPr>
            <w:r w:rsidRPr="00E97D0F">
              <w:rPr>
                <w:b/>
                <w:sz w:val="22"/>
                <w:szCs w:val="22"/>
              </w:rPr>
              <w:t>Ostala oprema:</w:t>
            </w:r>
          </w:p>
        </w:tc>
        <w:tc>
          <w:tcPr>
            <w:tcW w:w="1488" w:type="dxa"/>
          </w:tcPr>
          <w:p w:rsidR="0043485B" w:rsidRPr="00E97D0F" w:rsidRDefault="0043485B" w:rsidP="00F65B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TV uređaj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1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DVD-uređaj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1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Grafoskop</w:t>
            </w:r>
          </w:p>
        </w:tc>
        <w:tc>
          <w:tcPr>
            <w:tcW w:w="1488" w:type="dxa"/>
          </w:tcPr>
          <w:p w:rsidR="0043485B" w:rsidRPr="00E97D0F" w:rsidRDefault="0043485B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1</w:t>
            </w:r>
          </w:p>
        </w:tc>
      </w:tr>
      <w:tr w:rsidR="005F6646" w:rsidRPr="0039794D" w:rsidTr="00094A18">
        <w:trPr>
          <w:jc w:val="center"/>
        </w:trPr>
        <w:tc>
          <w:tcPr>
            <w:tcW w:w="2907" w:type="dxa"/>
          </w:tcPr>
          <w:p w:rsidR="005F6646" w:rsidRPr="00E97D0F" w:rsidRDefault="005F6646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Projekcijska platna</w:t>
            </w:r>
          </w:p>
        </w:tc>
        <w:tc>
          <w:tcPr>
            <w:tcW w:w="1488" w:type="dxa"/>
          </w:tcPr>
          <w:p w:rsidR="005F6646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43485B" w:rsidRPr="0039794D" w:rsidTr="00094A18">
        <w:trPr>
          <w:jc w:val="center"/>
        </w:trPr>
        <w:tc>
          <w:tcPr>
            <w:tcW w:w="2907" w:type="dxa"/>
          </w:tcPr>
          <w:p w:rsidR="0043485B" w:rsidRPr="00E97D0F" w:rsidRDefault="0043485B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Mikroskop</w:t>
            </w:r>
          </w:p>
        </w:tc>
        <w:tc>
          <w:tcPr>
            <w:tcW w:w="1488" w:type="dxa"/>
          </w:tcPr>
          <w:p w:rsidR="0043485B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3</w:t>
            </w:r>
          </w:p>
        </w:tc>
      </w:tr>
      <w:tr w:rsidR="00BD5850" w:rsidRPr="0039794D" w:rsidTr="00094A18">
        <w:trPr>
          <w:jc w:val="center"/>
        </w:trPr>
        <w:tc>
          <w:tcPr>
            <w:tcW w:w="2907" w:type="dxa"/>
          </w:tcPr>
          <w:p w:rsidR="00BD5850" w:rsidRPr="00E97D0F" w:rsidRDefault="00BD5850" w:rsidP="00450A67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Kamera za mikroskop s adapterom</w:t>
            </w:r>
          </w:p>
        </w:tc>
        <w:tc>
          <w:tcPr>
            <w:tcW w:w="1488" w:type="dxa"/>
          </w:tcPr>
          <w:p w:rsidR="00BD5850" w:rsidRPr="00E97D0F" w:rsidRDefault="005F6646" w:rsidP="00F65B57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2</w:t>
            </w:r>
          </w:p>
        </w:tc>
      </w:tr>
    </w:tbl>
    <w:p w:rsidR="00052CBE" w:rsidRPr="0039794D" w:rsidRDefault="00052CBE" w:rsidP="00450A67">
      <w:pPr>
        <w:jc w:val="center"/>
        <w:rPr>
          <w:sz w:val="22"/>
          <w:szCs w:val="22"/>
        </w:rPr>
      </w:pPr>
    </w:p>
    <w:p w:rsidR="00052CBE" w:rsidRPr="0039794D" w:rsidRDefault="00052CBE" w:rsidP="00450A67">
      <w:pPr>
        <w:jc w:val="center"/>
        <w:rPr>
          <w:sz w:val="22"/>
          <w:szCs w:val="22"/>
        </w:rPr>
      </w:pPr>
    </w:p>
    <w:p w:rsidR="00450A67" w:rsidRPr="0039794D" w:rsidRDefault="006C07D5" w:rsidP="00450A67">
      <w:pPr>
        <w:jc w:val="center"/>
        <w:rPr>
          <w:b/>
          <w:sz w:val="22"/>
          <w:szCs w:val="22"/>
        </w:rPr>
      </w:pPr>
      <w:r w:rsidRPr="0039794D">
        <w:rPr>
          <w:sz w:val="22"/>
          <w:szCs w:val="22"/>
        </w:rPr>
        <w:t xml:space="preserve">Oznaka </w:t>
      </w:r>
      <w:r w:rsidR="00450A67" w:rsidRPr="0039794D">
        <w:rPr>
          <w:sz w:val="22"/>
          <w:szCs w:val="22"/>
        </w:rPr>
        <w:t>stanja opremljenosti do 50%..</w:t>
      </w:r>
      <w:r w:rsidR="00450A67" w:rsidRPr="0039794D">
        <w:rPr>
          <w:b/>
        </w:rPr>
        <w:t>1</w:t>
      </w:r>
      <w:r w:rsidR="00450A67" w:rsidRPr="0039794D">
        <w:rPr>
          <w:sz w:val="22"/>
          <w:szCs w:val="22"/>
        </w:rPr>
        <w:t>, od 51-70%..</w:t>
      </w:r>
      <w:r w:rsidR="00450A67" w:rsidRPr="0039794D">
        <w:rPr>
          <w:b/>
        </w:rPr>
        <w:t>2</w:t>
      </w:r>
      <w:r w:rsidR="00450A67" w:rsidRPr="0039794D">
        <w:rPr>
          <w:sz w:val="22"/>
          <w:szCs w:val="22"/>
        </w:rPr>
        <w:t>, od 71-100%..</w:t>
      </w:r>
      <w:r w:rsidR="00450A67" w:rsidRPr="0039794D">
        <w:rPr>
          <w:b/>
        </w:rPr>
        <w:t>3</w:t>
      </w:r>
    </w:p>
    <w:p w:rsidR="00BD0649" w:rsidRPr="0039794D" w:rsidRDefault="00BD0649" w:rsidP="00537D8B">
      <w:pPr>
        <w:jc w:val="both"/>
        <w:rPr>
          <w:b/>
          <w:color w:val="FF0000"/>
        </w:rPr>
      </w:pPr>
    </w:p>
    <w:p w:rsidR="00F032CF" w:rsidRPr="0039794D" w:rsidRDefault="00266027" w:rsidP="00537D8B">
      <w:pPr>
        <w:jc w:val="both"/>
      </w:pPr>
      <w:r w:rsidRPr="0039794D">
        <w:t xml:space="preserve">Učitelji su na početku školske godine pregledali svoje učionice te iznijeli ocjenu stanja same učionice i opreme koja se u njoj nalazi i na temelju toga predložili </w:t>
      </w:r>
      <w:r w:rsidR="00280DC7" w:rsidRPr="0039794D">
        <w:t>koje promjene</w:t>
      </w:r>
      <w:r w:rsidRPr="0039794D">
        <w:t xml:space="preserve"> treba učiniti, odnosno koje didaktičke materijale treba nabaviti da bi se povećala razina kvalitete nastave u pojedinim učionicama.</w:t>
      </w:r>
    </w:p>
    <w:p w:rsidR="00266027" w:rsidRPr="0039794D" w:rsidRDefault="005F6646" w:rsidP="00537D8B">
      <w:pPr>
        <w:jc w:val="both"/>
      </w:pPr>
      <w:r w:rsidRPr="0039794D">
        <w:t>Tri</w:t>
      </w:r>
      <w:r w:rsidR="0048335B" w:rsidRPr="0039794D">
        <w:t xml:space="preserve"> učionice</w:t>
      </w:r>
      <w:r w:rsidR="00573199" w:rsidRPr="0039794D">
        <w:t xml:space="preserve"> </w:t>
      </w:r>
      <w:r w:rsidRPr="0039794D">
        <w:t xml:space="preserve">imaju pametnu ploču </w:t>
      </w:r>
      <w:r w:rsidR="0048335B" w:rsidRPr="0039794D">
        <w:t>koj</w:t>
      </w:r>
      <w:r w:rsidRPr="0039794D">
        <w:t>a im</w:t>
      </w:r>
      <w:r w:rsidR="0048335B" w:rsidRPr="0039794D">
        <w:t xml:space="preserve"> omogućava</w:t>
      </w:r>
      <w:r w:rsidR="00CE4A9C" w:rsidRPr="0039794D">
        <w:t xml:space="preserve"> napredniji rad i </w:t>
      </w:r>
      <w:r w:rsidRPr="0039794D">
        <w:t>zanimljiviji rad</w:t>
      </w:r>
      <w:r w:rsidR="00094A18" w:rsidRPr="0039794D">
        <w:t>, dok dvije imaju sve pripreme za nju</w:t>
      </w:r>
      <w:r w:rsidR="00CE4A9C" w:rsidRPr="0039794D">
        <w:t>.</w:t>
      </w:r>
    </w:p>
    <w:p w:rsidR="007C3B46" w:rsidRDefault="007C3B46" w:rsidP="00537D8B">
      <w:pPr>
        <w:jc w:val="both"/>
        <w:rPr>
          <w:b/>
        </w:rPr>
      </w:pPr>
    </w:p>
    <w:p w:rsidR="007B7569" w:rsidRDefault="007B7569" w:rsidP="00537D8B">
      <w:pPr>
        <w:jc w:val="both"/>
        <w:rPr>
          <w:b/>
        </w:rPr>
      </w:pPr>
    </w:p>
    <w:p w:rsidR="007B7569" w:rsidRDefault="007B7569" w:rsidP="00537D8B">
      <w:pPr>
        <w:jc w:val="both"/>
        <w:rPr>
          <w:b/>
        </w:rPr>
      </w:pPr>
    </w:p>
    <w:p w:rsidR="007B7569" w:rsidRDefault="007B7569" w:rsidP="00537D8B">
      <w:pPr>
        <w:jc w:val="both"/>
        <w:rPr>
          <w:b/>
        </w:rPr>
      </w:pPr>
    </w:p>
    <w:p w:rsidR="007B7569" w:rsidRDefault="007B7569" w:rsidP="00537D8B">
      <w:pPr>
        <w:jc w:val="both"/>
        <w:rPr>
          <w:b/>
        </w:rPr>
      </w:pPr>
    </w:p>
    <w:p w:rsidR="007B7569" w:rsidRDefault="007B7569" w:rsidP="00537D8B">
      <w:pPr>
        <w:jc w:val="both"/>
        <w:rPr>
          <w:b/>
        </w:rPr>
      </w:pPr>
    </w:p>
    <w:p w:rsidR="007B7569" w:rsidRDefault="007B7569" w:rsidP="00537D8B">
      <w:pPr>
        <w:jc w:val="both"/>
        <w:rPr>
          <w:b/>
        </w:rPr>
      </w:pPr>
    </w:p>
    <w:p w:rsidR="007B7569" w:rsidRDefault="007B7569" w:rsidP="00537D8B">
      <w:pPr>
        <w:jc w:val="both"/>
        <w:rPr>
          <w:b/>
        </w:rPr>
      </w:pPr>
    </w:p>
    <w:p w:rsidR="007B7569" w:rsidRDefault="007B7569" w:rsidP="00537D8B">
      <w:pPr>
        <w:jc w:val="both"/>
        <w:rPr>
          <w:b/>
        </w:rPr>
      </w:pPr>
    </w:p>
    <w:p w:rsidR="007B7569" w:rsidRPr="0039794D" w:rsidRDefault="007B7569" w:rsidP="00537D8B">
      <w:pPr>
        <w:jc w:val="both"/>
        <w:rPr>
          <w:b/>
        </w:rPr>
      </w:pPr>
    </w:p>
    <w:p w:rsidR="00537D8B" w:rsidRPr="000F3164" w:rsidRDefault="00537D8B" w:rsidP="00AB5DB3">
      <w:pPr>
        <w:pStyle w:val="Naslov6"/>
        <w:rPr>
          <w:sz w:val="24"/>
          <w:szCs w:val="24"/>
        </w:rPr>
      </w:pPr>
      <w:r w:rsidRPr="000F3164">
        <w:rPr>
          <w:sz w:val="24"/>
          <w:szCs w:val="24"/>
        </w:rPr>
        <w:lastRenderedPageBreak/>
        <w:t>1.4.1. Knjižni fond škole</w:t>
      </w:r>
    </w:p>
    <w:p w:rsidR="00537D8B" w:rsidRPr="0039794D" w:rsidRDefault="00537D8B" w:rsidP="003E4DD6"/>
    <w:p w:rsidR="007C3B46" w:rsidRPr="0039794D" w:rsidRDefault="007C3B46" w:rsidP="00A71E40">
      <w:pPr>
        <w:ind w:firstLine="720"/>
        <w:jc w:val="both"/>
      </w:pPr>
      <w:r w:rsidRPr="0039794D">
        <w:t>Knjižni fond čine knjižna i neknjižna građa. Knjižna građa dijeli se na učenički i nastavnički fond.</w:t>
      </w:r>
    </w:p>
    <w:p w:rsidR="00450A67" w:rsidRPr="0039794D" w:rsidRDefault="007C3B46" w:rsidP="00A71E40">
      <w:pPr>
        <w:ind w:firstLine="720"/>
        <w:jc w:val="both"/>
      </w:pPr>
      <w:r w:rsidRPr="0039794D">
        <w:t>Učenički fond čine knjige za školsku lektiru i knjige za slobodno čitanje. Nastavnički fond sadrži stručnu pedagošku literaturu, metodičke priručnike i referentnu građu</w:t>
      </w:r>
      <w:r w:rsidR="00A9444E" w:rsidRPr="0039794D">
        <w:t xml:space="preserve"> (enciklopedije, časopise,  rječnike, atlase i leksikone)</w:t>
      </w:r>
      <w:r w:rsidRPr="0039794D">
        <w:t>. Neknjižnu građu čine CD</w:t>
      </w:r>
      <w:r w:rsidR="00141E7B" w:rsidRPr="0039794D">
        <w:t xml:space="preserve"> i  DVD </w:t>
      </w:r>
      <w:r w:rsidRPr="0039794D">
        <w:t xml:space="preserve"> mediji. </w:t>
      </w:r>
      <w:r w:rsidR="00312908" w:rsidRPr="0039794D">
        <w:t>Od uređenja nove knjižnice, a u skladu s mogućnostima, radimo na osuvremenjivanju i obogaćivanju knjižnog fonda koji raste iz godine u godinu.</w:t>
      </w:r>
      <w:r w:rsidRPr="0039794D">
        <w:t xml:space="preserve"> </w:t>
      </w:r>
      <w:r w:rsidR="00A9444E" w:rsidRPr="0039794D">
        <w:t>Šk</w:t>
      </w:r>
      <w:r w:rsidR="00A71E40" w:rsidRPr="0039794D">
        <w:t xml:space="preserve">olske </w:t>
      </w:r>
      <w:r w:rsidR="00A9444E" w:rsidRPr="0039794D">
        <w:t>godine 18./19.</w:t>
      </w:r>
      <w:r w:rsidR="00BE0B90" w:rsidRPr="0039794D">
        <w:t xml:space="preserve"> godine</w:t>
      </w:r>
      <w:r w:rsidR="00A9444E" w:rsidRPr="0039794D">
        <w:t xml:space="preserve"> je</w:t>
      </w:r>
      <w:r w:rsidR="00BE0B90" w:rsidRPr="0039794D">
        <w:t xml:space="preserve"> u skladu sa Zakonom</w:t>
      </w:r>
      <w:r w:rsidR="00CE4A9C" w:rsidRPr="0039794D">
        <w:t xml:space="preserve"> dio knjižne građe  otpisan zbog </w:t>
      </w:r>
      <w:r w:rsidR="00BE0B90" w:rsidRPr="0039794D">
        <w:t xml:space="preserve">zastarjelosti i oštećenja. </w:t>
      </w:r>
      <w:r w:rsidRPr="0039794D">
        <w:t>Plan nabave knjižne građe usmjeren je na obnovu i popunjavanje fonda školske lektire</w:t>
      </w:r>
      <w:r w:rsidR="00141E7B" w:rsidRPr="0039794D">
        <w:t xml:space="preserve">, novih naslova dječje književnosti te didaktičko-metodičke i stručne literature. </w:t>
      </w:r>
      <w:r w:rsidR="0095359D" w:rsidRPr="0039794D">
        <w:t>Knjižni fond većim dijelom udovoljava Standardu za školske knjižnice tako da ona zadovoljava osnovnu zadaću a to je osiguravanje izvora znanja i informacija.</w:t>
      </w:r>
    </w:p>
    <w:p w:rsidR="001D3FDF" w:rsidRPr="0039794D" w:rsidRDefault="001D3FDF" w:rsidP="00450A67"/>
    <w:p w:rsidR="00312908" w:rsidRPr="0039794D" w:rsidRDefault="00312908" w:rsidP="00450A67">
      <w:pPr>
        <w:rPr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8"/>
        <w:gridCol w:w="1175"/>
      </w:tblGrid>
      <w:tr w:rsidR="00946702" w:rsidRPr="0039794D" w:rsidTr="00A71E40">
        <w:trPr>
          <w:jc w:val="center"/>
        </w:trPr>
        <w:tc>
          <w:tcPr>
            <w:tcW w:w="5388" w:type="dxa"/>
          </w:tcPr>
          <w:p w:rsidR="00946702" w:rsidRPr="00E97D0F" w:rsidRDefault="00946702" w:rsidP="002D7776">
            <w:pPr>
              <w:jc w:val="center"/>
              <w:rPr>
                <w:b/>
                <w:sz w:val="22"/>
                <w:szCs w:val="22"/>
              </w:rPr>
            </w:pPr>
            <w:r w:rsidRPr="00E97D0F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5" w:type="dxa"/>
            <w:vAlign w:val="center"/>
          </w:tcPr>
          <w:p w:rsidR="00946702" w:rsidRPr="00E97D0F" w:rsidRDefault="00946702" w:rsidP="002D7776">
            <w:pPr>
              <w:jc w:val="center"/>
              <w:rPr>
                <w:b/>
                <w:sz w:val="22"/>
                <w:szCs w:val="22"/>
              </w:rPr>
            </w:pPr>
            <w:r w:rsidRPr="00E97D0F">
              <w:rPr>
                <w:b/>
                <w:sz w:val="22"/>
                <w:szCs w:val="22"/>
              </w:rPr>
              <w:t>STANJE</w:t>
            </w:r>
          </w:p>
        </w:tc>
      </w:tr>
      <w:tr w:rsidR="00946702" w:rsidRPr="0039794D" w:rsidTr="00A71E40">
        <w:trPr>
          <w:jc w:val="center"/>
        </w:trPr>
        <w:tc>
          <w:tcPr>
            <w:tcW w:w="5388" w:type="dxa"/>
          </w:tcPr>
          <w:p w:rsidR="00946702" w:rsidRPr="00E97D0F" w:rsidRDefault="00BE0B90" w:rsidP="00387983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 xml:space="preserve">Učenički fond </w:t>
            </w:r>
          </w:p>
        </w:tc>
        <w:tc>
          <w:tcPr>
            <w:tcW w:w="1175" w:type="dxa"/>
          </w:tcPr>
          <w:p w:rsidR="00946702" w:rsidRPr="00E97D0F" w:rsidRDefault="0095359D" w:rsidP="00137609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27</w:t>
            </w:r>
            <w:r w:rsidR="00137609" w:rsidRPr="00E97D0F">
              <w:rPr>
                <w:sz w:val="22"/>
                <w:szCs w:val="22"/>
              </w:rPr>
              <w:t>19</w:t>
            </w:r>
          </w:p>
        </w:tc>
      </w:tr>
      <w:tr w:rsidR="00946702" w:rsidRPr="0039794D" w:rsidTr="00A71E40">
        <w:trPr>
          <w:jc w:val="center"/>
        </w:trPr>
        <w:tc>
          <w:tcPr>
            <w:tcW w:w="5388" w:type="dxa"/>
          </w:tcPr>
          <w:p w:rsidR="00946702" w:rsidRPr="00E97D0F" w:rsidRDefault="00BE0B90" w:rsidP="006C07D5">
            <w:pPr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 xml:space="preserve">Nastavnički fond </w:t>
            </w:r>
          </w:p>
        </w:tc>
        <w:tc>
          <w:tcPr>
            <w:tcW w:w="1175" w:type="dxa"/>
          </w:tcPr>
          <w:p w:rsidR="00946702" w:rsidRPr="00E97D0F" w:rsidRDefault="0095359D" w:rsidP="00137609">
            <w:pPr>
              <w:jc w:val="center"/>
              <w:rPr>
                <w:sz w:val="22"/>
                <w:szCs w:val="22"/>
              </w:rPr>
            </w:pPr>
            <w:r w:rsidRPr="00E97D0F">
              <w:rPr>
                <w:sz w:val="22"/>
                <w:szCs w:val="22"/>
              </w:rPr>
              <w:t>1</w:t>
            </w:r>
            <w:r w:rsidR="00137609" w:rsidRPr="00E97D0F">
              <w:rPr>
                <w:sz w:val="22"/>
                <w:szCs w:val="22"/>
              </w:rPr>
              <w:t>71</w:t>
            </w:r>
          </w:p>
        </w:tc>
      </w:tr>
      <w:tr w:rsidR="00A70A54" w:rsidRPr="0039794D" w:rsidTr="00A71E40">
        <w:trPr>
          <w:jc w:val="center"/>
        </w:trPr>
        <w:tc>
          <w:tcPr>
            <w:tcW w:w="5388" w:type="dxa"/>
          </w:tcPr>
          <w:p w:rsidR="00A70A54" w:rsidRPr="00E97D0F" w:rsidRDefault="00A70A54" w:rsidP="002D7776">
            <w:pPr>
              <w:jc w:val="center"/>
              <w:rPr>
                <w:b/>
                <w:sz w:val="22"/>
                <w:szCs w:val="22"/>
              </w:rPr>
            </w:pPr>
            <w:r w:rsidRPr="00E97D0F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1175" w:type="dxa"/>
          </w:tcPr>
          <w:p w:rsidR="00A70A54" w:rsidRPr="00E97D0F" w:rsidRDefault="00BE0B90" w:rsidP="00137609">
            <w:pPr>
              <w:jc w:val="center"/>
              <w:rPr>
                <w:b/>
                <w:sz w:val="22"/>
                <w:szCs w:val="22"/>
              </w:rPr>
            </w:pPr>
            <w:r w:rsidRPr="00E97D0F">
              <w:rPr>
                <w:b/>
                <w:sz w:val="22"/>
                <w:szCs w:val="22"/>
              </w:rPr>
              <w:t>28</w:t>
            </w:r>
            <w:r w:rsidR="00137609" w:rsidRPr="00E97D0F">
              <w:rPr>
                <w:b/>
                <w:sz w:val="22"/>
                <w:szCs w:val="22"/>
              </w:rPr>
              <w:t>90</w:t>
            </w:r>
          </w:p>
        </w:tc>
      </w:tr>
    </w:tbl>
    <w:p w:rsidR="00F032CF" w:rsidRPr="0039794D" w:rsidRDefault="00F032CF" w:rsidP="00257B9D">
      <w:pPr>
        <w:jc w:val="both"/>
        <w:rPr>
          <w:b/>
          <w:color w:val="FF0000"/>
        </w:rPr>
      </w:pPr>
    </w:p>
    <w:p w:rsidR="00EC4B3C" w:rsidRPr="002C3C03" w:rsidRDefault="00EC4B3C" w:rsidP="00AB5DB3">
      <w:pPr>
        <w:pStyle w:val="Naslov5"/>
      </w:pPr>
      <w:r w:rsidRPr="002C3C03">
        <w:t>1.</w:t>
      </w:r>
      <w:r w:rsidR="00537D8B" w:rsidRPr="002C3C03">
        <w:t>5</w:t>
      </w:r>
      <w:r w:rsidRPr="002C3C03">
        <w:t>. Plan obnove i adaptacije</w:t>
      </w:r>
    </w:p>
    <w:p w:rsidR="00EC4B3C" w:rsidRPr="002C3C03" w:rsidRDefault="00EC4B3C" w:rsidP="00EC4B3C">
      <w:pPr>
        <w:jc w:val="both"/>
        <w:rPr>
          <w:b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0"/>
      </w:tblGrid>
      <w:tr w:rsidR="00197331" w:rsidRPr="002C3C03" w:rsidTr="00A71E40">
        <w:trPr>
          <w:trHeight w:val="284"/>
          <w:jc w:val="center"/>
        </w:trPr>
        <w:tc>
          <w:tcPr>
            <w:tcW w:w="8330" w:type="dxa"/>
            <w:shd w:val="clear" w:color="0000FF" w:fill="FFFFFF"/>
          </w:tcPr>
          <w:p w:rsidR="00197331" w:rsidRPr="00E97D0F" w:rsidRDefault="00197331" w:rsidP="00197331">
            <w:pPr>
              <w:rPr>
                <w:b/>
                <w:bCs/>
                <w:sz w:val="22"/>
                <w:szCs w:val="22"/>
              </w:rPr>
            </w:pPr>
            <w:r w:rsidRPr="00E97D0F">
              <w:rPr>
                <w:b/>
                <w:bCs/>
                <w:sz w:val="22"/>
                <w:szCs w:val="22"/>
              </w:rPr>
              <w:t xml:space="preserve">Što se preuređuje ili obnavlja </w:t>
            </w:r>
          </w:p>
        </w:tc>
      </w:tr>
      <w:tr w:rsidR="00197331" w:rsidRPr="002C3C03" w:rsidTr="00A71E40">
        <w:trPr>
          <w:jc w:val="center"/>
        </w:trPr>
        <w:tc>
          <w:tcPr>
            <w:tcW w:w="8330" w:type="dxa"/>
          </w:tcPr>
          <w:p w:rsidR="00197331" w:rsidRPr="00E97D0F" w:rsidRDefault="00A65DFC" w:rsidP="00550717">
            <w:pPr>
              <w:rPr>
                <w:bCs/>
                <w:sz w:val="22"/>
                <w:szCs w:val="22"/>
              </w:rPr>
            </w:pPr>
            <w:r w:rsidRPr="00E97D0F">
              <w:rPr>
                <w:bCs/>
                <w:sz w:val="22"/>
                <w:szCs w:val="22"/>
              </w:rPr>
              <w:t>Saniranje školske kuhinje</w:t>
            </w:r>
            <w:r w:rsidR="008B3719">
              <w:rPr>
                <w:bCs/>
                <w:sz w:val="22"/>
                <w:szCs w:val="22"/>
              </w:rPr>
              <w:t xml:space="preserve"> (zidovi, instalacije) zbog vlage</w:t>
            </w:r>
          </w:p>
        </w:tc>
      </w:tr>
      <w:tr w:rsidR="00197331" w:rsidRPr="002C3C03" w:rsidTr="00A71E40">
        <w:trPr>
          <w:jc w:val="center"/>
        </w:trPr>
        <w:tc>
          <w:tcPr>
            <w:tcW w:w="8330" w:type="dxa"/>
          </w:tcPr>
          <w:p w:rsidR="00197331" w:rsidRPr="00E97D0F" w:rsidRDefault="00A65DFC" w:rsidP="00550717">
            <w:pPr>
              <w:rPr>
                <w:bCs/>
                <w:sz w:val="22"/>
                <w:szCs w:val="22"/>
              </w:rPr>
            </w:pPr>
            <w:r w:rsidRPr="00E97D0F">
              <w:rPr>
                <w:bCs/>
                <w:sz w:val="22"/>
                <w:szCs w:val="22"/>
              </w:rPr>
              <w:t>Uređenje tavana</w:t>
            </w:r>
          </w:p>
        </w:tc>
      </w:tr>
      <w:tr w:rsidR="00197331" w:rsidRPr="002C3C03" w:rsidTr="00A71E40">
        <w:trPr>
          <w:jc w:val="center"/>
        </w:trPr>
        <w:tc>
          <w:tcPr>
            <w:tcW w:w="8330" w:type="dxa"/>
          </w:tcPr>
          <w:p w:rsidR="00197331" w:rsidRPr="00E97D0F" w:rsidRDefault="00FD6249" w:rsidP="008B3719">
            <w:pPr>
              <w:rPr>
                <w:bCs/>
                <w:sz w:val="22"/>
                <w:szCs w:val="22"/>
              </w:rPr>
            </w:pPr>
            <w:r w:rsidRPr="00E97D0F">
              <w:rPr>
                <w:bCs/>
                <w:sz w:val="22"/>
                <w:szCs w:val="22"/>
              </w:rPr>
              <w:t xml:space="preserve">Klima i </w:t>
            </w:r>
            <w:r w:rsidR="008B3719">
              <w:rPr>
                <w:bCs/>
                <w:sz w:val="22"/>
                <w:szCs w:val="22"/>
              </w:rPr>
              <w:t>sjenila</w:t>
            </w:r>
            <w:r w:rsidRPr="00E97D0F">
              <w:rPr>
                <w:bCs/>
                <w:sz w:val="22"/>
                <w:szCs w:val="22"/>
              </w:rPr>
              <w:t xml:space="preserve"> od sunca na hodnicima</w:t>
            </w:r>
            <w:r w:rsidR="008B3719">
              <w:rPr>
                <w:bCs/>
                <w:sz w:val="22"/>
                <w:szCs w:val="22"/>
              </w:rPr>
              <w:t xml:space="preserve"> i učionicama orijentiranima prema jugu i istoku</w:t>
            </w:r>
          </w:p>
        </w:tc>
      </w:tr>
      <w:tr w:rsidR="009B4CA7" w:rsidRPr="002C3C03" w:rsidTr="00A71E40">
        <w:trPr>
          <w:jc w:val="center"/>
        </w:trPr>
        <w:tc>
          <w:tcPr>
            <w:tcW w:w="8330" w:type="dxa"/>
          </w:tcPr>
          <w:p w:rsidR="009B4CA7" w:rsidRPr="00E97D0F" w:rsidRDefault="00FD6249" w:rsidP="00A53F71">
            <w:pPr>
              <w:rPr>
                <w:bCs/>
                <w:sz w:val="22"/>
                <w:szCs w:val="22"/>
              </w:rPr>
            </w:pPr>
            <w:r w:rsidRPr="00E97D0F">
              <w:rPr>
                <w:bCs/>
                <w:sz w:val="22"/>
                <w:szCs w:val="22"/>
              </w:rPr>
              <w:t>Uređenje ureda pedagoginje</w:t>
            </w:r>
          </w:p>
        </w:tc>
      </w:tr>
      <w:tr w:rsidR="00E30841" w:rsidRPr="002C3C03" w:rsidTr="00A71E40">
        <w:trPr>
          <w:jc w:val="center"/>
        </w:trPr>
        <w:tc>
          <w:tcPr>
            <w:tcW w:w="8330" w:type="dxa"/>
          </w:tcPr>
          <w:p w:rsidR="00E30841" w:rsidRPr="00E97D0F" w:rsidRDefault="00E30841" w:rsidP="00A53F71">
            <w:pPr>
              <w:rPr>
                <w:bCs/>
                <w:sz w:val="22"/>
                <w:szCs w:val="22"/>
              </w:rPr>
            </w:pPr>
            <w:r w:rsidRPr="00E97D0F">
              <w:rPr>
                <w:bCs/>
                <w:sz w:val="22"/>
                <w:szCs w:val="22"/>
              </w:rPr>
              <w:t>Nabava metalnih ormara (za arhivu)</w:t>
            </w:r>
          </w:p>
        </w:tc>
      </w:tr>
    </w:tbl>
    <w:p w:rsidR="008624DE" w:rsidRPr="0039794D" w:rsidRDefault="008624DE" w:rsidP="000253F8">
      <w:pPr>
        <w:rPr>
          <w:b/>
          <w:color w:val="FF0000"/>
        </w:rPr>
      </w:pPr>
    </w:p>
    <w:p w:rsidR="00550717" w:rsidRPr="0039794D" w:rsidRDefault="00550717" w:rsidP="00A71E40">
      <w:pPr>
        <w:ind w:firstLine="720"/>
      </w:pPr>
      <w:r w:rsidRPr="0039794D">
        <w:t xml:space="preserve">Gledajući projekciju Općine Sveti Ilija a vezanu uz broj djece predviđenih za upis slijedećih školskih godina uviđa se potreba za najmanje još jednom učionicom </w:t>
      </w:r>
      <w:r w:rsidR="008B3719">
        <w:t>i kabinetima.</w:t>
      </w:r>
    </w:p>
    <w:p w:rsidR="008B3719" w:rsidRPr="008B3719" w:rsidRDefault="008B3719" w:rsidP="008B3719"/>
    <w:p w:rsidR="00AA173A" w:rsidRPr="0039794D" w:rsidRDefault="00AA173A" w:rsidP="00AB5DB3">
      <w:pPr>
        <w:pStyle w:val="Naslov5"/>
      </w:pPr>
      <w:r w:rsidRPr="0039794D">
        <w:t>1.6</w:t>
      </w:r>
      <w:r w:rsidR="00033378" w:rsidRPr="0039794D">
        <w:t>.</w:t>
      </w:r>
      <w:r w:rsidRPr="0039794D">
        <w:t xml:space="preserve"> Materijalni uvjeti</w:t>
      </w:r>
    </w:p>
    <w:p w:rsidR="00AA173A" w:rsidRPr="0039794D" w:rsidRDefault="00AA173A" w:rsidP="00AA173A">
      <w:pPr>
        <w:jc w:val="both"/>
      </w:pPr>
    </w:p>
    <w:p w:rsidR="00AA173A" w:rsidRDefault="00A71E40" w:rsidP="00A71E40">
      <w:pPr>
        <w:jc w:val="both"/>
        <w:rPr>
          <w:noProof/>
          <w:lang w:eastAsia="hr-HR"/>
        </w:rPr>
      </w:pPr>
      <w:r w:rsidRPr="0039794D">
        <w:rPr>
          <w:noProof/>
          <w:lang w:eastAsia="hr-HR"/>
        </w:rPr>
        <w:tab/>
      </w:r>
      <w:r w:rsidR="00AA173A" w:rsidRPr="0039794D">
        <w:rPr>
          <w:noProof/>
          <w:lang w:eastAsia="hr-HR"/>
        </w:rPr>
        <w:t>Osnivač Škole, Varaždinska županija, temeljem Odluke o kriterijima, mjerilima i načinu financiranja minimalnog financijskog standarda javnih potreba u osnovnom i srednjem školstvu u 20</w:t>
      </w:r>
      <w:r w:rsidR="00A65DFC" w:rsidRPr="0039794D">
        <w:rPr>
          <w:noProof/>
          <w:lang w:eastAsia="hr-HR"/>
        </w:rPr>
        <w:t>20</w:t>
      </w:r>
      <w:r w:rsidR="00AA173A" w:rsidRPr="0039794D">
        <w:rPr>
          <w:noProof/>
          <w:lang w:eastAsia="hr-HR"/>
        </w:rPr>
        <w:t>. godini, osigurava financijska sredstva za materijalne i financijske rashode te rashode za nabavu proizvedene dugotrajne imovine i dodatna ulaganja na nefinancijskoj imovini.</w:t>
      </w:r>
      <w:r w:rsidR="008B3719">
        <w:rPr>
          <w:noProof/>
          <w:lang w:eastAsia="hr-HR"/>
        </w:rPr>
        <w:t xml:space="preserve"> Svi prostori škole redovito se čiste tako da su stvoreni maksimalni higijenski uvjeti no za to se troši dosta sredstava. Posebna briga se vodi o čistoći u školskoj kuhinji i sanitarnim prostorijama. </w:t>
      </w:r>
    </w:p>
    <w:p w:rsidR="008B3719" w:rsidRDefault="008B3719" w:rsidP="00A71E40">
      <w:pPr>
        <w:jc w:val="both"/>
        <w:rPr>
          <w:noProof/>
          <w:lang w:eastAsia="hr-HR"/>
        </w:rPr>
      </w:pPr>
      <w:r>
        <w:rPr>
          <w:noProof/>
          <w:lang w:eastAsia="hr-HR"/>
        </w:rPr>
        <w:tab/>
        <w:t>Utrošenu električnu energiju i plin plaća Varaždinska županija prema stvarnim računima. Potrošnja energije usklađena je s preporukom o štednji i izvršeno je planiranje iste.</w:t>
      </w:r>
    </w:p>
    <w:p w:rsidR="008B3719" w:rsidRPr="0039794D" w:rsidRDefault="008B3719" w:rsidP="00A71E40">
      <w:pPr>
        <w:jc w:val="both"/>
        <w:rPr>
          <w:noProof/>
          <w:lang w:eastAsia="hr-HR"/>
        </w:rPr>
      </w:pPr>
      <w:r>
        <w:rPr>
          <w:noProof/>
          <w:lang w:eastAsia="hr-HR"/>
        </w:rPr>
        <w:tab/>
        <w:t xml:space="preserve">Za sigurno i normalno funkcioniranje škole i provođenje zakonskih propisa vrše se redoviti godišnji pregledi kotlovnice centralnog grijanja (plinskih instalacija), vodovodne mreže, gromobranske instalacije i elektroinstalacija i klima uređaja. </w:t>
      </w:r>
    </w:p>
    <w:p w:rsidR="00387983" w:rsidRPr="0039794D" w:rsidRDefault="00387983" w:rsidP="000253F8">
      <w:pPr>
        <w:rPr>
          <w:b/>
        </w:rPr>
      </w:pPr>
    </w:p>
    <w:p w:rsidR="00AE4DE4" w:rsidRPr="0039794D" w:rsidRDefault="00AE4DE4" w:rsidP="000253F8">
      <w:pPr>
        <w:rPr>
          <w:b/>
        </w:rPr>
      </w:pPr>
    </w:p>
    <w:p w:rsidR="000253F8" w:rsidRPr="0039794D" w:rsidRDefault="000253F8" w:rsidP="00AB5DB3">
      <w:pPr>
        <w:pStyle w:val="Naslov2"/>
        <w:rPr>
          <w:rFonts w:ascii="Times New Roman" w:hAnsi="Times New Roman" w:cs="Times New Roman"/>
        </w:rPr>
      </w:pPr>
      <w:r w:rsidRPr="0039794D">
        <w:rPr>
          <w:rFonts w:ascii="Times New Roman" w:hAnsi="Times New Roman" w:cs="Times New Roman"/>
        </w:rPr>
        <w:lastRenderedPageBreak/>
        <w:t xml:space="preserve">2. </w:t>
      </w:r>
      <w:r w:rsidR="000A72EF" w:rsidRPr="0039794D">
        <w:rPr>
          <w:rFonts w:ascii="Times New Roman" w:hAnsi="Times New Roman" w:cs="Times New Roman"/>
        </w:rPr>
        <w:t>PODA</w:t>
      </w:r>
      <w:r w:rsidR="00537D8B" w:rsidRPr="0039794D">
        <w:rPr>
          <w:rFonts w:ascii="Times New Roman" w:hAnsi="Times New Roman" w:cs="Times New Roman"/>
        </w:rPr>
        <w:t xml:space="preserve">CI O IZVRŠITELJIMA POSLOVA I NJIHOVIM RADNIM ZADUŽENJIMA </w:t>
      </w:r>
      <w:r w:rsidRPr="0039794D">
        <w:rPr>
          <w:rFonts w:ascii="Times New Roman" w:hAnsi="Times New Roman" w:cs="Times New Roman"/>
        </w:rPr>
        <w:t xml:space="preserve">U </w:t>
      </w:r>
      <w:r w:rsidR="00537D8B" w:rsidRPr="0039794D">
        <w:rPr>
          <w:rFonts w:ascii="Times New Roman" w:hAnsi="Times New Roman" w:cs="Times New Roman"/>
        </w:rPr>
        <w:t xml:space="preserve"> </w:t>
      </w:r>
      <w:r w:rsidRPr="0039794D">
        <w:rPr>
          <w:rFonts w:ascii="Times New Roman" w:hAnsi="Times New Roman" w:cs="Times New Roman"/>
        </w:rPr>
        <w:t xml:space="preserve">ŠKOLSKOJ GODINI </w:t>
      </w:r>
      <w:r w:rsidR="00550717" w:rsidRPr="0039794D">
        <w:rPr>
          <w:rFonts w:ascii="Times New Roman" w:hAnsi="Times New Roman" w:cs="Times New Roman"/>
        </w:rPr>
        <w:t>20</w:t>
      </w:r>
      <w:r w:rsidR="00B363A6">
        <w:rPr>
          <w:rFonts w:ascii="Times New Roman" w:hAnsi="Times New Roman" w:cs="Times New Roman"/>
        </w:rPr>
        <w:t>20</w:t>
      </w:r>
      <w:r w:rsidR="00550717" w:rsidRPr="0039794D">
        <w:rPr>
          <w:rFonts w:ascii="Times New Roman" w:hAnsi="Times New Roman" w:cs="Times New Roman"/>
        </w:rPr>
        <w:t>./202</w:t>
      </w:r>
      <w:r w:rsidR="00B363A6">
        <w:rPr>
          <w:rFonts w:ascii="Times New Roman" w:hAnsi="Times New Roman" w:cs="Times New Roman"/>
        </w:rPr>
        <w:t>1</w:t>
      </w:r>
      <w:r w:rsidR="00550717" w:rsidRPr="0039794D">
        <w:rPr>
          <w:rFonts w:ascii="Times New Roman" w:hAnsi="Times New Roman" w:cs="Times New Roman"/>
        </w:rPr>
        <w:t>.</w:t>
      </w:r>
    </w:p>
    <w:p w:rsidR="005D4628" w:rsidRPr="0039794D" w:rsidRDefault="00A71E40" w:rsidP="00A71E40">
      <w:pPr>
        <w:pStyle w:val="Naslov5"/>
      </w:pPr>
      <w:r w:rsidRPr="0039794D">
        <w:t xml:space="preserve">2.1. </w:t>
      </w:r>
      <w:r w:rsidR="000E75DE" w:rsidRPr="0039794D">
        <w:t xml:space="preserve">Podaci o </w:t>
      </w:r>
      <w:r w:rsidR="00537D8B" w:rsidRPr="0039794D">
        <w:t>odgojno-obrazovnim radnicima</w:t>
      </w:r>
    </w:p>
    <w:p w:rsidR="00537D8B" w:rsidRPr="000C545B" w:rsidRDefault="00A71E40" w:rsidP="00A71E40">
      <w:pPr>
        <w:pStyle w:val="Naslov6"/>
        <w:rPr>
          <w:sz w:val="24"/>
          <w:szCs w:val="24"/>
        </w:rPr>
      </w:pPr>
      <w:r w:rsidRPr="000C545B">
        <w:rPr>
          <w:sz w:val="24"/>
          <w:szCs w:val="24"/>
        </w:rPr>
        <w:t xml:space="preserve">2.1.1. </w:t>
      </w:r>
      <w:r w:rsidR="00537D8B" w:rsidRPr="000C545B">
        <w:rPr>
          <w:sz w:val="24"/>
          <w:szCs w:val="24"/>
        </w:rPr>
        <w:t>Podaci o učiteljima razredne nastave</w:t>
      </w:r>
    </w:p>
    <w:p w:rsidR="00D74075" w:rsidRPr="0039794D" w:rsidRDefault="00D74075" w:rsidP="00D74075">
      <w:pPr>
        <w:jc w:val="both"/>
        <w:rPr>
          <w:b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80"/>
        <w:gridCol w:w="3060"/>
        <w:gridCol w:w="1080"/>
        <w:gridCol w:w="1080"/>
        <w:gridCol w:w="1080"/>
      </w:tblGrid>
      <w:tr w:rsidR="007C6428" w:rsidRPr="0039794D" w:rsidTr="009C5599">
        <w:trPr>
          <w:jc w:val="center"/>
        </w:trPr>
        <w:tc>
          <w:tcPr>
            <w:tcW w:w="540" w:type="dxa"/>
            <w:vAlign w:val="center"/>
          </w:tcPr>
          <w:p w:rsidR="007C6428" w:rsidRPr="0039794D" w:rsidRDefault="007C6428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7C6428" w:rsidRPr="0039794D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80" w:type="dxa"/>
            <w:vAlign w:val="center"/>
          </w:tcPr>
          <w:p w:rsidR="007C6428" w:rsidRPr="0039794D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3060" w:type="dxa"/>
            <w:vAlign w:val="center"/>
          </w:tcPr>
          <w:p w:rsidR="007C6428" w:rsidRPr="0039794D" w:rsidRDefault="0067011E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Z</w:t>
            </w:r>
            <w:r w:rsidR="007C6428" w:rsidRPr="0039794D">
              <w:rPr>
                <w:b/>
                <w:sz w:val="22"/>
                <w:szCs w:val="22"/>
              </w:rPr>
              <w:t>vanje</w:t>
            </w:r>
          </w:p>
        </w:tc>
        <w:tc>
          <w:tcPr>
            <w:tcW w:w="1080" w:type="dxa"/>
            <w:vAlign w:val="center"/>
          </w:tcPr>
          <w:p w:rsidR="007C6428" w:rsidRPr="0039794D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tupanj stručne</w:t>
            </w:r>
          </w:p>
          <w:p w:rsidR="007C6428" w:rsidRPr="0039794D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</w:tcPr>
          <w:p w:rsidR="007C6428" w:rsidRPr="0039794D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vAlign w:val="center"/>
          </w:tcPr>
          <w:p w:rsidR="007C6428" w:rsidRPr="0039794D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Godine</w:t>
            </w:r>
          </w:p>
          <w:p w:rsidR="007C6428" w:rsidRPr="0039794D" w:rsidRDefault="007C6428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taža</w:t>
            </w:r>
          </w:p>
        </w:tc>
      </w:tr>
      <w:tr w:rsidR="007C6428" w:rsidRPr="0039794D" w:rsidTr="009C5599">
        <w:trPr>
          <w:jc w:val="center"/>
        </w:trPr>
        <w:tc>
          <w:tcPr>
            <w:tcW w:w="540" w:type="dxa"/>
          </w:tcPr>
          <w:p w:rsidR="007C6428" w:rsidRPr="009C5599" w:rsidRDefault="007C6428" w:rsidP="00467E6E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9C5599" w:rsidRDefault="002C30CD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Biserka Leskovar</w:t>
            </w:r>
          </w:p>
        </w:tc>
        <w:tc>
          <w:tcPr>
            <w:tcW w:w="1080" w:type="dxa"/>
          </w:tcPr>
          <w:p w:rsidR="007C6428" w:rsidRPr="009C5599" w:rsidRDefault="007C6428" w:rsidP="00D02D5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C6428" w:rsidRPr="009C5599" w:rsidRDefault="00C70DD5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Nastavnik RN</w:t>
            </w:r>
          </w:p>
        </w:tc>
        <w:tc>
          <w:tcPr>
            <w:tcW w:w="1080" w:type="dxa"/>
          </w:tcPr>
          <w:p w:rsidR="007C6428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ŠS</w:t>
            </w:r>
          </w:p>
        </w:tc>
        <w:tc>
          <w:tcPr>
            <w:tcW w:w="1080" w:type="dxa"/>
          </w:tcPr>
          <w:p w:rsidR="007C6428" w:rsidRPr="009C5599" w:rsidRDefault="002C30CD" w:rsidP="002C30CD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1080" w:type="dxa"/>
          </w:tcPr>
          <w:p w:rsidR="007C6428" w:rsidRPr="009C5599" w:rsidRDefault="007C6428" w:rsidP="00AE4DE4">
            <w:pPr>
              <w:jc w:val="center"/>
              <w:rPr>
                <w:sz w:val="22"/>
                <w:szCs w:val="22"/>
              </w:rPr>
            </w:pPr>
          </w:p>
        </w:tc>
      </w:tr>
      <w:tr w:rsidR="007C6428" w:rsidRPr="0039794D" w:rsidTr="009C5599">
        <w:trPr>
          <w:jc w:val="center"/>
        </w:trPr>
        <w:tc>
          <w:tcPr>
            <w:tcW w:w="540" w:type="dxa"/>
          </w:tcPr>
          <w:p w:rsidR="007C6428" w:rsidRPr="009C5599" w:rsidRDefault="007C6428" w:rsidP="00467E6E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9C5599" w:rsidRDefault="002C30CD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esna Fadiga</w:t>
            </w:r>
          </w:p>
        </w:tc>
        <w:tc>
          <w:tcPr>
            <w:tcW w:w="1080" w:type="dxa"/>
          </w:tcPr>
          <w:p w:rsidR="007C6428" w:rsidRPr="009C5599" w:rsidRDefault="007C6428" w:rsidP="00D02D5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C6428" w:rsidRPr="009C5599" w:rsidRDefault="00C70DD5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Nastavnik RN</w:t>
            </w:r>
          </w:p>
        </w:tc>
        <w:tc>
          <w:tcPr>
            <w:tcW w:w="1080" w:type="dxa"/>
          </w:tcPr>
          <w:p w:rsidR="007C6428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ŠS</w:t>
            </w:r>
          </w:p>
        </w:tc>
        <w:tc>
          <w:tcPr>
            <w:tcW w:w="1080" w:type="dxa"/>
          </w:tcPr>
          <w:p w:rsidR="007C6428" w:rsidRPr="009C5599" w:rsidRDefault="002C30CD" w:rsidP="002C30CD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1080" w:type="dxa"/>
          </w:tcPr>
          <w:p w:rsidR="007C6428" w:rsidRPr="009C5599" w:rsidRDefault="007C6428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7C6428" w:rsidRPr="0039794D" w:rsidTr="009C5599">
        <w:trPr>
          <w:jc w:val="center"/>
        </w:trPr>
        <w:tc>
          <w:tcPr>
            <w:tcW w:w="540" w:type="dxa"/>
          </w:tcPr>
          <w:p w:rsidR="007C6428" w:rsidRPr="009C5599" w:rsidRDefault="007C6428" w:rsidP="00467E6E">
            <w:pPr>
              <w:numPr>
                <w:ilvl w:val="0"/>
                <w:numId w:val="1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C6428" w:rsidRPr="009C5599" w:rsidRDefault="002C30CD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Snježana Martinez</w:t>
            </w:r>
          </w:p>
        </w:tc>
        <w:tc>
          <w:tcPr>
            <w:tcW w:w="1080" w:type="dxa"/>
          </w:tcPr>
          <w:p w:rsidR="007C6428" w:rsidRPr="009C5599" w:rsidRDefault="007C6428" w:rsidP="00D02D54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C6428" w:rsidRPr="009C5599" w:rsidRDefault="00C70DD5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Nastavnik RN</w:t>
            </w:r>
          </w:p>
        </w:tc>
        <w:tc>
          <w:tcPr>
            <w:tcW w:w="1080" w:type="dxa"/>
          </w:tcPr>
          <w:p w:rsidR="007C6428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ŠS</w:t>
            </w:r>
          </w:p>
        </w:tc>
        <w:tc>
          <w:tcPr>
            <w:tcW w:w="1080" w:type="dxa"/>
          </w:tcPr>
          <w:p w:rsidR="007C6428" w:rsidRPr="009C5599" w:rsidRDefault="002C30CD" w:rsidP="002C30CD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1080" w:type="dxa"/>
          </w:tcPr>
          <w:p w:rsidR="007C6428" w:rsidRPr="009C5599" w:rsidRDefault="007C6428" w:rsidP="00AE4DE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4DE4" w:rsidRPr="0039794D" w:rsidRDefault="00AE4DE4" w:rsidP="005D4628">
      <w:pPr>
        <w:jc w:val="both"/>
        <w:rPr>
          <w:b/>
          <w:color w:val="FF0000"/>
        </w:rPr>
      </w:pPr>
    </w:p>
    <w:p w:rsidR="005D4628" w:rsidRPr="000C545B" w:rsidRDefault="00A71E40" w:rsidP="00A71E40">
      <w:pPr>
        <w:pStyle w:val="Naslov6"/>
        <w:rPr>
          <w:sz w:val="24"/>
          <w:szCs w:val="24"/>
        </w:rPr>
      </w:pPr>
      <w:r w:rsidRPr="000C545B">
        <w:rPr>
          <w:sz w:val="24"/>
          <w:szCs w:val="24"/>
        </w:rPr>
        <w:t xml:space="preserve">2.1.2. </w:t>
      </w:r>
      <w:r w:rsidR="005D4628" w:rsidRPr="000C545B">
        <w:rPr>
          <w:sz w:val="24"/>
          <w:szCs w:val="24"/>
        </w:rPr>
        <w:t>Podaci o učiteljima predmetne nastave</w:t>
      </w:r>
    </w:p>
    <w:p w:rsidR="005D4628" w:rsidRPr="0039794D" w:rsidRDefault="005D4628" w:rsidP="000253F8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709"/>
        <w:gridCol w:w="2396"/>
        <w:gridCol w:w="864"/>
        <w:gridCol w:w="1843"/>
        <w:gridCol w:w="992"/>
        <w:gridCol w:w="801"/>
      </w:tblGrid>
      <w:tr w:rsidR="00C853E1" w:rsidRPr="0039794D" w:rsidTr="009C5599">
        <w:trPr>
          <w:trHeight w:val="744"/>
          <w:jc w:val="center"/>
        </w:trPr>
        <w:tc>
          <w:tcPr>
            <w:tcW w:w="567" w:type="dxa"/>
            <w:vAlign w:val="center"/>
          </w:tcPr>
          <w:p w:rsidR="00C853E1" w:rsidRPr="0039794D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68" w:type="dxa"/>
            <w:vAlign w:val="center"/>
          </w:tcPr>
          <w:p w:rsidR="00C853E1" w:rsidRPr="0039794D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709" w:type="dxa"/>
            <w:vAlign w:val="center"/>
          </w:tcPr>
          <w:p w:rsidR="00C853E1" w:rsidRPr="0039794D" w:rsidRDefault="004417F0" w:rsidP="00D74075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God. rođ.</w:t>
            </w:r>
          </w:p>
        </w:tc>
        <w:tc>
          <w:tcPr>
            <w:tcW w:w="2396" w:type="dxa"/>
            <w:vAlign w:val="center"/>
          </w:tcPr>
          <w:p w:rsidR="00C853E1" w:rsidRPr="0039794D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864" w:type="dxa"/>
            <w:vAlign w:val="center"/>
          </w:tcPr>
          <w:p w:rsidR="00C853E1" w:rsidRPr="0039794D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tupanj stručne</w:t>
            </w:r>
          </w:p>
          <w:p w:rsidR="00C853E1" w:rsidRPr="0039794D" w:rsidRDefault="00C853E1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843" w:type="dxa"/>
            <w:vAlign w:val="center"/>
          </w:tcPr>
          <w:p w:rsidR="00C853E1" w:rsidRPr="0039794D" w:rsidRDefault="00C853E1" w:rsidP="00D74075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Predmet</w:t>
            </w:r>
            <w:r w:rsidR="009B33E1" w:rsidRPr="0039794D">
              <w:rPr>
                <w:b/>
                <w:sz w:val="22"/>
                <w:szCs w:val="22"/>
              </w:rPr>
              <w:t>(i) koji(e) predaje</w:t>
            </w:r>
          </w:p>
        </w:tc>
        <w:tc>
          <w:tcPr>
            <w:tcW w:w="992" w:type="dxa"/>
          </w:tcPr>
          <w:p w:rsidR="00C853E1" w:rsidRPr="0039794D" w:rsidRDefault="00C853E1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801" w:type="dxa"/>
          </w:tcPr>
          <w:p w:rsidR="00C853E1" w:rsidRPr="0039794D" w:rsidRDefault="008C0D61" w:rsidP="00C853E1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God.</w:t>
            </w:r>
          </w:p>
          <w:p w:rsidR="00C853E1" w:rsidRPr="0039794D" w:rsidRDefault="00C853E1" w:rsidP="00C853E1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taža</w:t>
            </w:r>
          </w:p>
        </w:tc>
      </w:tr>
      <w:tr w:rsidR="00C853E1" w:rsidRPr="0039794D" w:rsidTr="009C5599">
        <w:trPr>
          <w:trHeight w:val="238"/>
          <w:jc w:val="center"/>
        </w:trPr>
        <w:tc>
          <w:tcPr>
            <w:tcW w:w="567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C853E1" w:rsidRPr="009C5599" w:rsidRDefault="002C30CD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Sanja Prešnjak</w:t>
            </w:r>
          </w:p>
        </w:tc>
        <w:tc>
          <w:tcPr>
            <w:tcW w:w="709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3A0ABC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Profesor</w:t>
            </w:r>
            <w:r w:rsidR="004417F0" w:rsidRPr="009C5599">
              <w:rPr>
                <w:sz w:val="22"/>
                <w:szCs w:val="22"/>
              </w:rPr>
              <w:t xml:space="preserve"> geografije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Geografija</w:t>
            </w:r>
          </w:p>
        </w:tc>
        <w:tc>
          <w:tcPr>
            <w:tcW w:w="992" w:type="dxa"/>
          </w:tcPr>
          <w:p w:rsidR="00C853E1" w:rsidRPr="009C5599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9C5599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9794D" w:rsidTr="009C5599">
        <w:trPr>
          <w:trHeight w:val="253"/>
          <w:jc w:val="center"/>
        </w:trPr>
        <w:tc>
          <w:tcPr>
            <w:tcW w:w="567" w:type="dxa"/>
            <w:vAlign w:val="center"/>
          </w:tcPr>
          <w:p w:rsidR="00C853E1" w:rsidRPr="009C5599" w:rsidRDefault="00C853E1" w:rsidP="00797427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Align w:val="center"/>
          </w:tcPr>
          <w:p w:rsidR="00C853E1" w:rsidRPr="009C5599" w:rsidRDefault="002C30CD" w:rsidP="00797427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 xml:space="preserve">Zlatko </w:t>
            </w:r>
            <w:r w:rsidR="00860CE6" w:rsidRPr="009C5599">
              <w:rPr>
                <w:sz w:val="22"/>
                <w:szCs w:val="22"/>
              </w:rPr>
              <w:t>Horvat</w:t>
            </w:r>
          </w:p>
        </w:tc>
        <w:tc>
          <w:tcPr>
            <w:tcW w:w="709" w:type="dxa"/>
            <w:vAlign w:val="center"/>
          </w:tcPr>
          <w:p w:rsidR="00C853E1" w:rsidRPr="009C5599" w:rsidRDefault="00C853E1" w:rsidP="007F2B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860CE6" w:rsidP="00507A06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 xml:space="preserve">Dipl.ing. građevinarstva i </w:t>
            </w:r>
            <w:r w:rsidR="0068221D" w:rsidRPr="009C5599">
              <w:rPr>
                <w:sz w:val="22"/>
                <w:szCs w:val="22"/>
              </w:rPr>
              <w:t>dipl.ing.</w:t>
            </w:r>
            <w:r w:rsidRPr="009C5599">
              <w:rPr>
                <w:sz w:val="22"/>
                <w:szCs w:val="22"/>
              </w:rPr>
              <w:t>geotehnike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9C5599" w:rsidRDefault="002C30CD" w:rsidP="008C0D61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 xml:space="preserve">Tehnička </w:t>
            </w:r>
            <w:r w:rsidR="008C0D61" w:rsidRPr="009C5599">
              <w:rPr>
                <w:sz w:val="22"/>
                <w:szCs w:val="22"/>
              </w:rPr>
              <w:t>kul./</w:t>
            </w:r>
          </w:p>
          <w:p w:rsidR="00C853E1" w:rsidRPr="009C5599" w:rsidRDefault="002C30CD" w:rsidP="008C0D61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Fizika</w:t>
            </w:r>
          </w:p>
        </w:tc>
        <w:tc>
          <w:tcPr>
            <w:tcW w:w="992" w:type="dxa"/>
            <w:vAlign w:val="center"/>
          </w:tcPr>
          <w:p w:rsidR="00C853E1" w:rsidRPr="009C5599" w:rsidRDefault="002C30CD" w:rsidP="00832B0E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9C5599" w:rsidRDefault="00C853E1" w:rsidP="00AE4DE4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9794D" w:rsidTr="009C5599">
        <w:trPr>
          <w:trHeight w:val="238"/>
          <w:jc w:val="center"/>
        </w:trPr>
        <w:tc>
          <w:tcPr>
            <w:tcW w:w="567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C853E1" w:rsidRPr="009C5599" w:rsidRDefault="002C30CD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Suzana Đurasek</w:t>
            </w:r>
            <w:r w:rsidR="004417F0" w:rsidRPr="009C5599">
              <w:rPr>
                <w:sz w:val="22"/>
                <w:szCs w:val="22"/>
              </w:rPr>
              <w:t xml:space="preserve"> Divjak</w:t>
            </w:r>
          </w:p>
        </w:tc>
        <w:tc>
          <w:tcPr>
            <w:tcW w:w="709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DF5948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g.primarnog obraz.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Hrvatski jezik</w:t>
            </w:r>
          </w:p>
        </w:tc>
        <w:tc>
          <w:tcPr>
            <w:tcW w:w="992" w:type="dxa"/>
          </w:tcPr>
          <w:p w:rsidR="00C853E1" w:rsidRPr="009C5599" w:rsidRDefault="00860CE6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9C5599" w:rsidRDefault="00C853E1" w:rsidP="00AE4DE4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9794D" w:rsidTr="009C5599">
        <w:trPr>
          <w:trHeight w:val="253"/>
          <w:jc w:val="center"/>
        </w:trPr>
        <w:tc>
          <w:tcPr>
            <w:tcW w:w="567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C853E1" w:rsidRPr="009C5599" w:rsidRDefault="002C30CD" w:rsidP="00D02D54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 w:rsidRPr="009C5599">
              <w:rPr>
                <w:sz w:val="22"/>
                <w:szCs w:val="22"/>
                <w:lang w:val="hr-HR"/>
              </w:rPr>
              <w:t>Dragan Sačer</w:t>
            </w:r>
          </w:p>
        </w:tc>
        <w:tc>
          <w:tcPr>
            <w:tcW w:w="709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012D37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ipl.informatičar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Informatika</w:t>
            </w:r>
          </w:p>
        </w:tc>
        <w:tc>
          <w:tcPr>
            <w:tcW w:w="992" w:type="dxa"/>
          </w:tcPr>
          <w:p w:rsidR="00C853E1" w:rsidRPr="009C5599" w:rsidRDefault="00E20040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a</w:t>
            </w:r>
          </w:p>
        </w:tc>
        <w:tc>
          <w:tcPr>
            <w:tcW w:w="801" w:type="dxa"/>
          </w:tcPr>
          <w:p w:rsidR="00C853E1" w:rsidRPr="009C5599" w:rsidRDefault="00C853E1" w:rsidP="00860CE6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9794D" w:rsidTr="009C5599">
        <w:trPr>
          <w:trHeight w:val="253"/>
          <w:jc w:val="center"/>
        </w:trPr>
        <w:tc>
          <w:tcPr>
            <w:tcW w:w="567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C853E1" w:rsidRPr="009C5599" w:rsidRDefault="002C30CD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Irena Henezi</w:t>
            </w:r>
          </w:p>
        </w:tc>
        <w:tc>
          <w:tcPr>
            <w:tcW w:w="709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C70DD5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ipl.uč.RN-Engleski j.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Engleski jezik</w:t>
            </w:r>
          </w:p>
        </w:tc>
        <w:tc>
          <w:tcPr>
            <w:tcW w:w="992" w:type="dxa"/>
          </w:tcPr>
          <w:p w:rsidR="00C853E1" w:rsidRPr="009C5599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9C5599" w:rsidRDefault="00C853E1" w:rsidP="00AE4DE4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9794D" w:rsidTr="009C5599">
        <w:trPr>
          <w:trHeight w:val="238"/>
          <w:jc w:val="center"/>
        </w:trPr>
        <w:tc>
          <w:tcPr>
            <w:tcW w:w="567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C853E1" w:rsidRPr="009C5599" w:rsidRDefault="002C30CD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Sonja Ilić Sejdić</w:t>
            </w:r>
          </w:p>
        </w:tc>
        <w:tc>
          <w:tcPr>
            <w:tcW w:w="709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012D37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ipl.uč.RN-Matematika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tematika</w:t>
            </w:r>
          </w:p>
        </w:tc>
        <w:tc>
          <w:tcPr>
            <w:tcW w:w="992" w:type="dxa"/>
          </w:tcPr>
          <w:p w:rsidR="00C853E1" w:rsidRPr="009C5599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9C5599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9794D" w:rsidTr="009C5599">
        <w:trPr>
          <w:trHeight w:val="253"/>
          <w:jc w:val="center"/>
        </w:trPr>
        <w:tc>
          <w:tcPr>
            <w:tcW w:w="567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C853E1" w:rsidRPr="009C5599" w:rsidRDefault="00B25E40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Zoran Jeftić</w:t>
            </w:r>
          </w:p>
        </w:tc>
        <w:tc>
          <w:tcPr>
            <w:tcW w:w="709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4417F0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Prof.fizičke kulture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:rsidR="00C853E1" w:rsidRPr="009C5599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9C5599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9794D" w:rsidTr="009C5599">
        <w:trPr>
          <w:trHeight w:val="238"/>
          <w:jc w:val="center"/>
        </w:trPr>
        <w:tc>
          <w:tcPr>
            <w:tcW w:w="567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C853E1" w:rsidRPr="009C5599" w:rsidRDefault="00D73DF0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Ljiljana Pereža</w:t>
            </w:r>
          </w:p>
        </w:tc>
        <w:tc>
          <w:tcPr>
            <w:tcW w:w="709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DF5948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g.primarnog obraz.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Njemački jezik</w:t>
            </w:r>
          </w:p>
        </w:tc>
        <w:tc>
          <w:tcPr>
            <w:tcW w:w="992" w:type="dxa"/>
          </w:tcPr>
          <w:p w:rsidR="00C853E1" w:rsidRPr="009C5599" w:rsidRDefault="00E20040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a</w:t>
            </w:r>
          </w:p>
        </w:tc>
        <w:tc>
          <w:tcPr>
            <w:tcW w:w="801" w:type="dxa"/>
          </w:tcPr>
          <w:p w:rsidR="00C853E1" w:rsidRPr="009C5599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9794D" w:rsidTr="009C5599">
        <w:trPr>
          <w:trHeight w:val="253"/>
          <w:jc w:val="center"/>
        </w:trPr>
        <w:tc>
          <w:tcPr>
            <w:tcW w:w="567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9.</w:t>
            </w:r>
          </w:p>
        </w:tc>
        <w:tc>
          <w:tcPr>
            <w:tcW w:w="2268" w:type="dxa"/>
          </w:tcPr>
          <w:p w:rsidR="00C853E1" w:rsidRPr="009C5599" w:rsidRDefault="002C30CD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Gordana Šimunec</w:t>
            </w:r>
          </w:p>
        </w:tc>
        <w:tc>
          <w:tcPr>
            <w:tcW w:w="709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DF5948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ip.kateheta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:rsidR="00C853E1" w:rsidRPr="009C5599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9C5599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9794D" w:rsidTr="009C5599">
        <w:trPr>
          <w:trHeight w:val="238"/>
          <w:jc w:val="center"/>
        </w:trPr>
        <w:tc>
          <w:tcPr>
            <w:tcW w:w="567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C853E1" w:rsidRPr="009C5599" w:rsidRDefault="000139C4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Ines Toma</w:t>
            </w:r>
          </w:p>
        </w:tc>
        <w:tc>
          <w:tcPr>
            <w:tcW w:w="709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A7542B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ipl.uč.RN-Povijest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Povijest</w:t>
            </w:r>
          </w:p>
        </w:tc>
        <w:tc>
          <w:tcPr>
            <w:tcW w:w="992" w:type="dxa"/>
          </w:tcPr>
          <w:p w:rsidR="00C853E1" w:rsidRPr="009C5599" w:rsidRDefault="002C30CD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9C5599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9794D" w:rsidTr="009C5599">
        <w:trPr>
          <w:trHeight w:val="253"/>
          <w:jc w:val="center"/>
        </w:trPr>
        <w:tc>
          <w:tcPr>
            <w:tcW w:w="567" w:type="dxa"/>
            <w:vAlign w:val="center"/>
          </w:tcPr>
          <w:p w:rsidR="00C853E1" w:rsidRPr="009C5599" w:rsidRDefault="00C853E1" w:rsidP="009E435B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11.</w:t>
            </w:r>
          </w:p>
        </w:tc>
        <w:tc>
          <w:tcPr>
            <w:tcW w:w="2268" w:type="dxa"/>
            <w:vAlign w:val="center"/>
          </w:tcPr>
          <w:p w:rsidR="00C853E1" w:rsidRPr="009C5599" w:rsidRDefault="002C30CD" w:rsidP="009E435B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rela Žamić Levačić</w:t>
            </w:r>
          </w:p>
        </w:tc>
        <w:tc>
          <w:tcPr>
            <w:tcW w:w="709" w:type="dxa"/>
            <w:vAlign w:val="center"/>
          </w:tcPr>
          <w:p w:rsidR="00C853E1" w:rsidRPr="009C5599" w:rsidRDefault="00C853E1" w:rsidP="00D90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C70DD5" w:rsidP="009E435B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 xml:space="preserve">Dipl.uč. </w:t>
            </w:r>
            <w:r w:rsidR="009E435B" w:rsidRPr="009C5599">
              <w:rPr>
                <w:sz w:val="22"/>
                <w:szCs w:val="22"/>
              </w:rPr>
              <w:t>RN-Likovna kultura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Likovna kultura</w:t>
            </w:r>
          </w:p>
        </w:tc>
        <w:tc>
          <w:tcPr>
            <w:tcW w:w="992" w:type="dxa"/>
          </w:tcPr>
          <w:p w:rsidR="00C853E1" w:rsidRPr="009C5599" w:rsidRDefault="008C0D6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a</w:t>
            </w:r>
          </w:p>
        </w:tc>
        <w:tc>
          <w:tcPr>
            <w:tcW w:w="801" w:type="dxa"/>
          </w:tcPr>
          <w:p w:rsidR="00C853E1" w:rsidRPr="009C5599" w:rsidRDefault="00C853E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9794D" w:rsidTr="009C5599">
        <w:trPr>
          <w:trHeight w:val="253"/>
          <w:jc w:val="center"/>
        </w:trPr>
        <w:tc>
          <w:tcPr>
            <w:tcW w:w="567" w:type="dxa"/>
            <w:vAlign w:val="center"/>
          </w:tcPr>
          <w:p w:rsidR="00C853E1" w:rsidRPr="009C5599" w:rsidRDefault="00C853E1" w:rsidP="003C4C43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1</w:t>
            </w:r>
            <w:r w:rsidR="003C4C43" w:rsidRPr="009C5599">
              <w:rPr>
                <w:sz w:val="22"/>
                <w:szCs w:val="22"/>
              </w:rPr>
              <w:t>2</w:t>
            </w:r>
            <w:r w:rsidRPr="009C559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C853E1" w:rsidRPr="009C5599" w:rsidRDefault="00D90981" w:rsidP="00B13AD5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Andrej Križanec</w:t>
            </w:r>
          </w:p>
        </w:tc>
        <w:tc>
          <w:tcPr>
            <w:tcW w:w="709" w:type="dxa"/>
          </w:tcPr>
          <w:p w:rsidR="00C853E1" w:rsidRPr="009C5599" w:rsidRDefault="00C853E1" w:rsidP="00D90981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103D94" w:rsidP="00D90981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g.glaz.pedag</w:t>
            </w:r>
            <w:r w:rsidR="00D90981" w:rsidRPr="009C5599">
              <w:rPr>
                <w:sz w:val="22"/>
                <w:szCs w:val="22"/>
              </w:rPr>
              <w:t>ogije</w:t>
            </w:r>
            <w:r w:rsidRPr="009C5599">
              <w:rPr>
                <w:sz w:val="22"/>
                <w:szCs w:val="22"/>
              </w:rPr>
              <w:t xml:space="preserve"> </w:t>
            </w:r>
            <w:r w:rsidR="00D90981" w:rsidRPr="009C55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9C5599" w:rsidRDefault="002C30CD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Glazbena kultura</w:t>
            </w:r>
          </w:p>
        </w:tc>
        <w:tc>
          <w:tcPr>
            <w:tcW w:w="992" w:type="dxa"/>
          </w:tcPr>
          <w:p w:rsidR="00C853E1" w:rsidRPr="009C5599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  <w:vAlign w:val="center"/>
          </w:tcPr>
          <w:p w:rsidR="00C853E1" w:rsidRPr="009C5599" w:rsidRDefault="00C853E1" w:rsidP="00B13AD5">
            <w:pPr>
              <w:jc w:val="center"/>
              <w:rPr>
                <w:sz w:val="22"/>
                <w:szCs w:val="22"/>
              </w:rPr>
            </w:pPr>
          </w:p>
        </w:tc>
      </w:tr>
      <w:tr w:rsidR="00C853E1" w:rsidRPr="0039794D" w:rsidTr="009C5599">
        <w:trPr>
          <w:trHeight w:val="253"/>
          <w:jc w:val="center"/>
        </w:trPr>
        <w:tc>
          <w:tcPr>
            <w:tcW w:w="567" w:type="dxa"/>
          </w:tcPr>
          <w:p w:rsidR="00C853E1" w:rsidRPr="009C5599" w:rsidRDefault="003C4C43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13</w:t>
            </w:r>
            <w:r w:rsidR="00C853E1" w:rsidRPr="009C559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C853E1" w:rsidRPr="009C5599" w:rsidRDefault="008C0D61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Gordana Ban</w:t>
            </w:r>
          </w:p>
        </w:tc>
        <w:tc>
          <w:tcPr>
            <w:tcW w:w="709" w:type="dxa"/>
          </w:tcPr>
          <w:p w:rsidR="00C853E1" w:rsidRPr="009C5599" w:rsidRDefault="00C853E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853E1" w:rsidRPr="009C5599" w:rsidRDefault="00AA0138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ipl.ing. kemije</w:t>
            </w:r>
          </w:p>
        </w:tc>
        <w:tc>
          <w:tcPr>
            <w:tcW w:w="864" w:type="dxa"/>
          </w:tcPr>
          <w:p w:rsidR="00C853E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C853E1" w:rsidRPr="009C5599" w:rsidRDefault="008C0D61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Kemija</w:t>
            </w:r>
          </w:p>
        </w:tc>
        <w:tc>
          <w:tcPr>
            <w:tcW w:w="992" w:type="dxa"/>
          </w:tcPr>
          <w:p w:rsidR="00C853E1" w:rsidRPr="009C5599" w:rsidRDefault="008C0D6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C853E1" w:rsidRPr="009C5599" w:rsidRDefault="00C853E1" w:rsidP="00AE4DE4">
            <w:pPr>
              <w:jc w:val="center"/>
              <w:rPr>
                <w:sz w:val="22"/>
                <w:szCs w:val="22"/>
              </w:rPr>
            </w:pPr>
          </w:p>
        </w:tc>
      </w:tr>
      <w:tr w:rsidR="008C0D61" w:rsidRPr="0039794D" w:rsidTr="009C5599">
        <w:trPr>
          <w:trHeight w:val="253"/>
          <w:jc w:val="center"/>
        </w:trPr>
        <w:tc>
          <w:tcPr>
            <w:tcW w:w="567" w:type="dxa"/>
            <w:vAlign w:val="center"/>
          </w:tcPr>
          <w:p w:rsidR="008C0D61" w:rsidRPr="009C5599" w:rsidRDefault="003C4C43" w:rsidP="00B13AD5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14</w:t>
            </w:r>
            <w:r w:rsidR="008C0D61" w:rsidRPr="009C559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8C0D61" w:rsidRPr="009C5599" w:rsidRDefault="008C0D61" w:rsidP="00B13AD5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Petra Milinković</w:t>
            </w:r>
          </w:p>
        </w:tc>
        <w:tc>
          <w:tcPr>
            <w:tcW w:w="709" w:type="dxa"/>
            <w:vAlign w:val="center"/>
          </w:tcPr>
          <w:p w:rsidR="008C0D61" w:rsidRPr="009C5599" w:rsidRDefault="008C0D61" w:rsidP="00D909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9C5599" w:rsidRDefault="00012D37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ipl.uč.RN-Prirodoslovlje</w:t>
            </w:r>
          </w:p>
        </w:tc>
        <w:tc>
          <w:tcPr>
            <w:tcW w:w="864" w:type="dxa"/>
          </w:tcPr>
          <w:p w:rsidR="008C0D6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9C5599" w:rsidRDefault="008C0D61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Priroda</w:t>
            </w:r>
          </w:p>
        </w:tc>
        <w:tc>
          <w:tcPr>
            <w:tcW w:w="992" w:type="dxa"/>
            <w:vAlign w:val="center"/>
          </w:tcPr>
          <w:p w:rsidR="008C0D61" w:rsidRPr="009C5599" w:rsidRDefault="008C0D61" w:rsidP="00832B0E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  <w:vAlign w:val="center"/>
          </w:tcPr>
          <w:p w:rsidR="008C0D61" w:rsidRPr="009C5599" w:rsidRDefault="008C0D61" w:rsidP="00B13AD5">
            <w:pPr>
              <w:jc w:val="center"/>
              <w:rPr>
                <w:sz w:val="22"/>
                <w:szCs w:val="22"/>
              </w:rPr>
            </w:pPr>
          </w:p>
        </w:tc>
      </w:tr>
      <w:tr w:rsidR="008C0D61" w:rsidRPr="0039794D" w:rsidTr="009C5599">
        <w:trPr>
          <w:trHeight w:val="253"/>
          <w:jc w:val="center"/>
        </w:trPr>
        <w:tc>
          <w:tcPr>
            <w:tcW w:w="567" w:type="dxa"/>
          </w:tcPr>
          <w:p w:rsidR="008C0D61" w:rsidRPr="009C5599" w:rsidRDefault="003C4C43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15</w:t>
            </w:r>
            <w:r w:rsidR="008C0D61" w:rsidRPr="009C559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8C0D61" w:rsidRPr="009C5599" w:rsidRDefault="008C0D61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Goran Car</w:t>
            </w:r>
          </w:p>
        </w:tc>
        <w:tc>
          <w:tcPr>
            <w:tcW w:w="709" w:type="dxa"/>
          </w:tcPr>
          <w:p w:rsidR="008C0D61" w:rsidRPr="009C5599" w:rsidRDefault="008C0D6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9C5599" w:rsidRDefault="00AA0138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g.teologije</w:t>
            </w:r>
          </w:p>
        </w:tc>
        <w:tc>
          <w:tcPr>
            <w:tcW w:w="864" w:type="dxa"/>
          </w:tcPr>
          <w:p w:rsidR="008C0D6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9C5599" w:rsidRDefault="008C0D61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jeronauk</w:t>
            </w:r>
          </w:p>
        </w:tc>
        <w:tc>
          <w:tcPr>
            <w:tcW w:w="992" w:type="dxa"/>
          </w:tcPr>
          <w:p w:rsidR="008C0D61" w:rsidRPr="009C5599" w:rsidRDefault="008C0D61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8C0D61" w:rsidRPr="009C5599" w:rsidRDefault="008C0D61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8C0D61" w:rsidRPr="0039794D" w:rsidTr="009C5599">
        <w:trPr>
          <w:trHeight w:val="253"/>
          <w:jc w:val="center"/>
        </w:trPr>
        <w:tc>
          <w:tcPr>
            <w:tcW w:w="567" w:type="dxa"/>
          </w:tcPr>
          <w:p w:rsidR="008C0D61" w:rsidRPr="009C5599" w:rsidRDefault="008C0D61" w:rsidP="000139C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1</w:t>
            </w:r>
            <w:r w:rsidR="003C4C43" w:rsidRPr="009C5599">
              <w:rPr>
                <w:sz w:val="22"/>
                <w:szCs w:val="22"/>
              </w:rPr>
              <w:t>6</w:t>
            </w:r>
            <w:r w:rsidRPr="009C55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</w:tcPr>
          <w:p w:rsidR="008C0D61" w:rsidRPr="009C5599" w:rsidRDefault="008C0D61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arko Novak</w:t>
            </w:r>
          </w:p>
        </w:tc>
        <w:tc>
          <w:tcPr>
            <w:tcW w:w="709" w:type="dxa"/>
          </w:tcPr>
          <w:p w:rsidR="008C0D61" w:rsidRPr="009C5599" w:rsidRDefault="008C0D61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8C0D61" w:rsidRPr="009C5599" w:rsidRDefault="00C70DD5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Prof. tjelesnog odgoja</w:t>
            </w:r>
          </w:p>
        </w:tc>
        <w:tc>
          <w:tcPr>
            <w:tcW w:w="864" w:type="dxa"/>
          </w:tcPr>
          <w:p w:rsidR="008C0D61" w:rsidRPr="009C5599" w:rsidRDefault="004417F0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8C0D61" w:rsidRPr="009C5599" w:rsidRDefault="004417F0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TZK</w:t>
            </w:r>
          </w:p>
        </w:tc>
        <w:tc>
          <w:tcPr>
            <w:tcW w:w="992" w:type="dxa"/>
          </w:tcPr>
          <w:p w:rsidR="008C0D61" w:rsidRPr="009C5599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8C0D61" w:rsidRPr="009C5599" w:rsidRDefault="008C0D61" w:rsidP="00303A24">
            <w:pPr>
              <w:jc w:val="center"/>
              <w:rPr>
                <w:sz w:val="22"/>
                <w:szCs w:val="22"/>
              </w:rPr>
            </w:pPr>
          </w:p>
        </w:tc>
      </w:tr>
      <w:tr w:rsidR="000139C4" w:rsidRPr="0039794D" w:rsidTr="009C5599">
        <w:trPr>
          <w:trHeight w:val="253"/>
          <w:jc w:val="center"/>
        </w:trPr>
        <w:tc>
          <w:tcPr>
            <w:tcW w:w="567" w:type="dxa"/>
          </w:tcPr>
          <w:p w:rsidR="000139C4" w:rsidRPr="009C5599" w:rsidRDefault="003C4C43" w:rsidP="000139C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17</w:t>
            </w:r>
            <w:r w:rsidR="00832B0E" w:rsidRPr="009C559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0139C4" w:rsidRPr="009C5599" w:rsidRDefault="00832B0E" w:rsidP="00D02D5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teja Ratković</w:t>
            </w:r>
          </w:p>
        </w:tc>
        <w:tc>
          <w:tcPr>
            <w:tcW w:w="709" w:type="dxa"/>
          </w:tcPr>
          <w:p w:rsidR="000139C4" w:rsidRPr="009C5599" w:rsidRDefault="000139C4" w:rsidP="00D02D54">
            <w:pPr>
              <w:rPr>
                <w:sz w:val="22"/>
                <w:szCs w:val="22"/>
              </w:rPr>
            </w:pPr>
          </w:p>
        </w:tc>
        <w:tc>
          <w:tcPr>
            <w:tcW w:w="2396" w:type="dxa"/>
          </w:tcPr>
          <w:p w:rsidR="00C15CD9" w:rsidRPr="009C5599" w:rsidRDefault="00832B0E" w:rsidP="004417F0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g.primarnog ograz.</w:t>
            </w:r>
          </w:p>
        </w:tc>
        <w:tc>
          <w:tcPr>
            <w:tcW w:w="864" w:type="dxa"/>
          </w:tcPr>
          <w:p w:rsidR="000139C4" w:rsidRPr="009C5599" w:rsidRDefault="00832B0E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0139C4" w:rsidRPr="009C5599" w:rsidRDefault="00832B0E" w:rsidP="00D02D54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Fizika</w:t>
            </w:r>
          </w:p>
        </w:tc>
        <w:tc>
          <w:tcPr>
            <w:tcW w:w="992" w:type="dxa"/>
          </w:tcPr>
          <w:p w:rsidR="000139C4" w:rsidRPr="009C5599" w:rsidRDefault="00832B0E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0139C4" w:rsidRPr="009C5599" w:rsidRDefault="000139C4" w:rsidP="00D6325B">
            <w:pPr>
              <w:jc w:val="center"/>
              <w:rPr>
                <w:sz w:val="22"/>
                <w:szCs w:val="22"/>
              </w:rPr>
            </w:pPr>
          </w:p>
        </w:tc>
      </w:tr>
      <w:tr w:rsidR="00FA0301" w:rsidRPr="0039794D" w:rsidTr="009C5599">
        <w:trPr>
          <w:trHeight w:val="253"/>
          <w:jc w:val="center"/>
        </w:trPr>
        <w:tc>
          <w:tcPr>
            <w:tcW w:w="567" w:type="dxa"/>
          </w:tcPr>
          <w:p w:rsidR="00FA0301" w:rsidRPr="009C5599" w:rsidRDefault="003C4C43" w:rsidP="000139C4">
            <w:pPr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8</w:t>
            </w:r>
            <w:r w:rsidR="00FA0301" w:rsidRPr="009C559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FA0301" w:rsidRPr="009C5599" w:rsidRDefault="00A65DFC" w:rsidP="00D02D54">
            <w:pPr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Damir Bendelja</w:t>
            </w:r>
          </w:p>
        </w:tc>
        <w:tc>
          <w:tcPr>
            <w:tcW w:w="709" w:type="dxa"/>
          </w:tcPr>
          <w:p w:rsidR="00FA0301" w:rsidRPr="009C5599" w:rsidRDefault="00FA0301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FA0301" w:rsidRPr="009C5599" w:rsidRDefault="00A65DFC" w:rsidP="00A65DFC">
            <w:pPr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 xml:space="preserve"> Prof.biologije i kemije</w:t>
            </w:r>
          </w:p>
        </w:tc>
        <w:tc>
          <w:tcPr>
            <w:tcW w:w="864" w:type="dxa"/>
          </w:tcPr>
          <w:p w:rsidR="00FA0301" w:rsidRPr="009C5599" w:rsidRDefault="00FA0301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1843" w:type="dxa"/>
          </w:tcPr>
          <w:p w:rsidR="00FA0301" w:rsidRPr="009C5599" w:rsidRDefault="00781215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Biologija</w:t>
            </w:r>
          </w:p>
        </w:tc>
        <w:tc>
          <w:tcPr>
            <w:tcW w:w="992" w:type="dxa"/>
          </w:tcPr>
          <w:p w:rsidR="00FA0301" w:rsidRPr="009C5599" w:rsidRDefault="00FA0301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801" w:type="dxa"/>
          </w:tcPr>
          <w:p w:rsidR="00FA0301" w:rsidRPr="009C5599" w:rsidRDefault="00FA0301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363A6" w:rsidRPr="0039794D" w:rsidTr="009C5599">
        <w:trPr>
          <w:trHeight w:val="253"/>
          <w:jc w:val="center"/>
        </w:trPr>
        <w:tc>
          <w:tcPr>
            <w:tcW w:w="567" w:type="dxa"/>
          </w:tcPr>
          <w:p w:rsidR="00B363A6" w:rsidRPr="009C5599" w:rsidRDefault="00B363A6" w:rsidP="000139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268" w:type="dxa"/>
          </w:tcPr>
          <w:p w:rsidR="00B363A6" w:rsidRPr="009C5599" w:rsidRDefault="00B363A6" w:rsidP="00D02D5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ugi informatičar</w:t>
            </w:r>
          </w:p>
        </w:tc>
        <w:tc>
          <w:tcPr>
            <w:tcW w:w="709" w:type="dxa"/>
          </w:tcPr>
          <w:p w:rsidR="00B363A6" w:rsidRPr="009C5599" w:rsidRDefault="00B363A6" w:rsidP="00D02D5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96" w:type="dxa"/>
          </w:tcPr>
          <w:p w:rsidR="00B363A6" w:rsidRPr="009C5599" w:rsidRDefault="00B363A6" w:rsidP="00A65D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64" w:type="dxa"/>
          </w:tcPr>
          <w:p w:rsidR="00B363A6" w:rsidRPr="009C5599" w:rsidRDefault="00B363A6" w:rsidP="00C853E1">
            <w:pPr>
              <w:ind w:left="-108" w:right="-5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:rsidR="00B363A6" w:rsidRPr="009C5599" w:rsidRDefault="00B363A6" w:rsidP="00D02D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363A6" w:rsidRPr="009C5599" w:rsidRDefault="00B363A6" w:rsidP="00D6325B">
            <w:pPr>
              <w:ind w:left="-73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1" w:type="dxa"/>
          </w:tcPr>
          <w:p w:rsidR="00B363A6" w:rsidRPr="009C5599" w:rsidRDefault="00B363A6" w:rsidP="00D632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74075" w:rsidRPr="000C545B" w:rsidRDefault="00A71E40" w:rsidP="00A71E40">
      <w:pPr>
        <w:pStyle w:val="Naslov6"/>
        <w:rPr>
          <w:sz w:val="24"/>
          <w:szCs w:val="24"/>
        </w:rPr>
      </w:pPr>
      <w:r w:rsidRPr="000C545B">
        <w:rPr>
          <w:sz w:val="24"/>
          <w:szCs w:val="24"/>
        </w:rPr>
        <w:t xml:space="preserve">2.1.3. </w:t>
      </w:r>
      <w:r w:rsidR="00D74075" w:rsidRPr="000C545B">
        <w:rPr>
          <w:sz w:val="24"/>
          <w:szCs w:val="24"/>
        </w:rPr>
        <w:t>Podaci o ravnatelju i stručnim suradnicima</w:t>
      </w:r>
    </w:p>
    <w:p w:rsidR="00D74075" w:rsidRPr="0039794D" w:rsidRDefault="00D74075" w:rsidP="000253F8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051"/>
        <w:gridCol w:w="2065"/>
        <w:gridCol w:w="22"/>
        <w:gridCol w:w="984"/>
        <w:gridCol w:w="22"/>
        <w:gridCol w:w="1312"/>
        <w:gridCol w:w="22"/>
        <w:gridCol w:w="960"/>
        <w:gridCol w:w="992"/>
      </w:tblGrid>
      <w:tr w:rsidR="00163E2E" w:rsidRPr="0039794D" w:rsidTr="009C5599">
        <w:trPr>
          <w:trHeight w:val="744"/>
          <w:jc w:val="center"/>
        </w:trPr>
        <w:tc>
          <w:tcPr>
            <w:tcW w:w="540" w:type="dxa"/>
            <w:vAlign w:val="center"/>
          </w:tcPr>
          <w:p w:rsidR="00163E2E" w:rsidRPr="0039794D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163E2E" w:rsidRPr="0039794D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051" w:type="dxa"/>
            <w:vAlign w:val="center"/>
          </w:tcPr>
          <w:p w:rsidR="00163E2E" w:rsidRPr="0039794D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087" w:type="dxa"/>
            <w:gridSpan w:val="2"/>
            <w:vAlign w:val="center"/>
          </w:tcPr>
          <w:p w:rsidR="00163E2E" w:rsidRPr="0039794D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06" w:type="dxa"/>
            <w:gridSpan w:val="2"/>
            <w:vAlign w:val="center"/>
          </w:tcPr>
          <w:p w:rsidR="00163E2E" w:rsidRPr="0039794D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tupanj stručne</w:t>
            </w:r>
          </w:p>
          <w:p w:rsidR="00163E2E" w:rsidRPr="0039794D" w:rsidRDefault="00163E2E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39794D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960" w:type="dxa"/>
          </w:tcPr>
          <w:p w:rsidR="00163E2E" w:rsidRPr="0039794D" w:rsidRDefault="00163E2E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92" w:type="dxa"/>
          </w:tcPr>
          <w:p w:rsidR="00163E2E" w:rsidRPr="0039794D" w:rsidRDefault="00163E2E" w:rsidP="005F77A9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Godine</w:t>
            </w:r>
          </w:p>
          <w:p w:rsidR="00163E2E" w:rsidRPr="0039794D" w:rsidRDefault="00D74F5F" w:rsidP="005F77A9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</w:t>
            </w:r>
            <w:r w:rsidR="00163E2E" w:rsidRPr="0039794D">
              <w:rPr>
                <w:b/>
                <w:sz w:val="22"/>
                <w:szCs w:val="22"/>
              </w:rPr>
              <w:t>taža</w:t>
            </w:r>
          </w:p>
        </w:tc>
      </w:tr>
      <w:tr w:rsidR="00163E2E" w:rsidRPr="0039794D" w:rsidTr="009C5599">
        <w:trPr>
          <w:trHeight w:val="238"/>
          <w:jc w:val="center"/>
        </w:trPr>
        <w:tc>
          <w:tcPr>
            <w:tcW w:w="540" w:type="dxa"/>
          </w:tcPr>
          <w:p w:rsidR="00163E2E" w:rsidRPr="009C5599" w:rsidRDefault="00163E2E" w:rsidP="005F77A9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163E2E" w:rsidRPr="009C5599" w:rsidRDefault="00D6325B" w:rsidP="005F77A9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Nataša Fadiga</w:t>
            </w:r>
          </w:p>
        </w:tc>
        <w:tc>
          <w:tcPr>
            <w:tcW w:w="1051" w:type="dxa"/>
          </w:tcPr>
          <w:p w:rsidR="00163E2E" w:rsidRPr="009C5599" w:rsidRDefault="00163E2E" w:rsidP="005F77A9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9C5599" w:rsidRDefault="00D6325B" w:rsidP="005F77A9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g.informatike</w:t>
            </w:r>
          </w:p>
        </w:tc>
        <w:tc>
          <w:tcPr>
            <w:tcW w:w="1006" w:type="dxa"/>
            <w:gridSpan w:val="2"/>
          </w:tcPr>
          <w:p w:rsidR="00163E2E" w:rsidRPr="009C5599" w:rsidRDefault="00D6325B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</w:tcPr>
          <w:p w:rsidR="00163E2E" w:rsidRPr="009C5599" w:rsidRDefault="00D6325B" w:rsidP="005F77A9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Ravnateljica</w:t>
            </w:r>
          </w:p>
        </w:tc>
        <w:tc>
          <w:tcPr>
            <w:tcW w:w="982" w:type="dxa"/>
            <w:gridSpan w:val="2"/>
          </w:tcPr>
          <w:p w:rsidR="00163E2E" w:rsidRPr="009C5599" w:rsidRDefault="00D6325B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992" w:type="dxa"/>
          </w:tcPr>
          <w:p w:rsidR="00163E2E" w:rsidRPr="009C5599" w:rsidRDefault="00163E2E" w:rsidP="00A65DFC">
            <w:pPr>
              <w:jc w:val="center"/>
              <w:rPr>
                <w:sz w:val="22"/>
                <w:szCs w:val="22"/>
              </w:rPr>
            </w:pPr>
          </w:p>
        </w:tc>
      </w:tr>
      <w:tr w:rsidR="00163E2E" w:rsidRPr="0039794D" w:rsidTr="009C5599">
        <w:trPr>
          <w:trHeight w:val="253"/>
          <w:jc w:val="center"/>
        </w:trPr>
        <w:tc>
          <w:tcPr>
            <w:tcW w:w="540" w:type="dxa"/>
            <w:vAlign w:val="center"/>
          </w:tcPr>
          <w:p w:rsidR="00163E2E" w:rsidRPr="009C5599" w:rsidRDefault="00163E2E" w:rsidP="00797427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  <w:vAlign w:val="center"/>
          </w:tcPr>
          <w:p w:rsidR="00163E2E" w:rsidRPr="009C5599" w:rsidRDefault="00680EDA" w:rsidP="00797427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rtina Oršić</w:t>
            </w:r>
          </w:p>
        </w:tc>
        <w:tc>
          <w:tcPr>
            <w:tcW w:w="1051" w:type="dxa"/>
            <w:vAlign w:val="center"/>
          </w:tcPr>
          <w:p w:rsidR="00163E2E" w:rsidRPr="009C5599" w:rsidRDefault="00163E2E" w:rsidP="0063601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9C5599" w:rsidRDefault="00D6325B" w:rsidP="00680EDA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g.pedagogije</w:t>
            </w:r>
            <w:r w:rsidR="00680EDA" w:rsidRPr="009C5599">
              <w:rPr>
                <w:sz w:val="22"/>
                <w:szCs w:val="22"/>
              </w:rPr>
              <w:t>-mag.edukacije hrv.jezika</w:t>
            </w:r>
          </w:p>
        </w:tc>
        <w:tc>
          <w:tcPr>
            <w:tcW w:w="1006" w:type="dxa"/>
            <w:gridSpan w:val="2"/>
            <w:vAlign w:val="center"/>
          </w:tcPr>
          <w:p w:rsidR="00163E2E" w:rsidRPr="009C5599" w:rsidRDefault="00D6325B" w:rsidP="001642FE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9C5599" w:rsidRDefault="00D6325B" w:rsidP="007F2BB2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Pedagog</w:t>
            </w:r>
          </w:p>
        </w:tc>
        <w:tc>
          <w:tcPr>
            <w:tcW w:w="982" w:type="dxa"/>
            <w:gridSpan w:val="2"/>
            <w:vAlign w:val="center"/>
          </w:tcPr>
          <w:p w:rsidR="00163E2E" w:rsidRPr="009C5599" w:rsidRDefault="00D6325B" w:rsidP="00832B0E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992" w:type="dxa"/>
            <w:vAlign w:val="center"/>
          </w:tcPr>
          <w:p w:rsidR="00163E2E" w:rsidRPr="009C5599" w:rsidRDefault="00163E2E" w:rsidP="001642FE">
            <w:pPr>
              <w:jc w:val="center"/>
              <w:rPr>
                <w:sz w:val="22"/>
                <w:szCs w:val="22"/>
              </w:rPr>
            </w:pPr>
          </w:p>
        </w:tc>
      </w:tr>
      <w:tr w:rsidR="00163E2E" w:rsidRPr="0039794D" w:rsidTr="009C5599">
        <w:trPr>
          <w:trHeight w:val="238"/>
          <w:jc w:val="center"/>
        </w:trPr>
        <w:tc>
          <w:tcPr>
            <w:tcW w:w="540" w:type="dxa"/>
          </w:tcPr>
          <w:p w:rsidR="00163E2E" w:rsidRPr="009C5599" w:rsidRDefault="00163E2E" w:rsidP="005F77A9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163E2E" w:rsidRPr="009C5599" w:rsidRDefault="00DA7FBD" w:rsidP="000139C4">
            <w:pPr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 xml:space="preserve">Ivan Vincek </w:t>
            </w:r>
          </w:p>
        </w:tc>
        <w:tc>
          <w:tcPr>
            <w:tcW w:w="1051" w:type="dxa"/>
          </w:tcPr>
          <w:p w:rsidR="00163E2E" w:rsidRPr="009C5599" w:rsidRDefault="00163E2E" w:rsidP="00DA7FBD">
            <w:pPr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:rsidR="00163E2E" w:rsidRPr="009C5599" w:rsidRDefault="00DA7FBD" w:rsidP="005F77A9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g.informatologije</w:t>
            </w:r>
          </w:p>
        </w:tc>
        <w:tc>
          <w:tcPr>
            <w:tcW w:w="1006" w:type="dxa"/>
            <w:gridSpan w:val="2"/>
            <w:vAlign w:val="center"/>
          </w:tcPr>
          <w:p w:rsidR="00163E2E" w:rsidRPr="009C5599" w:rsidRDefault="00D6325B" w:rsidP="001642FE">
            <w:pPr>
              <w:ind w:left="-108" w:right="-51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  <w:vAlign w:val="center"/>
          </w:tcPr>
          <w:p w:rsidR="00163E2E" w:rsidRPr="009C5599" w:rsidRDefault="00FB39F0" w:rsidP="000723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Knjižničar</w:t>
            </w:r>
          </w:p>
        </w:tc>
        <w:tc>
          <w:tcPr>
            <w:tcW w:w="982" w:type="dxa"/>
            <w:gridSpan w:val="2"/>
          </w:tcPr>
          <w:p w:rsidR="00163E2E" w:rsidRPr="009C5599" w:rsidRDefault="00D74F5F" w:rsidP="00D6325B">
            <w:pPr>
              <w:ind w:left="-73" w:right="-57"/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992" w:type="dxa"/>
            <w:vAlign w:val="center"/>
          </w:tcPr>
          <w:p w:rsidR="00163E2E" w:rsidRPr="009C5599" w:rsidRDefault="00163E2E" w:rsidP="001642FE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360" w:rsidRPr="000C545B" w:rsidRDefault="002E42B6" w:rsidP="00A35EAD">
      <w:pPr>
        <w:pStyle w:val="Naslov6"/>
        <w:rPr>
          <w:sz w:val="24"/>
          <w:szCs w:val="24"/>
        </w:rPr>
      </w:pPr>
      <w:r w:rsidRPr="000C545B">
        <w:rPr>
          <w:sz w:val="24"/>
          <w:szCs w:val="24"/>
        </w:rPr>
        <w:lastRenderedPageBreak/>
        <w:t xml:space="preserve">2.1.4. </w:t>
      </w:r>
      <w:r w:rsidR="00814360" w:rsidRPr="000C545B">
        <w:rPr>
          <w:sz w:val="24"/>
          <w:szCs w:val="24"/>
        </w:rPr>
        <w:t xml:space="preserve">Podaci o odgojno-obrazovnim radnicima </w:t>
      </w:r>
      <w:r w:rsidR="003C4C43" w:rsidRPr="000C545B">
        <w:rPr>
          <w:sz w:val="24"/>
          <w:szCs w:val="24"/>
        </w:rPr>
        <w:t>–</w:t>
      </w:r>
      <w:r w:rsidR="00814360" w:rsidRPr="000C545B">
        <w:rPr>
          <w:sz w:val="24"/>
          <w:szCs w:val="24"/>
        </w:rPr>
        <w:t xml:space="preserve"> pripravnicima</w:t>
      </w:r>
    </w:p>
    <w:p w:rsidR="003C4C43" w:rsidRPr="0039794D" w:rsidRDefault="003C4C43" w:rsidP="00814360">
      <w:pPr>
        <w:jc w:val="both"/>
        <w:rPr>
          <w:b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95"/>
        <w:gridCol w:w="993"/>
        <w:gridCol w:w="2348"/>
        <w:gridCol w:w="22"/>
        <w:gridCol w:w="984"/>
        <w:gridCol w:w="22"/>
        <w:gridCol w:w="1312"/>
        <w:gridCol w:w="22"/>
        <w:gridCol w:w="1101"/>
        <w:gridCol w:w="14"/>
        <w:gridCol w:w="979"/>
      </w:tblGrid>
      <w:tr w:rsidR="00781215" w:rsidRPr="0039794D" w:rsidTr="009C5599">
        <w:trPr>
          <w:trHeight w:val="744"/>
          <w:jc w:val="center"/>
        </w:trPr>
        <w:tc>
          <w:tcPr>
            <w:tcW w:w="540" w:type="dxa"/>
            <w:vAlign w:val="center"/>
          </w:tcPr>
          <w:p w:rsidR="00781215" w:rsidRPr="0039794D" w:rsidRDefault="00781215" w:rsidP="006D126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vAlign w:val="center"/>
          </w:tcPr>
          <w:p w:rsidR="00781215" w:rsidRPr="0039794D" w:rsidRDefault="00781215" w:rsidP="006D1260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3" w:type="dxa"/>
            <w:vAlign w:val="center"/>
          </w:tcPr>
          <w:p w:rsidR="00781215" w:rsidRPr="0039794D" w:rsidRDefault="00781215" w:rsidP="006D1260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370" w:type="dxa"/>
            <w:gridSpan w:val="2"/>
            <w:vAlign w:val="center"/>
          </w:tcPr>
          <w:p w:rsidR="00781215" w:rsidRPr="0039794D" w:rsidRDefault="00781215" w:rsidP="006D1260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06" w:type="dxa"/>
            <w:gridSpan w:val="2"/>
            <w:vAlign w:val="center"/>
          </w:tcPr>
          <w:p w:rsidR="00781215" w:rsidRPr="0039794D" w:rsidRDefault="00781215" w:rsidP="006D126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tupanj stručne</w:t>
            </w:r>
          </w:p>
          <w:p w:rsidR="00781215" w:rsidRPr="0039794D" w:rsidRDefault="00781215" w:rsidP="006D1260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34" w:type="dxa"/>
            <w:gridSpan w:val="2"/>
            <w:vAlign w:val="center"/>
          </w:tcPr>
          <w:p w:rsidR="00781215" w:rsidRPr="0039794D" w:rsidRDefault="00781215" w:rsidP="006D1260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  <w:gridSpan w:val="2"/>
          </w:tcPr>
          <w:p w:rsidR="00781215" w:rsidRPr="0039794D" w:rsidRDefault="00781215" w:rsidP="006D1260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79" w:type="dxa"/>
          </w:tcPr>
          <w:p w:rsidR="00781215" w:rsidRPr="0039794D" w:rsidRDefault="00781215" w:rsidP="006D1260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Godine</w:t>
            </w:r>
          </w:p>
          <w:p w:rsidR="00781215" w:rsidRPr="0039794D" w:rsidRDefault="00781215" w:rsidP="006D1260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taža</w:t>
            </w:r>
          </w:p>
        </w:tc>
      </w:tr>
      <w:tr w:rsidR="00781215" w:rsidRPr="0039794D" w:rsidTr="009C5599">
        <w:trPr>
          <w:trHeight w:val="238"/>
          <w:jc w:val="center"/>
        </w:trPr>
        <w:tc>
          <w:tcPr>
            <w:tcW w:w="540" w:type="dxa"/>
          </w:tcPr>
          <w:p w:rsidR="00781215" w:rsidRPr="0039794D" w:rsidRDefault="00781215" w:rsidP="006D1260">
            <w:pPr>
              <w:rPr>
                <w:sz w:val="22"/>
                <w:szCs w:val="22"/>
              </w:rPr>
            </w:pPr>
          </w:p>
        </w:tc>
        <w:tc>
          <w:tcPr>
            <w:tcW w:w="2295" w:type="dxa"/>
          </w:tcPr>
          <w:p w:rsidR="00781215" w:rsidRPr="0039794D" w:rsidRDefault="00781215" w:rsidP="006D126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1215" w:rsidRPr="0039794D" w:rsidRDefault="00781215" w:rsidP="006D126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781215" w:rsidRPr="0039794D" w:rsidRDefault="00781215" w:rsidP="006D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" w:type="dxa"/>
            <w:gridSpan w:val="2"/>
          </w:tcPr>
          <w:p w:rsidR="00781215" w:rsidRPr="0039794D" w:rsidRDefault="00781215" w:rsidP="006D1260">
            <w:pPr>
              <w:ind w:left="-108" w:right="-51"/>
              <w:jc w:val="center"/>
              <w:rPr>
                <w:sz w:val="22"/>
                <w:szCs w:val="22"/>
              </w:rPr>
            </w:pPr>
          </w:p>
        </w:tc>
        <w:tc>
          <w:tcPr>
            <w:tcW w:w="1334" w:type="dxa"/>
            <w:gridSpan w:val="2"/>
          </w:tcPr>
          <w:p w:rsidR="00781215" w:rsidRPr="0039794D" w:rsidRDefault="00781215" w:rsidP="006D1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</w:tcPr>
          <w:p w:rsidR="00781215" w:rsidRPr="0039794D" w:rsidRDefault="00781215" w:rsidP="006D1260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781215" w:rsidRPr="0039794D" w:rsidRDefault="00781215" w:rsidP="006D12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360" w:rsidRPr="0039794D" w:rsidRDefault="00814360" w:rsidP="006261CF">
      <w:pPr>
        <w:ind w:firstLine="720"/>
        <w:rPr>
          <w:b/>
        </w:rPr>
      </w:pPr>
    </w:p>
    <w:p w:rsidR="003C4C43" w:rsidRPr="000C545B" w:rsidRDefault="00A35EAD" w:rsidP="00A35EAD">
      <w:pPr>
        <w:pStyle w:val="Naslov6"/>
        <w:rPr>
          <w:sz w:val="24"/>
          <w:szCs w:val="24"/>
        </w:rPr>
      </w:pPr>
      <w:r w:rsidRPr="000C545B">
        <w:rPr>
          <w:sz w:val="24"/>
          <w:szCs w:val="24"/>
        </w:rPr>
        <w:t>2.1.5.</w:t>
      </w:r>
      <w:r w:rsidR="00033378" w:rsidRPr="000C545B">
        <w:rPr>
          <w:sz w:val="24"/>
          <w:szCs w:val="24"/>
        </w:rPr>
        <w:t xml:space="preserve"> Podaci o pomoćnicima u nastavi</w:t>
      </w:r>
    </w:p>
    <w:p w:rsidR="00033378" w:rsidRPr="0039794D" w:rsidRDefault="00033378" w:rsidP="006261CF">
      <w:pPr>
        <w:ind w:firstLine="720"/>
        <w:rPr>
          <w:b/>
        </w:rPr>
      </w:pPr>
    </w:p>
    <w:p w:rsidR="00033378" w:rsidRDefault="00DF4C08" w:rsidP="00935D3C">
      <w:r w:rsidRPr="0039794D">
        <w:t>U školskoj godini 20</w:t>
      </w:r>
      <w:r w:rsidR="00A65DFC" w:rsidRPr="0039794D">
        <w:t>20</w:t>
      </w:r>
      <w:r w:rsidRPr="0039794D">
        <w:t>./202</w:t>
      </w:r>
      <w:r w:rsidR="00A65DFC" w:rsidRPr="0039794D">
        <w:t>1</w:t>
      </w:r>
      <w:r w:rsidRPr="0039794D">
        <w:t xml:space="preserve">. </w:t>
      </w:r>
      <w:r w:rsidR="00033378" w:rsidRPr="0039794D">
        <w:t>Osnovna škola Beletinec nema zaposlenih pomoćnika u nastavi.</w:t>
      </w:r>
    </w:p>
    <w:p w:rsidR="000C545B" w:rsidRPr="0039794D" w:rsidRDefault="000C545B" w:rsidP="00935D3C"/>
    <w:p w:rsidR="00935D3C" w:rsidRPr="000C545B" w:rsidRDefault="00A35EAD" w:rsidP="00A35EAD">
      <w:pPr>
        <w:pStyle w:val="Naslov6"/>
        <w:rPr>
          <w:sz w:val="24"/>
          <w:szCs w:val="24"/>
        </w:rPr>
      </w:pPr>
      <w:r w:rsidRPr="000C545B">
        <w:rPr>
          <w:sz w:val="24"/>
          <w:szCs w:val="24"/>
        </w:rPr>
        <w:t xml:space="preserve">2.1.6. </w:t>
      </w:r>
      <w:r w:rsidR="00935D3C" w:rsidRPr="000C545B">
        <w:rPr>
          <w:sz w:val="24"/>
          <w:szCs w:val="24"/>
        </w:rPr>
        <w:t>Podaci o učiteljima u produženom boravku</w:t>
      </w:r>
    </w:p>
    <w:p w:rsidR="00935D3C" w:rsidRPr="0039794D" w:rsidRDefault="00935D3C" w:rsidP="006261CF">
      <w:pPr>
        <w:ind w:firstLine="720"/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95"/>
        <w:gridCol w:w="993"/>
        <w:gridCol w:w="2348"/>
        <w:gridCol w:w="22"/>
        <w:gridCol w:w="984"/>
        <w:gridCol w:w="22"/>
        <w:gridCol w:w="1312"/>
        <w:gridCol w:w="22"/>
        <w:gridCol w:w="1101"/>
        <w:gridCol w:w="14"/>
        <w:gridCol w:w="979"/>
      </w:tblGrid>
      <w:tr w:rsidR="00935D3C" w:rsidRPr="0039794D" w:rsidTr="009C5599">
        <w:trPr>
          <w:trHeight w:val="744"/>
          <w:jc w:val="center"/>
        </w:trPr>
        <w:tc>
          <w:tcPr>
            <w:tcW w:w="540" w:type="dxa"/>
            <w:vAlign w:val="center"/>
          </w:tcPr>
          <w:p w:rsidR="00935D3C" w:rsidRPr="0039794D" w:rsidRDefault="00935D3C" w:rsidP="005E38CC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vAlign w:val="center"/>
          </w:tcPr>
          <w:p w:rsidR="00935D3C" w:rsidRPr="0039794D" w:rsidRDefault="00935D3C" w:rsidP="005E38CC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93" w:type="dxa"/>
            <w:vAlign w:val="center"/>
          </w:tcPr>
          <w:p w:rsidR="00935D3C" w:rsidRPr="0039794D" w:rsidRDefault="00935D3C" w:rsidP="005E38CC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370" w:type="dxa"/>
            <w:gridSpan w:val="2"/>
            <w:vAlign w:val="center"/>
          </w:tcPr>
          <w:p w:rsidR="00935D3C" w:rsidRPr="0039794D" w:rsidRDefault="00935D3C" w:rsidP="005E38CC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06" w:type="dxa"/>
            <w:gridSpan w:val="2"/>
            <w:vAlign w:val="center"/>
          </w:tcPr>
          <w:p w:rsidR="00935D3C" w:rsidRPr="0039794D" w:rsidRDefault="00935D3C" w:rsidP="005E38CC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tupanj stručne</w:t>
            </w:r>
          </w:p>
          <w:p w:rsidR="00935D3C" w:rsidRPr="0039794D" w:rsidRDefault="00935D3C" w:rsidP="005E38CC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334" w:type="dxa"/>
            <w:gridSpan w:val="2"/>
            <w:vAlign w:val="center"/>
          </w:tcPr>
          <w:p w:rsidR="00935D3C" w:rsidRPr="0039794D" w:rsidRDefault="00935D3C" w:rsidP="005E38CC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115" w:type="dxa"/>
            <w:gridSpan w:val="2"/>
          </w:tcPr>
          <w:p w:rsidR="00935D3C" w:rsidRPr="0039794D" w:rsidRDefault="00935D3C" w:rsidP="005E38CC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979" w:type="dxa"/>
          </w:tcPr>
          <w:p w:rsidR="00935D3C" w:rsidRPr="0039794D" w:rsidRDefault="00935D3C" w:rsidP="005E38CC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Godine</w:t>
            </w:r>
          </w:p>
          <w:p w:rsidR="00935D3C" w:rsidRPr="0039794D" w:rsidRDefault="00935D3C" w:rsidP="005E38CC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taža</w:t>
            </w:r>
          </w:p>
        </w:tc>
      </w:tr>
      <w:tr w:rsidR="00935D3C" w:rsidRPr="0039794D" w:rsidTr="009C5599">
        <w:trPr>
          <w:trHeight w:val="238"/>
          <w:jc w:val="center"/>
        </w:trPr>
        <w:tc>
          <w:tcPr>
            <w:tcW w:w="540" w:type="dxa"/>
          </w:tcPr>
          <w:p w:rsidR="00935D3C" w:rsidRPr="0039794D" w:rsidRDefault="00935D3C" w:rsidP="005E38CC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.</w:t>
            </w:r>
          </w:p>
        </w:tc>
        <w:tc>
          <w:tcPr>
            <w:tcW w:w="2295" w:type="dxa"/>
          </w:tcPr>
          <w:p w:rsidR="00935D3C" w:rsidRPr="0039794D" w:rsidRDefault="00935D3C" w:rsidP="005E38CC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Melita Bosilj</w:t>
            </w:r>
          </w:p>
        </w:tc>
        <w:tc>
          <w:tcPr>
            <w:tcW w:w="993" w:type="dxa"/>
          </w:tcPr>
          <w:p w:rsidR="00935D3C" w:rsidRPr="0039794D" w:rsidRDefault="00935D3C" w:rsidP="005E38CC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935D3C" w:rsidRPr="0039794D" w:rsidRDefault="00935D3C" w:rsidP="005E38CC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 xml:space="preserve">Mag.prim.obrazovanja </w:t>
            </w:r>
          </w:p>
        </w:tc>
        <w:tc>
          <w:tcPr>
            <w:tcW w:w="1006" w:type="dxa"/>
            <w:gridSpan w:val="2"/>
          </w:tcPr>
          <w:p w:rsidR="00935D3C" w:rsidRPr="0039794D" w:rsidRDefault="00935D3C" w:rsidP="005E38CC">
            <w:pPr>
              <w:ind w:left="-108" w:right="-51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VSS</w:t>
            </w:r>
          </w:p>
        </w:tc>
        <w:tc>
          <w:tcPr>
            <w:tcW w:w="1334" w:type="dxa"/>
            <w:gridSpan w:val="2"/>
          </w:tcPr>
          <w:p w:rsidR="00935D3C" w:rsidRPr="0039794D" w:rsidRDefault="00935D3C" w:rsidP="005E38CC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 xml:space="preserve"> Produženi boravak</w:t>
            </w:r>
          </w:p>
        </w:tc>
        <w:tc>
          <w:tcPr>
            <w:tcW w:w="1123" w:type="dxa"/>
            <w:gridSpan w:val="2"/>
          </w:tcPr>
          <w:p w:rsidR="00935D3C" w:rsidRPr="0039794D" w:rsidRDefault="00935D3C" w:rsidP="005E38CC">
            <w:pPr>
              <w:ind w:left="-73" w:right="-57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993" w:type="dxa"/>
            <w:gridSpan w:val="2"/>
          </w:tcPr>
          <w:p w:rsidR="00935D3C" w:rsidRPr="0039794D" w:rsidRDefault="00935D3C" w:rsidP="005E38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33378" w:rsidRPr="0039794D" w:rsidRDefault="00033378" w:rsidP="006261CF">
      <w:pPr>
        <w:ind w:firstLine="720"/>
        <w:rPr>
          <w:b/>
        </w:rPr>
      </w:pPr>
    </w:p>
    <w:p w:rsidR="006261CF" w:rsidRPr="0039794D" w:rsidRDefault="00A35EAD" w:rsidP="00A35EAD">
      <w:pPr>
        <w:pStyle w:val="Naslov5"/>
      </w:pPr>
      <w:r w:rsidRPr="0039794D">
        <w:t xml:space="preserve">2.2. </w:t>
      </w:r>
      <w:r w:rsidR="000E75DE" w:rsidRPr="0039794D">
        <w:t xml:space="preserve">Podaci o </w:t>
      </w:r>
      <w:r w:rsidR="00814360" w:rsidRPr="0039794D">
        <w:t>ostalim radnicima škole</w:t>
      </w:r>
    </w:p>
    <w:p w:rsidR="001902A7" w:rsidRPr="0039794D" w:rsidRDefault="001902A7" w:rsidP="001902A7">
      <w:pPr>
        <w:rPr>
          <w:b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974"/>
        <w:gridCol w:w="1980"/>
        <w:gridCol w:w="1260"/>
        <w:gridCol w:w="1692"/>
        <w:gridCol w:w="1008"/>
      </w:tblGrid>
      <w:tr w:rsidR="001902A7" w:rsidRPr="0039794D" w:rsidTr="009C5599">
        <w:trPr>
          <w:jc w:val="center"/>
        </w:trPr>
        <w:tc>
          <w:tcPr>
            <w:tcW w:w="720" w:type="dxa"/>
            <w:vAlign w:val="center"/>
          </w:tcPr>
          <w:p w:rsidR="001902A7" w:rsidRPr="0039794D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1902A7" w:rsidRPr="0039794D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1902A7" w:rsidRPr="0039794D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1902A7" w:rsidRPr="0039794D" w:rsidRDefault="005F77A9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5F77A9" w:rsidRPr="0039794D" w:rsidRDefault="005F77A9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 xml:space="preserve">Stupanj </w:t>
            </w:r>
          </w:p>
          <w:p w:rsidR="001902A7" w:rsidRPr="0039794D" w:rsidRDefault="005F77A9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92" w:type="dxa"/>
            <w:vAlign w:val="center"/>
          </w:tcPr>
          <w:p w:rsidR="001902A7" w:rsidRPr="0039794D" w:rsidRDefault="001902A7" w:rsidP="00D02D54">
            <w:pPr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08" w:type="dxa"/>
            <w:vAlign w:val="center"/>
          </w:tcPr>
          <w:p w:rsidR="001902A7" w:rsidRPr="0039794D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Godine</w:t>
            </w:r>
          </w:p>
          <w:p w:rsidR="001902A7" w:rsidRPr="0039794D" w:rsidRDefault="001902A7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9794D">
              <w:rPr>
                <w:b/>
                <w:sz w:val="22"/>
                <w:szCs w:val="22"/>
              </w:rPr>
              <w:t>staža</w:t>
            </w:r>
          </w:p>
        </w:tc>
      </w:tr>
      <w:tr w:rsidR="001902A7" w:rsidRPr="0039794D" w:rsidTr="009C5599">
        <w:trPr>
          <w:trHeight w:val="297"/>
          <w:jc w:val="center"/>
        </w:trPr>
        <w:tc>
          <w:tcPr>
            <w:tcW w:w="720" w:type="dxa"/>
            <w:vAlign w:val="center"/>
          </w:tcPr>
          <w:p w:rsidR="001902A7" w:rsidRPr="0039794D" w:rsidRDefault="001902A7" w:rsidP="00467E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9794D" w:rsidRDefault="0067042E" w:rsidP="00D02D54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Nada</w:t>
            </w:r>
            <w:r w:rsidR="00D74F5F" w:rsidRPr="0039794D">
              <w:rPr>
                <w:sz w:val="22"/>
                <w:szCs w:val="22"/>
              </w:rPr>
              <w:t xml:space="preserve"> Martinez</w:t>
            </w:r>
          </w:p>
        </w:tc>
        <w:tc>
          <w:tcPr>
            <w:tcW w:w="974" w:type="dxa"/>
            <w:vAlign w:val="center"/>
          </w:tcPr>
          <w:p w:rsidR="001902A7" w:rsidRPr="0039794D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39794D" w:rsidRDefault="00A7542B" w:rsidP="00D02D54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Inokorespodent</w:t>
            </w:r>
          </w:p>
        </w:tc>
        <w:tc>
          <w:tcPr>
            <w:tcW w:w="1260" w:type="dxa"/>
            <w:vAlign w:val="center"/>
          </w:tcPr>
          <w:p w:rsidR="001902A7" w:rsidRPr="0039794D" w:rsidRDefault="00D74F5F" w:rsidP="005F77A9">
            <w:pPr>
              <w:ind w:right="-108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39794D" w:rsidRDefault="00D74F5F" w:rsidP="00D02D54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Račun.-Tajnik</w:t>
            </w:r>
          </w:p>
        </w:tc>
        <w:tc>
          <w:tcPr>
            <w:tcW w:w="1008" w:type="dxa"/>
            <w:vAlign w:val="center"/>
          </w:tcPr>
          <w:p w:rsidR="001902A7" w:rsidRPr="0039794D" w:rsidRDefault="001902A7" w:rsidP="00303A24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1902A7" w:rsidRPr="0039794D" w:rsidTr="009C5599">
        <w:trPr>
          <w:jc w:val="center"/>
        </w:trPr>
        <w:tc>
          <w:tcPr>
            <w:tcW w:w="720" w:type="dxa"/>
            <w:vAlign w:val="center"/>
          </w:tcPr>
          <w:p w:rsidR="001902A7" w:rsidRPr="0039794D" w:rsidRDefault="001902A7" w:rsidP="00467E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9794D" w:rsidRDefault="00D74F5F" w:rsidP="00D02D54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Davorka Stančić</w:t>
            </w:r>
          </w:p>
        </w:tc>
        <w:tc>
          <w:tcPr>
            <w:tcW w:w="974" w:type="dxa"/>
            <w:vAlign w:val="center"/>
          </w:tcPr>
          <w:p w:rsidR="001902A7" w:rsidRPr="0039794D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39794D" w:rsidRDefault="00A7542B" w:rsidP="00D02D54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Osnovna škola</w:t>
            </w:r>
          </w:p>
        </w:tc>
        <w:tc>
          <w:tcPr>
            <w:tcW w:w="1260" w:type="dxa"/>
            <w:vAlign w:val="center"/>
          </w:tcPr>
          <w:p w:rsidR="001902A7" w:rsidRPr="0039794D" w:rsidRDefault="00D74F5F" w:rsidP="005F77A9">
            <w:pPr>
              <w:ind w:right="-108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NKV</w:t>
            </w:r>
          </w:p>
        </w:tc>
        <w:tc>
          <w:tcPr>
            <w:tcW w:w="1692" w:type="dxa"/>
            <w:vAlign w:val="center"/>
          </w:tcPr>
          <w:p w:rsidR="001902A7" w:rsidRPr="0039794D" w:rsidRDefault="00D74F5F" w:rsidP="00D02D54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premačica</w:t>
            </w:r>
          </w:p>
        </w:tc>
        <w:tc>
          <w:tcPr>
            <w:tcW w:w="1008" w:type="dxa"/>
            <w:vAlign w:val="center"/>
          </w:tcPr>
          <w:p w:rsidR="001902A7" w:rsidRPr="0039794D" w:rsidRDefault="001902A7" w:rsidP="00A65DFC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1902A7" w:rsidRPr="0039794D" w:rsidTr="009C5599">
        <w:trPr>
          <w:jc w:val="center"/>
        </w:trPr>
        <w:tc>
          <w:tcPr>
            <w:tcW w:w="720" w:type="dxa"/>
            <w:vAlign w:val="center"/>
          </w:tcPr>
          <w:p w:rsidR="001902A7" w:rsidRPr="0039794D" w:rsidRDefault="001902A7" w:rsidP="00467E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902A7" w:rsidRPr="0039794D" w:rsidRDefault="00D74F5F" w:rsidP="00D02D54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Marko Tkalčec</w:t>
            </w:r>
          </w:p>
        </w:tc>
        <w:tc>
          <w:tcPr>
            <w:tcW w:w="974" w:type="dxa"/>
            <w:vAlign w:val="center"/>
          </w:tcPr>
          <w:p w:rsidR="001902A7" w:rsidRPr="0039794D" w:rsidRDefault="001902A7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902A7" w:rsidRPr="0039794D" w:rsidRDefault="00A7542B" w:rsidP="00D02D54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Monter uređaja za centralno grijanje</w:t>
            </w:r>
          </w:p>
        </w:tc>
        <w:tc>
          <w:tcPr>
            <w:tcW w:w="1260" w:type="dxa"/>
            <w:vAlign w:val="center"/>
          </w:tcPr>
          <w:p w:rsidR="001902A7" w:rsidRPr="0039794D" w:rsidRDefault="00D74F5F" w:rsidP="005F77A9">
            <w:pPr>
              <w:ind w:right="-108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902A7" w:rsidRPr="0039794D" w:rsidRDefault="00D74F5F" w:rsidP="00D02D54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Ložač</w:t>
            </w:r>
          </w:p>
        </w:tc>
        <w:tc>
          <w:tcPr>
            <w:tcW w:w="1008" w:type="dxa"/>
            <w:vAlign w:val="center"/>
          </w:tcPr>
          <w:p w:rsidR="001902A7" w:rsidRPr="0039794D" w:rsidRDefault="001902A7" w:rsidP="00A65DFC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10732B" w:rsidRPr="0039794D" w:rsidTr="009C5599">
        <w:trPr>
          <w:jc w:val="center"/>
        </w:trPr>
        <w:tc>
          <w:tcPr>
            <w:tcW w:w="720" w:type="dxa"/>
            <w:vAlign w:val="center"/>
          </w:tcPr>
          <w:p w:rsidR="0010732B" w:rsidRPr="0039794D" w:rsidRDefault="0010732B" w:rsidP="00467E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10732B" w:rsidRPr="0039794D" w:rsidRDefault="0010732B" w:rsidP="00D02D54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Nadica Ptiček</w:t>
            </w:r>
          </w:p>
        </w:tc>
        <w:tc>
          <w:tcPr>
            <w:tcW w:w="974" w:type="dxa"/>
            <w:vAlign w:val="center"/>
          </w:tcPr>
          <w:p w:rsidR="0010732B" w:rsidRPr="0039794D" w:rsidRDefault="0010732B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10732B" w:rsidRPr="0039794D" w:rsidRDefault="0010732B" w:rsidP="00D02D54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amostalni kuhar</w:t>
            </w:r>
          </w:p>
        </w:tc>
        <w:tc>
          <w:tcPr>
            <w:tcW w:w="1260" w:type="dxa"/>
            <w:vAlign w:val="center"/>
          </w:tcPr>
          <w:p w:rsidR="0010732B" w:rsidRPr="0039794D" w:rsidRDefault="0010732B" w:rsidP="005F77A9">
            <w:pPr>
              <w:ind w:right="-108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10732B" w:rsidRPr="0039794D" w:rsidRDefault="00781215" w:rsidP="00D02D54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Kuharica/ s</w:t>
            </w:r>
            <w:r w:rsidR="0010732B" w:rsidRPr="0039794D">
              <w:rPr>
                <w:sz w:val="22"/>
                <w:szCs w:val="22"/>
              </w:rPr>
              <w:t>premačica</w:t>
            </w:r>
          </w:p>
        </w:tc>
        <w:tc>
          <w:tcPr>
            <w:tcW w:w="1008" w:type="dxa"/>
            <w:vAlign w:val="center"/>
          </w:tcPr>
          <w:p w:rsidR="0010732B" w:rsidRPr="0039794D" w:rsidRDefault="0010732B" w:rsidP="00A65DFC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D73DF0" w:rsidRPr="0039794D" w:rsidTr="009C5599">
        <w:trPr>
          <w:jc w:val="center"/>
        </w:trPr>
        <w:tc>
          <w:tcPr>
            <w:tcW w:w="720" w:type="dxa"/>
            <w:vAlign w:val="center"/>
          </w:tcPr>
          <w:p w:rsidR="00D73DF0" w:rsidRPr="0039794D" w:rsidRDefault="00D73DF0" w:rsidP="00467E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D73DF0" w:rsidRPr="0039794D" w:rsidRDefault="00D73DF0" w:rsidP="00D02D54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Danijela Bužanić</w:t>
            </w:r>
          </w:p>
        </w:tc>
        <w:tc>
          <w:tcPr>
            <w:tcW w:w="974" w:type="dxa"/>
            <w:vAlign w:val="center"/>
          </w:tcPr>
          <w:p w:rsidR="00D73DF0" w:rsidRPr="0039794D" w:rsidRDefault="00D73DF0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73DF0" w:rsidRPr="0039794D" w:rsidRDefault="00D73DF0" w:rsidP="00D02D54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:rsidR="00D73DF0" w:rsidRPr="0039794D" w:rsidRDefault="00D73DF0" w:rsidP="005F77A9">
            <w:pPr>
              <w:ind w:right="-108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D73DF0" w:rsidRPr="0039794D" w:rsidRDefault="00D73DF0" w:rsidP="00D02D54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premačica</w:t>
            </w:r>
          </w:p>
        </w:tc>
        <w:tc>
          <w:tcPr>
            <w:tcW w:w="1008" w:type="dxa"/>
            <w:vAlign w:val="center"/>
          </w:tcPr>
          <w:p w:rsidR="00D73DF0" w:rsidRPr="0039794D" w:rsidRDefault="00D73DF0" w:rsidP="001642FE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  <w:tr w:rsidR="00A65DFC" w:rsidRPr="0039794D" w:rsidTr="009C5599">
        <w:trPr>
          <w:jc w:val="center"/>
        </w:trPr>
        <w:tc>
          <w:tcPr>
            <w:tcW w:w="720" w:type="dxa"/>
            <w:vAlign w:val="center"/>
          </w:tcPr>
          <w:p w:rsidR="00A65DFC" w:rsidRPr="0039794D" w:rsidRDefault="00A65DFC" w:rsidP="00467E6E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A65DFC" w:rsidRPr="0039794D" w:rsidRDefault="00A65DFC" w:rsidP="00D02D54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tjepan Tkalčec</w:t>
            </w:r>
          </w:p>
        </w:tc>
        <w:tc>
          <w:tcPr>
            <w:tcW w:w="974" w:type="dxa"/>
            <w:vAlign w:val="center"/>
          </w:tcPr>
          <w:p w:rsidR="00A65DFC" w:rsidRPr="0039794D" w:rsidRDefault="00A65DFC" w:rsidP="00D02D54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65DFC" w:rsidRPr="0039794D" w:rsidRDefault="00FD6249" w:rsidP="00D02D54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Elektromehaničar</w:t>
            </w:r>
          </w:p>
        </w:tc>
        <w:tc>
          <w:tcPr>
            <w:tcW w:w="1260" w:type="dxa"/>
            <w:vAlign w:val="center"/>
          </w:tcPr>
          <w:p w:rsidR="00A65DFC" w:rsidRPr="0039794D" w:rsidRDefault="00FD6249" w:rsidP="005F77A9">
            <w:pPr>
              <w:ind w:right="-108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SS</w:t>
            </w:r>
          </w:p>
        </w:tc>
        <w:tc>
          <w:tcPr>
            <w:tcW w:w="1692" w:type="dxa"/>
            <w:vAlign w:val="center"/>
          </w:tcPr>
          <w:p w:rsidR="00A65DFC" w:rsidRPr="0039794D" w:rsidRDefault="00A65DFC" w:rsidP="00D02D54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Domar</w:t>
            </w:r>
          </w:p>
        </w:tc>
        <w:tc>
          <w:tcPr>
            <w:tcW w:w="1008" w:type="dxa"/>
            <w:vAlign w:val="center"/>
          </w:tcPr>
          <w:p w:rsidR="00A65DFC" w:rsidRPr="0039794D" w:rsidRDefault="00A65DFC" w:rsidP="001642FE">
            <w:pPr>
              <w:ind w:right="-250"/>
              <w:jc w:val="center"/>
              <w:rPr>
                <w:sz w:val="22"/>
                <w:szCs w:val="22"/>
              </w:rPr>
            </w:pPr>
          </w:p>
        </w:tc>
      </w:tr>
    </w:tbl>
    <w:p w:rsidR="001902A7" w:rsidRPr="0039794D" w:rsidRDefault="001902A7" w:rsidP="006261CF">
      <w:pPr>
        <w:rPr>
          <w:b/>
          <w:color w:val="FF0000"/>
        </w:rPr>
      </w:pPr>
    </w:p>
    <w:p w:rsidR="006C07D5" w:rsidRPr="0039794D" w:rsidRDefault="006C07D5" w:rsidP="008D284B">
      <w:pPr>
        <w:rPr>
          <w:bCs/>
          <w:color w:val="FF0000"/>
        </w:rPr>
        <w:sectPr w:rsidR="006C07D5" w:rsidRPr="0039794D" w:rsidSect="001A1ECF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1902A7" w:rsidRPr="0039794D" w:rsidRDefault="00A35EAD" w:rsidP="00A35EAD">
      <w:pPr>
        <w:pStyle w:val="Naslov5"/>
      </w:pPr>
      <w:r w:rsidRPr="0039794D">
        <w:lastRenderedPageBreak/>
        <w:t xml:space="preserve">2.3. </w:t>
      </w:r>
      <w:r w:rsidR="001902A7" w:rsidRPr="0039794D">
        <w:t>Tjedna i godišnja zaduženja odgojno-obrazovnih radnika škole</w:t>
      </w:r>
    </w:p>
    <w:p w:rsidR="001902A7" w:rsidRPr="000C545B" w:rsidRDefault="00A35EAD" w:rsidP="00A35EAD">
      <w:pPr>
        <w:pStyle w:val="Naslov6"/>
        <w:rPr>
          <w:sz w:val="24"/>
          <w:szCs w:val="24"/>
        </w:rPr>
      </w:pPr>
      <w:r w:rsidRPr="000C545B">
        <w:rPr>
          <w:sz w:val="24"/>
          <w:szCs w:val="24"/>
        </w:rPr>
        <w:t xml:space="preserve">2.3.1. </w:t>
      </w:r>
      <w:r w:rsidR="00285739" w:rsidRPr="000C545B">
        <w:rPr>
          <w:sz w:val="24"/>
          <w:szCs w:val="24"/>
        </w:rPr>
        <w:t>Tjedna i godišnja zaduženja</w:t>
      </w:r>
      <w:r w:rsidR="001902A7" w:rsidRPr="000C545B">
        <w:rPr>
          <w:sz w:val="24"/>
          <w:szCs w:val="24"/>
        </w:rPr>
        <w:t xml:space="preserve"> učitelja razredne nastave</w:t>
      </w:r>
    </w:p>
    <w:p w:rsidR="00393812" w:rsidRPr="0039794D" w:rsidRDefault="00393812" w:rsidP="00393812">
      <w:pPr>
        <w:ind w:left="709"/>
        <w:jc w:val="both"/>
        <w:rPr>
          <w:b/>
          <w:bCs/>
        </w:rPr>
      </w:pPr>
    </w:p>
    <w:tbl>
      <w:tblPr>
        <w:tblW w:w="13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6779C6" w:rsidRPr="0039794D" w:rsidTr="00302F10">
        <w:trPr>
          <w:trHeight w:val="233"/>
        </w:trPr>
        <w:tc>
          <w:tcPr>
            <w:tcW w:w="648" w:type="dxa"/>
            <w:vMerge w:val="restart"/>
            <w:vAlign w:val="center"/>
          </w:tcPr>
          <w:p w:rsidR="006779C6" w:rsidRPr="0039794D" w:rsidRDefault="006779C6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Red.</w:t>
            </w:r>
          </w:p>
          <w:p w:rsidR="006779C6" w:rsidRPr="0039794D" w:rsidRDefault="006779C6" w:rsidP="006779C6">
            <w:pPr>
              <w:ind w:right="-108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779C6" w:rsidRPr="0039794D" w:rsidRDefault="006779C6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779C6" w:rsidRPr="0039794D" w:rsidRDefault="006779C6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39794D" w:rsidRDefault="006779C6" w:rsidP="006779C6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6779C6" w:rsidRPr="0039794D" w:rsidRDefault="006779C6" w:rsidP="006779C6">
            <w:pPr>
              <w:ind w:left="-81" w:right="-120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39794D" w:rsidRDefault="006779C6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6779C6" w:rsidRPr="0039794D" w:rsidRDefault="006779C6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6779C6" w:rsidRPr="0039794D" w:rsidRDefault="006779C6" w:rsidP="006779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6779C6" w:rsidRPr="0039794D" w:rsidRDefault="006779C6" w:rsidP="006779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Rad u produ.</w:t>
            </w:r>
          </w:p>
          <w:p w:rsidR="006779C6" w:rsidRPr="0039794D" w:rsidRDefault="006779C6" w:rsidP="006779C6">
            <w:pPr>
              <w:ind w:left="-108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6779C6" w:rsidRPr="0039794D" w:rsidRDefault="006779C6" w:rsidP="006779C6">
            <w:pPr>
              <w:ind w:left="-93" w:right="-107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Ukupno neposre. r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6779C6" w:rsidRPr="0039794D" w:rsidRDefault="006779C6" w:rsidP="006779C6">
            <w:pPr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Ostali</w:t>
            </w:r>
          </w:p>
          <w:p w:rsidR="006779C6" w:rsidRPr="0039794D" w:rsidRDefault="006779C6" w:rsidP="006779C6">
            <w:pPr>
              <w:ind w:left="-109" w:right="-140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6779C6" w:rsidRPr="0039794D" w:rsidRDefault="006779C6" w:rsidP="006779C6">
            <w:pPr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UKUPNO</w:t>
            </w:r>
          </w:p>
        </w:tc>
      </w:tr>
      <w:tr w:rsidR="006779C6" w:rsidRPr="0039794D" w:rsidTr="00302F10">
        <w:trPr>
          <w:trHeight w:val="232"/>
        </w:trPr>
        <w:tc>
          <w:tcPr>
            <w:tcW w:w="648" w:type="dxa"/>
            <w:vMerge/>
          </w:tcPr>
          <w:p w:rsidR="006779C6" w:rsidRPr="0039794D" w:rsidRDefault="006779C6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779C6" w:rsidRPr="0039794D" w:rsidRDefault="006779C6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779C6" w:rsidRPr="0039794D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39794D" w:rsidRDefault="006779C6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6779C6" w:rsidRPr="0039794D" w:rsidRDefault="006779C6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39794D" w:rsidRDefault="006779C6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6779C6" w:rsidRPr="0039794D" w:rsidRDefault="006779C6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6779C6" w:rsidRPr="0039794D" w:rsidRDefault="006779C6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6779C6" w:rsidRPr="0039794D" w:rsidRDefault="006779C6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6779C6" w:rsidRPr="0039794D" w:rsidRDefault="006779C6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6779C6" w:rsidRPr="0039794D" w:rsidRDefault="006779C6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6779C6" w:rsidRPr="0039794D" w:rsidRDefault="006779C6" w:rsidP="006779C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6779C6" w:rsidRPr="0039794D" w:rsidRDefault="006779C6" w:rsidP="006779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Godišnje</w:t>
            </w:r>
          </w:p>
        </w:tc>
      </w:tr>
      <w:tr w:rsidR="006779C6" w:rsidRPr="0039794D" w:rsidTr="00302F10">
        <w:trPr>
          <w:trHeight w:val="300"/>
        </w:trPr>
        <w:tc>
          <w:tcPr>
            <w:tcW w:w="648" w:type="dxa"/>
            <w:vAlign w:val="center"/>
          </w:tcPr>
          <w:p w:rsidR="006779C6" w:rsidRPr="0039794D" w:rsidRDefault="006779C6" w:rsidP="00467E6E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779C6" w:rsidRPr="0039794D" w:rsidRDefault="00307337" w:rsidP="000D2369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nježana Martinez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79C6" w:rsidRPr="0039794D" w:rsidRDefault="00A65DFC" w:rsidP="00DF7E9C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.</w:t>
            </w:r>
          </w:p>
        </w:tc>
        <w:tc>
          <w:tcPr>
            <w:tcW w:w="900" w:type="dxa"/>
            <w:vAlign w:val="center"/>
          </w:tcPr>
          <w:p w:rsidR="006779C6" w:rsidRPr="0039794D" w:rsidRDefault="0030733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  <w:r w:rsidR="00DF7E9C" w:rsidRPr="0039794D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6779C6" w:rsidRPr="0039794D" w:rsidRDefault="0030733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6779C6" w:rsidRPr="0039794D" w:rsidRDefault="0030733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6779C6" w:rsidRPr="0039794D" w:rsidRDefault="0030733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6779C6" w:rsidRPr="0039794D" w:rsidRDefault="0030733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6779C6" w:rsidRPr="0039794D" w:rsidRDefault="0030733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779C6" w:rsidRPr="0039794D" w:rsidRDefault="00307337" w:rsidP="00DF7E9C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  <w:r w:rsidR="00DF7E9C" w:rsidRPr="0039794D">
              <w:rPr>
                <w:sz w:val="22"/>
                <w:szCs w:val="22"/>
              </w:rPr>
              <w:t>1</w:t>
            </w:r>
          </w:p>
        </w:tc>
        <w:tc>
          <w:tcPr>
            <w:tcW w:w="1079" w:type="dxa"/>
            <w:vAlign w:val="center"/>
          </w:tcPr>
          <w:p w:rsidR="006779C6" w:rsidRPr="0039794D" w:rsidRDefault="00DF7E9C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779C6" w:rsidRPr="0039794D" w:rsidRDefault="0030733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779C6" w:rsidRPr="0039794D" w:rsidRDefault="00307337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760</w:t>
            </w:r>
          </w:p>
        </w:tc>
      </w:tr>
      <w:tr w:rsidR="00307337" w:rsidRPr="0039794D" w:rsidTr="00302F10">
        <w:trPr>
          <w:trHeight w:val="300"/>
        </w:trPr>
        <w:tc>
          <w:tcPr>
            <w:tcW w:w="648" w:type="dxa"/>
            <w:vAlign w:val="center"/>
          </w:tcPr>
          <w:p w:rsidR="00307337" w:rsidRPr="0039794D" w:rsidRDefault="00307337" w:rsidP="00467E6E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307337" w:rsidRPr="0039794D" w:rsidRDefault="00307337" w:rsidP="0030733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Biserka Leskova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39794D" w:rsidRDefault="00A65DFC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.</w:t>
            </w:r>
          </w:p>
        </w:tc>
        <w:tc>
          <w:tcPr>
            <w:tcW w:w="900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07337" w:rsidRPr="0039794D" w:rsidRDefault="00307337" w:rsidP="0030733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39794D" w:rsidRDefault="00307337" w:rsidP="003073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760</w:t>
            </w:r>
          </w:p>
        </w:tc>
      </w:tr>
      <w:tr w:rsidR="00307337" w:rsidRPr="0039794D" w:rsidTr="00302F10">
        <w:trPr>
          <w:trHeight w:val="300"/>
        </w:trPr>
        <w:tc>
          <w:tcPr>
            <w:tcW w:w="648" w:type="dxa"/>
            <w:vAlign w:val="center"/>
          </w:tcPr>
          <w:p w:rsidR="00307337" w:rsidRPr="0039794D" w:rsidRDefault="00307337" w:rsidP="00467E6E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07337" w:rsidRPr="0039794D" w:rsidRDefault="00307337" w:rsidP="0030733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esna Fadig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39794D" w:rsidRDefault="00DF7E9C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  <w:r w:rsidR="00FD1939" w:rsidRPr="0039794D">
              <w:rPr>
                <w:sz w:val="22"/>
                <w:szCs w:val="22"/>
              </w:rPr>
              <w:t>.</w:t>
            </w:r>
            <w:r w:rsidR="00A65DFC" w:rsidRPr="0039794D">
              <w:rPr>
                <w:sz w:val="22"/>
                <w:szCs w:val="22"/>
              </w:rPr>
              <w:t>/4.</w:t>
            </w:r>
          </w:p>
        </w:tc>
        <w:tc>
          <w:tcPr>
            <w:tcW w:w="900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307337" w:rsidRPr="0039794D" w:rsidRDefault="00307337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07337" w:rsidRPr="0039794D" w:rsidRDefault="00307337" w:rsidP="0030733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07337" w:rsidRPr="0039794D" w:rsidRDefault="00307337" w:rsidP="003073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760</w:t>
            </w:r>
          </w:p>
        </w:tc>
      </w:tr>
      <w:tr w:rsidR="00856E73" w:rsidRPr="0039794D" w:rsidTr="00302F10">
        <w:trPr>
          <w:trHeight w:val="300"/>
        </w:trPr>
        <w:tc>
          <w:tcPr>
            <w:tcW w:w="648" w:type="dxa"/>
            <w:vAlign w:val="center"/>
          </w:tcPr>
          <w:p w:rsidR="00856E73" w:rsidRPr="0039794D" w:rsidRDefault="00856E73" w:rsidP="00467E6E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56E73" w:rsidRPr="0039794D" w:rsidRDefault="00856E73" w:rsidP="00307337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elita Bosilj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E73" w:rsidRPr="0039794D" w:rsidRDefault="00856E73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vAlign w:val="center"/>
          </w:tcPr>
          <w:p w:rsidR="00856E73" w:rsidRPr="0039794D" w:rsidRDefault="00856E73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1080" w:type="dxa"/>
            <w:vAlign w:val="center"/>
          </w:tcPr>
          <w:p w:rsidR="00856E73" w:rsidRPr="0039794D" w:rsidRDefault="00856E73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vAlign w:val="center"/>
          </w:tcPr>
          <w:p w:rsidR="00856E73" w:rsidRPr="0039794D" w:rsidRDefault="00856E73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900" w:type="dxa"/>
            <w:vAlign w:val="center"/>
          </w:tcPr>
          <w:p w:rsidR="00856E73" w:rsidRPr="0039794D" w:rsidRDefault="00856E73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720" w:type="dxa"/>
            <w:vAlign w:val="center"/>
          </w:tcPr>
          <w:p w:rsidR="00856E73" w:rsidRPr="0039794D" w:rsidRDefault="00856E73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1245" w:type="dxa"/>
            <w:vAlign w:val="center"/>
          </w:tcPr>
          <w:p w:rsidR="00856E73" w:rsidRPr="0039794D" w:rsidRDefault="00856E73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56E73" w:rsidRPr="0039794D" w:rsidRDefault="00856E73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5</w:t>
            </w:r>
          </w:p>
        </w:tc>
        <w:tc>
          <w:tcPr>
            <w:tcW w:w="1079" w:type="dxa"/>
            <w:vAlign w:val="center"/>
          </w:tcPr>
          <w:p w:rsidR="00856E73" w:rsidRPr="0039794D" w:rsidRDefault="00856E73" w:rsidP="00307337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56E73" w:rsidRPr="0039794D" w:rsidRDefault="00856E73" w:rsidP="0030733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56E73" w:rsidRPr="0039794D" w:rsidRDefault="00856E73" w:rsidP="003073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400</w:t>
            </w:r>
          </w:p>
        </w:tc>
      </w:tr>
    </w:tbl>
    <w:p w:rsidR="00F96D65" w:rsidRPr="0039794D" w:rsidRDefault="00F96D65" w:rsidP="00F96D65">
      <w:pPr>
        <w:jc w:val="both"/>
        <w:rPr>
          <w:b/>
          <w:bCs/>
          <w:color w:val="FF0000"/>
        </w:rPr>
      </w:pPr>
    </w:p>
    <w:p w:rsidR="0049246B" w:rsidRPr="000C545B" w:rsidRDefault="00A35EAD" w:rsidP="00A35EAD">
      <w:pPr>
        <w:pStyle w:val="Naslov6"/>
        <w:rPr>
          <w:sz w:val="24"/>
          <w:szCs w:val="24"/>
        </w:rPr>
      </w:pPr>
      <w:r w:rsidRPr="000C545B">
        <w:rPr>
          <w:sz w:val="24"/>
          <w:szCs w:val="24"/>
        </w:rPr>
        <w:t xml:space="preserve">2.3.2. </w:t>
      </w:r>
      <w:r w:rsidR="00285739" w:rsidRPr="000C545B">
        <w:rPr>
          <w:sz w:val="24"/>
          <w:szCs w:val="24"/>
        </w:rPr>
        <w:t>Tjedna</w:t>
      </w:r>
      <w:r w:rsidR="009C5D4C" w:rsidRPr="000C545B">
        <w:rPr>
          <w:sz w:val="24"/>
          <w:szCs w:val="24"/>
        </w:rPr>
        <w:t xml:space="preserve"> i godi</w:t>
      </w:r>
      <w:r w:rsidR="00285739" w:rsidRPr="000C545B">
        <w:rPr>
          <w:sz w:val="24"/>
          <w:szCs w:val="24"/>
        </w:rPr>
        <w:t>šnja zaduženja</w:t>
      </w:r>
      <w:r w:rsidR="009C5D4C" w:rsidRPr="000C545B">
        <w:rPr>
          <w:sz w:val="24"/>
          <w:szCs w:val="24"/>
        </w:rPr>
        <w:t xml:space="preserve"> učitelja predmetne nastave</w:t>
      </w:r>
      <w:r w:rsidR="007C6428" w:rsidRPr="000C545B">
        <w:rPr>
          <w:sz w:val="24"/>
          <w:szCs w:val="24"/>
        </w:rPr>
        <w:t xml:space="preserve"> </w:t>
      </w:r>
    </w:p>
    <w:p w:rsidR="001902A7" w:rsidRPr="0039794D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4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6"/>
        <w:gridCol w:w="1870"/>
        <w:gridCol w:w="1276"/>
        <w:gridCol w:w="425"/>
        <w:gridCol w:w="632"/>
        <w:gridCol w:w="499"/>
        <w:gridCol w:w="354"/>
        <w:gridCol w:w="512"/>
        <w:gridCol w:w="512"/>
        <w:gridCol w:w="853"/>
        <w:gridCol w:w="682"/>
        <w:gridCol w:w="853"/>
        <w:gridCol w:w="512"/>
        <w:gridCol w:w="512"/>
        <w:gridCol w:w="512"/>
        <w:gridCol w:w="853"/>
        <w:gridCol w:w="967"/>
        <w:gridCol w:w="1253"/>
        <w:gridCol w:w="853"/>
      </w:tblGrid>
      <w:tr w:rsidR="002C4287" w:rsidRPr="0039794D" w:rsidTr="00BB5144">
        <w:trPr>
          <w:trHeight w:val="334"/>
        </w:trPr>
        <w:tc>
          <w:tcPr>
            <w:tcW w:w="506" w:type="dxa"/>
            <w:vMerge w:val="restart"/>
            <w:vAlign w:val="center"/>
          </w:tcPr>
          <w:p w:rsidR="002C4287" w:rsidRPr="0075344D" w:rsidRDefault="002C4287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Red.</w:t>
            </w:r>
          </w:p>
          <w:p w:rsidR="002C4287" w:rsidRPr="0075344D" w:rsidRDefault="002C4287" w:rsidP="004F0255">
            <w:pPr>
              <w:ind w:right="-108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broj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2C4287" w:rsidRPr="0075344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Ime i prezime učitelja</w:t>
            </w:r>
          </w:p>
        </w:tc>
        <w:tc>
          <w:tcPr>
            <w:tcW w:w="1276" w:type="dxa"/>
            <w:vMerge w:val="restart"/>
            <w:vAlign w:val="center"/>
          </w:tcPr>
          <w:p w:rsidR="002C4287" w:rsidRPr="0075344D" w:rsidRDefault="002C4287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Predmet koji predaje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75344D" w:rsidRDefault="002C4287" w:rsidP="00152E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Raz.</w:t>
            </w:r>
          </w:p>
        </w:tc>
        <w:tc>
          <w:tcPr>
            <w:tcW w:w="63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75344D" w:rsidRDefault="002C4287" w:rsidP="00152EA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1-4.</w:t>
            </w:r>
          </w:p>
        </w:tc>
        <w:tc>
          <w:tcPr>
            <w:tcW w:w="1877" w:type="dxa"/>
            <w:gridSpan w:val="4"/>
            <w:shd w:val="clear" w:color="000000" w:fill="auto"/>
            <w:vAlign w:val="center"/>
          </w:tcPr>
          <w:p w:rsidR="002C4287" w:rsidRPr="0075344D" w:rsidRDefault="002C4287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Predaje u razredima</w:t>
            </w:r>
          </w:p>
        </w:tc>
        <w:tc>
          <w:tcPr>
            <w:tcW w:w="853" w:type="dxa"/>
            <w:vMerge w:val="restart"/>
            <w:shd w:val="clear" w:color="000000" w:fill="auto"/>
            <w:vAlign w:val="center"/>
          </w:tcPr>
          <w:p w:rsidR="002C4287" w:rsidRPr="0075344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Redovna  nastava</w:t>
            </w:r>
          </w:p>
        </w:tc>
        <w:tc>
          <w:tcPr>
            <w:tcW w:w="682" w:type="dxa"/>
            <w:vMerge w:val="restart"/>
            <w:shd w:val="clear" w:color="000000" w:fill="auto"/>
            <w:vAlign w:val="center"/>
          </w:tcPr>
          <w:p w:rsidR="002C4287" w:rsidRPr="0075344D" w:rsidRDefault="002C4287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Izborna nastava</w:t>
            </w:r>
          </w:p>
        </w:tc>
        <w:tc>
          <w:tcPr>
            <w:tcW w:w="853" w:type="dxa"/>
            <w:vMerge w:val="restart"/>
            <w:shd w:val="clear" w:color="000000" w:fill="auto"/>
          </w:tcPr>
          <w:p w:rsidR="002C4287" w:rsidRPr="0075344D" w:rsidRDefault="002C4287" w:rsidP="0093583A">
            <w:pPr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Posebni poslovi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2C4287" w:rsidRPr="0075344D" w:rsidRDefault="002C4287" w:rsidP="006613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Dop.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2C4287" w:rsidRPr="0075344D" w:rsidRDefault="002C4287" w:rsidP="006613C6">
            <w:pPr>
              <w:ind w:left="-108" w:right="-157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Dod.</w:t>
            </w:r>
          </w:p>
        </w:tc>
        <w:tc>
          <w:tcPr>
            <w:tcW w:w="512" w:type="dxa"/>
            <w:vMerge w:val="restart"/>
            <w:shd w:val="clear" w:color="000000" w:fill="auto"/>
            <w:vAlign w:val="center"/>
          </w:tcPr>
          <w:p w:rsidR="002C4287" w:rsidRPr="0075344D" w:rsidRDefault="002C4287" w:rsidP="006613C6">
            <w:pPr>
              <w:ind w:left="-108" w:right="-123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INA</w:t>
            </w:r>
          </w:p>
        </w:tc>
        <w:tc>
          <w:tcPr>
            <w:tcW w:w="853" w:type="dxa"/>
            <w:vMerge w:val="restart"/>
            <w:shd w:val="clear" w:color="000000" w:fill="auto"/>
            <w:vAlign w:val="center"/>
          </w:tcPr>
          <w:p w:rsidR="002C4287" w:rsidRPr="0075344D" w:rsidRDefault="002C4287" w:rsidP="006C07D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Ukupno nepo. rad</w:t>
            </w:r>
          </w:p>
        </w:tc>
        <w:tc>
          <w:tcPr>
            <w:tcW w:w="967" w:type="dxa"/>
            <w:vMerge w:val="restart"/>
            <w:shd w:val="clear" w:color="000000" w:fill="auto"/>
          </w:tcPr>
          <w:p w:rsidR="002C4287" w:rsidRPr="0075344D" w:rsidRDefault="002C4287" w:rsidP="004F0255">
            <w:pPr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Ostali</w:t>
            </w:r>
          </w:p>
          <w:p w:rsidR="002C4287" w:rsidRPr="0075344D" w:rsidRDefault="007B7569" w:rsidP="004F0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2C4287" w:rsidRPr="0075344D">
              <w:rPr>
                <w:sz w:val="20"/>
                <w:szCs w:val="20"/>
              </w:rPr>
              <w:t>oslovi</w:t>
            </w:r>
            <w:r>
              <w:rPr>
                <w:sz w:val="20"/>
                <w:szCs w:val="20"/>
              </w:rPr>
              <w:t xml:space="preserve"> i pripreme</w:t>
            </w:r>
          </w:p>
        </w:tc>
        <w:tc>
          <w:tcPr>
            <w:tcW w:w="2106" w:type="dxa"/>
            <w:gridSpan w:val="2"/>
            <w:shd w:val="clear" w:color="000000" w:fill="auto"/>
            <w:vAlign w:val="center"/>
          </w:tcPr>
          <w:p w:rsidR="002C4287" w:rsidRPr="0075344D" w:rsidRDefault="002C4287" w:rsidP="004F0255">
            <w:pPr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UKUPNO</w:t>
            </w:r>
          </w:p>
        </w:tc>
      </w:tr>
      <w:tr w:rsidR="002C4287" w:rsidRPr="0039794D" w:rsidTr="00BB5144">
        <w:trPr>
          <w:trHeight w:val="228"/>
        </w:trPr>
        <w:tc>
          <w:tcPr>
            <w:tcW w:w="506" w:type="dxa"/>
            <w:vMerge/>
          </w:tcPr>
          <w:p w:rsidR="002C4287" w:rsidRPr="0075344D" w:rsidRDefault="002C4287" w:rsidP="004F0255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2C4287" w:rsidRPr="0075344D" w:rsidRDefault="002C4287" w:rsidP="004F0255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4287" w:rsidRPr="0075344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C4287" w:rsidRPr="0075344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4287" w:rsidRPr="0075344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shd w:val="clear" w:color="000000" w:fill="auto"/>
          </w:tcPr>
          <w:p w:rsidR="002C4287" w:rsidRPr="0075344D" w:rsidRDefault="002C4287" w:rsidP="004F0255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5.</w:t>
            </w:r>
          </w:p>
        </w:tc>
        <w:tc>
          <w:tcPr>
            <w:tcW w:w="354" w:type="dxa"/>
            <w:shd w:val="clear" w:color="000000" w:fill="auto"/>
          </w:tcPr>
          <w:p w:rsidR="002C4287" w:rsidRPr="0075344D" w:rsidRDefault="002C4287" w:rsidP="004F0255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6.</w:t>
            </w:r>
          </w:p>
        </w:tc>
        <w:tc>
          <w:tcPr>
            <w:tcW w:w="512" w:type="dxa"/>
            <w:shd w:val="clear" w:color="000000" w:fill="auto"/>
          </w:tcPr>
          <w:p w:rsidR="002C4287" w:rsidRPr="0075344D" w:rsidRDefault="002C4287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7.</w:t>
            </w:r>
          </w:p>
        </w:tc>
        <w:tc>
          <w:tcPr>
            <w:tcW w:w="512" w:type="dxa"/>
            <w:shd w:val="clear" w:color="000000" w:fill="auto"/>
          </w:tcPr>
          <w:p w:rsidR="002C4287" w:rsidRPr="0075344D" w:rsidRDefault="002C4287" w:rsidP="004F0255">
            <w:pPr>
              <w:ind w:left="-81" w:right="-120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8.</w:t>
            </w:r>
          </w:p>
        </w:tc>
        <w:tc>
          <w:tcPr>
            <w:tcW w:w="853" w:type="dxa"/>
            <w:vMerge/>
            <w:shd w:val="clear" w:color="000000" w:fill="auto"/>
          </w:tcPr>
          <w:p w:rsidR="002C4287" w:rsidRPr="0075344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000000" w:fill="auto"/>
          </w:tcPr>
          <w:p w:rsidR="002C4287" w:rsidRPr="0075344D" w:rsidRDefault="002C4287" w:rsidP="004F0255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000000" w:fill="auto"/>
          </w:tcPr>
          <w:p w:rsidR="002C4287" w:rsidRPr="0075344D" w:rsidRDefault="002C4287" w:rsidP="004F0255">
            <w:pPr>
              <w:ind w:left="-108" w:right="-16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2C4287" w:rsidRPr="0075344D" w:rsidRDefault="002C4287" w:rsidP="004F0255">
            <w:pPr>
              <w:ind w:left="-108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2C4287" w:rsidRPr="0075344D" w:rsidRDefault="002C4287" w:rsidP="004F0255">
            <w:pPr>
              <w:ind w:left="-108" w:right="-123"/>
              <w:rPr>
                <w:sz w:val="20"/>
                <w:szCs w:val="20"/>
              </w:rPr>
            </w:pPr>
          </w:p>
        </w:tc>
        <w:tc>
          <w:tcPr>
            <w:tcW w:w="512" w:type="dxa"/>
            <w:vMerge/>
            <w:shd w:val="clear" w:color="000000" w:fill="auto"/>
          </w:tcPr>
          <w:p w:rsidR="002C4287" w:rsidRPr="0075344D" w:rsidRDefault="002C4287" w:rsidP="004F0255">
            <w:pPr>
              <w:ind w:left="-93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shd w:val="clear" w:color="000000" w:fill="auto"/>
          </w:tcPr>
          <w:p w:rsidR="002C4287" w:rsidRPr="0075344D" w:rsidRDefault="002C4287" w:rsidP="004F0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shd w:val="clear" w:color="000000" w:fill="auto"/>
          </w:tcPr>
          <w:p w:rsidR="002C4287" w:rsidRPr="0075344D" w:rsidRDefault="002C4287" w:rsidP="004F0255">
            <w:pPr>
              <w:ind w:left="-10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shd w:val="clear" w:color="000000" w:fill="auto"/>
          </w:tcPr>
          <w:p w:rsidR="002C4287" w:rsidRPr="0075344D" w:rsidRDefault="002C4287" w:rsidP="004F0255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Tjedno</w:t>
            </w:r>
          </w:p>
        </w:tc>
        <w:tc>
          <w:tcPr>
            <w:tcW w:w="853" w:type="dxa"/>
            <w:shd w:val="clear" w:color="000000" w:fill="auto"/>
          </w:tcPr>
          <w:p w:rsidR="002C4287" w:rsidRPr="0075344D" w:rsidRDefault="002C4287" w:rsidP="004F02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5344D">
              <w:rPr>
                <w:sz w:val="20"/>
                <w:szCs w:val="20"/>
              </w:rPr>
              <w:t>Godišnje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75344D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75344D" w:rsidRDefault="002C4287" w:rsidP="0093583A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534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anja Prešnjak</w:t>
            </w:r>
          </w:p>
        </w:tc>
        <w:tc>
          <w:tcPr>
            <w:tcW w:w="1276" w:type="dxa"/>
            <w:vAlign w:val="center"/>
          </w:tcPr>
          <w:p w:rsidR="002C4287" w:rsidRPr="0075344D" w:rsidRDefault="002C4287" w:rsidP="009E71DA">
            <w:pPr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Geograf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75344D" w:rsidRDefault="002C4287" w:rsidP="004F0255">
            <w:pPr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75344D" w:rsidRDefault="002C4287" w:rsidP="004F0255">
            <w:pPr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75344D" w:rsidRDefault="002C4287" w:rsidP="004F0255">
            <w:pPr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1,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75344D" w:rsidRDefault="002C4287" w:rsidP="004F0255">
            <w:pPr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5344D" w:rsidRDefault="002C4287" w:rsidP="004F0255">
            <w:pPr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5344D" w:rsidRDefault="002C4287" w:rsidP="004F0255">
            <w:pPr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75344D" w:rsidRDefault="002C4287" w:rsidP="004F0255">
            <w:pPr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9,5</w:t>
            </w:r>
          </w:p>
        </w:tc>
        <w:tc>
          <w:tcPr>
            <w:tcW w:w="682" w:type="dxa"/>
            <w:vAlign w:val="center"/>
          </w:tcPr>
          <w:p w:rsidR="002C4287" w:rsidRPr="0075344D" w:rsidRDefault="002C4287" w:rsidP="004F0255">
            <w:pPr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75344D" w:rsidRDefault="002C4287" w:rsidP="00034882">
            <w:pPr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75344D" w:rsidRDefault="002C4287" w:rsidP="004F0255">
            <w:pPr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75344D" w:rsidRDefault="008E67C3" w:rsidP="004F0255">
            <w:pPr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75344D" w:rsidRDefault="008E67C3" w:rsidP="002C4287">
            <w:pPr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1</w:t>
            </w:r>
            <w:r w:rsidR="0075344D" w:rsidRPr="0075344D">
              <w:rPr>
                <w:sz w:val="22"/>
                <w:szCs w:val="22"/>
              </w:rPr>
              <w:t>,5</w:t>
            </w:r>
          </w:p>
        </w:tc>
        <w:tc>
          <w:tcPr>
            <w:tcW w:w="853" w:type="dxa"/>
            <w:vAlign w:val="center"/>
          </w:tcPr>
          <w:p w:rsidR="002C4287" w:rsidRPr="0075344D" w:rsidRDefault="002C4287" w:rsidP="0075344D">
            <w:pPr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 xml:space="preserve"> </w:t>
            </w:r>
            <w:r w:rsidR="0075344D" w:rsidRPr="0075344D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2C4287" w:rsidRPr="0075344D" w:rsidRDefault="0075344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75344D" w:rsidRDefault="0075344D" w:rsidP="008E67C3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2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75344D" w:rsidRDefault="00533FA7" w:rsidP="0075344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5344D">
              <w:rPr>
                <w:sz w:val="22"/>
                <w:szCs w:val="22"/>
              </w:rPr>
              <w:t>82</w:t>
            </w:r>
            <w:r w:rsidR="0075344D" w:rsidRPr="0075344D">
              <w:rPr>
                <w:sz w:val="22"/>
                <w:szCs w:val="22"/>
              </w:rPr>
              <w:t>3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39794D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9794D" w:rsidRDefault="002C4287" w:rsidP="001F6580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Zlatko </w:t>
            </w:r>
            <w:r w:rsidR="001F6580"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Horvat</w:t>
            </w:r>
          </w:p>
        </w:tc>
        <w:tc>
          <w:tcPr>
            <w:tcW w:w="1276" w:type="dxa"/>
            <w:vAlign w:val="center"/>
          </w:tcPr>
          <w:p w:rsidR="002C4287" w:rsidRPr="0039794D" w:rsidRDefault="002C4287" w:rsidP="009E71DA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T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856E73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856E73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39794D" w:rsidRDefault="00856E73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39794D" w:rsidRDefault="001F6580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856E73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856E73" w:rsidP="001F6580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39794D" w:rsidRDefault="00856E73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6</w:t>
            </w:r>
          </w:p>
        </w:tc>
        <w:tc>
          <w:tcPr>
            <w:tcW w:w="967" w:type="dxa"/>
          </w:tcPr>
          <w:p w:rsidR="002C4287" w:rsidRPr="0039794D" w:rsidRDefault="00856E7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9794D" w:rsidRDefault="00856E73" w:rsidP="001642FE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9794D" w:rsidRDefault="00856E73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84</w:t>
            </w:r>
            <w:r w:rsidR="001642FE" w:rsidRPr="0039794D">
              <w:rPr>
                <w:sz w:val="22"/>
                <w:szCs w:val="22"/>
              </w:rPr>
              <w:t xml:space="preserve"> 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39794D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9794D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uzana Đurasek Divjak</w:t>
            </w:r>
          </w:p>
        </w:tc>
        <w:tc>
          <w:tcPr>
            <w:tcW w:w="1276" w:type="dxa"/>
            <w:vAlign w:val="center"/>
          </w:tcPr>
          <w:p w:rsidR="002C4287" w:rsidRPr="0039794D" w:rsidRDefault="002C4287" w:rsidP="009E71DA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Hrvats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5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8</w:t>
            </w:r>
          </w:p>
        </w:tc>
        <w:tc>
          <w:tcPr>
            <w:tcW w:w="68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39794D" w:rsidRDefault="00A85223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533FA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2</w:t>
            </w:r>
          </w:p>
        </w:tc>
        <w:tc>
          <w:tcPr>
            <w:tcW w:w="967" w:type="dxa"/>
            <w:vAlign w:val="center"/>
          </w:tcPr>
          <w:p w:rsidR="002C4287" w:rsidRPr="0039794D" w:rsidRDefault="00B4557D" w:rsidP="00B4557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9794D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9794D" w:rsidRDefault="002C4287" w:rsidP="008E67C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  <w:r w:rsidR="008E67C3" w:rsidRPr="0039794D">
              <w:rPr>
                <w:sz w:val="22"/>
                <w:szCs w:val="22"/>
              </w:rPr>
              <w:t>760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2C3C03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2C3C03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2C3C0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Dragan Sačer</w:t>
            </w:r>
          </w:p>
        </w:tc>
        <w:tc>
          <w:tcPr>
            <w:tcW w:w="1276" w:type="dxa"/>
            <w:vAlign w:val="center"/>
          </w:tcPr>
          <w:p w:rsidR="002C4287" w:rsidRPr="002C3C03" w:rsidRDefault="002C4287" w:rsidP="009E71DA">
            <w:pPr>
              <w:rPr>
                <w:sz w:val="20"/>
                <w:szCs w:val="20"/>
              </w:rPr>
            </w:pPr>
            <w:r w:rsidRPr="002C3C03">
              <w:rPr>
                <w:sz w:val="20"/>
                <w:szCs w:val="20"/>
              </w:rPr>
              <w:t>Informat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2C3C03" w:rsidRDefault="002C4287" w:rsidP="004F0255">
            <w:pPr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2C3C03" w:rsidRDefault="002C4287" w:rsidP="004F0255">
            <w:pPr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2C3C03" w:rsidRDefault="002C4287" w:rsidP="004F0255">
            <w:pPr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2C3C03" w:rsidRDefault="002C4287" w:rsidP="004F0255">
            <w:pPr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2C3C03" w:rsidRDefault="002C4287" w:rsidP="004F0255">
            <w:pPr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2C3C03" w:rsidRDefault="002C4287" w:rsidP="004F0255">
            <w:pPr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2C3C03" w:rsidRDefault="00EF1351" w:rsidP="004F0255">
            <w:pPr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2C3C03" w:rsidRDefault="00EF1351" w:rsidP="004F0255">
            <w:pPr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2C3C03" w:rsidRDefault="007B7569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2C3C03" w:rsidRDefault="002C4287" w:rsidP="004F0255">
            <w:pPr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2C3C03" w:rsidRDefault="00E6576F" w:rsidP="004F0255">
            <w:pPr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2C3C03" w:rsidRDefault="007B756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2C3C03" w:rsidRDefault="00E6576F" w:rsidP="007A5176">
            <w:pPr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13</w:t>
            </w:r>
          </w:p>
        </w:tc>
        <w:tc>
          <w:tcPr>
            <w:tcW w:w="967" w:type="dxa"/>
          </w:tcPr>
          <w:p w:rsidR="002C4287" w:rsidRPr="002C3C03" w:rsidRDefault="00E6576F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2C3C03" w:rsidRDefault="00E6576F" w:rsidP="007A5176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2C3C03" w:rsidRDefault="00E6576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C3C03">
              <w:rPr>
                <w:sz w:val="22"/>
                <w:szCs w:val="22"/>
              </w:rPr>
              <w:t>880</w:t>
            </w:r>
          </w:p>
        </w:tc>
      </w:tr>
      <w:tr w:rsidR="007B7569" w:rsidRPr="0039794D" w:rsidTr="00BB5144">
        <w:trPr>
          <w:trHeight w:val="295"/>
        </w:trPr>
        <w:tc>
          <w:tcPr>
            <w:tcW w:w="506" w:type="dxa"/>
            <w:vAlign w:val="center"/>
          </w:tcPr>
          <w:p w:rsidR="007B7569" w:rsidRPr="002C3C03" w:rsidRDefault="007B7569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7B7569" w:rsidRPr="007B7569" w:rsidRDefault="007B7569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0"/>
              </w:rPr>
            </w:pPr>
            <w:r w:rsidRPr="007B7569">
              <w:rPr>
                <w:rFonts w:ascii="Times New Roman" w:hAnsi="Times New Roman"/>
                <w:b w:val="0"/>
                <w:color w:val="auto"/>
                <w:sz w:val="20"/>
              </w:rPr>
              <w:t>Drugi informatiča</w:t>
            </w:r>
            <w:r>
              <w:rPr>
                <w:rFonts w:ascii="Times New Roman" w:hAnsi="Times New Roman"/>
                <w:b w:val="0"/>
                <w:color w:val="auto"/>
                <w:sz w:val="20"/>
              </w:rPr>
              <w:t>r</w:t>
            </w:r>
          </w:p>
        </w:tc>
        <w:tc>
          <w:tcPr>
            <w:tcW w:w="1276" w:type="dxa"/>
            <w:vAlign w:val="center"/>
          </w:tcPr>
          <w:p w:rsidR="007B7569" w:rsidRPr="002C3C03" w:rsidRDefault="007B7569" w:rsidP="009E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ormat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69" w:rsidRPr="002C3C03" w:rsidRDefault="007B756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7569" w:rsidRPr="002C3C03" w:rsidRDefault="007B756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7B7569" w:rsidRPr="002C3C03" w:rsidRDefault="007B756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7B7569" w:rsidRPr="002C3C03" w:rsidRDefault="007B756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7B7569" w:rsidRPr="002C3C03" w:rsidRDefault="007B756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7B7569" w:rsidRPr="002C3C03" w:rsidRDefault="007B756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7B7569" w:rsidRPr="002C3C03" w:rsidRDefault="007B756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7B7569" w:rsidRPr="002C3C03" w:rsidRDefault="007B756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vAlign w:val="center"/>
          </w:tcPr>
          <w:p w:rsidR="007B7569" w:rsidRDefault="007B7569" w:rsidP="00034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7B7569" w:rsidRPr="002C3C03" w:rsidRDefault="007B756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7B7569" w:rsidRPr="002C3C03" w:rsidRDefault="007B756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7B7569" w:rsidRDefault="007B756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7B7569" w:rsidRPr="002C3C03" w:rsidRDefault="007B7569" w:rsidP="007B75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7B7569" w:rsidRPr="002C3C03" w:rsidRDefault="007B756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B7569" w:rsidRPr="002C3C03" w:rsidRDefault="007B7569" w:rsidP="007A5176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B7569" w:rsidRPr="002C3C03" w:rsidRDefault="007B7569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39794D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9794D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Irena Henezi</w:t>
            </w:r>
          </w:p>
        </w:tc>
        <w:tc>
          <w:tcPr>
            <w:tcW w:w="1276" w:type="dxa"/>
            <w:vAlign w:val="center"/>
          </w:tcPr>
          <w:p w:rsidR="002C4287" w:rsidRPr="0039794D" w:rsidRDefault="002C4287" w:rsidP="009E71DA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Engles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B322CE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B322CE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  <w:r w:rsidR="005771AD" w:rsidRPr="0039794D">
              <w:rPr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2C4287" w:rsidRPr="0039794D" w:rsidRDefault="005771A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9794D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9794D" w:rsidRDefault="00322C65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880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39794D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9794D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onja Ilić Sejdić</w:t>
            </w:r>
          </w:p>
        </w:tc>
        <w:tc>
          <w:tcPr>
            <w:tcW w:w="1276" w:type="dxa"/>
            <w:vAlign w:val="center"/>
          </w:tcPr>
          <w:p w:rsidR="002C4287" w:rsidRPr="0039794D" w:rsidRDefault="002C4287" w:rsidP="009E71DA">
            <w:pPr>
              <w:rPr>
                <w:sz w:val="20"/>
                <w:szCs w:val="20"/>
              </w:rPr>
            </w:pPr>
            <w:r w:rsidRPr="0039794D">
              <w:rPr>
                <w:sz w:val="20"/>
                <w:szCs w:val="20"/>
              </w:rPr>
              <w:t>Matemat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6</w:t>
            </w:r>
          </w:p>
        </w:tc>
        <w:tc>
          <w:tcPr>
            <w:tcW w:w="68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2</w:t>
            </w:r>
          </w:p>
        </w:tc>
        <w:tc>
          <w:tcPr>
            <w:tcW w:w="967" w:type="dxa"/>
          </w:tcPr>
          <w:p w:rsidR="002C4287" w:rsidRPr="0039794D" w:rsidRDefault="00B4557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9794D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9794D" w:rsidRDefault="00322C65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760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39794D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9794D" w:rsidRDefault="00C15CD9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Zoran Jeftić</w:t>
            </w:r>
          </w:p>
        </w:tc>
        <w:tc>
          <w:tcPr>
            <w:tcW w:w="1276" w:type="dxa"/>
            <w:vAlign w:val="center"/>
          </w:tcPr>
          <w:p w:rsidR="002C4287" w:rsidRPr="0039794D" w:rsidRDefault="002C4287" w:rsidP="009E71DA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TZ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4</w:t>
            </w:r>
          </w:p>
        </w:tc>
        <w:tc>
          <w:tcPr>
            <w:tcW w:w="967" w:type="dxa"/>
          </w:tcPr>
          <w:p w:rsidR="002C4287" w:rsidRPr="0039794D" w:rsidRDefault="00322C65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9794D" w:rsidRDefault="00322C65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9794D" w:rsidRDefault="00C15CD9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  <w:r w:rsidR="00856E73" w:rsidRPr="0039794D">
              <w:rPr>
                <w:sz w:val="22"/>
                <w:szCs w:val="22"/>
              </w:rPr>
              <w:t>056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39794D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9794D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Ljiljana Pereža</w:t>
            </w:r>
          </w:p>
        </w:tc>
        <w:tc>
          <w:tcPr>
            <w:tcW w:w="1276" w:type="dxa"/>
            <w:vAlign w:val="center"/>
          </w:tcPr>
          <w:p w:rsidR="002C4287" w:rsidRPr="0039794D" w:rsidRDefault="002C4287" w:rsidP="009E71DA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Njemački j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2C4287" w:rsidRPr="0039794D" w:rsidRDefault="005771AD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0</w:t>
            </w:r>
          </w:p>
        </w:tc>
        <w:tc>
          <w:tcPr>
            <w:tcW w:w="68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5771AD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39794D" w:rsidRDefault="005771AD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3</w:t>
            </w:r>
          </w:p>
        </w:tc>
        <w:tc>
          <w:tcPr>
            <w:tcW w:w="967" w:type="dxa"/>
          </w:tcPr>
          <w:p w:rsidR="002C4287" w:rsidRPr="0039794D" w:rsidRDefault="00B4557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9794D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9794D" w:rsidRDefault="00F40C8D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760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39794D" w:rsidRDefault="002C4287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9794D" w:rsidRDefault="002C4287" w:rsidP="004F0255">
            <w:pPr>
              <w:pStyle w:val="Naslov1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39794D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Gordana Šimunec</w:t>
            </w:r>
          </w:p>
        </w:tc>
        <w:tc>
          <w:tcPr>
            <w:tcW w:w="1276" w:type="dxa"/>
            <w:vAlign w:val="center"/>
          </w:tcPr>
          <w:p w:rsidR="002C4287" w:rsidRPr="0039794D" w:rsidRDefault="002C4287" w:rsidP="009E71DA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Vjeronau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39794D" w:rsidRDefault="002C4287" w:rsidP="00207B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  <w:vAlign w:val="center"/>
          </w:tcPr>
          <w:p w:rsidR="002C4287" w:rsidRPr="0039794D" w:rsidRDefault="002C4287" w:rsidP="002C4287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9794D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9794D" w:rsidRDefault="006C6510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880</w:t>
            </w:r>
          </w:p>
        </w:tc>
      </w:tr>
      <w:tr w:rsidR="00641A13" w:rsidRPr="0039794D" w:rsidTr="006D1260">
        <w:trPr>
          <w:trHeight w:val="295"/>
        </w:trPr>
        <w:tc>
          <w:tcPr>
            <w:tcW w:w="506" w:type="dxa"/>
            <w:vAlign w:val="center"/>
          </w:tcPr>
          <w:p w:rsidR="00641A13" w:rsidRPr="0039794D" w:rsidRDefault="00641A13" w:rsidP="00467E6E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641A13" w:rsidRPr="0039794D" w:rsidRDefault="00641A13" w:rsidP="006D1260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Ines Toma</w:t>
            </w:r>
          </w:p>
        </w:tc>
        <w:tc>
          <w:tcPr>
            <w:tcW w:w="1276" w:type="dxa"/>
            <w:vAlign w:val="center"/>
          </w:tcPr>
          <w:p w:rsidR="00641A13" w:rsidRPr="0039794D" w:rsidRDefault="00641A13" w:rsidP="006D1260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Povijes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2</w:t>
            </w:r>
          </w:p>
        </w:tc>
        <w:tc>
          <w:tcPr>
            <w:tcW w:w="967" w:type="dxa"/>
          </w:tcPr>
          <w:p w:rsidR="00641A13" w:rsidRPr="0039794D" w:rsidRDefault="00641A13" w:rsidP="006D126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1A13" w:rsidRPr="0039794D" w:rsidRDefault="00641A13" w:rsidP="006D126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41A13" w:rsidRPr="0039794D" w:rsidRDefault="00641A13" w:rsidP="006D12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880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39794D" w:rsidRDefault="002C4287" w:rsidP="00467E6E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9794D" w:rsidRDefault="002C4287" w:rsidP="004F0255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Marela  Žamić Levačić</w:t>
            </w:r>
          </w:p>
        </w:tc>
        <w:tc>
          <w:tcPr>
            <w:tcW w:w="1276" w:type="dxa"/>
            <w:vAlign w:val="center"/>
          </w:tcPr>
          <w:p w:rsidR="002C4287" w:rsidRPr="0039794D" w:rsidRDefault="002C4287" w:rsidP="009E71DA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Likovna k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BA12C6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39794D" w:rsidRDefault="00BA12C6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6</w:t>
            </w:r>
          </w:p>
        </w:tc>
        <w:tc>
          <w:tcPr>
            <w:tcW w:w="967" w:type="dxa"/>
            <w:vAlign w:val="center"/>
          </w:tcPr>
          <w:p w:rsidR="002C4287" w:rsidRPr="0039794D" w:rsidRDefault="00BA12C6" w:rsidP="00B4557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9794D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9794D" w:rsidRDefault="006C6510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52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39794D" w:rsidRDefault="002C4287" w:rsidP="00467E6E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9794D" w:rsidRDefault="00EF1351" w:rsidP="004F0255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Andrej Križanec</w:t>
            </w:r>
          </w:p>
        </w:tc>
        <w:tc>
          <w:tcPr>
            <w:tcW w:w="1276" w:type="dxa"/>
            <w:vAlign w:val="center"/>
          </w:tcPr>
          <w:p w:rsidR="002C4287" w:rsidRPr="0039794D" w:rsidRDefault="002C4287" w:rsidP="009E71DA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Glazbena k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5</w:t>
            </w:r>
          </w:p>
        </w:tc>
        <w:tc>
          <w:tcPr>
            <w:tcW w:w="68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39794D" w:rsidRDefault="001642FE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1642FE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39794D" w:rsidRDefault="00D973FD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7</w:t>
            </w:r>
          </w:p>
        </w:tc>
        <w:tc>
          <w:tcPr>
            <w:tcW w:w="967" w:type="dxa"/>
          </w:tcPr>
          <w:p w:rsidR="002C4287" w:rsidRPr="0039794D" w:rsidRDefault="001642F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9794D" w:rsidRDefault="001642F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9794D" w:rsidRDefault="00EF1351" w:rsidP="00D973F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572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39794D" w:rsidRDefault="002C4287" w:rsidP="00467E6E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9794D" w:rsidRDefault="002C4287" w:rsidP="004F0255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Gordana Ban</w:t>
            </w:r>
          </w:p>
        </w:tc>
        <w:tc>
          <w:tcPr>
            <w:tcW w:w="1276" w:type="dxa"/>
            <w:vAlign w:val="center"/>
          </w:tcPr>
          <w:p w:rsidR="002C4287" w:rsidRPr="0039794D" w:rsidRDefault="002C4287" w:rsidP="009E71DA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Kem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2C4287" w:rsidRPr="0039794D" w:rsidRDefault="00B4557D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9794D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9794D" w:rsidRDefault="00BB5144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52</w:t>
            </w:r>
          </w:p>
        </w:tc>
      </w:tr>
      <w:tr w:rsidR="00BE0605" w:rsidRPr="0039794D" w:rsidTr="00BB5144">
        <w:trPr>
          <w:trHeight w:val="295"/>
        </w:trPr>
        <w:tc>
          <w:tcPr>
            <w:tcW w:w="506" w:type="dxa"/>
            <w:vAlign w:val="center"/>
          </w:tcPr>
          <w:p w:rsidR="00BE0605" w:rsidRPr="0039794D" w:rsidRDefault="00BE0605" w:rsidP="00467E6E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0605" w:rsidRPr="0039794D" w:rsidRDefault="00BE0605" w:rsidP="006D1260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Petra Miinković</w:t>
            </w:r>
          </w:p>
        </w:tc>
        <w:tc>
          <w:tcPr>
            <w:tcW w:w="1276" w:type="dxa"/>
            <w:vAlign w:val="center"/>
          </w:tcPr>
          <w:p w:rsidR="00BE0605" w:rsidRPr="0039794D" w:rsidRDefault="00BE0605" w:rsidP="006D1260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Prirod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0605" w:rsidRPr="0039794D" w:rsidRDefault="00BE0605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0605" w:rsidRPr="0039794D" w:rsidRDefault="00BE0605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BE0605" w:rsidRPr="0039794D" w:rsidRDefault="00BE0605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,5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BE0605" w:rsidRPr="0039794D" w:rsidRDefault="00BE0605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BE0605" w:rsidRPr="0039794D" w:rsidRDefault="00BE0605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BE0605" w:rsidRPr="0039794D" w:rsidRDefault="00BE0605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BE0605" w:rsidRPr="0039794D" w:rsidRDefault="00BE0605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,5</w:t>
            </w:r>
          </w:p>
        </w:tc>
        <w:tc>
          <w:tcPr>
            <w:tcW w:w="682" w:type="dxa"/>
            <w:vAlign w:val="center"/>
          </w:tcPr>
          <w:p w:rsidR="00BE0605" w:rsidRPr="0039794D" w:rsidRDefault="00BE0605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BE0605" w:rsidRPr="0039794D" w:rsidRDefault="00BE0605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BE0605" w:rsidRPr="0039794D" w:rsidRDefault="00BE0605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BE0605" w:rsidRPr="0039794D" w:rsidRDefault="00BE0605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BE0605" w:rsidRPr="0039794D" w:rsidRDefault="00185CAD" w:rsidP="006D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3" w:type="dxa"/>
            <w:vAlign w:val="center"/>
          </w:tcPr>
          <w:p w:rsidR="00BE0605" w:rsidRPr="0039794D" w:rsidRDefault="00185CAD" w:rsidP="006D12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7" w:type="dxa"/>
          </w:tcPr>
          <w:p w:rsidR="00BE0605" w:rsidRPr="0039794D" w:rsidRDefault="00185CAD" w:rsidP="006D1260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E0605" w:rsidRPr="0039794D" w:rsidRDefault="00BE0605" w:rsidP="006D126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E0605" w:rsidRPr="0039794D" w:rsidRDefault="00BE0605" w:rsidP="006D12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4</w:t>
            </w:r>
          </w:p>
        </w:tc>
      </w:tr>
      <w:tr w:rsidR="002C4287" w:rsidRPr="0039794D" w:rsidTr="00BB5144">
        <w:trPr>
          <w:trHeight w:val="295"/>
        </w:trPr>
        <w:tc>
          <w:tcPr>
            <w:tcW w:w="506" w:type="dxa"/>
            <w:vAlign w:val="center"/>
          </w:tcPr>
          <w:p w:rsidR="002C4287" w:rsidRPr="0039794D" w:rsidRDefault="002C4287" w:rsidP="00467E6E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C4287" w:rsidRPr="0039794D" w:rsidRDefault="002C4287" w:rsidP="004F0255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Goran Car</w:t>
            </w:r>
          </w:p>
        </w:tc>
        <w:tc>
          <w:tcPr>
            <w:tcW w:w="1276" w:type="dxa"/>
            <w:vAlign w:val="center"/>
          </w:tcPr>
          <w:p w:rsidR="002C4287" w:rsidRPr="0039794D" w:rsidRDefault="002C4287" w:rsidP="009E71DA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Vjeronauk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8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2C4287" w:rsidRPr="0039794D" w:rsidRDefault="002C4287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2C4287" w:rsidRPr="0039794D" w:rsidRDefault="002C4287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2C4287" w:rsidRPr="0039794D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C4287" w:rsidRPr="0039794D" w:rsidRDefault="002C4287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4287" w:rsidRPr="0039794D" w:rsidRDefault="00BB5144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52</w:t>
            </w:r>
          </w:p>
        </w:tc>
      </w:tr>
      <w:tr w:rsidR="00641A13" w:rsidRPr="0039794D" w:rsidTr="006D1260">
        <w:trPr>
          <w:trHeight w:val="295"/>
        </w:trPr>
        <w:tc>
          <w:tcPr>
            <w:tcW w:w="506" w:type="dxa"/>
            <w:vAlign w:val="center"/>
          </w:tcPr>
          <w:p w:rsidR="00641A13" w:rsidRPr="0039794D" w:rsidRDefault="007E3C8C" w:rsidP="007E3C8C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6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41A13" w:rsidRPr="0039794D" w:rsidRDefault="00C25091" w:rsidP="006D1260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Damir Bendelja</w:t>
            </w:r>
          </w:p>
        </w:tc>
        <w:tc>
          <w:tcPr>
            <w:tcW w:w="1276" w:type="dxa"/>
            <w:vAlign w:val="center"/>
          </w:tcPr>
          <w:p w:rsidR="00641A13" w:rsidRPr="0039794D" w:rsidRDefault="00641A13" w:rsidP="006D1260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Biologij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354" w:type="dxa"/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853" w:type="dxa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641A13" w:rsidRPr="0039794D" w:rsidRDefault="00C25091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641A13" w:rsidRPr="0039794D" w:rsidRDefault="00C25091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641A13" w:rsidRPr="0039794D" w:rsidRDefault="00641A13" w:rsidP="006D1260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641A13" w:rsidRPr="0039794D" w:rsidRDefault="00641A13" w:rsidP="006D126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41A13" w:rsidRPr="0039794D" w:rsidRDefault="00641A13" w:rsidP="006D1260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41A13" w:rsidRPr="0039794D" w:rsidRDefault="00641A13" w:rsidP="006D126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52</w:t>
            </w:r>
          </w:p>
        </w:tc>
      </w:tr>
      <w:tr w:rsidR="00856E73" w:rsidRPr="0039794D" w:rsidTr="00BB5144">
        <w:trPr>
          <w:trHeight w:val="295"/>
        </w:trPr>
        <w:tc>
          <w:tcPr>
            <w:tcW w:w="506" w:type="dxa"/>
            <w:vAlign w:val="center"/>
          </w:tcPr>
          <w:p w:rsidR="00856E73" w:rsidRPr="0039794D" w:rsidRDefault="007E3C8C" w:rsidP="007E3C8C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7.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56E73" w:rsidRPr="0039794D" w:rsidRDefault="00856E73" w:rsidP="004F0255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Mateja Ratković</w:t>
            </w:r>
          </w:p>
        </w:tc>
        <w:tc>
          <w:tcPr>
            <w:tcW w:w="1276" w:type="dxa"/>
            <w:vAlign w:val="center"/>
          </w:tcPr>
          <w:p w:rsidR="00856E73" w:rsidRPr="0039794D" w:rsidRDefault="00856E73" w:rsidP="009E71DA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Fizik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6E73" w:rsidRPr="0039794D" w:rsidRDefault="00856E73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6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6E73" w:rsidRPr="0039794D" w:rsidRDefault="00856E73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856E73" w:rsidRPr="0039794D" w:rsidRDefault="00856E7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856E73" w:rsidRPr="0039794D" w:rsidRDefault="00856E7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56E73" w:rsidRPr="0039794D" w:rsidRDefault="00856E73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56E73" w:rsidRPr="0039794D" w:rsidRDefault="00856E73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56E73" w:rsidRPr="0039794D" w:rsidRDefault="00856E73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4</w:t>
            </w:r>
          </w:p>
        </w:tc>
        <w:tc>
          <w:tcPr>
            <w:tcW w:w="682" w:type="dxa"/>
            <w:vAlign w:val="center"/>
          </w:tcPr>
          <w:p w:rsidR="00856E73" w:rsidRPr="0039794D" w:rsidRDefault="00E6576F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856E73" w:rsidRPr="0039794D" w:rsidRDefault="00856E73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856E73" w:rsidRPr="0039794D" w:rsidRDefault="00856E73" w:rsidP="004F0255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/</w:t>
            </w:r>
          </w:p>
        </w:tc>
        <w:tc>
          <w:tcPr>
            <w:tcW w:w="512" w:type="dxa"/>
            <w:vAlign w:val="center"/>
          </w:tcPr>
          <w:p w:rsidR="00856E73" w:rsidRPr="0039794D" w:rsidRDefault="00856E73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56E73" w:rsidRPr="0039794D" w:rsidRDefault="00C25091" w:rsidP="007E3C8C">
            <w:pPr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 xml:space="preserve">  </w:t>
            </w:r>
            <w:r w:rsidR="007E3C8C" w:rsidRPr="0039794D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856E73" w:rsidRPr="0039794D" w:rsidRDefault="00E6576F" w:rsidP="00034882">
            <w:pPr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7</w:t>
            </w:r>
          </w:p>
        </w:tc>
        <w:tc>
          <w:tcPr>
            <w:tcW w:w="967" w:type="dxa"/>
          </w:tcPr>
          <w:p w:rsidR="00856E73" w:rsidRPr="0039794D" w:rsidRDefault="00856E7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56E73" w:rsidRPr="0039794D" w:rsidRDefault="00E6576F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1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56E73" w:rsidRPr="0039794D" w:rsidRDefault="00E6576F" w:rsidP="004F025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536</w:t>
            </w:r>
          </w:p>
        </w:tc>
      </w:tr>
    </w:tbl>
    <w:p w:rsidR="00A35EAD" w:rsidRPr="0039794D" w:rsidRDefault="00A35EAD" w:rsidP="00860CE6">
      <w:pPr>
        <w:ind w:firstLine="708"/>
        <w:rPr>
          <w:noProof/>
          <w:color w:val="FF0000"/>
          <w:szCs w:val="20"/>
        </w:rPr>
      </w:pPr>
    </w:p>
    <w:p w:rsidR="00285739" w:rsidRPr="0039794D" w:rsidRDefault="005207B2" w:rsidP="00860CE6">
      <w:pPr>
        <w:ind w:firstLine="708"/>
        <w:rPr>
          <w:noProof/>
          <w:szCs w:val="20"/>
        </w:rPr>
      </w:pPr>
      <w:r w:rsidRPr="0039794D">
        <w:rPr>
          <w:noProof/>
          <w:szCs w:val="20"/>
        </w:rPr>
        <w:t xml:space="preserve">U OŠ Beletinec </w:t>
      </w:r>
      <w:r w:rsidR="00860CE6" w:rsidRPr="0039794D">
        <w:rPr>
          <w:noProof/>
          <w:szCs w:val="20"/>
        </w:rPr>
        <w:t xml:space="preserve"> nestručno je zastupljena nastava fizike</w:t>
      </w:r>
      <w:r w:rsidR="00C25091" w:rsidRPr="0039794D">
        <w:rPr>
          <w:noProof/>
          <w:szCs w:val="20"/>
        </w:rPr>
        <w:t xml:space="preserve">. </w:t>
      </w:r>
      <w:r w:rsidR="00860CE6" w:rsidRPr="0039794D">
        <w:rPr>
          <w:noProof/>
          <w:szCs w:val="20"/>
        </w:rPr>
        <w:t xml:space="preserve">Nastava  za sve ostale predmete zastupljena je stručno. </w:t>
      </w:r>
    </w:p>
    <w:p w:rsidR="00DF4C08" w:rsidRDefault="00DF4C08" w:rsidP="00860CE6">
      <w:pPr>
        <w:ind w:firstLine="708"/>
        <w:rPr>
          <w:noProof/>
          <w:color w:val="FF0000"/>
          <w:szCs w:val="20"/>
        </w:rPr>
      </w:pPr>
    </w:p>
    <w:p w:rsidR="00E712F3" w:rsidRPr="00E2679E" w:rsidRDefault="00E712F3" w:rsidP="00E712F3">
      <w:pPr>
        <w:pStyle w:val="Naslov6"/>
        <w:rPr>
          <w:sz w:val="24"/>
          <w:szCs w:val="24"/>
        </w:rPr>
      </w:pPr>
      <w:r w:rsidRPr="00E2679E">
        <w:rPr>
          <w:sz w:val="24"/>
          <w:szCs w:val="24"/>
        </w:rPr>
        <w:t>Učitelji i stručni suradnici koji rade na više škola uz OŠ Beletinec su:</w:t>
      </w:r>
    </w:p>
    <w:p w:rsidR="00E712F3" w:rsidRPr="00E2679E" w:rsidRDefault="00E712F3" w:rsidP="00E712F3">
      <w:pPr>
        <w:rPr>
          <w:b/>
          <w:bCs/>
        </w:rPr>
      </w:pPr>
    </w:p>
    <w:p w:rsidR="00E712F3" w:rsidRDefault="00E712F3" w:rsidP="00E712F3">
      <w:pPr>
        <w:rPr>
          <w:bCs/>
        </w:rPr>
      </w:pPr>
      <w:r>
        <w:rPr>
          <w:bCs/>
          <w:sz w:val="22"/>
          <w:szCs w:val="22"/>
        </w:rPr>
        <w:t xml:space="preserve">1. Martina Oršić - </w:t>
      </w:r>
      <w:r>
        <w:rPr>
          <w:bCs/>
        </w:rPr>
        <w:t>OŠ</w:t>
      </w:r>
      <w:r w:rsidRPr="0039794D">
        <w:rPr>
          <w:bCs/>
        </w:rPr>
        <w:t xml:space="preserve"> Ivan Goran Kovačić, Sveti Juraj na Bregu</w:t>
      </w:r>
    </w:p>
    <w:p w:rsidR="00E712F3" w:rsidRDefault="00E712F3" w:rsidP="00E712F3">
      <w:pPr>
        <w:rPr>
          <w:bCs/>
        </w:rPr>
      </w:pPr>
      <w:r>
        <w:rPr>
          <w:bCs/>
        </w:rPr>
        <w:t>2. Ivan Vincek – OŠ Domašinec</w:t>
      </w:r>
    </w:p>
    <w:p w:rsidR="00E712F3" w:rsidRDefault="00E712F3" w:rsidP="00E712F3">
      <w:pPr>
        <w:rPr>
          <w:bCs/>
        </w:rPr>
      </w:pPr>
      <w:r>
        <w:rPr>
          <w:bCs/>
        </w:rPr>
        <w:t>3. Gordana Ban – OŠ Ljubešćica, OŠ Tužno, PŠ Črešnjevo</w:t>
      </w:r>
    </w:p>
    <w:p w:rsidR="00E712F3" w:rsidRDefault="00E712F3" w:rsidP="00E712F3">
      <w:pPr>
        <w:rPr>
          <w:bCs/>
        </w:rPr>
      </w:pPr>
      <w:r>
        <w:rPr>
          <w:bCs/>
        </w:rPr>
        <w:t>4. Goran Car – OŠ Podrute</w:t>
      </w:r>
    </w:p>
    <w:p w:rsidR="00E712F3" w:rsidRDefault="00E712F3" w:rsidP="00E712F3">
      <w:pPr>
        <w:rPr>
          <w:bCs/>
        </w:rPr>
      </w:pPr>
      <w:r>
        <w:rPr>
          <w:bCs/>
        </w:rPr>
        <w:t>5. Irena Henezi – V. OŠ Varaždin</w:t>
      </w:r>
    </w:p>
    <w:p w:rsidR="00E712F3" w:rsidRDefault="00E712F3" w:rsidP="00E712F3">
      <w:pPr>
        <w:rPr>
          <w:bCs/>
        </w:rPr>
      </w:pPr>
      <w:r>
        <w:rPr>
          <w:bCs/>
        </w:rPr>
        <w:t>6. Zlatko Horvat – OŠ Kamenica</w:t>
      </w:r>
    </w:p>
    <w:p w:rsidR="00E712F3" w:rsidRDefault="00E712F3" w:rsidP="00E712F3">
      <w:pPr>
        <w:rPr>
          <w:bCs/>
        </w:rPr>
      </w:pPr>
      <w:r>
        <w:rPr>
          <w:bCs/>
        </w:rPr>
        <w:t>7. Zoran Jeftić – OŠ Kneginec Gornji</w:t>
      </w:r>
    </w:p>
    <w:p w:rsidR="00E712F3" w:rsidRDefault="00E712F3" w:rsidP="00E712F3">
      <w:pPr>
        <w:rPr>
          <w:bCs/>
        </w:rPr>
      </w:pPr>
      <w:r>
        <w:rPr>
          <w:bCs/>
        </w:rPr>
        <w:t>8. Andrej Križanec – OŠ Podrute</w:t>
      </w:r>
    </w:p>
    <w:p w:rsidR="00E712F3" w:rsidRDefault="00E712F3" w:rsidP="00E712F3">
      <w:pPr>
        <w:rPr>
          <w:bCs/>
        </w:rPr>
      </w:pPr>
      <w:r>
        <w:rPr>
          <w:bCs/>
        </w:rPr>
        <w:t>9. Petra Milinković – OŠ Petrijanec, OŠ Podrute</w:t>
      </w:r>
    </w:p>
    <w:p w:rsidR="00E712F3" w:rsidRDefault="00E712F3" w:rsidP="00E712F3">
      <w:pPr>
        <w:rPr>
          <w:bCs/>
        </w:rPr>
      </w:pPr>
      <w:r>
        <w:rPr>
          <w:bCs/>
        </w:rPr>
        <w:t xml:space="preserve">10. Sanja Prešnjak – OŠ Trnovec, Glazbena škola Varaždin, Elektrostrojarska škola Varaždin </w:t>
      </w:r>
    </w:p>
    <w:p w:rsidR="00E712F3" w:rsidRDefault="00E712F3" w:rsidP="00E712F3">
      <w:pPr>
        <w:rPr>
          <w:bCs/>
        </w:rPr>
      </w:pPr>
      <w:r>
        <w:rPr>
          <w:bCs/>
        </w:rPr>
        <w:t>11. Dragan Sačer – SŠ Ludbreg</w:t>
      </w:r>
    </w:p>
    <w:p w:rsidR="00E712F3" w:rsidRDefault="00E712F3" w:rsidP="00E712F3">
      <w:pPr>
        <w:rPr>
          <w:bCs/>
        </w:rPr>
      </w:pPr>
      <w:r>
        <w:rPr>
          <w:bCs/>
        </w:rPr>
        <w:t>12.Šimunec Gordana – OŠ Vladimir Nazor, Sveti Ilija</w:t>
      </w:r>
    </w:p>
    <w:p w:rsidR="00E712F3" w:rsidRDefault="00E712F3" w:rsidP="00E712F3">
      <w:pPr>
        <w:rPr>
          <w:bCs/>
        </w:rPr>
      </w:pPr>
      <w:r>
        <w:rPr>
          <w:bCs/>
        </w:rPr>
        <w:t>13. Toma Ines – OŠ Breznički Hum, OŠ Vidovec</w:t>
      </w:r>
    </w:p>
    <w:p w:rsidR="00E712F3" w:rsidRDefault="00E712F3" w:rsidP="00E712F3">
      <w:pPr>
        <w:rPr>
          <w:bCs/>
        </w:rPr>
      </w:pPr>
      <w:r>
        <w:rPr>
          <w:bCs/>
        </w:rPr>
        <w:t>14. Marela Žamić Levačić – OŠ Cestica</w:t>
      </w:r>
    </w:p>
    <w:p w:rsidR="00E712F3" w:rsidRDefault="00E712F3" w:rsidP="00E712F3">
      <w:pPr>
        <w:rPr>
          <w:bCs/>
        </w:rPr>
      </w:pPr>
      <w:r>
        <w:rPr>
          <w:bCs/>
        </w:rPr>
        <w:t>15. Mateja Ratković – OŠ Trnovec, OŠ Bisag</w:t>
      </w:r>
    </w:p>
    <w:p w:rsidR="00E712F3" w:rsidRDefault="00E712F3" w:rsidP="00E712F3">
      <w:pPr>
        <w:rPr>
          <w:bCs/>
        </w:rPr>
      </w:pPr>
      <w:r>
        <w:rPr>
          <w:bCs/>
        </w:rPr>
        <w:t>16. Damir Bendelja – OŠ Šemovec, OŠ Bisag</w:t>
      </w:r>
    </w:p>
    <w:p w:rsidR="00F3496A" w:rsidRDefault="00F3496A" w:rsidP="00E712F3">
      <w:pPr>
        <w:rPr>
          <w:bCs/>
        </w:rPr>
      </w:pPr>
    </w:p>
    <w:p w:rsidR="00F3496A" w:rsidRPr="000C545B" w:rsidRDefault="00F3496A" w:rsidP="00F3496A">
      <w:pPr>
        <w:pStyle w:val="Naslov6"/>
        <w:rPr>
          <w:sz w:val="24"/>
          <w:szCs w:val="24"/>
        </w:rPr>
      </w:pPr>
      <w:r w:rsidRPr="000C545B">
        <w:rPr>
          <w:sz w:val="24"/>
          <w:szCs w:val="24"/>
        </w:rPr>
        <w:t>2.3.3. Tjedna i godišnja zaduženja učitelja u produženom boravku</w:t>
      </w:r>
    </w:p>
    <w:p w:rsidR="00F3496A" w:rsidRDefault="00F3496A" w:rsidP="00E712F3">
      <w:pPr>
        <w:rPr>
          <w:bCs/>
        </w:rPr>
      </w:pPr>
    </w:p>
    <w:tbl>
      <w:tblPr>
        <w:tblStyle w:val="Reetkatablice"/>
        <w:tblW w:w="14425" w:type="dxa"/>
        <w:tblLook w:val="04A0"/>
      </w:tblPr>
      <w:tblGrid>
        <w:gridCol w:w="959"/>
        <w:gridCol w:w="2487"/>
        <w:gridCol w:w="1340"/>
        <w:gridCol w:w="2106"/>
        <w:gridCol w:w="2147"/>
        <w:gridCol w:w="1701"/>
        <w:gridCol w:w="1324"/>
        <w:gridCol w:w="2361"/>
      </w:tblGrid>
      <w:tr w:rsidR="00F3496A" w:rsidRPr="0039794D" w:rsidTr="005832E1">
        <w:trPr>
          <w:trHeight w:val="279"/>
        </w:trPr>
        <w:tc>
          <w:tcPr>
            <w:tcW w:w="959" w:type="dxa"/>
            <w:vMerge w:val="restart"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 xml:space="preserve">Redni </w:t>
            </w:r>
          </w:p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broj</w:t>
            </w:r>
          </w:p>
        </w:tc>
        <w:tc>
          <w:tcPr>
            <w:tcW w:w="2487" w:type="dxa"/>
            <w:vMerge w:val="restart"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Ime i prezime učitelja</w:t>
            </w:r>
          </w:p>
        </w:tc>
        <w:tc>
          <w:tcPr>
            <w:tcW w:w="1340" w:type="dxa"/>
            <w:vMerge w:val="restart"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Redovna</w:t>
            </w:r>
          </w:p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nastava</w:t>
            </w:r>
          </w:p>
        </w:tc>
        <w:tc>
          <w:tcPr>
            <w:tcW w:w="2106" w:type="dxa"/>
            <w:vMerge w:val="restart"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Rad u produženom</w:t>
            </w:r>
          </w:p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boravku</w:t>
            </w:r>
          </w:p>
        </w:tc>
        <w:tc>
          <w:tcPr>
            <w:tcW w:w="2147" w:type="dxa"/>
            <w:vMerge w:val="restart"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Ukupno</w:t>
            </w:r>
          </w:p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neposredni rad</w:t>
            </w:r>
          </w:p>
        </w:tc>
        <w:tc>
          <w:tcPr>
            <w:tcW w:w="1701" w:type="dxa"/>
            <w:vMerge w:val="restart"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Ostali</w:t>
            </w:r>
          </w:p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poslovi</w:t>
            </w:r>
          </w:p>
        </w:tc>
        <w:tc>
          <w:tcPr>
            <w:tcW w:w="3685" w:type="dxa"/>
            <w:gridSpan w:val="2"/>
          </w:tcPr>
          <w:p w:rsidR="00F3496A" w:rsidRPr="0039794D" w:rsidRDefault="00F3496A" w:rsidP="005832E1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UKUPNO</w:t>
            </w:r>
          </w:p>
        </w:tc>
      </w:tr>
      <w:tr w:rsidR="00F3496A" w:rsidRPr="0039794D" w:rsidTr="005832E1">
        <w:trPr>
          <w:trHeight w:val="226"/>
        </w:trPr>
        <w:tc>
          <w:tcPr>
            <w:tcW w:w="959" w:type="dxa"/>
            <w:vMerge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87" w:type="dxa"/>
            <w:vMerge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47" w:type="dxa"/>
            <w:vMerge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Tjedno</w:t>
            </w:r>
          </w:p>
        </w:tc>
        <w:tc>
          <w:tcPr>
            <w:tcW w:w="2361" w:type="dxa"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Godišnje</w:t>
            </w:r>
          </w:p>
        </w:tc>
      </w:tr>
      <w:tr w:rsidR="00F3496A" w:rsidRPr="0039794D" w:rsidTr="005832E1">
        <w:tc>
          <w:tcPr>
            <w:tcW w:w="959" w:type="dxa"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487" w:type="dxa"/>
          </w:tcPr>
          <w:p w:rsidR="00F3496A" w:rsidRPr="0039794D" w:rsidRDefault="00F3496A" w:rsidP="005832E1">
            <w:pPr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Melita Bosilj</w:t>
            </w:r>
          </w:p>
        </w:tc>
        <w:tc>
          <w:tcPr>
            <w:tcW w:w="1340" w:type="dxa"/>
          </w:tcPr>
          <w:p w:rsidR="00F3496A" w:rsidRPr="0039794D" w:rsidRDefault="00F3496A" w:rsidP="005832E1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106" w:type="dxa"/>
          </w:tcPr>
          <w:p w:rsidR="00F3496A" w:rsidRPr="0039794D" w:rsidRDefault="00F3496A" w:rsidP="005832E1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1.a, 2.a, 3.a, 4.a</w:t>
            </w:r>
          </w:p>
        </w:tc>
        <w:tc>
          <w:tcPr>
            <w:tcW w:w="2147" w:type="dxa"/>
          </w:tcPr>
          <w:p w:rsidR="00F3496A" w:rsidRPr="0039794D" w:rsidRDefault="00F3496A" w:rsidP="005832E1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F3496A" w:rsidRPr="0039794D" w:rsidRDefault="00F3496A" w:rsidP="005832E1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324" w:type="dxa"/>
          </w:tcPr>
          <w:p w:rsidR="00F3496A" w:rsidRPr="0039794D" w:rsidRDefault="00F3496A" w:rsidP="005832E1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361" w:type="dxa"/>
          </w:tcPr>
          <w:p w:rsidR="00F3496A" w:rsidRPr="0039794D" w:rsidRDefault="00F3496A" w:rsidP="005832E1">
            <w:pPr>
              <w:jc w:val="center"/>
              <w:rPr>
                <w:bCs/>
                <w:sz w:val="22"/>
                <w:szCs w:val="22"/>
              </w:rPr>
            </w:pPr>
            <w:r w:rsidRPr="0039794D">
              <w:rPr>
                <w:bCs/>
                <w:sz w:val="22"/>
                <w:szCs w:val="22"/>
              </w:rPr>
              <w:t>1440</w:t>
            </w:r>
          </w:p>
        </w:tc>
      </w:tr>
    </w:tbl>
    <w:p w:rsidR="00E2679E" w:rsidRPr="00E2679E" w:rsidRDefault="00E2679E" w:rsidP="00DF4C08">
      <w:pPr>
        <w:rPr>
          <w:b/>
          <w:bCs/>
        </w:rPr>
      </w:pPr>
    </w:p>
    <w:p w:rsidR="000C657E" w:rsidRPr="0039794D" w:rsidRDefault="000C657E" w:rsidP="000C657E">
      <w:pPr>
        <w:rPr>
          <w:bCs/>
          <w:sz w:val="22"/>
          <w:szCs w:val="22"/>
        </w:rPr>
        <w:sectPr w:rsidR="000C657E" w:rsidRPr="0039794D" w:rsidSect="001A1EC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5739" w:rsidRPr="000C545B" w:rsidRDefault="00DF4C08" w:rsidP="00A35EAD">
      <w:pPr>
        <w:pStyle w:val="Naslov6"/>
        <w:rPr>
          <w:sz w:val="24"/>
          <w:szCs w:val="24"/>
        </w:rPr>
      </w:pPr>
      <w:r w:rsidRPr="000C545B">
        <w:rPr>
          <w:sz w:val="24"/>
          <w:szCs w:val="24"/>
        </w:rPr>
        <w:lastRenderedPageBreak/>
        <w:t>2.3.</w:t>
      </w:r>
      <w:r w:rsidR="00F3496A">
        <w:rPr>
          <w:sz w:val="24"/>
          <w:szCs w:val="24"/>
        </w:rPr>
        <w:t>4</w:t>
      </w:r>
      <w:r w:rsidRPr="000C545B">
        <w:rPr>
          <w:sz w:val="24"/>
          <w:szCs w:val="24"/>
        </w:rPr>
        <w:t xml:space="preserve">. </w:t>
      </w:r>
      <w:r w:rsidR="00285739" w:rsidRPr="000C545B">
        <w:rPr>
          <w:sz w:val="24"/>
          <w:szCs w:val="24"/>
        </w:rPr>
        <w:t>Tjedna i godišnja zaduženja ravnatelja i stručnih suradnika</w:t>
      </w:r>
      <w:r w:rsidR="00034F9F" w:rsidRPr="000C545B">
        <w:rPr>
          <w:sz w:val="24"/>
          <w:szCs w:val="24"/>
        </w:rPr>
        <w:t xml:space="preserve"> škole</w:t>
      </w:r>
      <w:r w:rsidR="0015179F" w:rsidRPr="000C545B">
        <w:rPr>
          <w:sz w:val="24"/>
          <w:szCs w:val="24"/>
        </w:rPr>
        <w:t xml:space="preserve"> </w:t>
      </w:r>
    </w:p>
    <w:p w:rsidR="001902A7" w:rsidRPr="0039794D" w:rsidRDefault="001902A7" w:rsidP="00BE2A70">
      <w:pPr>
        <w:jc w:val="both"/>
        <w:rPr>
          <w:b/>
          <w:bCs/>
          <w:color w:val="FF0000"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1701"/>
        <w:gridCol w:w="1985"/>
        <w:gridCol w:w="1559"/>
        <w:gridCol w:w="1559"/>
        <w:gridCol w:w="1560"/>
        <w:gridCol w:w="425"/>
        <w:gridCol w:w="850"/>
      </w:tblGrid>
      <w:tr w:rsidR="0093583A" w:rsidRPr="0039794D" w:rsidTr="0075344D">
        <w:tc>
          <w:tcPr>
            <w:tcW w:w="567" w:type="dxa"/>
            <w:vAlign w:val="center"/>
          </w:tcPr>
          <w:p w:rsidR="0093583A" w:rsidRPr="0039794D" w:rsidRDefault="0093583A" w:rsidP="00BE2A70">
            <w:pPr>
              <w:pStyle w:val="Tijeloteksta3"/>
              <w:ind w:left="-108" w:right="-108"/>
              <w:jc w:val="center"/>
            </w:pPr>
            <w:r w:rsidRPr="0039794D">
              <w:t>Red.</w:t>
            </w:r>
          </w:p>
          <w:p w:rsidR="0093583A" w:rsidRPr="0039794D" w:rsidRDefault="0093583A" w:rsidP="00BE2A70">
            <w:pPr>
              <w:pStyle w:val="Tijeloteksta3"/>
              <w:ind w:left="-108" w:right="-108"/>
              <w:jc w:val="center"/>
            </w:pPr>
            <w:r w:rsidRPr="0039794D">
              <w:t>broj</w:t>
            </w:r>
          </w:p>
        </w:tc>
        <w:tc>
          <w:tcPr>
            <w:tcW w:w="1701" w:type="dxa"/>
            <w:vAlign w:val="center"/>
          </w:tcPr>
          <w:p w:rsidR="0093583A" w:rsidRPr="0039794D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Ime i prezime</w:t>
            </w:r>
          </w:p>
          <w:p w:rsidR="0093583A" w:rsidRPr="0039794D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radnika</w:t>
            </w:r>
          </w:p>
        </w:tc>
        <w:tc>
          <w:tcPr>
            <w:tcW w:w="1985" w:type="dxa"/>
            <w:vAlign w:val="center"/>
          </w:tcPr>
          <w:p w:rsidR="0093583A" w:rsidRPr="0039794D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truka</w:t>
            </w:r>
          </w:p>
        </w:tc>
        <w:tc>
          <w:tcPr>
            <w:tcW w:w="1559" w:type="dxa"/>
            <w:vAlign w:val="center"/>
          </w:tcPr>
          <w:p w:rsidR="0093583A" w:rsidRPr="0039794D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Radno mjesto</w:t>
            </w:r>
          </w:p>
        </w:tc>
        <w:tc>
          <w:tcPr>
            <w:tcW w:w="1559" w:type="dxa"/>
            <w:vAlign w:val="center"/>
          </w:tcPr>
          <w:p w:rsidR="0093583A" w:rsidRPr="0039794D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Radno vrijeme</w:t>
            </w:r>
          </w:p>
          <w:p w:rsidR="0093583A" w:rsidRPr="0039794D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(od – do)</w:t>
            </w:r>
          </w:p>
        </w:tc>
        <w:tc>
          <w:tcPr>
            <w:tcW w:w="1560" w:type="dxa"/>
          </w:tcPr>
          <w:p w:rsidR="0093583A" w:rsidRPr="0039794D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Rad sa strankama</w:t>
            </w:r>
          </w:p>
          <w:p w:rsidR="00394532" w:rsidRPr="0039794D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(od – do)</w:t>
            </w:r>
          </w:p>
        </w:tc>
        <w:tc>
          <w:tcPr>
            <w:tcW w:w="425" w:type="dxa"/>
            <w:vAlign w:val="center"/>
          </w:tcPr>
          <w:p w:rsidR="0093583A" w:rsidRPr="0039794D" w:rsidRDefault="0093583A" w:rsidP="0093583A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Broj sati</w:t>
            </w:r>
          </w:p>
          <w:p w:rsidR="0093583A" w:rsidRPr="0039794D" w:rsidRDefault="0093583A" w:rsidP="0093583A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tjedno</w:t>
            </w:r>
          </w:p>
        </w:tc>
        <w:tc>
          <w:tcPr>
            <w:tcW w:w="850" w:type="dxa"/>
            <w:vAlign w:val="center"/>
          </w:tcPr>
          <w:p w:rsidR="0093583A" w:rsidRPr="0039794D" w:rsidRDefault="0093583A" w:rsidP="00F30BE1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Broj sati godišnjeg</w:t>
            </w:r>
          </w:p>
          <w:p w:rsidR="0093583A" w:rsidRPr="0039794D" w:rsidRDefault="0093583A" w:rsidP="00F30BE1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zaduženja</w:t>
            </w:r>
          </w:p>
        </w:tc>
      </w:tr>
      <w:tr w:rsidR="0093583A" w:rsidRPr="0039794D" w:rsidTr="0075344D">
        <w:trPr>
          <w:trHeight w:val="301"/>
        </w:trPr>
        <w:tc>
          <w:tcPr>
            <w:tcW w:w="567" w:type="dxa"/>
            <w:vAlign w:val="center"/>
          </w:tcPr>
          <w:p w:rsidR="0093583A" w:rsidRPr="0039794D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93583A" w:rsidRPr="0039794D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Nataša Fadiga</w:t>
            </w:r>
          </w:p>
        </w:tc>
        <w:tc>
          <w:tcPr>
            <w:tcW w:w="1985" w:type="dxa"/>
            <w:vAlign w:val="center"/>
          </w:tcPr>
          <w:p w:rsidR="0093583A" w:rsidRPr="0039794D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Mag.informatike</w:t>
            </w:r>
          </w:p>
        </w:tc>
        <w:tc>
          <w:tcPr>
            <w:tcW w:w="1559" w:type="dxa"/>
            <w:vAlign w:val="center"/>
          </w:tcPr>
          <w:p w:rsidR="0093583A" w:rsidRPr="0039794D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559" w:type="dxa"/>
            <w:vAlign w:val="center"/>
          </w:tcPr>
          <w:p w:rsidR="0093583A" w:rsidRPr="0039794D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560" w:type="dxa"/>
          </w:tcPr>
          <w:p w:rsidR="0093583A" w:rsidRPr="0039794D" w:rsidRDefault="00081C45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11-12</w:t>
            </w:r>
          </w:p>
        </w:tc>
        <w:tc>
          <w:tcPr>
            <w:tcW w:w="425" w:type="dxa"/>
            <w:vAlign w:val="center"/>
          </w:tcPr>
          <w:p w:rsidR="0093583A" w:rsidRPr="0039794D" w:rsidRDefault="00081C45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93583A" w:rsidRPr="0039794D" w:rsidRDefault="00B2413D" w:rsidP="009B13F3">
            <w:pPr>
              <w:pStyle w:val="Tijeloteksta3"/>
              <w:ind w:right="-108"/>
              <w:jc w:val="center"/>
              <w:rPr>
                <w:b w:val="0"/>
              </w:rPr>
            </w:pPr>
            <w:r w:rsidRPr="0039794D">
              <w:rPr>
                <w:b w:val="0"/>
              </w:rPr>
              <w:t>1840</w:t>
            </w:r>
          </w:p>
        </w:tc>
      </w:tr>
      <w:tr w:rsidR="00E53A32" w:rsidRPr="0039794D" w:rsidTr="0075344D">
        <w:trPr>
          <w:trHeight w:val="301"/>
        </w:trPr>
        <w:tc>
          <w:tcPr>
            <w:tcW w:w="567" w:type="dxa"/>
            <w:vAlign w:val="center"/>
          </w:tcPr>
          <w:p w:rsidR="00E53A32" w:rsidRPr="0039794D" w:rsidRDefault="00E53A32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E53A32" w:rsidRPr="0039794D" w:rsidRDefault="00E53A3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Martina Oršić</w:t>
            </w:r>
          </w:p>
        </w:tc>
        <w:tc>
          <w:tcPr>
            <w:tcW w:w="1985" w:type="dxa"/>
            <w:vAlign w:val="center"/>
          </w:tcPr>
          <w:p w:rsidR="002C3C03" w:rsidRDefault="00E53A3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Mag. pedagogije/</w:t>
            </w:r>
          </w:p>
          <w:p w:rsidR="00E53A32" w:rsidRPr="0039794D" w:rsidRDefault="00E53A3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Mag. eduk.hrv.jez.</w:t>
            </w:r>
          </w:p>
        </w:tc>
        <w:tc>
          <w:tcPr>
            <w:tcW w:w="1559" w:type="dxa"/>
            <w:vAlign w:val="center"/>
          </w:tcPr>
          <w:p w:rsidR="00E53A32" w:rsidRPr="0039794D" w:rsidRDefault="00E53A3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559" w:type="dxa"/>
            <w:vAlign w:val="center"/>
          </w:tcPr>
          <w:p w:rsidR="00E53A32" w:rsidRPr="0039794D" w:rsidRDefault="00E53A32" w:rsidP="00F80A31">
            <w:pPr>
              <w:pStyle w:val="Tijeloteksta3"/>
              <w:rPr>
                <w:b w:val="0"/>
                <w:sz w:val="18"/>
                <w:szCs w:val="18"/>
              </w:rPr>
            </w:pPr>
            <w:r w:rsidRPr="0039794D">
              <w:rPr>
                <w:b w:val="0"/>
                <w:sz w:val="18"/>
                <w:szCs w:val="18"/>
              </w:rPr>
              <w:t>Pon.  8:00-14:00,</w:t>
            </w:r>
          </w:p>
          <w:p w:rsidR="00E53A32" w:rsidRPr="0039794D" w:rsidRDefault="00E53A32" w:rsidP="00F80A31">
            <w:pPr>
              <w:pStyle w:val="Tijeloteksta3"/>
              <w:rPr>
                <w:b w:val="0"/>
                <w:sz w:val="18"/>
                <w:szCs w:val="18"/>
              </w:rPr>
            </w:pPr>
            <w:r w:rsidRPr="0039794D">
              <w:rPr>
                <w:b w:val="0"/>
                <w:sz w:val="18"/>
                <w:szCs w:val="18"/>
              </w:rPr>
              <w:t>Sri.    8:00-14:00,</w:t>
            </w:r>
          </w:p>
          <w:p w:rsidR="00E53A32" w:rsidRPr="0039794D" w:rsidRDefault="00E53A32" w:rsidP="00441DCE">
            <w:pPr>
              <w:pStyle w:val="Tijeloteksta3"/>
              <w:rPr>
                <w:b w:val="0"/>
                <w:sz w:val="18"/>
                <w:szCs w:val="18"/>
              </w:rPr>
            </w:pPr>
            <w:r w:rsidRPr="0039794D">
              <w:rPr>
                <w:b w:val="0"/>
                <w:sz w:val="18"/>
                <w:szCs w:val="18"/>
              </w:rPr>
              <w:t>Pet</w:t>
            </w:r>
            <w:r w:rsidR="00441DCE" w:rsidRPr="0039794D">
              <w:rPr>
                <w:b w:val="0"/>
                <w:sz w:val="18"/>
                <w:szCs w:val="18"/>
              </w:rPr>
              <w:t>.   11</w:t>
            </w:r>
            <w:r w:rsidRPr="0039794D">
              <w:rPr>
                <w:b w:val="0"/>
                <w:sz w:val="18"/>
                <w:szCs w:val="18"/>
              </w:rPr>
              <w:t>:00-1</w:t>
            </w:r>
            <w:r w:rsidR="00441DCE" w:rsidRPr="0039794D">
              <w:rPr>
                <w:b w:val="0"/>
                <w:sz w:val="18"/>
                <w:szCs w:val="18"/>
              </w:rPr>
              <w:t>4</w:t>
            </w:r>
            <w:r w:rsidRPr="0039794D">
              <w:rPr>
                <w:b w:val="0"/>
                <w:sz w:val="18"/>
                <w:szCs w:val="18"/>
              </w:rPr>
              <w:t>:00</w:t>
            </w:r>
          </w:p>
        </w:tc>
        <w:tc>
          <w:tcPr>
            <w:tcW w:w="1560" w:type="dxa"/>
            <w:vAlign w:val="center"/>
          </w:tcPr>
          <w:p w:rsidR="00E53A32" w:rsidRPr="0039794D" w:rsidRDefault="00E53A32" w:rsidP="00F80A31">
            <w:pPr>
              <w:pStyle w:val="Tijeloteksta3"/>
              <w:rPr>
                <w:b w:val="0"/>
                <w:sz w:val="18"/>
                <w:szCs w:val="18"/>
              </w:rPr>
            </w:pPr>
            <w:r w:rsidRPr="0039794D">
              <w:rPr>
                <w:b w:val="0"/>
                <w:sz w:val="18"/>
                <w:szCs w:val="18"/>
              </w:rPr>
              <w:t>Pon. 8:00-14:00</w:t>
            </w:r>
          </w:p>
          <w:p w:rsidR="00E53A32" w:rsidRPr="0039794D" w:rsidRDefault="00E53A32" w:rsidP="00F80A31">
            <w:pPr>
              <w:pStyle w:val="Tijeloteksta3"/>
              <w:rPr>
                <w:b w:val="0"/>
                <w:sz w:val="18"/>
                <w:szCs w:val="18"/>
              </w:rPr>
            </w:pPr>
            <w:r w:rsidRPr="0039794D">
              <w:rPr>
                <w:b w:val="0"/>
                <w:sz w:val="18"/>
                <w:szCs w:val="18"/>
              </w:rPr>
              <w:t xml:space="preserve">Sri. </w:t>
            </w:r>
            <w:r w:rsidR="00441DCE" w:rsidRPr="0039794D">
              <w:rPr>
                <w:b w:val="0"/>
                <w:sz w:val="18"/>
                <w:szCs w:val="18"/>
              </w:rPr>
              <w:t xml:space="preserve"> </w:t>
            </w:r>
            <w:r w:rsidRPr="0039794D">
              <w:rPr>
                <w:b w:val="0"/>
                <w:sz w:val="18"/>
                <w:szCs w:val="18"/>
              </w:rPr>
              <w:t>8:00</w:t>
            </w:r>
            <w:r w:rsidR="00441DCE" w:rsidRPr="0039794D">
              <w:rPr>
                <w:b w:val="0"/>
                <w:sz w:val="18"/>
                <w:szCs w:val="18"/>
              </w:rPr>
              <w:t xml:space="preserve"> -</w:t>
            </w:r>
            <w:r w:rsidRPr="0039794D">
              <w:rPr>
                <w:b w:val="0"/>
                <w:sz w:val="18"/>
                <w:szCs w:val="18"/>
              </w:rPr>
              <w:t>14:00</w:t>
            </w:r>
          </w:p>
          <w:p w:rsidR="00E53A32" w:rsidRPr="0039794D" w:rsidRDefault="00441DCE" w:rsidP="00441DCE">
            <w:pPr>
              <w:pStyle w:val="Tijeloteksta3"/>
              <w:rPr>
                <w:b w:val="0"/>
                <w:sz w:val="18"/>
                <w:szCs w:val="18"/>
              </w:rPr>
            </w:pPr>
            <w:r w:rsidRPr="0039794D">
              <w:rPr>
                <w:b w:val="0"/>
                <w:sz w:val="18"/>
                <w:szCs w:val="18"/>
              </w:rPr>
              <w:t>Čet. 11</w:t>
            </w:r>
            <w:r w:rsidR="00E53A32" w:rsidRPr="0039794D">
              <w:rPr>
                <w:b w:val="0"/>
                <w:sz w:val="18"/>
                <w:szCs w:val="18"/>
              </w:rPr>
              <w:t>:00-1</w:t>
            </w:r>
            <w:r w:rsidRPr="0039794D">
              <w:rPr>
                <w:b w:val="0"/>
                <w:sz w:val="18"/>
                <w:szCs w:val="18"/>
              </w:rPr>
              <w:t>4</w:t>
            </w:r>
            <w:r w:rsidR="00E53A32" w:rsidRPr="0039794D">
              <w:rPr>
                <w:b w:val="0"/>
                <w:sz w:val="18"/>
                <w:szCs w:val="18"/>
              </w:rPr>
              <w:t>:00</w:t>
            </w:r>
          </w:p>
        </w:tc>
        <w:tc>
          <w:tcPr>
            <w:tcW w:w="425" w:type="dxa"/>
            <w:vAlign w:val="center"/>
          </w:tcPr>
          <w:p w:rsidR="00E53A32" w:rsidRPr="0039794D" w:rsidRDefault="00E53A32" w:rsidP="00F80A31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E53A32" w:rsidRPr="0039794D" w:rsidRDefault="00E53A32" w:rsidP="00F80A31">
            <w:pPr>
              <w:pStyle w:val="Tijeloteksta3"/>
              <w:ind w:right="-108"/>
              <w:jc w:val="center"/>
              <w:rPr>
                <w:b w:val="0"/>
              </w:rPr>
            </w:pPr>
            <w:r w:rsidRPr="0039794D">
              <w:rPr>
                <w:b w:val="0"/>
              </w:rPr>
              <w:t>880</w:t>
            </w:r>
          </w:p>
        </w:tc>
      </w:tr>
      <w:tr w:rsidR="0093583A" w:rsidRPr="0039794D" w:rsidTr="0075344D">
        <w:trPr>
          <w:trHeight w:val="807"/>
        </w:trPr>
        <w:tc>
          <w:tcPr>
            <w:tcW w:w="567" w:type="dxa"/>
            <w:vAlign w:val="center"/>
          </w:tcPr>
          <w:p w:rsidR="0093583A" w:rsidRPr="0039794D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93583A" w:rsidRPr="0039794D" w:rsidRDefault="00B322CE" w:rsidP="00CF2B5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Ivan Vincek</w:t>
            </w:r>
          </w:p>
        </w:tc>
        <w:tc>
          <w:tcPr>
            <w:tcW w:w="1985" w:type="dxa"/>
            <w:vAlign w:val="center"/>
          </w:tcPr>
          <w:p w:rsidR="0093583A" w:rsidRPr="0039794D" w:rsidRDefault="00304ABC" w:rsidP="00B322CE">
            <w:pPr>
              <w:pStyle w:val="Tijeloteksta3"/>
              <w:jc w:val="center"/>
              <w:rPr>
                <w:b w:val="0"/>
              </w:rPr>
            </w:pPr>
            <w:r w:rsidRPr="0039794D">
              <w:rPr>
                <w:b w:val="0"/>
              </w:rPr>
              <w:t>Mag.</w:t>
            </w:r>
            <w:r w:rsidR="00B322CE" w:rsidRPr="0039794D">
              <w:rPr>
                <w:b w:val="0"/>
              </w:rPr>
              <w:t>informatologije</w:t>
            </w:r>
            <w:r w:rsidRPr="0039794D">
              <w:rPr>
                <w:b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3583A" w:rsidRPr="0039794D" w:rsidRDefault="00304AB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Šk.knjižničar</w:t>
            </w:r>
          </w:p>
        </w:tc>
        <w:tc>
          <w:tcPr>
            <w:tcW w:w="1559" w:type="dxa"/>
            <w:vAlign w:val="center"/>
          </w:tcPr>
          <w:p w:rsidR="00670587" w:rsidRPr="0039794D" w:rsidRDefault="00441DCE" w:rsidP="00670587">
            <w:pPr>
              <w:pStyle w:val="Tijeloteksta3"/>
              <w:rPr>
                <w:b w:val="0"/>
                <w:sz w:val="18"/>
                <w:szCs w:val="18"/>
              </w:rPr>
            </w:pPr>
            <w:r w:rsidRPr="0039794D">
              <w:rPr>
                <w:b w:val="0"/>
                <w:sz w:val="18"/>
                <w:szCs w:val="18"/>
              </w:rPr>
              <w:t>Pon</w:t>
            </w:r>
            <w:r w:rsidR="00A02E94" w:rsidRPr="0039794D">
              <w:rPr>
                <w:b w:val="0"/>
                <w:sz w:val="18"/>
                <w:szCs w:val="18"/>
              </w:rPr>
              <w:t>.</w:t>
            </w:r>
            <w:r w:rsidR="005F065F" w:rsidRPr="0039794D">
              <w:rPr>
                <w:b w:val="0"/>
                <w:sz w:val="18"/>
                <w:szCs w:val="18"/>
              </w:rPr>
              <w:t xml:space="preserve"> </w:t>
            </w:r>
            <w:r w:rsidR="00B322CE" w:rsidRPr="0039794D">
              <w:rPr>
                <w:b w:val="0"/>
                <w:sz w:val="18"/>
                <w:szCs w:val="18"/>
              </w:rPr>
              <w:t xml:space="preserve"> 8</w:t>
            </w:r>
            <w:r w:rsidR="00402043" w:rsidRPr="0039794D">
              <w:rPr>
                <w:b w:val="0"/>
                <w:sz w:val="18"/>
                <w:szCs w:val="18"/>
              </w:rPr>
              <w:t>:</w:t>
            </w:r>
            <w:r w:rsidR="00B322CE" w:rsidRPr="0039794D">
              <w:rPr>
                <w:b w:val="0"/>
                <w:sz w:val="18"/>
                <w:szCs w:val="18"/>
              </w:rPr>
              <w:t>0</w:t>
            </w:r>
            <w:r w:rsidR="00670587" w:rsidRPr="0039794D">
              <w:rPr>
                <w:b w:val="0"/>
                <w:sz w:val="18"/>
                <w:szCs w:val="18"/>
              </w:rPr>
              <w:t>0</w:t>
            </w:r>
            <w:r w:rsidR="006563F8" w:rsidRPr="0039794D">
              <w:rPr>
                <w:b w:val="0"/>
                <w:sz w:val="18"/>
                <w:szCs w:val="18"/>
              </w:rPr>
              <w:t>-1</w:t>
            </w:r>
            <w:r w:rsidR="00B322CE" w:rsidRPr="0039794D">
              <w:rPr>
                <w:b w:val="0"/>
                <w:sz w:val="18"/>
                <w:szCs w:val="18"/>
              </w:rPr>
              <w:t>4</w:t>
            </w:r>
            <w:r w:rsidR="00670587" w:rsidRPr="0039794D">
              <w:rPr>
                <w:b w:val="0"/>
                <w:sz w:val="18"/>
                <w:szCs w:val="18"/>
              </w:rPr>
              <w:t>:</w:t>
            </w:r>
            <w:r w:rsidR="00B322CE" w:rsidRPr="0039794D">
              <w:rPr>
                <w:b w:val="0"/>
                <w:sz w:val="18"/>
                <w:szCs w:val="18"/>
              </w:rPr>
              <w:t>0</w:t>
            </w:r>
            <w:r w:rsidR="00670587" w:rsidRPr="0039794D">
              <w:rPr>
                <w:b w:val="0"/>
                <w:sz w:val="18"/>
                <w:szCs w:val="18"/>
              </w:rPr>
              <w:t>0</w:t>
            </w:r>
            <w:r w:rsidR="006C51CD" w:rsidRPr="0039794D">
              <w:rPr>
                <w:b w:val="0"/>
                <w:sz w:val="18"/>
                <w:szCs w:val="18"/>
              </w:rPr>
              <w:t>,</w:t>
            </w:r>
          </w:p>
          <w:p w:rsidR="00670587" w:rsidRPr="0039794D" w:rsidRDefault="00441DCE" w:rsidP="00670587">
            <w:pPr>
              <w:pStyle w:val="Tijeloteksta3"/>
              <w:rPr>
                <w:b w:val="0"/>
                <w:sz w:val="18"/>
                <w:szCs w:val="18"/>
              </w:rPr>
            </w:pPr>
            <w:r w:rsidRPr="0039794D">
              <w:rPr>
                <w:b w:val="0"/>
                <w:sz w:val="18"/>
                <w:szCs w:val="18"/>
              </w:rPr>
              <w:t>Uto</w:t>
            </w:r>
            <w:r w:rsidR="00670587" w:rsidRPr="0039794D">
              <w:rPr>
                <w:b w:val="0"/>
                <w:sz w:val="18"/>
                <w:szCs w:val="18"/>
              </w:rPr>
              <w:t xml:space="preserve">.  </w:t>
            </w:r>
            <w:r w:rsidR="00B322CE" w:rsidRPr="0039794D">
              <w:rPr>
                <w:b w:val="0"/>
                <w:sz w:val="18"/>
                <w:szCs w:val="18"/>
              </w:rPr>
              <w:t>8:00</w:t>
            </w:r>
            <w:r w:rsidR="00670587" w:rsidRPr="0039794D">
              <w:rPr>
                <w:b w:val="0"/>
                <w:sz w:val="18"/>
                <w:szCs w:val="18"/>
              </w:rPr>
              <w:t>-1</w:t>
            </w:r>
            <w:r w:rsidR="00B322CE" w:rsidRPr="0039794D">
              <w:rPr>
                <w:b w:val="0"/>
                <w:sz w:val="18"/>
                <w:szCs w:val="18"/>
              </w:rPr>
              <w:t>4:00</w:t>
            </w:r>
            <w:r w:rsidR="00A02E94" w:rsidRPr="0039794D">
              <w:rPr>
                <w:b w:val="0"/>
                <w:sz w:val="18"/>
                <w:szCs w:val="18"/>
              </w:rPr>
              <w:t>,</w:t>
            </w:r>
          </w:p>
          <w:p w:rsidR="0093583A" w:rsidRPr="0039794D" w:rsidRDefault="00441DCE" w:rsidP="00441DCE">
            <w:pPr>
              <w:pStyle w:val="Tijeloteksta3"/>
              <w:rPr>
                <w:b w:val="0"/>
                <w:sz w:val="18"/>
                <w:szCs w:val="18"/>
              </w:rPr>
            </w:pPr>
            <w:r w:rsidRPr="0039794D">
              <w:rPr>
                <w:b w:val="0"/>
                <w:sz w:val="18"/>
                <w:szCs w:val="18"/>
              </w:rPr>
              <w:t>Čet.</w:t>
            </w:r>
            <w:r w:rsidR="00B322CE" w:rsidRPr="0039794D">
              <w:rPr>
                <w:b w:val="0"/>
                <w:sz w:val="18"/>
                <w:szCs w:val="18"/>
              </w:rPr>
              <w:t xml:space="preserve"> </w:t>
            </w:r>
            <w:r w:rsidRPr="0039794D">
              <w:rPr>
                <w:b w:val="0"/>
                <w:sz w:val="18"/>
                <w:szCs w:val="18"/>
              </w:rPr>
              <w:t xml:space="preserve"> </w:t>
            </w:r>
            <w:r w:rsidR="00B322CE" w:rsidRPr="0039794D">
              <w:rPr>
                <w:b w:val="0"/>
                <w:sz w:val="18"/>
                <w:szCs w:val="18"/>
              </w:rPr>
              <w:t>8</w:t>
            </w:r>
            <w:r w:rsidR="00507CF6" w:rsidRPr="0039794D">
              <w:rPr>
                <w:b w:val="0"/>
                <w:sz w:val="18"/>
                <w:szCs w:val="18"/>
              </w:rPr>
              <w:t>:</w:t>
            </w:r>
            <w:r w:rsidR="00B322CE" w:rsidRPr="0039794D">
              <w:rPr>
                <w:b w:val="0"/>
                <w:sz w:val="18"/>
                <w:szCs w:val="18"/>
              </w:rPr>
              <w:t>0</w:t>
            </w:r>
            <w:r w:rsidR="00507CF6" w:rsidRPr="0039794D">
              <w:rPr>
                <w:b w:val="0"/>
                <w:sz w:val="18"/>
                <w:szCs w:val="18"/>
              </w:rPr>
              <w:t>0</w:t>
            </w:r>
            <w:r w:rsidR="006563F8" w:rsidRPr="0039794D">
              <w:rPr>
                <w:b w:val="0"/>
                <w:sz w:val="18"/>
                <w:szCs w:val="18"/>
              </w:rPr>
              <w:t>-1</w:t>
            </w:r>
            <w:r w:rsidR="006C51CD" w:rsidRPr="0039794D">
              <w:rPr>
                <w:b w:val="0"/>
                <w:sz w:val="18"/>
                <w:szCs w:val="18"/>
              </w:rPr>
              <w:t>4</w:t>
            </w:r>
            <w:r w:rsidR="00507CF6" w:rsidRPr="0039794D">
              <w:rPr>
                <w:b w:val="0"/>
                <w:sz w:val="18"/>
                <w:szCs w:val="18"/>
              </w:rPr>
              <w:t>:</w:t>
            </w:r>
            <w:r w:rsidR="00B322CE" w:rsidRPr="0039794D">
              <w:rPr>
                <w:b w:val="0"/>
                <w:sz w:val="18"/>
                <w:szCs w:val="18"/>
              </w:rPr>
              <w:t>0</w:t>
            </w:r>
            <w:r w:rsidR="00507CF6" w:rsidRPr="0039794D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670587" w:rsidRPr="0039794D" w:rsidRDefault="00A02E94" w:rsidP="00C46E3B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39794D">
              <w:rPr>
                <w:b w:val="0"/>
                <w:sz w:val="18"/>
                <w:szCs w:val="18"/>
              </w:rPr>
              <w:t>Pon.</w:t>
            </w:r>
            <w:r w:rsidR="004C7C03" w:rsidRPr="0039794D">
              <w:rPr>
                <w:b w:val="0"/>
                <w:sz w:val="18"/>
                <w:szCs w:val="18"/>
              </w:rPr>
              <w:t xml:space="preserve"> </w:t>
            </w:r>
            <w:r w:rsidR="00B322CE" w:rsidRPr="0039794D">
              <w:rPr>
                <w:b w:val="0"/>
                <w:sz w:val="18"/>
                <w:szCs w:val="18"/>
              </w:rPr>
              <w:t>8</w:t>
            </w:r>
            <w:r w:rsidR="00670587" w:rsidRPr="0039794D">
              <w:rPr>
                <w:b w:val="0"/>
                <w:sz w:val="18"/>
                <w:szCs w:val="18"/>
              </w:rPr>
              <w:t>:</w:t>
            </w:r>
            <w:r w:rsidR="00B322CE" w:rsidRPr="0039794D">
              <w:rPr>
                <w:b w:val="0"/>
                <w:sz w:val="18"/>
                <w:szCs w:val="18"/>
              </w:rPr>
              <w:t>0</w:t>
            </w:r>
            <w:r w:rsidR="00670587" w:rsidRPr="0039794D">
              <w:rPr>
                <w:b w:val="0"/>
                <w:sz w:val="18"/>
                <w:szCs w:val="18"/>
              </w:rPr>
              <w:t>0</w:t>
            </w:r>
            <w:r w:rsidR="006563F8" w:rsidRPr="0039794D">
              <w:rPr>
                <w:b w:val="0"/>
                <w:sz w:val="18"/>
                <w:szCs w:val="18"/>
              </w:rPr>
              <w:t>-1</w:t>
            </w:r>
            <w:r w:rsidR="00B322CE" w:rsidRPr="0039794D">
              <w:rPr>
                <w:b w:val="0"/>
                <w:sz w:val="18"/>
                <w:szCs w:val="18"/>
              </w:rPr>
              <w:t>4</w:t>
            </w:r>
            <w:r w:rsidR="00670587" w:rsidRPr="0039794D">
              <w:rPr>
                <w:b w:val="0"/>
                <w:sz w:val="18"/>
                <w:szCs w:val="18"/>
              </w:rPr>
              <w:t>:</w:t>
            </w:r>
            <w:r w:rsidR="00B322CE" w:rsidRPr="0039794D">
              <w:rPr>
                <w:b w:val="0"/>
                <w:sz w:val="18"/>
                <w:szCs w:val="18"/>
              </w:rPr>
              <w:t>0</w:t>
            </w:r>
            <w:r w:rsidR="00670587" w:rsidRPr="0039794D">
              <w:rPr>
                <w:b w:val="0"/>
                <w:sz w:val="18"/>
                <w:szCs w:val="18"/>
              </w:rPr>
              <w:t>0</w:t>
            </w:r>
          </w:p>
          <w:p w:rsidR="00670587" w:rsidRPr="0039794D" w:rsidRDefault="00A02E94" w:rsidP="00C46E3B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39794D">
              <w:rPr>
                <w:b w:val="0"/>
                <w:sz w:val="18"/>
                <w:szCs w:val="18"/>
              </w:rPr>
              <w:t xml:space="preserve">Uto. </w:t>
            </w:r>
            <w:r w:rsidR="00B322CE" w:rsidRPr="0039794D">
              <w:rPr>
                <w:b w:val="0"/>
                <w:sz w:val="18"/>
                <w:szCs w:val="18"/>
              </w:rPr>
              <w:t>8:00</w:t>
            </w:r>
            <w:r w:rsidR="006563F8" w:rsidRPr="0039794D">
              <w:rPr>
                <w:b w:val="0"/>
                <w:sz w:val="18"/>
                <w:szCs w:val="18"/>
              </w:rPr>
              <w:t>-1</w:t>
            </w:r>
            <w:r w:rsidR="00B322CE" w:rsidRPr="0039794D">
              <w:rPr>
                <w:b w:val="0"/>
                <w:sz w:val="18"/>
                <w:szCs w:val="18"/>
              </w:rPr>
              <w:t>4:00</w:t>
            </w:r>
          </w:p>
          <w:p w:rsidR="0093583A" w:rsidRPr="0039794D" w:rsidRDefault="00441DCE" w:rsidP="00441DCE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39794D">
              <w:rPr>
                <w:b w:val="0"/>
                <w:sz w:val="18"/>
                <w:szCs w:val="18"/>
              </w:rPr>
              <w:t>Čet</w:t>
            </w:r>
            <w:r w:rsidR="00A02E94" w:rsidRPr="0039794D">
              <w:rPr>
                <w:b w:val="0"/>
                <w:sz w:val="18"/>
                <w:szCs w:val="18"/>
              </w:rPr>
              <w:t xml:space="preserve">.  </w:t>
            </w:r>
            <w:r w:rsidR="00B322CE" w:rsidRPr="0039794D">
              <w:rPr>
                <w:b w:val="0"/>
                <w:sz w:val="18"/>
                <w:szCs w:val="18"/>
              </w:rPr>
              <w:t>8</w:t>
            </w:r>
            <w:r w:rsidR="006E1E40" w:rsidRPr="0039794D">
              <w:rPr>
                <w:b w:val="0"/>
                <w:sz w:val="18"/>
                <w:szCs w:val="18"/>
              </w:rPr>
              <w:t>:</w:t>
            </w:r>
            <w:r w:rsidR="00B322CE" w:rsidRPr="0039794D">
              <w:rPr>
                <w:b w:val="0"/>
                <w:sz w:val="18"/>
                <w:szCs w:val="18"/>
              </w:rPr>
              <w:t>0</w:t>
            </w:r>
            <w:r w:rsidR="006E1E40" w:rsidRPr="0039794D">
              <w:rPr>
                <w:b w:val="0"/>
                <w:sz w:val="18"/>
                <w:szCs w:val="18"/>
              </w:rPr>
              <w:t>0</w:t>
            </w:r>
            <w:r w:rsidR="006563F8" w:rsidRPr="0039794D">
              <w:rPr>
                <w:b w:val="0"/>
                <w:sz w:val="18"/>
                <w:szCs w:val="18"/>
              </w:rPr>
              <w:t>-1</w:t>
            </w:r>
            <w:r w:rsidRPr="0039794D">
              <w:rPr>
                <w:b w:val="0"/>
                <w:sz w:val="18"/>
                <w:szCs w:val="18"/>
              </w:rPr>
              <w:t>4</w:t>
            </w:r>
            <w:r w:rsidR="006E1E40" w:rsidRPr="0039794D">
              <w:rPr>
                <w:b w:val="0"/>
                <w:sz w:val="18"/>
                <w:szCs w:val="18"/>
              </w:rPr>
              <w:t>:</w:t>
            </w:r>
            <w:r w:rsidR="00B322CE" w:rsidRPr="0039794D">
              <w:rPr>
                <w:b w:val="0"/>
                <w:sz w:val="18"/>
                <w:szCs w:val="18"/>
              </w:rPr>
              <w:t>0</w:t>
            </w:r>
            <w:r w:rsidR="006E1E40" w:rsidRPr="0039794D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93583A" w:rsidRPr="0039794D" w:rsidRDefault="00304ABC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93583A" w:rsidRPr="0039794D" w:rsidRDefault="009B13F3" w:rsidP="00F30BE1">
            <w:pPr>
              <w:pStyle w:val="Tijeloteksta3"/>
              <w:ind w:right="-108"/>
              <w:jc w:val="center"/>
              <w:rPr>
                <w:b w:val="0"/>
              </w:rPr>
            </w:pPr>
            <w:r w:rsidRPr="0039794D">
              <w:rPr>
                <w:b w:val="0"/>
              </w:rPr>
              <w:t>880</w:t>
            </w:r>
          </w:p>
        </w:tc>
      </w:tr>
    </w:tbl>
    <w:p w:rsidR="001902A7" w:rsidRPr="0039794D" w:rsidRDefault="001902A7" w:rsidP="00533741">
      <w:pPr>
        <w:ind w:firstLine="720"/>
        <w:jc w:val="both"/>
        <w:rPr>
          <w:b/>
          <w:bCs/>
          <w:color w:val="FF0000"/>
        </w:rPr>
      </w:pPr>
    </w:p>
    <w:p w:rsidR="006C164C" w:rsidRPr="0039794D" w:rsidRDefault="006C164C" w:rsidP="00533741">
      <w:pPr>
        <w:ind w:firstLine="720"/>
        <w:jc w:val="both"/>
        <w:rPr>
          <w:bCs/>
        </w:rPr>
      </w:pPr>
      <w:r w:rsidRPr="0039794D">
        <w:rPr>
          <w:bCs/>
        </w:rPr>
        <w:t>Pedagog</w:t>
      </w:r>
      <w:r w:rsidR="001537AB" w:rsidRPr="0039794D">
        <w:rPr>
          <w:bCs/>
        </w:rPr>
        <w:t xml:space="preserve"> </w:t>
      </w:r>
      <w:r w:rsidR="00FA0301" w:rsidRPr="0039794D">
        <w:rPr>
          <w:bCs/>
        </w:rPr>
        <w:t xml:space="preserve">Martina Oršić </w:t>
      </w:r>
      <w:r w:rsidR="001537AB" w:rsidRPr="0039794D">
        <w:rPr>
          <w:bCs/>
        </w:rPr>
        <w:t>r</w:t>
      </w:r>
      <w:r w:rsidR="00C46E3B" w:rsidRPr="0039794D">
        <w:rPr>
          <w:bCs/>
        </w:rPr>
        <w:t>adi</w:t>
      </w:r>
      <w:r w:rsidR="001537AB" w:rsidRPr="0039794D">
        <w:rPr>
          <w:bCs/>
        </w:rPr>
        <w:t xml:space="preserve"> u </w:t>
      </w:r>
      <w:r w:rsidRPr="0039794D">
        <w:rPr>
          <w:bCs/>
        </w:rPr>
        <w:t>našoj školi polovici r</w:t>
      </w:r>
      <w:r w:rsidR="001537AB" w:rsidRPr="0039794D">
        <w:rPr>
          <w:bCs/>
        </w:rPr>
        <w:t>adnog vremena (20 sati tjedno)</w:t>
      </w:r>
      <w:r w:rsidR="00C46E3B" w:rsidRPr="0039794D">
        <w:rPr>
          <w:bCs/>
        </w:rPr>
        <w:t xml:space="preserve">, dok </w:t>
      </w:r>
      <w:r w:rsidR="00441DCE" w:rsidRPr="0039794D">
        <w:rPr>
          <w:bCs/>
        </w:rPr>
        <w:t xml:space="preserve">drugu polovinu radnog vremena </w:t>
      </w:r>
      <w:r w:rsidR="006275D6" w:rsidRPr="0039794D">
        <w:rPr>
          <w:bCs/>
        </w:rPr>
        <w:t>predaje hrvatski</w:t>
      </w:r>
      <w:r w:rsidR="00C46E3B" w:rsidRPr="0039794D">
        <w:rPr>
          <w:bCs/>
        </w:rPr>
        <w:t xml:space="preserve"> u Osnovnoj školi Ivan Goran Kovačić, Sveti Juraj na Bregu</w:t>
      </w:r>
      <w:r w:rsidR="00441DCE" w:rsidRPr="0039794D">
        <w:rPr>
          <w:bCs/>
        </w:rPr>
        <w:t xml:space="preserve">. Zbog </w:t>
      </w:r>
      <w:r w:rsidR="002144C9" w:rsidRPr="0039794D">
        <w:rPr>
          <w:bCs/>
        </w:rPr>
        <w:t>organizacije rada u drugoj školi tjedni se izmjenjuju tako da jedan tjedan radi ponedjeljak, srijedu i četvrtak, a drugi ponedjeljak, srijedu i petak.</w:t>
      </w:r>
    </w:p>
    <w:p w:rsidR="00BE2A70" w:rsidRPr="0039794D" w:rsidRDefault="006C164C" w:rsidP="00533741">
      <w:pPr>
        <w:ind w:firstLine="720"/>
        <w:jc w:val="both"/>
        <w:rPr>
          <w:bCs/>
        </w:rPr>
      </w:pPr>
      <w:r w:rsidRPr="0039794D">
        <w:rPr>
          <w:bCs/>
        </w:rPr>
        <w:t>Knjižničar u našoj</w:t>
      </w:r>
      <w:r w:rsidR="00FA0301" w:rsidRPr="0039794D">
        <w:rPr>
          <w:bCs/>
        </w:rPr>
        <w:t xml:space="preserve"> školi</w:t>
      </w:r>
      <w:r w:rsidRPr="0039794D">
        <w:rPr>
          <w:bCs/>
        </w:rPr>
        <w:t xml:space="preserve"> </w:t>
      </w:r>
      <w:r w:rsidR="00FA0301" w:rsidRPr="0039794D">
        <w:rPr>
          <w:bCs/>
        </w:rPr>
        <w:t>Ivan Vincek također radi na polovici radnog vremena</w:t>
      </w:r>
      <w:r w:rsidR="00235D67" w:rsidRPr="0039794D">
        <w:rPr>
          <w:bCs/>
        </w:rPr>
        <w:t xml:space="preserve"> do</w:t>
      </w:r>
      <w:r w:rsidR="002144C9" w:rsidRPr="0039794D">
        <w:rPr>
          <w:bCs/>
        </w:rPr>
        <w:t>k</w:t>
      </w:r>
      <w:r w:rsidR="00235D67" w:rsidRPr="0039794D">
        <w:rPr>
          <w:bCs/>
        </w:rPr>
        <w:t xml:space="preserve"> ostatak radn</w:t>
      </w:r>
      <w:r w:rsidR="002144C9" w:rsidRPr="0039794D">
        <w:rPr>
          <w:bCs/>
        </w:rPr>
        <w:t>og vremena radi</w:t>
      </w:r>
      <w:r w:rsidR="00235D67" w:rsidRPr="0039794D">
        <w:rPr>
          <w:bCs/>
        </w:rPr>
        <w:t xml:space="preserve"> u Osnovnoj školi Domašinec</w:t>
      </w:r>
      <w:r w:rsidR="002144C9" w:rsidRPr="0039794D">
        <w:rPr>
          <w:bCs/>
        </w:rPr>
        <w:t>, također na radnom mjestu knjižničara</w:t>
      </w:r>
      <w:r w:rsidR="00FA0301" w:rsidRPr="0039794D">
        <w:rPr>
          <w:bCs/>
        </w:rPr>
        <w:t>.</w:t>
      </w:r>
    </w:p>
    <w:p w:rsidR="00FA0301" w:rsidRPr="0039794D" w:rsidRDefault="00FA0301" w:rsidP="00533741">
      <w:pPr>
        <w:ind w:firstLine="720"/>
        <w:jc w:val="both"/>
        <w:rPr>
          <w:b/>
          <w:bCs/>
          <w:color w:val="FF0000"/>
        </w:rPr>
      </w:pPr>
    </w:p>
    <w:p w:rsidR="00BE2A70" w:rsidRPr="000C545B" w:rsidRDefault="00DF4C08" w:rsidP="00672994">
      <w:pPr>
        <w:pStyle w:val="Naslov6"/>
        <w:rPr>
          <w:sz w:val="24"/>
          <w:szCs w:val="24"/>
        </w:rPr>
      </w:pPr>
      <w:r w:rsidRPr="000C545B">
        <w:rPr>
          <w:sz w:val="24"/>
          <w:szCs w:val="24"/>
        </w:rPr>
        <w:t xml:space="preserve">2.3.5. </w:t>
      </w:r>
      <w:r w:rsidR="00BE2A70" w:rsidRPr="000C545B">
        <w:rPr>
          <w:sz w:val="24"/>
          <w:szCs w:val="24"/>
        </w:rPr>
        <w:t>Tjedna i godišnja zaduženja ostalih radnika škole</w:t>
      </w:r>
    </w:p>
    <w:p w:rsidR="00BE2A70" w:rsidRPr="0039794D" w:rsidRDefault="00BE2A70" w:rsidP="00BE2A70">
      <w:pPr>
        <w:jc w:val="both"/>
        <w:rPr>
          <w:b/>
          <w:bCs/>
        </w:rPr>
      </w:pP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832"/>
        <w:gridCol w:w="1843"/>
        <w:gridCol w:w="1545"/>
        <w:gridCol w:w="1080"/>
        <w:gridCol w:w="1260"/>
        <w:gridCol w:w="1260"/>
      </w:tblGrid>
      <w:tr w:rsidR="00BE2A70" w:rsidRPr="0039794D" w:rsidTr="0075344D">
        <w:trPr>
          <w:jc w:val="center"/>
        </w:trPr>
        <w:tc>
          <w:tcPr>
            <w:tcW w:w="720" w:type="dxa"/>
            <w:vAlign w:val="center"/>
          </w:tcPr>
          <w:p w:rsidR="00BE2A70" w:rsidRPr="0039794D" w:rsidRDefault="00BE2A70" w:rsidP="00BE2A70">
            <w:pPr>
              <w:pStyle w:val="Tijeloteksta3"/>
              <w:ind w:left="-108" w:right="-108"/>
              <w:jc w:val="center"/>
            </w:pPr>
            <w:r w:rsidRPr="0039794D">
              <w:t>Red.</w:t>
            </w:r>
          </w:p>
          <w:p w:rsidR="00BE2A70" w:rsidRPr="0039794D" w:rsidRDefault="00BE2A70" w:rsidP="00BE2A70">
            <w:pPr>
              <w:pStyle w:val="Tijeloteksta3"/>
              <w:ind w:left="-108" w:right="-108"/>
              <w:jc w:val="center"/>
            </w:pPr>
            <w:r w:rsidRPr="0039794D">
              <w:t>broj</w:t>
            </w:r>
          </w:p>
        </w:tc>
        <w:tc>
          <w:tcPr>
            <w:tcW w:w="1832" w:type="dxa"/>
            <w:vAlign w:val="center"/>
          </w:tcPr>
          <w:p w:rsidR="00BE2A70" w:rsidRPr="003979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Ime i prezime</w:t>
            </w:r>
          </w:p>
          <w:p w:rsidR="00BE2A70" w:rsidRPr="003979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radnika</w:t>
            </w:r>
          </w:p>
        </w:tc>
        <w:tc>
          <w:tcPr>
            <w:tcW w:w="1843" w:type="dxa"/>
            <w:vAlign w:val="center"/>
          </w:tcPr>
          <w:p w:rsidR="00BE2A70" w:rsidRPr="003979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Struka</w:t>
            </w:r>
          </w:p>
        </w:tc>
        <w:tc>
          <w:tcPr>
            <w:tcW w:w="1545" w:type="dxa"/>
            <w:vAlign w:val="center"/>
          </w:tcPr>
          <w:p w:rsidR="00BE2A70" w:rsidRPr="003979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3979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Radno vrijeme</w:t>
            </w:r>
          </w:p>
          <w:p w:rsidR="00BE2A70" w:rsidRPr="003979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3979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Broj sati</w:t>
            </w:r>
          </w:p>
          <w:p w:rsidR="00BE2A70" w:rsidRPr="0039794D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39794D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Broj sati godišnjeg</w:t>
            </w:r>
          </w:p>
          <w:p w:rsidR="00BE2A70" w:rsidRPr="0039794D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9794D">
              <w:rPr>
                <w:sz w:val="22"/>
                <w:szCs w:val="22"/>
              </w:rPr>
              <w:t>zaduženja</w:t>
            </w:r>
          </w:p>
        </w:tc>
      </w:tr>
      <w:tr w:rsidR="00BE2A70" w:rsidRPr="0039794D" w:rsidTr="0075344D">
        <w:trPr>
          <w:trHeight w:val="301"/>
          <w:jc w:val="center"/>
        </w:trPr>
        <w:tc>
          <w:tcPr>
            <w:tcW w:w="720" w:type="dxa"/>
            <w:vAlign w:val="center"/>
          </w:tcPr>
          <w:p w:rsidR="00BE2A70" w:rsidRPr="0039794D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32" w:type="dxa"/>
            <w:vAlign w:val="center"/>
          </w:tcPr>
          <w:p w:rsidR="00BE2A70" w:rsidRPr="0039794D" w:rsidRDefault="00304ABC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N</w:t>
            </w:r>
            <w:r w:rsidR="0015179F" w:rsidRPr="0039794D">
              <w:rPr>
                <w:b w:val="0"/>
                <w:sz w:val="22"/>
                <w:szCs w:val="22"/>
              </w:rPr>
              <w:t>ada Martinez</w:t>
            </w:r>
          </w:p>
        </w:tc>
        <w:tc>
          <w:tcPr>
            <w:tcW w:w="1843" w:type="dxa"/>
            <w:vAlign w:val="center"/>
          </w:tcPr>
          <w:p w:rsidR="00BE2A70" w:rsidRPr="0039794D" w:rsidRDefault="0015179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Inokorespodent</w:t>
            </w:r>
          </w:p>
        </w:tc>
        <w:tc>
          <w:tcPr>
            <w:tcW w:w="1545" w:type="dxa"/>
            <w:vAlign w:val="center"/>
          </w:tcPr>
          <w:p w:rsidR="00BE2A70" w:rsidRPr="0039794D" w:rsidRDefault="0015179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Račun</w:t>
            </w:r>
            <w:r w:rsidR="0067042E" w:rsidRPr="0039794D">
              <w:rPr>
                <w:b w:val="0"/>
                <w:sz w:val="22"/>
                <w:szCs w:val="22"/>
              </w:rPr>
              <w:t>ovođa</w:t>
            </w:r>
            <w:r w:rsidRPr="0039794D">
              <w:rPr>
                <w:b w:val="0"/>
                <w:sz w:val="22"/>
                <w:szCs w:val="22"/>
              </w:rPr>
              <w:t>-tajnik</w:t>
            </w:r>
          </w:p>
        </w:tc>
        <w:tc>
          <w:tcPr>
            <w:tcW w:w="1080" w:type="dxa"/>
            <w:vAlign w:val="center"/>
          </w:tcPr>
          <w:p w:rsidR="00BE2A70" w:rsidRPr="0039794D" w:rsidRDefault="0010732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BE2A70" w:rsidRPr="0039794D" w:rsidRDefault="0010732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9794D" w:rsidRDefault="00DB2DE1" w:rsidP="00254099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184</w:t>
            </w:r>
            <w:r w:rsidR="00265A76" w:rsidRPr="0039794D">
              <w:rPr>
                <w:b w:val="0"/>
                <w:sz w:val="22"/>
                <w:szCs w:val="22"/>
              </w:rPr>
              <w:t>0</w:t>
            </w:r>
          </w:p>
        </w:tc>
      </w:tr>
      <w:tr w:rsidR="00BE2A70" w:rsidRPr="0039794D" w:rsidTr="0075344D">
        <w:trPr>
          <w:trHeight w:val="301"/>
          <w:jc w:val="center"/>
        </w:trPr>
        <w:tc>
          <w:tcPr>
            <w:tcW w:w="720" w:type="dxa"/>
            <w:vAlign w:val="center"/>
          </w:tcPr>
          <w:p w:rsidR="00BE2A70" w:rsidRPr="0039794D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32" w:type="dxa"/>
            <w:vAlign w:val="center"/>
          </w:tcPr>
          <w:p w:rsidR="00BE2A70" w:rsidRPr="0039794D" w:rsidRDefault="0010732B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Marko</w:t>
            </w:r>
            <w:r w:rsidR="00E80AB1" w:rsidRPr="0039794D">
              <w:rPr>
                <w:b w:val="0"/>
                <w:sz w:val="22"/>
                <w:szCs w:val="22"/>
              </w:rPr>
              <w:t xml:space="preserve"> Tkalčec</w:t>
            </w:r>
          </w:p>
        </w:tc>
        <w:tc>
          <w:tcPr>
            <w:tcW w:w="1843" w:type="dxa"/>
            <w:vAlign w:val="center"/>
          </w:tcPr>
          <w:p w:rsidR="00BE2A70" w:rsidRPr="0039794D" w:rsidRDefault="00FD624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Mo</w:t>
            </w:r>
            <w:r w:rsidR="00E80AB1" w:rsidRPr="0039794D">
              <w:rPr>
                <w:b w:val="0"/>
                <w:sz w:val="22"/>
                <w:szCs w:val="22"/>
              </w:rPr>
              <w:t>nter uređaja za centralno grijanje</w:t>
            </w:r>
          </w:p>
        </w:tc>
        <w:tc>
          <w:tcPr>
            <w:tcW w:w="1545" w:type="dxa"/>
            <w:vAlign w:val="center"/>
          </w:tcPr>
          <w:p w:rsidR="00BE2A70" w:rsidRPr="0039794D" w:rsidRDefault="0010732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Ložač</w:t>
            </w:r>
          </w:p>
        </w:tc>
        <w:tc>
          <w:tcPr>
            <w:tcW w:w="1080" w:type="dxa"/>
            <w:vAlign w:val="center"/>
          </w:tcPr>
          <w:p w:rsidR="00BE2A70" w:rsidRPr="0039794D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6-14</w:t>
            </w:r>
            <w:r w:rsidR="00FF272F" w:rsidRPr="0039794D">
              <w:rPr>
                <w:b w:val="0"/>
                <w:sz w:val="22"/>
                <w:szCs w:val="22"/>
              </w:rPr>
              <w:t xml:space="preserve"> ili 5-13</w:t>
            </w:r>
          </w:p>
        </w:tc>
        <w:tc>
          <w:tcPr>
            <w:tcW w:w="1260" w:type="dxa"/>
            <w:vAlign w:val="center"/>
          </w:tcPr>
          <w:p w:rsidR="00BE2A70" w:rsidRPr="0039794D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9794D" w:rsidRDefault="00DB2DE1" w:rsidP="00D2781E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1840</w:t>
            </w:r>
          </w:p>
        </w:tc>
      </w:tr>
      <w:tr w:rsidR="00F07304" w:rsidRPr="0039794D" w:rsidTr="0075344D">
        <w:trPr>
          <w:trHeight w:val="301"/>
          <w:jc w:val="center"/>
        </w:trPr>
        <w:tc>
          <w:tcPr>
            <w:tcW w:w="720" w:type="dxa"/>
            <w:vAlign w:val="center"/>
          </w:tcPr>
          <w:p w:rsidR="00F07304" w:rsidRPr="0039794D" w:rsidRDefault="00F07304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32" w:type="dxa"/>
            <w:vAlign w:val="center"/>
          </w:tcPr>
          <w:p w:rsidR="00F07304" w:rsidRPr="0039794D" w:rsidRDefault="00F07304" w:rsidP="006D126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Nadica Ptiček</w:t>
            </w:r>
          </w:p>
        </w:tc>
        <w:tc>
          <w:tcPr>
            <w:tcW w:w="1843" w:type="dxa"/>
            <w:vAlign w:val="center"/>
          </w:tcPr>
          <w:p w:rsidR="00F07304" w:rsidRPr="0039794D" w:rsidRDefault="00F07304" w:rsidP="006D126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 xml:space="preserve">  Kruhar</w:t>
            </w:r>
          </w:p>
        </w:tc>
        <w:tc>
          <w:tcPr>
            <w:tcW w:w="1545" w:type="dxa"/>
            <w:vAlign w:val="center"/>
          </w:tcPr>
          <w:p w:rsidR="00F07304" w:rsidRPr="0039794D" w:rsidRDefault="00F07304" w:rsidP="006D126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Kuharica/ spremačica</w:t>
            </w:r>
          </w:p>
        </w:tc>
        <w:tc>
          <w:tcPr>
            <w:tcW w:w="1080" w:type="dxa"/>
            <w:vAlign w:val="center"/>
          </w:tcPr>
          <w:p w:rsidR="00F07304" w:rsidRPr="0039794D" w:rsidRDefault="00F07304" w:rsidP="006D126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  <w:vAlign w:val="center"/>
          </w:tcPr>
          <w:p w:rsidR="00F07304" w:rsidRPr="0039794D" w:rsidRDefault="00F07304" w:rsidP="006D126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F07304" w:rsidRPr="0039794D" w:rsidRDefault="00F07304" w:rsidP="00F07304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1840</w:t>
            </w:r>
          </w:p>
        </w:tc>
      </w:tr>
      <w:tr w:rsidR="00BE2A70" w:rsidRPr="0039794D" w:rsidTr="0075344D">
        <w:trPr>
          <w:trHeight w:val="301"/>
          <w:jc w:val="center"/>
        </w:trPr>
        <w:tc>
          <w:tcPr>
            <w:tcW w:w="720" w:type="dxa"/>
            <w:vAlign w:val="center"/>
          </w:tcPr>
          <w:p w:rsidR="00BE2A70" w:rsidRPr="0039794D" w:rsidRDefault="00BE2A70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832" w:type="dxa"/>
            <w:vAlign w:val="center"/>
          </w:tcPr>
          <w:p w:rsidR="00BE2A70" w:rsidRPr="0039794D" w:rsidRDefault="00FF272F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Danijela Bužanić</w:t>
            </w:r>
          </w:p>
        </w:tc>
        <w:tc>
          <w:tcPr>
            <w:tcW w:w="1843" w:type="dxa"/>
            <w:vAlign w:val="center"/>
          </w:tcPr>
          <w:p w:rsidR="00BE2A70" w:rsidRPr="0039794D" w:rsidRDefault="00FF272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Ekonomist</w:t>
            </w:r>
          </w:p>
        </w:tc>
        <w:tc>
          <w:tcPr>
            <w:tcW w:w="1545" w:type="dxa"/>
            <w:vAlign w:val="center"/>
          </w:tcPr>
          <w:p w:rsidR="00BE2A70" w:rsidRPr="0039794D" w:rsidRDefault="00FF272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S</w:t>
            </w:r>
            <w:r w:rsidR="00E80AB1" w:rsidRPr="0039794D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080" w:type="dxa"/>
            <w:vAlign w:val="center"/>
          </w:tcPr>
          <w:p w:rsidR="00BE2A70" w:rsidRPr="0039794D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60" w:type="dxa"/>
            <w:vAlign w:val="center"/>
          </w:tcPr>
          <w:p w:rsidR="00BE2A70" w:rsidRPr="0039794D" w:rsidRDefault="00E80AB1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39794D" w:rsidRDefault="00DB2DE1" w:rsidP="00FF272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18</w:t>
            </w:r>
            <w:r w:rsidR="00FF272F" w:rsidRPr="0039794D">
              <w:rPr>
                <w:b w:val="0"/>
                <w:sz w:val="22"/>
                <w:szCs w:val="22"/>
              </w:rPr>
              <w:t>40</w:t>
            </w:r>
          </w:p>
        </w:tc>
      </w:tr>
      <w:tr w:rsidR="00904AB5" w:rsidRPr="0039794D" w:rsidTr="0075344D">
        <w:trPr>
          <w:trHeight w:val="301"/>
          <w:jc w:val="center"/>
        </w:trPr>
        <w:tc>
          <w:tcPr>
            <w:tcW w:w="720" w:type="dxa"/>
            <w:vAlign w:val="center"/>
          </w:tcPr>
          <w:p w:rsidR="00904AB5" w:rsidRPr="0039794D" w:rsidRDefault="00904AB5" w:rsidP="00904AB5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 xml:space="preserve">   6. </w:t>
            </w:r>
          </w:p>
        </w:tc>
        <w:tc>
          <w:tcPr>
            <w:tcW w:w="1832" w:type="dxa"/>
            <w:vAlign w:val="center"/>
          </w:tcPr>
          <w:p w:rsidR="00904AB5" w:rsidRPr="0039794D" w:rsidRDefault="00904AB5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Davorka Stančić</w:t>
            </w:r>
          </w:p>
        </w:tc>
        <w:tc>
          <w:tcPr>
            <w:tcW w:w="1843" w:type="dxa"/>
            <w:vAlign w:val="center"/>
          </w:tcPr>
          <w:p w:rsidR="00904AB5" w:rsidRPr="0039794D" w:rsidRDefault="00087688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/</w:t>
            </w:r>
          </w:p>
        </w:tc>
        <w:tc>
          <w:tcPr>
            <w:tcW w:w="1545" w:type="dxa"/>
            <w:vAlign w:val="center"/>
          </w:tcPr>
          <w:p w:rsidR="00904AB5" w:rsidRPr="0039794D" w:rsidRDefault="00FF272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S</w:t>
            </w:r>
            <w:r w:rsidR="00087688" w:rsidRPr="0039794D">
              <w:rPr>
                <w:b w:val="0"/>
                <w:sz w:val="22"/>
                <w:szCs w:val="22"/>
              </w:rPr>
              <w:t>premačica</w:t>
            </w:r>
          </w:p>
        </w:tc>
        <w:tc>
          <w:tcPr>
            <w:tcW w:w="1080" w:type="dxa"/>
            <w:vAlign w:val="center"/>
          </w:tcPr>
          <w:p w:rsidR="00904AB5" w:rsidRPr="0039794D" w:rsidRDefault="00087688" w:rsidP="0008768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13-21</w:t>
            </w:r>
          </w:p>
        </w:tc>
        <w:tc>
          <w:tcPr>
            <w:tcW w:w="1260" w:type="dxa"/>
            <w:vAlign w:val="center"/>
          </w:tcPr>
          <w:p w:rsidR="00904AB5" w:rsidRPr="0039794D" w:rsidRDefault="00087688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904AB5" w:rsidRPr="0039794D" w:rsidRDefault="00DB2DE1" w:rsidP="00D2781E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1840</w:t>
            </w:r>
          </w:p>
        </w:tc>
      </w:tr>
      <w:tr w:rsidR="00FD6249" w:rsidRPr="0039794D" w:rsidTr="0075344D">
        <w:trPr>
          <w:trHeight w:val="301"/>
          <w:jc w:val="center"/>
        </w:trPr>
        <w:tc>
          <w:tcPr>
            <w:tcW w:w="720" w:type="dxa"/>
            <w:vAlign w:val="center"/>
          </w:tcPr>
          <w:p w:rsidR="00FD6249" w:rsidRPr="0039794D" w:rsidRDefault="00FD6249" w:rsidP="00904AB5">
            <w:pPr>
              <w:pStyle w:val="Tijeloteksta3"/>
              <w:ind w:right="-108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 xml:space="preserve">   7.</w:t>
            </w:r>
          </w:p>
        </w:tc>
        <w:tc>
          <w:tcPr>
            <w:tcW w:w="1832" w:type="dxa"/>
            <w:vAlign w:val="center"/>
          </w:tcPr>
          <w:p w:rsidR="00FD6249" w:rsidRPr="0039794D" w:rsidRDefault="00FD6249" w:rsidP="00C44404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Stjepan Tkalčec</w:t>
            </w:r>
          </w:p>
        </w:tc>
        <w:tc>
          <w:tcPr>
            <w:tcW w:w="1843" w:type="dxa"/>
            <w:vAlign w:val="center"/>
          </w:tcPr>
          <w:p w:rsidR="00FD6249" w:rsidRPr="0039794D" w:rsidRDefault="00FD624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Elektromehaničar</w:t>
            </w:r>
          </w:p>
        </w:tc>
        <w:tc>
          <w:tcPr>
            <w:tcW w:w="1545" w:type="dxa"/>
            <w:vAlign w:val="center"/>
          </w:tcPr>
          <w:p w:rsidR="00FD6249" w:rsidRPr="0039794D" w:rsidRDefault="00FD624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:rsidR="00FD6249" w:rsidRPr="0039794D" w:rsidRDefault="00FD6249" w:rsidP="00087688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7-12</w:t>
            </w:r>
          </w:p>
        </w:tc>
        <w:tc>
          <w:tcPr>
            <w:tcW w:w="1260" w:type="dxa"/>
            <w:vAlign w:val="center"/>
          </w:tcPr>
          <w:p w:rsidR="00FD6249" w:rsidRPr="0039794D" w:rsidRDefault="00FD6249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FD6249" w:rsidRPr="0039794D" w:rsidRDefault="00FD6249" w:rsidP="00D2781E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 w:rsidRPr="0039794D">
              <w:rPr>
                <w:b w:val="0"/>
                <w:sz w:val="22"/>
                <w:szCs w:val="22"/>
              </w:rPr>
              <w:t>880</w:t>
            </w:r>
          </w:p>
        </w:tc>
      </w:tr>
    </w:tbl>
    <w:p w:rsidR="006C164C" w:rsidRPr="0039794D" w:rsidRDefault="00087688" w:rsidP="00BE2A70">
      <w:pPr>
        <w:ind w:firstLine="720"/>
        <w:jc w:val="both"/>
        <w:rPr>
          <w:bCs/>
          <w:color w:val="FF0000"/>
        </w:rPr>
      </w:pPr>
      <w:r w:rsidRPr="0039794D">
        <w:rPr>
          <w:b/>
          <w:bCs/>
          <w:color w:val="FF0000"/>
        </w:rPr>
        <w:t xml:space="preserve"> </w:t>
      </w:r>
    </w:p>
    <w:p w:rsidR="001902A7" w:rsidRDefault="001902A7" w:rsidP="00533741">
      <w:pPr>
        <w:ind w:firstLine="720"/>
        <w:jc w:val="both"/>
        <w:rPr>
          <w:bCs/>
          <w:color w:val="FF0000"/>
        </w:rPr>
      </w:pPr>
    </w:p>
    <w:p w:rsidR="00F3496A" w:rsidRDefault="00F3496A" w:rsidP="00533741">
      <w:pPr>
        <w:ind w:firstLine="720"/>
        <w:jc w:val="both"/>
        <w:rPr>
          <w:bCs/>
          <w:color w:val="FF0000"/>
        </w:rPr>
      </w:pPr>
    </w:p>
    <w:p w:rsidR="00F3496A" w:rsidRDefault="00F3496A" w:rsidP="00533741">
      <w:pPr>
        <w:ind w:firstLine="720"/>
        <w:jc w:val="both"/>
        <w:rPr>
          <w:bCs/>
          <w:color w:val="FF0000"/>
        </w:rPr>
      </w:pPr>
    </w:p>
    <w:p w:rsidR="00F3496A" w:rsidRDefault="00F3496A" w:rsidP="00533741">
      <w:pPr>
        <w:ind w:firstLine="720"/>
        <w:jc w:val="both"/>
        <w:rPr>
          <w:bCs/>
          <w:color w:val="FF0000"/>
        </w:rPr>
      </w:pPr>
    </w:p>
    <w:p w:rsidR="00F3496A" w:rsidRDefault="00F3496A" w:rsidP="00533741">
      <w:pPr>
        <w:ind w:firstLine="720"/>
        <w:jc w:val="both"/>
        <w:rPr>
          <w:bCs/>
          <w:color w:val="FF0000"/>
        </w:rPr>
      </w:pPr>
    </w:p>
    <w:p w:rsidR="00F3496A" w:rsidRDefault="00F3496A" w:rsidP="00533741">
      <w:pPr>
        <w:ind w:firstLine="720"/>
        <w:jc w:val="both"/>
        <w:rPr>
          <w:bCs/>
          <w:color w:val="FF0000"/>
        </w:rPr>
      </w:pPr>
    </w:p>
    <w:p w:rsidR="00F3496A" w:rsidRDefault="00F3496A" w:rsidP="00533741">
      <w:pPr>
        <w:ind w:firstLine="720"/>
        <w:jc w:val="both"/>
        <w:rPr>
          <w:bCs/>
          <w:color w:val="FF0000"/>
        </w:rPr>
      </w:pPr>
    </w:p>
    <w:p w:rsidR="00F3496A" w:rsidRDefault="00F3496A" w:rsidP="00533741">
      <w:pPr>
        <w:ind w:firstLine="720"/>
        <w:jc w:val="both"/>
        <w:rPr>
          <w:bCs/>
          <w:color w:val="FF0000"/>
        </w:rPr>
      </w:pPr>
    </w:p>
    <w:p w:rsidR="00F3496A" w:rsidRDefault="00F3496A" w:rsidP="00533741">
      <w:pPr>
        <w:ind w:firstLine="720"/>
        <w:jc w:val="both"/>
        <w:rPr>
          <w:bCs/>
          <w:color w:val="FF0000"/>
        </w:rPr>
      </w:pPr>
    </w:p>
    <w:p w:rsidR="00F3496A" w:rsidRDefault="00F3496A" w:rsidP="00533741">
      <w:pPr>
        <w:ind w:firstLine="720"/>
        <w:jc w:val="both"/>
        <w:rPr>
          <w:bCs/>
          <w:color w:val="FF0000"/>
        </w:rPr>
      </w:pPr>
    </w:p>
    <w:p w:rsidR="00F3496A" w:rsidRDefault="00F3496A" w:rsidP="00533741">
      <w:pPr>
        <w:ind w:firstLine="720"/>
        <w:jc w:val="both"/>
        <w:rPr>
          <w:bCs/>
          <w:color w:val="FF0000"/>
        </w:rPr>
      </w:pPr>
    </w:p>
    <w:p w:rsidR="00F3496A" w:rsidRDefault="00F3496A" w:rsidP="00533741">
      <w:pPr>
        <w:ind w:firstLine="720"/>
        <w:jc w:val="both"/>
        <w:rPr>
          <w:bCs/>
          <w:color w:val="FF0000"/>
        </w:rPr>
      </w:pPr>
    </w:p>
    <w:p w:rsidR="00F3496A" w:rsidRPr="0039794D" w:rsidRDefault="00F3496A" w:rsidP="00533741">
      <w:pPr>
        <w:ind w:firstLine="720"/>
        <w:jc w:val="both"/>
        <w:rPr>
          <w:bCs/>
          <w:color w:val="FF0000"/>
        </w:rPr>
      </w:pPr>
    </w:p>
    <w:p w:rsidR="001902A7" w:rsidRPr="0039794D" w:rsidRDefault="00DF4C08" w:rsidP="00092CCB">
      <w:pPr>
        <w:pStyle w:val="Naslov2"/>
        <w:rPr>
          <w:rFonts w:ascii="Times New Roman" w:hAnsi="Times New Roman" w:cs="Times New Roman"/>
        </w:rPr>
      </w:pPr>
      <w:r w:rsidRPr="0039794D">
        <w:rPr>
          <w:rFonts w:ascii="Times New Roman" w:hAnsi="Times New Roman" w:cs="Times New Roman"/>
        </w:rPr>
        <w:lastRenderedPageBreak/>
        <w:t xml:space="preserve">3. </w:t>
      </w:r>
      <w:r w:rsidR="00DC6EF3" w:rsidRPr="0039794D">
        <w:rPr>
          <w:rFonts w:ascii="Times New Roman" w:hAnsi="Times New Roman" w:cs="Times New Roman"/>
        </w:rPr>
        <w:t xml:space="preserve">PODACI O </w:t>
      </w:r>
      <w:r w:rsidR="00764175" w:rsidRPr="0039794D">
        <w:rPr>
          <w:rFonts w:ascii="Times New Roman" w:hAnsi="Times New Roman" w:cs="Times New Roman"/>
        </w:rPr>
        <w:t>ORGANIZACIJI RADA</w:t>
      </w:r>
    </w:p>
    <w:p w:rsidR="00764175" w:rsidRPr="0039794D" w:rsidRDefault="00DF4C08" w:rsidP="00092CCB">
      <w:pPr>
        <w:pStyle w:val="Naslov5"/>
      </w:pPr>
      <w:r w:rsidRPr="0039794D">
        <w:t xml:space="preserve">3.1. </w:t>
      </w:r>
      <w:r w:rsidR="00764175" w:rsidRPr="0039794D">
        <w:t>Organizacija smjena</w:t>
      </w:r>
    </w:p>
    <w:p w:rsidR="00906CB2" w:rsidRPr="0039794D" w:rsidRDefault="00906CB2" w:rsidP="00906CB2">
      <w:pPr>
        <w:ind w:left="480"/>
        <w:jc w:val="both"/>
        <w:rPr>
          <w:b/>
          <w:bCs/>
        </w:rPr>
      </w:pPr>
    </w:p>
    <w:p w:rsidR="00906CB2" w:rsidRPr="0039794D" w:rsidRDefault="00906CB2" w:rsidP="00906CB2">
      <w:pPr>
        <w:ind w:firstLine="480"/>
        <w:rPr>
          <w:lang w:val="de-DE"/>
        </w:rPr>
      </w:pPr>
      <w:r w:rsidRPr="0039794D">
        <w:rPr>
          <w:lang w:val="de-DE"/>
        </w:rPr>
        <w:t xml:space="preserve">Nastava je organizirana u jednoj smjeni, za sve učenike od 1. do 8. razreda škole Beletinec. </w:t>
      </w:r>
    </w:p>
    <w:p w:rsidR="00906CB2" w:rsidRPr="0039794D" w:rsidRDefault="0013117E" w:rsidP="00906CB2">
      <w:pPr>
        <w:rPr>
          <w:lang w:val="de-DE"/>
        </w:rPr>
      </w:pPr>
      <w:r w:rsidRPr="0039794D">
        <w:rPr>
          <w:lang w:val="de-DE"/>
        </w:rPr>
        <w:t xml:space="preserve">Nulti </w:t>
      </w:r>
      <w:r w:rsidR="00906CB2" w:rsidRPr="0039794D">
        <w:rPr>
          <w:lang w:val="de-DE"/>
        </w:rPr>
        <w:t xml:space="preserve"> s</w:t>
      </w:r>
      <w:r w:rsidR="0067042E" w:rsidRPr="0039794D">
        <w:rPr>
          <w:lang w:val="de-DE"/>
        </w:rPr>
        <w:t xml:space="preserve">at nastave započinje u </w:t>
      </w:r>
      <w:r w:rsidRPr="0039794D">
        <w:rPr>
          <w:lang w:val="de-DE"/>
        </w:rPr>
        <w:t>7:10</w:t>
      </w:r>
      <w:r w:rsidR="00906CB2" w:rsidRPr="0039794D">
        <w:rPr>
          <w:lang w:val="de-DE"/>
        </w:rPr>
        <w:t>,</w:t>
      </w:r>
      <w:r w:rsidRPr="0039794D">
        <w:rPr>
          <w:lang w:val="de-DE"/>
        </w:rPr>
        <w:t xml:space="preserve"> </w:t>
      </w:r>
      <w:r w:rsidR="005F5F11" w:rsidRPr="0039794D">
        <w:rPr>
          <w:lang w:val="de-DE"/>
        </w:rPr>
        <w:t xml:space="preserve"> </w:t>
      </w:r>
      <w:r w:rsidR="00E30841" w:rsidRPr="0039794D">
        <w:rPr>
          <w:lang w:val="de-DE"/>
        </w:rPr>
        <w:t>prvi sat u os</w:t>
      </w:r>
      <w:r w:rsidRPr="0039794D">
        <w:rPr>
          <w:lang w:val="de-DE"/>
        </w:rPr>
        <w:t>am</w:t>
      </w:r>
      <w:r w:rsidR="0071239F" w:rsidRPr="0039794D">
        <w:rPr>
          <w:lang w:val="de-DE"/>
        </w:rPr>
        <w:t xml:space="preserve"> </w:t>
      </w:r>
      <w:r w:rsidR="0067042E" w:rsidRPr="0039794D">
        <w:rPr>
          <w:lang w:val="de-DE"/>
        </w:rPr>
        <w:t>a</w:t>
      </w:r>
      <w:r w:rsidR="00906CB2" w:rsidRPr="0039794D">
        <w:rPr>
          <w:lang w:val="de-DE"/>
        </w:rPr>
        <w:t xml:space="preserve"> zadnji </w:t>
      </w:r>
      <w:r w:rsidR="009E60BC" w:rsidRPr="0039794D">
        <w:rPr>
          <w:lang w:val="de-DE"/>
        </w:rPr>
        <w:t xml:space="preserve">sat završava u </w:t>
      </w:r>
      <w:r w:rsidR="0067042E" w:rsidRPr="0039794D">
        <w:rPr>
          <w:lang w:val="de-DE"/>
        </w:rPr>
        <w:t>1</w:t>
      </w:r>
      <w:r w:rsidR="0071239F" w:rsidRPr="0039794D">
        <w:rPr>
          <w:lang w:val="de-DE"/>
        </w:rPr>
        <w:t>4:45, dok  produženi boravak traje do 17 sati.</w:t>
      </w:r>
    </w:p>
    <w:p w:rsidR="00096F41" w:rsidRPr="0039794D" w:rsidRDefault="00096F41" w:rsidP="008F75DA">
      <w:pPr>
        <w:ind w:firstLine="708"/>
        <w:jc w:val="both"/>
      </w:pPr>
      <w:r w:rsidRPr="0039794D">
        <w:t>Svaki dan za vrijeme nastave, organizirano je dežurstvo učitelja. U jutro, prije početka nastave učenike dočekuje ložač. Ugradnjom portafona</w:t>
      </w:r>
      <w:r w:rsidR="00E30841" w:rsidRPr="0039794D">
        <w:t xml:space="preserve"> i elektronske brave</w:t>
      </w:r>
      <w:r w:rsidRPr="0039794D">
        <w:t xml:space="preserve"> na ulazn</w:t>
      </w:r>
      <w:r w:rsidR="00E30841" w:rsidRPr="0039794D">
        <w:t>im</w:t>
      </w:r>
      <w:r w:rsidRPr="0039794D">
        <w:t xml:space="preserve"> vrat</w:t>
      </w:r>
      <w:r w:rsidR="00E30841" w:rsidRPr="0039794D">
        <w:t>ima</w:t>
      </w:r>
      <w:r w:rsidRPr="0039794D">
        <w:t xml:space="preserve">, a koji je spojen u tajništvo, </w:t>
      </w:r>
      <w:r w:rsidR="00B6602E" w:rsidRPr="0039794D">
        <w:t>kuhinju i zbornicu,</w:t>
      </w:r>
      <w:r w:rsidRPr="0039794D">
        <w:t xml:space="preserve"> nema više potrebe za dežurnim </w:t>
      </w:r>
      <w:r w:rsidR="0071239F" w:rsidRPr="0039794D">
        <w:t>učenikom</w:t>
      </w:r>
      <w:r w:rsidRPr="0039794D">
        <w:t xml:space="preserve"> te se za vrijeme nastave ista zaključavaju.</w:t>
      </w:r>
      <w:r w:rsidR="00483FDE" w:rsidRPr="0039794D">
        <w:t xml:space="preserve"> Dežurstvo učitelja </w:t>
      </w:r>
      <w:r w:rsidR="00E30841" w:rsidRPr="0039794D">
        <w:t xml:space="preserve">ove godine je prema rasporedu sati. Svaki učitelj dužan je biti u učionici u kojoj predaje i u vrijeme odmora. </w:t>
      </w:r>
      <w:r w:rsidR="00DC7D63" w:rsidRPr="0039794D">
        <w:t>Učenici se puštaju na odmor samo kada trebaju otići do WC-a i ne smiju se zadržavati na hodniku. Učitelji koji imaju slobodan sat u međuvremenu paze na hodniku.</w:t>
      </w:r>
    </w:p>
    <w:p w:rsidR="0013117E" w:rsidRPr="0039794D" w:rsidRDefault="0013117E" w:rsidP="008F75DA">
      <w:pPr>
        <w:ind w:firstLine="708"/>
        <w:jc w:val="both"/>
      </w:pPr>
      <w:r w:rsidRPr="0039794D">
        <w:t>Djelatnici poslove  sukladno tjednom i godišnjem zaduženju u pravilu obavljaju u prostorima škole, a po potrebi i prema odluci ravnatelja i izvan sjedišta škole.</w:t>
      </w:r>
    </w:p>
    <w:p w:rsidR="00096F41" w:rsidRPr="0039794D" w:rsidRDefault="00483FDE" w:rsidP="008F75DA">
      <w:pPr>
        <w:ind w:firstLine="708"/>
        <w:jc w:val="both"/>
        <w:rPr>
          <w:color w:val="FF0000"/>
        </w:rPr>
      </w:pPr>
      <w:r w:rsidRPr="0039794D">
        <w:tab/>
        <w:t>U školi je organizirana prehrana učenika</w:t>
      </w:r>
      <w:r w:rsidR="0071239F" w:rsidRPr="0039794D">
        <w:t xml:space="preserve"> za učenike od 1. – 8. razreda te ručak za učenike produženog boravka</w:t>
      </w:r>
      <w:r w:rsidRPr="0039794D">
        <w:t>. Učenici dobivaju kombinaciju</w:t>
      </w:r>
      <w:r w:rsidR="0067042E" w:rsidRPr="0039794D">
        <w:t xml:space="preserve"> toplog,</w:t>
      </w:r>
      <w:r w:rsidRPr="0039794D">
        <w:t xml:space="preserve"> mliječnog </w:t>
      </w:r>
      <w:r w:rsidR="0067042E" w:rsidRPr="0039794D">
        <w:t xml:space="preserve">i voćnog </w:t>
      </w:r>
      <w:r w:rsidRPr="0039794D">
        <w:t xml:space="preserve">obroka  koji se priprema u  školskoj </w:t>
      </w:r>
      <w:r w:rsidRPr="00070EDF">
        <w:rPr>
          <w:color w:val="000000" w:themeColor="text1"/>
        </w:rPr>
        <w:t xml:space="preserve">kuhinji. </w:t>
      </w:r>
      <w:r w:rsidR="0067042E" w:rsidRPr="00070EDF">
        <w:rPr>
          <w:color w:val="000000" w:themeColor="text1"/>
        </w:rPr>
        <w:t>Za djecu koja</w:t>
      </w:r>
      <w:r w:rsidR="008F75DA" w:rsidRPr="00070EDF">
        <w:rPr>
          <w:color w:val="000000" w:themeColor="text1"/>
        </w:rPr>
        <w:t xml:space="preserve"> spadaju u socijalnu kategoriju obitelji </w:t>
      </w:r>
      <w:r w:rsidR="002C3C03" w:rsidRPr="00070EDF">
        <w:rPr>
          <w:color w:val="000000" w:themeColor="text1"/>
        </w:rPr>
        <w:t xml:space="preserve">u pripremi </w:t>
      </w:r>
      <w:r w:rsidR="00070EDF" w:rsidRPr="00070EDF">
        <w:rPr>
          <w:color w:val="000000" w:themeColor="text1"/>
        </w:rPr>
        <w:t>je projek</w:t>
      </w:r>
      <w:r w:rsidR="002C3C03" w:rsidRPr="00070EDF">
        <w:rPr>
          <w:color w:val="000000" w:themeColor="text1"/>
        </w:rPr>
        <w:t xml:space="preserve">t čiji će </w:t>
      </w:r>
      <w:r w:rsidR="008F75DA" w:rsidRPr="00070EDF">
        <w:rPr>
          <w:color w:val="000000" w:themeColor="text1"/>
        </w:rPr>
        <w:t>trošak prehrane snosi</w:t>
      </w:r>
      <w:r w:rsidR="002C3C03" w:rsidRPr="00070EDF">
        <w:rPr>
          <w:color w:val="000000" w:themeColor="text1"/>
        </w:rPr>
        <w:t>ti</w:t>
      </w:r>
      <w:r w:rsidR="008F75DA" w:rsidRPr="00070EDF">
        <w:rPr>
          <w:color w:val="000000" w:themeColor="text1"/>
        </w:rPr>
        <w:t xml:space="preserve"> </w:t>
      </w:r>
      <w:r w:rsidR="0071239F" w:rsidRPr="00070EDF">
        <w:rPr>
          <w:color w:val="000000" w:themeColor="text1"/>
        </w:rPr>
        <w:t>Varaždinska županija</w:t>
      </w:r>
      <w:r w:rsidR="0075344D" w:rsidRPr="00070EDF">
        <w:rPr>
          <w:color w:val="000000" w:themeColor="text1"/>
        </w:rPr>
        <w:t xml:space="preserve"> samostalno ili prijavom na projekat vezan uz sufinanciranje besplatne prehrane za djecu u riziku od siromaštva</w:t>
      </w:r>
      <w:r w:rsidR="002C3C03" w:rsidRPr="00070EDF">
        <w:rPr>
          <w:color w:val="000000" w:themeColor="text1"/>
        </w:rPr>
        <w:t>.</w:t>
      </w:r>
      <w:r w:rsidR="0071239F" w:rsidRPr="0039794D">
        <w:rPr>
          <w:color w:val="FF0000"/>
        </w:rPr>
        <w:t xml:space="preserve"> </w:t>
      </w:r>
      <w:r w:rsidR="0071239F" w:rsidRPr="0039794D">
        <w:t xml:space="preserve">Za učenike produženog boravka </w:t>
      </w:r>
      <w:r w:rsidR="00DB7011" w:rsidRPr="0039794D">
        <w:t>ručak se vozi iz restorana</w:t>
      </w:r>
      <w:r w:rsidR="00B6602E" w:rsidRPr="0039794D">
        <w:t xml:space="preserve"> </w:t>
      </w:r>
      <w:r w:rsidR="00DC7D63" w:rsidRPr="0039794D">
        <w:t>Stari mlin</w:t>
      </w:r>
      <w:r w:rsidR="00DB7011" w:rsidRPr="002C3C03">
        <w:t>.</w:t>
      </w:r>
      <w:r w:rsidR="00DB7011" w:rsidRPr="0039794D">
        <w:rPr>
          <w:color w:val="FF0000"/>
        </w:rPr>
        <w:t xml:space="preserve"> </w:t>
      </w:r>
    </w:p>
    <w:p w:rsidR="00906CB2" w:rsidRPr="0039794D" w:rsidRDefault="00906CB2" w:rsidP="00906CB2">
      <w:r w:rsidRPr="0039794D">
        <w:tab/>
        <w:t xml:space="preserve">Za učenike </w:t>
      </w:r>
      <w:r w:rsidR="006F168A" w:rsidRPr="0039794D">
        <w:t xml:space="preserve"> nema organiziranog prijevoza jer niti jedno dijete nije od škole udaljeno više od tri kilometra.</w:t>
      </w:r>
      <w:r w:rsidRPr="0039794D">
        <w:t xml:space="preserve"> </w:t>
      </w:r>
    </w:p>
    <w:p w:rsidR="00906CB2" w:rsidRPr="0039794D" w:rsidRDefault="00906CB2" w:rsidP="00906CB2">
      <w:pPr>
        <w:rPr>
          <w:color w:val="FF0000"/>
        </w:rPr>
      </w:pPr>
      <w:r w:rsidRPr="0039794D">
        <w:rPr>
          <w:color w:val="FF0000"/>
        </w:rPr>
        <w:tab/>
      </w:r>
    </w:p>
    <w:p w:rsidR="00764175" w:rsidRPr="00981064" w:rsidRDefault="00D757FF" w:rsidP="00092CCB">
      <w:pPr>
        <w:pStyle w:val="Naslov6"/>
      </w:pPr>
      <w:r w:rsidRPr="00981064">
        <w:t>3.1.1. Raspored dežurstva</w:t>
      </w:r>
    </w:p>
    <w:p w:rsidR="003A5181" w:rsidRPr="00981064" w:rsidRDefault="003A5181" w:rsidP="003A5181">
      <w:pPr>
        <w:rPr>
          <w:sz w:val="22"/>
          <w:szCs w:val="22"/>
        </w:rPr>
      </w:pPr>
    </w:p>
    <w:tbl>
      <w:tblPr>
        <w:tblStyle w:val="Reetkatablice"/>
        <w:tblW w:w="0" w:type="auto"/>
        <w:tblInd w:w="506" w:type="dxa"/>
        <w:tblLook w:val="04A0"/>
      </w:tblPr>
      <w:tblGrid>
        <w:gridCol w:w="2093"/>
        <w:gridCol w:w="2834"/>
        <w:gridCol w:w="2464"/>
        <w:gridCol w:w="1789"/>
      </w:tblGrid>
      <w:tr w:rsidR="00F44ADF" w:rsidRPr="00981064" w:rsidTr="00AE300D">
        <w:tc>
          <w:tcPr>
            <w:tcW w:w="2093" w:type="dxa"/>
          </w:tcPr>
          <w:p w:rsidR="00F44ADF" w:rsidRPr="00981064" w:rsidRDefault="00F44ADF" w:rsidP="00764175">
            <w:pPr>
              <w:rPr>
                <w:b/>
                <w:sz w:val="22"/>
                <w:szCs w:val="22"/>
              </w:rPr>
            </w:pPr>
            <w:r w:rsidRPr="00981064">
              <w:rPr>
                <w:b/>
                <w:sz w:val="22"/>
                <w:szCs w:val="22"/>
              </w:rPr>
              <w:t>Dan u tjednu</w:t>
            </w:r>
          </w:p>
        </w:tc>
        <w:tc>
          <w:tcPr>
            <w:tcW w:w="2834" w:type="dxa"/>
          </w:tcPr>
          <w:p w:rsidR="00F44ADF" w:rsidRPr="00981064" w:rsidRDefault="00F44ADF" w:rsidP="00764175">
            <w:pPr>
              <w:rPr>
                <w:b/>
                <w:sz w:val="22"/>
                <w:szCs w:val="22"/>
              </w:rPr>
            </w:pPr>
            <w:r w:rsidRPr="00981064">
              <w:rPr>
                <w:b/>
                <w:sz w:val="22"/>
                <w:szCs w:val="22"/>
              </w:rPr>
              <w:t>Učitelj</w:t>
            </w:r>
          </w:p>
        </w:tc>
        <w:tc>
          <w:tcPr>
            <w:tcW w:w="2464" w:type="dxa"/>
          </w:tcPr>
          <w:p w:rsidR="00F44ADF" w:rsidRPr="00981064" w:rsidRDefault="00F44ADF" w:rsidP="00764175">
            <w:pPr>
              <w:rPr>
                <w:b/>
                <w:sz w:val="22"/>
                <w:szCs w:val="22"/>
              </w:rPr>
            </w:pPr>
            <w:r w:rsidRPr="00981064">
              <w:rPr>
                <w:b/>
                <w:sz w:val="22"/>
                <w:szCs w:val="22"/>
              </w:rPr>
              <w:t>Školski sat</w:t>
            </w:r>
          </w:p>
        </w:tc>
        <w:tc>
          <w:tcPr>
            <w:tcW w:w="1789" w:type="dxa"/>
          </w:tcPr>
          <w:p w:rsidR="00F44ADF" w:rsidRPr="00981064" w:rsidRDefault="00F44ADF" w:rsidP="00764175">
            <w:pPr>
              <w:rPr>
                <w:b/>
                <w:sz w:val="22"/>
                <w:szCs w:val="22"/>
              </w:rPr>
            </w:pPr>
            <w:r w:rsidRPr="00981064">
              <w:rPr>
                <w:b/>
                <w:sz w:val="22"/>
                <w:szCs w:val="22"/>
              </w:rPr>
              <w:t>Mjesto (prizemlje/kat)</w:t>
            </w:r>
          </w:p>
        </w:tc>
      </w:tr>
      <w:tr w:rsidR="00F44ADF" w:rsidRPr="00981064" w:rsidTr="00AE300D">
        <w:tc>
          <w:tcPr>
            <w:tcW w:w="2093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</w:tr>
      <w:tr w:rsidR="00F44ADF" w:rsidRPr="00981064" w:rsidTr="00AE300D">
        <w:tc>
          <w:tcPr>
            <w:tcW w:w="2093" w:type="dxa"/>
          </w:tcPr>
          <w:p w:rsidR="00F44ADF" w:rsidRPr="00981064" w:rsidRDefault="00F44ADF" w:rsidP="00764175">
            <w:pPr>
              <w:rPr>
                <w:b/>
                <w:sz w:val="22"/>
                <w:szCs w:val="22"/>
              </w:rPr>
            </w:pPr>
            <w:r w:rsidRPr="00981064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2834" w:type="dxa"/>
          </w:tcPr>
          <w:p w:rsidR="00F44ADF" w:rsidRPr="00981064" w:rsidRDefault="002C3C03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Irena Henezi</w:t>
            </w:r>
          </w:p>
        </w:tc>
        <w:tc>
          <w:tcPr>
            <w:tcW w:w="2464" w:type="dxa"/>
          </w:tcPr>
          <w:p w:rsidR="00F44ADF" w:rsidRPr="00981064" w:rsidRDefault="00D75EFF" w:rsidP="00D75EFF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44ADF" w:rsidRPr="00981064" w:rsidRDefault="003E05B4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 xml:space="preserve"> </w:t>
            </w:r>
          </w:p>
        </w:tc>
      </w:tr>
      <w:tr w:rsidR="00F44ADF" w:rsidRPr="00981064" w:rsidTr="00AE300D">
        <w:tc>
          <w:tcPr>
            <w:tcW w:w="2093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F44ADF" w:rsidRPr="00981064" w:rsidRDefault="002C3C03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Ljiljana Pereža</w:t>
            </w:r>
          </w:p>
        </w:tc>
        <w:tc>
          <w:tcPr>
            <w:tcW w:w="2464" w:type="dxa"/>
          </w:tcPr>
          <w:p w:rsidR="00F44ADF" w:rsidRPr="00981064" w:rsidRDefault="00D75EFF" w:rsidP="00D0030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</w:tr>
      <w:tr w:rsidR="00F44ADF" w:rsidRPr="00981064" w:rsidTr="00AE300D">
        <w:tc>
          <w:tcPr>
            <w:tcW w:w="2093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F44ADF" w:rsidRPr="00981064" w:rsidRDefault="002C3C03" w:rsidP="00D0030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Ines Toma</w:t>
            </w:r>
          </w:p>
        </w:tc>
        <w:tc>
          <w:tcPr>
            <w:tcW w:w="2464" w:type="dxa"/>
          </w:tcPr>
          <w:p w:rsidR="00F44ADF" w:rsidRPr="00981064" w:rsidRDefault="00D75EFF" w:rsidP="00E17300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</w:tr>
      <w:tr w:rsidR="00F44ADF" w:rsidRPr="00981064" w:rsidTr="00AE300D">
        <w:tc>
          <w:tcPr>
            <w:tcW w:w="2093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F44ADF" w:rsidRPr="00981064" w:rsidRDefault="002C3C03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uzana Đurasek Divjak</w:t>
            </w:r>
          </w:p>
        </w:tc>
        <w:tc>
          <w:tcPr>
            <w:tcW w:w="2464" w:type="dxa"/>
          </w:tcPr>
          <w:p w:rsidR="00F44ADF" w:rsidRPr="00981064" w:rsidRDefault="00D75EFF" w:rsidP="00AD6627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</w:tr>
      <w:tr w:rsidR="00F44ADF" w:rsidRPr="00981064" w:rsidTr="00AE300D">
        <w:tc>
          <w:tcPr>
            <w:tcW w:w="2093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F44ADF" w:rsidRPr="00981064" w:rsidRDefault="002C3C03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onja Ilić Sejdić</w:t>
            </w:r>
          </w:p>
        </w:tc>
        <w:tc>
          <w:tcPr>
            <w:tcW w:w="2464" w:type="dxa"/>
          </w:tcPr>
          <w:p w:rsidR="00F44AD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</w:tr>
      <w:tr w:rsidR="002C3C03" w:rsidRPr="00981064" w:rsidTr="00AE300D">
        <w:tc>
          <w:tcPr>
            <w:tcW w:w="2093" w:type="dxa"/>
          </w:tcPr>
          <w:p w:rsidR="002C3C03" w:rsidRPr="00981064" w:rsidRDefault="002C3C03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2C3C03" w:rsidRPr="00981064" w:rsidRDefault="002C3C03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Gordana Šimunec</w:t>
            </w:r>
          </w:p>
        </w:tc>
        <w:tc>
          <w:tcPr>
            <w:tcW w:w="2464" w:type="dxa"/>
          </w:tcPr>
          <w:p w:rsidR="002C3C03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2C3C03" w:rsidRPr="00981064" w:rsidRDefault="002C3C03" w:rsidP="00764175">
            <w:pPr>
              <w:rPr>
                <w:sz w:val="22"/>
                <w:szCs w:val="22"/>
              </w:rPr>
            </w:pPr>
          </w:p>
        </w:tc>
      </w:tr>
      <w:tr w:rsidR="002C3C03" w:rsidRPr="00981064" w:rsidTr="00AE300D">
        <w:tc>
          <w:tcPr>
            <w:tcW w:w="2093" w:type="dxa"/>
          </w:tcPr>
          <w:p w:rsidR="002C3C03" w:rsidRPr="00981064" w:rsidRDefault="002C3C03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2C3C03" w:rsidRPr="00981064" w:rsidRDefault="002C3C03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Dragan Sačer</w:t>
            </w:r>
          </w:p>
        </w:tc>
        <w:tc>
          <w:tcPr>
            <w:tcW w:w="2464" w:type="dxa"/>
          </w:tcPr>
          <w:p w:rsidR="002C3C03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2C3C03" w:rsidRPr="00981064" w:rsidRDefault="002C3C03" w:rsidP="00764175">
            <w:pPr>
              <w:rPr>
                <w:sz w:val="22"/>
                <w:szCs w:val="22"/>
              </w:rPr>
            </w:pPr>
          </w:p>
        </w:tc>
      </w:tr>
      <w:tr w:rsidR="002C3C03" w:rsidRPr="00981064" w:rsidTr="00AE300D">
        <w:tc>
          <w:tcPr>
            <w:tcW w:w="2093" w:type="dxa"/>
          </w:tcPr>
          <w:p w:rsidR="002C3C03" w:rsidRPr="00981064" w:rsidRDefault="002C3C03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2C3C03" w:rsidRPr="00981064" w:rsidRDefault="002C3C03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Damir Bendelja</w:t>
            </w:r>
          </w:p>
        </w:tc>
        <w:tc>
          <w:tcPr>
            <w:tcW w:w="2464" w:type="dxa"/>
          </w:tcPr>
          <w:p w:rsidR="002C3C03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2C3C03" w:rsidRPr="00981064" w:rsidRDefault="002C3C03" w:rsidP="00764175">
            <w:pPr>
              <w:rPr>
                <w:sz w:val="22"/>
                <w:szCs w:val="22"/>
              </w:rPr>
            </w:pP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nježana Martinez</w:t>
            </w:r>
          </w:p>
        </w:tc>
        <w:tc>
          <w:tcPr>
            <w:tcW w:w="2464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1 - 5</w:t>
            </w:r>
          </w:p>
        </w:tc>
        <w:tc>
          <w:tcPr>
            <w:tcW w:w="1789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</w:tr>
      <w:tr w:rsidR="00F44ADF" w:rsidRPr="00981064" w:rsidTr="00AE300D">
        <w:tc>
          <w:tcPr>
            <w:tcW w:w="2093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F44AD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Biserka Leskovar</w:t>
            </w:r>
          </w:p>
        </w:tc>
        <w:tc>
          <w:tcPr>
            <w:tcW w:w="2464" w:type="dxa"/>
          </w:tcPr>
          <w:p w:rsidR="00F44AD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1 - 4</w:t>
            </w:r>
          </w:p>
        </w:tc>
        <w:tc>
          <w:tcPr>
            <w:tcW w:w="1789" w:type="dxa"/>
          </w:tcPr>
          <w:p w:rsidR="00F44ADF" w:rsidRPr="00981064" w:rsidRDefault="00F44ADF" w:rsidP="00764175">
            <w:pPr>
              <w:rPr>
                <w:sz w:val="22"/>
                <w:szCs w:val="22"/>
              </w:rPr>
            </w:pP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Vesna Fadiga</w:t>
            </w:r>
          </w:p>
        </w:tc>
        <w:tc>
          <w:tcPr>
            <w:tcW w:w="2464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1 - 6</w:t>
            </w:r>
          </w:p>
        </w:tc>
        <w:tc>
          <w:tcPr>
            <w:tcW w:w="1789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b/>
                <w:sz w:val="22"/>
                <w:szCs w:val="22"/>
              </w:rPr>
            </w:pPr>
            <w:r w:rsidRPr="00981064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2834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Ivan Vincek</w:t>
            </w:r>
          </w:p>
        </w:tc>
        <w:tc>
          <w:tcPr>
            <w:tcW w:w="2464" w:type="dxa"/>
          </w:tcPr>
          <w:p w:rsidR="00D75EFF" w:rsidRPr="00981064" w:rsidRDefault="00D75EF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 xml:space="preserve"> </w:t>
            </w: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D0030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Petra Milinković</w:t>
            </w:r>
          </w:p>
        </w:tc>
        <w:tc>
          <w:tcPr>
            <w:tcW w:w="2464" w:type="dxa"/>
          </w:tcPr>
          <w:p w:rsidR="00D75EFF" w:rsidRPr="00981064" w:rsidRDefault="00D75EF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 xml:space="preserve"> </w:t>
            </w: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6D1260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 xml:space="preserve">Marela Žamić Levačić </w:t>
            </w:r>
          </w:p>
        </w:tc>
        <w:tc>
          <w:tcPr>
            <w:tcW w:w="2464" w:type="dxa"/>
          </w:tcPr>
          <w:p w:rsidR="00D75EFF" w:rsidRPr="00981064" w:rsidRDefault="00D75EF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75EFF" w:rsidRPr="00981064" w:rsidRDefault="00D75EFF" w:rsidP="006D1260">
            <w:pPr>
              <w:rPr>
                <w:sz w:val="22"/>
                <w:szCs w:val="22"/>
              </w:rPr>
            </w:pP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6D1260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Ljiljana Pereža</w:t>
            </w:r>
          </w:p>
        </w:tc>
        <w:tc>
          <w:tcPr>
            <w:tcW w:w="2464" w:type="dxa"/>
          </w:tcPr>
          <w:p w:rsidR="00D75EFF" w:rsidRPr="00981064" w:rsidRDefault="00D75EF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75EFF" w:rsidRPr="00981064" w:rsidRDefault="00D75EFF" w:rsidP="006D1260">
            <w:pPr>
              <w:rPr>
                <w:sz w:val="22"/>
                <w:szCs w:val="22"/>
              </w:rPr>
            </w:pP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Zlatko Horvat</w:t>
            </w:r>
          </w:p>
        </w:tc>
        <w:tc>
          <w:tcPr>
            <w:tcW w:w="2464" w:type="dxa"/>
          </w:tcPr>
          <w:p w:rsidR="00D75EFF" w:rsidRPr="00981064" w:rsidRDefault="00D75EF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uzana Đurasek Divjak</w:t>
            </w:r>
          </w:p>
        </w:tc>
        <w:tc>
          <w:tcPr>
            <w:tcW w:w="2464" w:type="dxa"/>
          </w:tcPr>
          <w:p w:rsidR="00D75EFF" w:rsidRPr="00981064" w:rsidRDefault="00D75EF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onja Ilić Sejdić</w:t>
            </w:r>
          </w:p>
        </w:tc>
        <w:tc>
          <w:tcPr>
            <w:tcW w:w="2464" w:type="dxa"/>
          </w:tcPr>
          <w:p w:rsidR="00D75EFF" w:rsidRPr="00981064" w:rsidRDefault="00D75EF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anja Prešnjak</w:t>
            </w:r>
          </w:p>
        </w:tc>
        <w:tc>
          <w:tcPr>
            <w:tcW w:w="2464" w:type="dxa"/>
          </w:tcPr>
          <w:p w:rsidR="00D75EFF" w:rsidRPr="00981064" w:rsidRDefault="00D75EF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nježana Martinez</w:t>
            </w:r>
          </w:p>
        </w:tc>
        <w:tc>
          <w:tcPr>
            <w:tcW w:w="2464" w:type="dxa"/>
          </w:tcPr>
          <w:p w:rsidR="00D75EFF" w:rsidRPr="00981064" w:rsidRDefault="00D75EFF" w:rsidP="00EF280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1 - 5</w:t>
            </w:r>
          </w:p>
        </w:tc>
        <w:tc>
          <w:tcPr>
            <w:tcW w:w="1789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Biserka Leskovar</w:t>
            </w:r>
          </w:p>
        </w:tc>
        <w:tc>
          <w:tcPr>
            <w:tcW w:w="2464" w:type="dxa"/>
          </w:tcPr>
          <w:p w:rsidR="00D75EFF" w:rsidRPr="00981064" w:rsidRDefault="00D75EFF" w:rsidP="00EF280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1 - 6</w:t>
            </w:r>
          </w:p>
        </w:tc>
        <w:tc>
          <w:tcPr>
            <w:tcW w:w="1789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</w:tr>
      <w:tr w:rsidR="00D75EFF" w:rsidRPr="00981064" w:rsidTr="00AE300D">
        <w:tc>
          <w:tcPr>
            <w:tcW w:w="2093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75EFF" w:rsidRPr="00981064" w:rsidRDefault="00D75EF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Vesna Fadiga</w:t>
            </w:r>
          </w:p>
        </w:tc>
        <w:tc>
          <w:tcPr>
            <w:tcW w:w="2464" w:type="dxa"/>
          </w:tcPr>
          <w:p w:rsidR="00D75EFF" w:rsidRPr="00981064" w:rsidRDefault="00D75EFF" w:rsidP="00EF280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0 - 5</w:t>
            </w:r>
          </w:p>
        </w:tc>
        <w:tc>
          <w:tcPr>
            <w:tcW w:w="1789" w:type="dxa"/>
          </w:tcPr>
          <w:p w:rsidR="00D75EFF" w:rsidRPr="00981064" w:rsidRDefault="00D75EFF" w:rsidP="00764175">
            <w:pPr>
              <w:rPr>
                <w:sz w:val="22"/>
                <w:szCs w:val="22"/>
              </w:rPr>
            </w:pPr>
          </w:p>
        </w:tc>
      </w:tr>
      <w:tr w:rsidR="00D00305" w:rsidRPr="00981064" w:rsidTr="00AE300D">
        <w:tc>
          <w:tcPr>
            <w:tcW w:w="2093" w:type="dxa"/>
          </w:tcPr>
          <w:p w:rsidR="00D00305" w:rsidRPr="00981064" w:rsidRDefault="00D00305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00305" w:rsidRPr="00981064" w:rsidRDefault="00D00305" w:rsidP="00764175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D00305" w:rsidRPr="00981064" w:rsidRDefault="00D00305" w:rsidP="00764175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</w:tcPr>
          <w:p w:rsidR="00D00305" w:rsidRPr="00981064" w:rsidRDefault="00D00305" w:rsidP="00764175">
            <w:pPr>
              <w:rPr>
                <w:sz w:val="22"/>
                <w:szCs w:val="22"/>
              </w:rPr>
            </w:pPr>
          </w:p>
        </w:tc>
      </w:tr>
      <w:tr w:rsidR="00981064" w:rsidRPr="00981064" w:rsidTr="00AE300D">
        <w:tc>
          <w:tcPr>
            <w:tcW w:w="2093" w:type="dxa"/>
          </w:tcPr>
          <w:p w:rsidR="00981064" w:rsidRPr="00981064" w:rsidRDefault="00981064" w:rsidP="00764175">
            <w:pPr>
              <w:rPr>
                <w:b/>
                <w:sz w:val="22"/>
                <w:szCs w:val="22"/>
              </w:rPr>
            </w:pPr>
            <w:r w:rsidRPr="00981064">
              <w:rPr>
                <w:b/>
                <w:sz w:val="22"/>
                <w:szCs w:val="22"/>
              </w:rPr>
              <w:lastRenderedPageBreak/>
              <w:t>Srijeda</w:t>
            </w:r>
          </w:p>
        </w:tc>
        <w:tc>
          <w:tcPr>
            <w:tcW w:w="2834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Dragan Sačer</w:t>
            </w:r>
          </w:p>
        </w:tc>
        <w:tc>
          <w:tcPr>
            <w:tcW w:w="2464" w:type="dxa"/>
          </w:tcPr>
          <w:p w:rsidR="00981064" w:rsidRPr="00981064" w:rsidRDefault="00981064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</w:tr>
      <w:tr w:rsidR="00981064" w:rsidRPr="00981064" w:rsidTr="00AE300D">
        <w:tc>
          <w:tcPr>
            <w:tcW w:w="2093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981064" w:rsidRPr="00981064" w:rsidRDefault="00981064" w:rsidP="00784521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uzana Đurasek Divjak</w:t>
            </w:r>
          </w:p>
        </w:tc>
        <w:tc>
          <w:tcPr>
            <w:tcW w:w="2464" w:type="dxa"/>
          </w:tcPr>
          <w:p w:rsidR="00981064" w:rsidRPr="00981064" w:rsidRDefault="00981064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981064" w:rsidRPr="00981064" w:rsidRDefault="00981064" w:rsidP="00784521">
            <w:pPr>
              <w:rPr>
                <w:sz w:val="22"/>
                <w:szCs w:val="22"/>
              </w:rPr>
            </w:pPr>
          </w:p>
        </w:tc>
      </w:tr>
      <w:tr w:rsidR="00981064" w:rsidRPr="00981064" w:rsidTr="00AE300D">
        <w:tc>
          <w:tcPr>
            <w:tcW w:w="2093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Andrej Križanec</w:t>
            </w:r>
          </w:p>
        </w:tc>
        <w:tc>
          <w:tcPr>
            <w:tcW w:w="2464" w:type="dxa"/>
          </w:tcPr>
          <w:p w:rsidR="00981064" w:rsidRPr="00981064" w:rsidRDefault="00981064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</w:tr>
      <w:tr w:rsidR="00981064" w:rsidRPr="00981064" w:rsidTr="00AE300D">
        <w:tc>
          <w:tcPr>
            <w:tcW w:w="2093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Irena Henezi</w:t>
            </w:r>
          </w:p>
        </w:tc>
        <w:tc>
          <w:tcPr>
            <w:tcW w:w="2464" w:type="dxa"/>
          </w:tcPr>
          <w:p w:rsidR="00981064" w:rsidRPr="00981064" w:rsidRDefault="00981064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</w:tr>
      <w:tr w:rsidR="00802811" w:rsidRPr="00981064" w:rsidTr="00AE300D">
        <w:tc>
          <w:tcPr>
            <w:tcW w:w="2093" w:type="dxa"/>
          </w:tcPr>
          <w:p w:rsidR="00802811" w:rsidRPr="00981064" w:rsidRDefault="00802811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802811" w:rsidRPr="00981064" w:rsidRDefault="00981064" w:rsidP="006D1260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Ines Toma</w:t>
            </w:r>
          </w:p>
        </w:tc>
        <w:tc>
          <w:tcPr>
            <w:tcW w:w="2464" w:type="dxa"/>
          </w:tcPr>
          <w:p w:rsidR="00802811" w:rsidRPr="00981064" w:rsidRDefault="00981064" w:rsidP="006D1260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802811" w:rsidRPr="00981064" w:rsidRDefault="00802811" w:rsidP="006D1260">
            <w:pPr>
              <w:rPr>
                <w:sz w:val="22"/>
                <w:szCs w:val="22"/>
              </w:rPr>
            </w:pPr>
          </w:p>
        </w:tc>
      </w:tr>
      <w:tr w:rsidR="00784521" w:rsidRPr="00981064" w:rsidTr="00AE300D">
        <w:tc>
          <w:tcPr>
            <w:tcW w:w="2093" w:type="dxa"/>
          </w:tcPr>
          <w:p w:rsidR="00784521" w:rsidRPr="00981064" w:rsidRDefault="00784521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784521" w:rsidRPr="00981064" w:rsidRDefault="00981064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Goran Car</w:t>
            </w:r>
          </w:p>
        </w:tc>
        <w:tc>
          <w:tcPr>
            <w:tcW w:w="2464" w:type="dxa"/>
          </w:tcPr>
          <w:p w:rsidR="00784521" w:rsidRPr="00981064" w:rsidRDefault="00981064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1 - 5</w:t>
            </w:r>
          </w:p>
        </w:tc>
        <w:tc>
          <w:tcPr>
            <w:tcW w:w="1789" w:type="dxa"/>
          </w:tcPr>
          <w:p w:rsidR="00784521" w:rsidRPr="00981064" w:rsidRDefault="00784521" w:rsidP="00764175">
            <w:pPr>
              <w:rPr>
                <w:sz w:val="22"/>
                <w:szCs w:val="22"/>
              </w:rPr>
            </w:pPr>
          </w:p>
        </w:tc>
      </w:tr>
      <w:tr w:rsidR="00981064" w:rsidRPr="00981064" w:rsidTr="00AE300D">
        <w:tc>
          <w:tcPr>
            <w:tcW w:w="2093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Zoran Jeftić</w:t>
            </w:r>
          </w:p>
        </w:tc>
        <w:tc>
          <w:tcPr>
            <w:tcW w:w="2464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</w:tr>
      <w:tr w:rsidR="00981064" w:rsidRPr="00981064" w:rsidTr="00AE300D">
        <w:tc>
          <w:tcPr>
            <w:tcW w:w="2093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981064" w:rsidRPr="00981064" w:rsidRDefault="00981064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nježana Martinez</w:t>
            </w:r>
          </w:p>
        </w:tc>
        <w:tc>
          <w:tcPr>
            <w:tcW w:w="2464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4 - 6</w:t>
            </w:r>
          </w:p>
        </w:tc>
        <w:tc>
          <w:tcPr>
            <w:tcW w:w="1789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</w:tr>
      <w:tr w:rsidR="00981064" w:rsidRPr="00981064" w:rsidTr="00AE300D">
        <w:tc>
          <w:tcPr>
            <w:tcW w:w="2093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981064" w:rsidRPr="00981064" w:rsidRDefault="00981064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Biserka Leskovar</w:t>
            </w:r>
          </w:p>
        </w:tc>
        <w:tc>
          <w:tcPr>
            <w:tcW w:w="2464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1 - 3</w:t>
            </w:r>
          </w:p>
        </w:tc>
        <w:tc>
          <w:tcPr>
            <w:tcW w:w="1789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</w:tr>
      <w:tr w:rsidR="00981064" w:rsidRPr="00981064" w:rsidTr="00AE300D">
        <w:tc>
          <w:tcPr>
            <w:tcW w:w="2093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981064" w:rsidRPr="00981064" w:rsidRDefault="00981064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Vesna Fadiga</w:t>
            </w:r>
          </w:p>
        </w:tc>
        <w:tc>
          <w:tcPr>
            <w:tcW w:w="2464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1 - 3</w:t>
            </w:r>
          </w:p>
        </w:tc>
        <w:tc>
          <w:tcPr>
            <w:tcW w:w="1789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</w:tr>
      <w:tr w:rsidR="00981064" w:rsidRPr="00981064" w:rsidTr="00AE300D">
        <w:tc>
          <w:tcPr>
            <w:tcW w:w="2093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981064" w:rsidRPr="00981064" w:rsidRDefault="00981064" w:rsidP="000F3164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</w:tr>
      <w:tr w:rsidR="00DA3F6F" w:rsidRPr="00981064" w:rsidTr="00AE300D">
        <w:tc>
          <w:tcPr>
            <w:tcW w:w="2093" w:type="dxa"/>
          </w:tcPr>
          <w:p w:rsidR="00DA3F6F" w:rsidRPr="00981064" w:rsidRDefault="00DA3F6F" w:rsidP="00764175">
            <w:pPr>
              <w:rPr>
                <w:b/>
                <w:sz w:val="22"/>
                <w:szCs w:val="22"/>
              </w:rPr>
            </w:pPr>
            <w:r w:rsidRPr="00981064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2834" w:type="dxa"/>
          </w:tcPr>
          <w:p w:rsidR="00DA3F6F" w:rsidRPr="00981064" w:rsidRDefault="00DA3F6F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onja Ilić Sejdić</w:t>
            </w:r>
          </w:p>
        </w:tc>
        <w:tc>
          <w:tcPr>
            <w:tcW w:w="2464" w:type="dxa"/>
          </w:tcPr>
          <w:p w:rsidR="00DA3F6F" w:rsidRPr="00981064" w:rsidRDefault="00DA3F6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A3F6F" w:rsidRPr="00981064" w:rsidRDefault="00DA3F6F" w:rsidP="00764175">
            <w:pPr>
              <w:rPr>
                <w:sz w:val="22"/>
                <w:szCs w:val="22"/>
              </w:rPr>
            </w:pPr>
          </w:p>
        </w:tc>
      </w:tr>
      <w:tr w:rsidR="00DA3F6F" w:rsidRPr="00981064" w:rsidTr="00AE300D">
        <w:tc>
          <w:tcPr>
            <w:tcW w:w="2093" w:type="dxa"/>
          </w:tcPr>
          <w:p w:rsidR="00DA3F6F" w:rsidRPr="00981064" w:rsidRDefault="00DA3F6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A3F6F" w:rsidRPr="00981064" w:rsidRDefault="00DA3F6F" w:rsidP="00775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jiljana Pereža</w:t>
            </w:r>
          </w:p>
        </w:tc>
        <w:tc>
          <w:tcPr>
            <w:tcW w:w="2464" w:type="dxa"/>
          </w:tcPr>
          <w:p w:rsidR="00DA3F6F" w:rsidRPr="00981064" w:rsidRDefault="00DA3F6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A3F6F" w:rsidRPr="00981064" w:rsidRDefault="00DA3F6F" w:rsidP="00775439">
            <w:pPr>
              <w:rPr>
                <w:sz w:val="22"/>
                <w:szCs w:val="22"/>
              </w:rPr>
            </w:pPr>
          </w:p>
        </w:tc>
      </w:tr>
      <w:tr w:rsidR="00DA3F6F" w:rsidRPr="00981064" w:rsidTr="00AE300D">
        <w:tc>
          <w:tcPr>
            <w:tcW w:w="2093" w:type="dxa"/>
          </w:tcPr>
          <w:p w:rsidR="00DA3F6F" w:rsidRPr="00981064" w:rsidRDefault="00DA3F6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A3F6F" w:rsidRPr="00981064" w:rsidRDefault="00DA3F6F" w:rsidP="00775439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uzana Đurasek Divjak</w:t>
            </w:r>
          </w:p>
        </w:tc>
        <w:tc>
          <w:tcPr>
            <w:tcW w:w="2464" w:type="dxa"/>
          </w:tcPr>
          <w:p w:rsidR="00DA3F6F" w:rsidRPr="00981064" w:rsidRDefault="00DA3F6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A3F6F" w:rsidRPr="00981064" w:rsidRDefault="00DA3F6F" w:rsidP="00775439">
            <w:pPr>
              <w:rPr>
                <w:sz w:val="22"/>
                <w:szCs w:val="22"/>
              </w:rPr>
            </w:pPr>
          </w:p>
        </w:tc>
      </w:tr>
      <w:tr w:rsidR="00DA3F6F" w:rsidRPr="00981064" w:rsidTr="00AE300D">
        <w:tc>
          <w:tcPr>
            <w:tcW w:w="2093" w:type="dxa"/>
          </w:tcPr>
          <w:p w:rsidR="00DA3F6F" w:rsidRPr="00981064" w:rsidRDefault="00DA3F6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A3F6F" w:rsidRPr="00981064" w:rsidRDefault="00DA3F6F" w:rsidP="0076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Šimunec</w:t>
            </w:r>
          </w:p>
        </w:tc>
        <w:tc>
          <w:tcPr>
            <w:tcW w:w="2464" w:type="dxa"/>
          </w:tcPr>
          <w:p w:rsidR="00DA3F6F" w:rsidRPr="00981064" w:rsidRDefault="00DA3F6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A3F6F" w:rsidRPr="00981064" w:rsidRDefault="00DA3F6F" w:rsidP="00764175">
            <w:pPr>
              <w:rPr>
                <w:sz w:val="22"/>
                <w:szCs w:val="22"/>
              </w:rPr>
            </w:pPr>
          </w:p>
        </w:tc>
      </w:tr>
      <w:tr w:rsidR="00DA3F6F" w:rsidRPr="00981064" w:rsidTr="00AE300D">
        <w:tc>
          <w:tcPr>
            <w:tcW w:w="2093" w:type="dxa"/>
          </w:tcPr>
          <w:p w:rsidR="00DA3F6F" w:rsidRPr="00981064" w:rsidRDefault="00DA3F6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A3F6F" w:rsidRPr="00981064" w:rsidRDefault="00DA3F6F" w:rsidP="00101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dana Ban</w:t>
            </w:r>
          </w:p>
        </w:tc>
        <w:tc>
          <w:tcPr>
            <w:tcW w:w="2464" w:type="dxa"/>
          </w:tcPr>
          <w:p w:rsidR="00DA3F6F" w:rsidRPr="00981064" w:rsidRDefault="00DA3F6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A3F6F" w:rsidRPr="00981064" w:rsidRDefault="00DA3F6F" w:rsidP="00101FBB">
            <w:pPr>
              <w:rPr>
                <w:sz w:val="22"/>
                <w:szCs w:val="22"/>
              </w:rPr>
            </w:pPr>
          </w:p>
        </w:tc>
      </w:tr>
      <w:tr w:rsidR="00DA3F6F" w:rsidRPr="00981064" w:rsidTr="00AE300D">
        <w:tc>
          <w:tcPr>
            <w:tcW w:w="2093" w:type="dxa"/>
          </w:tcPr>
          <w:p w:rsidR="00DA3F6F" w:rsidRPr="00981064" w:rsidRDefault="00DA3F6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A3F6F" w:rsidRDefault="00DA3F6F" w:rsidP="00101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Vincek</w:t>
            </w:r>
          </w:p>
        </w:tc>
        <w:tc>
          <w:tcPr>
            <w:tcW w:w="2464" w:type="dxa"/>
          </w:tcPr>
          <w:p w:rsidR="00DA3F6F" w:rsidRPr="00981064" w:rsidRDefault="00DA3F6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DA3F6F" w:rsidRPr="00981064" w:rsidRDefault="00DA3F6F" w:rsidP="00101FBB">
            <w:pPr>
              <w:rPr>
                <w:sz w:val="22"/>
                <w:szCs w:val="22"/>
              </w:rPr>
            </w:pPr>
          </w:p>
        </w:tc>
      </w:tr>
      <w:tr w:rsidR="00981064" w:rsidRPr="00981064" w:rsidTr="00AE300D">
        <w:tc>
          <w:tcPr>
            <w:tcW w:w="2093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981064" w:rsidRPr="00981064" w:rsidRDefault="00981064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nježana Martinez</w:t>
            </w:r>
          </w:p>
        </w:tc>
        <w:tc>
          <w:tcPr>
            <w:tcW w:w="2464" w:type="dxa"/>
          </w:tcPr>
          <w:p w:rsidR="00981064" w:rsidRPr="00981064" w:rsidRDefault="00DA3F6F" w:rsidP="00DA3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81064" w:rsidRPr="00981064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89" w:type="dxa"/>
          </w:tcPr>
          <w:p w:rsidR="00981064" w:rsidRPr="00981064" w:rsidRDefault="00981064" w:rsidP="00101FBB">
            <w:pPr>
              <w:rPr>
                <w:sz w:val="22"/>
                <w:szCs w:val="22"/>
              </w:rPr>
            </w:pPr>
          </w:p>
        </w:tc>
      </w:tr>
      <w:tr w:rsidR="00981064" w:rsidRPr="00981064" w:rsidTr="00AE300D">
        <w:tc>
          <w:tcPr>
            <w:tcW w:w="2093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981064" w:rsidRPr="00981064" w:rsidRDefault="00981064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Biserka Leskovar</w:t>
            </w:r>
          </w:p>
        </w:tc>
        <w:tc>
          <w:tcPr>
            <w:tcW w:w="2464" w:type="dxa"/>
          </w:tcPr>
          <w:p w:rsidR="00981064" w:rsidRPr="00981064" w:rsidRDefault="00DA3F6F" w:rsidP="00DA3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81064" w:rsidRPr="00981064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89" w:type="dxa"/>
          </w:tcPr>
          <w:p w:rsidR="00981064" w:rsidRPr="00981064" w:rsidRDefault="00981064" w:rsidP="00101FBB">
            <w:pPr>
              <w:rPr>
                <w:sz w:val="22"/>
                <w:szCs w:val="22"/>
              </w:rPr>
            </w:pPr>
          </w:p>
        </w:tc>
      </w:tr>
      <w:tr w:rsidR="00981064" w:rsidRPr="00981064" w:rsidTr="00AE300D">
        <w:tc>
          <w:tcPr>
            <w:tcW w:w="2093" w:type="dxa"/>
          </w:tcPr>
          <w:p w:rsidR="00981064" w:rsidRPr="00981064" w:rsidRDefault="00981064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981064" w:rsidRPr="00981064" w:rsidRDefault="00981064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Vesna Fadiga</w:t>
            </w:r>
          </w:p>
        </w:tc>
        <w:tc>
          <w:tcPr>
            <w:tcW w:w="2464" w:type="dxa"/>
          </w:tcPr>
          <w:p w:rsidR="00981064" w:rsidRPr="00981064" w:rsidRDefault="00981064" w:rsidP="00DA3F6F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 xml:space="preserve">1 - </w:t>
            </w:r>
            <w:r w:rsidR="00DA3F6F">
              <w:rPr>
                <w:sz w:val="22"/>
                <w:szCs w:val="22"/>
              </w:rPr>
              <w:t>4</w:t>
            </w:r>
          </w:p>
        </w:tc>
        <w:tc>
          <w:tcPr>
            <w:tcW w:w="1789" w:type="dxa"/>
          </w:tcPr>
          <w:p w:rsidR="00981064" w:rsidRPr="00981064" w:rsidRDefault="00981064" w:rsidP="00101FBB">
            <w:pPr>
              <w:rPr>
                <w:sz w:val="22"/>
                <w:szCs w:val="22"/>
              </w:rPr>
            </w:pPr>
          </w:p>
        </w:tc>
      </w:tr>
      <w:tr w:rsidR="00784521" w:rsidRPr="00981064" w:rsidTr="00AE300D">
        <w:tc>
          <w:tcPr>
            <w:tcW w:w="2093" w:type="dxa"/>
          </w:tcPr>
          <w:p w:rsidR="00784521" w:rsidRPr="00981064" w:rsidRDefault="00784521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784521" w:rsidRPr="00981064" w:rsidRDefault="00784521" w:rsidP="00764175">
            <w:pPr>
              <w:rPr>
                <w:sz w:val="22"/>
                <w:szCs w:val="22"/>
              </w:rPr>
            </w:pPr>
          </w:p>
        </w:tc>
        <w:tc>
          <w:tcPr>
            <w:tcW w:w="2464" w:type="dxa"/>
          </w:tcPr>
          <w:p w:rsidR="00784521" w:rsidRPr="00981064" w:rsidRDefault="00784521" w:rsidP="00764175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</w:tcPr>
          <w:p w:rsidR="00784521" w:rsidRPr="00981064" w:rsidRDefault="00784521" w:rsidP="00764175">
            <w:pPr>
              <w:rPr>
                <w:sz w:val="22"/>
                <w:szCs w:val="22"/>
              </w:rPr>
            </w:pPr>
          </w:p>
        </w:tc>
      </w:tr>
      <w:tr w:rsidR="0037250C" w:rsidRPr="00981064" w:rsidTr="00AE300D">
        <w:tc>
          <w:tcPr>
            <w:tcW w:w="2093" w:type="dxa"/>
          </w:tcPr>
          <w:p w:rsidR="0037250C" w:rsidRPr="00981064" w:rsidRDefault="0037250C" w:rsidP="00764175">
            <w:pPr>
              <w:rPr>
                <w:b/>
                <w:sz w:val="22"/>
                <w:szCs w:val="22"/>
              </w:rPr>
            </w:pPr>
            <w:r w:rsidRPr="00981064">
              <w:rPr>
                <w:b/>
                <w:sz w:val="22"/>
                <w:szCs w:val="22"/>
              </w:rPr>
              <w:t>Petak</w:t>
            </w:r>
          </w:p>
        </w:tc>
        <w:tc>
          <w:tcPr>
            <w:tcW w:w="2834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Andrej Križanec</w:t>
            </w:r>
          </w:p>
        </w:tc>
        <w:tc>
          <w:tcPr>
            <w:tcW w:w="2464" w:type="dxa"/>
          </w:tcPr>
          <w:p w:rsidR="0037250C" w:rsidRPr="00981064" w:rsidRDefault="0037250C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</w:p>
        </w:tc>
      </w:tr>
      <w:tr w:rsidR="0037250C" w:rsidRPr="00981064" w:rsidTr="00AE300D">
        <w:tc>
          <w:tcPr>
            <w:tcW w:w="2093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37250C" w:rsidRPr="00981064" w:rsidRDefault="0037250C" w:rsidP="006D1260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Zoran Jeftić</w:t>
            </w:r>
          </w:p>
        </w:tc>
        <w:tc>
          <w:tcPr>
            <w:tcW w:w="2464" w:type="dxa"/>
          </w:tcPr>
          <w:p w:rsidR="0037250C" w:rsidRPr="00981064" w:rsidRDefault="0037250C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37250C" w:rsidRPr="00981064" w:rsidRDefault="0037250C" w:rsidP="006D1260">
            <w:pPr>
              <w:rPr>
                <w:sz w:val="22"/>
                <w:szCs w:val="22"/>
              </w:rPr>
            </w:pPr>
          </w:p>
        </w:tc>
      </w:tr>
      <w:tr w:rsidR="0037250C" w:rsidRPr="00981064" w:rsidTr="00AE300D">
        <w:tc>
          <w:tcPr>
            <w:tcW w:w="2093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37250C" w:rsidRPr="00981064" w:rsidRDefault="0037250C" w:rsidP="006D1260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onja Ilić Sejdić</w:t>
            </w:r>
          </w:p>
        </w:tc>
        <w:tc>
          <w:tcPr>
            <w:tcW w:w="2464" w:type="dxa"/>
          </w:tcPr>
          <w:p w:rsidR="0037250C" w:rsidRPr="00981064" w:rsidRDefault="0037250C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37250C" w:rsidRPr="00981064" w:rsidRDefault="0037250C" w:rsidP="006D1260">
            <w:pPr>
              <w:rPr>
                <w:sz w:val="22"/>
                <w:szCs w:val="22"/>
              </w:rPr>
            </w:pPr>
          </w:p>
        </w:tc>
      </w:tr>
      <w:tr w:rsidR="0037250C" w:rsidRPr="00981064" w:rsidTr="00AE300D">
        <w:tc>
          <w:tcPr>
            <w:tcW w:w="2093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jiljana Pereža</w:t>
            </w:r>
          </w:p>
        </w:tc>
        <w:tc>
          <w:tcPr>
            <w:tcW w:w="2464" w:type="dxa"/>
          </w:tcPr>
          <w:p w:rsidR="0037250C" w:rsidRPr="00981064" w:rsidRDefault="0037250C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</w:p>
        </w:tc>
      </w:tr>
      <w:tr w:rsidR="0037250C" w:rsidRPr="00981064" w:rsidTr="00AE300D">
        <w:tc>
          <w:tcPr>
            <w:tcW w:w="2093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an Sačer</w:t>
            </w:r>
          </w:p>
        </w:tc>
        <w:tc>
          <w:tcPr>
            <w:tcW w:w="2464" w:type="dxa"/>
          </w:tcPr>
          <w:p w:rsidR="0037250C" w:rsidRPr="00981064" w:rsidRDefault="0037250C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</w:p>
        </w:tc>
      </w:tr>
      <w:tr w:rsidR="0037250C" w:rsidRPr="00981064" w:rsidTr="00AE300D">
        <w:tc>
          <w:tcPr>
            <w:tcW w:w="2093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37250C" w:rsidRPr="00981064" w:rsidRDefault="0037250C" w:rsidP="00775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 Toma</w:t>
            </w:r>
          </w:p>
        </w:tc>
        <w:tc>
          <w:tcPr>
            <w:tcW w:w="2464" w:type="dxa"/>
          </w:tcPr>
          <w:p w:rsidR="0037250C" w:rsidRPr="00981064" w:rsidRDefault="0037250C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37250C" w:rsidRPr="00981064" w:rsidRDefault="0037250C" w:rsidP="00775439">
            <w:pPr>
              <w:rPr>
                <w:sz w:val="22"/>
                <w:szCs w:val="22"/>
              </w:rPr>
            </w:pPr>
          </w:p>
        </w:tc>
      </w:tr>
      <w:tr w:rsidR="0037250C" w:rsidRPr="00981064" w:rsidTr="00AE300D">
        <w:tc>
          <w:tcPr>
            <w:tcW w:w="2093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37250C" w:rsidRDefault="0037250C" w:rsidP="00775439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uzana Đurasek Divjak</w:t>
            </w:r>
          </w:p>
        </w:tc>
        <w:tc>
          <w:tcPr>
            <w:tcW w:w="2464" w:type="dxa"/>
          </w:tcPr>
          <w:p w:rsidR="0037250C" w:rsidRPr="00981064" w:rsidRDefault="0037250C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37250C" w:rsidRPr="00981064" w:rsidRDefault="0037250C" w:rsidP="00775439">
            <w:pPr>
              <w:rPr>
                <w:sz w:val="22"/>
                <w:szCs w:val="22"/>
              </w:rPr>
            </w:pPr>
          </w:p>
        </w:tc>
      </w:tr>
      <w:tr w:rsidR="0037250C" w:rsidRPr="00981064" w:rsidTr="00AE300D">
        <w:tc>
          <w:tcPr>
            <w:tcW w:w="2093" w:type="dxa"/>
          </w:tcPr>
          <w:p w:rsidR="0037250C" w:rsidRPr="00981064" w:rsidRDefault="0037250C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37250C" w:rsidRPr="00981064" w:rsidRDefault="0037250C" w:rsidP="007754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ja Ratković</w:t>
            </w:r>
          </w:p>
        </w:tc>
        <w:tc>
          <w:tcPr>
            <w:tcW w:w="2464" w:type="dxa"/>
          </w:tcPr>
          <w:p w:rsidR="0037250C" w:rsidRPr="00981064" w:rsidRDefault="0037250C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tijekom dana</w:t>
            </w:r>
          </w:p>
        </w:tc>
        <w:tc>
          <w:tcPr>
            <w:tcW w:w="1789" w:type="dxa"/>
          </w:tcPr>
          <w:p w:rsidR="0037250C" w:rsidRPr="00981064" w:rsidRDefault="0037250C" w:rsidP="00775439">
            <w:pPr>
              <w:rPr>
                <w:sz w:val="22"/>
                <w:szCs w:val="22"/>
              </w:rPr>
            </w:pPr>
          </w:p>
        </w:tc>
      </w:tr>
      <w:tr w:rsidR="00DA3F6F" w:rsidRPr="00981064" w:rsidTr="00AE300D">
        <w:tc>
          <w:tcPr>
            <w:tcW w:w="2093" w:type="dxa"/>
          </w:tcPr>
          <w:p w:rsidR="00DA3F6F" w:rsidRPr="00981064" w:rsidRDefault="00DA3F6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A3F6F" w:rsidRPr="00981064" w:rsidRDefault="00DA3F6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Snježana Martinez</w:t>
            </w:r>
          </w:p>
        </w:tc>
        <w:tc>
          <w:tcPr>
            <w:tcW w:w="2464" w:type="dxa"/>
          </w:tcPr>
          <w:p w:rsidR="00DA3F6F" w:rsidRPr="00981064" w:rsidRDefault="00DA3F6F" w:rsidP="00DA3F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81064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89" w:type="dxa"/>
          </w:tcPr>
          <w:p w:rsidR="00DA3F6F" w:rsidRPr="00981064" w:rsidRDefault="00DA3F6F" w:rsidP="00775439">
            <w:pPr>
              <w:rPr>
                <w:sz w:val="22"/>
                <w:szCs w:val="22"/>
              </w:rPr>
            </w:pPr>
          </w:p>
        </w:tc>
      </w:tr>
      <w:tr w:rsidR="00DA3F6F" w:rsidRPr="00981064" w:rsidTr="00AE300D">
        <w:tc>
          <w:tcPr>
            <w:tcW w:w="2093" w:type="dxa"/>
          </w:tcPr>
          <w:p w:rsidR="00DA3F6F" w:rsidRPr="00981064" w:rsidRDefault="00DA3F6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A3F6F" w:rsidRPr="00981064" w:rsidRDefault="00DA3F6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Biserka Leskovar</w:t>
            </w:r>
          </w:p>
        </w:tc>
        <w:tc>
          <w:tcPr>
            <w:tcW w:w="2464" w:type="dxa"/>
          </w:tcPr>
          <w:p w:rsidR="00DA3F6F" w:rsidRPr="00981064" w:rsidRDefault="00DA3F6F" w:rsidP="00DA3F6F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 xml:space="preserve">1 -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89" w:type="dxa"/>
          </w:tcPr>
          <w:p w:rsidR="00DA3F6F" w:rsidRPr="00981064" w:rsidRDefault="00DA3F6F" w:rsidP="00775439">
            <w:pPr>
              <w:rPr>
                <w:sz w:val="22"/>
                <w:szCs w:val="22"/>
              </w:rPr>
            </w:pPr>
          </w:p>
        </w:tc>
      </w:tr>
      <w:tr w:rsidR="00DA3F6F" w:rsidRPr="00981064" w:rsidTr="00AE300D">
        <w:tc>
          <w:tcPr>
            <w:tcW w:w="2093" w:type="dxa"/>
          </w:tcPr>
          <w:p w:rsidR="00DA3F6F" w:rsidRPr="00981064" w:rsidRDefault="00DA3F6F" w:rsidP="00764175">
            <w:pPr>
              <w:rPr>
                <w:sz w:val="22"/>
                <w:szCs w:val="22"/>
              </w:rPr>
            </w:pPr>
          </w:p>
        </w:tc>
        <w:tc>
          <w:tcPr>
            <w:tcW w:w="2834" w:type="dxa"/>
          </w:tcPr>
          <w:p w:rsidR="00DA3F6F" w:rsidRPr="00981064" w:rsidRDefault="00DA3F6F" w:rsidP="000F3164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>Vesna Fadiga</w:t>
            </w:r>
          </w:p>
        </w:tc>
        <w:tc>
          <w:tcPr>
            <w:tcW w:w="2464" w:type="dxa"/>
          </w:tcPr>
          <w:p w:rsidR="00DA3F6F" w:rsidRPr="00981064" w:rsidRDefault="00DA3F6F" w:rsidP="00DA3F6F">
            <w:pPr>
              <w:rPr>
                <w:sz w:val="22"/>
                <w:szCs w:val="22"/>
              </w:rPr>
            </w:pPr>
            <w:r w:rsidRPr="00981064">
              <w:rPr>
                <w:sz w:val="22"/>
                <w:szCs w:val="22"/>
              </w:rPr>
              <w:t xml:space="preserve">1 -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89" w:type="dxa"/>
          </w:tcPr>
          <w:p w:rsidR="00DA3F6F" w:rsidRPr="00981064" w:rsidRDefault="00DA3F6F" w:rsidP="00775439">
            <w:pPr>
              <w:rPr>
                <w:sz w:val="22"/>
                <w:szCs w:val="22"/>
              </w:rPr>
            </w:pPr>
          </w:p>
        </w:tc>
      </w:tr>
    </w:tbl>
    <w:p w:rsidR="00A30285" w:rsidRPr="009C5599" w:rsidRDefault="00E97D0F" w:rsidP="00E97D0F">
      <w:pPr>
        <w:pStyle w:val="Naslov6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</w:rPr>
        <w:tab/>
      </w:r>
      <w:r w:rsidR="0037250C" w:rsidRPr="009C5599">
        <w:rPr>
          <w:b w:val="0"/>
          <w:color w:val="000000" w:themeColor="text1"/>
          <w:sz w:val="24"/>
          <w:szCs w:val="24"/>
        </w:rPr>
        <w:t>Ove godine zbog specifične situacije vez</w:t>
      </w:r>
      <w:r w:rsidRPr="009C5599">
        <w:rPr>
          <w:b w:val="0"/>
          <w:color w:val="000000" w:themeColor="text1"/>
          <w:sz w:val="24"/>
          <w:szCs w:val="24"/>
        </w:rPr>
        <w:t>ane uz epidemiju COVID-19 premetna nastava je organizirana u blok satovima, gdje učitelji ne napuštaju učionice u vrijeme odmora, niti puštaju djecu na hodnike bez prevelike potrebe. Iz tog je razloga donesen Protokol o radu Škole u uvjetima povezanima s Covid-19. Gore navedeni učitelji duž</w:t>
      </w:r>
      <w:r w:rsidR="00582EFD">
        <w:rPr>
          <w:b w:val="0"/>
          <w:color w:val="000000" w:themeColor="text1"/>
          <w:sz w:val="24"/>
          <w:szCs w:val="24"/>
        </w:rPr>
        <w:t>ni su prvi sat dočekati  razred</w:t>
      </w:r>
      <w:r w:rsidRPr="009C5599">
        <w:rPr>
          <w:b w:val="0"/>
          <w:color w:val="000000" w:themeColor="text1"/>
          <w:sz w:val="24"/>
          <w:szCs w:val="24"/>
        </w:rPr>
        <w:t xml:space="preserve"> u kojem imaju nastavu, pustiti ih u Školu, dezinficirati ruke, izmjeriti temperaturu i otpratiti ih do učionice te isto tako zadnji sat otpratiti ih do izlaza te za njima zaključati vrata.  U vrijeme velikog odmora svi učitelji dužni su paziti na učenike.</w:t>
      </w:r>
    </w:p>
    <w:p w:rsidR="00764175" w:rsidRPr="00AE300D" w:rsidRDefault="002C1DA3" w:rsidP="00092CCB">
      <w:pPr>
        <w:pStyle w:val="Naslov6"/>
        <w:rPr>
          <w:color w:val="000000" w:themeColor="text1"/>
          <w:sz w:val="24"/>
          <w:szCs w:val="24"/>
        </w:rPr>
      </w:pPr>
      <w:r w:rsidRPr="00AE300D">
        <w:rPr>
          <w:color w:val="000000" w:themeColor="text1"/>
          <w:sz w:val="24"/>
          <w:szCs w:val="24"/>
        </w:rPr>
        <w:t>3.1.2</w:t>
      </w:r>
      <w:r w:rsidR="00F3496A">
        <w:rPr>
          <w:color w:val="000000" w:themeColor="text1"/>
          <w:sz w:val="24"/>
          <w:szCs w:val="24"/>
        </w:rPr>
        <w:t xml:space="preserve">. </w:t>
      </w:r>
      <w:r w:rsidRPr="00AE300D">
        <w:rPr>
          <w:color w:val="000000" w:themeColor="text1"/>
          <w:sz w:val="24"/>
          <w:szCs w:val="24"/>
        </w:rPr>
        <w:t xml:space="preserve"> Raspored primanja roditelja</w:t>
      </w:r>
    </w:p>
    <w:p w:rsidR="002C1DA3" w:rsidRPr="0039794D" w:rsidRDefault="002C1DA3" w:rsidP="002C1DA3">
      <w:pPr>
        <w:jc w:val="both"/>
        <w:rPr>
          <w:b/>
          <w:bCs/>
          <w:color w:val="000000" w:themeColor="text1"/>
        </w:rPr>
      </w:pPr>
    </w:p>
    <w:tbl>
      <w:tblPr>
        <w:tblStyle w:val="Reetkatablice"/>
        <w:tblW w:w="0" w:type="auto"/>
        <w:tblLook w:val="04A0"/>
      </w:tblPr>
      <w:tblGrid>
        <w:gridCol w:w="2759"/>
        <w:gridCol w:w="2377"/>
        <w:gridCol w:w="2390"/>
        <w:gridCol w:w="2363"/>
      </w:tblGrid>
      <w:tr w:rsidR="002C1DA3" w:rsidRPr="0039794D" w:rsidTr="00AE300D">
        <w:tc>
          <w:tcPr>
            <w:tcW w:w="2759" w:type="dxa"/>
          </w:tcPr>
          <w:p w:rsidR="002C1DA3" w:rsidRPr="0039794D" w:rsidRDefault="002C1DA3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2377" w:type="dxa"/>
          </w:tcPr>
          <w:p w:rsidR="002C1DA3" w:rsidRPr="0039794D" w:rsidRDefault="002C1DA3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Učitelj</w:t>
            </w:r>
          </w:p>
        </w:tc>
        <w:tc>
          <w:tcPr>
            <w:tcW w:w="2390" w:type="dxa"/>
          </w:tcPr>
          <w:p w:rsidR="002C1DA3" w:rsidRPr="0039794D" w:rsidRDefault="002C1DA3" w:rsidP="002C1DA3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2363" w:type="dxa"/>
          </w:tcPr>
          <w:p w:rsidR="002C1DA3" w:rsidRPr="0039794D" w:rsidRDefault="002C1DA3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Sat</w:t>
            </w:r>
          </w:p>
        </w:tc>
      </w:tr>
      <w:tr w:rsidR="002C1DA3" w:rsidRPr="0039794D" w:rsidTr="00AE300D">
        <w:tc>
          <w:tcPr>
            <w:tcW w:w="2759" w:type="dxa"/>
          </w:tcPr>
          <w:p w:rsidR="002C1DA3" w:rsidRPr="0039794D" w:rsidRDefault="002C1DA3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 xml:space="preserve">1.a </w:t>
            </w:r>
          </w:p>
        </w:tc>
        <w:tc>
          <w:tcPr>
            <w:tcW w:w="2377" w:type="dxa"/>
          </w:tcPr>
          <w:p w:rsidR="002C1DA3" w:rsidRPr="0039794D" w:rsidRDefault="00331BC6" w:rsidP="00331BC6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 xml:space="preserve">Snježana Martinez </w:t>
            </w:r>
          </w:p>
        </w:tc>
        <w:tc>
          <w:tcPr>
            <w:tcW w:w="2390" w:type="dxa"/>
          </w:tcPr>
          <w:p w:rsidR="002C1DA3" w:rsidRPr="0039794D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ponedjeljak</w:t>
            </w:r>
          </w:p>
        </w:tc>
        <w:tc>
          <w:tcPr>
            <w:tcW w:w="2363" w:type="dxa"/>
          </w:tcPr>
          <w:p w:rsidR="002C1DA3" w:rsidRPr="0039794D" w:rsidRDefault="00CC4ED4" w:rsidP="00CC4ED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4</w:t>
            </w:r>
            <w:r w:rsidR="00106D7B" w:rsidRPr="0039794D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CD4742" w:rsidRPr="0039794D">
              <w:rPr>
                <w:bCs/>
                <w:color w:val="000000" w:themeColor="text1"/>
                <w:sz w:val="22"/>
                <w:szCs w:val="22"/>
              </w:rPr>
              <w:t>s</w:t>
            </w:r>
            <w:r w:rsidR="00106D7B" w:rsidRPr="0039794D">
              <w:rPr>
                <w:bCs/>
                <w:color w:val="000000" w:themeColor="text1"/>
                <w:sz w:val="22"/>
                <w:szCs w:val="22"/>
              </w:rPr>
              <w:t>at</w:t>
            </w:r>
            <w:r w:rsidR="00CD4742" w:rsidRPr="0039794D">
              <w:rPr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39794D">
              <w:rPr>
                <w:bCs/>
                <w:color w:val="000000" w:themeColor="text1"/>
                <w:sz w:val="22"/>
                <w:szCs w:val="22"/>
              </w:rPr>
              <w:t>10</w:t>
            </w:r>
            <w:r w:rsidR="00CD4742" w:rsidRPr="0039794D">
              <w:rPr>
                <w:bCs/>
                <w:color w:val="000000" w:themeColor="text1"/>
                <w:sz w:val="22"/>
                <w:szCs w:val="22"/>
              </w:rPr>
              <w:t>:40 – 1</w:t>
            </w:r>
            <w:r w:rsidRPr="0039794D">
              <w:rPr>
                <w:bCs/>
                <w:color w:val="000000" w:themeColor="text1"/>
                <w:sz w:val="22"/>
                <w:szCs w:val="22"/>
              </w:rPr>
              <w:t>1</w:t>
            </w:r>
            <w:r w:rsidR="00CD4742" w:rsidRPr="0039794D">
              <w:rPr>
                <w:bCs/>
                <w:color w:val="000000" w:themeColor="text1"/>
                <w:sz w:val="22"/>
                <w:szCs w:val="22"/>
              </w:rPr>
              <w:t>:25)</w:t>
            </w:r>
            <w:r w:rsidR="00106D7B" w:rsidRPr="0039794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C1DA3" w:rsidRPr="0039794D" w:rsidTr="00AE300D">
        <w:tc>
          <w:tcPr>
            <w:tcW w:w="2759" w:type="dxa"/>
          </w:tcPr>
          <w:p w:rsidR="002C1DA3" w:rsidRPr="0039794D" w:rsidRDefault="002C1DA3" w:rsidP="00CC4ED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2.a</w:t>
            </w:r>
            <w:r w:rsidR="00CC4ED4" w:rsidRPr="0039794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77" w:type="dxa"/>
          </w:tcPr>
          <w:p w:rsidR="002C1DA3" w:rsidRPr="0039794D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Biserka Leskovar</w:t>
            </w:r>
          </w:p>
        </w:tc>
        <w:tc>
          <w:tcPr>
            <w:tcW w:w="2390" w:type="dxa"/>
          </w:tcPr>
          <w:p w:rsidR="002C1DA3" w:rsidRPr="0039794D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utorak</w:t>
            </w:r>
          </w:p>
        </w:tc>
        <w:tc>
          <w:tcPr>
            <w:tcW w:w="2363" w:type="dxa"/>
          </w:tcPr>
          <w:p w:rsidR="002C1DA3" w:rsidRPr="0039794D" w:rsidRDefault="002C1DA3" w:rsidP="00CD4742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3. sat (9:40</w:t>
            </w:r>
            <w:r w:rsidR="00CD4742" w:rsidRPr="0039794D">
              <w:rPr>
                <w:bCs/>
                <w:color w:val="000000" w:themeColor="text1"/>
                <w:sz w:val="22"/>
                <w:szCs w:val="22"/>
              </w:rPr>
              <w:t xml:space="preserve"> - </w:t>
            </w:r>
            <w:r w:rsidRPr="0039794D">
              <w:rPr>
                <w:bCs/>
                <w:color w:val="000000" w:themeColor="text1"/>
                <w:sz w:val="22"/>
                <w:szCs w:val="22"/>
              </w:rPr>
              <w:t>10:25)</w:t>
            </w:r>
          </w:p>
        </w:tc>
      </w:tr>
      <w:tr w:rsidR="002C1DA3" w:rsidRPr="0039794D" w:rsidTr="00AE300D">
        <w:tc>
          <w:tcPr>
            <w:tcW w:w="2759" w:type="dxa"/>
          </w:tcPr>
          <w:p w:rsidR="002C1DA3" w:rsidRPr="0039794D" w:rsidRDefault="00DB29E9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3.a</w:t>
            </w:r>
            <w:r w:rsidR="00CC4ED4" w:rsidRPr="0039794D">
              <w:rPr>
                <w:bCs/>
                <w:color w:val="000000" w:themeColor="text1"/>
                <w:sz w:val="22"/>
                <w:szCs w:val="22"/>
              </w:rPr>
              <w:t>/4.a</w:t>
            </w:r>
          </w:p>
        </w:tc>
        <w:tc>
          <w:tcPr>
            <w:tcW w:w="2377" w:type="dxa"/>
          </w:tcPr>
          <w:p w:rsidR="002C1DA3" w:rsidRPr="0039794D" w:rsidRDefault="00CD4742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Vesna Fadiga</w:t>
            </w:r>
          </w:p>
        </w:tc>
        <w:tc>
          <w:tcPr>
            <w:tcW w:w="2390" w:type="dxa"/>
          </w:tcPr>
          <w:p w:rsidR="002C1DA3" w:rsidRPr="0039794D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srijeda</w:t>
            </w:r>
          </w:p>
        </w:tc>
        <w:tc>
          <w:tcPr>
            <w:tcW w:w="2363" w:type="dxa"/>
          </w:tcPr>
          <w:p w:rsidR="002C1DA3" w:rsidRPr="0039794D" w:rsidRDefault="00CD4742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2. sat (8:50 – 9.35)</w:t>
            </w:r>
          </w:p>
        </w:tc>
      </w:tr>
      <w:tr w:rsidR="002C1DA3" w:rsidRPr="0039794D" w:rsidTr="00AE300D">
        <w:tc>
          <w:tcPr>
            <w:tcW w:w="2759" w:type="dxa"/>
          </w:tcPr>
          <w:p w:rsidR="002C1DA3" w:rsidRPr="0039794D" w:rsidRDefault="00DB29E9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5.a</w:t>
            </w:r>
          </w:p>
        </w:tc>
        <w:tc>
          <w:tcPr>
            <w:tcW w:w="2377" w:type="dxa"/>
          </w:tcPr>
          <w:p w:rsidR="002C1DA3" w:rsidRPr="0039794D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Ljiljana Pereža</w:t>
            </w:r>
          </w:p>
        </w:tc>
        <w:tc>
          <w:tcPr>
            <w:tcW w:w="2390" w:type="dxa"/>
          </w:tcPr>
          <w:p w:rsidR="002C1DA3" w:rsidRPr="0039794D" w:rsidRDefault="00CD4742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srijeda</w:t>
            </w:r>
          </w:p>
        </w:tc>
        <w:tc>
          <w:tcPr>
            <w:tcW w:w="2363" w:type="dxa"/>
          </w:tcPr>
          <w:p w:rsidR="002C1DA3" w:rsidRPr="0039794D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3. sat (9:40 – 10:2</w:t>
            </w:r>
            <w:r w:rsidR="00CD4742" w:rsidRPr="0039794D">
              <w:rPr>
                <w:bCs/>
                <w:color w:val="000000" w:themeColor="text1"/>
                <w:sz w:val="22"/>
                <w:szCs w:val="22"/>
              </w:rPr>
              <w:t>5)</w:t>
            </w:r>
          </w:p>
        </w:tc>
      </w:tr>
      <w:tr w:rsidR="002C1DA3" w:rsidRPr="0039794D" w:rsidTr="00AE300D">
        <w:tc>
          <w:tcPr>
            <w:tcW w:w="2759" w:type="dxa"/>
          </w:tcPr>
          <w:p w:rsidR="002C1DA3" w:rsidRPr="0039794D" w:rsidRDefault="00DB29E9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6.a</w:t>
            </w:r>
          </w:p>
        </w:tc>
        <w:tc>
          <w:tcPr>
            <w:tcW w:w="2377" w:type="dxa"/>
          </w:tcPr>
          <w:p w:rsidR="002C1DA3" w:rsidRPr="0039794D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Ines Toma</w:t>
            </w:r>
          </w:p>
        </w:tc>
        <w:tc>
          <w:tcPr>
            <w:tcW w:w="2390" w:type="dxa"/>
          </w:tcPr>
          <w:p w:rsidR="002C1DA3" w:rsidRPr="0039794D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srijeda</w:t>
            </w:r>
          </w:p>
        </w:tc>
        <w:tc>
          <w:tcPr>
            <w:tcW w:w="2363" w:type="dxa"/>
          </w:tcPr>
          <w:p w:rsidR="002C1DA3" w:rsidRPr="0039794D" w:rsidRDefault="00CC4ED4" w:rsidP="00CC4ED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3. sat (9:4</w:t>
            </w:r>
            <w:r w:rsidR="00CD4742" w:rsidRPr="0039794D">
              <w:rPr>
                <w:bCs/>
                <w:color w:val="000000" w:themeColor="text1"/>
                <w:sz w:val="22"/>
                <w:szCs w:val="22"/>
              </w:rPr>
              <w:t>0 – 1</w:t>
            </w:r>
            <w:r w:rsidRPr="0039794D">
              <w:rPr>
                <w:bCs/>
                <w:color w:val="000000" w:themeColor="text1"/>
                <w:sz w:val="22"/>
                <w:szCs w:val="22"/>
              </w:rPr>
              <w:t>0:2</w:t>
            </w:r>
            <w:r w:rsidR="00CD4742" w:rsidRPr="0039794D">
              <w:rPr>
                <w:bCs/>
                <w:color w:val="000000" w:themeColor="text1"/>
                <w:sz w:val="22"/>
                <w:szCs w:val="22"/>
              </w:rPr>
              <w:t>5)</w:t>
            </w:r>
          </w:p>
        </w:tc>
      </w:tr>
      <w:tr w:rsidR="002C1DA3" w:rsidRPr="0039794D" w:rsidTr="00AE300D">
        <w:tc>
          <w:tcPr>
            <w:tcW w:w="2759" w:type="dxa"/>
          </w:tcPr>
          <w:p w:rsidR="002C1DA3" w:rsidRPr="0039794D" w:rsidRDefault="00DB29E9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7.a</w:t>
            </w:r>
          </w:p>
        </w:tc>
        <w:tc>
          <w:tcPr>
            <w:tcW w:w="2377" w:type="dxa"/>
          </w:tcPr>
          <w:p w:rsidR="002C1DA3" w:rsidRPr="0039794D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Zoran Jeftić</w:t>
            </w:r>
          </w:p>
        </w:tc>
        <w:tc>
          <w:tcPr>
            <w:tcW w:w="2390" w:type="dxa"/>
          </w:tcPr>
          <w:p w:rsidR="002C1DA3" w:rsidRPr="0039794D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 xml:space="preserve">ponedjeljak </w:t>
            </w:r>
          </w:p>
        </w:tc>
        <w:tc>
          <w:tcPr>
            <w:tcW w:w="2363" w:type="dxa"/>
          </w:tcPr>
          <w:p w:rsidR="002C1DA3" w:rsidRPr="0039794D" w:rsidRDefault="00CC4ED4" w:rsidP="00CC4ED4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5. sat (11:3</w:t>
            </w:r>
            <w:r w:rsidR="00CD4742" w:rsidRPr="0039794D">
              <w:rPr>
                <w:bCs/>
                <w:color w:val="000000" w:themeColor="text1"/>
                <w:sz w:val="22"/>
                <w:szCs w:val="22"/>
              </w:rPr>
              <w:t>0 – 1</w:t>
            </w:r>
            <w:r w:rsidRPr="0039794D">
              <w:rPr>
                <w:bCs/>
                <w:color w:val="000000" w:themeColor="text1"/>
                <w:sz w:val="22"/>
                <w:szCs w:val="22"/>
              </w:rPr>
              <w:t>2:1</w:t>
            </w:r>
            <w:r w:rsidR="00CD4742" w:rsidRPr="0039794D">
              <w:rPr>
                <w:bCs/>
                <w:color w:val="000000" w:themeColor="text1"/>
                <w:sz w:val="22"/>
                <w:szCs w:val="22"/>
              </w:rPr>
              <w:t>5)</w:t>
            </w:r>
          </w:p>
        </w:tc>
      </w:tr>
      <w:tr w:rsidR="002C1DA3" w:rsidRPr="0039794D" w:rsidTr="00AE300D">
        <w:tc>
          <w:tcPr>
            <w:tcW w:w="2759" w:type="dxa"/>
          </w:tcPr>
          <w:p w:rsidR="002C1DA3" w:rsidRPr="0039794D" w:rsidRDefault="00DB29E9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8.a</w:t>
            </w:r>
          </w:p>
        </w:tc>
        <w:tc>
          <w:tcPr>
            <w:tcW w:w="2377" w:type="dxa"/>
          </w:tcPr>
          <w:p w:rsidR="002C1DA3" w:rsidRPr="0039794D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Sanja Prešnja</w:t>
            </w:r>
          </w:p>
        </w:tc>
        <w:tc>
          <w:tcPr>
            <w:tcW w:w="2390" w:type="dxa"/>
          </w:tcPr>
          <w:p w:rsidR="002C1DA3" w:rsidRPr="0039794D" w:rsidRDefault="00CC4ED4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utorak</w:t>
            </w:r>
          </w:p>
        </w:tc>
        <w:tc>
          <w:tcPr>
            <w:tcW w:w="2363" w:type="dxa"/>
          </w:tcPr>
          <w:p w:rsidR="002C1DA3" w:rsidRPr="0039794D" w:rsidRDefault="00CD4742" w:rsidP="00764175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Cs/>
                <w:color w:val="000000" w:themeColor="text1"/>
                <w:sz w:val="22"/>
                <w:szCs w:val="22"/>
              </w:rPr>
              <w:t>4. sat (10:40 – 11:25)</w:t>
            </w:r>
          </w:p>
        </w:tc>
      </w:tr>
    </w:tbl>
    <w:p w:rsidR="00764175" w:rsidRPr="0039794D" w:rsidRDefault="00764175" w:rsidP="00764175">
      <w:pPr>
        <w:ind w:left="360"/>
        <w:jc w:val="both"/>
        <w:rPr>
          <w:bCs/>
          <w:color w:val="000000" w:themeColor="text1"/>
          <w:sz w:val="22"/>
          <w:szCs w:val="22"/>
        </w:rPr>
      </w:pPr>
    </w:p>
    <w:p w:rsidR="00764175" w:rsidRDefault="00CC4ED4" w:rsidP="00092CCB">
      <w:pPr>
        <w:ind w:firstLine="360"/>
        <w:jc w:val="both"/>
        <w:rPr>
          <w:bCs/>
          <w:color w:val="000000" w:themeColor="text1"/>
        </w:rPr>
      </w:pPr>
      <w:r w:rsidRPr="009C5599">
        <w:rPr>
          <w:bCs/>
          <w:color w:val="000000" w:themeColor="text1"/>
        </w:rPr>
        <w:t>S</w:t>
      </w:r>
      <w:r w:rsidR="00DB29E9" w:rsidRPr="009C5599">
        <w:rPr>
          <w:bCs/>
          <w:color w:val="000000" w:themeColor="text1"/>
        </w:rPr>
        <w:t xml:space="preserve">vaki učitelj </w:t>
      </w:r>
      <w:r w:rsidRPr="009C5599">
        <w:rPr>
          <w:bCs/>
          <w:color w:val="000000" w:themeColor="text1"/>
        </w:rPr>
        <w:t>razredne i predmetne</w:t>
      </w:r>
      <w:r w:rsidR="00CD4742" w:rsidRPr="009C5599">
        <w:rPr>
          <w:bCs/>
          <w:color w:val="000000" w:themeColor="text1"/>
        </w:rPr>
        <w:t xml:space="preserve"> </w:t>
      </w:r>
      <w:r w:rsidR="00DB29E9" w:rsidRPr="009C5599">
        <w:rPr>
          <w:bCs/>
          <w:color w:val="000000" w:themeColor="text1"/>
        </w:rPr>
        <w:t xml:space="preserve"> nastave te stručni suradnik </w:t>
      </w:r>
      <w:r w:rsidR="00CD4742" w:rsidRPr="009C5599">
        <w:rPr>
          <w:bCs/>
          <w:color w:val="000000" w:themeColor="text1"/>
        </w:rPr>
        <w:t>pedagog i knjižničar,  dostupni  su u školi za individualne razgovore s roditeljima.</w:t>
      </w:r>
      <w:r w:rsidR="00782E3E" w:rsidRPr="009C5599">
        <w:rPr>
          <w:bCs/>
          <w:color w:val="000000" w:themeColor="text1"/>
        </w:rPr>
        <w:t xml:space="preserve">  </w:t>
      </w:r>
      <w:r w:rsidRPr="009C5599">
        <w:rPr>
          <w:bCs/>
          <w:color w:val="000000" w:themeColor="text1"/>
        </w:rPr>
        <w:t xml:space="preserve">S obzirom na preporuke HZJZ, primanja roditelja u živo neće biti (osim u iznimnim situacijama) već će se informacije dobivati telefonskim putem prema gore </w:t>
      </w:r>
      <w:r w:rsidRPr="009C5599">
        <w:rPr>
          <w:bCs/>
          <w:color w:val="000000" w:themeColor="text1"/>
        </w:rPr>
        <w:lastRenderedPageBreak/>
        <w:t xml:space="preserve">navedenom rasporedu. </w:t>
      </w:r>
      <w:r w:rsidR="00782E3E" w:rsidRPr="009C5599">
        <w:rPr>
          <w:bCs/>
          <w:color w:val="000000" w:themeColor="text1"/>
        </w:rPr>
        <w:t xml:space="preserve"> </w:t>
      </w:r>
      <w:r w:rsidR="00CD4742" w:rsidRPr="009C5599">
        <w:rPr>
          <w:bCs/>
          <w:color w:val="000000" w:themeColor="text1"/>
        </w:rPr>
        <w:t>Za razgovore s predmetnim učiteljima potrebno je telefonski se najaviti razredniku, nakon čega će on dogovoriti sastanak u što kraćem vremenskom roku.</w:t>
      </w:r>
    </w:p>
    <w:p w:rsidR="003E296A" w:rsidRPr="00F3496A" w:rsidRDefault="00092CCB" w:rsidP="00F3496A">
      <w:pPr>
        <w:pStyle w:val="Naslov5"/>
        <w:rPr>
          <w:color w:val="000000" w:themeColor="text1"/>
        </w:rPr>
      </w:pPr>
      <w:r w:rsidRPr="0039794D">
        <w:rPr>
          <w:color w:val="000000" w:themeColor="text1"/>
        </w:rPr>
        <w:t xml:space="preserve">3.2. </w:t>
      </w:r>
      <w:r w:rsidR="009934F1" w:rsidRPr="0039794D">
        <w:rPr>
          <w:color w:val="000000" w:themeColor="text1"/>
        </w:rPr>
        <w:t>Godišnji kalendar rada</w:t>
      </w:r>
      <w:r w:rsidR="00E17EC5" w:rsidRPr="0039794D">
        <w:rPr>
          <w:color w:val="000000" w:themeColor="text1"/>
        </w:rPr>
        <w:t xml:space="preserve"> </w:t>
      </w:r>
    </w:p>
    <w:tbl>
      <w:tblPr>
        <w:tblpPr w:leftFromText="180" w:rightFromText="180" w:vertAnchor="text" w:horzAnchor="margin" w:tblpXSpec="center" w:tblpY="263"/>
        <w:tblW w:w="10476" w:type="dxa"/>
        <w:tblLayout w:type="fixed"/>
        <w:tblLook w:val="0000"/>
      </w:tblPr>
      <w:tblGrid>
        <w:gridCol w:w="1668"/>
        <w:gridCol w:w="45"/>
        <w:gridCol w:w="561"/>
        <w:gridCol w:w="386"/>
        <w:gridCol w:w="992"/>
        <w:gridCol w:w="1001"/>
        <w:gridCol w:w="275"/>
        <w:gridCol w:w="1417"/>
        <w:gridCol w:w="1418"/>
        <w:gridCol w:w="1882"/>
        <w:gridCol w:w="741"/>
        <w:gridCol w:w="90"/>
      </w:tblGrid>
      <w:tr w:rsidR="009C5599" w:rsidRPr="0039794D" w:rsidTr="003E296A">
        <w:trPr>
          <w:trHeight w:val="168"/>
        </w:trPr>
        <w:tc>
          <w:tcPr>
            <w:tcW w:w="1713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9794D" w:rsidRDefault="001E7D03" w:rsidP="0095779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39794D" w:rsidRDefault="001E7D03" w:rsidP="0095779F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Mjesec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39794D" w:rsidRDefault="001E7D03" w:rsidP="0095779F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Broj da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99" w:rsidRDefault="001E7D03" w:rsidP="0095779F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 xml:space="preserve">Radni </w:t>
            </w:r>
          </w:p>
          <w:p w:rsidR="001E7D03" w:rsidRPr="0039794D" w:rsidRDefault="001E7D03" w:rsidP="0095779F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 xml:space="preserve">nenastavni </w:t>
            </w:r>
          </w:p>
          <w:p w:rsidR="001E7D03" w:rsidRPr="0039794D" w:rsidRDefault="00325360" w:rsidP="0095779F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d</w:t>
            </w:r>
            <w:r w:rsidR="001E7D03" w:rsidRPr="0039794D">
              <w:rPr>
                <w:b/>
                <w:bCs/>
                <w:color w:val="000000" w:themeColor="text1"/>
              </w:rPr>
              <w:t>ani</w:t>
            </w:r>
            <w:r w:rsidRPr="0039794D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96A" w:rsidRDefault="001E7D03" w:rsidP="0095779F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 xml:space="preserve">Blagdani </w:t>
            </w:r>
          </w:p>
          <w:p w:rsidR="003E296A" w:rsidRDefault="003E296A" w:rsidP="0095779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  <w:p w:rsidR="001E7D03" w:rsidRPr="0039794D" w:rsidRDefault="001E7D03" w:rsidP="0095779F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 xml:space="preserve"> neradni dani</w:t>
            </w:r>
          </w:p>
        </w:tc>
        <w:tc>
          <w:tcPr>
            <w:tcW w:w="27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9794D" w:rsidRDefault="001E7D03" w:rsidP="0095779F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Dan škole, grada, općine, župe, školske priredbe...</w:t>
            </w:r>
          </w:p>
        </w:tc>
      </w:tr>
      <w:tr w:rsidR="003E296A" w:rsidRPr="0039794D" w:rsidTr="003E296A">
        <w:trPr>
          <w:trHeight w:val="168"/>
        </w:trPr>
        <w:tc>
          <w:tcPr>
            <w:tcW w:w="1713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39794D" w:rsidRDefault="001E7D03" w:rsidP="0095779F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radnih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39794D" w:rsidRDefault="001E7D03" w:rsidP="0095779F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nastavnih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27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</w:tr>
      <w:tr w:rsidR="003E296A" w:rsidRPr="0039794D" w:rsidTr="003E296A">
        <w:trPr>
          <w:trHeight w:val="213"/>
        </w:trPr>
        <w:tc>
          <w:tcPr>
            <w:tcW w:w="1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9C5599" w:rsidRDefault="001E7D03" w:rsidP="0095779F">
            <w:pPr>
              <w:pBdr>
                <w:left w:val="single" w:sz="8" w:space="4" w:color="FF0000"/>
              </w:pBd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bCs/>
                <w:color w:val="000000" w:themeColor="text1"/>
                <w:sz w:val="22"/>
                <w:szCs w:val="22"/>
              </w:rPr>
              <w:t>I. polugodište</w:t>
            </w:r>
          </w:p>
          <w:p w:rsidR="001E7D03" w:rsidRPr="009C5599" w:rsidRDefault="00C47578" w:rsidP="0095779F">
            <w:pPr>
              <w:pBdr>
                <w:left w:val="single" w:sz="8" w:space="4" w:color="FF0000"/>
              </w:pBd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od 0</w:t>
            </w:r>
            <w:r w:rsidR="00F80A31" w:rsidRPr="009C5599">
              <w:rPr>
                <w:color w:val="000000" w:themeColor="text1"/>
                <w:sz w:val="22"/>
                <w:szCs w:val="22"/>
              </w:rPr>
              <w:t>7.09.2020</w:t>
            </w:r>
            <w:r w:rsidRPr="009C5599">
              <w:rPr>
                <w:color w:val="000000" w:themeColor="text1"/>
                <w:sz w:val="22"/>
                <w:szCs w:val="22"/>
              </w:rPr>
              <w:t>.</w:t>
            </w:r>
          </w:p>
          <w:p w:rsidR="001E7D03" w:rsidRPr="009C5599" w:rsidRDefault="00C47578" w:rsidP="0095779F">
            <w:pPr>
              <w:pBdr>
                <w:left w:val="single" w:sz="8" w:space="4" w:color="FF0000"/>
              </w:pBd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do 2</w:t>
            </w:r>
            <w:r w:rsidR="00F80A31" w:rsidRPr="009C5599">
              <w:rPr>
                <w:color w:val="000000" w:themeColor="text1"/>
                <w:sz w:val="22"/>
                <w:szCs w:val="22"/>
              </w:rPr>
              <w:t>3.12.2020</w:t>
            </w:r>
            <w:r w:rsidRPr="009C5599">
              <w:rPr>
                <w:color w:val="000000" w:themeColor="text1"/>
                <w:sz w:val="22"/>
                <w:szCs w:val="22"/>
              </w:rPr>
              <w:t>.</w:t>
            </w:r>
          </w:p>
          <w:p w:rsidR="001E7D03" w:rsidRPr="009C5599" w:rsidRDefault="001E7D03" w:rsidP="0095779F">
            <w:pPr>
              <w:pBdr>
                <w:left w:val="single" w:sz="8" w:space="4" w:color="FF0000"/>
              </w:pBd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god.</w:t>
            </w:r>
          </w:p>
          <w:p w:rsidR="009B59FA" w:rsidRPr="0039794D" w:rsidRDefault="009B59FA" w:rsidP="0095779F">
            <w:pPr>
              <w:pBdr>
                <w:left w:val="single" w:sz="8" w:space="4" w:color="FF0000"/>
              </w:pBd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1E7D0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IX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F80A31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F80A31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5599" w:rsidRDefault="006008DC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5599" w:rsidRDefault="00F80A31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2E120C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Doček učenika prvih razreda,</w:t>
            </w:r>
          </w:p>
          <w:p w:rsidR="00F753D7" w:rsidRPr="009C5599" w:rsidRDefault="002E120C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Obilježavanje Olimpijskog dana,</w:t>
            </w:r>
          </w:p>
          <w:p w:rsidR="00F80A31" w:rsidRPr="009C5599" w:rsidRDefault="001A7958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Europski dan jezika,</w:t>
            </w:r>
            <w:r w:rsidR="00D62728" w:rsidRPr="009C559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E120C" w:rsidRPr="009C5599" w:rsidRDefault="00D62728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Zelena čistka,</w:t>
            </w:r>
          </w:p>
          <w:p w:rsidR="002E120C" w:rsidRPr="009C5599" w:rsidRDefault="006008DC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Obilježavanje oslobođenja grada Varaždina</w:t>
            </w:r>
            <w:r w:rsidR="00161787" w:rsidRPr="009C5599"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</w:tr>
      <w:tr w:rsidR="003E296A" w:rsidRPr="0039794D" w:rsidTr="003E296A">
        <w:trPr>
          <w:trHeight w:val="480"/>
        </w:trPr>
        <w:tc>
          <w:tcPr>
            <w:tcW w:w="1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1E7D0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X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1E7D0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2</w:t>
            </w:r>
            <w:r w:rsidR="00A717F0" w:rsidRPr="009C55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F80A31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5599" w:rsidRDefault="00F80A31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5599" w:rsidRDefault="00A717F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0A31" w:rsidRPr="009C5599" w:rsidRDefault="006F432B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Berba kestena,</w:t>
            </w:r>
          </w:p>
          <w:p w:rsidR="00A36AFE" w:rsidRPr="009C5599" w:rsidRDefault="001A7958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 xml:space="preserve">Svjetski dan nenasilja, </w:t>
            </w:r>
          </w:p>
          <w:p w:rsidR="00D62728" w:rsidRPr="009C5599" w:rsidRDefault="00D62728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Zasadi drvo, ne budi panj,</w:t>
            </w:r>
          </w:p>
          <w:p w:rsidR="00EA0A8C" w:rsidRDefault="00E10638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 xml:space="preserve"> Dan</w:t>
            </w:r>
            <w:r w:rsidR="006008DC" w:rsidRPr="009C5599">
              <w:rPr>
                <w:color w:val="000000" w:themeColor="text1"/>
                <w:sz w:val="22"/>
                <w:szCs w:val="22"/>
              </w:rPr>
              <w:t>i</w:t>
            </w:r>
            <w:r w:rsidRPr="009C5599">
              <w:rPr>
                <w:color w:val="000000" w:themeColor="text1"/>
                <w:sz w:val="22"/>
                <w:szCs w:val="22"/>
              </w:rPr>
              <w:t xml:space="preserve"> kruha, </w:t>
            </w:r>
          </w:p>
          <w:p w:rsidR="00492BE5" w:rsidRPr="009C5599" w:rsidRDefault="00E60B27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Dan kravata</w:t>
            </w:r>
            <w:r w:rsidR="00F753D7" w:rsidRPr="009C5599">
              <w:rPr>
                <w:color w:val="000000" w:themeColor="text1"/>
                <w:sz w:val="22"/>
                <w:szCs w:val="22"/>
              </w:rPr>
              <w:t>,</w:t>
            </w:r>
            <w:r w:rsidR="00D62728" w:rsidRPr="009C559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A0A8C" w:rsidRDefault="00D62728" w:rsidP="0095779F">
            <w:pPr>
              <w:jc w:val="center"/>
              <w:rPr>
                <w:color w:val="FF0000"/>
                <w:sz w:val="22"/>
                <w:szCs w:val="22"/>
              </w:rPr>
            </w:pPr>
            <w:r w:rsidRPr="000361A0">
              <w:rPr>
                <w:color w:val="000000" w:themeColor="text1"/>
                <w:sz w:val="22"/>
                <w:szCs w:val="22"/>
              </w:rPr>
              <w:t>Tulum slova,</w:t>
            </w:r>
            <w:r w:rsidR="00F80A31" w:rsidRPr="009C5599">
              <w:rPr>
                <w:color w:val="FF0000"/>
                <w:sz w:val="22"/>
                <w:szCs w:val="22"/>
              </w:rPr>
              <w:t xml:space="preserve"> </w:t>
            </w:r>
          </w:p>
          <w:p w:rsidR="00F27A2C" w:rsidRPr="009C5599" w:rsidRDefault="00C16142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MAT liga,</w:t>
            </w:r>
          </w:p>
          <w:p w:rsidR="00A36AFE" w:rsidRPr="009C5599" w:rsidRDefault="00C16142" w:rsidP="0095779F">
            <w:pPr>
              <w:jc w:val="center"/>
              <w:rPr>
                <w:color w:val="FF0000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 xml:space="preserve"> </w:t>
            </w:r>
            <w:r w:rsidR="00F80A31" w:rsidRPr="009C5599">
              <w:rPr>
                <w:color w:val="000000" w:themeColor="text1"/>
                <w:sz w:val="22"/>
                <w:szCs w:val="22"/>
              </w:rPr>
              <w:t>Mjesec hrvatske knjige</w:t>
            </w:r>
          </w:p>
        </w:tc>
      </w:tr>
      <w:tr w:rsidR="003E296A" w:rsidRPr="0039794D" w:rsidTr="003E296A">
        <w:trPr>
          <w:trHeight w:val="213"/>
        </w:trPr>
        <w:tc>
          <w:tcPr>
            <w:tcW w:w="1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1E7D0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X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F80A31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32536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5599" w:rsidRDefault="00447ADC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5599" w:rsidRDefault="00447ADC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A8C" w:rsidRDefault="00E10638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Blagdan Svih svetih</w:t>
            </w:r>
            <w:r w:rsidR="00F77B7E" w:rsidRPr="009C5599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:rsidR="00F77B7E" w:rsidRPr="009C5599" w:rsidRDefault="00F77B7E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 xml:space="preserve">Dan sjećanja na Vukovar, </w:t>
            </w:r>
          </w:p>
          <w:p w:rsidR="00A36AFE" w:rsidRPr="009C5599" w:rsidRDefault="00F77B7E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Međunarodni dan djeteta</w:t>
            </w:r>
          </w:p>
          <w:p w:rsidR="00325360" w:rsidRPr="009C5599" w:rsidRDefault="00E10638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Mjesec borbe protiv ovisnosti</w:t>
            </w:r>
          </w:p>
          <w:p w:rsidR="001E7D03" w:rsidRPr="000361A0" w:rsidRDefault="00325360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361A0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C30C2D" w:rsidRPr="000361A0">
              <w:rPr>
                <w:b/>
                <w:color w:val="000000" w:themeColor="text1"/>
                <w:sz w:val="22"/>
                <w:szCs w:val="22"/>
              </w:rPr>
              <w:t>.11.</w:t>
            </w:r>
            <w:r w:rsidRPr="000361A0">
              <w:rPr>
                <w:b/>
                <w:color w:val="000000" w:themeColor="text1"/>
                <w:sz w:val="22"/>
                <w:szCs w:val="22"/>
              </w:rPr>
              <w:t>-20</w:t>
            </w:r>
            <w:r w:rsidR="00C30C2D" w:rsidRPr="000361A0">
              <w:rPr>
                <w:b/>
                <w:color w:val="000000" w:themeColor="text1"/>
                <w:sz w:val="22"/>
                <w:szCs w:val="22"/>
              </w:rPr>
              <w:t>.11.2020</w:t>
            </w:r>
            <w:r w:rsidRPr="000361A0">
              <w:rPr>
                <w:b/>
                <w:color w:val="000000" w:themeColor="text1"/>
                <w:sz w:val="22"/>
                <w:szCs w:val="22"/>
              </w:rPr>
              <w:t xml:space="preserve"> online</w:t>
            </w:r>
            <w:r w:rsidR="00E10638" w:rsidRPr="000361A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30C2D" w:rsidRPr="009C5599" w:rsidRDefault="00C30C2D" w:rsidP="0095779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C5599">
              <w:rPr>
                <w:b/>
                <w:color w:val="000000" w:themeColor="text1"/>
                <w:sz w:val="22"/>
                <w:szCs w:val="22"/>
              </w:rPr>
              <w:t>Jesenski odmor od 02.11.</w:t>
            </w:r>
            <w:r w:rsidR="003E296A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9C5599">
              <w:rPr>
                <w:b/>
                <w:color w:val="000000" w:themeColor="text1"/>
                <w:sz w:val="22"/>
                <w:szCs w:val="22"/>
              </w:rPr>
              <w:t>20.-03.11.20</w:t>
            </w:r>
            <w:r w:rsidR="003E296A"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9C559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3E296A" w:rsidRPr="0039794D" w:rsidTr="003E296A">
        <w:trPr>
          <w:trHeight w:val="1118"/>
        </w:trPr>
        <w:tc>
          <w:tcPr>
            <w:tcW w:w="17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1E7D0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XI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32536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32536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5599" w:rsidRDefault="0014239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5599" w:rsidRDefault="0032536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3355" w:rsidRPr="009C5599" w:rsidRDefault="00492BE5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Za 1000 radosti – Caritas,</w:t>
            </w:r>
            <w:r w:rsidR="00E10638" w:rsidRPr="009C5599">
              <w:rPr>
                <w:color w:val="000000" w:themeColor="text1"/>
                <w:sz w:val="22"/>
                <w:szCs w:val="22"/>
              </w:rPr>
              <w:t xml:space="preserve"> </w:t>
            </w:r>
            <w:r w:rsidR="005C3355" w:rsidRPr="009C559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25360" w:rsidRPr="009C5599" w:rsidRDefault="005C3355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Sveti Nikola</w:t>
            </w:r>
            <w:r w:rsidR="00325360" w:rsidRPr="009C5599">
              <w:rPr>
                <w:color w:val="000000" w:themeColor="text1"/>
                <w:sz w:val="22"/>
                <w:szCs w:val="22"/>
              </w:rPr>
              <w:t>,</w:t>
            </w:r>
          </w:p>
          <w:p w:rsidR="001E7D03" w:rsidRPr="009C5599" w:rsidRDefault="005C3355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10638" w:rsidRPr="009C5599">
              <w:rPr>
                <w:color w:val="000000" w:themeColor="text1"/>
                <w:sz w:val="22"/>
                <w:szCs w:val="22"/>
              </w:rPr>
              <w:t>Božić i Božićni blagdani</w:t>
            </w:r>
          </w:p>
          <w:p w:rsidR="00325360" w:rsidRPr="000361A0" w:rsidRDefault="00325360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361A0">
              <w:rPr>
                <w:b/>
                <w:color w:val="000000" w:themeColor="text1"/>
                <w:sz w:val="22"/>
                <w:szCs w:val="22"/>
              </w:rPr>
              <w:t>21.12.-23.12.2020.</w:t>
            </w:r>
            <w:r w:rsidR="00C30C2D" w:rsidRPr="000361A0">
              <w:rPr>
                <w:b/>
                <w:color w:val="000000" w:themeColor="text1"/>
                <w:sz w:val="22"/>
                <w:szCs w:val="22"/>
              </w:rPr>
              <w:t xml:space="preserve"> online</w:t>
            </w:r>
          </w:p>
        </w:tc>
      </w:tr>
      <w:tr w:rsidR="009C5599" w:rsidRPr="0039794D" w:rsidTr="00F3496A">
        <w:trPr>
          <w:trHeight w:val="803"/>
        </w:trPr>
        <w:tc>
          <w:tcPr>
            <w:tcW w:w="2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9C5599" w:rsidRDefault="001E7D03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color w:val="000000" w:themeColor="text1"/>
                <w:sz w:val="22"/>
                <w:szCs w:val="22"/>
              </w:rPr>
              <w:t>UKUPNO I. polugodišt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9C5599" w:rsidRDefault="00325360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9C5599" w:rsidRDefault="00325360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D03" w:rsidRPr="009C5599" w:rsidRDefault="00325360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9C5599" w:rsidRDefault="009C71A1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43B3" w:rsidRPr="009C5599" w:rsidRDefault="00BF43B3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color w:val="000000" w:themeColor="text1"/>
                <w:sz w:val="22"/>
                <w:szCs w:val="22"/>
              </w:rPr>
              <w:t>1.dio zimskog odmora počinje</w:t>
            </w:r>
          </w:p>
          <w:p w:rsidR="00C30C2D" w:rsidRPr="003E296A" w:rsidRDefault="00F27A2C" w:rsidP="00F27A2C">
            <w:pPr>
              <w:rPr>
                <w:b/>
                <w:color w:val="000000" w:themeColor="text1"/>
                <w:sz w:val="22"/>
                <w:szCs w:val="22"/>
              </w:rPr>
            </w:pPr>
            <w:r w:rsidRPr="003E296A">
              <w:rPr>
                <w:b/>
                <w:color w:val="000000" w:themeColor="text1"/>
                <w:sz w:val="22"/>
                <w:szCs w:val="22"/>
              </w:rPr>
              <w:t xml:space="preserve">od </w:t>
            </w:r>
            <w:r w:rsidR="00BF43B3" w:rsidRPr="003E296A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C71A1" w:rsidRPr="003E296A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BF43B3" w:rsidRPr="003E296A">
              <w:rPr>
                <w:b/>
                <w:color w:val="000000" w:themeColor="text1"/>
                <w:sz w:val="22"/>
                <w:szCs w:val="22"/>
              </w:rPr>
              <w:t>.12.20</w:t>
            </w:r>
            <w:r w:rsidR="009C71A1" w:rsidRPr="003E296A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BF43B3" w:rsidRPr="003E296A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E296A" w:rsidRPr="003E296A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BF43B3" w:rsidRPr="003E296A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C71A1" w:rsidRPr="003E296A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BF43B3" w:rsidRPr="003E296A">
              <w:rPr>
                <w:b/>
                <w:color w:val="000000" w:themeColor="text1"/>
                <w:sz w:val="22"/>
                <w:szCs w:val="22"/>
              </w:rPr>
              <w:t>.01.202</w:t>
            </w:r>
            <w:r w:rsidR="009C71A1" w:rsidRPr="003E296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F43B3" w:rsidRPr="003E296A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F27A2C" w:rsidRPr="009C5599" w:rsidRDefault="00F27A2C" w:rsidP="00F27A2C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C5599" w:rsidRPr="0039794D" w:rsidTr="003E296A">
        <w:trPr>
          <w:trHeight w:val="213"/>
        </w:trPr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D03" w:rsidRPr="0039794D" w:rsidRDefault="001E7D03" w:rsidP="0095779F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II. polugodište</w:t>
            </w:r>
          </w:p>
          <w:p w:rsidR="001E7D03" w:rsidRPr="0039794D" w:rsidRDefault="00494148" w:rsidP="0095779F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 xml:space="preserve">od </w:t>
            </w:r>
            <w:r w:rsidR="009C71A1" w:rsidRPr="0039794D">
              <w:rPr>
                <w:color w:val="000000" w:themeColor="text1"/>
              </w:rPr>
              <w:t>11</w:t>
            </w:r>
            <w:r w:rsidRPr="0039794D">
              <w:rPr>
                <w:color w:val="000000" w:themeColor="text1"/>
              </w:rPr>
              <w:t>.01.202</w:t>
            </w:r>
            <w:r w:rsidR="009C71A1" w:rsidRPr="0039794D">
              <w:rPr>
                <w:color w:val="000000" w:themeColor="text1"/>
              </w:rPr>
              <w:t>1</w:t>
            </w:r>
            <w:r w:rsidR="00C47578" w:rsidRPr="0039794D">
              <w:rPr>
                <w:color w:val="000000" w:themeColor="text1"/>
              </w:rPr>
              <w:t>.</w:t>
            </w:r>
          </w:p>
          <w:p w:rsidR="00776CFD" w:rsidRPr="0039794D" w:rsidRDefault="00C47578" w:rsidP="0095779F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do 1</w:t>
            </w:r>
            <w:r w:rsidR="009C71A1" w:rsidRPr="0039794D">
              <w:rPr>
                <w:color w:val="000000" w:themeColor="text1"/>
              </w:rPr>
              <w:t>8</w:t>
            </w:r>
            <w:r w:rsidR="00494148" w:rsidRPr="0039794D">
              <w:rPr>
                <w:color w:val="000000" w:themeColor="text1"/>
              </w:rPr>
              <w:t>.06.202</w:t>
            </w:r>
            <w:r w:rsidR="009C71A1" w:rsidRPr="0039794D">
              <w:rPr>
                <w:color w:val="000000" w:themeColor="text1"/>
              </w:rPr>
              <w:t>1</w:t>
            </w:r>
            <w:r w:rsidRPr="0039794D">
              <w:rPr>
                <w:color w:val="000000" w:themeColor="text1"/>
              </w:rPr>
              <w:t>.</w:t>
            </w:r>
            <w:r w:rsidR="001E7D03" w:rsidRPr="0039794D">
              <w:rPr>
                <w:color w:val="000000" w:themeColor="text1"/>
              </w:rPr>
              <w:t xml:space="preserve"> god.     </w:t>
            </w:r>
          </w:p>
          <w:p w:rsidR="00776CFD" w:rsidRPr="0039794D" w:rsidRDefault="00776CFD" w:rsidP="0095779F">
            <w:pPr>
              <w:jc w:val="center"/>
              <w:rPr>
                <w:color w:val="000000" w:themeColor="text1"/>
              </w:rPr>
            </w:pPr>
          </w:p>
          <w:p w:rsidR="001E7D03" w:rsidRPr="0039794D" w:rsidRDefault="001E7D03" w:rsidP="0095779F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1E7D0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9C71A1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9C71A1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5599" w:rsidRDefault="0029298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5599" w:rsidRDefault="006466BC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</w:t>
            </w:r>
            <w:r w:rsidR="009C71A1" w:rsidRPr="009C559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3D7" w:rsidRPr="009C5599" w:rsidRDefault="005D5A55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 xml:space="preserve">Nova godina i Novogodišnji blagdani, </w:t>
            </w:r>
          </w:p>
          <w:p w:rsidR="00142393" w:rsidRPr="009C5599" w:rsidRDefault="005D5A55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 xml:space="preserve">Sveta tri kralja, </w:t>
            </w:r>
          </w:p>
          <w:p w:rsidR="00142393" w:rsidRPr="009C5599" w:rsidRDefault="0014239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Lidrano</w:t>
            </w:r>
            <w:r w:rsidR="009B04AF" w:rsidRPr="009C559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C5599" w:rsidRPr="0039794D" w:rsidTr="003E296A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1E7D0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9C71A1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9C71A1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5599" w:rsidRDefault="0029298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5599" w:rsidRDefault="009C71A1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0A8C" w:rsidRDefault="00200D58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 xml:space="preserve">Školska natjecanja, </w:t>
            </w:r>
            <w:r w:rsidR="005D5A55" w:rsidRPr="009C5599">
              <w:rPr>
                <w:color w:val="000000" w:themeColor="text1"/>
                <w:sz w:val="22"/>
                <w:szCs w:val="22"/>
              </w:rPr>
              <w:t>Valentinovo</w:t>
            </w:r>
            <w:r w:rsidR="00B05F63" w:rsidRPr="009C5599">
              <w:rPr>
                <w:color w:val="000000" w:themeColor="text1"/>
                <w:sz w:val="22"/>
                <w:szCs w:val="22"/>
              </w:rPr>
              <w:t>,</w:t>
            </w:r>
            <w:r w:rsidR="009B04AF" w:rsidRPr="009C559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C559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00D58" w:rsidRPr="009C5599" w:rsidRDefault="00394A9A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Kino ili kazalište</w:t>
            </w:r>
          </w:p>
          <w:p w:rsidR="001A7958" w:rsidRPr="009C5599" w:rsidRDefault="009B04AF" w:rsidP="00394A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Dan ružičastih majica</w:t>
            </w:r>
            <w:r w:rsidR="00200D58" w:rsidRPr="009C5599">
              <w:rPr>
                <w:color w:val="000000" w:themeColor="text1"/>
                <w:sz w:val="22"/>
                <w:szCs w:val="22"/>
              </w:rPr>
              <w:t>,</w:t>
            </w:r>
            <w:r w:rsidR="009C71A1" w:rsidRPr="009C5599">
              <w:rPr>
                <w:color w:val="000000" w:themeColor="text1"/>
                <w:sz w:val="22"/>
                <w:szCs w:val="22"/>
              </w:rPr>
              <w:t xml:space="preserve"> Fašnik</w:t>
            </w:r>
            <w:r w:rsidR="005D4B28" w:rsidRPr="009C5599">
              <w:rPr>
                <w:color w:val="000000" w:themeColor="text1"/>
                <w:sz w:val="22"/>
                <w:szCs w:val="22"/>
              </w:rPr>
              <w:t>, Dan sigurnog interneta</w:t>
            </w:r>
          </w:p>
          <w:p w:rsidR="001E7D03" w:rsidRPr="000361A0" w:rsidRDefault="00C30C2D" w:rsidP="000C72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361A0">
              <w:rPr>
                <w:b/>
                <w:color w:val="000000" w:themeColor="text1"/>
                <w:sz w:val="22"/>
                <w:szCs w:val="22"/>
              </w:rPr>
              <w:t>09.02.2021. i 22.02.2021. online</w:t>
            </w:r>
            <w:r w:rsidR="001A7958" w:rsidRPr="000361A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0C72E5" w:rsidRPr="009C5599" w:rsidRDefault="00BE361F" w:rsidP="000C72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color w:val="000000" w:themeColor="text1"/>
                <w:sz w:val="22"/>
                <w:szCs w:val="22"/>
              </w:rPr>
              <w:t>2. dio zimskog odmora</w:t>
            </w:r>
            <w:r w:rsidR="000C72E5" w:rsidRPr="009C5599">
              <w:rPr>
                <w:b/>
                <w:color w:val="000000" w:themeColor="text1"/>
                <w:sz w:val="22"/>
                <w:szCs w:val="22"/>
              </w:rPr>
              <w:t xml:space="preserve"> počinje </w:t>
            </w:r>
          </w:p>
          <w:p w:rsidR="00BE361F" w:rsidRDefault="005C3355" w:rsidP="000C72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color w:val="000000" w:themeColor="text1"/>
                <w:sz w:val="22"/>
                <w:szCs w:val="22"/>
              </w:rPr>
              <w:t xml:space="preserve">od </w:t>
            </w:r>
            <w:r w:rsidR="009C71A1" w:rsidRPr="009C5599"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BE361F" w:rsidRPr="009C5599">
              <w:rPr>
                <w:b/>
                <w:color w:val="000000" w:themeColor="text1"/>
                <w:sz w:val="22"/>
                <w:szCs w:val="22"/>
              </w:rPr>
              <w:t>.02.</w:t>
            </w:r>
            <w:r w:rsidR="006C38D5" w:rsidRPr="009C5599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C71A1" w:rsidRPr="009C5599"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BE361F" w:rsidRPr="009C5599">
              <w:rPr>
                <w:b/>
                <w:color w:val="000000" w:themeColor="text1"/>
                <w:sz w:val="22"/>
                <w:szCs w:val="22"/>
              </w:rPr>
              <w:t>.-2</w:t>
            </w:r>
            <w:r w:rsidR="009C71A1" w:rsidRPr="009C5599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BE361F" w:rsidRPr="009C5599">
              <w:rPr>
                <w:b/>
                <w:color w:val="000000" w:themeColor="text1"/>
                <w:sz w:val="22"/>
                <w:szCs w:val="22"/>
              </w:rPr>
              <w:t>.02.20</w:t>
            </w:r>
            <w:r w:rsidR="006C38D5" w:rsidRPr="009C5599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C71A1" w:rsidRPr="009C5599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E361F" w:rsidRPr="009C5599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EA0A8C" w:rsidRPr="009C5599" w:rsidRDefault="00EA0A8C" w:rsidP="000C72E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C5599" w:rsidRPr="0039794D" w:rsidTr="003E296A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7D03" w:rsidRPr="009C5599" w:rsidRDefault="001E7D03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7D03" w:rsidRPr="009C5599" w:rsidRDefault="009C71A1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7D03" w:rsidRPr="009C5599" w:rsidRDefault="009C71A1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7D03" w:rsidRPr="009C5599" w:rsidRDefault="00292980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E296A" w:rsidRDefault="003E296A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E7D03" w:rsidRPr="009C5599" w:rsidRDefault="00494148" w:rsidP="003E29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296A" w:rsidRDefault="003E296A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280980" w:rsidRPr="009C5599" w:rsidRDefault="0028098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Međunarodni dan planinara</w:t>
            </w:r>
            <w:r w:rsidR="009C71A1" w:rsidRPr="009C5599">
              <w:rPr>
                <w:color w:val="000000" w:themeColor="text1"/>
                <w:sz w:val="22"/>
                <w:szCs w:val="22"/>
              </w:rPr>
              <w:t>,</w:t>
            </w:r>
          </w:p>
          <w:p w:rsidR="00CA0008" w:rsidRPr="009C5599" w:rsidRDefault="005D5A55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Međunarodni dan žena</w:t>
            </w:r>
            <w:r w:rsidR="006A2F50" w:rsidRPr="009C5599">
              <w:rPr>
                <w:color w:val="000000" w:themeColor="text1"/>
                <w:sz w:val="22"/>
                <w:szCs w:val="22"/>
              </w:rPr>
              <w:t>,</w:t>
            </w:r>
          </w:p>
          <w:p w:rsidR="00C30C2D" w:rsidRPr="009C5599" w:rsidRDefault="00C30C2D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Dan hrvatskog jezika,</w:t>
            </w:r>
          </w:p>
          <w:p w:rsidR="00E60B27" w:rsidRPr="009C5599" w:rsidRDefault="00E60B27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Svjetski dan osoba s Down sindromom</w:t>
            </w:r>
            <w:r w:rsidR="00280980" w:rsidRPr="009C5599">
              <w:rPr>
                <w:color w:val="000000" w:themeColor="text1"/>
                <w:sz w:val="22"/>
                <w:szCs w:val="22"/>
              </w:rPr>
              <w:t>,</w:t>
            </w:r>
          </w:p>
          <w:p w:rsidR="00BD3614" w:rsidRPr="009C5599" w:rsidRDefault="0028098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 xml:space="preserve">Svjetski dan voda,  </w:t>
            </w:r>
          </w:p>
          <w:p w:rsidR="005D4B28" w:rsidRPr="009C5599" w:rsidRDefault="005D4B28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 xml:space="preserve">Socijalna samoposluga, </w:t>
            </w:r>
          </w:p>
          <w:p w:rsidR="005D4B28" w:rsidRPr="009C5599" w:rsidRDefault="005D4B28" w:rsidP="0095779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C5599" w:rsidRPr="0039794D" w:rsidTr="003E296A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1E7D03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IV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776CFD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5D4B28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5599" w:rsidRDefault="009C0D35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5599" w:rsidRDefault="009C0D35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9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753D7" w:rsidRPr="009C5599" w:rsidRDefault="00BD3614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 xml:space="preserve">Međunarodni dan dječje knjige,  </w:t>
            </w:r>
          </w:p>
          <w:p w:rsidR="001A7958" w:rsidRPr="009C5599" w:rsidRDefault="00CA0008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Uskrs i Uskrsni ponedjeljak</w:t>
            </w:r>
            <w:r w:rsidR="008C369F" w:rsidRPr="009C5599">
              <w:rPr>
                <w:sz w:val="22"/>
                <w:szCs w:val="22"/>
              </w:rPr>
              <w:t xml:space="preserve">, </w:t>
            </w:r>
          </w:p>
          <w:p w:rsidR="00280980" w:rsidRPr="009C5599" w:rsidRDefault="00280980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 xml:space="preserve">Dan planeta Zemlje, </w:t>
            </w:r>
          </w:p>
          <w:p w:rsidR="008E5DC1" w:rsidRPr="009C5599" w:rsidRDefault="008E5DC1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Škola plivanja</w:t>
            </w:r>
          </w:p>
          <w:p w:rsidR="005D4B28" w:rsidRPr="00934D4B" w:rsidRDefault="005D4B28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D4B">
              <w:rPr>
                <w:b/>
                <w:color w:val="000000" w:themeColor="text1"/>
                <w:sz w:val="22"/>
                <w:szCs w:val="22"/>
              </w:rPr>
              <w:t>01.04.2021. online nastava</w:t>
            </w:r>
          </w:p>
          <w:p w:rsidR="003E296A" w:rsidRDefault="005D4B28" w:rsidP="0095779F">
            <w:pPr>
              <w:rPr>
                <w:b/>
                <w:sz w:val="22"/>
                <w:szCs w:val="22"/>
              </w:rPr>
            </w:pPr>
            <w:r w:rsidRPr="009C5599">
              <w:rPr>
                <w:b/>
                <w:sz w:val="22"/>
                <w:szCs w:val="22"/>
              </w:rPr>
              <w:t xml:space="preserve">     </w:t>
            </w:r>
            <w:r w:rsidR="00280980" w:rsidRPr="009C5599">
              <w:rPr>
                <w:b/>
                <w:sz w:val="22"/>
                <w:szCs w:val="22"/>
              </w:rPr>
              <w:t>Proljetni odmor</w:t>
            </w:r>
            <w:r w:rsidR="003E296A">
              <w:rPr>
                <w:b/>
                <w:sz w:val="22"/>
                <w:szCs w:val="22"/>
              </w:rPr>
              <w:t xml:space="preserve"> od</w:t>
            </w:r>
          </w:p>
          <w:p w:rsidR="00280980" w:rsidRPr="009C5599" w:rsidRDefault="003E296A" w:rsidP="003E29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80980" w:rsidRPr="009C5599">
              <w:rPr>
                <w:b/>
                <w:sz w:val="22"/>
                <w:szCs w:val="22"/>
              </w:rPr>
              <w:t xml:space="preserve"> 0</w:t>
            </w:r>
            <w:r w:rsidR="005D4B28" w:rsidRPr="009C559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>04.20</w:t>
            </w:r>
            <w:r w:rsidR="00280980" w:rsidRPr="009C5599">
              <w:rPr>
                <w:b/>
                <w:sz w:val="22"/>
                <w:szCs w:val="22"/>
              </w:rPr>
              <w:t>2</w:t>
            </w:r>
            <w:r w:rsidR="005D4B28" w:rsidRPr="009C5599">
              <w:rPr>
                <w:b/>
                <w:sz w:val="22"/>
                <w:szCs w:val="22"/>
              </w:rPr>
              <w:t>1</w:t>
            </w:r>
            <w:r w:rsidR="00280980" w:rsidRPr="009C559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-</w:t>
            </w:r>
            <w:r w:rsidR="00280980" w:rsidRPr="009C5599">
              <w:rPr>
                <w:b/>
                <w:sz w:val="22"/>
                <w:szCs w:val="22"/>
              </w:rPr>
              <w:t xml:space="preserve"> </w:t>
            </w:r>
            <w:r w:rsidR="005D4B28" w:rsidRPr="009C5599">
              <w:rPr>
                <w:b/>
                <w:sz w:val="22"/>
                <w:szCs w:val="22"/>
              </w:rPr>
              <w:t>09</w:t>
            </w:r>
            <w:r>
              <w:rPr>
                <w:b/>
                <w:sz w:val="22"/>
                <w:szCs w:val="22"/>
              </w:rPr>
              <w:t>.04.20</w:t>
            </w:r>
            <w:r w:rsidR="00280980" w:rsidRPr="009C5599">
              <w:rPr>
                <w:b/>
                <w:sz w:val="22"/>
                <w:szCs w:val="22"/>
              </w:rPr>
              <w:t>2</w:t>
            </w:r>
            <w:r w:rsidR="005D4B28" w:rsidRPr="009C5599">
              <w:rPr>
                <w:b/>
                <w:sz w:val="22"/>
                <w:szCs w:val="22"/>
              </w:rPr>
              <w:t>1</w:t>
            </w:r>
            <w:r w:rsidR="00280980" w:rsidRPr="009C5599">
              <w:rPr>
                <w:b/>
                <w:sz w:val="22"/>
                <w:szCs w:val="22"/>
              </w:rPr>
              <w:t>.</w:t>
            </w:r>
          </w:p>
        </w:tc>
      </w:tr>
      <w:tr w:rsidR="009C5599" w:rsidRPr="0039794D" w:rsidTr="003E296A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1E7D03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5D4B28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5D4B28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5599" w:rsidRDefault="00CA0008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/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5599" w:rsidRDefault="005D4B28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10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4B28" w:rsidRPr="009C5599" w:rsidRDefault="00BD3614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 xml:space="preserve">Međunarodni praznik rada, </w:t>
            </w:r>
            <w:r w:rsidR="00280980" w:rsidRPr="009C5599">
              <w:rPr>
                <w:sz w:val="22"/>
                <w:szCs w:val="22"/>
              </w:rPr>
              <w:t xml:space="preserve"> </w:t>
            </w:r>
          </w:p>
          <w:p w:rsidR="00280980" w:rsidRPr="009C5599" w:rsidRDefault="00280980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 xml:space="preserve">Dan Europe, </w:t>
            </w:r>
          </w:p>
          <w:p w:rsidR="00D62728" w:rsidRPr="009C5599" w:rsidRDefault="00BD3614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Majčin dan,</w:t>
            </w:r>
          </w:p>
          <w:p w:rsidR="00280980" w:rsidRPr="009C5599" w:rsidRDefault="00BD3614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 xml:space="preserve"> Tjedan Crvenog križa, </w:t>
            </w:r>
          </w:p>
          <w:p w:rsidR="001E7D03" w:rsidRPr="009C5599" w:rsidRDefault="00F14FC0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Vježba evakuacije i spašavanja</w:t>
            </w:r>
            <w:r w:rsidR="008E5DC1" w:rsidRPr="009C5599">
              <w:rPr>
                <w:sz w:val="22"/>
                <w:szCs w:val="22"/>
              </w:rPr>
              <w:t>,</w:t>
            </w:r>
            <w:r w:rsidR="0095779F" w:rsidRPr="009C5599">
              <w:rPr>
                <w:sz w:val="22"/>
                <w:szCs w:val="22"/>
              </w:rPr>
              <w:t xml:space="preserve"> </w:t>
            </w:r>
          </w:p>
          <w:p w:rsidR="0095779F" w:rsidRPr="009C5599" w:rsidRDefault="0095779F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an državnosti</w:t>
            </w:r>
          </w:p>
        </w:tc>
      </w:tr>
      <w:tr w:rsidR="009C5599" w:rsidRPr="0039794D" w:rsidTr="003E296A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1E7D0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95779F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264332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5599" w:rsidRDefault="0095779F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5599" w:rsidRDefault="0095779F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80980" w:rsidRPr="009C5599" w:rsidRDefault="00BD3614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Dan škole –</w:t>
            </w:r>
            <w:r w:rsidR="0095779F" w:rsidRPr="009C5599">
              <w:rPr>
                <w:sz w:val="22"/>
                <w:szCs w:val="22"/>
              </w:rPr>
              <w:t xml:space="preserve"> 02.06.2021. </w:t>
            </w:r>
            <w:r w:rsidR="00264332" w:rsidRPr="009C5599">
              <w:rPr>
                <w:sz w:val="22"/>
                <w:szCs w:val="22"/>
              </w:rPr>
              <w:t>-</w:t>
            </w:r>
            <w:r w:rsidR="00C32D12" w:rsidRPr="009C5599">
              <w:rPr>
                <w:sz w:val="22"/>
                <w:szCs w:val="22"/>
              </w:rPr>
              <w:t>Slugovine</w:t>
            </w:r>
            <w:r w:rsidR="006C4C1F" w:rsidRPr="009C5599">
              <w:rPr>
                <w:sz w:val="22"/>
                <w:szCs w:val="22"/>
              </w:rPr>
              <w:t xml:space="preserve">, </w:t>
            </w:r>
            <w:r w:rsidR="008E5DC1" w:rsidRPr="009C5599">
              <w:rPr>
                <w:sz w:val="22"/>
                <w:szCs w:val="22"/>
              </w:rPr>
              <w:t xml:space="preserve"> </w:t>
            </w:r>
          </w:p>
          <w:p w:rsidR="0095779F" w:rsidRPr="009C5599" w:rsidRDefault="0095779F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Tijelovo</w:t>
            </w:r>
          </w:p>
          <w:p w:rsidR="005D4B28" w:rsidRPr="009C5599" w:rsidRDefault="005D4B28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>Jednodnevna izvanučionička nastava učenika</w:t>
            </w:r>
            <w:r w:rsidR="0095779F" w:rsidRPr="009C5599">
              <w:rPr>
                <w:sz w:val="22"/>
                <w:szCs w:val="22"/>
              </w:rPr>
              <w:t xml:space="preserve">, Škola u prirodi, Maturalno putovanje, </w:t>
            </w:r>
          </w:p>
          <w:p w:rsidR="0095779F" w:rsidRPr="00934D4B" w:rsidRDefault="0095779F" w:rsidP="009577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34D4B">
              <w:rPr>
                <w:b/>
                <w:color w:val="000000" w:themeColor="text1"/>
                <w:sz w:val="22"/>
                <w:szCs w:val="22"/>
              </w:rPr>
              <w:t>04.06.2021. online nastava</w:t>
            </w:r>
          </w:p>
          <w:p w:rsidR="0095779F" w:rsidRPr="009C5599" w:rsidRDefault="009C0D35" w:rsidP="0095779F">
            <w:pPr>
              <w:jc w:val="center"/>
              <w:rPr>
                <w:sz w:val="22"/>
                <w:szCs w:val="22"/>
              </w:rPr>
            </w:pPr>
            <w:r w:rsidRPr="009C5599">
              <w:rPr>
                <w:sz w:val="22"/>
                <w:szCs w:val="22"/>
              </w:rPr>
              <w:t xml:space="preserve">Dopunski rad učenika, </w:t>
            </w:r>
          </w:p>
          <w:p w:rsidR="0095779F" w:rsidRPr="009C5599" w:rsidRDefault="0095779F" w:rsidP="0095779F">
            <w:pPr>
              <w:rPr>
                <w:b/>
                <w:sz w:val="22"/>
                <w:szCs w:val="22"/>
              </w:rPr>
            </w:pPr>
            <w:r w:rsidRPr="009C5599">
              <w:rPr>
                <w:b/>
                <w:sz w:val="22"/>
                <w:szCs w:val="22"/>
              </w:rPr>
              <w:t xml:space="preserve">         Ljetni odmor </w:t>
            </w:r>
            <w:r w:rsidR="00153D47">
              <w:rPr>
                <w:b/>
                <w:sz w:val="22"/>
                <w:szCs w:val="22"/>
              </w:rPr>
              <w:t xml:space="preserve">od  </w:t>
            </w:r>
          </w:p>
          <w:p w:rsidR="001E7D03" w:rsidRPr="009C5599" w:rsidRDefault="00153D47" w:rsidP="0095779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95779F" w:rsidRPr="009C5599">
              <w:rPr>
                <w:b/>
                <w:sz w:val="22"/>
                <w:szCs w:val="22"/>
              </w:rPr>
              <w:t>d 21.06.2021.</w:t>
            </w:r>
          </w:p>
        </w:tc>
      </w:tr>
      <w:tr w:rsidR="009C5599" w:rsidRPr="0039794D" w:rsidTr="003E296A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1E7D0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VI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264332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29298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5599" w:rsidRDefault="0029298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5599" w:rsidRDefault="00264332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7D03" w:rsidRPr="009C5599" w:rsidRDefault="0095779F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Podjela svjedodžbi</w:t>
            </w:r>
          </w:p>
        </w:tc>
      </w:tr>
      <w:tr w:rsidR="009C5599" w:rsidRPr="0039794D" w:rsidTr="003E296A">
        <w:trPr>
          <w:trHeight w:val="213"/>
        </w:trPr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D03" w:rsidRPr="0039794D" w:rsidRDefault="001E7D03" w:rsidP="0095779F">
            <w:pPr>
              <w:rPr>
                <w:b/>
                <w:bCs/>
                <w:color w:val="FF0000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1E7D0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VII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264332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D03" w:rsidRPr="009C5599" w:rsidRDefault="0029298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D03" w:rsidRPr="009C5599" w:rsidRDefault="00292980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D03" w:rsidRPr="009C5599" w:rsidRDefault="00264332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5779F" w:rsidRPr="009C5599" w:rsidRDefault="0095779F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C5599">
              <w:rPr>
                <w:color w:val="000000" w:themeColor="text1"/>
                <w:sz w:val="22"/>
                <w:szCs w:val="22"/>
              </w:rPr>
              <w:t xml:space="preserve">Popravni ispiti, </w:t>
            </w:r>
          </w:p>
          <w:p w:rsidR="001E7D03" w:rsidRPr="009C5599" w:rsidRDefault="001E7D03" w:rsidP="0095779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C5599" w:rsidRPr="0039794D" w:rsidTr="003E296A">
        <w:trPr>
          <w:trHeight w:val="238"/>
        </w:trPr>
        <w:tc>
          <w:tcPr>
            <w:tcW w:w="2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599" w:rsidRPr="009C5599" w:rsidRDefault="009C5599" w:rsidP="009577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bCs/>
                <w:color w:val="000000" w:themeColor="text1"/>
                <w:sz w:val="22"/>
                <w:szCs w:val="22"/>
              </w:rPr>
              <w:t>UKUPNO II. polugodišt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599" w:rsidRPr="009C5599" w:rsidRDefault="009C5599" w:rsidP="009577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bCs/>
                <w:color w:val="000000" w:themeColor="text1"/>
                <w:sz w:val="22"/>
                <w:szCs w:val="22"/>
              </w:rPr>
              <w:t>16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599" w:rsidRPr="009C5599" w:rsidRDefault="009C5599" w:rsidP="009577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bCs/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599" w:rsidRPr="009C5599" w:rsidRDefault="009C5599" w:rsidP="009577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599" w:rsidRPr="009C5599" w:rsidRDefault="009C5599" w:rsidP="009577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bCs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27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9C5599" w:rsidRPr="009C5599" w:rsidRDefault="009C5599" w:rsidP="0095779F">
            <w:pPr>
              <w:rPr>
                <w:color w:val="FF0000"/>
                <w:sz w:val="22"/>
                <w:szCs w:val="22"/>
              </w:rPr>
            </w:pPr>
          </w:p>
        </w:tc>
      </w:tr>
      <w:tr w:rsidR="009C5599" w:rsidRPr="0039794D" w:rsidTr="003E296A">
        <w:trPr>
          <w:trHeight w:val="238"/>
        </w:trPr>
        <w:tc>
          <w:tcPr>
            <w:tcW w:w="26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599" w:rsidRPr="009C5599" w:rsidRDefault="009C5599" w:rsidP="009577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bCs/>
                <w:color w:val="000000" w:themeColor="text1"/>
                <w:sz w:val="22"/>
                <w:szCs w:val="22"/>
              </w:rPr>
              <w:t>U K U P N O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5599" w:rsidRPr="009C5599" w:rsidRDefault="009C5599" w:rsidP="009577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bCs/>
                <w:color w:val="000000" w:themeColor="text1"/>
                <w:sz w:val="22"/>
                <w:szCs w:val="22"/>
              </w:rPr>
              <w:t>253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5599" w:rsidRPr="009C5599" w:rsidRDefault="009C5599" w:rsidP="009577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bCs/>
                <w:color w:val="000000" w:themeColor="text1"/>
                <w:sz w:val="22"/>
                <w:szCs w:val="22"/>
              </w:rPr>
              <w:t>17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599" w:rsidRPr="009C5599" w:rsidRDefault="009C5599" w:rsidP="009577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5599" w:rsidRPr="009C5599" w:rsidRDefault="009C5599" w:rsidP="009577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C5599">
              <w:rPr>
                <w:b/>
                <w:bCs/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2713" w:type="dxa"/>
            <w:gridSpan w:val="3"/>
            <w:vMerge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9C5599" w:rsidRPr="0039794D" w:rsidRDefault="009C5599" w:rsidP="0095779F">
            <w:pPr>
              <w:rPr>
                <w:color w:val="FF0000"/>
              </w:rPr>
            </w:pPr>
          </w:p>
        </w:tc>
      </w:tr>
      <w:tr w:rsidR="009C5599" w:rsidRPr="0039794D" w:rsidTr="009578FD">
        <w:trPr>
          <w:gridAfter w:val="1"/>
          <w:wAfter w:w="90" w:type="dxa"/>
          <w:trHeight w:hRule="exact" w:val="101"/>
        </w:trPr>
        <w:tc>
          <w:tcPr>
            <w:tcW w:w="2274" w:type="dxa"/>
            <w:gridSpan w:val="3"/>
            <w:shd w:val="clear" w:color="auto" w:fill="auto"/>
            <w:noWrap/>
            <w:vAlign w:val="bottom"/>
          </w:tcPr>
          <w:p w:rsidR="009C5599" w:rsidRPr="0039794D" w:rsidRDefault="009C5599" w:rsidP="009C559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86" w:type="dxa"/>
            <w:shd w:val="clear" w:color="auto" w:fill="auto"/>
            <w:noWrap/>
            <w:vAlign w:val="bottom"/>
          </w:tcPr>
          <w:p w:rsidR="009C5599" w:rsidRPr="0039794D" w:rsidRDefault="009C5599" w:rsidP="009C5599">
            <w:pPr>
              <w:rPr>
                <w:color w:val="FF0000"/>
              </w:rPr>
            </w:pPr>
          </w:p>
        </w:tc>
        <w:tc>
          <w:tcPr>
            <w:tcW w:w="1993" w:type="dxa"/>
            <w:gridSpan w:val="2"/>
            <w:shd w:val="clear" w:color="auto" w:fill="auto"/>
            <w:noWrap/>
            <w:vAlign w:val="bottom"/>
          </w:tcPr>
          <w:p w:rsidR="009C5599" w:rsidRPr="0039794D" w:rsidRDefault="009C5599" w:rsidP="009C5599">
            <w:pPr>
              <w:rPr>
                <w:color w:val="FF0000"/>
              </w:rPr>
            </w:pPr>
          </w:p>
        </w:tc>
        <w:tc>
          <w:tcPr>
            <w:tcW w:w="275" w:type="dxa"/>
            <w:shd w:val="clear" w:color="auto" w:fill="auto"/>
            <w:noWrap/>
            <w:vAlign w:val="bottom"/>
          </w:tcPr>
          <w:p w:rsidR="009C5599" w:rsidRPr="0039794D" w:rsidRDefault="009C5599" w:rsidP="009C5599">
            <w:pPr>
              <w:rPr>
                <w:color w:val="FF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C5599" w:rsidRPr="0039794D" w:rsidRDefault="009C5599" w:rsidP="009C5599">
            <w:pPr>
              <w:rPr>
                <w:color w:val="FF0000"/>
              </w:rPr>
            </w:pPr>
          </w:p>
        </w:tc>
        <w:tc>
          <w:tcPr>
            <w:tcW w:w="3300" w:type="dxa"/>
            <w:gridSpan w:val="2"/>
            <w:shd w:val="clear" w:color="auto" w:fill="auto"/>
            <w:noWrap/>
            <w:vAlign w:val="bottom"/>
          </w:tcPr>
          <w:p w:rsidR="009C5599" w:rsidRPr="0039794D" w:rsidRDefault="009C5599" w:rsidP="009C5599">
            <w:pPr>
              <w:rPr>
                <w:color w:val="FF0000"/>
              </w:rPr>
            </w:pPr>
          </w:p>
        </w:tc>
        <w:tc>
          <w:tcPr>
            <w:tcW w:w="741" w:type="dxa"/>
            <w:shd w:val="clear" w:color="auto" w:fill="auto"/>
            <w:noWrap/>
            <w:vAlign w:val="bottom"/>
          </w:tcPr>
          <w:p w:rsidR="009C5599" w:rsidRPr="0039794D" w:rsidRDefault="009C5599" w:rsidP="009C5599">
            <w:pPr>
              <w:rPr>
                <w:color w:val="FF0000"/>
              </w:rPr>
            </w:pPr>
          </w:p>
        </w:tc>
      </w:tr>
      <w:tr w:rsidR="009578FD" w:rsidRPr="0039794D" w:rsidTr="009578FD">
        <w:trPr>
          <w:gridAfter w:val="1"/>
          <w:wAfter w:w="90" w:type="dxa"/>
          <w:trHeight w:val="178"/>
        </w:trPr>
        <w:tc>
          <w:tcPr>
            <w:tcW w:w="9645" w:type="dxa"/>
            <w:gridSpan w:val="10"/>
            <w:shd w:val="clear" w:color="auto" w:fill="auto"/>
            <w:noWrap/>
            <w:vAlign w:val="bottom"/>
          </w:tcPr>
          <w:p w:rsidR="009578FD" w:rsidRDefault="009578FD" w:rsidP="009C559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  <w:p w:rsidR="009578FD" w:rsidRDefault="009578FD" w:rsidP="0084510D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</w:rPr>
              <w:t>Online nastava predviđa se i za one dane kada zbog elementarnih nepogoda i vremenskih uvjeta nije moguće organizirati nastavu u prostorijama Škole.</w:t>
            </w:r>
            <w:r w:rsidR="0084510D">
              <w:rPr>
                <w:color w:val="000000" w:themeColor="text1"/>
              </w:rPr>
              <w:t xml:space="preserve">  Ujedno je moguća nastava online</w:t>
            </w:r>
            <w:r w:rsidR="009D7BD2">
              <w:rPr>
                <w:color w:val="000000" w:themeColor="text1"/>
              </w:rPr>
              <w:t xml:space="preserve"> i u dijelu </w:t>
            </w:r>
            <w:r w:rsidR="0084510D">
              <w:rPr>
                <w:color w:val="000000" w:themeColor="text1"/>
              </w:rPr>
              <w:t>školske godine 2020./2021.</w:t>
            </w:r>
            <w:r w:rsidR="009D7BD2">
              <w:rPr>
                <w:color w:val="000000" w:themeColor="text1"/>
              </w:rPr>
              <w:t xml:space="preserve"> </w:t>
            </w:r>
            <w:r w:rsidR="0084510D">
              <w:rPr>
                <w:color w:val="000000" w:themeColor="text1"/>
              </w:rPr>
              <w:t xml:space="preserve">u slučaju širenja zaraze COVID-om 19 i to </w:t>
            </w:r>
            <w:r w:rsidR="0084510D">
              <w:rPr>
                <w:rFonts w:cs="Tahoma"/>
                <w:lang w:eastAsia="hr-HR"/>
              </w:rPr>
              <w:t xml:space="preserve">sukladno Uputama za sprječavanje i suzbijanje epidemije COVID-19 vezano za rad predškolskih ustanova, osnovnih i srednjih škola a prema preporuci MZO, Varaždinske županije, </w:t>
            </w:r>
            <w:r w:rsidR="009D7BD2">
              <w:rPr>
                <w:rFonts w:cs="Tahoma"/>
                <w:lang w:eastAsia="hr-HR"/>
              </w:rPr>
              <w:t>HZJZ i Stožera C</w:t>
            </w:r>
            <w:r w:rsidR="0084510D">
              <w:rPr>
                <w:rFonts w:cs="Tahoma"/>
                <w:lang w:eastAsia="hr-HR"/>
              </w:rPr>
              <w:t>iviln</w:t>
            </w:r>
            <w:r w:rsidR="009D7BD2">
              <w:rPr>
                <w:rFonts w:cs="Tahoma"/>
                <w:lang w:eastAsia="hr-HR"/>
              </w:rPr>
              <w:t>e</w:t>
            </w:r>
            <w:r w:rsidR="0084510D">
              <w:rPr>
                <w:rFonts w:cs="Tahoma"/>
                <w:lang w:eastAsia="hr-HR"/>
              </w:rPr>
              <w:t xml:space="preserve"> </w:t>
            </w:r>
            <w:r w:rsidR="009D7BD2">
              <w:rPr>
                <w:rFonts w:cs="Tahoma"/>
                <w:lang w:eastAsia="hr-HR"/>
              </w:rPr>
              <w:t>zaštite</w:t>
            </w:r>
            <w:r w:rsidR="0084510D">
              <w:rPr>
                <w:rFonts w:cs="Tahoma"/>
                <w:lang w:eastAsia="hr-HR"/>
              </w:rPr>
              <w:t xml:space="preserve">. </w:t>
            </w:r>
          </w:p>
          <w:p w:rsidR="009578FD" w:rsidRDefault="009578FD" w:rsidP="009C559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78FD" w:rsidRDefault="009578FD" w:rsidP="009C559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78FD" w:rsidRDefault="009578FD" w:rsidP="009C559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78FD" w:rsidRDefault="009578FD" w:rsidP="009C559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78FD" w:rsidRDefault="009578FD" w:rsidP="009C559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78FD" w:rsidRDefault="009578FD" w:rsidP="009C559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3C3EE2" w:rsidRDefault="003C3EE2" w:rsidP="009C559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3C3EE2" w:rsidRDefault="003C3EE2" w:rsidP="009C559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78FD" w:rsidRDefault="009578FD" w:rsidP="009C5599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9578FD" w:rsidRPr="00AE300D" w:rsidRDefault="009578FD" w:rsidP="009C5599">
            <w:pPr>
              <w:rPr>
                <w:b/>
                <w:color w:val="000000" w:themeColor="text1"/>
              </w:rPr>
            </w:pPr>
            <w:r w:rsidRPr="00AE300D">
              <w:rPr>
                <w:b/>
                <w:color w:val="000000" w:themeColor="text1"/>
              </w:rPr>
              <w:lastRenderedPageBreak/>
              <w:t>Blagdani i neradni dani Republike Hrvatske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01.11. Dan svih svetih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 xml:space="preserve">18.11. Dan sjećanja na žrtve Domovinskog </w:t>
            </w:r>
            <w:r w:rsidR="00934D4B">
              <w:rPr>
                <w:color w:val="000000" w:themeColor="text1"/>
                <w:szCs w:val="24"/>
              </w:rPr>
              <w:t>r</w:t>
            </w:r>
            <w:r w:rsidRPr="00AE300D">
              <w:rPr>
                <w:color w:val="000000" w:themeColor="text1"/>
                <w:szCs w:val="24"/>
              </w:rPr>
              <w:t>ata i Dan sjećanja na žrtvu Vukovara i Škabrnje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25.12. Božić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26.12. Sveti Stjepan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01.01. Nova godina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06.01. Sveta tri kralja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04.04. Uskrs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05.04. Uskršnji ponedjeljak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01.05. Praznik rada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30.05. Dan državnosti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06.06. Tijelovo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22.06. Dan antifašističke borbe</w:t>
            </w:r>
          </w:p>
          <w:p w:rsidR="009578FD" w:rsidRPr="00AE300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05.08. Dan domovinske zahvalnosti</w:t>
            </w:r>
          </w:p>
          <w:p w:rsidR="009578FD" w:rsidRDefault="009578FD" w:rsidP="009C5599">
            <w:pPr>
              <w:pStyle w:val="Odlomakpopisa"/>
              <w:numPr>
                <w:ilvl w:val="0"/>
                <w:numId w:val="13"/>
              </w:numPr>
              <w:rPr>
                <w:color w:val="000000" w:themeColor="text1"/>
                <w:szCs w:val="24"/>
              </w:rPr>
            </w:pPr>
            <w:r w:rsidRPr="00AE300D">
              <w:rPr>
                <w:color w:val="000000" w:themeColor="text1"/>
                <w:szCs w:val="24"/>
              </w:rPr>
              <w:t>15.08. Velika gospa</w:t>
            </w:r>
          </w:p>
          <w:p w:rsidR="00101EB9" w:rsidRPr="00AE300D" w:rsidRDefault="00101EB9" w:rsidP="00101EB9">
            <w:pPr>
              <w:pStyle w:val="Odlomakpopisa"/>
              <w:rPr>
                <w:color w:val="000000" w:themeColor="text1"/>
                <w:szCs w:val="24"/>
              </w:rPr>
            </w:pPr>
          </w:p>
          <w:p w:rsidR="009578FD" w:rsidRPr="0039794D" w:rsidRDefault="009578FD" w:rsidP="009C5599">
            <w:pPr>
              <w:pStyle w:val="Naslov5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3.3. Podaci o broju učenika i razrednih odjela</w:t>
            </w:r>
          </w:p>
          <w:p w:rsidR="009578FD" w:rsidRPr="0039794D" w:rsidRDefault="009578FD" w:rsidP="009C5599">
            <w:pPr>
              <w:rPr>
                <w:color w:val="FF0000"/>
              </w:rPr>
            </w:pPr>
          </w:p>
        </w:tc>
        <w:tc>
          <w:tcPr>
            <w:tcW w:w="741" w:type="dxa"/>
            <w:shd w:val="clear" w:color="auto" w:fill="auto"/>
            <w:noWrap/>
            <w:vAlign w:val="bottom"/>
          </w:tcPr>
          <w:p w:rsidR="009578FD" w:rsidRPr="0039794D" w:rsidRDefault="009578FD" w:rsidP="009C5599">
            <w:pPr>
              <w:rPr>
                <w:color w:val="FF0000"/>
              </w:rPr>
            </w:pPr>
          </w:p>
        </w:tc>
      </w:tr>
    </w:tbl>
    <w:tbl>
      <w:tblPr>
        <w:tblW w:w="10548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64"/>
        <w:gridCol w:w="776"/>
        <w:gridCol w:w="734"/>
        <w:gridCol w:w="755"/>
        <w:gridCol w:w="982"/>
        <w:gridCol w:w="741"/>
        <w:gridCol w:w="642"/>
        <w:gridCol w:w="504"/>
        <w:gridCol w:w="628"/>
        <w:gridCol w:w="596"/>
        <w:gridCol w:w="596"/>
        <w:gridCol w:w="1696"/>
      </w:tblGrid>
      <w:tr w:rsidR="00794C32" w:rsidRPr="0039794D" w:rsidTr="0055064F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99" w:right="-13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128" w:right="-2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djevoj-</w:t>
            </w:r>
          </w:p>
          <w:p w:rsidR="00794C32" w:rsidRPr="0039794D" w:rsidRDefault="00794C32" w:rsidP="002C0543">
            <w:pPr>
              <w:ind w:left="-128" w:right="-25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108" w:right="-1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pona</w:t>
            </w:r>
            <w:r w:rsidR="005C2B77" w:rsidRPr="0039794D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-ljača</w:t>
            </w:r>
          </w:p>
        </w:tc>
        <w:tc>
          <w:tcPr>
            <w:tcW w:w="982" w:type="dxa"/>
            <w:vMerge w:val="restart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115" w:right="-4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primjereni oblik školovanja (uče. s rje.)</w:t>
            </w:r>
          </w:p>
        </w:tc>
        <w:tc>
          <w:tcPr>
            <w:tcW w:w="1383" w:type="dxa"/>
            <w:gridSpan w:val="2"/>
            <w:shd w:val="clear" w:color="auto" w:fill="FFFFFF"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FF0000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bCs/>
                <w:color w:val="000000" w:themeColor="text1"/>
                <w:sz w:val="22"/>
                <w:szCs w:val="22"/>
              </w:rPr>
              <w:t>Ime i prezime</w:t>
            </w:r>
          </w:p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bCs/>
                <w:color w:val="000000" w:themeColor="text1"/>
                <w:sz w:val="22"/>
                <w:szCs w:val="22"/>
              </w:rPr>
              <w:t>razrednika</w:t>
            </w:r>
          </w:p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94C32" w:rsidRPr="0039794D" w:rsidTr="0055064F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FFFFF"/>
            <w:vAlign w:val="center"/>
          </w:tcPr>
          <w:p w:rsidR="00794C32" w:rsidRPr="0039794D" w:rsidRDefault="0033483D" w:rsidP="002C0543">
            <w:pPr>
              <w:ind w:left="-57" w:right="-9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794C32" w:rsidRPr="0039794D">
              <w:rPr>
                <w:b/>
                <w:bCs/>
                <w:color w:val="000000" w:themeColor="text1"/>
                <w:sz w:val="20"/>
                <w:szCs w:val="20"/>
              </w:rPr>
              <w:t>žina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94C32" w:rsidRPr="0039794D" w:rsidRDefault="0033483D" w:rsidP="002C0543">
            <w:pPr>
              <w:ind w:left="-57" w:right="-9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o</w:t>
            </w:r>
            <w:r w:rsidR="00794C32" w:rsidRPr="0039794D">
              <w:rPr>
                <w:b/>
                <w:bCs/>
                <w:color w:val="000000" w:themeColor="text1"/>
                <w:sz w:val="20"/>
                <w:szCs w:val="20"/>
              </w:rPr>
              <w:t>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57" w:right="-9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3 do</w:t>
            </w:r>
          </w:p>
          <w:p w:rsidR="00794C32" w:rsidRPr="0039794D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108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6 do</w:t>
            </w:r>
          </w:p>
          <w:p w:rsidR="00794C32" w:rsidRPr="0039794D" w:rsidRDefault="00794C32" w:rsidP="002C0543">
            <w:pPr>
              <w:ind w:left="45" w:right="-108" w:hanging="10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175" w:right="-108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cije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108" w:right="-29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prod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794C32" w:rsidRPr="0039794D" w:rsidRDefault="00794C32" w:rsidP="002C0543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94C32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96" w:right="-6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Cs/>
                <w:color w:val="000000" w:themeColor="text1"/>
                <w:sz w:val="20"/>
                <w:szCs w:val="20"/>
              </w:rPr>
              <w:t>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9794D" w:rsidRDefault="009D53E4" w:rsidP="00CC4ED4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</w:t>
            </w:r>
            <w:r w:rsidR="00CC4ED4" w:rsidRPr="0039794D">
              <w:rPr>
                <w:bCs/>
                <w:color w:val="000000" w:themeColor="text1"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9794D" w:rsidRDefault="009D53E4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9794D" w:rsidRDefault="003B60E7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794C32" w:rsidRPr="0039794D" w:rsidRDefault="004D0EFB" w:rsidP="004D0EFB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9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94C32" w:rsidRPr="0039794D" w:rsidRDefault="00652DE7" w:rsidP="00652DE7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9794D" w:rsidRDefault="0067042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9794D" w:rsidRDefault="0067042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67042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67042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Snježana Martinez</w:t>
            </w:r>
          </w:p>
        </w:tc>
      </w:tr>
      <w:tr w:rsidR="00794C32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96" w:right="-3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9794D" w:rsidRDefault="009D53E4" w:rsidP="004D0EF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  <w:r w:rsidR="004D0EFB" w:rsidRPr="0039794D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9794D" w:rsidRDefault="009D53E4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9794D" w:rsidRDefault="003B60E7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794C32" w:rsidRPr="0039794D" w:rsidRDefault="004D0EFB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642" w:type="dxa"/>
            <w:shd w:val="clear" w:color="auto" w:fill="FFFFFF"/>
          </w:tcPr>
          <w:p w:rsidR="00794C32" w:rsidRPr="0039794D" w:rsidRDefault="0067042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9794D" w:rsidRDefault="0067042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9794D" w:rsidRDefault="0067042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67042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67042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color w:val="000000" w:themeColor="text1"/>
              </w:rPr>
            </w:pPr>
          </w:p>
        </w:tc>
      </w:tr>
      <w:tr w:rsidR="00794C32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96" w:right="-6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Cs/>
                <w:color w:val="000000" w:themeColor="text1"/>
                <w:sz w:val="20"/>
                <w:szCs w:val="20"/>
              </w:rPr>
              <w:t>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9794D" w:rsidRDefault="00C319B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9794D" w:rsidRDefault="003B60E7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794C32" w:rsidRPr="0039794D" w:rsidRDefault="004D0EFB" w:rsidP="00BB7626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2</w:t>
            </w:r>
          </w:p>
        </w:tc>
        <w:tc>
          <w:tcPr>
            <w:tcW w:w="642" w:type="dxa"/>
            <w:shd w:val="clear" w:color="auto" w:fill="FFFFFF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Biserka Leskovar</w:t>
            </w:r>
          </w:p>
        </w:tc>
      </w:tr>
      <w:tr w:rsidR="00904AEF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39794D" w:rsidRDefault="00904AEF" w:rsidP="002C0543">
            <w:pPr>
              <w:ind w:left="-96" w:right="-3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39794D" w:rsidRDefault="00C319B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39794D" w:rsidRDefault="003B60E7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642" w:type="dxa"/>
            <w:shd w:val="clear" w:color="auto" w:fill="FFFFFF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39794D" w:rsidRDefault="00904AEF" w:rsidP="002C0543">
            <w:pPr>
              <w:jc w:val="center"/>
              <w:rPr>
                <w:color w:val="000000" w:themeColor="text1"/>
              </w:rPr>
            </w:pPr>
          </w:p>
        </w:tc>
      </w:tr>
      <w:tr w:rsidR="00794C32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96" w:right="-6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Cs/>
                <w:color w:val="000000" w:themeColor="text1"/>
                <w:sz w:val="20"/>
                <w:szCs w:val="20"/>
              </w:rPr>
              <w:t>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9794D" w:rsidRDefault="003B60E7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5</w:t>
            </w:r>
          </w:p>
        </w:tc>
        <w:tc>
          <w:tcPr>
            <w:tcW w:w="642" w:type="dxa"/>
            <w:shd w:val="clear" w:color="auto" w:fill="FFFFFF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9794D" w:rsidRDefault="009D53E4" w:rsidP="002C0543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Vesna Fadiga</w:t>
            </w:r>
          </w:p>
        </w:tc>
      </w:tr>
      <w:tr w:rsidR="00904AEF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39794D" w:rsidRDefault="00904AEF" w:rsidP="002C0543">
            <w:pPr>
              <w:ind w:left="-9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39794D" w:rsidRDefault="003B60E7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642" w:type="dxa"/>
            <w:shd w:val="clear" w:color="auto" w:fill="FFFFFF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 xml:space="preserve"> </w:t>
            </w:r>
          </w:p>
        </w:tc>
      </w:tr>
      <w:tr w:rsidR="00794C32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96" w:right="-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Cs/>
                <w:color w:val="000000" w:themeColor="text1"/>
                <w:sz w:val="20"/>
                <w:szCs w:val="20"/>
              </w:rPr>
              <w:t>I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9794D" w:rsidRDefault="009D53E4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9794D" w:rsidRDefault="00503AF1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9794D" w:rsidRDefault="003B60E7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794C32" w:rsidRPr="0039794D" w:rsidRDefault="004D0EFB" w:rsidP="00BB7626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1</w:t>
            </w:r>
          </w:p>
        </w:tc>
        <w:tc>
          <w:tcPr>
            <w:tcW w:w="642" w:type="dxa"/>
            <w:shd w:val="clear" w:color="auto" w:fill="FFFFFF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Vesna Fadiga</w:t>
            </w:r>
          </w:p>
        </w:tc>
      </w:tr>
      <w:tr w:rsidR="00C576D8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C576D8" w:rsidRPr="0039794D" w:rsidRDefault="00C576D8" w:rsidP="00EC24EB">
            <w:pPr>
              <w:ind w:left="-96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576D8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C576D8" w:rsidRPr="0039794D" w:rsidRDefault="009D53E4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0,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C576D8" w:rsidRPr="0039794D" w:rsidRDefault="00503AF1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C576D8" w:rsidRPr="0039794D" w:rsidRDefault="003B60E7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C576D8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</w:tcPr>
          <w:p w:rsidR="00C576D8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642" w:type="dxa"/>
            <w:shd w:val="clear" w:color="auto" w:fill="FFFFFF"/>
          </w:tcPr>
          <w:p w:rsidR="00C576D8" w:rsidRPr="0039794D" w:rsidRDefault="00C576D8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C576D8" w:rsidRPr="0039794D" w:rsidRDefault="00C576D8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C576D8" w:rsidRPr="0039794D" w:rsidRDefault="00C576D8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C576D8" w:rsidRPr="0039794D" w:rsidRDefault="00C576D8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C576D8" w:rsidRPr="0039794D" w:rsidRDefault="00C576D8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C576D8" w:rsidRPr="0039794D" w:rsidRDefault="00C576D8" w:rsidP="00EC24EB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 xml:space="preserve"> </w:t>
            </w:r>
          </w:p>
        </w:tc>
      </w:tr>
      <w:tr w:rsidR="00904AEF" w:rsidRPr="0039794D" w:rsidTr="0055064F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904AEF" w:rsidRPr="0039794D" w:rsidRDefault="00904AEF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UKUPNO I.–IV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38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904AEF" w:rsidRPr="0039794D" w:rsidRDefault="006B4B1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904AEF" w:rsidRPr="0039794D" w:rsidRDefault="004D0EFB" w:rsidP="00C319B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  <w:r w:rsidR="00C319BB" w:rsidRPr="003979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904AEF" w:rsidRPr="0039794D" w:rsidRDefault="003B60E7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0000FF" w:fill="auto"/>
            <w:noWrap/>
            <w:vAlign w:val="center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904AEF" w:rsidRPr="0039794D" w:rsidRDefault="00503AF1" w:rsidP="004D0EF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3</w:t>
            </w:r>
            <w:r w:rsidR="004D0EFB" w:rsidRPr="0039794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904AEF" w:rsidRPr="0039794D" w:rsidRDefault="00904AEF" w:rsidP="00BB7626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904AEF" w:rsidRPr="0039794D" w:rsidRDefault="00904AEF" w:rsidP="002C0543">
            <w:pPr>
              <w:jc w:val="center"/>
              <w:rPr>
                <w:color w:val="000000" w:themeColor="text1"/>
              </w:rPr>
            </w:pPr>
          </w:p>
        </w:tc>
      </w:tr>
      <w:tr w:rsidR="00794C32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9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Cs/>
                <w:color w:val="000000" w:themeColor="text1"/>
                <w:sz w:val="20"/>
                <w:szCs w:val="20"/>
              </w:rPr>
              <w:t>V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9794D" w:rsidRDefault="003D4D0D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9794D" w:rsidRDefault="003B60E7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94C32" w:rsidRPr="0039794D" w:rsidRDefault="003D4D0D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794C32" w:rsidRPr="0039794D" w:rsidRDefault="004D0EFB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6</w:t>
            </w:r>
          </w:p>
        </w:tc>
        <w:tc>
          <w:tcPr>
            <w:tcW w:w="642" w:type="dxa"/>
            <w:shd w:val="clear" w:color="auto" w:fill="FFFFFF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9794D" w:rsidRDefault="004D0EFB" w:rsidP="002C0543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Ljiljana Pereža</w:t>
            </w:r>
          </w:p>
        </w:tc>
      </w:tr>
      <w:tr w:rsidR="00904AEF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39794D" w:rsidRDefault="00904AEF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39794D" w:rsidRDefault="003D4D0D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39794D" w:rsidRDefault="003B60E7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904AEF" w:rsidRPr="0039794D" w:rsidRDefault="003D4D0D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904AEF" w:rsidRPr="0039794D" w:rsidRDefault="004D0EFB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642" w:type="dxa"/>
            <w:shd w:val="clear" w:color="auto" w:fill="FFFFFF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39794D" w:rsidRDefault="00904AEF" w:rsidP="002C0543">
            <w:pPr>
              <w:jc w:val="center"/>
              <w:rPr>
                <w:color w:val="000000" w:themeColor="text1"/>
              </w:rPr>
            </w:pPr>
          </w:p>
        </w:tc>
      </w:tr>
      <w:tr w:rsidR="00794C32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96"/>
              <w:jc w:val="center"/>
              <w:rPr>
                <w:color w:val="000000" w:themeColor="text1"/>
              </w:rPr>
            </w:pPr>
            <w:r w:rsidRPr="0039794D">
              <w:rPr>
                <w:bCs/>
                <w:color w:val="000000" w:themeColor="text1"/>
                <w:sz w:val="20"/>
                <w:szCs w:val="20"/>
              </w:rPr>
              <w:t>V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9794D" w:rsidRDefault="003B60E7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94C32" w:rsidRPr="0039794D" w:rsidRDefault="009D53E4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794C32" w:rsidRPr="0039794D" w:rsidRDefault="00A0431E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</w:t>
            </w:r>
            <w:r w:rsidR="00503AF1" w:rsidRPr="0039794D">
              <w:rPr>
                <w:bCs/>
                <w:color w:val="000000" w:themeColor="text1"/>
              </w:rPr>
              <w:t>3</w:t>
            </w:r>
          </w:p>
        </w:tc>
        <w:tc>
          <w:tcPr>
            <w:tcW w:w="642" w:type="dxa"/>
            <w:shd w:val="clear" w:color="auto" w:fill="FFFFFF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Ines Toma</w:t>
            </w:r>
          </w:p>
        </w:tc>
      </w:tr>
      <w:tr w:rsidR="00904AEF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904AEF" w:rsidRPr="0039794D" w:rsidRDefault="00904AEF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904AEF" w:rsidRPr="0039794D" w:rsidRDefault="00A0431E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904AEF" w:rsidRPr="0039794D" w:rsidRDefault="00A0431E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904AEF" w:rsidRPr="0039794D" w:rsidRDefault="003B60E7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904AEF" w:rsidRPr="0039794D" w:rsidRDefault="009D53E4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904AEF" w:rsidRPr="0039794D" w:rsidRDefault="00A0431E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  <w:r w:rsidR="00503AF1" w:rsidRPr="003979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42" w:type="dxa"/>
            <w:shd w:val="clear" w:color="auto" w:fill="FFFFFF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904AEF" w:rsidRPr="0039794D" w:rsidRDefault="00904AEF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904AEF" w:rsidRPr="0039794D" w:rsidRDefault="00904AEF" w:rsidP="002C0543">
            <w:pPr>
              <w:jc w:val="center"/>
              <w:rPr>
                <w:color w:val="000000" w:themeColor="text1"/>
              </w:rPr>
            </w:pPr>
          </w:p>
        </w:tc>
      </w:tr>
      <w:tr w:rsidR="00794C32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96"/>
              <w:jc w:val="center"/>
              <w:rPr>
                <w:color w:val="000000" w:themeColor="text1"/>
              </w:rPr>
            </w:pPr>
            <w:r w:rsidRPr="0039794D">
              <w:rPr>
                <w:bCs/>
                <w:color w:val="000000" w:themeColor="text1"/>
                <w:sz w:val="20"/>
                <w:szCs w:val="20"/>
              </w:rPr>
              <w:t>V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9794D" w:rsidRDefault="00503AF1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9794D" w:rsidRDefault="003B60E7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794C32" w:rsidRPr="0039794D" w:rsidRDefault="00A0431E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3</w:t>
            </w:r>
          </w:p>
        </w:tc>
        <w:tc>
          <w:tcPr>
            <w:tcW w:w="642" w:type="dxa"/>
            <w:shd w:val="clear" w:color="auto" w:fill="FFFFFF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Zoran Jeftić</w:t>
            </w:r>
          </w:p>
        </w:tc>
      </w:tr>
      <w:tr w:rsidR="00794C32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9794D" w:rsidRDefault="006B4B1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9794D" w:rsidRDefault="00503AF1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9794D" w:rsidRDefault="003B60E7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741" w:type="dxa"/>
            <w:shd w:val="clear" w:color="auto" w:fill="FFFFFF"/>
          </w:tcPr>
          <w:p w:rsidR="00794C32" w:rsidRPr="0039794D" w:rsidRDefault="00A0431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42" w:type="dxa"/>
            <w:shd w:val="clear" w:color="auto" w:fill="FFFFFF"/>
          </w:tcPr>
          <w:p w:rsidR="00794C32" w:rsidRPr="0039794D" w:rsidRDefault="006B4B1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9794D" w:rsidRDefault="006B4B1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9794D" w:rsidRDefault="006B4B1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6B4B1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6B4B1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color w:val="000000" w:themeColor="text1"/>
              </w:rPr>
            </w:pPr>
          </w:p>
        </w:tc>
      </w:tr>
      <w:tr w:rsidR="00794C32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39794D" w:rsidRDefault="00794C32" w:rsidP="002C0543">
            <w:pPr>
              <w:ind w:left="-96"/>
              <w:jc w:val="center"/>
              <w:rPr>
                <w:color w:val="000000" w:themeColor="text1"/>
              </w:rPr>
            </w:pPr>
            <w:r w:rsidRPr="0039794D">
              <w:rPr>
                <w:bCs/>
                <w:color w:val="000000" w:themeColor="text1"/>
                <w:sz w:val="20"/>
                <w:szCs w:val="20"/>
              </w:rPr>
              <w:t>VIII. a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39794D" w:rsidRDefault="003B60E7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</w:tcPr>
          <w:p w:rsidR="00794C32" w:rsidRPr="0039794D" w:rsidRDefault="00A0431E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4</w:t>
            </w:r>
          </w:p>
        </w:tc>
        <w:tc>
          <w:tcPr>
            <w:tcW w:w="642" w:type="dxa"/>
            <w:shd w:val="clear" w:color="auto" w:fill="FFFFFF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39794D" w:rsidRDefault="00904AEF" w:rsidP="002C0543">
            <w:pPr>
              <w:jc w:val="center"/>
              <w:rPr>
                <w:bCs/>
                <w:color w:val="000000" w:themeColor="text1"/>
              </w:rPr>
            </w:pPr>
            <w:r w:rsidRPr="0039794D">
              <w:rPr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Sanja Prešnjak</w:t>
            </w:r>
          </w:p>
        </w:tc>
      </w:tr>
      <w:tr w:rsidR="006B4B19" w:rsidRPr="0039794D" w:rsidTr="0055064F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6B4B19" w:rsidRPr="0039794D" w:rsidRDefault="006B4B19" w:rsidP="00EC24E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6B4B19" w:rsidRPr="0039794D" w:rsidRDefault="00A0431E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6B4B19" w:rsidRPr="0039794D" w:rsidRDefault="006B4B1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6B4B19" w:rsidRPr="0039794D" w:rsidRDefault="00A0431E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6B4B19" w:rsidRPr="0039794D" w:rsidRDefault="003B60E7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6B4B19" w:rsidRPr="0039794D" w:rsidRDefault="00A0431E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</w:tcPr>
          <w:p w:rsidR="006B4B19" w:rsidRPr="0039794D" w:rsidRDefault="00A0431E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42" w:type="dxa"/>
            <w:shd w:val="clear" w:color="auto" w:fill="FFFFFF"/>
          </w:tcPr>
          <w:p w:rsidR="006B4B19" w:rsidRPr="0039794D" w:rsidRDefault="006B4B1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6B4B19" w:rsidRPr="0039794D" w:rsidRDefault="006B4B1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6B4B19" w:rsidRPr="0039794D" w:rsidRDefault="006B4B1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6B4B19" w:rsidRPr="0039794D" w:rsidRDefault="006B4B1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6B4B19" w:rsidRPr="0039794D" w:rsidRDefault="006B4B19" w:rsidP="00EC24E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6B4B19" w:rsidRPr="0039794D" w:rsidRDefault="006B4B19" w:rsidP="00EC24EB">
            <w:pPr>
              <w:jc w:val="center"/>
              <w:rPr>
                <w:color w:val="FF0000"/>
              </w:rPr>
            </w:pPr>
          </w:p>
        </w:tc>
      </w:tr>
      <w:tr w:rsidR="00794C32" w:rsidRPr="0039794D" w:rsidTr="0055064F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794C32" w:rsidRPr="0039794D" w:rsidRDefault="00794C32" w:rsidP="002C0543">
            <w:pPr>
              <w:ind w:left="-96" w:right="-18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794C32" w:rsidRPr="0039794D" w:rsidRDefault="00794C32" w:rsidP="002C0543">
            <w:pPr>
              <w:ind w:left="-96" w:right="-18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V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39794D" w:rsidRDefault="006B4B1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39794D" w:rsidRDefault="003B60E7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0000FF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794C32" w:rsidRPr="0039794D" w:rsidRDefault="00A0431E" w:rsidP="00912921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26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94C32" w:rsidRPr="0039794D" w:rsidRDefault="002A7662" w:rsidP="00912921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39794D" w:rsidRDefault="002A7662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39794D" w:rsidRDefault="002A7662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39794D" w:rsidRDefault="002A7662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39794D" w:rsidRDefault="002A7662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b/>
                <w:color w:val="FF0000"/>
              </w:rPr>
            </w:pPr>
          </w:p>
        </w:tc>
      </w:tr>
      <w:tr w:rsidR="00794C32" w:rsidRPr="0039794D" w:rsidTr="0055064F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794C32" w:rsidRPr="0039794D" w:rsidRDefault="00794C32" w:rsidP="002C0543">
            <w:pPr>
              <w:ind w:left="-96" w:right="-18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794C32" w:rsidRPr="0039794D" w:rsidRDefault="00794C32" w:rsidP="002C0543">
            <w:pPr>
              <w:ind w:left="-96" w:right="-18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 xml:space="preserve"> 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794C32" w:rsidRPr="0039794D" w:rsidRDefault="009D53E4" w:rsidP="00A0431E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6</w:t>
            </w:r>
            <w:r w:rsidR="00A0431E" w:rsidRPr="0039794D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39794D" w:rsidRDefault="006B4B19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39794D" w:rsidRDefault="00A0431E" w:rsidP="00C319BB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2</w:t>
            </w:r>
            <w:r w:rsidR="00C319BB" w:rsidRPr="0039794D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39794D" w:rsidRDefault="003B60E7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982" w:type="dxa"/>
            <w:shd w:val="clear" w:color="0000FF" w:fill="auto"/>
            <w:noWrap/>
            <w:vAlign w:val="center"/>
          </w:tcPr>
          <w:p w:rsidR="00794C32" w:rsidRPr="0039794D" w:rsidRDefault="00A0431E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794C32" w:rsidRPr="0039794D" w:rsidRDefault="001F7AC6" w:rsidP="00A0431E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6</w:t>
            </w:r>
            <w:r w:rsidR="00A0431E" w:rsidRPr="0039794D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642" w:type="dxa"/>
            <w:shd w:val="clear" w:color="auto" w:fill="FFFFFF"/>
            <w:vAlign w:val="center"/>
          </w:tcPr>
          <w:p w:rsidR="00794C32" w:rsidRPr="0039794D" w:rsidRDefault="002A7662" w:rsidP="00912921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39794D" w:rsidRDefault="002A7662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39794D" w:rsidRDefault="002A7662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39794D" w:rsidRDefault="002A7662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39794D" w:rsidRDefault="002A7662" w:rsidP="002C0543">
            <w:pPr>
              <w:jc w:val="center"/>
              <w:rPr>
                <w:b/>
                <w:bCs/>
                <w:color w:val="000000" w:themeColor="text1"/>
              </w:rPr>
            </w:pPr>
            <w:r w:rsidRPr="0039794D">
              <w:rPr>
                <w:b/>
                <w:bCs/>
                <w:color w:val="000000" w:themeColor="text1"/>
              </w:rPr>
              <w:t>/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39794D" w:rsidRDefault="00794C32" w:rsidP="002C0543">
            <w:pPr>
              <w:jc w:val="center"/>
              <w:rPr>
                <w:color w:val="FF0000"/>
              </w:rPr>
            </w:pPr>
          </w:p>
        </w:tc>
      </w:tr>
    </w:tbl>
    <w:p w:rsidR="005F6A7A" w:rsidRPr="00AE300D" w:rsidRDefault="009934F1" w:rsidP="005617EB">
      <w:pPr>
        <w:pStyle w:val="Naslov6"/>
        <w:rPr>
          <w:color w:val="000000" w:themeColor="text1"/>
          <w:sz w:val="24"/>
          <w:szCs w:val="24"/>
        </w:rPr>
      </w:pPr>
      <w:r w:rsidRPr="00AE300D">
        <w:rPr>
          <w:color w:val="000000" w:themeColor="text1"/>
          <w:sz w:val="24"/>
          <w:szCs w:val="24"/>
        </w:rPr>
        <w:lastRenderedPageBreak/>
        <w:t>3.3</w:t>
      </w:r>
      <w:r w:rsidR="005F6A7A" w:rsidRPr="00AE300D">
        <w:rPr>
          <w:color w:val="000000" w:themeColor="text1"/>
          <w:sz w:val="24"/>
          <w:szCs w:val="24"/>
        </w:rPr>
        <w:t>.1. Primjereni oblik školovanja po razredima i oblicima rada</w:t>
      </w:r>
    </w:p>
    <w:p w:rsidR="005F6A7A" w:rsidRPr="0039794D" w:rsidRDefault="005F6A7A" w:rsidP="005F6A7A">
      <w:pPr>
        <w:jc w:val="both"/>
        <w:rPr>
          <w:bCs/>
          <w:color w:val="000000" w:themeColor="text1"/>
          <w:sz w:val="22"/>
          <w:szCs w:val="22"/>
          <w:lang w:eastAsia="hr-HR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77"/>
      </w:tblGrid>
      <w:tr w:rsidR="005F6A7A" w:rsidRPr="0039794D" w:rsidTr="00EA0A8C">
        <w:trPr>
          <w:trHeight w:hRule="exact" w:val="284"/>
          <w:jc w:val="center"/>
        </w:trPr>
        <w:tc>
          <w:tcPr>
            <w:tcW w:w="3109" w:type="dxa"/>
            <w:vMerge w:val="restart"/>
            <w:vAlign w:val="center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AE300D" w:rsidRDefault="005F6A7A" w:rsidP="005F6A7A">
            <w:pPr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Broj učenika s primjerenim oblikom školovanja po razredima</w:t>
            </w:r>
          </w:p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Ukupno</w:t>
            </w:r>
          </w:p>
        </w:tc>
      </w:tr>
      <w:tr w:rsidR="005F6A7A" w:rsidRPr="0039794D" w:rsidTr="00EA0A8C">
        <w:trPr>
          <w:trHeight w:val="286"/>
          <w:jc w:val="center"/>
        </w:trPr>
        <w:tc>
          <w:tcPr>
            <w:tcW w:w="3109" w:type="dxa"/>
            <w:vMerge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:rsidR="005F6A7A" w:rsidRPr="00AE300D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AE300D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AE300D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AE300D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AE300D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AE300D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VI</w:t>
            </w:r>
            <w:r w:rsidR="00F3396A" w:rsidRPr="00AE300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AE300D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AE300D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VIII.</w:t>
            </w:r>
          </w:p>
        </w:tc>
        <w:tc>
          <w:tcPr>
            <w:tcW w:w="977" w:type="dxa"/>
            <w:vMerge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F6A7A" w:rsidRPr="0039794D" w:rsidTr="00EA0A8C">
        <w:trPr>
          <w:trHeight w:val="504"/>
          <w:jc w:val="center"/>
        </w:trPr>
        <w:tc>
          <w:tcPr>
            <w:tcW w:w="3109" w:type="dxa"/>
            <w:vAlign w:val="center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</w:tcPr>
          <w:p w:rsidR="005F6A7A" w:rsidRPr="00AE300D" w:rsidRDefault="00A0431E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9" w:type="dxa"/>
          </w:tcPr>
          <w:p w:rsidR="005F6A7A" w:rsidRPr="00AE300D" w:rsidRDefault="00A0431E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5" w:type="dxa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dxa"/>
          </w:tcPr>
          <w:p w:rsidR="005F6A7A" w:rsidRPr="00AE300D" w:rsidRDefault="0007565C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0431E" w:rsidRPr="00AE300D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65" w:type="dxa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6" w:type="dxa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dxa"/>
          </w:tcPr>
          <w:p w:rsidR="005F6A7A" w:rsidRPr="00AE300D" w:rsidRDefault="000E21A5" w:rsidP="00A0431E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0431E" w:rsidRPr="00AE300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74" w:type="dxa"/>
          </w:tcPr>
          <w:p w:rsidR="005F6A7A" w:rsidRPr="00AE300D" w:rsidRDefault="00A0431E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7" w:type="dxa"/>
          </w:tcPr>
          <w:p w:rsidR="005F6A7A" w:rsidRPr="00AE300D" w:rsidRDefault="00A0431E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6A7A" w:rsidRPr="0039794D" w:rsidTr="00EA0A8C">
        <w:trPr>
          <w:trHeight w:val="532"/>
          <w:jc w:val="center"/>
        </w:trPr>
        <w:tc>
          <w:tcPr>
            <w:tcW w:w="3109" w:type="dxa"/>
            <w:vAlign w:val="center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9" w:type="dxa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5" w:type="dxa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1" w:type="dxa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5" w:type="dxa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66" w:type="dxa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7" w:type="dxa"/>
          </w:tcPr>
          <w:p w:rsidR="005F6A7A" w:rsidRPr="00AE300D" w:rsidRDefault="005F6A7A" w:rsidP="000E21A5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4" w:type="dxa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77" w:type="dxa"/>
          </w:tcPr>
          <w:p w:rsidR="005F6A7A" w:rsidRPr="00AE300D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5F6A7A" w:rsidRPr="0039794D" w:rsidRDefault="005F6A7A" w:rsidP="005F6A7A">
      <w:pPr>
        <w:jc w:val="both"/>
        <w:rPr>
          <w:b/>
          <w:color w:val="000000" w:themeColor="text1"/>
        </w:rPr>
      </w:pPr>
    </w:p>
    <w:p w:rsidR="00652DE7" w:rsidRPr="00AE300D" w:rsidRDefault="00876C4A" w:rsidP="005617EB">
      <w:pPr>
        <w:pStyle w:val="Naslov6"/>
        <w:rPr>
          <w:color w:val="000000" w:themeColor="text1"/>
          <w:sz w:val="24"/>
          <w:szCs w:val="24"/>
        </w:rPr>
      </w:pPr>
      <w:r w:rsidRPr="00AE300D">
        <w:rPr>
          <w:color w:val="000000" w:themeColor="text1"/>
          <w:sz w:val="24"/>
          <w:szCs w:val="24"/>
        </w:rPr>
        <w:t>3.3.2. Nastava u kući</w:t>
      </w:r>
    </w:p>
    <w:p w:rsidR="00876C4A" w:rsidRPr="0039794D" w:rsidRDefault="00876C4A" w:rsidP="00652DE7">
      <w:pPr>
        <w:pStyle w:val="Odlomakpopisa"/>
        <w:jc w:val="both"/>
        <w:rPr>
          <w:b/>
          <w:bCs/>
          <w:color w:val="000000" w:themeColor="text1"/>
        </w:rPr>
      </w:pPr>
    </w:p>
    <w:p w:rsidR="00652DE7" w:rsidRPr="0039794D" w:rsidRDefault="00652DE7" w:rsidP="005617EB">
      <w:pPr>
        <w:pStyle w:val="Odlomakpopisa"/>
        <w:ind w:left="0" w:firstLine="720"/>
        <w:jc w:val="both"/>
        <w:rPr>
          <w:bCs/>
          <w:color w:val="000000" w:themeColor="text1"/>
        </w:rPr>
      </w:pPr>
      <w:r w:rsidRPr="0039794D">
        <w:rPr>
          <w:bCs/>
          <w:color w:val="000000" w:themeColor="text1"/>
        </w:rPr>
        <w:t>Ovakav oblik nastave ne provodi se u OŠ Beletinec. Prema potrebi i uz odobrenje MZOS-a organizirat će se tijekom godine.</w:t>
      </w:r>
    </w:p>
    <w:p w:rsidR="00876C4A" w:rsidRPr="0039794D" w:rsidRDefault="00876C4A" w:rsidP="00652DE7">
      <w:pPr>
        <w:pStyle w:val="Odlomakpopisa"/>
        <w:ind w:left="0"/>
        <w:jc w:val="both"/>
        <w:rPr>
          <w:bCs/>
          <w:color w:val="000000" w:themeColor="text1"/>
        </w:rPr>
      </w:pPr>
    </w:p>
    <w:p w:rsidR="00876C4A" w:rsidRPr="00AE300D" w:rsidRDefault="00876C4A" w:rsidP="005617EB">
      <w:pPr>
        <w:pStyle w:val="Naslov6"/>
        <w:rPr>
          <w:color w:val="000000" w:themeColor="text1"/>
          <w:sz w:val="24"/>
          <w:szCs w:val="24"/>
        </w:rPr>
      </w:pPr>
      <w:r w:rsidRPr="00AE300D">
        <w:rPr>
          <w:color w:val="000000" w:themeColor="text1"/>
          <w:sz w:val="24"/>
          <w:szCs w:val="24"/>
        </w:rPr>
        <w:t>3.3.3.</w:t>
      </w:r>
      <w:r w:rsidR="00B30F01" w:rsidRPr="00AE300D">
        <w:rPr>
          <w:color w:val="000000" w:themeColor="text1"/>
          <w:sz w:val="24"/>
          <w:szCs w:val="24"/>
        </w:rPr>
        <w:t xml:space="preserve"> Pripremna nastava ili dopunska nastava</w:t>
      </w:r>
    </w:p>
    <w:p w:rsidR="00B30F01" w:rsidRPr="0039794D" w:rsidRDefault="00B30F01" w:rsidP="00652DE7">
      <w:pPr>
        <w:pStyle w:val="Odlomakpopisa"/>
        <w:ind w:left="0"/>
        <w:jc w:val="both"/>
        <w:rPr>
          <w:b/>
          <w:bCs/>
          <w:color w:val="000000" w:themeColor="text1"/>
        </w:rPr>
      </w:pPr>
    </w:p>
    <w:p w:rsidR="00B30F01" w:rsidRPr="0039794D" w:rsidRDefault="00B30F01" w:rsidP="005617EB">
      <w:pPr>
        <w:pStyle w:val="Odlomakpopisa"/>
        <w:ind w:left="0" w:firstLine="720"/>
        <w:jc w:val="both"/>
        <w:rPr>
          <w:bCs/>
          <w:color w:val="000000" w:themeColor="text1"/>
        </w:rPr>
      </w:pPr>
      <w:r w:rsidRPr="0039794D">
        <w:rPr>
          <w:bCs/>
          <w:color w:val="000000" w:themeColor="text1"/>
        </w:rPr>
        <w:t>U školskoj godini 20</w:t>
      </w:r>
      <w:r w:rsidR="00A0431E" w:rsidRPr="0039794D">
        <w:rPr>
          <w:bCs/>
          <w:color w:val="000000" w:themeColor="text1"/>
        </w:rPr>
        <w:t>20</w:t>
      </w:r>
      <w:r w:rsidRPr="0039794D">
        <w:rPr>
          <w:bCs/>
          <w:color w:val="000000" w:themeColor="text1"/>
        </w:rPr>
        <w:t>./202</w:t>
      </w:r>
      <w:r w:rsidR="00A0431E" w:rsidRPr="0039794D">
        <w:rPr>
          <w:bCs/>
          <w:color w:val="000000" w:themeColor="text1"/>
        </w:rPr>
        <w:t>1</w:t>
      </w:r>
      <w:r w:rsidRPr="0039794D">
        <w:rPr>
          <w:bCs/>
          <w:color w:val="000000" w:themeColor="text1"/>
        </w:rPr>
        <w:t>. nema potrebe za takvim oblikom nastave, a prema potrebi i uz suglasnost MZO-a organizirat će se tijekom godine.</w:t>
      </w:r>
    </w:p>
    <w:p w:rsidR="00575900" w:rsidRPr="0039794D" w:rsidRDefault="00575900" w:rsidP="00652DE7">
      <w:pPr>
        <w:pStyle w:val="Odlomakpopisa"/>
        <w:ind w:left="0"/>
        <w:jc w:val="both"/>
        <w:rPr>
          <w:bCs/>
          <w:color w:val="FF0000"/>
        </w:rPr>
      </w:pPr>
    </w:p>
    <w:p w:rsidR="00575900" w:rsidRPr="0039794D" w:rsidRDefault="00575900" w:rsidP="00652DE7">
      <w:pPr>
        <w:pStyle w:val="Odlomakpopisa"/>
        <w:ind w:left="0"/>
        <w:jc w:val="both"/>
        <w:rPr>
          <w:b/>
          <w:bCs/>
          <w:color w:val="FF0000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5617EB" w:rsidRPr="0039794D" w:rsidRDefault="005617EB" w:rsidP="00853194">
      <w:pPr>
        <w:jc w:val="both"/>
        <w:rPr>
          <w:b/>
          <w:bCs/>
          <w:color w:val="FF0000"/>
          <w:lang w:eastAsia="hr-HR"/>
        </w:rPr>
      </w:pPr>
    </w:p>
    <w:p w:rsidR="00B00685" w:rsidRPr="0039794D" w:rsidRDefault="009934F1" w:rsidP="005617EB">
      <w:pPr>
        <w:pStyle w:val="Naslov2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  <w:lang w:eastAsia="hr-HR"/>
        </w:rPr>
        <w:lastRenderedPageBreak/>
        <w:t>4</w:t>
      </w:r>
      <w:r w:rsidR="00B00685" w:rsidRPr="0039794D">
        <w:rPr>
          <w:rFonts w:ascii="Times New Roman" w:hAnsi="Times New Roman" w:cs="Times New Roman"/>
          <w:color w:val="000000" w:themeColor="text1"/>
          <w:lang w:eastAsia="hr-HR"/>
        </w:rPr>
        <w:t xml:space="preserve">. </w:t>
      </w:r>
      <w:r w:rsidR="008E1AC5" w:rsidRPr="0039794D">
        <w:rPr>
          <w:rFonts w:ascii="Times New Roman" w:hAnsi="Times New Roman" w:cs="Times New Roman"/>
          <w:color w:val="000000" w:themeColor="text1"/>
          <w:lang w:eastAsia="hr-HR"/>
        </w:rPr>
        <w:t xml:space="preserve"> TJEDNI I </w:t>
      </w:r>
      <w:r w:rsidR="00B00685" w:rsidRPr="0039794D">
        <w:rPr>
          <w:rFonts w:ascii="Times New Roman" w:hAnsi="Times New Roman" w:cs="Times New Roman"/>
          <w:color w:val="000000" w:themeColor="text1"/>
          <w:lang w:eastAsia="hr-HR"/>
        </w:rPr>
        <w:t xml:space="preserve">GODIŠNJI </w:t>
      </w:r>
      <w:r w:rsidR="008E1AC5" w:rsidRPr="0039794D">
        <w:rPr>
          <w:rFonts w:ascii="Times New Roman" w:hAnsi="Times New Roman" w:cs="Times New Roman"/>
          <w:color w:val="000000" w:themeColor="text1"/>
          <w:lang w:eastAsia="hr-HR"/>
        </w:rPr>
        <w:t xml:space="preserve">BROJ SATI PO RAZREDIMA I OBLICIMA ODGOJNO-OBRAZOVNOG RADA </w:t>
      </w:r>
    </w:p>
    <w:p w:rsidR="00B00685" w:rsidRPr="0039794D" w:rsidRDefault="009934F1" w:rsidP="00B11B4B">
      <w:pPr>
        <w:pStyle w:val="Naslov5"/>
        <w:rPr>
          <w:color w:val="000000" w:themeColor="text1"/>
          <w:lang w:eastAsia="hr-HR"/>
        </w:rPr>
      </w:pPr>
      <w:r w:rsidRPr="0039794D">
        <w:rPr>
          <w:color w:val="000000" w:themeColor="text1"/>
          <w:lang w:eastAsia="hr-HR"/>
        </w:rPr>
        <w:t>4</w:t>
      </w:r>
      <w:r w:rsidR="00B00685" w:rsidRPr="0039794D">
        <w:rPr>
          <w:color w:val="000000" w:themeColor="text1"/>
          <w:lang w:eastAsia="hr-HR"/>
        </w:rPr>
        <w:t xml:space="preserve">.1. </w:t>
      </w:r>
      <w:r w:rsidR="008E1AC5" w:rsidRPr="0039794D">
        <w:rPr>
          <w:color w:val="000000" w:themeColor="text1"/>
          <w:lang w:eastAsia="hr-HR"/>
        </w:rPr>
        <w:t xml:space="preserve">Tjedni i godišnji broj nastavnih </w:t>
      </w:r>
      <w:r w:rsidR="005C2B9E" w:rsidRPr="0039794D">
        <w:rPr>
          <w:color w:val="000000" w:themeColor="text1"/>
          <w:lang w:eastAsia="hr-HR"/>
        </w:rPr>
        <w:t xml:space="preserve">sati </w:t>
      </w:r>
      <w:r w:rsidR="008E1AC5" w:rsidRPr="0039794D">
        <w:rPr>
          <w:color w:val="000000" w:themeColor="text1"/>
          <w:lang w:eastAsia="hr-HR"/>
        </w:rPr>
        <w:t xml:space="preserve">za obvezne </w:t>
      </w:r>
      <w:r w:rsidR="00B20AA6" w:rsidRPr="0039794D">
        <w:rPr>
          <w:color w:val="000000" w:themeColor="text1"/>
          <w:lang w:eastAsia="hr-HR"/>
        </w:rPr>
        <w:t xml:space="preserve">nastavne </w:t>
      </w:r>
      <w:r w:rsidR="008E1AC5" w:rsidRPr="0039794D">
        <w:rPr>
          <w:color w:val="000000" w:themeColor="text1"/>
          <w:lang w:eastAsia="hr-HR"/>
        </w:rPr>
        <w:t>predmete</w:t>
      </w:r>
      <w:r w:rsidR="00B20AA6" w:rsidRPr="0039794D">
        <w:rPr>
          <w:color w:val="000000" w:themeColor="text1"/>
          <w:lang w:eastAsia="hr-HR"/>
        </w:rPr>
        <w:t xml:space="preserve"> po razredima</w:t>
      </w:r>
      <w:r w:rsidR="005C2B9E" w:rsidRPr="0039794D">
        <w:rPr>
          <w:color w:val="000000" w:themeColor="text1"/>
          <w:lang w:eastAsia="hr-HR"/>
        </w:rPr>
        <w:t xml:space="preserve"> </w:t>
      </w:r>
    </w:p>
    <w:p w:rsidR="007851CA" w:rsidRPr="0039794D" w:rsidRDefault="007851CA" w:rsidP="008E1AC5">
      <w:pPr>
        <w:jc w:val="both"/>
        <w:rPr>
          <w:b/>
          <w:bCs/>
          <w:color w:val="000000" w:themeColor="text1"/>
          <w:lang w:eastAsia="hr-HR"/>
        </w:rPr>
      </w:pPr>
    </w:p>
    <w:tbl>
      <w:tblPr>
        <w:tblW w:w="106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254"/>
        <w:gridCol w:w="436"/>
        <w:gridCol w:w="546"/>
        <w:gridCol w:w="436"/>
        <w:gridCol w:w="546"/>
        <w:gridCol w:w="407"/>
        <w:gridCol w:w="546"/>
        <w:gridCol w:w="436"/>
        <w:gridCol w:w="546"/>
        <w:gridCol w:w="457"/>
        <w:gridCol w:w="596"/>
        <w:gridCol w:w="436"/>
        <w:gridCol w:w="546"/>
        <w:gridCol w:w="436"/>
        <w:gridCol w:w="517"/>
        <w:gridCol w:w="436"/>
        <w:gridCol w:w="517"/>
        <w:gridCol w:w="725"/>
        <w:gridCol w:w="787"/>
      </w:tblGrid>
      <w:tr w:rsidR="005F5AD2" w:rsidRPr="0039794D" w:rsidTr="009578FD">
        <w:trPr>
          <w:gridAfter w:val="2"/>
          <w:wAfter w:w="1512" w:type="dxa"/>
          <w:trHeight w:hRule="exact" w:val="53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5F5AD2" w:rsidRPr="0039794D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Nastavni          predmet</w:t>
            </w:r>
          </w:p>
        </w:tc>
        <w:tc>
          <w:tcPr>
            <w:tcW w:w="7840" w:type="dxa"/>
            <w:gridSpan w:val="16"/>
            <w:shd w:val="clear" w:color="auto" w:fill="auto"/>
            <w:vAlign w:val="center"/>
          </w:tcPr>
          <w:p w:rsidR="005F5AD2" w:rsidRPr="0039794D" w:rsidRDefault="005F5AD2" w:rsidP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Tjedni i godišnji broj nastavnih sati za obvezne nastavne predmete po razredima</w:t>
            </w:r>
          </w:p>
        </w:tc>
      </w:tr>
      <w:tr w:rsidR="00493636" w:rsidRPr="0039794D" w:rsidTr="009578FD">
        <w:trPr>
          <w:trHeight w:val="333"/>
          <w:jc w:val="center"/>
        </w:trPr>
        <w:tc>
          <w:tcPr>
            <w:tcW w:w="1254" w:type="dxa"/>
            <w:vMerge/>
            <w:vAlign w:val="center"/>
          </w:tcPr>
          <w:p w:rsidR="005F5AD2" w:rsidRPr="0039794D" w:rsidRDefault="005F5AD2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39794D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39794D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39794D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39794D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053" w:type="dxa"/>
            <w:gridSpan w:val="2"/>
            <w:shd w:val="clear" w:color="auto" w:fill="auto"/>
            <w:noWrap/>
            <w:vAlign w:val="center"/>
          </w:tcPr>
          <w:p w:rsidR="005F5AD2" w:rsidRPr="0039794D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982" w:type="dxa"/>
            <w:gridSpan w:val="2"/>
            <w:shd w:val="clear" w:color="auto" w:fill="auto"/>
            <w:noWrap/>
            <w:vAlign w:val="center"/>
          </w:tcPr>
          <w:p w:rsidR="005F5AD2" w:rsidRPr="0039794D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39794D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953" w:type="dxa"/>
            <w:gridSpan w:val="2"/>
            <w:shd w:val="clear" w:color="auto" w:fill="auto"/>
            <w:noWrap/>
            <w:vAlign w:val="center"/>
          </w:tcPr>
          <w:p w:rsidR="005F5AD2" w:rsidRPr="0039794D" w:rsidRDefault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512" w:type="dxa"/>
            <w:gridSpan w:val="2"/>
            <w:shd w:val="clear" w:color="auto" w:fill="auto"/>
            <w:noWrap/>
            <w:vAlign w:val="center"/>
          </w:tcPr>
          <w:p w:rsidR="005F5AD2" w:rsidRPr="0039794D" w:rsidRDefault="005F5AD2" w:rsidP="005F5AD2">
            <w:pPr>
              <w:ind w:left="-55"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Ukupno planirano</w:t>
            </w:r>
          </w:p>
        </w:tc>
      </w:tr>
      <w:tr w:rsidR="00493636" w:rsidRPr="0039794D" w:rsidTr="009578FD">
        <w:trPr>
          <w:trHeight w:hRule="exact" w:val="339"/>
          <w:jc w:val="center"/>
        </w:trPr>
        <w:tc>
          <w:tcPr>
            <w:tcW w:w="1254" w:type="dxa"/>
            <w:vMerge/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7974ED" w:rsidRPr="0039794D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39794D" w:rsidRDefault="007974ED" w:rsidP="00447207">
            <w:pPr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39794D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39794D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7974ED" w:rsidRPr="0039794D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39794D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39794D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39794D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7974ED" w:rsidRPr="0039794D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974ED" w:rsidRPr="0039794D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39794D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974ED" w:rsidRPr="0039794D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39794D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974ED" w:rsidRPr="0039794D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7974ED" w:rsidRPr="0039794D" w:rsidRDefault="007974ED" w:rsidP="007974ED">
            <w:pPr>
              <w:ind w:right="-6"/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974ED" w:rsidRPr="0039794D" w:rsidRDefault="007974ED" w:rsidP="007974ED">
            <w:pPr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</w:tr>
      <w:tr w:rsidR="00493636" w:rsidRPr="0039794D" w:rsidTr="009578FD">
        <w:trPr>
          <w:trHeight w:hRule="exact" w:val="533"/>
          <w:jc w:val="center"/>
        </w:trPr>
        <w:tc>
          <w:tcPr>
            <w:tcW w:w="12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9794D" w:rsidRDefault="00921B9F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Hrvatski jezik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9794D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4033A8" w:rsidP="000823A3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4033A8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5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1854AC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0823A3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75</w:t>
            </w:r>
            <w:r w:rsidR="00D94529" w:rsidRPr="0039794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1854AC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0823A3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1854AC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0823A3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1854AC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0823A3" w:rsidP="00921B9F">
            <w:pPr>
              <w:ind w:left="-84" w:right="-154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39794D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7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39794D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330</w:t>
            </w:r>
          </w:p>
        </w:tc>
      </w:tr>
      <w:tr w:rsidR="00493636" w:rsidRPr="0039794D" w:rsidTr="009578FD">
        <w:trPr>
          <w:trHeight w:hRule="exact" w:val="68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Likovn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80</w:t>
            </w:r>
          </w:p>
        </w:tc>
      </w:tr>
      <w:tr w:rsidR="00493636" w:rsidRPr="0039794D" w:rsidTr="009578FD">
        <w:trPr>
          <w:trHeight w:hRule="exact" w:val="569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Glazben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D94529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80</w:t>
            </w:r>
          </w:p>
        </w:tc>
      </w:tr>
      <w:tr w:rsidR="00493636" w:rsidRPr="0039794D" w:rsidTr="009578FD">
        <w:trPr>
          <w:trHeight w:hRule="exact" w:val="563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C6428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 xml:space="preserve">Strani </w:t>
            </w:r>
            <w:r w:rsidR="007974ED" w:rsidRPr="0039794D">
              <w:rPr>
                <w:b/>
                <w:bCs/>
                <w:color w:val="000000" w:themeColor="text1"/>
                <w:sz w:val="18"/>
                <w:szCs w:val="18"/>
              </w:rPr>
              <w:t>jezik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0</w:t>
            </w:r>
          </w:p>
        </w:tc>
      </w:tr>
      <w:tr w:rsidR="00493636" w:rsidRPr="0039794D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Matematik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  <w:r w:rsidR="0065654F" w:rsidRPr="0039794D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  <w:r w:rsidR="0065654F" w:rsidRPr="0039794D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65654F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  <w:r w:rsidR="0065654F" w:rsidRPr="0039794D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</w:t>
            </w:r>
            <w:r w:rsidR="00AF0F73"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0823A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  <w:r w:rsidR="00AF0F73" w:rsidRPr="0039794D">
              <w:rPr>
                <w:color w:val="000000" w:themeColor="text1"/>
                <w:sz w:val="18"/>
                <w:szCs w:val="18"/>
              </w:rPr>
              <w:t>120</w:t>
            </w:r>
          </w:p>
        </w:tc>
      </w:tr>
      <w:tr w:rsidR="00493636" w:rsidRPr="0039794D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 xml:space="preserve">Priroda 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22,5</w:t>
            </w:r>
          </w:p>
        </w:tc>
      </w:tr>
      <w:tr w:rsidR="00493636" w:rsidRPr="0039794D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Biolog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40</w:t>
            </w:r>
          </w:p>
        </w:tc>
      </w:tr>
      <w:tr w:rsidR="00493636" w:rsidRPr="0039794D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Kem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40</w:t>
            </w:r>
          </w:p>
        </w:tc>
      </w:tr>
      <w:tr w:rsidR="00493636" w:rsidRPr="0039794D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Fizik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40</w:t>
            </w:r>
          </w:p>
        </w:tc>
      </w:tr>
      <w:tr w:rsidR="00493636" w:rsidRPr="0039794D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Priroda i društvo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AF0F7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AF0F7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AF0F7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AF0F73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15</w:t>
            </w:r>
          </w:p>
        </w:tc>
      </w:tr>
      <w:tr w:rsidR="00493636" w:rsidRPr="0039794D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Povijest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80</w:t>
            </w:r>
          </w:p>
        </w:tc>
      </w:tr>
      <w:tr w:rsidR="00493636" w:rsidRPr="0039794D" w:rsidTr="009578FD">
        <w:trPr>
          <w:trHeight w:hRule="exact" w:val="477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Geografij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62,5</w:t>
            </w:r>
          </w:p>
        </w:tc>
      </w:tr>
      <w:tr w:rsidR="00493636" w:rsidRPr="0039794D" w:rsidTr="009578FD">
        <w:trPr>
          <w:trHeight w:hRule="exact" w:val="555"/>
          <w:jc w:val="center"/>
        </w:trPr>
        <w:tc>
          <w:tcPr>
            <w:tcW w:w="12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Tehnička kultura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7974ED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40</w:t>
            </w:r>
          </w:p>
        </w:tc>
      </w:tr>
      <w:tr w:rsidR="00493636" w:rsidRPr="0039794D" w:rsidTr="009578FD">
        <w:trPr>
          <w:trHeight w:hRule="exact" w:val="847"/>
          <w:jc w:val="center"/>
        </w:trPr>
        <w:tc>
          <w:tcPr>
            <w:tcW w:w="12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7974ED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Tjelesna i zdr. kultura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C5369B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7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74ED" w:rsidRPr="0039794D" w:rsidRDefault="0049363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665</w:t>
            </w:r>
          </w:p>
        </w:tc>
      </w:tr>
      <w:tr w:rsidR="00DD6C16" w:rsidRPr="0039794D" w:rsidTr="009578FD">
        <w:trPr>
          <w:trHeight w:hRule="exact" w:val="561"/>
          <w:jc w:val="center"/>
        </w:trPr>
        <w:tc>
          <w:tcPr>
            <w:tcW w:w="12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D6C16" w:rsidRPr="0039794D" w:rsidRDefault="00DD6C16" w:rsidP="0044720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Informatika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D6C16" w:rsidRPr="0039794D" w:rsidRDefault="00DD6C16" w:rsidP="004472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40</w:t>
            </w:r>
          </w:p>
        </w:tc>
      </w:tr>
      <w:tr w:rsidR="00493636" w:rsidRPr="0039794D" w:rsidTr="009578FD">
        <w:trPr>
          <w:trHeight w:hRule="exact" w:val="477"/>
          <w:jc w:val="center"/>
        </w:trPr>
        <w:tc>
          <w:tcPr>
            <w:tcW w:w="1254" w:type="dxa"/>
            <w:shd w:val="clear" w:color="auto" w:fill="auto"/>
            <w:noWrap/>
            <w:vAlign w:val="center"/>
          </w:tcPr>
          <w:p w:rsidR="00493636" w:rsidRPr="0039794D" w:rsidRDefault="00493636" w:rsidP="005F5AD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UKUPNO:</w:t>
            </w:r>
          </w:p>
        </w:tc>
        <w:tc>
          <w:tcPr>
            <w:tcW w:w="436" w:type="dxa"/>
            <w:shd w:val="clear" w:color="auto" w:fill="auto"/>
            <w:noWrap/>
            <w:vAlign w:val="center"/>
          </w:tcPr>
          <w:p w:rsidR="00493636" w:rsidRPr="0039794D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39794D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39794D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39794D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493636" w:rsidRPr="0039794D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39794D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39794D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39794D" w:rsidRDefault="00AF0F73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93636" w:rsidRPr="0039794D" w:rsidRDefault="00493636" w:rsidP="00DD6C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</w:t>
            </w:r>
            <w:r w:rsidR="00DD6C16" w:rsidRPr="003979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93636" w:rsidRPr="0039794D" w:rsidRDefault="00DD6C1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84</w:t>
            </w:r>
            <w:r w:rsidR="00493636" w:rsidRPr="0039794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39794D" w:rsidRDefault="00DD6C1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93636" w:rsidRPr="0039794D" w:rsidRDefault="00DD6C1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87</w:t>
            </w:r>
            <w:r w:rsidR="00493636" w:rsidRPr="003979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39794D" w:rsidRDefault="0049363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93636" w:rsidRPr="0039794D" w:rsidRDefault="0049363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910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493636" w:rsidRPr="0039794D" w:rsidRDefault="0049363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93636" w:rsidRPr="0039794D" w:rsidRDefault="0049363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910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636" w:rsidRPr="0039794D" w:rsidRDefault="0049363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1</w:t>
            </w:r>
            <w:r w:rsidR="00AF0F73" w:rsidRPr="0039794D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3636" w:rsidRPr="0039794D" w:rsidRDefault="00DD6C16" w:rsidP="005F5AD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6055</w:t>
            </w:r>
          </w:p>
        </w:tc>
      </w:tr>
    </w:tbl>
    <w:p w:rsidR="00312875" w:rsidRPr="0039794D" w:rsidRDefault="00312875" w:rsidP="00853194">
      <w:pPr>
        <w:jc w:val="both"/>
        <w:rPr>
          <w:b/>
          <w:bCs/>
          <w:color w:val="000000" w:themeColor="text1"/>
        </w:rPr>
      </w:pPr>
    </w:p>
    <w:p w:rsidR="00BD0649" w:rsidRPr="0039794D" w:rsidRDefault="00BD0649" w:rsidP="00BD0649">
      <w:pPr>
        <w:rPr>
          <w:b/>
          <w:color w:val="000000" w:themeColor="text1"/>
        </w:rPr>
      </w:pPr>
      <w:r w:rsidRPr="0039794D">
        <w:rPr>
          <w:color w:val="000000" w:themeColor="text1"/>
        </w:rPr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39794D">
        <w:rPr>
          <w:color w:val="000000" w:themeColor="text1"/>
        </w:rPr>
        <w:t xml:space="preserve">razrednog </w:t>
      </w:r>
      <w:r w:rsidRPr="0039794D">
        <w:rPr>
          <w:color w:val="000000" w:themeColor="text1"/>
        </w:rPr>
        <w:t>odjela</w:t>
      </w:r>
      <w:r w:rsidR="003D711F" w:rsidRPr="0039794D">
        <w:rPr>
          <w:color w:val="000000" w:themeColor="text1"/>
        </w:rPr>
        <w:t xml:space="preserve"> (</w:t>
      </w:r>
      <w:r w:rsidR="003D711F" w:rsidRPr="0039794D">
        <w:rPr>
          <w:b/>
          <w:color w:val="000000" w:themeColor="text1"/>
        </w:rPr>
        <w:t>T</w:t>
      </w:r>
      <w:r w:rsidR="003D711F" w:rsidRPr="0039794D">
        <w:rPr>
          <w:color w:val="000000" w:themeColor="text1"/>
        </w:rPr>
        <w:t xml:space="preserve"> – tjedni broj sati; </w:t>
      </w:r>
      <w:r w:rsidR="003D711F" w:rsidRPr="0039794D">
        <w:rPr>
          <w:b/>
          <w:color w:val="000000" w:themeColor="text1"/>
        </w:rPr>
        <w:t>G</w:t>
      </w:r>
      <w:r w:rsidR="003D711F" w:rsidRPr="0039794D">
        <w:rPr>
          <w:color w:val="000000" w:themeColor="text1"/>
        </w:rPr>
        <w:t xml:space="preserve"> – godišnji broj sati).</w:t>
      </w:r>
      <w:r w:rsidR="001854AC" w:rsidRPr="0039794D">
        <w:rPr>
          <w:color w:val="000000" w:themeColor="text1"/>
        </w:rPr>
        <w:t xml:space="preserve"> </w:t>
      </w:r>
      <w:r w:rsidR="00493636" w:rsidRPr="0039794D">
        <w:rPr>
          <w:color w:val="000000" w:themeColor="text1"/>
        </w:rPr>
        <w:t xml:space="preserve"> </w:t>
      </w:r>
    </w:p>
    <w:p w:rsidR="001C424E" w:rsidRPr="0039794D" w:rsidRDefault="001C424E" w:rsidP="006A0243">
      <w:pPr>
        <w:jc w:val="both"/>
        <w:rPr>
          <w:b/>
          <w:color w:val="FF0000"/>
        </w:rPr>
      </w:pPr>
    </w:p>
    <w:p w:rsidR="001C424E" w:rsidRPr="0039794D" w:rsidRDefault="001C424E" w:rsidP="006A0243">
      <w:pPr>
        <w:jc w:val="both"/>
        <w:rPr>
          <w:b/>
          <w:color w:val="FF0000"/>
        </w:rPr>
      </w:pPr>
    </w:p>
    <w:p w:rsidR="008E3BFC" w:rsidRPr="0039794D" w:rsidRDefault="008E3BFC" w:rsidP="006A0243">
      <w:pPr>
        <w:jc w:val="both"/>
        <w:rPr>
          <w:b/>
          <w:color w:val="FF0000"/>
        </w:rPr>
      </w:pPr>
    </w:p>
    <w:p w:rsidR="008E3BFC" w:rsidRPr="0039794D" w:rsidRDefault="008E3BFC" w:rsidP="006A0243">
      <w:pPr>
        <w:jc w:val="both"/>
        <w:rPr>
          <w:b/>
          <w:color w:val="FF0000"/>
        </w:rPr>
      </w:pPr>
    </w:p>
    <w:p w:rsidR="008E3BFC" w:rsidRPr="0039794D" w:rsidRDefault="008E3BFC" w:rsidP="006A0243">
      <w:pPr>
        <w:jc w:val="both"/>
        <w:rPr>
          <w:b/>
          <w:color w:val="FF0000"/>
        </w:rPr>
      </w:pPr>
    </w:p>
    <w:p w:rsidR="008E3BFC" w:rsidRDefault="008E3BFC" w:rsidP="006A0243">
      <w:pPr>
        <w:jc w:val="both"/>
        <w:rPr>
          <w:b/>
          <w:color w:val="FF0000"/>
        </w:rPr>
      </w:pPr>
    </w:p>
    <w:p w:rsidR="009578FD" w:rsidRPr="0039794D" w:rsidRDefault="009578FD" w:rsidP="006A0243">
      <w:pPr>
        <w:jc w:val="both"/>
        <w:rPr>
          <w:b/>
          <w:color w:val="FF0000"/>
        </w:rPr>
      </w:pPr>
    </w:p>
    <w:p w:rsidR="005C2B9E" w:rsidRPr="0039794D" w:rsidRDefault="009934F1" w:rsidP="008E3BFC">
      <w:pPr>
        <w:pStyle w:val="Naslov5"/>
        <w:rPr>
          <w:color w:val="000000" w:themeColor="text1"/>
        </w:rPr>
      </w:pPr>
      <w:r w:rsidRPr="0039794D">
        <w:rPr>
          <w:color w:val="000000" w:themeColor="text1"/>
          <w:lang w:eastAsia="hr-HR"/>
        </w:rPr>
        <w:lastRenderedPageBreak/>
        <w:t>4</w:t>
      </w:r>
      <w:r w:rsidR="001C424E" w:rsidRPr="0039794D">
        <w:rPr>
          <w:color w:val="000000" w:themeColor="text1"/>
          <w:lang w:eastAsia="hr-HR"/>
        </w:rPr>
        <w:t>.2. Tjedni i godišnji broj nastavnih sati za ostale oblike odgojno-obrazovnog rada</w:t>
      </w:r>
    </w:p>
    <w:p w:rsidR="001C424E" w:rsidRPr="0039794D" w:rsidRDefault="001C424E" w:rsidP="006A0243">
      <w:pPr>
        <w:jc w:val="both"/>
        <w:rPr>
          <w:b/>
          <w:color w:val="000000" w:themeColor="text1"/>
          <w:sz w:val="20"/>
          <w:szCs w:val="20"/>
        </w:rPr>
      </w:pPr>
    </w:p>
    <w:p w:rsidR="005C2B9E" w:rsidRPr="0039794D" w:rsidRDefault="009934F1" w:rsidP="008E3BFC">
      <w:pPr>
        <w:pStyle w:val="Naslov6"/>
        <w:rPr>
          <w:color w:val="000000" w:themeColor="text1"/>
          <w:lang w:eastAsia="hr-HR"/>
        </w:rPr>
      </w:pPr>
      <w:r w:rsidRPr="0039794D">
        <w:rPr>
          <w:color w:val="000000" w:themeColor="text1"/>
        </w:rPr>
        <w:t>4</w:t>
      </w:r>
      <w:r w:rsidR="001C424E" w:rsidRPr="0039794D">
        <w:rPr>
          <w:color w:val="000000" w:themeColor="text1"/>
        </w:rPr>
        <w:t xml:space="preserve">.2.1. </w:t>
      </w:r>
      <w:r w:rsidR="001C424E" w:rsidRPr="0039794D">
        <w:rPr>
          <w:color w:val="000000" w:themeColor="text1"/>
          <w:lang w:eastAsia="hr-HR"/>
        </w:rPr>
        <w:t>Tjedni i godišnji broj nastavnih sati izborne nastave</w:t>
      </w:r>
    </w:p>
    <w:p w:rsidR="001C424E" w:rsidRPr="000F3164" w:rsidRDefault="009934F1" w:rsidP="008E3BFC">
      <w:pPr>
        <w:pStyle w:val="Naslov7"/>
        <w:rPr>
          <w:color w:val="000000" w:themeColor="text1"/>
        </w:rPr>
      </w:pPr>
      <w:r w:rsidRPr="000F3164">
        <w:rPr>
          <w:color w:val="000000" w:themeColor="text1"/>
          <w:lang w:eastAsia="hr-HR"/>
        </w:rPr>
        <w:t>4</w:t>
      </w:r>
      <w:r w:rsidR="001C424E" w:rsidRPr="000F3164">
        <w:rPr>
          <w:color w:val="000000" w:themeColor="text1"/>
          <w:lang w:eastAsia="hr-HR"/>
        </w:rPr>
        <w:t>.2.1.1. Tjedni i godišnji broj nastavnih sati izborne nastave</w:t>
      </w:r>
      <w:r w:rsidR="009D4DFF" w:rsidRPr="000F3164">
        <w:rPr>
          <w:color w:val="000000" w:themeColor="text1"/>
          <w:lang w:eastAsia="hr-HR"/>
        </w:rPr>
        <w:t xml:space="preserve"> V</w:t>
      </w:r>
      <w:r w:rsidR="00632C3A" w:rsidRPr="000F3164">
        <w:rPr>
          <w:color w:val="000000" w:themeColor="text1"/>
          <w:lang w:eastAsia="hr-HR"/>
        </w:rPr>
        <w:t>jeronauka</w:t>
      </w:r>
    </w:p>
    <w:p w:rsidR="001C424E" w:rsidRPr="0039794D" w:rsidRDefault="001C424E" w:rsidP="006A0243">
      <w:pPr>
        <w:jc w:val="both"/>
        <w:rPr>
          <w:b/>
          <w:color w:val="000000" w:themeColor="text1"/>
        </w:rPr>
      </w:pPr>
    </w:p>
    <w:tbl>
      <w:tblPr>
        <w:tblW w:w="7279" w:type="dxa"/>
        <w:tblInd w:w="1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39794D" w:rsidTr="000F3164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9578FD" w:rsidRDefault="00110A52" w:rsidP="00110A52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9578FD" w:rsidRDefault="00110A52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9578FD" w:rsidRDefault="00110A52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9578FD" w:rsidRDefault="00110A52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9578FD" w:rsidRDefault="00110A52" w:rsidP="0057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color w:val="000000" w:themeColor="text1"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9578FD" w:rsidRDefault="00110A52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Planirano sati</w:t>
            </w:r>
          </w:p>
        </w:tc>
      </w:tr>
      <w:tr w:rsidR="00110A52" w:rsidRPr="0039794D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110A52" w:rsidP="00632C3A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110A52" w:rsidP="00632C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G</w:t>
            </w:r>
          </w:p>
        </w:tc>
      </w:tr>
      <w:tr w:rsidR="00110A52" w:rsidRPr="0039794D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110A52" w:rsidP="00632C3A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A8264C" w:rsidP="003A11B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846261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4C70A0" w:rsidRPr="009578F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DD6C16" w:rsidP="00632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Goran C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9578FD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9578FD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110A52" w:rsidRPr="0039794D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110A5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110A52" w:rsidP="00632C3A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B5385D" w:rsidP="00632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Goran Car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9578FD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9578FD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4C70A0" w:rsidRPr="0039794D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632C3A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A8264C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B5385D" w:rsidP="002F4E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Gordana Šimun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9578FD" w:rsidRDefault="003A11B2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0A0" w:rsidRPr="0039794D" w:rsidTr="000F3164">
        <w:trPr>
          <w:trHeight w:hRule="exact" w:val="321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632C3A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A8264C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846261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3A11B2" w:rsidP="00632C3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Gordana Šimunec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4C70A0" w:rsidRPr="0039794D" w:rsidTr="000F3164">
        <w:trPr>
          <w:trHeight w:val="535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 xml:space="preserve">UKUPNO </w:t>
            </w:r>
          </w:p>
          <w:p w:rsidR="004C70A0" w:rsidRPr="009578FD" w:rsidRDefault="004C70A0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BB4AF6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846261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632C3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846261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846261" w:rsidP="00632C3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10</w:t>
            </w:r>
          </w:p>
        </w:tc>
      </w:tr>
      <w:tr w:rsidR="004C70A0" w:rsidRPr="0039794D" w:rsidTr="000F3164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4C70A0" w:rsidRPr="009578FD" w:rsidRDefault="004C70A0" w:rsidP="00110A52">
            <w:pPr>
              <w:ind w:left="113" w:right="11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4C70A0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BB4AF6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Gordana Šimun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4C70A0" w:rsidRPr="0039794D" w:rsidTr="000F3164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4C70A0" w:rsidP="0057452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4C70A0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BB4AF6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Gordana Šimun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4C70A0" w:rsidRPr="0039794D" w:rsidTr="000F3164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4C70A0" w:rsidP="0057452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4C70A0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BB4AF6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Gordana Šimun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4C70A0" w:rsidRPr="0039794D" w:rsidTr="000F3164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4C70A0" w:rsidP="00574524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4C70A0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BB4AF6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Gordana Šimunec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4C70A0" w:rsidRPr="0039794D" w:rsidTr="000F3164">
        <w:trPr>
          <w:trHeight w:val="579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4C70A0" w:rsidP="00110A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 xml:space="preserve">UKUPNO </w:t>
            </w:r>
          </w:p>
          <w:p w:rsidR="004C70A0" w:rsidRPr="009578FD" w:rsidRDefault="004C70A0" w:rsidP="00110A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BB4AF6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4C70A0" w:rsidP="005745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C70A0" w:rsidRPr="009578FD" w:rsidRDefault="004C70A0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C70A0" w:rsidRPr="009578FD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4C70A0" w:rsidRPr="009578FD" w:rsidRDefault="004C70A0" w:rsidP="002F4E1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80</w:t>
            </w:r>
          </w:p>
        </w:tc>
      </w:tr>
      <w:tr w:rsidR="004C70A0" w:rsidRPr="0039794D" w:rsidTr="000F3164">
        <w:trPr>
          <w:trHeight w:val="531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9578FD" w:rsidRDefault="004C70A0" w:rsidP="00110A5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 xml:space="preserve">UKUPNO </w:t>
            </w:r>
          </w:p>
          <w:p w:rsidR="004C70A0" w:rsidRPr="009578FD" w:rsidRDefault="004C70A0" w:rsidP="00110A52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9578FD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9578FD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9578FD" w:rsidRDefault="004C70A0" w:rsidP="0057452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9578FD" w:rsidRDefault="00BB4AF6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4C70A0" w:rsidRPr="009578FD" w:rsidRDefault="00846261" w:rsidP="0057452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490</w:t>
            </w:r>
          </w:p>
        </w:tc>
      </w:tr>
    </w:tbl>
    <w:p w:rsidR="001C424E" w:rsidRPr="0039794D" w:rsidRDefault="001C424E" w:rsidP="006A0243">
      <w:pPr>
        <w:jc w:val="both"/>
        <w:rPr>
          <w:b/>
          <w:color w:val="FF0000"/>
        </w:rPr>
      </w:pPr>
    </w:p>
    <w:p w:rsidR="001C424E" w:rsidRPr="000F3164" w:rsidRDefault="009934F1" w:rsidP="008E3BFC">
      <w:pPr>
        <w:pStyle w:val="Naslov7"/>
        <w:rPr>
          <w:color w:val="000000" w:themeColor="text1"/>
        </w:rPr>
      </w:pPr>
      <w:r w:rsidRPr="000F3164">
        <w:rPr>
          <w:color w:val="000000" w:themeColor="text1"/>
          <w:lang w:eastAsia="hr-HR"/>
        </w:rPr>
        <w:t>4</w:t>
      </w:r>
      <w:r w:rsidR="000B5301" w:rsidRPr="000F3164">
        <w:rPr>
          <w:color w:val="000000" w:themeColor="text1"/>
          <w:lang w:eastAsia="hr-HR"/>
        </w:rPr>
        <w:t>.2.1.2</w:t>
      </w:r>
      <w:r w:rsidR="00794CFB" w:rsidRPr="000F3164">
        <w:rPr>
          <w:color w:val="000000" w:themeColor="text1"/>
          <w:lang w:eastAsia="hr-HR"/>
        </w:rPr>
        <w:t>. Tjedni i godišnji broj nastavnih sati izborne nastave stranog jezika</w:t>
      </w:r>
    </w:p>
    <w:p w:rsidR="001C424E" w:rsidRPr="0039794D" w:rsidRDefault="001C424E" w:rsidP="006A0243">
      <w:pPr>
        <w:jc w:val="both"/>
        <w:rPr>
          <w:b/>
          <w:color w:val="000000" w:themeColor="text1"/>
        </w:rPr>
      </w:pPr>
    </w:p>
    <w:tbl>
      <w:tblPr>
        <w:tblW w:w="7279" w:type="dxa"/>
        <w:tblInd w:w="1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39794D" w:rsidTr="000F3164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9578FD" w:rsidRDefault="000B5301" w:rsidP="000B5301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color w:val="000000" w:themeColor="text1"/>
                <w:sz w:val="22"/>
                <w:szCs w:val="22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Planirano sati</w:t>
            </w:r>
          </w:p>
        </w:tc>
      </w:tr>
      <w:tr w:rsidR="000B5301" w:rsidRPr="0039794D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0B5301" w:rsidP="000B5301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G</w:t>
            </w:r>
          </w:p>
        </w:tc>
      </w:tr>
      <w:tr w:rsidR="000B5301" w:rsidRPr="0039794D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0B5301" w:rsidP="000B5301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C208CA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347163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Irena Henezi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0B5301" w:rsidRPr="0039794D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0B5301" w:rsidP="000B5301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C208CA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347163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Irena Henezi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0B5301" w:rsidRPr="0039794D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0B5301" w:rsidP="000B5301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C208CA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347163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Irena Henezi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0B5301" w:rsidRPr="0039794D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0B5301" w:rsidP="000B5301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C208CA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347163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Irena Henezi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0B5301" w:rsidRPr="0039794D" w:rsidTr="000F3164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9578FD" w:rsidRDefault="000B5301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0B5301" w:rsidP="000B5301">
            <w:pPr>
              <w:ind w:lef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C208CA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347163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>Irena Henezi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9578FD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</w:tr>
      <w:tr w:rsidR="00794CFB" w:rsidRPr="0039794D" w:rsidTr="000F3164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9578FD" w:rsidRDefault="00794CFB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 xml:space="preserve">UKUPNO </w:t>
            </w:r>
          </w:p>
          <w:p w:rsidR="00794CFB" w:rsidRPr="009578FD" w:rsidRDefault="00794CFB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0B5301" w:rsidRPr="009578FD">
              <w:rPr>
                <w:b/>
                <w:bCs/>
                <w:color w:val="000000" w:themeColor="text1"/>
                <w:sz w:val="22"/>
                <w:szCs w:val="22"/>
              </w:rPr>
              <w:t xml:space="preserve">V. – </w:t>
            </w: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V</w:t>
            </w:r>
            <w:r w:rsidR="000B5301" w:rsidRPr="009578FD">
              <w:rPr>
                <w:b/>
                <w:bCs/>
                <w:color w:val="000000" w:themeColor="text1"/>
                <w:sz w:val="22"/>
                <w:szCs w:val="22"/>
              </w:rPr>
              <w:t>III</w:t>
            </w: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9578FD" w:rsidRDefault="00C208CA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9578FD" w:rsidRDefault="002B5637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9578FD" w:rsidRDefault="00BF6FB7" w:rsidP="000B53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578FD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9578FD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9578FD" w:rsidRDefault="005745EC" w:rsidP="000B530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78FD">
              <w:rPr>
                <w:b/>
                <w:bCs/>
                <w:color w:val="000000" w:themeColor="text1"/>
                <w:sz w:val="22"/>
                <w:szCs w:val="22"/>
              </w:rPr>
              <w:t>350</w:t>
            </w:r>
          </w:p>
        </w:tc>
      </w:tr>
    </w:tbl>
    <w:p w:rsidR="001C424E" w:rsidRPr="0039794D" w:rsidRDefault="001C424E" w:rsidP="006A0243">
      <w:pPr>
        <w:jc w:val="both"/>
        <w:rPr>
          <w:b/>
          <w:color w:val="000000" w:themeColor="text1"/>
        </w:rPr>
      </w:pPr>
    </w:p>
    <w:p w:rsidR="00347163" w:rsidRPr="0039794D" w:rsidRDefault="00347163" w:rsidP="006A0243">
      <w:pPr>
        <w:jc w:val="both"/>
        <w:rPr>
          <w:b/>
          <w:color w:val="000000" w:themeColor="text1"/>
        </w:rPr>
      </w:pPr>
    </w:p>
    <w:p w:rsidR="00347163" w:rsidRPr="0039794D" w:rsidRDefault="00347163" w:rsidP="006A0243">
      <w:pPr>
        <w:jc w:val="both"/>
        <w:rPr>
          <w:b/>
          <w:color w:val="000000" w:themeColor="text1"/>
        </w:rPr>
      </w:pPr>
    </w:p>
    <w:p w:rsidR="00347163" w:rsidRPr="0039794D" w:rsidRDefault="00347163" w:rsidP="006A0243">
      <w:pPr>
        <w:jc w:val="both"/>
        <w:rPr>
          <w:b/>
          <w:color w:val="FF0000"/>
        </w:rPr>
      </w:pPr>
    </w:p>
    <w:p w:rsidR="007B7CCD" w:rsidRPr="0039794D" w:rsidRDefault="007B7CCD" w:rsidP="006A0243">
      <w:pPr>
        <w:jc w:val="both"/>
        <w:rPr>
          <w:b/>
          <w:color w:val="FF0000"/>
        </w:rPr>
      </w:pPr>
    </w:p>
    <w:p w:rsidR="00347163" w:rsidRPr="0039794D" w:rsidRDefault="00347163" w:rsidP="006A0243">
      <w:pPr>
        <w:jc w:val="both"/>
        <w:rPr>
          <w:b/>
          <w:color w:val="FF0000"/>
        </w:rPr>
      </w:pPr>
    </w:p>
    <w:p w:rsidR="008E3BFC" w:rsidRPr="0039794D" w:rsidRDefault="008E3BFC" w:rsidP="006A0243">
      <w:pPr>
        <w:jc w:val="both"/>
        <w:rPr>
          <w:b/>
          <w:color w:val="FF0000"/>
        </w:rPr>
      </w:pPr>
    </w:p>
    <w:p w:rsidR="008E3BFC" w:rsidRPr="0039794D" w:rsidRDefault="008E3BFC" w:rsidP="006A0243">
      <w:pPr>
        <w:jc w:val="both"/>
        <w:rPr>
          <w:b/>
          <w:color w:val="FF0000"/>
        </w:rPr>
      </w:pPr>
    </w:p>
    <w:p w:rsidR="008E3BFC" w:rsidRPr="0039794D" w:rsidRDefault="008E3BFC" w:rsidP="006A0243">
      <w:pPr>
        <w:jc w:val="both"/>
        <w:rPr>
          <w:b/>
          <w:color w:val="FF0000"/>
        </w:rPr>
      </w:pPr>
    </w:p>
    <w:p w:rsidR="00347163" w:rsidRPr="0039794D" w:rsidRDefault="00347163" w:rsidP="006A0243">
      <w:pPr>
        <w:jc w:val="both"/>
        <w:rPr>
          <w:b/>
          <w:color w:val="FF0000"/>
        </w:rPr>
      </w:pPr>
    </w:p>
    <w:p w:rsidR="00347163" w:rsidRPr="0039794D" w:rsidRDefault="00347163" w:rsidP="006A0243">
      <w:pPr>
        <w:jc w:val="both"/>
        <w:rPr>
          <w:b/>
          <w:color w:val="FF0000"/>
        </w:rPr>
      </w:pPr>
    </w:p>
    <w:p w:rsidR="000B5301" w:rsidRPr="0084510D" w:rsidRDefault="009934F1" w:rsidP="008E3BFC">
      <w:pPr>
        <w:pStyle w:val="Naslov7"/>
        <w:rPr>
          <w:color w:val="000000" w:themeColor="text1"/>
          <w:lang w:eastAsia="hr-HR"/>
        </w:rPr>
      </w:pPr>
      <w:r w:rsidRPr="0084510D">
        <w:rPr>
          <w:color w:val="000000" w:themeColor="text1"/>
          <w:lang w:eastAsia="hr-HR"/>
        </w:rPr>
        <w:lastRenderedPageBreak/>
        <w:t>4</w:t>
      </w:r>
      <w:r w:rsidR="000B5301" w:rsidRPr="0084510D">
        <w:rPr>
          <w:color w:val="000000" w:themeColor="text1"/>
          <w:lang w:eastAsia="hr-HR"/>
        </w:rPr>
        <w:t xml:space="preserve">.2.1.3. Tjedni i godišnji broj nastavnih sati izborne nastave </w:t>
      </w:r>
      <w:r w:rsidR="009D4DFF" w:rsidRPr="0084510D">
        <w:rPr>
          <w:color w:val="000000" w:themeColor="text1"/>
          <w:lang w:eastAsia="hr-HR"/>
        </w:rPr>
        <w:t>I</w:t>
      </w:r>
      <w:r w:rsidR="00FE69B6" w:rsidRPr="0084510D">
        <w:rPr>
          <w:color w:val="000000" w:themeColor="text1"/>
          <w:lang w:eastAsia="hr-HR"/>
        </w:rPr>
        <w:t>nformatike</w:t>
      </w:r>
      <w:r w:rsidR="00B456D4" w:rsidRPr="0084510D">
        <w:rPr>
          <w:color w:val="000000" w:themeColor="text1"/>
          <w:lang w:eastAsia="hr-HR"/>
        </w:rPr>
        <w:t xml:space="preserve"> </w:t>
      </w:r>
    </w:p>
    <w:p w:rsidR="00625F67" w:rsidRPr="0039794D" w:rsidRDefault="00625F67" w:rsidP="00625F67">
      <w:pPr>
        <w:rPr>
          <w:color w:val="000000" w:themeColor="text1"/>
          <w:lang w:eastAsia="hr-HR"/>
        </w:rPr>
      </w:pPr>
    </w:p>
    <w:tbl>
      <w:tblPr>
        <w:tblW w:w="7279" w:type="dxa"/>
        <w:tblInd w:w="1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3A11B2" w:rsidRPr="0039794D" w:rsidTr="000F3164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3A11B2" w:rsidRPr="0039794D" w:rsidRDefault="003A11B2" w:rsidP="003A11B2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color w:val="000000" w:themeColor="text1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Planirano sati</w:t>
            </w:r>
          </w:p>
        </w:tc>
      </w:tr>
      <w:tr w:rsidR="003A11B2" w:rsidRPr="0039794D" w:rsidTr="000F3164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ind w:left="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G</w:t>
            </w:r>
          </w:p>
        </w:tc>
      </w:tr>
      <w:tr w:rsidR="003A11B2" w:rsidRPr="0039794D" w:rsidTr="000F3164">
        <w:trPr>
          <w:trHeight w:hRule="exact" w:val="561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ind w:left="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BB4AF6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84510D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ugi informatiča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3A11B2" w:rsidRPr="0039794D" w:rsidTr="000F3164">
        <w:trPr>
          <w:trHeight w:hRule="exact" w:val="5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ind w:left="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84510D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rugi informatičar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3A11B2" w:rsidRPr="0039794D" w:rsidTr="000F3164">
        <w:trPr>
          <w:trHeight w:hRule="exact" w:val="576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ind w:left="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84510D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rugi informatičar 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3A11B2" w:rsidRPr="0039794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3A11B2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  <w:r w:rsidR="003A11B2" w:rsidRPr="0039794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A11B2" w:rsidRPr="0039794D" w:rsidTr="000F3164">
        <w:trPr>
          <w:trHeight w:hRule="exact" w:val="57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ind w:left="5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84510D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rugi informatičar 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3A11B2" w:rsidRPr="0039794D" w:rsidTr="000F3164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3A11B2" w:rsidRPr="0039794D" w:rsidRDefault="003A11B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11B2" w:rsidRPr="0039794D" w:rsidRDefault="003A11B2" w:rsidP="00913BF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913BF2" w:rsidRPr="0039794D">
              <w:rPr>
                <w:b/>
                <w:bCs/>
                <w:color w:val="000000" w:themeColor="text1"/>
                <w:sz w:val="20"/>
                <w:szCs w:val="20"/>
              </w:rPr>
              <w:t>80</w:t>
            </w:r>
          </w:p>
        </w:tc>
      </w:tr>
      <w:tr w:rsidR="00625F67" w:rsidRPr="0039794D" w:rsidTr="000F3164">
        <w:trPr>
          <w:trHeight w:val="685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625F67" w:rsidRPr="0039794D" w:rsidRDefault="00625F67" w:rsidP="003A11B2">
            <w:pPr>
              <w:ind w:left="113" w:right="113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39794D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F67" w:rsidRPr="0039794D" w:rsidRDefault="00625F67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794D">
              <w:rPr>
                <w:color w:val="000000" w:themeColor="text1"/>
                <w:sz w:val="20"/>
                <w:szCs w:val="20"/>
              </w:rPr>
              <w:t>Dragan Sačer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5F67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625F67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625F67" w:rsidRPr="0039794D" w:rsidTr="000F3164">
        <w:trPr>
          <w:trHeight w:val="88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39794D" w:rsidRDefault="00625F67" w:rsidP="003A11B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39794D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5F67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5F67" w:rsidRPr="0039794D" w:rsidRDefault="00625F67" w:rsidP="003A11B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794D">
              <w:rPr>
                <w:color w:val="000000" w:themeColor="text1"/>
                <w:sz w:val="20"/>
                <w:szCs w:val="20"/>
              </w:rPr>
              <w:t>Dragan Sačer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5F67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25F67" w:rsidRPr="0039794D" w:rsidRDefault="00625F67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</w:tr>
      <w:tr w:rsidR="00913BF2" w:rsidRPr="0039794D" w:rsidTr="000F3164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13BF2" w:rsidRPr="0039794D" w:rsidRDefault="00913BF2" w:rsidP="000B44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913BF2" w:rsidRPr="0039794D" w:rsidRDefault="00913BF2" w:rsidP="000B44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13BF2" w:rsidRPr="0039794D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13BF2" w:rsidRPr="0039794D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13BF2" w:rsidRPr="0039794D" w:rsidRDefault="00913BF2" w:rsidP="003A11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913BF2" w:rsidRPr="0039794D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3BF2" w:rsidRPr="0039794D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140</w:t>
            </w:r>
          </w:p>
        </w:tc>
      </w:tr>
      <w:tr w:rsidR="00913BF2" w:rsidRPr="0039794D" w:rsidTr="000F3164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913BF2" w:rsidRPr="0039794D" w:rsidRDefault="00913BF2" w:rsidP="000B44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 xml:space="preserve">UKUPNO </w:t>
            </w:r>
          </w:p>
          <w:p w:rsidR="00913BF2" w:rsidRPr="0039794D" w:rsidRDefault="00913BF2" w:rsidP="000B44B2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913BF2" w:rsidRPr="0039794D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913BF2" w:rsidRPr="0039794D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913BF2" w:rsidRPr="0039794D" w:rsidRDefault="00913BF2" w:rsidP="003A11B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913BF2" w:rsidRPr="0039794D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913BF2" w:rsidRPr="0039794D" w:rsidRDefault="00913BF2" w:rsidP="003A11B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794D">
              <w:rPr>
                <w:b/>
                <w:bCs/>
                <w:color w:val="000000" w:themeColor="text1"/>
                <w:sz w:val="20"/>
                <w:szCs w:val="20"/>
              </w:rPr>
              <w:t>420</w:t>
            </w:r>
          </w:p>
        </w:tc>
      </w:tr>
    </w:tbl>
    <w:p w:rsidR="0084510D" w:rsidRDefault="0084510D" w:rsidP="008E3BFC">
      <w:pPr>
        <w:pStyle w:val="Naslov6"/>
        <w:rPr>
          <w:color w:val="000000" w:themeColor="text1"/>
          <w:lang w:eastAsia="hr-HR"/>
        </w:rPr>
      </w:pPr>
    </w:p>
    <w:p w:rsidR="00D15B71" w:rsidRPr="0039794D" w:rsidRDefault="009934F1" w:rsidP="008E3BFC">
      <w:pPr>
        <w:pStyle w:val="Naslov6"/>
        <w:rPr>
          <w:color w:val="000000" w:themeColor="text1"/>
        </w:rPr>
      </w:pPr>
      <w:r w:rsidRPr="0039794D">
        <w:rPr>
          <w:color w:val="000000" w:themeColor="text1"/>
          <w:lang w:eastAsia="hr-HR"/>
        </w:rPr>
        <w:t>4</w:t>
      </w:r>
      <w:r w:rsidR="00D15B71" w:rsidRPr="0039794D">
        <w:rPr>
          <w:color w:val="000000" w:themeColor="text1"/>
          <w:lang w:eastAsia="hr-HR"/>
        </w:rPr>
        <w:t>.2.2. Tjedni i godišnji broj nastavnih sati dopunske nastave</w:t>
      </w:r>
    </w:p>
    <w:p w:rsidR="007E1F83" w:rsidRPr="0039794D" w:rsidRDefault="007E1F83" w:rsidP="006A0243">
      <w:pPr>
        <w:jc w:val="both"/>
        <w:rPr>
          <w:b/>
          <w:color w:val="000000" w:themeColor="text1"/>
        </w:rPr>
      </w:pPr>
    </w:p>
    <w:p w:rsidR="00D15B71" w:rsidRDefault="00492BE5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39794D">
        <w:rPr>
          <w:b w:val="0"/>
          <w:color w:val="000000" w:themeColor="text1"/>
          <w:sz w:val="22"/>
          <w:szCs w:val="22"/>
        </w:rPr>
        <w:tab/>
      </w:r>
      <w:r w:rsidR="00D15B71" w:rsidRPr="00AE300D">
        <w:rPr>
          <w:b w:val="0"/>
          <w:color w:val="000000" w:themeColor="text1"/>
          <w:sz w:val="24"/>
          <w:szCs w:val="24"/>
        </w:rPr>
        <w:t>Planira se fleksibilno prema potrebama učenika pojedinih razreda koji će se tijekom školske godine mijenjati. Grupa se formira prema odredbama</w:t>
      </w:r>
      <w:r w:rsidR="00F96D65" w:rsidRPr="00AE300D">
        <w:rPr>
          <w:b w:val="0"/>
          <w:color w:val="000000" w:themeColor="text1"/>
          <w:sz w:val="24"/>
          <w:szCs w:val="24"/>
        </w:rPr>
        <w:t xml:space="preserve"> Pravilnika o </w:t>
      </w:r>
      <w:r w:rsidR="006E7051" w:rsidRPr="00AE300D">
        <w:rPr>
          <w:b w:val="0"/>
          <w:color w:val="000000" w:themeColor="text1"/>
          <w:sz w:val="24"/>
          <w:szCs w:val="24"/>
        </w:rPr>
        <w:t>broju učenika u redovitom i kombiniranom</w:t>
      </w:r>
      <w:r w:rsidR="00A56D4F" w:rsidRPr="00AE300D">
        <w:rPr>
          <w:b w:val="0"/>
          <w:color w:val="000000" w:themeColor="text1"/>
          <w:sz w:val="24"/>
          <w:szCs w:val="24"/>
        </w:rPr>
        <w:t xml:space="preserve"> </w:t>
      </w:r>
      <w:r w:rsidR="006E7051" w:rsidRPr="00AE300D">
        <w:rPr>
          <w:b w:val="0"/>
          <w:color w:val="000000" w:themeColor="text1"/>
          <w:sz w:val="24"/>
          <w:szCs w:val="24"/>
        </w:rPr>
        <w:t xml:space="preserve"> razrednom odjelu i odgojno-obrazovnoj skupini u osnovnoj školi</w:t>
      </w:r>
      <w:r w:rsidR="0084510D">
        <w:rPr>
          <w:b w:val="0"/>
          <w:color w:val="000000" w:themeColor="text1"/>
          <w:sz w:val="24"/>
          <w:szCs w:val="24"/>
        </w:rPr>
        <w:t>, sukladno Uputama za sprječavanje i suzbijanje epidecije COVID-19 vezano uz rad predškolskih ustanova, osnovnih i srednjih škola a prema preporuci MZO, Varaždinske županije, HZJZ i Civilnog stožera</w:t>
      </w:r>
      <w:r w:rsidR="00C208CA" w:rsidRPr="00AE300D">
        <w:rPr>
          <w:b w:val="0"/>
          <w:color w:val="000000" w:themeColor="text1"/>
          <w:sz w:val="24"/>
          <w:szCs w:val="24"/>
        </w:rPr>
        <w:t xml:space="preserve"> te prema Protokolu o radu škole u uvjetima povezanima s COVID-19</w:t>
      </w:r>
      <w:r w:rsidR="00D15B71" w:rsidRPr="00AE300D">
        <w:rPr>
          <w:b w:val="0"/>
          <w:color w:val="000000" w:themeColor="text1"/>
          <w:sz w:val="24"/>
          <w:szCs w:val="24"/>
        </w:rPr>
        <w:t>.</w:t>
      </w:r>
    </w:p>
    <w:p w:rsidR="0084510D" w:rsidRDefault="0084510D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92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50"/>
        <w:gridCol w:w="2819"/>
        <w:gridCol w:w="1080"/>
        <w:gridCol w:w="950"/>
        <w:gridCol w:w="720"/>
        <w:gridCol w:w="721"/>
        <w:gridCol w:w="2319"/>
      </w:tblGrid>
      <w:tr w:rsidR="00C579CB" w:rsidRPr="00AE300D" w:rsidTr="0084510D">
        <w:trPr>
          <w:trHeight w:val="389"/>
          <w:jc w:val="center"/>
        </w:trPr>
        <w:tc>
          <w:tcPr>
            <w:tcW w:w="650" w:type="dxa"/>
            <w:vMerge w:val="restart"/>
            <w:shd w:val="clear" w:color="auto" w:fill="auto"/>
            <w:vAlign w:val="center"/>
          </w:tcPr>
          <w:p w:rsidR="00C579CB" w:rsidRPr="00AE300D" w:rsidRDefault="00C579CB" w:rsidP="00C579C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Red.</w:t>
            </w:r>
          </w:p>
          <w:p w:rsidR="00C579CB" w:rsidRPr="00AE300D" w:rsidRDefault="00C579CB" w:rsidP="00C579C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AE300D" w:rsidRDefault="00C579C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AE300D" w:rsidRDefault="00C579C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Razred grupa</w:t>
            </w:r>
          </w:p>
        </w:tc>
        <w:tc>
          <w:tcPr>
            <w:tcW w:w="950" w:type="dxa"/>
            <w:vMerge w:val="restart"/>
            <w:shd w:val="clear" w:color="auto" w:fill="auto"/>
            <w:noWrap/>
            <w:vAlign w:val="center"/>
          </w:tcPr>
          <w:p w:rsidR="00C579CB" w:rsidRPr="00AE300D" w:rsidRDefault="00C579C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Broj učenika</w:t>
            </w:r>
          </w:p>
        </w:tc>
        <w:tc>
          <w:tcPr>
            <w:tcW w:w="144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AE300D" w:rsidRDefault="00C579C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Planirani broj sati</w:t>
            </w:r>
          </w:p>
        </w:tc>
        <w:tc>
          <w:tcPr>
            <w:tcW w:w="2319" w:type="dxa"/>
            <w:vMerge w:val="restart"/>
            <w:shd w:val="clear" w:color="auto" w:fill="auto"/>
            <w:noWrap/>
            <w:vAlign w:val="center"/>
          </w:tcPr>
          <w:p w:rsidR="00C579CB" w:rsidRPr="00AE300D" w:rsidRDefault="00C579C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Ime i prezime učitelja izvršitelja</w:t>
            </w:r>
          </w:p>
        </w:tc>
      </w:tr>
      <w:tr w:rsidR="00C579CB" w:rsidRPr="00AE300D" w:rsidTr="0084510D">
        <w:trPr>
          <w:trHeight w:val="232"/>
          <w:jc w:val="center"/>
        </w:trPr>
        <w:tc>
          <w:tcPr>
            <w:tcW w:w="650" w:type="dxa"/>
            <w:vMerge/>
            <w:shd w:val="clear" w:color="auto" w:fill="auto"/>
            <w:vAlign w:val="center"/>
          </w:tcPr>
          <w:p w:rsidR="00C579CB" w:rsidRPr="00AE300D" w:rsidRDefault="00C579CB" w:rsidP="00C579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AE300D" w:rsidRDefault="00C579CB" w:rsidP="00C579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AE300D" w:rsidRDefault="00C579CB" w:rsidP="00C579C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50" w:type="dxa"/>
            <w:vMerge/>
            <w:shd w:val="clear" w:color="auto" w:fill="auto"/>
            <w:noWrap/>
            <w:vAlign w:val="center"/>
          </w:tcPr>
          <w:p w:rsidR="00C579CB" w:rsidRPr="00AE300D" w:rsidRDefault="00C579CB" w:rsidP="00C579C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AE300D" w:rsidRDefault="00C579CB" w:rsidP="00C579C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7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AE300D" w:rsidRDefault="00C579CB" w:rsidP="00C579C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2319" w:type="dxa"/>
            <w:vMerge/>
            <w:shd w:val="clear" w:color="auto" w:fill="auto"/>
            <w:noWrap/>
            <w:vAlign w:val="center"/>
          </w:tcPr>
          <w:p w:rsidR="00C579CB" w:rsidRPr="00AE300D" w:rsidRDefault="00C579CB" w:rsidP="00C579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579CB" w:rsidRPr="00AE300D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AE300D" w:rsidRDefault="00A56D4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1</w:t>
            </w:r>
            <w:r w:rsidR="00AC714F" w:rsidRPr="00AE300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AE300D" w:rsidRDefault="00AC714F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AE300D" w:rsidRDefault="006D126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C714F" w:rsidRPr="00AE300D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E062C5" w:rsidRPr="00AE300D">
              <w:rPr>
                <w:b/>
                <w:bCs/>
                <w:color w:val="000000" w:themeColor="text1"/>
                <w:sz w:val="22"/>
                <w:szCs w:val="22"/>
              </w:rPr>
              <w:t>/4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AE300D" w:rsidRDefault="00E062C5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AE300D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AE300D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AE300D" w:rsidRDefault="00140A29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Vesna Fadiga</w:t>
            </w:r>
          </w:p>
        </w:tc>
      </w:tr>
      <w:tr w:rsidR="00AC714F" w:rsidRPr="00AE300D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AE300D" w:rsidRDefault="00A56D4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2</w:t>
            </w:r>
            <w:r w:rsidR="00AC714F" w:rsidRPr="00AE300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AC714F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Hrvats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AC71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AE300D" w:rsidRDefault="00AC71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8C75F6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Biserka Leskovar</w:t>
            </w:r>
          </w:p>
        </w:tc>
      </w:tr>
      <w:tr w:rsidR="00AC714F" w:rsidRPr="00AE300D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AE300D" w:rsidRDefault="00A56D4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3</w:t>
            </w:r>
            <w:r w:rsidR="00AC714F" w:rsidRPr="00AE300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AC714F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AC71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AE300D" w:rsidRDefault="00AC71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8C75F6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Biserka Leskovar</w:t>
            </w:r>
          </w:p>
        </w:tc>
      </w:tr>
      <w:tr w:rsidR="00AC714F" w:rsidRPr="00AE300D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AE300D" w:rsidRDefault="00A56D4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4</w:t>
            </w:r>
            <w:r w:rsidR="00AC714F" w:rsidRPr="00AE300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AC714F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Hrvats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A56D4F" w:rsidP="006D12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AE300D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140A29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Snježana Martinez</w:t>
            </w:r>
          </w:p>
        </w:tc>
      </w:tr>
      <w:tr w:rsidR="00A56D4F" w:rsidRPr="00AE300D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6D4F" w:rsidRPr="00AE300D" w:rsidRDefault="00A56D4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56D4F" w:rsidRPr="00AE300D" w:rsidRDefault="00A56D4F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56D4F" w:rsidRPr="00AE300D" w:rsidRDefault="00A56D4F" w:rsidP="006D12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56D4F" w:rsidRPr="00AE300D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56D4F" w:rsidRPr="00AE300D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6D4F" w:rsidRPr="00AE300D" w:rsidRDefault="00A56D4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56D4F" w:rsidRPr="00AE300D" w:rsidRDefault="00A56D4F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Snježana Martinez</w:t>
            </w:r>
          </w:p>
        </w:tc>
      </w:tr>
      <w:tr w:rsidR="00C579CB" w:rsidRPr="00AE300D" w:rsidTr="0084510D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579CB" w:rsidRPr="00AE300D" w:rsidRDefault="00C579CB" w:rsidP="00952FF8">
            <w:pPr>
              <w:ind w:right="-23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AE300D" w:rsidRDefault="00C579CB" w:rsidP="00C579CB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AE300D" w:rsidRDefault="00C579CB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579CB" w:rsidRPr="00AE300D" w:rsidRDefault="002B5637" w:rsidP="00A56D4F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A56D4F"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AE300D" w:rsidRDefault="00385D48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579CB" w:rsidRPr="00AE300D" w:rsidRDefault="00385D48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C579CB" w:rsidRPr="00AE300D" w:rsidRDefault="00C579CB" w:rsidP="00C579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52FF8" w:rsidRPr="00AE300D" w:rsidTr="0084510D">
        <w:trPr>
          <w:trHeight w:hRule="exact" w:val="340"/>
          <w:jc w:val="center"/>
        </w:trPr>
        <w:tc>
          <w:tcPr>
            <w:tcW w:w="65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AE300D" w:rsidRDefault="00B62FA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AE300D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Hrvatski j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AE300D" w:rsidRDefault="006D1260" w:rsidP="00C208C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208CA" w:rsidRPr="00AE300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7F7664" w:rsidRPr="00AE300D">
              <w:rPr>
                <w:b/>
                <w:bCs/>
                <w:color w:val="000000" w:themeColor="text1"/>
                <w:sz w:val="22"/>
                <w:szCs w:val="22"/>
              </w:rPr>
              <w:t>. – 8.</w:t>
            </w:r>
          </w:p>
        </w:tc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AE300D" w:rsidRDefault="00C208CA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6D1260" w:rsidRPr="00AE300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AE300D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AE300D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AE300D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Suzana Đurasek Divjak</w:t>
            </w:r>
          </w:p>
        </w:tc>
      </w:tr>
      <w:tr w:rsidR="00C579CB" w:rsidRPr="00AE300D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AE300D" w:rsidRDefault="00B62FA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AE300D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Njemački j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AE300D" w:rsidRDefault="006D126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F7664" w:rsidRPr="00AE300D">
              <w:rPr>
                <w:b/>
                <w:bCs/>
                <w:color w:val="000000" w:themeColor="text1"/>
                <w:sz w:val="22"/>
                <w:szCs w:val="22"/>
              </w:rPr>
              <w:t>5. – 8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AE300D" w:rsidRDefault="00C208CA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6D1260" w:rsidRPr="00AE300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AE300D" w:rsidRDefault="00140A29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AE300D" w:rsidRDefault="0032035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AE300D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Ljiljana Pereža</w:t>
            </w:r>
          </w:p>
        </w:tc>
      </w:tr>
      <w:tr w:rsidR="00AC714F" w:rsidRPr="00AE300D" w:rsidTr="0084510D">
        <w:trPr>
          <w:trHeight w:hRule="exact" w:val="340"/>
          <w:jc w:val="center"/>
        </w:trPr>
        <w:tc>
          <w:tcPr>
            <w:tcW w:w="6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AE300D" w:rsidRDefault="00B62FA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6D126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F7664" w:rsidRPr="00AE300D">
              <w:rPr>
                <w:b/>
                <w:bCs/>
                <w:color w:val="000000" w:themeColor="text1"/>
                <w:sz w:val="22"/>
                <w:szCs w:val="22"/>
              </w:rPr>
              <w:t>5. – 8.</w:t>
            </w: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2B5637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6D1260" w:rsidRPr="00AE300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C7507A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C714F" w:rsidRPr="00AE300D" w:rsidRDefault="00C7507A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C714F" w:rsidRPr="00AE300D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AE300D">
              <w:rPr>
                <w:color w:val="000000" w:themeColor="text1"/>
                <w:sz w:val="22"/>
                <w:szCs w:val="22"/>
              </w:rPr>
              <w:t>Sonja Ilić Sejdić</w:t>
            </w:r>
          </w:p>
        </w:tc>
      </w:tr>
      <w:tr w:rsidR="00C579CB" w:rsidRPr="00AE300D" w:rsidTr="0084510D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579CB" w:rsidRPr="00AE300D" w:rsidRDefault="00C579CB" w:rsidP="00952FF8">
            <w:pPr>
              <w:ind w:right="-23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AE300D" w:rsidRDefault="00C579CB" w:rsidP="00C579CB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AE300D" w:rsidRDefault="00C579CB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579CB" w:rsidRPr="00AE300D" w:rsidRDefault="00A56D4F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AE300D" w:rsidRDefault="007F7664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579CB" w:rsidRPr="00AE300D" w:rsidRDefault="007F7664" w:rsidP="0032035B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40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C579CB" w:rsidRPr="00AE300D" w:rsidRDefault="00C579CB" w:rsidP="00C579C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579CB" w:rsidRPr="00AE300D" w:rsidTr="0084510D">
        <w:trPr>
          <w:trHeight w:val="379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579CB" w:rsidRPr="00AE300D" w:rsidRDefault="00C579CB" w:rsidP="00952FF8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C579CB" w:rsidRPr="00AE300D" w:rsidRDefault="00C579CB" w:rsidP="00C579CB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79CB" w:rsidRPr="00AE300D" w:rsidRDefault="00C579CB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C579CB" w:rsidRPr="00AE300D" w:rsidRDefault="00A56D4F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C579CB" w:rsidRPr="00AE300D" w:rsidRDefault="007F7664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C579CB" w:rsidRPr="00AE300D" w:rsidRDefault="0032035B" w:rsidP="007F766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</w:t>
            </w:r>
            <w:r w:rsidR="007F7664" w:rsidRPr="00AE30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319" w:type="dxa"/>
            <w:shd w:val="clear" w:color="auto" w:fill="auto"/>
            <w:noWrap/>
            <w:vAlign w:val="center"/>
          </w:tcPr>
          <w:p w:rsidR="00C579CB" w:rsidRPr="00AE300D" w:rsidRDefault="00C579CB" w:rsidP="00C579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52FF8" w:rsidRPr="00857C8E" w:rsidRDefault="009934F1" w:rsidP="00492BE5">
      <w:pPr>
        <w:pStyle w:val="Naslov6"/>
        <w:rPr>
          <w:color w:val="000000" w:themeColor="text1"/>
          <w:sz w:val="24"/>
          <w:szCs w:val="24"/>
        </w:rPr>
      </w:pPr>
      <w:r w:rsidRPr="00857C8E">
        <w:rPr>
          <w:color w:val="000000" w:themeColor="text1"/>
          <w:sz w:val="24"/>
          <w:szCs w:val="24"/>
          <w:lang w:eastAsia="hr-HR"/>
        </w:rPr>
        <w:lastRenderedPageBreak/>
        <w:t>4</w:t>
      </w:r>
      <w:r w:rsidR="00952FF8" w:rsidRPr="00857C8E">
        <w:rPr>
          <w:color w:val="000000" w:themeColor="text1"/>
          <w:sz w:val="24"/>
          <w:szCs w:val="24"/>
          <w:lang w:eastAsia="hr-HR"/>
        </w:rPr>
        <w:t>.2.3. Tjedni i godišnji broj nastavnih sati dodatne nastave</w:t>
      </w:r>
    </w:p>
    <w:p w:rsidR="00794CFB" w:rsidRPr="0039794D" w:rsidRDefault="00794CFB" w:rsidP="006A0243">
      <w:pPr>
        <w:jc w:val="both"/>
        <w:rPr>
          <w:b/>
          <w:color w:val="FF0000"/>
        </w:rPr>
      </w:pPr>
    </w:p>
    <w:tbl>
      <w:tblPr>
        <w:tblW w:w="9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50"/>
        <w:gridCol w:w="2819"/>
        <w:gridCol w:w="1080"/>
        <w:gridCol w:w="950"/>
        <w:gridCol w:w="720"/>
        <w:gridCol w:w="720"/>
        <w:gridCol w:w="2320"/>
      </w:tblGrid>
      <w:tr w:rsidR="00952FF8" w:rsidRPr="0039794D" w:rsidTr="00492BE5">
        <w:trPr>
          <w:trHeight w:val="389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Red.</w:t>
            </w:r>
          </w:p>
          <w:p w:rsidR="00952FF8" w:rsidRPr="00857C8E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Ime i prezime učitelja izvršitelja</w:t>
            </w:r>
          </w:p>
        </w:tc>
      </w:tr>
      <w:tr w:rsidR="00952FF8" w:rsidRPr="0039794D" w:rsidTr="00492BE5">
        <w:trPr>
          <w:trHeight w:val="232"/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857C8E" w:rsidRDefault="00952FF8" w:rsidP="00952F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52FF8" w:rsidRPr="0039794D" w:rsidTr="00492BE5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857C8E" w:rsidRDefault="00B62FA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72AC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72AC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857C8E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72AC8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Snježana Martinez</w:t>
            </w:r>
          </w:p>
        </w:tc>
      </w:tr>
      <w:tr w:rsidR="00952FF8" w:rsidRPr="0039794D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857C8E" w:rsidRDefault="00B62FA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72AC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72AC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857C8E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C7507A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Biserka Leskovar</w:t>
            </w:r>
          </w:p>
        </w:tc>
      </w:tr>
      <w:tr w:rsidR="00B62FAF" w:rsidRPr="0039794D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2FAF" w:rsidRPr="00857C8E" w:rsidRDefault="00B62FAF" w:rsidP="00CC46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B62FAF" w:rsidP="00CC46A5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B72AC8" w:rsidP="00A96C9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3./4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7F7664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B62FAF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62FAF" w:rsidRPr="00857C8E" w:rsidRDefault="00B62FAF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B72AC8" w:rsidP="00CC46A5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Vesna Fadiga</w:t>
            </w:r>
          </w:p>
        </w:tc>
      </w:tr>
      <w:tr w:rsidR="008358C5" w:rsidRPr="0039794D" w:rsidTr="00492BE5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52FF8" w:rsidRPr="00857C8E" w:rsidRDefault="00952FF8" w:rsidP="00952FF8">
            <w:pPr>
              <w:ind w:right="-23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857C8E" w:rsidRDefault="002B5637" w:rsidP="00B72AC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B72AC8"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857C8E" w:rsidRDefault="00385D48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857C8E" w:rsidRDefault="00385D48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52FF8" w:rsidRPr="0039794D" w:rsidTr="00492BE5">
        <w:trPr>
          <w:trHeight w:hRule="exact" w:val="340"/>
          <w:jc w:val="center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857C8E" w:rsidRDefault="00B62FAF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Hrvatski j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7F7664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5. – 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72AC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857C8E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857C8E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Suzana Đurasek Divjak</w:t>
            </w:r>
          </w:p>
        </w:tc>
      </w:tr>
      <w:tr w:rsidR="00B62FAF" w:rsidRPr="0039794D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857C8E" w:rsidRDefault="0032035B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5</w:t>
            </w:r>
            <w:r w:rsidR="008358C5" w:rsidRPr="00857C8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8358C5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7F7664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5. –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B72AC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115B9E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857C8E" w:rsidRDefault="00115B9E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8358C5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Sonja Ilić Sejdić</w:t>
            </w:r>
          </w:p>
        </w:tc>
      </w:tr>
      <w:tr w:rsidR="008358C5" w:rsidRPr="0039794D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58C5" w:rsidRPr="00857C8E" w:rsidRDefault="00B72AC8" w:rsidP="00CC46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857C8E" w:rsidRDefault="00B72AC8" w:rsidP="00CC46A5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Infor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857C8E" w:rsidRDefault="00B72AC8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5. –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857C8E" w:rsidRDefault="00B72AC8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857C8E" w:rsidRDefault="00B72AC8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58C5" w:rsidRPr="00857C8E" w:rsidRDefault="003D12A9" w:rsidP="00CC46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58C5" w:rsidRPr="00857C8E" w:rsidRDefault="00B72AC8" w:rsidP="00CC46A5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Dragan Sačer</w:t>
            </w:r>
          </w:p>
        </w:tc>
      </w:tr>
      <w:tr w:rsidR="00B62FAF" w:rsidRPr="0039794D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857C8E" w:rsidRDefault="0032035B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7</w:t>
            </w:r>
            <w:r w:rsidR="00B62FAF" w:rsidRPr="00857C8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A61B60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7F7664" w:rsidRPr="00857C8E">
              <w:rPr>
                <w:b/>
                <w:bCs/>
                <w:color w:val="000000" w:themeColor="text1"/>
                <w:sz w:val="22"/>
                <w:szCs w:val="22"/>
              </w:rPr>
              <w:t>. –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2B5637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62FAF" w:rsidRPr="00857C8E" w:rsidRDefault="00B62FAF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62FAF" w:rsidRPr="00857C8E" w:rsidRDefault="00B62FAF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Gordana Ban</w:t>
            </w:r>
          </w:p>
        </w:tc>
      </w:tr>
      <w:tr w:rsidR="0032035B" w:rsidRPr="0039794D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035B" w:rsidRPr="00857C8E" w:rsidRDefault="00545A3A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8</w:t>
            </w:r>
            <w:r w:rsidR="0032035B" w:rsidRPr="00857C8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857C8E" w:rsidRDefault="0032035B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857C8E" w:rsidRDefault="00C32D12" w:rsidP="00B72AC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7F7664" w:rsidRPr="00857C8E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72AC8" w:rsidRPr="00857C8E">
              <w:rPr>
                <w:b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857C8E" w:rsidRDefault="00B72AC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857C8E" w:rsidRDefault="0032035B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035B" w:rsidRPr="00857C8E" w:rsidRDefault="0032035B" w:rsidP="0032035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035B" w:rsidRPr="00857C8E" w:rsidRDefault="0032035B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Ljiljana Pereža</w:t>
            </w:r>
          </w:p>
        </w:tc>
      </w:tr>
      <w:tr w:rsidR="00115B9E" w:rsidRPr="0039794D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5B9E" w:rsidRPr="00857C8E" w:rsidRDefault="00545A3A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9</w:t>
            </w:r>
            <w:r w:rsidR="00115B9E" w:rsidRPr="00857C8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857C8E" w:rsidRDefault="00115B9E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857C8E" w:rsidRDefault="007F7664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5. – 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857C8E" w:rsidRDefault="002B5637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857C8E" w:rsidRDefault="00115B9E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5B9E" w:rsidRPr="00857C8E" w:rsidRDefault="00115B9E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5B9E" w:rsidRPr="00857C8E" w:rsidRDefault="00115B9E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Sanja Prešnjak</w:t>
            </w:r>
          </w:p>
        </w:tc>
      </w:tr>
      <w:tr w:rsidR="00A75A07" w:rsidRPr="0039794D" w:rsidTr="00492BE5">
        <w:trPr>
          <w:trHeight w:hRule="exact" w:val="340"/>
          <w:jc w:val="center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5A07" w:rsidRPr="00857C8E" w:rsidRDefault="00545A3A" w:rsidP="00952F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10</w:t>
            </w:r>
            <w:r w:rsidR="00A75A07" w:rsidRPr="00857C8E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857C8E" w:rsidRDefault="00A75A07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857C8E" w:rsidRDefault="00B72AC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857C8E" w:rsidRDefault="00B72AC8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857C8E" w:rsidRDefault="00A75A07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75A07" w:rsidRPr="00857C8E" w:rsidRDefault="00A75A07" w:rsidP="00952FF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75A07" w:rsidRPr="00857C8E" w:rsidRDefault="00A75A07" w:rsidP="00952FF8">
            <w:pPr>
              <w:rPr>
                <w:color w:val="000000" w:themeColor="text1"/>
                <w:sz w:val="22"/>
                <w:szCs w:val="22"/>
              </w:rPr>
            </w:pPr>
            <w:r w:rsidRPr="00857C8E">
              <w:rPr>
                <w:color w:val="000000" w:themeColor="text1"/>
                <w:sz w:val="22"/>
                <w:szCs w:val="22"/>
              </w:rPr>
              <w:t>Irena Heneza</w:t>
            </w:r>
          </w:p>
        </w:tc>
      </w:tr>
      <w:tr w:rsidR="008358C5" w:rsidRPr="0039794D" w:rsidTr="00492BE5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52FF8" w:rsidRPr="00857C8E" w:rsidRDefault="00952FF8" w:rsidP="00952FF8">
            <w:pPr>
              <w:ind w:right="-23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857C8E" w:rsidRDefault="002B5637" w:rsidP="00B72AC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</w:t>
            </w:r>
            <w:r w:rsidR="00B72AC8"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857C8E" w:rsidRDefault="007F7664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857C8E" w:rsidRDefault="007F7664" w:rsidP="00B854A3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28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358C5" w:rsidRPr="0039794D" w:rsidTr="00492BE5">
        <w:trPr>
          <w:trHeight w:val="379"/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952FF8" w:rsidRPr="00857C8E" w:rsidRDefault="00952FF8" w:rsidP="00952FF8">
            <w:pPr>
              <w:ind w:right="-23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ind w:right="-23"/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857C8E" w:rsidRDefault="002B5637" w:rsidP="00B72AC8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4</w:t>
            </w:r>
            <w:r w:rsidR="00B72AC8"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857C8E" w:rsidRDefault="00A75A07" w:rsidP="007F7664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  <w:r w:rsidR="007F7664"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857C8E" w:rsidRDefault="007F7664" w:rsidP="00B854A3">
            <w:pPr>
              <w:jc w:val="center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857C8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38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857C8E" w:rsidRDefault="00952FF8" w:rsidP="00952F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AF4A13" w:rsidRPr="0039794D" w:rsidRDefault="00AF4A13" w:rsidP="005F3345">
      <w:pPr>
        <w:jc w:val="both"/>
        <w:rPr>
          <w:b/>
          <w:color w:val="FF0000"/>
        </w:rPr>
      </w:pPr>
    </w:p>
    <w:p w:rsidR="004B734B" w:rsidRPr="008D5CEE" w:rsidRDefault="004B734B" w:rsidP="00492BE5">
      <w:pPr>
        <w:pStyle w:val="Naslov6"/>
        <w:rPr>
          <w:color w:val="000000" w:themeColor="text1"/>
          <w:sz w:val="24"/>
          <w:szCs w:val="24"/>
        </w:rPr>
      </w:pPr>
      <w:r w:rsidRPr="008D5CEE">
        <w:rPr>
          <w:color w:val="000000" w:themeColor="text1"/>
          <w:sz w:val="24"/>
          <w:szCs w:val="24"/>
          <w:lang w:eastAsia="hr-HR"/>
        </w:rPr>
        <w:t>4.2.4. Tjedni i godišnji broj nastavnih sati izvannastavne aktivnosti</w:t>
      </w:r>
    </w:p>
    <w:p w:rsidR="00001FD8" w:rsidRPr="0039794D" w:rsidRDefault="00001FD8" w:rsidP="005F3345">
      <w:pPr>
        <w:jc w:val="both"/>
        <w:rPr>
          <w:b/>
          <w:color w:val="000000" w:themeColor="text1"/>
        </w:rPr>
      </w:pPr>
    </w:p>
    <w:tbl>
      <w:tblPr>
        <w:tblStyle w:val="Reetkatablice"/>
        <w:tblW w:w="0" w:type="auto"/>
        <w:tblLook w:val="04A0"/>
      </w:tblPr>
      <w:tblGrid>
        <w:gridCol w:w="3369"/>
        <w:gridCol w:w="1134"/>
        <w:gridCol w:w="1134"/>
        <w:gridCol w:w="1134"/>
        <w:gridCol w:w="3084"/>
      </w:tblGrid>
      <w:tr w:rsidR="004B734B" w:rsidRPr="0039794D" w:rsidTr="000B44B2">
        <w:tc>
          <w:tcPr>
            <w:tcW w:w="3369" w:type="dxa"/>
          </w:tcPr>
          <w:p w:rsidR="004B734B" w:rsidRPr="008D5CEE" w:rsidRDefault="004B734B" w:rsidP="005F334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D5CEE">
              <w:rPr>
                <w:b/>
                <w:color w:val="000000" w:themeColor="text1"/>
                <w:sz w:val="22"/>
                <w:szCs w:val="22"/>
              </w:rPr>
              <w:t>Naziv aktivnosti</w:t>
            </w:r>
          </w:p>
        </w:tc>
        <w:tc>
          <w:tcPr>
            <w:tcW w:w="1134" w:type="dxa"/>
          </w:tcPr>
          <w:p w:rsidR="004B734B" w:rsidRPr="008D5CEE" w:rsidRDefault="004B734B" w:rsidP="004B734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D5CEE">
              <w:rPr>
                <w:b/>
                <w:color w:val="000000" w:themeColor="text1"/>
                <w:sz w:val="22"/>
                <w:szCs w:val="22"/>
              </w:rPr>
              <w:t>Broj</w:t>
            </w:r>
          </w:p>
          <w:p w:rsidR="004B734B" w:rsidRPr="008D5CEE" w:rsidRDefault="004B734B" w:rsidP="004B734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D5CEE">
              <w:rPr>
                <w:b/>
                <w:color w:val="000000" w:themeColor="text1"/>
                <w:sz w:val="22"/>
                <w:szCs w:val="22"/>
              </w:rPr>
              <w:t xml:space="preserve"> učenika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D5CEE">
              <w:rPr>
                <w:b/>
                <w:color w:val="000000" w:themeColor="text1"/>
                <w:sz w:val="22"/>
                <w:szCs w:val="22"/>
              </w:rPr>
              <w:t xml:space="preserve">Broj sati </w:t>
            </w:r>
          </w:p>
          <w:p w:rsidR="004B734B" w:rsidRPr="008D5CEE" w:rsidRDefault="004B734B" w:rsidP="005F334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D5CEE">
              <w:rPr>
                <w:b/>
                <w:color w:val="000000" w:themeColor="text1"/>
                <w:sz w:val="22"/>
                <w:szCs w:val="22"/>
              </w:rPr>
              <w:t>tjedno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D5CEE">
              <w:rPr>
                <w:b/>
                <w:color w:val="000000" w:themeColor="text1"/>
                <w:sz w:val="22"/>
                <w:szCs w:val="22"/>
              </w:rPr>
              <w:t>Broj sati</w:t>
            </w:r>
          </w:p>
          <w:p w:rsidR="004B734B" w:rsidRPr="008D5CEE" w:rsidRDefault="004B734B" w:rsidP="005F334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D5CEE">
              <w:rPr>
                <w:b/>
                <w:color w:val="000000" w:themeColor="text1"/>
                <w:sz w:val="22"/>
                <w:szCs w:val="22"/>
              </w:rPr>
              <w:t xml:space="preserve"> godišnje</w:t>
            </w:r>
          </w:p>
        </w:tc>
        <w:tc>
          <w:tcPr>
            <w:tcW w:w="3084" w:type="dxa"/>
          </w:tcPr>
          <w:p w:rsidR="004B734B" w:rsidRPr="008D5CEE" w:rsidRDefault="004B734B" w:rsidP="005F334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D5CEE">
              <w:rPr>
                <w:b/>
                <w:color w:val="000000" w:themeColor="text1"/>
                <w:sz w:val="22"/>
                <w:szCs w:val="22"/>
              </w:rPr>
              <w:t>Učitelj/ica</w:t>
            </w:r>
          </w:p>
        </w:tc>
      </w:tr>
      <w:tr w:rsidR="004B734B" w:rsidRPr="0039794D" w:rsidTr="000B44B2">
        <w:tc>
          <w:tcPr>
            <w:tcW w:w="3369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Fotogrupa</w:t>
            </w:r>
          </w:p>
        </w:tc>
        <w:tc>
          <w:tcPr>
            <w:tcW w:w="1134" w:type="dxa"/>
          </w:tcPr>
          <w:p w:rsidR="004B734B" w:rsidRPr="008D5CEE" w:rsidRDefault="000B44B2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</w:t>
            </w:r>
            <w:r w:rsidR="000171BF" w:rsidRPr="008D5C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8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Goran Car</w:t>
            </w:r>
          </w:p>
        </w:tc>
      </w:tr>
      <w:tr w:rsidR="004B734B" w:rsidRPr="0039794D" w:rsidTr="000B44B2">
        <w:tc>
          <w:tcPr>
            <w:tcW w:w="3369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Govorim, pišem, glumim</w:t>
            </w:r>
          </w:p>
        </w:tc>
        <w:tc>
          <w:tcPr>
            <w:tcW w:w="1134" w:type="dxa"/>
          </w:tcPr>
          <w:p w:rsidR="004B734B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  <w:r w:rsidR="000171BF" w:rsidRPr="008D5C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B734B" w:rsidRPr="008D5CEE" w:rsidRDefault="000171B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8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Suzana Đurasek Divjak</w:t>
            </w:r>
          </w:p>
        </w:tc>
      </w:tr>
      <w:tr w:rsidR="004B734B" w:rsidRPr="0039794D" w:rsidTr="000B44B2">
        <w:tc>
          <w:tcPr>
            <w:tcW w:w="3369" w:type="dxa"/>
          </w:tcPr>
          <w:p w:rsidR="004B734B" w:rsidRPr="008D5CEE" w:rsidRDefault="004B734B" w:rsidP="000171BF">
            <w:pPr>
              <w:jc w:val="both"/>
              <w:rPr>
                <w:sz w:val="22"/>
                <w:szCs w:val="22"/>
              </w:rPr>
            </w:pPr>
            <w:r w:rsidRPr="008D5CEE">
              <w:rPr>
                <w:sz w:val="22"/>
                <w:szCs w:val="22"/>
              </w:rPr>
              <w:t>Kreativn</w:t>
            </w:r>
            <w:r w:rsidR="000171BF" w:rsidRPr="008D5CEE">
              <w:rPr>
                <w:sz w:val="22"/>
                <w:szCs w:val="22"/>
              </w:rPr>
              <w:t xml:space="preserve">a škrinjica </w:t>
            </w:r>
          </w:p>
        </w:tc>
        <w:tc>
          <w:tcPr>
            <w:tcW w:w="1134" w:type="dxa"/>
          </w:tcPr>
          <w:p w:rsidR="004B734B" w:rsidRPr="008D5CEE" w:rsidRDefault="000171BF" w:rsidP="005F3345">
            <w:pPr>
              <w:jc w:val="both"/>
              <w:rPr>
                <w:sz w:val="22"/>
                <w:szCs w:val="22"/>
              </w:rPr>
            </w:pPr>
            <w:r w:rsidRPr="008D5CEE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sz w:val="22"/>
                <w:szCs w:val="22"/>
              </w:rPr>
            </w:pPr>
            <w:r w:rsidRPr="008D5CE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B734B" w:rsidRPr="008D5CEE" w:rsidRDefault="000171BF" w:rsidP="005F3345">
            <w:pPr>
              <w:jc w:val="both"/>
              <w:rPr>
                <w:sz w:val="22"/>
                <w:szCs w:val="22"/>
              </w:rPr>
            </w:pPr>
            <w:r w:rsidRPr="008D5CEE">
              <w:rPr>
                <w:sz w:val="22"/>
                <w:szCs w:val="22"/>
              </w:rPr>
              <w:t>35</w:t>
            </w:r>
          </w:p>
        </w:tc>
        <w:tc>
          <w:tcPr>
            <w:tcW w:w="3084" w:type="dxa"/>
          </w:tcPr>
          <w:p w:rsidR="004B734B" w:rsidRPr="008D5CEE" w:rsidRDefault="004B734B" w:rsidP="005F3345">
            <w:pPr>
              <w:jc w:val="both"/>
              <w:rPr>
                <w:sz w:val="22"/>
                <w:szCs w:val="22"/>
              </w:rPr>
            </w:pPr>
            <w:r w:rsidRPr="008D5CEE">
              <w:rPr>
                <w:sz w:val="22"/>
                <w:szCs w:val="22"/>
              </w:rPr>
              <w:t>Vesna Fadiga</w:t>
            </w:r>
          </w:p>
        </w:tc>
      </w:tr>
      <w:tr w:rsidR="004B734B" w:rsidRPr="0039794D" w:rsidTr="000B44B2">
        <w:tc>
          <w:tcPr>
            <w:tcW w:w="3369" w:type="dxa"/>
          </w:tcPr>
          <w:p w:rsidR="004B734B" w:rsidRPr="008D5CEE" w:rsidRDefault="004B734B" w:rsidP="005F3345">
            <w:pPr>
              <w:jc w:val="both"/>
              <w:rPr>
                <w:sz w:val="22"/>
                <w:szCs w:val="22"/>
              </w:rPr>
            </w:pPr>
            <w:r w:rsidRPr="008D5CEE">
              <w:rPr>
                <w:sz w:val="22"/>
                <w:szCs w:val="22"/>
              </w:rPr>
              <w:t>Ljubitelji prirode</w:t>
            </w:r>
          </w:p>
        </w:tc>
        <w:tc>
          <w:tcPr>
            <w:tcW w:w="1134" w:type="dxa"/>
          </w:tcPr>
          <w:p w:rsidR="004B734B" w:rsidRPr="008D5CEE" w:rsidRDefault="008D5CEE" w:rsidP="005F3345">
            <w:pPr>
              <w:jc w:val="both"/>
              <w:rPr>
                <w:sz w:val="22"/>
                <w:szCs w:val="22"/>
              </w:rPr>
            </w:pPr>
            <w:r w:rsidRPr="008D5CE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sz w:val="22"/>
                <w:szCs w:val="22"/>
              </w:rPr>
            </w:pPr>
            <w:r w:rsidRPr="008D5CE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sz w:val="22"/>
                <w:szCs w:val="22"/>
              </w:rPr>
            </w:pPr>
            <w:r w:rsidRPr="008D5CEE">
              <w:rPr>
                <w:sz w:val="22"/>
                <w:szCs w:val="22"/>
              </w:rPr>
              <w:t>3</w:t>
            </w:r>
            <w:r w:rsidR="000171BF" w:rsidRPr="008D5CEE">
              <w:rPr>
                <w:sz w:val="22"/>
                <w:szCs w:val="22"/>
              </w:rPr>
              <w:t>5</w:t>
            </w:r>
          </w:p>
        </w:tc>
        <w:tc>
          <w:tcPr>
            <w:tcW w:w="3084" w:type="dxa"/>
          </w:tcPr>
          <w:p w:rsidR="004B734B" w:rsidRPr="008D5CEE" w:rsidRDefault="004B734B" w:rsidP="005F3345">
            <w:pPr>
              <w:jc w:val="both"/>
              <w:rPr>
                <w:sz w:val="22"/>
                <w:szCs w:val="22"/>
              </w:rPr>
            </w:pPr>
            <w:r w:rsidRPr="008D5CEE">
              <w:rPr>
                <w:sz w:val="22"/>
                <w:szCs w:val="22"/>
              </w:rPr>
              <w:t>Irena Henezi</w:t>
            </w:r>
          </w:p>
        </w:tc>
      </w:tr>
      <w:tr w:rsidR="004B734B" w:rsidRPr="0039794D" w:rsidTr="000B44B2">
        <w:tc>
          <w:tcPr>
            <w:tcW w:w="3369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Klub mladih tehničara</w:t>
            </w:r>
          </w:p>
        </w:tc>
        <w:tc>
          <w:tcPr>
            <w:tcW w:w="1134" w:type="dxa"/>
          </w:tcPr>
          <w:p w:rsidR="004B734B" w:rsidRPr="008D5CEE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</w:t>
            </w:r>
            <w:r w:rsidR="000171BF" w:rsidRPr="008D5C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8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Zlatko Horvat</w:t>
            </w:r>
          </w:p>
        </w:tc>
      </w:tr>
      <w:tr w:rsidR="004B734B" w:rsidRPr="0039794D" w:rsidTr="000B44B2">
        <w:tc>
          <w:tcPr>
            <w:tcW w:w="3369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Prometna grupa</w:t>
            </w:r>
          </w:p>
        </w:tc>
        <w:tc>
          <w:tcPr>
            <w:tcW w:w="1134" w:type="dxa"/>
          </w:tcPr>
          <w:p w:rsidR="004B734B" w:rsidRPr="008D5CEE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</w:t>
            </w:r>
            <w:r w:rsidR="000171BF" w:rsidRPr="008D5C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8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Zlatko Horvat</w:t>
            </w:r>
          </w:p>
        </w:tc>
      </w:tr>
      <w:tr w:rsidR="004B734B" w:rsidRPr="0039794D" w:rsidTr="000B44B2">
        <w:tc>
          <w:tcPr>
            <w:tcW w:w="3369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Cvijetići</w:t>
            </w:r>
          </w:p>
        </w:tc>
        <w:tc>
          <w:tcPr>
            <w:tcW w:w="1134" w:type="dxa"/>
          </w:tcPr>
          <w:p w:rsidR="004B734B" w:rsidRPr="00EC342D" w:rsidRDefault="00EC342D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C342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8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Sonja Ilić Sejdić</w:t>
            </w:r>
          </w:p>
        </w:tc>
      </w:tr>
      <w:tr w:rsidR="004B734B" w:rsidRPr="0039794D" w:rsidTr="000B44B2">
        <w:trPr>
          <w:trHeight w:val="184"/>
        </w:trPr>
        <w:tc>
          <w:tcPr>
            <w:tcW w:w="3369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Školski zbor</w:t>
            </w:r>
          </w:p>
        </w:tc>
        <w:tc>
          <w:tcPr>
            <w:tcW w:w="1134" w:type="dxa"/>
          </w:tcPr>
          <w:p w:rsidR="004B734B" w:rsidRPr="008D5CEE" w:rsidRDefault="000B44B2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</w:t>
            </w:r>
            <w:r w:rsidR="000B44B2" w:rsidRPr="008D5C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8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Andrej Križanec</w:t>
            </w:r>
          </w:p>
        </w:tc>
      </w:tr>
      <w:tr w:rsidR="004B734B" w:rsidRPr="0039794D" w:rsidTr="000B44B2">
        <w:tc>
          <w:tcPr>
            <w:tcW w:w="3369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Tambure / Klavir</w:t>
            </w:r>
          </w:p>
        </w:tc>
        <w:tc>
          <w:tcPr>
            <w:tcW w:w="1134" w:type="dxa"/>
          </w:tcPr>
          <w:p w:rsidR="004B734B" w:rsidRPr="008D5CEE" w:rsidRDefault="000B44B2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</w:t>
            </w:r>
            <w:r w:rsidR="000B44B2" w:rsidRPr="008D5C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8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Andrej Križanec</w:t>
            </w:r>
          </w:p>
        </w:tc>
      </w:tr>
      <w:tr w:rsidR="004B734B" w:rsidRPr="0039794D" w:rsidTr="000B44B2">
        <w:tc>
          <w:tcPr>
            <w:tcW w:w="3369" w:type="dxa"/>
          </w:tcPr>
          <w:p w:rsidR="004B734B" w:rsidRPr="008D5CEE" w:rsidRDefault="0014179A" w:rsidP="0014179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Dramsko recitatorska grupa</w:t>
            </w:r>
          </w:p>
        </w:tc>
        <w:tc>
          <w:tcPr>
            <w:tcW w:w="1134" w:type="dxa"/>
          </w:tcPr>
          <w:p w:rsidR="004B734B" w:rsidRPr="008D5CEE" w:rsidRDefault="000171B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B734B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</w:t>
            </w:r>
            <w:r w:rsidR="000171BF" w:rsidRPr="008D5C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84" w:type="dxa"/>
          </w:tcPr>
          <w:p w:rsidR="004B734B" w:rsidRPr="008D5CEE" w:rsidRDefault="004B734B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Biserka Leskovar</w:t>
            </w:r>
          </w:p>
        </w:tc>
      </w:tr>
      <w:tr w:rsidR="0014179A" w:rsidRPr="0039794D" w:rsidTr="000B44B2">
        <w:tc>
          <w:tcPr>
            <w:tcW w:w="3369" w:type="dxa"/>
          </w:tcPr>
          <w:p w:rsidR="0014179A" w:rsidRPr="008D5CEE" w:rsidRDefault="000171B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Kreativne igre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  <w:r w:rsidR="000171BF" w:rsidRPr="008D5C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4179A" w:rsidRPr="008D5CEE" w:rsidRDefault="000171B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8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Snježana Martinez</w:t>
            </w:r>
          </w:p>
        </w:tc>
      </w:tr>
      <w:tr w:rsidR="0014179A" w:rsidRPr="00D07BCB" w:rsidTr="000B44B2">
        <w:tc>
          <w:tcPr>
            <w:tcW w:w="3369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Eko grupa</w:t>
            </w:r>
          </w:p>
        </w:tc>
        <w:tc>
          <w:tcPr>
            <w:tcW w:w="1134" w:type="dxa"/>
          </w:tcPr>
          <w:p w:rsidR="0014179A" w:rsidRPr="008D5CEE" w:rsidRDefault="00EC342D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</w:t>
            </w:r>
            <w:r w:rsidR="000171BF" w:rsidRPr="008D5C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8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Petra Milinković</w:t>
            </w:r>
          </w:p>
        </w:tc>
      </w:tr>
      <w:tr w:rsidR="0014179A" w:rsidRPr="0039794D" w:rsidTr="000B44B2">
        <w:tc>
          <w:tcPr>
            <w:tcW w:w="3369" w:type="dxa"/>
          </w:tcPr>
          <w:p w:rsidR="0014179A" w:rsidRPr="008D5CEE" w:rsidRDefault="000171B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Kad se male ruke slože ..</w:t>
            </w:r>
          </w:p>
        </w:tc>
        <w:tc>
          <w:tcPr>
            <w:tcW w:w="1134" w:type="dxa"/>
          </w:tcPr>
          <w:p w:rsidR="0014179A" w:rsidRPr="008D5CEE" w:rsidRDefault="000171B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4179A" w:rsidRPr="008D5CEE" w:rsidRDefault="000171B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8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Ljiljana Pereža</w:t>
            </w:r>
          </w:p>
        </w:tc>
      </w:tr>
      <w:tr w:rsidR="0014179A" w:rsidRPr="0039794D" w:rsidTr="000B44B2">
        <w:tc>
          <w:tcPr>
            <w:tcW w:w="3369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Prostorna or</w:t>
            </w:r>
            <w:r w:rsidR="000171BF" w:rsidRPr="008D5CEE">
              <w:rPr>
                <w:color w:val="000000" w:themeColor="text1"/>
                <w:sz w:val="22"/>
                <w:szCs w:val="22"/>
              </w:rPr>
              <w:t>i</w:t>
            </w:r>
            <w:r w:rsidRPr="008D5CEE">
              <w:rPr>
                <w:color w:val="000000" w:themeColor="text1"/>
                <w:sz w:val="22"/>
                <w:szCs w:val="22"/>
              </w:rPr>
              <w:t>jentacija</w:t>
            </w:r>
          </w:p>
        </w:tc>
        <w:tc>
          <w:tcPr>
            <w:tcW w:w="1134" w:type="dxa"/>
          </w:tcPr>
          <w:p w:rsidR="0014179A" w:rsidRPr="008D5CEE" w:rsidRDefault="00B17B0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  <w:r w:rsidR="002B305A" w:rsidRPr="008D5C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</w:t>
            </w:r>
            <w:r w:rsidR="000171BF" w:rsidRPr="008D5C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84" w:type="dxa"/>
          </w:tcPr>
          <w:p w:rsidR="0014179A" w:rsidRPr="008D5CEE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Zoran Jeftić/</w:t>
            </w:r>
            <w:r w:rsidR="0014179A" w:rsidRPr="008D5CEE">
              <w:rPr>
                <w:color w:val="000000" w:themeColor="text1"/>
                <w:sz w:val="22"/>
                <w:szCs w:val="22"/>
              </w:rPr>
              <w:t>Sanja Prešnjak</w:t>
            </w:r>
          </w:p>
        </w:tc>
      </w:tr>
      <w:tr w:rsidR="0014179A" w:rsidRPr="0039794D" w:rsidTr="000B44B2">
        <w:tc>
          <w:tcPr>
            <w:tcW w:w="3369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Zadruga Beletinček</w:t>
            </w:r>
          </w:p>
        </w:tc>
        <w:tc>
          <w:tcPr>
            <w:tcW w:w="1134" w:type="dxa"/>
          </w:tcPr>
          <w:p w:rsidR="0014179A" w:rsidRPr="008D5CEE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84" w:type="dxa"/>
          </w:tcPr>
          <w:p w:rsidR="0014179A" w:rsidRPr="008D5CEE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Mateja Ratković</w:t>
            </w:r>
          </w:p>
        </w:tc>
      </w:tr>
      <w:tr w:rsidR="0014179A" w:rsidRPr="0039794D" w:rsidTr="000B44B2">
        <w:tc>
          <w:tcPr>
            <w:tcW w:w="3369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Vjeronaučna skupina</w:t>
            </w:r>
          </w:p>
        </w:tc>
        <w:tc>
          <w:tcPr>
            <w:tcW w:w="1134" w:type="dxa"/>
          </w:tcPr>
          <w:p w:rsidR="0014179A" w:rsidRPr="008D5CEE" w:rsidRDefault="00EC342D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8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Gordana Šimunec</w:t>
            </w:r>
          </w:p>
        </w:tc>
      </w:tr>
      <w:tr w:rsidR="0014179A" w:rsidRPr="0039794D" w:rsidTr="000B44B2">
        <w:tc>
          <w:tcPr>
            <w:tcW w:w="3369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Likovna grupa</w:t>
            </w:r>
          </w:p>
        </w:tc>
        <w:tc>
          <w:tcPr>
            <w:tcW w:w="1134" w:type="dxa"/>
          </w:tcPr>
          <w:p w:rsidR="0014179A" w:rsidRPr="008D5CEE" w:rsidRDefault="00500E1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84" w:type="dxa"/>
          </w:tcPr>
          <w:p w:rsidR="0014179A" w:rsidRPr="008D5CEE" w:rsidRDefault="0014179A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Marela Žamić Levačić</w:t>
            </w:r>
          </w:p>
        </w:tc>
      </w:tr>
      <w:tr w:rsidR="0014179A" w:rsidRPr="0039794D" w:rsidTr="000B44B2">
        <w:tc>
          <w:tcPr>
            <w:tcW w:w="3369" w:type="dxa"/>
          </w:tcPr>
          <w:p w:rsidR="0014179A" w:rsidRPr="002B3687" w:rsidRDefault="0014179A" w:rsidP="005F3345">
            <w:pPr>
              <w:jc w:val="both"/>
              <w:rPr>
                <w:sz w:val="22"/>
                <w:szCs w:val="22"/>
              </w:rPr>
            </w:pPr>
            <w:r w:rsidRPr="002B3687">
              <w:rPr>
                <w:sz w:val="22"/>
                <w:szCs w:val="22"/>
              </w:rPr>
              <w:t>Mladi znanstvenici</w:t>
            </w:r>
          </w:p>
        </w:tc>
        <w:tc>
          <w:tcPr>
            <w:tcW w:w="1134" w:type="dxa"/>
          </w:tcPr>
          <w:p w:rsidR="0014179A" w:rsidRPr="002B3687" w:rsidRDefault="0014179A" w:rsidP="005F3345">
            <w:pPr>
              <w:jc w:val="both"/>
              <w:rPr>
                <w:sz w:val="22"/>
                <w:szCs w:val="22"/>
              </w:rPr>
            </w:pPr>
            <w:r w:rsidRPr="002B368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4179A" w:rsidRPr="002B3687" w:rsidRDefault="002B3687" w:rsidP="005F3345">
            <w:pPr>
              <w:jc w:val="both"/>
              <w:rPr>
                <w:sz w:val="22"/>
                <w:szCs w:val="22"/>
              </w:rPr>
            </w:pPr>
            <w:r w:rsidRPr="002B368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14179A" w:rsidRPr="002B3687" w:rsidRDefault="0014179A" w:rsidP="005F3345">
            <w:pPr>
              <w:jc w:val="both"/>
              <w:rPr>
                <w:sz w:val="22"/>
                <w:szCs w:val="22"/>
              </w:rPr>
            </w:pPr>
            <w:r w:rsidRPr="002B3687">
              <w:rPr>
                <w:sz w:val="22"/>
                <w:szCs w:val="22"/>
              </w:rPr>
              <w:t>35</w:t>
            </w:r>
          </w:p>
        </w:tc>
        <w:tc>
          <w:tcPr>
            <w:tcW w:w="3084" w:type="dxa"/>
          </w:tcPr>
          <w:p w:rsidR="0014179A" w:rsidRPr="002B3687" w:rsidRDefault="0014179A" w:rsidP="009B59FA">
            <w:pPr>
              <w:jc w:val="both"/>
              <w:rPr>
                <w:sz w:val="22"/>
                <w:szCs w:val="22"/>
              </w:rPr>
            </w:pPr>
            <w:r w:rsidRPr="002B3687">
              <w:rPr>
                <w:sz w:val="22"/>
                <w:szCs w:val="22"/>
              </w:rPr>
              <w:t>Mateja Ratković</w:t>
            </w:r>
            <w:r w:rsidR="002B3687" w:rsidRPr="002B3687">
              <w:rPr>
                <w:sz w:val="22"/>
                <w:szCs w:val="22"/>
              </w:rPr>
              <w:t>/Dragan Sačer</w:t>
            </w:r>
          </w:p>
        </w:tc>
      </w:tr>
      <w:tr w:rsidR="0014179A" w:rsidRPr="0039794D" w:rsidTr="000B44B2">
        <w:tc>
          <w:tcPr>
            <w:tcW w:w="3369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Mladi planinari</w:t>
            </w:r>
          </w:p>
        </w:tc>
        <w:tc>
          <w:tcPr>
            <w:tcW w:w="1134" w:type="dxa"/>
          </w:tcPr>
          <w:p w:rsidR="0014179A" w:rsidRPr="008D5CEE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84" w:type="dxa"/>
          </w:tcPr>
          <w:p w:rsidR="0014179A" w:rsidRPr="008D5CEE" w:rsidRDefault="000B44B2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Sanja Prešnjak/</w:t>
            </w:r>
            <w:r w:rsidR="0014179A" w:rsidRPr="008D5CEE">
              <w:rPr>
                <w:color w:val="000000" w:themeColor="text1"/>
                <w:sz w:val="22"/>
                <w:szCs w:val="22"/>
              </w:rPr>
              <w:t>Zoran Jeftić</w:t>
            </w:r>
          </w:p>
        </w:tc>
      </w:tr>
      <w:tr w:rsidR="0014179A" w:rsidRPr="0039794D" w:rsidTr="000B44B2">
        <w:tc>
          <w:tcPr>
            <w:tcW w:w="3369" w:type="dxa"/>
          </w:tcPr>
          <w:p w:rsidR="0014179A" w:rsidRPr="008D5CEE" w:rsidRDefault="0014179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ŠSD</w:t>
            </w:r>
            <w:r w:rsidR="002B305A" w:rsidRPr="008D5CEE">
              <w:rPr>
                <w:color w:val="000000" w:themeColor="text1"/>
                <w:sz w:val="22"/>
                <w:szCs w:val="22"/>
              </w:rPr>
              <w:t>/USŠ/Vježbaonica</w:t>
            </w:r>
          </w:p>
        </w:tc>
        <w:tc>
          <w:tcPr>
            <w:tcW w:w="1134" w:type="dxa"/>
          </w:tcPr>
          <w:p w:rsidR="0014179A" w:rsidRPr="008D5CEE" w:rsidRDefault="00500E1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2</w:t>
            </w:r>
            <w:r w:rsidR="002B305A" w:rsidRPr="008D5CE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4179A" w:rsidRPr="008D5CEE" w:rsidRDefault="00775439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4179A" w:rsidRPr="008D5CEE" w:rsidRDefault="00775439" w:rsidP="00492BE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84" w:type="dxa"/>
          </w:tcPr>
          <w:p w:rsidR="0014179A" w:rsidRPr="008D5CEE" w:rsidRDefault="0014179A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Zoran Jeftić</w:t>
            </w:r>
          </w:p>
        </w:tc>
      </w:tr>
      <w:tr w:rsidR="00492BE5" w:rsidRPr="0039794D" w:rsidTr="000B44B2">
        <w:tc>
          <w:tcPr>
            <w:tcW w:w="3369" w:type="dxa"/>
          </w:tcPr>
          <w:p w:rsidR="00492BE5" w:rsidRPr="008D5CEE" w:rsidRDefault="00492BE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Zvuk i pokret</w:t>
            </w:r>
          </w:p>
        </w:tc>
        <w:tc>
          <w:tcPr>
            <w:tcW w:w="1134" w:type="dxa"/>
          </w:tcPr>
          <w:p w:rsidR="00492BE5" w:rsidRPr="008D5CEE" w:rsidRDefault="00500E1F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92BE5" w:rsidRPr="008D5CEE" w:rsidRDefault="00492BE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2BE5" w:rsidRPr="008D5CEE" w:rsidRDefault="00492BE5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</w:t>
            </w:r>
            <w:r w:rsidR="000B44B2" w:rsidRPr="008D5CE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84" w:type="dxa"/>
          </w:tcPr>
          <w:p w:rsidR="00492BE5" w:rsidRPr="008D5CEE" w:rsidRDefault="00492BE5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Ines Toma</w:t>
            </w:r>
          </w:p>
        </w:tc>
      </w:tr>
      <w:tr w:rsidR="002B305A" w:rsidRPr="0039794D" w:rsidTr="000B44B2">
        <w:tc>
          <w:tcPr>
            <w:tcW w:w="3369" w:type="dxa"/>
          </w:tcPr>
          <w:p w:rsidR="002B305A" w:rsidRPr="008D5CEE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Mladi biolozi</w:t>
            </w:r>
          </w:p>
        </w:tc>
        <w:tc>
          <w:tcPr>
            <w:tcW w:w="1134" w:type="dxa"/>
          </w:tcPr>
          <w:p w:rsidR="002B305A" w:rsidRPr="008D5CEE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B305A" w:rsidRPr="008D5CEE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B305A" w:rsidRPr="008D5CEE" w:rsidRDefault="002B305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84" w:type="dxa"/>
          </w:tcPr>
          <w:p w:rsidR="002B305A" w:rsidRPr="008D5CEE" w:rsidRDefault="002B305A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D5CEE">
              <w:rPr>
                <w:color w:val="000000" w:themeColor="text1"/>
                <w:sz w:val="22"/>
                <w:szCs w:val="22"/>
              </w:rPr>
              <w:t>Damir Bendelja</w:t>
            </w:r>
          </w:p>
        </w:tc>
      </w:tr>
      <w:tr w:rsidR="0084510D" w:rsidRPr="0039794D" w:rsidTr="000B44B2">
        <w:tc>
          <w:tcPr>
            <w:tcW w:w="3369" w:type="dxa"/>
          </w:tcPr>
          <w:p w:rsidR="0084510D" w:rsidRPr="008D5CEE" w:rsidRDefault="0084510D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eđivanje web stranice</w:t>
            </w:r>
          </w:p>
        </w:tc>
        <w:tc>
          <w:tcPr>
            <w:tcW w:w="1134" w:type="dxa"/>
          </w:tcPr>
          <w:p w:rsidR="0084510D" w:rsidRPr="008D5CEE" w:rsidRDefault="000B530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4510D" w:rsidRPr="008D5CEE" w:rsidRDefault="000B530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84510D" w:rsidRPr="008D5CEE" w:rsidRDefault="000B530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084" w:type="dxa"/>
          </w:tcPr>
          <w:p w:rsidR="0084510D" w:rsidRPr="008D5CEE" w:rsidRDefault="000B530A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agan Sačer</w:t>
            </w:r>
          </w:p>
        </w:tc>
      </w:tr>
      <w:tr w:rsidR="000B530A" w:rsidRPr="0039794D" w:rsidTr="000B44B2">
        <w:tc>
          <w:tcPr>
            <w:tcW w:w="3369" w:type="dxa"/>
          </w:tcPr>
          <w:p w:rsidR="000B530A" w:rsidRDefault="000B530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botika</w:t>
            </w:r>
          </w:p>
        </w:tc>
        <w:tc>
          <w:tcPr>
            <w:tcW w:w="1134" w:type="dxa"/>
          </w:tcPr>
          <w:p w:rsidR="000B530A" w:rsidRDefault="000B530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0B530A" w:rsidRDefault="000B530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B530A" w:rsidRDefault="000B530A" w:rsidP="005F334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084" w:type="dxa"/>
          </w:tcPr>
          <w:p w:rsidR="000B530A" w:rsidRDefault="000B530A" w:rsidP="009B59F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rugi informatičar</w:t>
            </w:r>
          </w:p>
        </w:tc>
      </w:tr>
    </w:tbl>
    <w:p w:rsidR="002B3687" w:rsidRDefault="002B3687" w:rsidP="00492BE5">
      <w:pPr>
        <w:pStyle w:val="Naslov5"/>
        <w:rPr>
          <w:color w:val="000000" w:themeColor="text1"/>
        </w:rPr>
      </w:pPr>
    </w:p>
    <w:p w:rsidR="00FD6ED4" w:rsidRPr="0039794D" w:rsidRDefault="00FD6ED4" w:rsidP="00492BE5">
      <w:pPr>
        <w:pStyle w:val="Naslov5"/>
        <w:rPr>
          <w:color w:val="000000" w:themeColor="text1"/>
        </w:rPr>
      </w:pPr>
      <w:r w:rsidRPr="0039794D">
        <w:rPr>
          <w:color w:val="000000" w:themeColor="text1"/>
        </w:rPr>
        <w:lastRenderedPageBreak/>
        <w:t>4.3. Vođenje e-Matice</w:t>
      </w:r>
    </w:p>
    <w:p w:rsidR="00FD6ED4" w:rsidRPr="0039794D" w:rsidRDefault="00FD6ED4" w:rsidP="005F3345">
      <w:pPr>
        <w:jc w:val="both"/>
        <w:rPr>
          <w:b/>
          <w:color w:val="000000" w:themeColor="text1"/>
        </w:rPr>
      </w:pPr>
    </w:p>
    <w:p w:rsidR="00FD6ED4" w:rsidRPr="0039794D" w:rsidRDefault="00FD6ED4" w:rsidP="005F3345">
      <w:pPr>
        <w:jc w:val="both"/>
        <w:rPr>
          <w:color w:val="000000" w:themeColor="text1"/>
        </w:rPr>
      </w:pPr>
      <w:r w:rsidRPr="0039794D">
        <w:rPr>
          <w:b/>
          <w:color w:val="000000" w:themeColor="text1"/>
        </w:rPr>
        <w:tab/>
      </w:r>
      <w:r w:rsidRPr="0039794D">
        <w:rPr>
          <w:color w:val="000000" w:themeColor="text1"/>
        </w:rPr>
        <w:t>Postupak vođenja i održavanja e-Matice bazira se na redovitom unošenju i ažuriranju podataka. Za izvođenje ovih radnji potrebno je računalo i dobra veza s internetom. Proces vođenja e-Matice izvode nastavnici škole u suradnji s osobom zaduženom za administriranje e-Matica. Tijekom školske godine odvijat će se slijedeće aktivnosti:</w:t>
      </w:r>
    </w:p>
    <w:p w:rsidR="00FD6ED4" w:rsidRPr="0039794D" w:rsidRDefault="00FD6ED4" w:rsidP="00FD6ED4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upis učenika koji su u šk. god. 20</w:t>
      </w:r>
      <w:r w:rsidR="002B5364" w:rsidRPr="0039794D">
        <w:rPr>
          <w:color w:val="000000" w:themeColor="text1"/>
        </w:rPr>
        <w:t>20</w:t>
      </w:r>
      <w:r w:rsidRPr="0039794D">
        <w:rPr>
          <w:color w:val="000000" w:themeColor="text1"/>
        </w:rPr>
        <w:t>./</w:t>
      </w:r>
      <w:r w:rsidR="00D22087" w:rsidRPr="0039794D">
        <w:rPr>
          <w:color w:val="000000" w:themeColor="text1"/>
        </w:rPr>
        <w:t>2</w:t>
      </w:r>
      <w:r w:rsidR="002B5364" w:rsidRPr="0039794D">
        <w:rPr>
          <w:color w:val="000000" w:themeColor="text1"/>
        </w:rPr>
        <w:t>1</w:t>
      </w:r>
      <w:r w:rsidRPr="0039794D">
        <w:rPr>
          <w:color w:val="000000" w:themeColor="text1"/>
        </w:rPr>
        <w:t>. upisali prvi razred</w:t>
      </w:r>
    </w:p>
    <w:p w:rsidR="00FD6ED4" w:rsidRPr="0039794D" w:rsidRDefault="00FD6ED4" w:rsidP="00FD6ED4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ispis učenika koji će se tijekom školske godine preseliti u drugu školu</w:t>
      </w:r>
    </w:p>
    <w:p w:rsidR="00FD6ED4" w:rsidRPr="0039794D" w:rsidRDefault="00FD6ED4" w:rsidP="00FD6ED4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upis učenika koji će se tijekom školske godine upisati u našu školu</w:t>
      </w:r>
    </w:p>
    <w:p w:rsidR="00FD6ED4" w:rsidRPr="0039794D" w:rsidRDefault="00FD6ED4" w:rsidP="00FD6ED4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omoć razrednicima tijekom upisa završnih ocjena na kraju školske godine</w:t>
      </w:r>
    </w:p>
    <w:p w:rsidR="00FD6ED4" w:rsidRPr="0039794D" w:rsidRDefault="00FD6ED4" w:rsidP="00FD6ED4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omoć razrednicima tijekom ispisa svjedodžbi učenika</w:t>
      </w:r>
    </w:p>
    <w:p w:rsidR="00FD6ED4" w:rsidRPr="0039794D" w:rsidRDefault="00FD6ED4" w:rsidP="00FD6ED4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kontrola i ažuriranje podataka</w:t>
      </w:r>
    </w:p>
    <w:p w:rsidR="00001FD8" w:rsidRPr="0039794D" w:rsidRDefault="00001FD8" w:rsidP="005F3345">
      <w:pPr>
        <w:jc w:val="both"/>
        <w:rPr>
          <w:b/>
          <w:color w:val="FF0000"/>
        </w:rPr>
      </w:pPr>
    </w:p>
    <w:p w:rsidR="00FD6ED4" w:rsidRPr="0039794D" w:rsidRDefault="00FD6ED4" w:rsidP="00492BE5">
      <w:pPr>
        <w:pStyle w:val="Naslov5"/>
        <w:rPr>
          <w:color w:val="000000" w:themeColor="text1"/>
        </w:rPr>
      </w:pPr>
      <w:r w:rsidRPr="0039794D">
        <w:rPr>
          <w:color w:val="000000" w:themeColor="text1"/>
        </w:rPr>
        <w:t>4.4. Vođenje e-Dnevnika</w:t>
      </w:r>
    </w:p>
    <w:p w:rsidR="00FD6ED4" w:rsidRPr="0039794D" w:rsidRDefault="00FD6ED4" w:rsidP="005F3345">
      <w:pPr>
        <w:jc w:val="both"/>
        <w:rPr>
          <w:b/>
          <w:color w:val="000000" w:themeColor="text1"/>
        </w:rPr>
      </w:pPr>
    </w:p>
    <w:p w:rsidR="00D22087" w:rsidRPr="0039794D" w:rsidRDefault="00FD6ED4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ab/>
        <w:t>Administrator uređuje podatke na razini škole, briše neispravne unose radnih sati, izostanaka i ocjena. Osim inicijalnog unosa podataka, administrator educira ostale nastavnike o pravilnom korištenju e-Dnevnika, tijekom godine stoji na raspolagan</w:t>
      </w:r>
      <w:r w:rsidR="002B5364" w:rsidRPr="0039794D">
        <w:rPr>
          <w:color w:val="000000" w:themeColor="text1"/>
        </w:rPr>
        <w:t>ju za sva pitanja oko korištenja</w:t>
      </w:r>
      <w:r w:rsidRPr="0039794D">
        <w:rPr>
          <w:color w:val="000000" w:themeColor="text1"/>
        </w:rPr>
        <w:t xml:space="preserve"> e-</w:t>
      </w:r>
      <w:r w:rsidR="002B5364" w:rsidRPr="0039794D">
        <w:rPr>
          <w:color w:val="000000" w:themeColor="text1"/>
        </w:rPr>
        <w:t>D</w:t>
      </w:r>
      <w:r w:rsidRPr="0039794D">
        <w:rPr>
          <w:color w:val="000000" w:themeColor="text1"/>
        </w:rPr>
        <w:t xml:space="preserve">nevnika. Također je i kontakt osoba prema CARN-et podršci obrazovnom sustavu. </w:t>
      </w:r>
    </w:p>
    <w:p w:rsidR="00FD6ED4" w:rsidRPr="0039794D" w:rsidRDefault="00FD6ED4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Tijekom školske godine administrator će raditi na:</w:t>
      </w:r>
    </w:p>
    <w:p w:rsidR="00FD6ED4" w:rsidRPr="0039794D" w:rsidRDefault="00FD6ED4" w:rsidP="00FD6ED4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inicijalnom unosu podataka na početku školske godine</w:t>
      </w:r>
    </w:p>
    <w:p w:rsidR="00FD6ED4" w:rsidRPr="0039794D" w:rsidRDefault="00FD6ED4" w:rsidP="00FD6ED4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dodavanje novih eTokena novim nastavnicima</w:t>
      </w:r>
    </w:p>
    <w:p w:rsidR="00FD6ED4" w:rsidRPr="0039794D" w:rsidRDefault="00FD6ED4" w:rsidP="00FD6ED4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educirati korisnike e-Dnevnika u školi tijekom školske godine</w:t>
      </w:r>
    </w:p>
    <w:p w:rsidR="00FD6ED4" w:rsidRPr="0039794D" w:rsidRDefault="00FD6ED4" w:rsidP="00FD6ED4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korekciju neispravnih unosa nastavnika tijekom školske godine</w:t>
      </w:r>
    </w:p>
    <w:p w:rsidR="00D22087" w:rsidRPr="0039794D" w:rsidRDefault="00D22087" w:rsidP="00FD6ED4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rikupljanju pitanja i zahtjeva kolega</w:t>
      </w:r>
    </w:p>
    <w:p w:rsidR="00D22087" w:rsidRPr="0039794D" w:rsidRDefault="00D22087" w:rsidP="00FD6ED4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raditi na distribuciji povratnih informacija od strane CARNet-ove podrške</w:t>
      </w:r>
    </w:p>
    <w:p w:rsidR="00001FD8" w:rsidRDefault="00001FD8" w:rsidP="005F3345">
      <w:pPr>
        <w:jc w:val="both"/>
        <w:rPr>
          <w:b/>
          <w:color w:val="FF0000"/>
        </w:rPr>
      </w:pPr>
    </w:p>
    <w:p w:rsidR="008E35A9" w:rsidRDefault="008E35A9" w:rsidP="005F3345">
      <w:pPr>
        <w:jc w:val="both"/>
        <w:rPr>
          <w:b/>
          <w:i/>
          <w:sz w:val="26"/>
          <w:szCs w:val="26"/>
        </w:rPr>
      </w:pPr>
      <w:r w:rsidRPr="008E35A9">
        <w:rPr>
          <w:b/>
          <w:i/>
          <w:sz w:val="26"/>
          <w:szCs w:val="26"/>
        </w:rPr>
        <w:t>4.5. Raspored sati</w:t>
      </w:r>
    </w:p>
    <w:p w:rsidR="008E35A9" w:rsidRDefault="008E35A9" w:rsidP="005F3345">
      <w:pPr>
        <w:jc w:val="both"/>
        <w:rPr>
          <w:b/>
          <w:i/>
          <w:sz w:val="26"/>
          <w:szCs w:val="26"/>
        </w:rPr>
      </w:pPr>
    </w:p>
    <w:p w:rsidR="008E35A9" w:rsidRDefault="008E35A9" w:rsidP="005F3345">
      <w:pPr>
        <w:jc w:val="both"/>
      </w:pPr>
      <w:r w:rsidRPr="008E35A9">
        <w:rPr>
          <w:b/>
          <w:i/>
        </w:rPr>
        <w:tab/>
      </w:r>
      <w:r w:rsidRPr="008E35A9">
        <w:t xml:space="preserve">U razrednoj nastavi svaki razredni učitelj izrađuje raspored sati za svoj razed. Raspored sati se usklađuje s rasporedom sati predmetne nastave, s </w:t>
      </w:r>
      <w:r w:rsidR="00F26D39">
        <w:t>obzirom na izbornu nastavu vjeronauka te nastavu stranog jezika, glazbene kulture, informatike i tjelesne i zdravstvene kulture. Pri izradi rasproeda sati u predmetnoj nastavi vodilo se računa o činjenici da 16 učitelja i stručnih suradnika radi na dvije i više škola i uvođenju blok satova (likovna kulture, tehnička kultura, kemija, biologija i hrvatski jezik). Najviše poteškoća stvara izvođenje dodatne i dopunske nasave i izvannastavnih aktivnosti zato što nema dovoljno slobodnog vremena s obzirom na tjedni fond sati redovne i izborne nastave u sedmim i osmim razredima, pa se dio dopunske i dodatne nastave te dio izvannastavne aktivnosti održava nulti sat ili online. Raspored sati nalazi se u prilogu Godišnjeg plana i programa rada Osnovne škole Beletinec.</w:t>
      </w:r>
    </w:p>
    <w:p w:rsidR="00F26D39" w:rsidRDefault="00F26D39" w:rsidP="005F3345">
      <w:pPr>
        <w:jc w:val="both"/>
      </w:pPr>
    </w:p>
    <w:p w:rsidR="00F26D39" w:rsidRPr="000B530A" w:rsidRDefault="00F26D39" w:rsidP="005F3345">
      <w:pPr>
        <w:jc w:val="both"/>
        <w:rPr>
          <w:b/>
        </w:rPr>
      </w:pPr>
      <w:r w:rsidRPr="000B530A">
        <w:rPr>
          <w:b/>
        </w:rPr>
        <w:t>4.6. Obuka plivanja</w:t>
      </w:r>
    </w:p>
    <w:p w:rsidR="00F26D39" w:rsidRDefault="00F26D39" w:rsidP="005F3345">
      <w:pPr>
        <w:jc w:val="both"/>
      </w:pPr>
    </w:p>
    <w:p w:rsidR="00F26D39" w:rsidRDefault="00F26D39" w:rsidP="005F3345">
      <w:pPr>
        <w:jc w:val="both"/>
      </w:pPr>
      <w:r>
        <w:tab/>
        <w:t xml:space="preserve">Realizira se u skladu s mogućnostima. Svake školske godine nastojimo provoditi školu plivanja na Varaždinskim bazenima. Obuku plivanja provode treneri i učjitelji plivanja zaposleni na bazenima. Pratnja učenicima i ispomoć su razrednici razredne nastave. Školu plivanja financira Općina Sveti Ilija. </w:t>
      </w:r>
      <w:r w:rsidR="008D6016">
        <w:t>Prošle godine škola plivanja nije održana zbog pandemije vezane uz Covid – 19.</w:t>
      </w:r>
    </w:p>
    <w:p w:rsidR="008D6016" w:rsidRDefault="008D6016" w:rsidP="005F3345">
      <w:pPr>
        <w:jc w:val="both"/>
      </w:pPr>
    </w:p>
    <w:p w:rsidR="008D6016" w:rsidRDefault="008D6016" w:rsidP="005F3345">
      <w:pPr>
        <w:jc w:val="both"/>
      </w:pPr>
    </w:p>
    <w:p w:rsidR="008D6016" w:rsidRPr="008E35A9" w:rsidRDefault="008D6016" w:rsidP="005F3345">
      <w:pPr>
        <w:jc w:val="both"/>
      </w:pPr>
    </w:p>
    <w:p w:rsidR="00AB2F19" w:rsidRPr="0039794D" w:rsidRDefault="009934F1" w:rsidP="00492BE5">
      <w:pPr>
        <w:pStyle w:val="Naslov2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</w:rPr>
        <w:lastRenderedPageBreak/>
        <w:t>5</w:t>
      </w:r>
      <w:r w:rsidR="00224D22" w:rsidRPr="0039794D">
        <w:rPr>
          <w:rFonts w:ascii="Times New Roman" w:hAnsi="Times New Roman" w:cs="Times New Roman"/>
          <w:color w:val="000000" w:themeColor="text1"/>
        </w:rPr>
        <w:t xml:space="preserve">. PLANOVI RADA </w:t>
      </w:r>
      <w:r w:rsidR="001A22D8" w:rsidRPr="0039794D">
        <w:rPr>
          <w:rFonts w:ascii="Times New Roman" w:hAnsi="Times New Roman" w:cs="Times New Roman"/>
          <w:color w:val="000000" w:themeColor="text1"/>
        </w:rPr>
        <w:t>RAVNATELJA, ODGOJNO-OBRAZOVNIH DJELATNIKA I OSTALIH RADNIKA TE</w:t>
      </w:r>
      <w:r w:rsidR="00224D22" w:rsidRPr="0039794D">
        <w:rPr>
          <w:rFonts w:ascii="Times New Roman" w:hAnsi="Times New Roman" w:cs="Times New Roman"/>
          <w:color w:val="000000" w:themeColor="text1"/>
        </w:rPr>
        <w:t xml:space="preserve"> </w:t>
      </w:r>
      <w:r w:rsidR="001A22D8" w:rsidRPr="0039794D">
        <w:rPr>
          <w:rFonts w:ascii="Times New Roman" w:hAnsi="Times New Roman" w:cs="Times New Roman"/>
          <w:color w:val="000000" w:themeColor="text1"/>
        </w:rPr>
        <w:t xml:space="preserve">TIJELA USTANOVE </w:t>
      </w:r>
    </w:p>
    <w:p w:rsidR="00F05419" w:rsidRPr="0039794D" w:rsidRDefault="00F05419" w:rsidP="0045385E">
      <w:pPr>
        <w:pStyle w:val="Naslov5"/>
        <w:rPr>
          <w:color w:val="000000" w:themeColor="text1"/>
        </w:rPr>
      </w:pPr>
      <w:r w:rsidRPr="0039794D">
        <w:rPr>
          <w:color w:val="000000" w:themeColor="text1"/>
        </w:rPr>
        <w:t>5.1. Planovi i programi rada učitelja</w:t>
      </w:r>
    </w:p>
    <w:p w:rsidR="00F05419" w:rsidRPr="0039794D" w:rsidRDefault="00F05419" w:rsidP="005F3345">
      <w:pPr>
        <w:jc w:val="both"/>
        <w:rPr>
          <w:b/>
          <w:color w:val="000000" w:themeColor="text1"/>
        </w:rPr>
      </w:pPr>
    </w:p>
    <w:p w:rsidR="00F05419" w:rsidRPr="0039794D" w:rsidRDefault="00F05419" w:rsidP="0045385E">
      <w:pPr>
        <w:ind w:firstLine="720"/>
        <w:jc w:val="both"/>
        <w:rPr>
          <w:color w:val="000000" w:themeColor="text1"/>
        </w:rPr>
      </w:pPr>
      <w:r w:rsidRPr="0039794D">
        <w:rPr>
          <w:color w:val="000000" w:themeColor="text1"/>
        </w:rPr>
        <w:t>Godišnji planovi i programi rada pojedinih učitelja, planovi i programi rada razrednika te prilagođeni i individualizirani</w:t>
      </w:r>
      <w:r w:rsidR="00F25BAC" w:rsidRPr="0039794D">
        <w:rPr>
          <w:color w:val="000000" w:themeColor="text1"/>
        </w:rPr>
        <w:t xml:space="preserve"> programi rada za učenike s teš</w:t>
      </w:r>
      <w:r w:rsidRPr="0039794D">
        <w:rPr>
          <w:color w:val="000000" w:themeColor="text1"/>
        </w:rPr>
        <w:t>koćama sastavni su dio godišnjeg plana rada i čuvaju se u školi gdje se mogu dobiti na uvid.</w:t>
      </w:r>
    </w:p>
    <w:p w:rsidR="00F05419" w:rsidRPr="0039794D" w:rsidRDefault="00F05419" w:rsidP="00147841">
      <w:pPr>
        <w:ind w:firstLine="720"/>
        <w:jc w:val="both"/>
        <w:rPr>
          <w:color w:val="000000" w:themeColor="text1"/>
        </w:rPr>
      </w:pPr>
      <w:r w:rsidRPr="0039794D">
        <w:rPr>
          <w:color w:val="000000" w:themeColor="text1"/>
        </w:rPr>
        <w:t>Učitelji su također obavezni izrađivati i izvedbene planove i programe rada te dnevne priprave za nastavu koje su dužni pokazati na zahtjev stručne službe škole i ostalih ovlaš</w:t>
      </w:r>
      <w:r w:rsidR="00F25BAC" w:rsidRPr="0039794D">
        <w:rPr>
          <w:color w:val="000000" w:themeColor="text1"/>
        </w:rPr>
        <w:t>t</w:t>
      </w:r>
      <w:r w:rsidRPr="0039794D">
        <w:rPr>
          <w:color w:val="000000" w:themeColor="text1"/>
        </w:rPr>
        <w:t>enih osoba.</w:t>
      </w:r>
    </w:p>
    <w:p w:rsidR="00AB2F19" w:rsidRPr="0039794D" w:rsidRDefault="009934F1" w:rsidP="00147841">
      <w:pPr>
        <w:pStyle w:val="Naslov5"/>
        <w:rPr>
          <w:color w:val="000000" w:themeColor="text1"/>
        </w:rPr>
      </w:pPr>
      <w:r w:rsidRPr="0039794D">
        <w:rPr>
          <w:color w:val="000000" w:themeColor="text1"/>
        </w:rPr>
        <w:t>5</w:t>
      </w:r>
      <w:r w:rsidR="00224D22" w:rsidRPr="0039794D">
        <w:rPr>
          <w:color w:val="000000" w:themeColor="text1"/>
        </w:rPr>
        <w:t>.</w:t>
      </w:r>
      <w:r w:rsidR="00F05419" w:rsidRPr="0039794D">
        <w:rPr>
          <w:color w:val="000000" w:themeColor="text1"/>
        </w:rPr>
        <w:t>2</w:t>
      </w:r>
      <w:r w:rsidR="00224D22" w:rsidRPr="0039794D">
        <w:rPr>
          <w:color w:val="000000" w:themeColor="text1"/>
        </w:rPr>
        <w:t>. Plan rada ravnatelja</w:t>
      </w:r>
    </w:p>
    <w:p w:rsidR="002B3687" w:rsidRPr="0039794D" w:rsidRDefault="002B3687" w:rsidP="00DA2050">
      <w:pPr>
        <w:rPr>
          <w:color w:val="FF0000"/>
          <w:sz w:val="22"/>
          <w:szCs w:val="22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3E3DC8" w:rsidRPr="0039794D" w:rsidTr="00015A54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bCs/>
                <w:color w:val="000000" w:themeColor="text1"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bCs/>
                <w:color w:val="000000" w:themeColor="text1"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bCs/>
                <w:color w:val="000000" w:themeColor="text1"/>
                <w:sz w:val="22"/>
                <w:szCs w:val="22"/>
              </w:rPr>
              <w:t>Predviđeno vrijeme u satima</w:t>
            </w:r>
          </w:p>
        </w:tc>
      </w:tr>
      <w:tr w:rsidR="003E3DC8" w:rsidRPr="0039794D" w:rsidTr="00F2216D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3E3DC8" w:rsidRPr="0039794D" w:rsidRDefault="00780A37" w:rsidP="00467E6E">
            <w:pPr>
              <w:numPr>
                <w:ilvl w:val="0"/>
                <w:numId w:val="5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color w:val="000000" w:themeColor="text1"/>
                <w:sz w:val="22"/>
                <w:szCs w:val="22"/>
              </w:rPr>
              <w:t>PLANIRANJE I PROGRAMIRAN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DC1871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DC1871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</w:t>
            </w:r>
            <w:r w:rsidR="00BA38D3" w:rsidRPr="003979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DC1871" w:rsidP="00BA38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</w:t>
            </w:r>
            <w:r w:rsidR="00BA38D3" w:rsidRPr="003979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DC1871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DC1871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</w:t>
            </w:r>
            <w:r w:rsidR="00BA38D3" w:rsidRPr="003979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DB2DE1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zrada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DC1871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</w:t>
            </w:r>
            <w:r w:rsidR="00BA38D3" w:rsidRPr="003979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3DC8" w:rsidRPr="0039794D" w:rsidRDefault="00DB2DE1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E3DC8" w:rsidRPr="0039794D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3E3DC8" w:rsidRPr="0039794D" w:rsidRDefault="003E3DC8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39794D" w:rsidRDefault="00DB2DE1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E3DC8" w:rsidRPr="0039794D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3E3DC8" w:rsidRPr="0039794D" w:rsidRDefault="003E3DC8" w:rsidP="003E3DC8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 xml:space="preserve">1.11.Planiranje nabave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E3DC8" w:rsidRPr="0039794D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3E3DC8" w:rsidRPr="0039794D" w:rsidRDefault="003E3DC8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39794D" w:rsidRDefault="00DB2DE1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01FD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3E3DC8" w:rsidRPr="0039794D" w:rsidRDefault="003E3DC8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E3DC8" w:rsidRPr="0039794D" w:rsidTr="00F2216D">
        <w:trPr>
          <w:cantSplit/>
          <w:trHeight w:val="284"/>
          <w:jc w:val="center"/>
        </w:trPr>
        <w:tc>
          <w:tcPr>
            <w:tcW w:w="7366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3E3DC8" w:rsidRPr="0039794D" w:rsidRDefault="00780A37" w:rsidP="00467E6E">
            <w:pPr>
              <w:numPr>
                <w:ilvl w:val="0"/>
                <w:numId w:val="6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color w:val="000000" w:themeColor="text1"/>
                <w:sz w:val="22"/>
                <w:szCs w:val="22"/>
              </w:rPr>
              <w:t>ORGANIZACIJA I KOORDINACIJA RADA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C77C7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4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C77C7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</w:t>
            </w:r>
            <w:r w:rsidR="00352C7E" w:rsidRPr="0039794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BA38D3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4D6595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4D6595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4D6595" w:rsidP="004D659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3E3DC8" w:rsidP="00467E6E">
            <w:pPr>
              <w:numPr>
                <w:ilvl w:val="1"/>
                <w:numId w:val="7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4D6595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</w:t>
            </w:r>
            <w:r w:rsidR="00497287" w:rsidRPr="0039794D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.8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</w:t>
            </w:r>
            <w:r w:rsidR="00DB2DE1" w:rsidRPr="003979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</w:t>
            </w:r>
            <w:r w:rsidR="004D6595" w:rsidRPr="0039794D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.9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</w:t>
            </w:r>
            <w:r w:rsidR="00DB2DE1" w:rsidRPr="003979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4D6595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3E3DC8" w:rsidP="002620EC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.1</w:t>
            </w:r>
            <w:r w:rsidR="002620EC" w:rsidRPr="0039794D">
              <w:rPr>
                <w:color w:val="000000" w:themeColor="text1"/>
                <w:sz w:val="22"/>
                <w:szCs w:val="22"/>
              </w:rPr>
              <w:t>0</w:t>
            </w:r>
            <w:r w:rsidRPr="0039794D">
              <w:rPr>
                <w:color w:val="000000" w:themeColor="text1"/>
                <w:sz w:val="22"/>
                <w:szCs w:val="22"/>
              </w:rPr>
              <w:t xml:space="preserve">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C77C7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.11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</w:t>
            </w:r>
            <w:r w:rsidR="003E3DC8" w:rsidRPr="0039794D">
              <w:rPr>
                <w:color w:val="000000" w:themeColor="text1"/>
              </w:rPr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 xml:space="preserve">VI </w:t>
            </w:r>
            <w:r w:rsidR="004D6595" w:rsidRPr="003979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9794D">
              <w:rPr>
                <w:color w:val="000000" w:themeColor="text1"/>
                <w:sz w:val="22"/>
                <w:szCs w:val="22"/>
              </w:rPr>
              <w:t>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3E3DC8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.12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Organizacija poslova vezana uz nabavu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V</w:t>
            </w:r>
            <w:r w:rsidR="004D6595" w:rsidRPr="003979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9794D">
              <w:rPr>
                <w:color w:val="000000" w:themeColor="text1"/>
                <w:sz w:val="22"/>
                <w:szCs w:val="22"/>
              </w:rPr>
              <w:t>-</w:t>
            </w:r>
            <w:r w:rsidR="004D6595" w:rsidRPr="003979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9794D">
              <w:rPr>
                <w:color w:val="000000" w:themeColor="text1"/>
                <w:sz w:val="22"/>
                <w:szCs w:val="22"/>
              </w:rPr>
              <w:t>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C77C7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</w:t>
            </w:r>
            <w:r w:rsidR="00352C7E" w:rsidRPr="0039794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.13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</w:t>
            </w:r>
            <w:r w:rsidR="004D6595" w:rsidRPr="003979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9794D">
              <w:rPr>
                <w:color w:val="000000" w:themeColor="text1"/>
                <w:sz w:val="22"/>
                <w:szCs w:val="22"/>
              </w:rPr>
              <w:t>-</w:t>
            </w:r>
            <w:r w:rsidR="004D6595" w:rsidRPr="0039794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9794D">
              <w:rPr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.14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 Or</w:t>
            </w:r>
            <w:r w:rsidR="004D6595" w:rsidRPr="0039794D">
              <w:rPr>
                <w:color w:val="000000" w:themeColor="text1"/>
                <w:sz w:val="22"/>
                <w:szCs w:val="22"/>
              </w:rPr>
              <w:t xml:space="preserve">ganizacija popravaka, uređenja i 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4D6595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-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 xml:space="preserve">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BA38D3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3</w:t>
            </w:r>
            <w:r w:rsidR="007C77C7" w:rsidRPr="003979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.15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E3DC8" w:rsidRPr="0039794D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3E3DC8" w:rsidRPr="0039794D" w:rsidRDefault="00780A37" w:rsidP="00467E6E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9794D">
              <w:rPr>
                <w:b/>
                <w:color w:val="000000" w:themeColor="text1"/>
                <w:sz w:val="22"/>
                <w:szCs w:val="22"/>
              </w:rPr>
              <w:t>PRAĆENJE I UNAPREĐIVANJE NASTAV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BA38D3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5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="00497287" w:rsidRPr="0039794D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</w:rPr>
              <w:lastRenderedPageBreak/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</w:t>
            </w:r>
            <w:r w:rsidR="00497287" w:rsidRPr="0039794D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E3DC8" w:rsidRPr="0039794D" w:rsidTr="00754FB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497287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E3DC8" w:rsidRPr="0039794D" w:rsidTr="00754FB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3E3DC8" w:rsidRPr="0039794D" w:rsidTr="00754FB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5D083C" w:rsidRPr="0039794D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92D050"/>
          </w:tcPr>
          <w:p w:rsidR="005D083C" w:rsidRPr="0039794D" w:rsidRDefault="002620EC" w:rsidP="00467E6E">
            <w:pPr>
              <w:pStyle w:val="Odlomakpopisa"/>
              <w:numPr>
                <w:ilvl w:val="0"/>
                <w:numId w:val="6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color w:val="000000" w:themeColor="text1"/>
                <w:sz w:val="22"/>
                <w:szCs w:val="22"/>
              </w:rPr>
              <w:t>ANALIZA I VREDNOVANJE RADA ŠKOLE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083C" w:rsidRPr="0039794D" w:rsidRDefault="005D083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D083C" w:rsidRPr="0039794D" w:rsidRDefault="005D083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620EC" w:rsidRPr="0039794D" w:rsidTr="00754FBE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2620EC" w:rsidRPr="0039794D" w:rsidRDefault="002620EC" w:rsidP="00467E6E">
            <w:pPr>
              <w:pStyle w:val="Odlomakpopisa"/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</w:t>
            </w:r>
            <w:r w:rsidR="00352C7E" w:rsidRPr="0039794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620EC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2620EC" w:rsidRPr="0039794D" w:rsidRDefault="002620EC" w:rsidP="00467E6E">
            <w:pPr>
              <w:pStyle w:val="Odlomakpopisa"/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2620EC" w:rsidRPr="0039794D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2620EC" w:rsidRPr="0039794D" w:rsidRDefault="002620EC" w:rsidP="00467E6E">
            <w:pPr>
              <w:pStyle w:val="Odlomakpopisa"/>
              <w:numPr>
                <w:ilvl w:val="0"/>
                <w:numId w:val="6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bCs/>
                <w:color w:val="000000" w:themeColor="text1"/>
                <w:sz w:val="22"/>
                <w:szCs w:val="22"/>
              </w:rPr>
              <w:t xml:space="preserve"> STRUČNO USAVRŠAVANJE RADNIK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620EC" w:rsidRPr="0039794D" w:rsidRDefault="002620EC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620EC" w:rsidRPr="0039794D" w:rsidRDefault="002620EC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20EC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39794D" w:rsidRDefault="002620EC" w:rsidP="002620EC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5.1. 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2620EC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39794D" w:rsidRDefault="002620EC" w:rsidP="00467E6E">
            <w:pPr>
              <w:pStyle w:val="Odlomakpopisa"/>
              <w:numPr>
                <w:ilvl w:val="1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39794D" w:rsidRDefault="00BA38D3" w:rsidP="00BA38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70</w:t>
            </w:r>
          </w:p>
        </w:tc>
      </w:tr>
      <w:tr w:rsidR="002620EC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39794D" w:rsidRDefault="002620EC" w:rsidP="00467E6E">
            <w:pPr>
              <w:pStyle w:val="Odlomakpopisa"/>
              <w:numPr>
                <w:ilvl w:val="1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39794D" w:rsidRDefault="00497287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2620EC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620EC" w:rsidRPr="0039794D" w:rsidRDefault="002620EC" w:rsidP="00467E6E">
            <w:pPr>
              <w:numPr>
                <w:ilvl w:val="1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2620EC" w:rsidRPr="0039794D" w:rsidRDefault="00497287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52</w:t>
            </w:r>
          </w:p>
        </w:tc>
      </w:tr>
      <w:tr w:rsidR="002620EC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620EC" w:rsidRPr="0039794D" w:rsidRDefault="002620EC" w:rsidP="00467E6E">
            <w:pPr>
              <w:numPr>
                <w:ilvl w:val="1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</w:t>
            </w:r>
            <w:r w:rsidR="00497287" w:rsidRPr="003979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3DC8" w:rsidRPr="0039794D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3E3DC8" w:rsidRPr="0039794D" w:rsidRDefault="002620EC" w:rsidP="00467E6E">
            <w:pPr>
              <w:numPr>
                <w:ilvl w:val="0"/>
                <w:numId w:val="6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bCs/>
                <w:color w:val="000000" w:themeColor="text1"/>
                <w:sz w:val="22"/>
                <w:szCs w:val="22"/>
              </w:rPr>
              <w:t xml:space="preserve">SAVJETODAVNI </w:t>
            </w:r>
            <w:r w:rsidR="00497287" w:rsidRPr="0039794D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9794D">
              <w:rPr>
                <w:b/>
                <w:bCs/>
                <w:color w:val="000000" w:themeColor="text1"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6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.</w:t>
            </w:r>
            <w:r w:rsidR="003E3DC8" w:rsidRPr="0039794D">
              <w:rPr>
                <w:color w:val="000000" w:themeColor="text1"/>
              </w:rP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6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2.</w:t>
            </w:r>
            <w:r w:rsidR="003E3DC8" w:rsidRPr="0039794D">
              <w:rPr>
                <w:color w:val="000000" w:themeColor="text1"/>
              </w:rP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6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6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6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6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6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FB2A9B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-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</w:t>
            </w:r>
            <w:r w:rsidR="009C380F" w:rsidRPr="0039794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3E3DC8" w:rsidRPr="0039794D" w:rsidTr="002B3687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2620EC" w:rsidP="00FB2A9B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6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</w:t>
            </w:r>
            <w:r w:rsidR="00FB2A9B" w:rsidRPr="0039794D">
              <w:rPr>
                <w:color w:val="000000" w:themeColor="text1"/>
                <w:sz w:val="22"/>
                <w:szCs w:val="22"/>
              </w:rPr>
              <w:t>8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2B368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  <w:p w:rsidR="009C380F" w:rsidRPr="0039794D" w:rsidRDefault="009C380F" w:rsidP="002B368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620EC" w:rsidRPr="0039794D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2620EC" w:rsidRPr="0039794D" w:rsidRDefault="002620EC" w:rsidP="00467E6E">
            <w:pPr>
              <w:pStyle w:val="Odlomakpopisa"/>
              <w:numPr>
                <w:ilvl w:val="0"/>
                <w:numId w:val="6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bCs/>
                <w:color w:val="000000" w:themeColor="text1"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620EC" w:rsidRPr="0039794D" w:rsidRDefault="002620EC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2620EC" w:rsidRPr="0039794D" w:rsidRDefault="002620EC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620EC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39794D" w:rsidRDefault="002620EC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3</w:t>
            </w:r>
            <w:r w:rsidR="009C380F" w:rsidRPr="003979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2620EC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39794D" w:rsidRDefault="002620EC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2620EC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0EC" w:rsidRPr="0039794D" w:rsidRDefault="002620EC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620EC" w:rsidRPr="0039794D" w:rsidRDefault="002620EC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3E3DC8" w:rsidRPr="0039794D" w:rsidTr="00C32892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3E3DC8" w:rsidRPr="0039794D" w:rsidRDefault="003E3DC8" w:rsidP="00467E6E">
            <w:pPr>
              <w:numPr>
                <w:ilvl w:val="0"/>
                <w:numId w:val="6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color w:val="000000" w:themeColor="text1"/>
                <w:sz w:val="22"/>
                <w:szCs w:val="22"/>
              </w:rPr>
              <w:t xml:space="preserve">ADMINISTRATIVNO – </w:t>
            </w:r>
            <w:r w:rsidR="001E4D77" w:rsidRPr="0039794D">
              <w:rPr>
                <w:b/>
                <w:color w:val="000000" w:themeColor="text1"/>
                <w:sz w:val="22"/>
                <w:szCs w:val="22"/>
              </w:rPr>
              <w:t>TEHNIČK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E3DC8" w:rsidRPr="0039794D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3E3DC8" w:rsidP="00467E6E">
            <w:pPr>
              <w:pStyle w:val="Odlomakpopisa"/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E3DC8" w:rsidRPr="0039794D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</w:rPr>
              <w:t>Provedba zakonskih i podzakonskih akata te naputaka MZ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3</w:t>
            </w:r>
            <w:r w:rsidR="00BA38D3" w:rsidRPr="003979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3DC8" w:rsidRPr="0039794D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00575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3E3DC8" w:rsidRPr="0039794D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E3DC8" w:rsidRPr="0039794D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E3DC8" w:rsidRPr="0039794D" w:rsidTr="00015A54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D67F8C" w:rsidP="00D67F8C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.6.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26530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FB2A9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3E3DC8" w:rsidRPr="0039794D" w:rsidTr="00015A54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26530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E3DC8" w:rsidRPr="0039794D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26530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3E3DC8" w:rsidRPr="0039794D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26530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E3DC8" w:rsidRPr="0039794D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39794D" w:rsidRDefault="00D67F8C" w:rsidP="00FB2A9B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</w:t>
            </w:r>
            <w:r w:rsidR="00FB2A9B" w:rsidRPr="0039794D">
              <w:rPr>
                <w:color w:val="000000" w:themeColor="text1"/>
                <w:sz w:val="22"/>
                <w:szCs w:val="22"/>
              </w:rPr>
              <w:t>1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 xml:space="preserve">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VI</w:t>
            </w:r>
            <w:r w:rsidR="00726530" w:rsidRPr="0039794D">
              <w:rPr>
                <w:color w:val="000000" w:themeColor="text1"/>
                <w:sz w:val="22"/>
                <w:szCs w:val="22"/>
              </w:rPr>
              <w:t xml:space="preserve">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26530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3E3DC8" w:rsidRPr="0039794D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  <w:r w:rsidR="00FB2A9B" w:rsidRPr="0039794D">
              <w:rPr>
                <w:color w:val="000000" w:themeColor="text1"/>
                <w:sz w:val="22"/>
                <w:szCs w:val="22"/>
              </w:rPr>
              <w:t>.12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39794D" w:rsidRDefault="00726530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26530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3E3DC8" w:rsidRPr="0039794D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  <w:r w:rsidR="00FB2A9B" w:rsidRPr="0039794D">
              <w:rPr>
                <w:color w:val="000000" w:themeColor="text1"/>
                <w:sz w:val="22"/>
                <w:szCs w:val="22"/>
              </w:rPr>
              <w:t>.13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E3DC8" w:rsidRPr="0039794D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92D050"/>
            <w:vAlign w:val="center"/>
          </w:tcPr>
          <w:p w:rsidR="003E3DC8" w:rsidRPr="0039794D" w:rsidRDefault="009C380F" w:rsidP="00467E6E">
            <w:pPr>
              <w:pStyle w:val="Odlomakpopisa"/>
              <w:numPr>
                <w:ilvl w:val="0"/>
                <w:numId w:val="6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color w:val="000000" w:themeColor="text1"/>
                <w:sz w:val="22"/>
                <w:szCs w:val="22"/>
              </w:rPr>
              <w:t xml:space="preserve">JAVNA DJELATNOST </w:t>
            </w:r>
            <w:r w:rsidR="00D67F8C" w:rsidRPr="0039794D">
              <w:rPr>
                <w:b/>
                <w:color w:val="000000" w:themeColor="text1"/>
                <w:sz w:val="22"/>
                <w:szCs w:val="22"/>
              </w:rPr>
              <w:t xml:space="preserve"> RAVNATELJ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</w:t>
            </w:r>
            <w:r w:rsidR="00BA38D3" w:rsidRPr="003979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lastRenderedPageBreak/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2</w:t>
            </w:r>
            <w:r w:rsidR="00BA38D3" w:rsidRPr="0039794D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00575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6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numPr>
                <w:ilvl w:val="1"/>
                <w:numId w:val="6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26530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9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9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9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9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9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26530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9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9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39794D" w:rsidRDefault="00700575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</w:t>
            </w:r>
            <w:r w:rsidR="00726530"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9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9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3E3DC8" w:rsidRPr="0039794D" w:rsidRDefault="00D67F8C" w:rsidP="00015A5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9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>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E3DC8" w:rsidRPr="0039794D" w:rsidRDefault="00123F64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</w:t>
            </w:r>
            <w:r w:rsidR="00726530" w:rsidRPr="0039794D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3E3DC8" w:rsidRPr="0039794D" w:rsidTr="00C32892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92D050"/>
            <w:vAlign w:val="center"/>
          </w:tcPr>
          <w:p w:rsidR="003E3DC8" w:rsidRPr="0039794D" w:rsidRDefault="003E3DC8" w:rsidP="00467E6E">
            <w:pPr>
              <w:pStyle w:val="Odlomakpopisa"/>
              <w:numPr>
                <w:ilvl w:val="0"/>
                <w:numId w:val="6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bCs/>
                <w:color w:val="000000" w:themeColor="text1"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3E3DC8" w:rsidRPr="0039794D" w:rsidRDefault="003E3DC8" w:rsidP="00015A5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2B5364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2B5364" w:rsidRPr="0039794D" w:rsidRDefault="00BB2A9B" w:rsidP="002B5364">
            <w:pPr>
              <w:ind w:left="360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0.1.</w:t>
            </w:r>
            <w:r w:rsidR="003E3DC8" w:rsidRPr="0039794D">
              <w:rPr>
                <w:color w:val="000000" w:themeColor="text1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</w:t>
            </w:r>
            <w:r w:rsidR="00726530" w:rsidRPr="0039794D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3E3DC8" w:rsidRPr="0039794D" w:rsidTr="00015A54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3E3DC8" w:rsidRPr="0039794D" w:rsidRDefault="003E3DC8" w:rsidP="00467E6E">
            <w:pPr>
              <w:pStyle w:val="Odlomakpopisa"/>
              <w:numPr>
                <w:ilvl w:val="1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3E3DC8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3E3DC8" w:rsidRPr="0039794D" w:rsidRDefault="00726530" w:rsidP="00015A5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9794D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3E3DC8" w:rsidRPr="0039794D" w:rsidTr="00C32892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92D050"/>
          </w:tcPr>
          <w:p w:rsidR="003E3DC8" w:rsidRPr="0039794D" w:rsidRDefault="003E3DC8" w:rsidP="00015A54">
            <w:pPr>
              <w:rPr>
                <w:b/>
                <w:color w:val="000000" w:themeColor="text1"/>
              </w:rPr>
            </w:pPr>
            <w:r w:rsidRPr="0039794D">
              <w:rPr>
                <w:b/>
                <w:color w:val="000000" w:themeColor="text1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3E3DC8" w:rsidRPr="0039794D" w:rsidRDefault="003E3DC8" w:rsidP="007005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794D">
              <w:rPr>
                <w:b/>
                <w:color w:val="000000" w:themeColor="text1"/>
                <w:sz w:val="22"/>
                <w:szCs w:val="22"/>
              </w:rPr>
              <w:t xml:space="preserve">                     </w:t>
            </w:r>
            <w:r w:rsidR="00700575" w:rsidRPr="0039794D">
              <w:rPr>
                <w:b/>
                <w:color w:val="000000" w:themeColor="text1"/>
                <w:sz w:val="22"/>
                <w:szCs w:val="22"/>
              </w:rPr>
              <w:t>1840</w:t>
            </w:r>
          </w:p>
        </w:tc>
      </w:tr>
    </w:tbl>
    <w:p w:rsidR="00DA2050" w:rsidRDefault="00DA2050" w:rsidP="005F3345">
      <w:pPr>
        <w:jc w:val="both"/>
        <w:rPr>
          <w:b/>
          <w:color w:val="000000" w:themeColor="text1"/>
        </w:rPr>
      </w:pPr>
    </w:p>
    <w:p w:rsidR="00AB6BAD" w:rsidRDefault="00AB6BAD" w:rsidP="005F3345">
      <w:pPr>
        <w:jc w:val="both"/>
        <w:rPr>
          <w:b/>
          <w:color w:val="000000" w:themeColor="text1"/>
        </w:rPr>
      </w:pPr>
    </w:p>
    <w:p w:rsidR="003515D0" w:rsidRPr="0039794D" w:rsidRDefault="00DB4994" w:rsidP="003515D0">
      <w:pPr>
        <w:pStyle w:val="Naslov5"/>
        <w:rPr>
          <w:color w:val="000000" w:themeColor="text1"/>
        </w:rPr>
      </w:pPr>
      <w:r w:rsidRPr="0039794D">
        <w:rPr>
          <w:color w:val="000000" w:themeColor="text1"/>
        </w:rPr>
        <w:t>5.</w:t>
      </w:r>
      <w:r w:rsidR="0075126A" w:rsidRPr="0039794D">
        <w:rPr>
          <w:color w:val="000000" w:themeColor="text1"/>
        </w:rPr>
        <w:t>3</w:t>
      </w:r>
      <w:r w:rsidRPr="0039794D">
        <w:rPr>
          <w:color w:val="000000" w:themeColor="text1"/>
        </w:rPr>
        <w:t xml:space="preserve">. Plan </w:t>
      </w:r>
      <w:r w:rsidR="003515D0" w:rsidRPr="0039794D">
        <w:rPr>
          <w:color w:val="000000" w:themeColor="text1"/>
        </w:rPr>
        <w:t>rada stručnog suradnika pedagoga</w:t>
      </w:r>
    </w:p>
    <w:p w:rsidR="003A595F" w:rsidRPr="0039794D" w:rsidRDefault="003A595F" w:rsidP="003A595F"/>
    <w:tbl>
      <w:tblPr>
        <w:tblStyle w:val="TableNormal"/>
        <w:tblW w:w="10916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3"/>
        <w:gridCol w:w="142"/>
        <w:gridCol w:w="1843"/>
        <w:gridCol w:w="1559"/>
        <w:gridCol w:w="1701"/>
        <w:gridCol w:w="1559"/>
        <w:gridCol w:w="1701"/>
        <w:gridCol w:w="1418"/>
      </w:tblGrid>
      <w:tr w:rsidR="003A595F" w:rsidRPr="0039794D" w:rsidTr="00F97DA2">
        <w:trPr>
          <w:trHeight w:val="1208"/>
        </w:trPr>
        <w:tc>
          <w:tcPr>
            <w:tcW w:w="993" w:type="dxa"/>
            <w:shd w:val="clear" w:color="auto" w:fill="CBCBCB"/>
          </w:tcPr>
          <w:p w:rsidR="003A595F" w:rsidRPr="00240372" w:rsidRDefault="003A595F" w:rsidP="002C3C03">
            <w:pPr>
              <w:pStyle w:val="TableParagraph"/>
              <w:spacing w:before="103" w:line="254" w:lineRule="auto"/>
              <w:ind w:left="184" w:right="127"/>
              <w:rPr>
                <w:rFonts w:ascii="Times New Roman" w:hAnsi="Times New Roman" w:cs="Times New Roman"/>
                <w:b/>
              </w:rPr>
            </w:pPr>
          </w:p>
          <w:p w:rsidR="003A595F" w:rsidRPr="00240372" w:rsidRDefault="003A595F" w:rsidP="002C3C03">
            <w:pPr>
              <w:pStyle w:val="TableParagraph"/>
              <w:spacing w:before="103" w:line="254" w:lineRule="auto"/>
              <w:ind w:left="184" w:right="127"/>
              <w:rPr>
                <w:rFonts w:ascii="Times New Roman" w:hAnsi="Times New Roman" w:cs="Times New Roman"/>
                <w:b/>
              </w:rPr>
            </w:pPr>
            <w:r w:rsidRPr="00240372">
              <w:rPr>
                <w:rFonts w:ascii="Times New Roman" w:hAnsi="Times New Roman" w:cs="Times New Roman"/>
                <w:b/>
              </w:rPr>
              <w:t>R. BR.</w:t>
            </w:r>
          </w:p>
        </w:tc>
        <w:tc>
          <w:tcPr>
            <w:tcW w:w="1985" w:type="dxa"/>
            <w:gridSpan w:val="2"/>
            <w:shd w:val="clear" w:color="auto" w:fill="CBCBCB"/>
          </w:tcPr>
          <w:p w:rsidR="003A595F" w:rsidRPr="00240372" w:rsidRDefault="003A595F" w:rsidP="002C3C03">
            <w:pPr>
              <w:pStyle w:val="TableParagraph"/>
              <w:spacing w:before="103"/>
              <w:ind w:left="184" w:right="127"/>
              <w:rPr>
                <w:rFonts w:ascii="Times New Roman" w:hAnsi="Times New Roman" w:cs="Times New Roman"/>
                <w:b/>
              </w:rPr>
            </w:pPr>
          </w:p>
          <w:p w:rsidR="003A595F" w:rsidRDefault="003A595F" w:rsidP="002C3C03">
            <w:pPr>
              <w:pStyle w:val="TableParagraph"/>
              <w:spacing w:before="103" w:line="254" w:lineRule="auto"/>
              <w:ind w:left="184" w:right="127"/>
              <w:rPr>
                <w:rFonts w:ascii="Times New Roman" w:hAnsi="Times New Roman" w:cs="Times New Roman"/>
                <w:b/>
              </w:rPr>
            </w:pPr>
            <w:r w:rsidRPr="00240372">
              <w:rPr>
                <w:rFonts w:ascii="Times New Roman" w:hAnsi="Times New Roman" w:cs="Times New Roman"/>
                <w:b/>
              </w:rPr>
              <w:t>POSLOVI I ZADACI/</w:t>
            </w:r>
          </w:p>
          <w:p w:rsidR="003A595F" w:rsidRPr="00240372" w:rsidRDefault="003A595F" w:rsidP="002C3C03">
            <w:pPr>
              <w:pStyle w:val="TableParagraph"/>
              <w:spacing w:before="103" w:line="254" w:lineRule="auto"/>
              <w:ind w:left="184" w:right="12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RU</w:t>
            </w:r>
            <w:r w:rsidRPr="00240372">
              <w:rPr>
                <w:rFonts w:ascii="Times New Roman" w:hAnsi="Times New Roman" w:cs="Times New Roman"/>
                <w:b/>
              </w:rPr>
              <w:t>ČJE RADA</w:t>
            </w:r>
          </w:p>
        </w:tc>
        <w:tc>
          <w:tcPr>
            <w:tcW w:w="1559" w:type="dxa"/>
            <w:shd w:val="clear" w:color="auto" w:fill="CBCBCB"/>
          </w:tcPr>
          <w:p w:rsidR="003A595F" w:rsidRPr="00240372" w:rsidRDefault="003A595F" w:rsidP="002C3C03">
            <w:pPr>
              <w:pStyle w:val="TableParagraph"/>
              <w:spacing w:before="103"/>
              <w:ind w:right="127"/>
              <w:rPr>
                <w:rFonts w:ascii="Times New Roman" w:hAnsi="Times New Roman" w:cs="Times New Roman"/>
                <w:b/>
              </w:rPr>
            </w:pPr>
          </w:p>
          <w:p w:rsidR="003A595F" w:rsidRPr="00240372" w:rsidRDefault="003A595F" w:rsidP="002C3C03">
            <w:pPr>
              <w:pStyle w:val="TableParagraph"/>
              <w:spacing w:before="103"/>
              <w:ind w:left="184" w:right="127"/>
              <w:jc w:val="center"/>
              <w:rPr>
                <w:rFonts w:ascii="Times New Roman" w:hAnsi="Times New Roman" w:cs="Times New Roman"/>
                <w:b/>
              </w:rPr>
            </w:pPr>
            <w:r w:rsidRPr="00240372">
              <w:rPr>
                <w:rFonts w:ascii="Times New Roman" w:hAnsi="Times New Roman" w:cs="Times New Roman"/>
                <w:b/>
              </w:rPr>
              <w:t>CILJ</w:t>
            </w:r>
          </w:p>
        </w:tc>
        <w:tc>
          <w:tcPr>
            <w:tcW w:w="1701" w:type="dxa"/>
            <w:shd w:val="clear" w:color="auto" w:fill="CBCBCB"/>
          </w:tcPr>
          <w:p w:rsidR="003A595F" w:rsidRPr="00240372" w:rsidRDefault="003A595F" w:rsidP="002C3C03">
            <w:pPr>
              <w:pStyle w:val="TableParagraph"/>
              <w:spacing w:before="103"/>
              <w:ind w:left="184" w:right="127"/>
              <w:rPr>
                <w:rFonts w:ascii="Times New Roman" w:hAnsi="Times New Roman" w:cs="Times New Roman"/>
                <w:b/>
              </w:rPr>
            </w:pPr>
          </w:p>
          <w:p w:rsidR="003A595F" w:rsidRPr="00240372" w:rsidRDefault="003A595F" w:rsidP="002C3C03">
            <w:pPr>
              <w:pStyle w:val="TableParagraph"/>
              <w:spacing w:before="103" w:line="254" w:lineRule="auto"/>
              <w:ind w:left="184" w:right="127"/>
              <w:rPr>
                <w:rFonts w:ascii="Times New Roman" w:hAnsi="Times New Roman" w:cs="Times New Roman"/>
                <w:b/>
              </w:rPr>
            </w:pPr>
            <w:r w:rsidRPr="00240372">
              <w:rPr>
                <w:rFonts w:ascii="Times New Roman" w:hAnsi="Times New Roman" w:cs="Times New Roman"/>
                <w:b/>
              </w:rPr>
              <w:t>OČEKIVANI ISHODI</w:t>
            </w:r>
          </w:p>
        </w:tc>
        <w:tc>
          <w:tcPr>
            <w:tcW w:w="1559" w:type="dxa"/>
            <w:shd w:val="clear" w:color="auto" w:fill="CBCBCB"/>
          </w:tcPr>
          <w:p w:rsidR="003A595F" w:rsidRPr="00240372" w:rsidRDefault="003A595F" w:rsidP="002C3C03">
            <w:pPr>
              <w:pStyle w:val="TableParagraph"/>
              <w:spacing w:before="103"/>
              <w:ind w:right="127"/>
              <w:rPr>
                <w:rFonts w:ascii="Times New Roman" w:hAnsi="Times New Roman" w:cs="Times New Roman"/>
                <w:b/>
              </w:rPr>
            </w:pPr>
          </w:p>
          <w:p w:rsidR="003A595F" w:rsidRPr="00240372" w:rsidRDefault="003A595F" w:rsidP="002C3C03">
            <w:pPr>
              <w:pStyle w:val="TableParagraph"/>
              <w:spacing w:before="103"/>
              <w:ind w:left="184" w:right="127"/>
              <w:rPr>
                <w:rFonts w:ascii="Times New Roman" w:hAnsi="Times New Roman" w:cs="Times New Roman"/>
                <w:b/>
              </w:rPr>
            </w:pPr>
            <w:r w:rsidRPr="00240372">
              <w:rPr>
                <w:rFonts w:ascii="Times New Roman" w:hAnsi="Times New Roman" w:cs="Times New Roman"/>
                <w:b/>
              </w:rPr>
              <w:t>SUBJEKTI</w:t>
            </w:r>
          </w:p>
        </w:tc>
        <w:tc>
          <w:tcPr>
            <w:tcW w:w="1701" w:type="dxa"/>
            <w:shd w:val="clear" w:color="auto" w:fill="CBCBCB"/>
          </w:tcPr>
          <w:p w:rsidR="003A595F" w:rsidRPr="00240372" w:rsidRDefault="003A595F" w:rsidP="002C3C03">
            <w:pPr>
              <w:pStyle w:val="TableParagraph"/>
              <w:spacing w:before="103" w:line="254" w:lineRule="auto"/>
              <w:ind w:left="184" w:right="127"/>
              <w:jc w:val="center"/>
              <w:rPr>
                <w:rFonts w:ascii="Times New Roman" w:hAnsi="Times New Roman" w:cs="Times New Roman"/>
                <w:b/>
              </w:rPr>
            </w:pPr>
          </w:p>
          <w:p w:rsidR="003A595F" w:rsidRDefault="003A595F" w:rsidP="002C3C03">
            <w:pPr>
              <w:pStyle w:val="TableParagraph"/>
              <w:spacing w:before="103" w:line="254" w:lineRule="auto"/>
              <w:ind w:left="184" w:right="1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LICI I METODE RADA/</w:t>
            </w:r>
          </w:p>
          <w:p w:rsidR="003A595F" w:rsidRPr="00240372" w:rsidRDefault="003A595F" w:rsidP="002C3C03">
            <w:pPr>
              <w:pStyle w:val="TableParagraph"/>
              <w:spacing w:before="103" w:line="254" w:lineRule="auto"/>
              <w:ind w:left="184" w:right="1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ADN</w:t>
            </w:r>
            <w:r w:rsidRPr="00240372">
              <w:rPr>
                <w:rFonts w:ascii="Times New Roman" w:hAnsi="Times New Roman" w:cs="Times New Roman"/>
                <w:b/>
              </w:rPr>
              <w:t>ICI</w:t>
            </w:r>
          </w:p>
        </w:tc>
        <w:tc>
          <w:tcPr>
            <w:tcW w:w="1418" w:type="dxa"/>
            <w:shd w:val="clear" w:color="auto" w:fill="CBCBCB"/>
          </w:tcPr>
          <w:p w:rsidR="003A595F" w:rsidRPr="00240372" w:rsidRDefault="003A595F" w:rsidP="002C3C03">
            <w:pPr>
              <w:pStyle w:val="TableParagraph"/>
              <w:spacing w:before="103"/>
              <w:ind w:left="184" w:right="127"/>
              <w:rPr>
                <w:rFonts w:ascii="Times New Roman" w:hAnsi="Times New Roman" w:cs="Times New Roman"/>
                <w:b/>
              </w:rPr>
            </w:pPr>
          </w:p>
          <w:p w:rsidR="003A595F" w:rsidRPr="00240372" w:rsidRDefault="003A595F" w:rsidP="002C3C03">
            <w:pPr>
              <w:pStyle w:val="TableParagraph"/>
              <w:spacing w:before="103" w:line="254" w:lineRule="auto"/>
              <w:ind w:left="184" w:right="1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RIJEME REALIZA</w:t>
            </w:r>
            <w:r w:rsidR="00E12683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240372">
              <w:rPr>
                <w:rFonts w:ascii="Times New Roman" w:hAnsi="Times New Roman" w:cs="Times New Roman"/>
                <w:b/>
              </w:rPr>
              <w:t>IJE</w:t>
            </w:r>
          </w:p>
        </w:tc>
      </w:tr>
      <w:tr w:rsidR="003A595F" w:rsidRPr="0039794D" w:rsidTr="00F97DA2">
        <w:trPr>
          <w:trHeight w:val="1234"/>
        </w:trPr>
        <w:tc>
          <w:tcPr>
            <w:tcW w:w="993" w:type="dxa"/>
            <w:tcBorders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SLOVI PRIPREME ZA OSTVARENJE ŠKOLSKOG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OGRAMA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zvršiti priremu za bolje i kvalitetnije planiranje odgojno- obrazovnog rada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kupiti godišnj</w:t>
            </w:r>
            <w:r>
              <w:rPr>
                <w:rFonts w:ascii="Times New Roman" w:hAnsi="Times New Roman" w:cs="Times New Roman"/>
              </w:rPr>
              <w:t>e izvedbene kurikulume učite</w:t>
            </w:r>
            <w:r w:rsidRPr="0039794D">
              <w:rPr>
                <w:rFonts w:ascii="Times New Roman" w:hAnsi="Times New Roman" w:cs="Times New Roman"/>
              </w:rPr>
              <w:t>lj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Analizirati realizaciju prijašnji</w:t>
            </w:r>
            <w:r>
              <w:rPr>
                <w:rFonts w:ascii="Times New Roman" w:hAnsi="Times New Roman" w:cs="Times New Roman"/>
              </w:rPr>
              <w:t xml:space="preserve">h planova i programa rada škole. 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tvrditi odgojno- obrazovne potrebe okruženja u kojem škola djeluje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E12683" w:rsidRDefault="00E12683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3A595F" w:rsidRPr="0039794D">
              <w:rPr>
                <w:rFonts w:ascii="Times New Roman" w:hAnsi="Times New Roman" w:cs="Times New Roman"/>
              </w:rPr>
              <w:t>tručni suradnici, prosvjetni savjetnici, ravna</w:t>
            </w:r>
            <w:r w:rsidR="003A595F">
              <w:rPr>
                <w:rFonts w:ascii="Times New Roman" w:hAnsi="Times New Roman" w:cs="Times New Roman"/>
              </w:rPr>
              <w:t>telj, učitelj,</w:t>
            </w:r>
            <w:r w:rsidR="003A595F" w:rsidRPr="0039794D">
              <w:rPr>
                <w:rFonts w:ascii="Times New Roman" w:hAnsi="Times New Roman" w:cs="Times New Roman"/>
              </w:rPr>
              <w:t xml:space="preserve"> 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tim za kvalitetu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E12683">
              <w:rPr>
                <w:rFonts w:ascii="Times New Roman" w:hAnsi="Times New Roman" w:cs="Times New Roman"/>
              </w:rPr>
              <w:t>čitelji, učenici,</w:t>
            </w:r>
            <w:r w:rsidRPr="0039794D">
              <w:rPr>
                <w:rFonts w:ascii="Times New Roman" w:hAnsi="Times New Roman" w:cs="Times New Roman"/>
              </w:rPr>
              <w:t xml:space="preserve"> roditelji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E12683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A595F" w:rsidRPr="0039794D">
              <w:rPr>
                <w:rFonts w:ascii="Times New Roman" w:hAnsi="Times New Roman" w:cs="Times New Roman"/>
              </w:rPr>
              <w:t>ndividualni, grupni, timsk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sprava, rad na tekstu, pisanje, proučavanje pedagoške dokumentacije, analitičko promatranje, savjetovanje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0F3AE7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A595F" w:rsidRPr="0039794D">
              <w:rPr>
                <w:rFonts w:ascii="Times New Roman" w:hAnsi="Times New Roman" w:cs="Times New Roman"/>
              </w:rPr>
              <w:t>ujan, listopad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lipanj, kolovoz</w:t>
            </w:r>
          </w:p>
        </w:tc>
      </w:tr>
      <w:tr w:rsidR="003A595F" w:rsidRPr="0039794D" w:rsidTr="00F97DA2">
        <w:trPr>
          <w:trHeight w:val="2733"/>
        </w:trPr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Utvrđivanje obrazovnih potreba učenika, škole i okruženja-analiza odgojno- obrazovnih postignuća učenika, 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kratkoročni i dugoročni razvojni plan rada škole i stručnog suradnik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edagog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rPr>
          <w:trHeight w:val="390"/>
        </w:trPr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rganizacijsk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lastRenderedPageBreak/>
              <w:t>poslovi – planiranj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isliti</w:t>
            </w:r>
            <w:r w:rsidRPr="0039794D">
              <w:rPr>
                <w:rFonts w:ascii="Times New Roman" w:hAnsi="Times New Roman" w:cs="Times New Roman"/>
              </w:rPr>
              <w:t xml:space="preserve"> kratkoročni i dugoročni razvoj škole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lanirati i programirati godišnji plan rada škole, plan rada pedagoga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čitelji, vanjski suradnici </w:t>
            </w:r>
            <w:r w:rsidRPr="0039794D">
              <w:rPr>
                <w:rFonts w:ascii="Times New Roman" w:hAnsi="Times New Roman" w:cs="Times New Roman"/>
              </w:rPr>
              <w:t xml:space="preserve"> i školski tim za kvalitet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E12683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A595F" w:rsidRPr="0039794D">
              <w:rPr>
                <w:rFonts w:ascii="Times New Roman" w:hAnsi="Times New Roman" w:cs="Times New Roman"/>
              </w:rPr>
              <w:t>ad na tekstu, pisanje, proučavanje pedagoške dokumentacije, analitičko promatranj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0F3AE7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A595F" w:rsidRPr="0039794D">
              <w:rPr>
                <w:rFonts w:ascii="Times New Roman" w:hAnsi="Times New Roman" w:cs="Times New Roman"/>
              </w:rPr>
              <w:t>ujan, listopad</w:t>
            </w:r>
            <w:r w:rsidR="00E12683">
              <w:rPr>
                <w:rFonts w:ascii="Times New Roman" w:hAnsi="Times New Roman" w:cs="Times New Roman"/>
              </w:rPr>
              <w:t>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lipanj, kolovoz</w:t>
            </w:r>
          </w:p>
        </w:tc>
      </w:tr>
      <w:tr w:rsidR="003A595F" w:rsidRPr="0039794D" w:rsidTr="00F97DA2">
        <w:trPr>
          <w:trHeight w:val="1758"/>
        </w:trPr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683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djelovanje u izradi Godišnjeg plana i</w:t>
            </w:r>
            <w:r>
              <w:rPr>
                <w:rFonts w:ascii="Times New Roman" w:hAnsi="Times New Roman" w:cs="Times New Roman"/>
              </w:rPr>
              <w:t xml:space="preserve"> programa rada Škole, školskog K</w:t>
            </w:r>
            <w:r w:rsidRPr="0039794D">
              <w:rPr>
                <w:rFonts w:ascii="Times New Roman" w:hAnsi="Times New Roman" w:cs="Times New Roman"/>
              </w:rPr>
              <w:t>urikul</w:t>
            </w:r>
            <w:r>
              <w:rPr>
                <w:rFonts w:ascii="Times New Roman" w:hAnsi="Times New Roman" w:cs="Times New Roman"/>
              </w:rPr>
              <w:t>um</w:t>
            </w:r>
            <w:r w:rsidRPr="0039794D">
              <w:rPr>
                <w:rFonts w:ascii="Times New Roman" w:hAnsi="Times New Roman" w:cs="Times New Roman"/>
              </w:rPr>
              <w:t>a, statistički podaci,Okvirni vre</w:t>
            </w:r>
            <w:r>
              <w:rPr>
                <w:rFonts w:ascii="Times New Roman" w:hAnsi="Times New Roman" w:cs="Times New Roman"/>
              </w:rPr>
              <w:t xml:space="preserve">menik pisanih provjera znanja, </w:t>
            </w:r>
          </w:p>
          <w:p w:rsidR="003A595F" w:rsidRPr="0039794D" w:rsidRDefault="003A595F" w:rsidP="00E1268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979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atica</w:t>
            </w:r>
            <w:r w:rsidRPr="00397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rPr>
          <w:trHeight w:val="779"/>
        </w:trPr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zrada godišnjeg i mjesečnog plana i programa rad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edagog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rPr>
          <w:trHeight w:val="390"/>
        </w:trPr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laniranje projekat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 istraživanj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rPr>
          <w:trHeight w:val="976"/>
        </w:trPr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moć u godišnjem i mjesečnom integracijsko- korelacijskom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laniranju učitelj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rPr>
          <w:trHeight w:val="587"/>
        </w:trPr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zvedbeno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laniranje i programiranj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atiti razvoj i odgojno- obrazovna postignuća učenika. Povezati školu s lokalnom i širom zajednicom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</w:t>
            </w:r>
            <w:r w:rsidRPr="0039794D">
              <w:rPr>
                <w:rFonts w:ascii="Times New Roman" w:hAnsi="Times New Roman" w:cs="Times New Roman"/>
              </w:rPr>
              <w:t xml:space="preserve">cirati učenike s posebnim potrebama. Analizirati uključenost učenika </w:t>
            </w:r>
            <w:r>
              <w:rPr>
                <w:rFonts w:ascii="Times New Roman" w:hAnsi="Times New Roman" w:cs="Times New Roman"/>
              </w:rPr>
              <w:t>na dopunskoj i dodatnoj nastavi te na</w:t>
            </w:r>
            <w:r w:rsidRPr="0039794D">
              <w:rPr>
                <w:rFonts w:ascii="Times New Roman" w:hAnsi="Times New Roman" w:cs="Times New Roman"/>
              </w:rPr>
              <w:t xml:space="preserve"> izvannastavnim aktivnostima, kao i školskim projektim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mijeniti plan dugoročnog razvoja škol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Integrirati teme zdravstvenog i građanskog odgoja na satu razrednika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9794D">
              <w:rPr>
                <w:rFonts w:ascii="Times New Roman" w:hAnsi="Times New Roman" w:cs="Times New Roman"/>
              </w:rPr>
              <w:t>čitelji, učenici,</w:t>
            </w:r>
            <w:r>
              <w:rPr>
                <w:rFonts w:ascii="Times New Roman" w:hAnsi="Times New Roman" w:cs="Times New Roman"/>
              </w:rPr>
              <w:t xml:space="preserve"> roditelji, </w:t>
            </w:r>
            <w:r w:rsidRPr="0039794D">
              <w:rPr>
                <w:rFonts w:ascii="Times New Roman" w:hAnsi="Times New Roman" w:cs="Times New Roman"/>
              </w:rPr>
              <w:t xml:space="preserve">članovi </w:t>
            </w:r>
            <w:r>
              <w:rPr>
                <w:rFonts w:ascii="Times New Roman" w:hAnsi="Times New Roman" w:cs="Times New Roman"/>
              </w:rPr>
              <w:t>Povjerenstva</w:t>
            </w:r>
            <w:r w:rsidRPr="0039794D">
              <w:rPr>
                <w:rFonts w:ascii="Times New Roman" w:hAnsi="Times New Roman" w:cs="Times New Roman"/>
              </w:rPr>
              <w:t xml:space="preserve"> za uvođenje učitelja pripravnika, savjetnici iz Agencija za odgoj i obrazovanje-tim za kvalitet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9794D">
              <w:rPr>
                <w:rFonts w:ascii="Times New Roman" w:hAnsi="Times New Roman" w:cs="Times New Roman"/>
              </w:rPr>
              <w:t>ndividualni, grupni, timsk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0F3AE7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rPr>
          <w:trHeight w:val="1365"/>
        </w:trPr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djelovanje u planiranju i programiranju rada s učenicima s posebnim potrebama 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arovitim učenicim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rPr>
          <w:trHeight w:val="587"/>
        </w:trPr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laniranje praćenja napredovanj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čenik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rPr>
          <w:trHeight w:val="779"/>
        </w:trPr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laniranje i programiranje suradnje s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oditeljim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rPr>
          <w:trHeight w:val="782"/>
        </w:trPr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laniranje i programiranje profesionaln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rijentacij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rPr>
          <w:trHeight w:val="781"/>
        </w:trPr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premanje individualnih programa za</w:t>
            </w:r>
          </w:p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9794D">
              <w:rPr>
                <w:rFonts w:ascii="Times New Roman" w:hAnsi="Times New Roman" w:cs="Times New Roman"/>
              </w:rPr>
              <w:t>vođenj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ipravnika u samostalan rad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976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laniranje i programiranje praćenja i unaprjeđivanj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nastav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588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SLOVI NEPOSREDNOG SUDJELOVANJA U ODGOJNO- OBRAZOVNOM PROCE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naprijediti učinkovitost procesa i rezultata odgojno- obrazovnog</w:t>
            </w:r>
          </w:p>
          <w:p w:rsidR="003A595F" w:rsidRPr="0039794D" w:rsidRDefault="00CD3755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A595F" w:rsidRPr="0039794D">
              <w:rPr>
                <w:rFonts w:ascii="Times New Roman" w:hAnsi="Times New Roman" w:cs="Times New Roman"/>
              </w:rPr>
              <w:t>ad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smisliti suvremene didaktičko- metodičke odgojno- obrazovne proces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9794D">
              <w:rPr>
                <w:rFonts w:ascii="Times New Roman" w:hAnsi="Times New Roman" w:cs="Times New Roman"/>
              </w:rPr>
              <w:t>čenici, učitelji, roditelji, ravnatel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CD3755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A595F" w:rsidRPr="0039794D">
              <w:rPr>
                <w:rFonts w:ascii="Times New Roman" w:hAnsi="Times New Roman" w:cs="Times New Roman"/>
              </w:rPr>
              <w:t>ndividualni, grupni, tim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0F3AE7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pis učenika i formiranj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zrednih odjel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pri</w:t>
            </w:r>
            <w:r w:rsidRPr="0039794D">
              <w:rPr>
                <w:rFonts w:ascii="Times New Roman" w:hAnsi="Times New Roman" w:cs="Times New Roman"/>
              </w:rPr>
              <w:t>jediti kvalitetu procesa upisa djece u školu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tvrditi pripremlje</w:t>
            </w:r>
            <w:r>
              <w:rPr>
                <w:rFonts w:ascii="Times New Roman" w:hAnsi="Times New Roman" w:cs="Times New Roman"/>
              </w:rPr>
              <w:t xml:space="preserve"> - n</w:t>
            </w:r>
            <w:r w:rsidRPr="0039794D">
              <w:rPr>
                <w:rFonts w:ascii="Times New Roman" w:hAnsi="Times New Roman" w:cs="Times New Roman"/>
              </w:rPr>
              <w:t>ost i zrelost djece za školu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stići ujednačeno st grupa učenika unutar svih razrednih odjela 1. razred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tvoriti uvjete za uspješan početak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školovanja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premiti materijale za upis</w:t>
            </w:r>
            <w:r w:rsidR="00CD3755">
              <w:rPr>
                <w:rFonts w:ascii="Times New Roman" w:hAnsi="Times New Roman" w:cs="Times New Roman"/>
              </w:rPr>
              <w:t>.</w:t>
            </w:r>
            <w:r w:rsidRPr="0039794D">
              <w:rPr>
                <w:rFonts w:ascii="Times New Roman" w:hAnsi="Times New Roman" w:cs="Times New Roman"/>
              </w:rPr>
              <w:t xml:space="preserve"> Organizirati upisnu komisiju. Utvrditi psihofizičku z</w:t>
            </w:r>
            <w:r w:rsidR="00CD3755">
              <w:rPr>
                <w:rFonts w:ascii="Times New Roman" w:hAnsi="Times New Roman" w:cs="Times New Roman"/>
              </w:rPr>
              <w:t>relost djece za polazak u školu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CD3755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9794D">
              <w:rPr>
                <w:rFonts w:ascii="Times New Roman" w:hAnsi="Times New Roman" w:cs="Times New Roman"/>
              </w:rPr>
              <w:t xml:space="preserve">tručni suradnici, školski liječnik, učitelji, ravnatelj, </w:t>
            </w:r>
            <w:r w:rsidRPr="00CD3755">
              <w:rPr>
                <w:rFonts w:ascii="Times New Roman" w:hAnsi="Times New Roman" w:cs="Times New Roman"/>
              </w:rPr>
              <w:t xml:space="preserve">socijalni radnik, Županijski ured za </w:t>
            </w:r>
            <w:r w:rsidR="00CD3755" w:rsidRPr="00CD3755">
              <w:rPr>
                <w:rFonts w:ascii="Times New Roman" w:hAnsi="Times New Roman" w:cs="Times New Roman"/>
              </w:rPr>
              <w:t>prosvjetu, kulturu i sport</w:t>
            </w:r>
            <w:r w:rsidRPr="00CD3755">
              <w:rPr>
                <w:rFonts w:ascii="Times New Roman" w:hAnsi="Times New Roman" w:cs="Times New Roman"/>
              </w:rPr>
              <w:t>,</w:t>
            </w:r>
            <w:r w:rsidRPr="0039794D">
              <w:rPr>
                <w:rFonts w:ascii="Times New Roman" w:hAnsi="Times New Roman" w:cs="Times New Roman"/>
              </w:rPr>
              <w:t xml:space="preserve"> stručni suradnik iz dječjeg vrtić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9794D">
              <w:rPr>
                <w:rFonts w:ascii="Times New Roman" w:hAnsi="Times New Roman" w:cs="Times New Roman"/>
              </w:rPr>
              <w:t>ndividualni, grupni, timski, obrada podataka i rada na tekstu, analiza dječjeg crteža, savjetovanj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jeca, roditelji, učitelj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jc w:val="center"/>
              <w:rPr>
                <w:rFonts w:ascii="Times New Roman" w:hAnsi="Times New Roman" w:cs="Times New Roman"/>
              </w:rPr>
            </w:pPr>
          </w:p>
          <w:p w:rsidR="00A02AB5" w:rsidRDefault="000F3AE7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>
              <w:rPr>
                <w:rFonts w:ascii="Times New Roman" w:hAnsi="Times New Roman" w:cs="Times New Roman"/>
              </w:rPr>
              <w:t>ravanj, s</w:t>
            </w:r>
            <w:r w:rsidR="003A595F" w:rsidRPr="0039794D">
              <w:rPr>
                <w:rFonts w:ascii="Times New Roman" w:hAnsi="Times New Roman" w:cs="Times New Roman"/>
              </w:rPr>
              <w:t>vibanj, lipanj,</w:t>
            </w:r>
          </w:p>
          <w:p w:rsidR="00A02AB5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 srpanj, kolovoz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 rujan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radnja s djelatnicim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dškole i vrtić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81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rganizacija posjeta budućih učenika, prisustvovanj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aktivnostima u školi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ni dogovor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vjerenstva za upi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79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prema materijala za upis (upitnici za roditelje, učenike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zivi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tvrđivanje zrelost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jece pri upisu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7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aćenje i izvođenje odgojno-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brazovnog rad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Unaprijediti nastavni </w:t>
            </w:r>
            <w:r>
              <w:rPr>
                <w:rFonts w:ascii="Times New Roman" w:hAnsi="Times New Roman" w:cs="Times New Roman"/>
              </w:rPr>
              <w:t>proces.</w:t>
            </w:r>
            <w:r w:rsidRPr="0039794D">
              <w:rPr>
                <w:rFonts w:ascii="Times New Roman" w:hAnsi="Times New Roman" w:cs="Times New Roman"/>
              </w:rPr>
              <w:t xml:space="preserve"> Unaprijediti i inovirati izv</w:t>
            </w:r>
            <w:r>
              <w:rPr>
                <w:rFonts w:ascii="Times New Roman" w:hAnsi="Times New Roman" w:cs="Times New Roman"/>
              </w:rPr>
              <w:t>ođenje odgojno- obrazovnog rad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sposobiti uč</w:t>
            </w:r>
            <w:r>
              <w:rPr>
                <w:rFonts w:ascii="Times New Roman" w:hAnsi="Times New Roman" w:cs="Times New Roman"/>
              </w:rPr>
              <w:t>itelje pripravnike za samostalan</w:t>
            </w:r>
            <w:r w:rsidRPr="0039794D">
              <w:rPr>
                <w:rFonts w:ascii="Times New Roman" w:hAnsi="Times New Roman" w:cs="Times New Roman"/>
              </w:rPr>
              <w:t xml:space="preserve"> odgojno- obrazovni rad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rganizirati uvjete za ostvarivanje odgojno- obrazovnog rada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7161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lanirati posjet nastav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Provesti posjet nastav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Analiz</w:t>
            </w:r>
            <w:r>
              <w:rPr>
                <w:rFonts w:ascii="Times New Roman" w:hAnsi="Times New Roman" w:cs="Times New Roman"/>
              </w:rPr>
              <w:t xml:space="preserve">irat i etape nastavnog sata i </w:t>
            </w:r>
            <w:r w:rsidRPr="0039794D">
              <w:rPr>
                <w:rFonts w:ascii="Times New Roman" w:hAnsi="Times New Roman" w:cs="Times New Roman"/>
              </w:rPr>
              <w:t>pripr</w:t>
            </w:r>
            <w:r>
              <w:rPr>
                <w:rFonts w:ascii="Times New Roman" w:hAnsi="Times New Roman" w:cs="Times New Roman"/>
              </w:rPr>
              <w:t>emanje za nastavu s unaprijed z</w:t>
            </w:r>
            <w:r w:rsidRPr="0039794D">
              <w:rPr>
                <w:rFonts w:ascii="Times New Roman" w:hAnsi="Times New Roman" w:cs="Times New Roman"/>
              </w:rPr>
              <w:t>adanim cilje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lastRenderedPageBreak/>
              <w:t>Kritički prosuđivati nastavni sa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87161" w:rsidRDefault="00D87161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iskutirati i dati primjer mogućih eventualnih promjen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dložiti učiteljima odgojno- obrazovnu praksu i mogućnost primjen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vremenih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stupa u odgojno- obrazovnom procesu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A02AB5" w:rsidRDefault="00A02AB5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A595F">
              <w:rPr>
                <w:rFonts w:ascii="Times New Roman" w:hAnsi="Times New Roman" w:cs="Times New Roman"/>
              </w:rPr>
              <w:t>U</w:t>
            </w:r>
            <w:r w:rsidR="003A595F" w:rsidRPr="0039794D">
              <w:rPr>
                <w:rFonts w:ascii="Times New Roman" w:hAnsi="Times New Roman" w:cs="Times New Roman"/>
              </w:rPr>
              <w:t xml:space="preserve">čenici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2AB5" w:rsidRDefault="00A02AB5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A595F" w:rsidRPr="0039794D">
              <w:rPr>
                <w:rFonts w:ascii="Times New Roman" w:hAnsi="Times New Roman" w:cs="Times New Roman"/>
              </w:rPr>
              <w:t xml:space="preserve">učitelji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2AB5" w:rsidRDefault="00A02AB5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A595F" w:rsidRPr="0039794D">
              <w:rPr>
                <w:rFonts w:ascii="Times New Roman" w:hAnsi="Times New Roman" w:cs="Times New Roman"/>
              </w:rPr>
              <w:t xml:space="preserve">roditelji, </w:t>
            </w:r>
          </w:p>
          <w:p w:rsidR="003A595F" w:rsidRPr="0039794D" w:rsidRDefault="00A02AB5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A595F" w:rsidRPr="0039794D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9794D">
              <w:rPr>
                <w:rFonts w:ascii="Times New Roman" w:hAnsi="Times New Roman" w:cs="Times New Roman"/>
              </w:rPr>
              <w:t>ndividualni, grupni, timski</w:t>
            </w:r>
          </w:p>
          <w:p w:rsidR="00D87161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rasprava, 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 na tekstu, pisanje, proučavanje pedagoške dokumentacije, analitičko promatranje, savjetovanj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1C2E78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341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AB5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Praćenje ostvarivanja 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NPP-a,</w:t>
            </w:r>
            <w:r w:rsidR="00A02AB5"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praćenje opterećenja učenika i suradnja sa razrednicima, suradnja u organizaciji i artikulaciji nastavnog radnog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978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Praćenje kvalitete izvođenja nastavnog procesa-posjet nastavi,  </w:t>
            </w:r>
            <w:r w:rsidR="00A02AB5">
              <w:rPr>
                <w:rFonts w:ascii="Times New Roman" w:hAnsi="Times New Roman" w:cs="Times New Roman"/>
              </w:rPr>
              <w:t>r</w:t>
            </w:r>
            <w:r w:rsidRPr="0039794D">
              <w:rPr>
                <w:rFonts w:ascii="Times New Roman" w:hAnsi="Times New Roman" w:cs="Times New Roman"/>
              </w:rPr>
              <w:t>azgovor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lastRenderedPageBreak/>
              <w:t>i savjeti nakon uvid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88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lastRenderedPageBreak/>
              <w:t>2.3.2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pravnici, nov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čitelji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914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3.2.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aćenje ocjenjivanja učenik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ponašanje učenik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rješavanje problema u razrednom odjelu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710"/>
        </w:trPr>
        <w:tc>
          <w:tcPr>
            <w:tcW w:w="4537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976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Neposredno izvođenje odgojno- obrazovnog progra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stražiti inicijalno stanje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39794D">
              <w:rPr>
                <w:rFonts w:ascii="Times New Roman" w:hAnsi="Times New Roman" w:cs="Times New Roman"/>
              </w:rPr>
              <w:t>Identificirati specifičn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treb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147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3.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edagoške radionice (priprema i realizacija) – realizacija školskog preventivnog program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sposobljavanje učenika za cijeloživotno učen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sposobiti učenike za nenasilno rješavanje sukob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premiti učenike za samostalno učenj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rditi stilove</w:t>
            </w:r>
            <w:r w:rsidRPr="0039794D">
              <w:rPr>
                <w:rFonts w:ascii="Times New Roman" w:hAnsi="Times New Roman" w:cs="Times New Roman"/>
              </w:rPr>
              <w:t xml:space="preserve"> i navike učenja učenik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Objasniti učenicima osnovne pojmove i zakonitosti učenja, pamćenja 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zaboravljanj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05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00105">
              <w:rPr>
                <w:rFonts w:ascii="Times New Roman" w:hAnsi="Times New Roman" w:cs="Times New Roman"/>
              </w:rPr>
              <w:t xml:space="preserve">čenici, učitelji, </w:t>
            </w:r>
          </w:p>
          <w:p w:rsidR="003A595F" w:rsidRPr="0039794D" w:rsidRDefault="00700105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05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9794D">
              <w:rPr>
                <w:rFonts w:ascii="Times New Roman" w:hAnsi="Times New Roman" w:cs="Times New Roman"/>
              </w:rPr>
              <w:t>ndividualni, grupni, timski, frontalni razgovori, rasprava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gra uloga, predavanje, diskusija, parlaonica, savjetodavni r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1C2E78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djelovanje u radu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tručnih tijel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oprinos radu stručnih tijela Škole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tvrditi učinkovitost procesa i rezultata odgojno- obrazovnog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a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700105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A595F" w:rsidRPr="0039794D">
              <w:rPr>
                <w:rFonts w:ascii="Times New Roman" w:hAnsi="Times New Roman" w:cs="Times New Roman"/>
              </w:rPr>
              <w:t>čitel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700105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 w:rsidRPr="0039794D">
              <w:rPr>
                <w:rFonts w:ascii="Times New Roman" w:hAnsi="Times New Roman" w:cs="Times New Roman"/>
              </w:rPr>
              <w:t>imsk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E4F" w:rsidRDefault="00362E4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1C2E78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A595F" w:rsidRPr="0039794D">
              <w:rPr>
                <w:rFonts w:ascii="Times New Roman" w:hAnsi="Times New Roman" w:cs="Times New Roman"/>
              </w:rPr>
              <w:t>rema Godišnjem planu i programu rada škol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3.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 u RV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671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3.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 u UV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173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3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 u stručnim timovima- projekti:tim za samovred</w:t>
            </w:r>
            <w:r w:rsidR="00AF3FFF">
              <w:rPr>
                <w:rFonts w:ascii="Times New Roman" w:hAnsi="Times New Roman" w:cs="Times New Roman"/>
              </w:rPr>
              <w:t>novanje</w:t>
            </w:r>
            <w:r w:rsidRPr="0039794D">
              <w:rPr>
                <w:rFonts w:ascii="Times New Roman" w:hAnsi="Times New Roman" w:cs="Times New Roman"/>
              </w:rPr>
              <w:t>tim za izradu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školskog kuriku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700105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zvoj stručnih kompetenci</w:t>
            </w:r>
            <w:r w:rsidR="00700105">
              <w:rPr>
                <w:rFonts w:ascii="Times New Roman" w:hAnsi="Times New Roman" w:cs="Times New Roman"/>
              </w:rPr>
              <w:t>ja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05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duprijeti razinu kvalitete. Podržati razvoj i napredovanje učenik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zviti zdrave stilove život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Prepoznati važne činjenice </w:t>
            </w:r>
            <w:r w:rsidRPr="0039794D">
              <w:rPr>
                <w:rFonts w:ascii="Times New Roman" w:hAnsi="Times New Roman" w:cs="Times New Roman"/>
              </w:rPr>
              <w:lastRenderedPageBreak/>
              <w:t>o fizičkom i psihičkom zdravlj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700105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A595F" w:rsidRPr="0039794D">
              <w:rPr>
                <w:rFonts w:ascii="Times New Roman" w:hAnsi="Times New Roman" w:cs="Times New Roman"/>
              </w:rPr>
              <w:t>č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3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aćenje i analiz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zostanaka učenik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ventivno djelovanje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1C2E78" w:rsidRDefault="001C2E78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700105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, učitelji, roditel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1C2E78" w:rsidRDefault="001C2E78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700105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A595F" w:rsidRPr="0039794D">
              <w:rPr>
                <w:rFonts w:ascii="Times New Roman" w:hAnsi="Times New Roman" w:cs="Times New Roman"/>
              </w:rPr>
              <w:t>ndividualno, razgovori, savjetodavni rad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1C2E78" w:rsidRDefault="001C2E78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1C2E78" w:rsidRDefault="001C2E78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1C2E78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A595F" w:rsidRPr="0039794D">
              <w:rPr>
                <w:rFonts w:ascii="Times New Roman" w:hAnsi="Times New Roman" w:cs="Times New Roman"/>
              </w:rPr>
              <w:t>rema Godišnjem planu i programu rada škol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17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3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aćenje uspjeha i napredovanja učenika,suradnja u realizaciji programa rada razrednika 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zrednog odjel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976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3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djelovanje u radu povjerenstva za popravne, predmetne 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zredne ispi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Pratiti </w:t>
            </w:r>
            <w:r>
              <w:rPr>
                <w:rFonts w:ascii="Times New Roman" w:hAnsi="Times New Roman" w:cs="Times New Roman"/>
              </w:rPr>
              <w:t xml:space="preserve">uspjeh </w:t>
            </w:r>
            <w:r w:rsidRPr="0039794D">
              <w:rPr>
                <w:rFonts w:ascii="Times New Roman" w:hAnsi="Times New Roman" w:cs="Times New Roman"/>
              </w:rPr>
              <w:t xml:space="preserve"> učenika</w:t>
            </w:r>
            <w:r w:rsidR="00700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367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 s učenicima s posebnim potrebama Uočavanje, poticanje i praćenje darovitih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čenik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sigurati primjeren odgojno- obrazovni tretman. Podrška u prevladavan ju odgojno- obrazovnih teškoća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rganizirati pomoć učenicima. Razviti pozitivne soijalne odnose u školi i razredu. Osmisliti mjere za povećanje sigurnosti učenika. Voditi sustavno savjetovanje učenika. Kreirati kvalitetni rad s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arovitim učenicima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ici, učitelji, roditel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A595F">
              <w:rPr>
                <w:rFonts w:ascii="Times New Roman" w:hAnsi="Times New Roman" w:cs="Times New Roman"/>
              </w:rPr>
              <w:t>ndividualni</w:t>
            </w:r>
            <w:r w:rsidR="003A595F" w:rsidRPr="0039794D">
              <w:rPr>
                <w:rFonts w:ascii="Times New Roman" w:hAnsi="Times New Roman" w:cs="Times New Roman"/>
              </w:rPr>
              <w:t xml:space="preserve"> razgovori, savjetodavni rad,</w:t>
            </w:r>
            <w:r w:rsidR="003A595F">
              <w:rPr>
                <w:rFonts w:ascii="Times New Roman" w:hAnsi="Times New Roman" w:cs="Times New Roman"/>
              </w:rPr>
              <w:t xml:space="preserve"> </w:t>
            </w:r>
            <w:r w:rsidR="003A595F" w:rsidRPr="0039794D">
              <w:rPr>
                <w:rFonts w:ascii="Times New Roman" w:hAnsi="Times New Roman" w:cs="Times New Roman"/>
              </w:rPr>
              <w:t>pedagoško praćenje učenik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1C2E78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dentifikacij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čenika s posebnim potrebam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151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 s učenicima koji doživljavaju neuspje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1C2E78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Savjetodavni rad </w:t>
            </w:r>
            <w:r w:rsidR="001C2E78">
              <w:rPr>
                <w:rFonts w:ascii="Times New Roman" w:hAnsi="Times New Roman" w:cs="Times New Roman"/>
              </w:rPr>
              <w:t xml:space="preserve">i  </w:t>
            </w:r>
            <w:r w:rsidRPr="0039794D">
              <w:rPr>
                <w:rFonts w:ascii="Times New Roman" w:hAnsi="Times New Roman" w:cs="Times New Roman"/>
              </w:rPr>
              <w:t>suradnj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dizati kvalitetu nastavnog procesa. Koordinirati rad stručnih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vijeća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tvrditi razvoj i napredovanje učenik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poručiti mjere za suzbijanje pojav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visnosti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4D71B0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9794D">
              <w:rPr>
                <w:rFonts w:ascii="Times New Roman" w:hAnsi="Times New Roman" w:cs="Times New Roman"/>
              </w:rPr>
              <w:t>či</w:t>
            </w:r>
            <w:r>
              <w:rPr>
                <w:rFonts w:ascii="Times New Roman" w:hAnsi="Times New Roman" w:cs="Times New Roman"/>
              </w:rPr>
              <w:t xml:space="preserve">telji, roditelji, 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. liječnik</w:t>
            </w:r>
            <w:r w:rsidRPr="003979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vanjski stručnjaci (logoped, psiholog…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39794D">
              <w:rPr>
                <w:rFonts w:ascii="Times New Roman" w:hAnsi="Times New Roman" w:cs="Times New Roman"/>
              </w:rPr>
              <w:t>etoda razgovora, o</w:t>
            </w:r>
            <w:r>
              <w:rPr>
                <w:rFonts w:ascii="Times New Roman" w:hAnsi="Times New Roman" w:cs="Times New Roman"/>
              </w:rPr>
              <w:t>brada podataka i rada na tekstu. Obrada anketa i</w:t>
            </w:r>
            <w:r w:rsidRPr="0039794D">
              <w:rPr>
                <w:rFonts w:ascii="Times New Roman" w:hAnsi="Times New Roman" w:cs="Times New Roman"/>
              </w:rPr>
              <w:t xml:space="preserve"> savjetovanje</w:t>
            </w:r>
            <w:r>
              <w:rPr>
                <w:rFonts w:ascii="Times New Roman" w:hAnsi="Times New Roman" w:cs="Times New Roman"/>
              </w:rPr>
              <w:t xml:space="preserve"> po potrebi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1C2E78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avjetodavni rad s</w:t>
            </w:r>
            <w:r w:rsidR="001C2E78"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učenicim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4D71B0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7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1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Grupni i individualni</w:t>
            </w:r>
          </w:p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avjetodavni rad s učenicim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pomoć</w:t>
            </w:r>
          </w:p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čenicima u svladavanju i primjeni tehnika</w:t>
            </w:r>
          </w:p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čenj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4D71B0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81"/>
        </w:trPr>
        <w:tc>
          <w:tcPr>
            <w:tcW w:w="113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B0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avjetova</w:t>
            </w:r>
            <w:r>
              <w:rPr>
                <w:rFonts w:ascii="Times New Roman" w:hAnsi="Times New Roman" w:cs="Times New Roman"/>
              </w:rPr>
              <w:t>nj</w:t>
            </w:r>
            <w:r w:rsidRPr="0039794D">
              <w:rPr>
                <w:rFonts w:ascii="Times New Roman" w:hAnsi="Times New Roman" w:cs="Times New Roman"/>
              </w:rPr>
              <w:t>e, pružanje pomoći i podrške.</w:t>
            </w:r>
          </w:p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tvarati ozračje za zdrav rast, razvoj i napredak djeteta. Demokrati</w:t>
            </w:r>
            <w:r>
              <w:rPr>
                <w:rFonts w:ascii="Times New Roman" w:hAnsi="Times New Roman" w:cs="Times New Roman"/>
              </w:rPr>
              <w:t>-zi</w:t>
            </w:r>
            <w:r w:rsidRPr="0039794D">
              <w:rPr>
                <w:rFonts w:ascii="Times New Roman" w:hAnsi="Times New Roman" w:cs="Times New Roman"/>
              </w:rPr>
              <w:t xml:space="preserve">rati školski ugođaj, </w:t>
            </w:r>
            <w:r w:rsidRPr="0039794D">
              <w:rPr>
                <w:rFonts w:ascii="Times New Roman" w:hAnsi="Times New Roman" w:cs="Times New Roman"/>
              </w:rPr>
              <w:lastRenderedPageBreak/>
              <w:t>rješavati otvorena pitanja, poboljšati komunika</w:t>
            </w:r>
            <w:r>
              <w:rPr>
                <w:rFonts w:ascii="Times New Roman" w:hAnsi="Times New Roman" w:cs="Times New Roman"/>
              </w:rPr>
              <w:t>cij</w:t>
            </w:r>
            <w:r w:rsidRPr="0039794D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B0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poznati važne činjenice o fizičkom i psihičkom zdravlju.</w:t>
            </w:r>
          </w:p>
          <w:p w:rsidR="004D71B0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bjasniti estetske vrednote.</w:t>
            </w:r>
          </w:p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Razviti ekološku svijest. Primijeniti zakonska prava </w:t>
            </w:r>
            <w:r w:rsidRPr="0039794D">
              <w:rPr>
                <w:rFonts w:ascii="Times New Roman" w:hAnsi="Times New Roman" w:cs="Times New Roman"/>
              </w:rPr>
              <w:lastRenderedPageBreak/>
              <w:t>djeteta. Osmisliti i organizirati adekvatni oblik odgojno- obrazovnog rada.</w:t>
            </w:r>
          </w:p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zviti samopouzdanje učenika.</w:t>
            </w:r>
          </w:p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ovesti savjetodavni rad s roditeljima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1B0" w:rsidRPr="0039794D" w:rsidRDefault="004D71B0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Vijeće učenik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61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1C2E78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avjetodavni rad s</w:t>
            </w:r>
            <w:r w:rsidR="001C2E78"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učiteljim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4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radnja s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vnateljico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976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Savjetodavni rad sa stručnjacima: psiholozi, socijalni </w:t>
            </w:r>
            <w:r w:rsidRPr="0039794D">
              <w:rPr>
                <w:rFonts w:ascii="Times New Roman" w:hAnsi="Times New Roman" w:cs="Times New Roman"/>
              </w:rPr>
              <w:lastRenderedPageBreak/>
              <w:t>pedagozi, liječnici,</w:t>
            </w:r>
            <w:r>
              <w:rPr>
                <w:rFonts w:ascii="Times New Roman" w:hAnsi="Times New Roman" w:cs="Times New Roman"/>
              </w:rPr>
              <w:t xml:space="preserve"> logopedi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ocijalni radnici…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lastRenderedPageBreak/>
              <w:t>2.5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1C2E78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avjetodavni rad s</w:t>
            </w:r>
            <w:r w:rsidR="001C2E78"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roditeljim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78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davanja/</w:t>
            </w:r>
          </w:p>
          <w:p w:rsidR="003A595F" w:rsidRPr="0039794D" w:rsidRDefault="003A595F" w:rsidP="001C2E78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edagoške radionice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5.1</w:t>
            </w:r>
            <w:r w:rsidR="00AF3FFF">
              <w:rPr>
                <w:rFonts w:ascii="Times New Roman" w:hAnsi="Times New Roman" w:cs="Times New Roman"/>
              </w:rPr>
              <w:t>.1</w:t>
            </w:r>
          </w:p>
          <w:p w:rsidR="003A595F" w:rsidRPr="0039794D" w:rsidRDefault="00AF3FF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četak školovanj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5.1</w:t>
            </w:r>
            <w:r w:rsidR="00AF3FFF">
              <w:rPr>
                <w:rFonts w:ascii="Times New Roman" w:hAnsi="Times New Roman" w:cs="Times New Roman"/>
              </w:rPr>
              <w:t>.2</w:t>
            </w:r>
          </w:p>
          <w:p w:rsidR="003A595F" w:rsidRPr="0039794D" w:rsidRDefault="00AF3FF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jelaz s razredne na predmetnu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nastavu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5.1</w:t>
            </w:r>
            <w:r w:rsidR="00AF3FFF">
              <w:rPr>
                <w:rFonts w:ascii="Times New Roman" w:hAnsi="Times New Roman" w:cs="Times New Roman"/>
              </w:rPr>
              <w:t>.3</w:t>
            </w:r>
          </w:p>
          <w:p w:rsidR="003A595F" w:rsidRPr="0039794D" w:rsidRDefault="00AF3FF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61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drastanje/</w:t>
            </w:r>
          </w:p>
          <w:p w:rsidR="003A595F" w:rsidRPr="0039794D" w:rsidRDefault="003A595F" w:rsidP="00D87161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adolescencij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5.1</w:t>
            </w:r>
            <w:r w:rsidR="00AF3FFF">
              <w:rPr>
                <w:rFonts w:ascii="Times New Roman" w:hAnsi="Times New Roman" w:cs="Times New Roman"/>
              </w:rPr>
              <w:t>.4</w:t>
            </w:r>
          </w:p>
          <w:p w:rsidR="003A595F" w:rsidRPr="0039794D" w:rsidRDefault="00AF3FF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oditelj 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ofesionalno usmjeravanj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7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5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tvoreni sat s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oditeljima - individualni rad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5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radnja s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kruženjem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79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ofesionalno usmjeravanje i informiranj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čenik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Koordinirati aktivnosti upisa učenika i informirati učenike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zvjestiti učenike o različitim zanimanjim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zviti pozitivan odnos prema radu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dentificirati vlastite sposobnosti, interese, karakteristike ličnosti, želje, zdravstveno sta</w:t>
            </w:r>
            <w:r w:rsidR="00806FBB">
              <w:rPr>
                <w:rFonts w:ascii="Times New Roman" w:hAnsi="Times New Roman" w:cs="Times New Roman"/>
              </w:rPr>
              <w:t>nje i materijalne uvjeta života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806FBB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9794D">
              <w:rPr>
                <w:rFonts w:ascii="Times New Roman" w:hAnsi="Times New Roman" w:cs="Times New Roman"/>
              </w:rPr>
              <w:t xml:space="preserve">čitelji, roditelji, 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šk. liječnik, </w:t>
            </w:r>
            <w:r>
              <w:rPr>
                <w:rFonts w:ascii="Times New Roman" w:hAnsi="Times New Roman" w:cs="Times New Roman"/>
              </w:rPr>
              <w:t>stručni tim HZZ za profesionalnu orijentaciju učenik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9794D">
              <w:rPr>
                <w:rFonts w:ascii="Times New Roman" w:hAnsi="Times New Roman" w:cs="Times New Roman"/>
              </w:rPr>
              <w:t>ndividualni, grupni, frontaln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davanje, razgovor, radionice, anketiranje, pismeni i likovni radovi, informativni materijal, posjete srednjim školam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1C2E78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847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radnja s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čiteljima na poslovima P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03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davanja z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čenik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218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6.2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stav srednjoškolskog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brazovanja u RH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6.2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Elementi i kriteriji z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pis u srednju školu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79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dstavljanje ustanova za nastavak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brazovanj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81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6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tvrđivanje profesionalnih interesa, obrad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datak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81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6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radnja sa stručnom službom Zavoda z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zapošljavanj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806FBB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užiti pomoć u donošenju odluke o profesiona</w:t>
            </w:r>
            <w:r>
              <w:rPr>
                <w:rFonts w:ascii="Times New Roman" w:hAnsi="Times New Roman" w:cs="Times New Roman"/>
              </w:rPr>
              <w:t>l</w:t>
            </w:r>
            <w:r w:rsidRPr="0039794D">
              <w:rPr>
                <w:rFonts w:ascii="Times New Roman" w:hAnsi="Times New Roman" w:cs="Times New Roman"/>
              </w:rPr>
              <w:t>noj budućnosti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oprocjena </w:t>
            </w:r>
            <w:r w:rsidRPr="0039794D">
              <w:rPr>
                <w:rFonts w:ascii="Times New Roman" w:hAnsi="Times New Roman" w:cs="Times New Roman"/>
              </w:rPr>
              <w:t xml:space="preserve"> vlastite sposobnosti u svrhu izbora zanimanja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806FBB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9794D">
              <w:rPr>
                <w:rFonts w:ascii="Times New Roman" w:hAnsi="Times New Roman" w:cs="Times New Roman"/>
              </w:rPr>
              <w:t xml:space="preserve">čitelji, roditelji, 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šk. liječnik, stručni suradnik</w:t>
            </w:r>
            <w:r w:rsidR="00806FBB">
              <w:rPr>
                <w:rFonts w:ascii="Times New Roman" w:hAnsi="Times New Roman" w:cs="Times New Roman"/>
              </w:rPr>
              <w:t xml:space="preserve">, </w:t>
            </w:r>
            <w:r w:rsidRPr="0039794D">
              <w:rPr>
                <w:rFonts w:ascii="Times New Roman" w:hAnsi="Times New Roman" w:cs="Times New Roman"/>
              </w:rPr>
              <w:t>socijalni radnik, djelatnici iz službe P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9794D">
              <w:rPr>
                <w:rFonts w:ascii="Times New Roman" w:hAnsi="Times New Roman" w:cs="Times New Roman"/>
              </w:rPr>
              <w:t>ndividualni, grupni, frontalni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jekom školske godine</w:t>
            </w:r>
            <w:r w:rsidRPr="003979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6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ndividualna savjetodavn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moć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11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6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BB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Vođenje dokumentacije o PO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informativni kuta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806FBB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Zdravstvena i socijalna zaštita</w:t>
            </w:r>
          </w:p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čenik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Koordinirati aktivnosti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dupirati i vrednovati</w:t>
            </w:r>
          </w:p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ovođenje</w:t>
            </w:r>
          </w:p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ocijalne i zdravstvene skrbi.</w:t>
            </w:r>
          </w:p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zviti zdrave</w:t>
            </w:r>
          </w:p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tilove živo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FBB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9794D">
              <w:rPr>
                <w:rFonts w:ascii="Times New Roman" w:hAnsi="Times New Roman" w:cs="Times New Roman"/>
              </w:rPr>
              <w:t xml:space="preserve">čenici, učitelji, roditelji, </w:t>
            </w:r>
          </w:p>
          <w:p w:rsidR="00806FBB" w:rsidRPr="0039794D" w:rsidRDefault="00806FBB" w:rsidP="00806FBB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šk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94D">
              <w:rPr>
                <w:rFonts w:ascii="Times New Roman" w:hAnsi="Times New Roman" w:cs="Times New Roman"/>
              </w:rPr>
              <w:t>liječnik, socijalni radnik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9794D">
              <w:rPr>
                <w:rFonts w:ascii="Times New Roman" w:hAnsi="Times New Roman" w:cs="Times New Roman"/>
              </w:rPr>
              <w:t>redavanje, radionice i izložbe,</w:t>
            </w:r>
          </w:p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ntersektorska</w:t>
            </w:r>
          </w:p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radnja, koordinacija, parlaonic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FBB" w:rsidRPr="0039794D" w:rsidRDefault="00E13AD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06FBB" w:rsidRPr="0039794D">
              <w:rPr>
                <w:rFonts w:ascii="Times New Roman" w:hAnsi="Times New Roman" w:cs="Times New Roman"/>
              </w:rPr>
              <w:t>rema Godišnjem</w:t>
            </w:r>
          </w:p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lanu i</w:t>
            </w:r>
          </w:p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ogramu rada škole</w:t>
            </w:r>
          </w:p>
        </w:tc>
      </w:tr>
      <w:tr w:rsidR="00806FBB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976"/>
        </w:trPr>
        <w:tc>
          <w:tcPr>
            <w:tcW w:w="113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radnja na realizaciji PP zdravstvene zaštite (Zdravstveni odgoj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BB" w:rsidRPr="0039794D" w:rsidRDefault="00806FB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221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EDNO-VANJE OSTVARE-NIH REZULTATA</w:t>
            </w:r>
            <w:r w:rsidRPr="0039794D">
              <w:rPr>
                <w:rFonts w:ascii="Times New Roman" w:hAnsi="Times New Roman" w:cs="Times New Roman"/>
              </w:rPr>
              <w:t xml:space="preserve"> STUDIJSK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ANALIZ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tvrdititi trenutno stanje kvalitete odgojno- obrazovnog rada u školi i predložiti smjernice daljnjeg unapređenj a odgojno- obrazovnog rada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Analizirati o</w:t>
            </w:r>
            <w:r>
              <w:rPr>
                <w:rFonts w:ascii="Times New Roman" w:hAnsi="Times New Roman" w:cs="Times New Roman"/>
              </w:rPr>
              <w:t>dgojno- obrazovne rezultate. Procje</w:t>
            </w:r>
            <w:r w:rsidRPr="0039794D">
              <w:rPr>
                <w:rFonts w:ascii="Times New Roman" w:hAnsi="Times New Roman" w:cs="Times New Roman"/>
              </w:rPr>
              <w:t>niti odgojno- obrazovni rad u skladu s planovima i programima za tekuću školsku godinu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Valoizirati ostvarivanje rezultata u odnosu na utvrđeni cilj rad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tvrditi mjere za unapređivanje odgojno- obrazovnog rada prema: pojedincu, razrednom odjelu i školi u cjelini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Provesti </w:t>
            </w:r>
            <w:r w:rsidRPr="0039794D">
              <w:rPr>
                <w:rFonts w:ascii="Times New Roman" w:hAnsi="Times New Roman" w:cs="Times New Roman"/>
              </w:rPr>
              <w:lastRenderedPageBreak/>
              <w:t>akcijsko istraživanje i projekte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9794D">
              <w:rPr>
                <w:rFonts w:ascii="Times New Roman" w:hAnsi="Times New Roman" w:cs="Times New Roman"/>
              </w:rPr>
              <w:t>čenici, učitelji, voditelji projekt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39794D">
              <w:rPr>
                <w:rFonts w:ascii="Times New Roman" w:hAnsi="Times New Roman" w:cs="Times New Roman"/>
              </w:rPr>
              <w:t>ndividualno, grupno, timsk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sprava, analiza, rad na pedagoškoj dokumentaciji, proučavanje relevantne literature, metode istraživačkog rad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7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Vrednovanje u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dnosu na utvrđene ciljev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79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eriodične analize ostvarenih rezultata</w:t>
            </w:r>
          </w:p>
          <w:p w:rsidR="003A595F" w:rsidRPr="0039794D" w:rsidRDefault="00F97DA2" w:rsidP="00F97DA2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A595F" w:rsidRPr="0039794D">
              <w:rPr>
                <w:rFonts w:ascii="Times New Roman" w:hAnsi="Times New Roman" w:cs="Times New Roman"/>
              </w:rPr>
              <w:t>, 5. i 8. razred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976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Analiza odgojno- obrazovnih rezultata na kraju nastavne godine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školske godin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7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straživanja u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funkciji osuvremenjivanj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zrada projekta i provođenj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straživanj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81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brada i interpretacija rezultat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straživanj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mjena spoznaja u funkcij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lastRenderedPageBreak/>
              <w:t>unapređenja rad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81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DB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Samovrednovanje rada </w:t>
            </w:r>
            <w:r w:rsidR="00E13ADB">
              <w:rPr>
                <w:rFonts w:ascii="Times New Roman" w:hAnsi="Times New Roman" w:cs="Times New Roman"/>
              </w:rPr>
              <w:t>Šk</w:t>
            </w:r>
            <w:r w:rsidRPr="0039794D">
              <w:rPr>
                <w:rFonts w:ascii="Times New Roman" w:hAnsi="Times New Roman" w:cs="Times New Roman"/>
              </w:rPr>
              <w:t>ole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Vanjsko vrednovanje-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NCVV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218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ADB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STRUČNO </w:t>
            </w:r>
            <w:r w:rsidRPr="00E13ADB">
              <w:rPr>
                <w:rFonts w:ascii="Times New Roman" w:hAnsi="Times New Roman" w:cs="Times New Roman"/>
                <w:sz w:val="20"/>
                <w:szCs w:val="20"/>
              </w:rPr>
              <w:t>USAVRŠAVANJ</w:t>
            </w:r>
            <w:r w:rsidRPr="0039794D">
              <w:rPr>
                <w:rFonts w:ascii="Times New Roman" w:hAnsi="Times New Roman" w:cs="Times New Roman"/>
              </w:rPr>
              <w:t xml:space="preserve">E 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DGOJNO- OBRAZOVNIH</w:t>
            </w:r>
          </w:p>
          <w:p w:rsidR="003A595F" w:rsidRPr="0039794D" w:rsidRDefault="003A595F" w:rsidP="00E13ADB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JELAT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E13ADB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omicati stručno usavršava</w:t>
            </w:r>
            <w:r>
              <w:rPr>
                <w:rFonts w:ascii="Times New Roman" w:hAnsi="Times New Roman" w:cs="Times New Roman"/>
              </w:rPr>
              <w:t>nj</w:t>
            </w:r>
            <w:r w:rsidRPr="0039794D">
              <w:rPr>
                <w:rFonts w:ascii="Times New Roman" w:hAnsi="Times New Roman" w:cs="Times New Roman"/>
              </w:rPr>
              <w:t>e učitelja</w:t>
            </w:r>
            <w:r w:rsidR="00E13A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rganizirati stručno usavršavanje u škol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85" w:rsidRDefault="00432385" w:rsidP="00432385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432385" w:rsidP="00432385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O i</w:t>
            </w:r>
            <w:r w:rsidR="003A595F" w:rsidRPr="003979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ZO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E13ADB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A595F" w:rsidRPr="0039794D">
              <w:rPr>
                <w:rFonts w:ascii="Times New Roman" w:hAnsi="Times New Roman" w:cs="Times New Roman"/>
              </w:rPr>
              <w:t>ndividualni, grupni, ti</w:t>
            </w:r>
            <w:r>
              <w:rPr>
                <w:rFonts w:ascii="Times New Roman" w:hAnsi="Times New Roman" w:cs="Times New Roman"/>
              </w:rPr>
              <w:t>mski rad,</w:t>
            </w:r>
            <w:r w:rsidR="003A595F" w:rsidRPr="0039794D">
              <w:rPr>
                <w:rFonts w:ascii="Times New Roman" w:hAnsi="Times New Roman" w:cs="Times New Roman"/>
              </w:rPr>
              <w:t xml:space="preserve"> frontal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7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tručno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savršavanje pedagog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Kontinuirano stručno usavršava</w:t>
            </w:r>
            <w:r>
              <w:rPr>
                <w:rFonts w:ascii="Times New Roman" w:hAnsi="Times New Roman" w:cs="Times New Roman"/>
              </w:rPr>
              <w:t>nj</w:t>
            </w:r>
            <w:r w:rsidRPr="0039794D">
              <w:rPr>
                <w:rFonts w:ascii="Times New Roman" w:hAnsi="Times New Roman" w:cs="Times New Roman"/>
              </w:rPr>
              <w:t>e, cjeloživotno učenje.</w:t>
            </w:r>
          </w:p>
          <w:p w:rsidR="003A595F" w:rsidRPr="0039794D" w:rsidRDefault="003A595F" w:rsidP="00432385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bogaćiva</w:t>
            </w:r>
            <w:r>
              <w:rPr>
                <w:rFonts w:ascii="Times New Roman" w:hAnsi="Times New Roman" w:cs="Times New Roman"/>
              </w:rPr>
              <w:t>nj</w:t>
            </w:r>
            <w:r w:rsidRPr="0039794D">
              <w:rPr>
                <w:rFonts w:ascii="Times New Roman" w:hAnsi="Times New Roman" w:cs="Times New Roman"/>
              </w:rPr>
              <w:t>e i prenošenje znanja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432385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lanirati godišnji plan i program stručnog usavršavanj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Koristiti nove spoznaje iz pedagogije, psihologije i ostalih srodnih područj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mijeniti spoznaje u radu sa svim subjektima odgojno- obrazovnog procesa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O</w:t>
            </w:r>
            <w:r w:rsidRPr="0039794D">
              <w:rPr>
                <w:rFonts w:ascii="Times New Roman" w:hAnsi="Times New Roman" w:cs="Times New Roman"/>
              </w:rPr>
              <w:t>, A</w:t>
            </w:r>
            <w:r>
              <w:rPr>
                <w:rFonts w:ascii="Times New Roman" w:hAnsi="Times New Roman" w:cs="Times New Roman"/>
              </w:rPr>
              <w:t>ZOO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ravstve</w:t>
            </w:r>
            <w:r w:rsidRPr="0039794D">
              <w:rPr>
                <w:rFonts w:ascii="Times New Roman" w:hAnsi="Times New Roman" w:cs="Times New Roman"/>
              </w:rPr>
              <w:t>ne ustanov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onice, </w:t>
            </w:r>
            <w:r w:rsidRPr="0039794D">
              <w:rPr>
                <w:rFonts w:ascii="Times New Roman" w:hAnsi="Times New Roman" w:cs="Times New Roman"/>
              </w:rPr>
              <w:t xml:space="preserve"> razgovor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</w:t>
            </w:r>
            <w:r w:rsidRPr="0039794D">
              <w:rPr>
                <w:rFonts w:ascii="Times New Roman" w:hAnsi="Times New Roman" w:cs="Times New Roman"/>
              </w:rPr>
              <w:t>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79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zrada godišnjeg plana i programa stručnog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savršavanj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7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aćenje i prorada stručne literature 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eriodik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79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tručno usavršavanje u školi</w:t>
            </w:r>
            <w:r w:rsidR="00432385">
              <w:rPr>
                <w:rFonts w:ascii="Times New Roman" w:hAnsi="Times New Roman" w:cs="Times New Roman"/>
              </w:rPr>
              <w:t xml:space="preserve">, </w:t>
            </w:r>
            <w:r w:rsidRPr="0039794D">
              <w:rPr>
                <w:rFonts w:ascii="Times New Roman" w:hAnsi="Times New Roman" w:cs="Times New Roman"/>
              </w:rPr>
              <w:t>UV, aktivi</w:t>
            </w:r>
            <w:r w:rsidR="00432385">
              <w:rPr>
                <w:rFonts w:ascii="Times New Roman" w:hAnsi="Times New Roman" w:cs="Times New Roman"/>
              </w:rPr>
              <w:t>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nazočnost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81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ŽSV stručnih suradnika- sudjelovanje,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davanj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tručno-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konzultativni rad sa sustručnjacim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7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1.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savršavanje u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rganizaciji MZO, AOO i ostalih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nstitucija- sudjelovanj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450"/>
        </w:trPr>
        <w:tc>
          <w:tcPr>
            <w:tcW w:w="113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81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1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savršavanje u organizaciji drugih institucija-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djelovanj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432385" w:rsidRDefault="00432385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F97DA2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Razvijati stručne </w:t>
            </w:r>
            <w:r w:rsidR="00F97DA2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mpete</w:t>
            </w:r>
            <w:r w:rsidRPr="0039794D">
              <w:rPr>
                <w:rFonts w:ascii="Times New Roman" w:hAnsi="Times New Roman" w:cs="Times New Roman"/>
              </w:rPr>
              <w:t>ncije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432385" w:rsidRPr="0039794D" w:rsidRDefault="00432385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432385" w:rsidRDefault="00432385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mijeniti nove spoznaje u radu sa svim subjektima odgojno- obrazovnog procesa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432385" w:rsidP="00432385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O</w:t>
            </w:r>
            <w:r w:rsidR="003A595F" w:rsidRPr="003979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ZOO</w:t>
            </w:r>
            <w:r w:rsidR="003A595F" w:rsidRPr="0039794D">
              <w:rPr>
                <w:rFonts w:ascii="Times New Roman" w:hAnsi="Times New Roman" w:cs="Times New Roman"/>
              </w:rPr>
              <w:t>, Zdravstvene ustanov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432385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A595F" w:rsidRPr="0039794D">
              <w:rPr>
                <w:rFonts w:ascii="Times New Roman" w:hAnsi="Times New Roman" w:cs="Times New Roman"/>
              </w:rPr>
              <w:t>ndividualni i grupni rad, frontalni razgovor, rješavanje problema, metoda otvorenog iskustvenog učenja, predavanje, rasprav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timski i grupni rad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367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1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savršavanje u organizaciji MZO, AOO i ostalih ustanova te po pozivu (izlaganje radova, prezentacij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 predavanja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976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ndividualna pomoć učiteljima u ostvarivanju planov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savršavanj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Kontinuirano stručno usavršava</w:t>
            </w:r>
            <w:r>
              <w:rPr>
                <w:rFonts w:ascii="Times New Roman" w:hAnsi="Times New Roman" w:cs="Times New Roman"/>
              </w:rPr>
              <w:t>nj</w:t>
            </w:r>
            <w:r w:rsidRPr="0039794D">
              <w:rPr>
                <w:rFonts w:ascii="Times New Roman" w:hAnsi="Times New Roman" w:cs="Times New Roman"/>
              </w:rPr>
              <w:t>e, cjeloživotno učenje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bogaćiva</w:t>
            </w:r>
            <w:r>
              <w:rPr>
                <w:rFonts w:ascii="Times New Roman" w:hAnsi="Times New Roman" w:cs="Times New Roman"/>
              </w:rPr>
              <w:t>nj</w:t>
            </w:r>
            <w:r w:rsidRPr="0039794D">
              <w:rPr>
                <w:rFonts w:ascii="Times New Roman" w:hAnsi="Times New Roman" w:cs="Times New Roman"/>
              </w:rPr>
              <w:t>e i prenošenje znanja.</w:t>
            </w:r>
          </w:p>
          <w:p w:rsidR="003A595F" w:rsidRPr="0039794D" w:rsidRDefault="003A595F" w:rsidP="00F97DA2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dizanje stručne kompetencije</w:t>
            </w:r>
            <w:r w:rsidR="00F97D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mijeniti nove spoznaje u radu sa svim subjektima odgojno- obrazovnog procesa.</w:t>
            </w:r>
          </w:p>
          <w:p w:rsidR="00F97DA2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poručiti učiteljima primjere dobre prakse i mogućnosti primjene suvremenih pristupa u odgojno- obrazovnom procesu.</w:t>
            </w:r>
          </w:p>
          <w:p w:rsidR="00F97DA2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Voditi pripravnike i učitelje početnike.</w:t>
            </w:r>
          </w:p>
          <w:p w:rsidR="003A595F" w:rsidRPr="0039794D" w:rsidRDefault="003A595F" w:rsidP="00F97DA2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držati i poduprijeti učitelje pripravnike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A595F" w:rsidRPr="0039794D">
              <w:rPr>
                <w:rFonts w:ascii="Times New Roman" w:hAnsi="Times New Roman" w:cs="Times New Roman"/>
              </w:rPr>
              <w:t>čitelji, učitelji pripravnici, voditelji stručnih vijeća u školi, savjetnic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A595F" w:rsidRPr="0039794D">
              <w:rPr>
                <w:rFonts w:ascii="Times New Roman" w:hAnsi="Times New Roman" w:cs="Times New Roman"/>
              </w:rPr>
              <w:t>adionice, razgovor, demonstracije, panel diskusije, anket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976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Koordinacija skupnog usavršavanja u školi i izvan nje (školsk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tručni aktivi)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državanj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davanja/ped. radionica za učitelj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81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A2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zrada prijedloga literature za stručno usavršavanje,</w:t>
            </w:r>
          </w:p>
          <w:p w:rsidR="003A595F" w:rsidRPr="0039794D" w:rsidRDefault="003A595F" w:rsidP="00F97DA2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nadopuna literatur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2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 s učiteljim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ipravnicim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2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 sa str. sur. pripravnicima-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mentorstv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173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2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F97DA2" w:rsidP="00F97DA2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 s učiteljima i str. suradnicima,</w:t>
            </w:r>
            <w:r w:rsidR="003A595F" w:rsidRPr="0039794D">
              <w:rPr>
                <w:rFonts w:ascii="Times New Roman" w:hAnsi="Times New Roman" w:cs="Times New Roman"/>
              </w:rPr>
              <w:t xml:space="preserve"> pripravnicima- sudjelovanje u radu povjerenstva z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595F" w:rsidRPr="0039794D">
              <w:rPr>
                <w:rFonts w:ascii="Times New Roman" w:hAnsi="Times New Roman" w:cs="Times New Roman"/>
              </w:rPr>
              <w:t>stažiranj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4.2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Mentorstvo studentim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edagogij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463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DA2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  <w:sz w:val="19"/>
                <w:szCs w:val="19"/>
              </w:rPr>
            </w:pPr>
            <w:r w:rsidRPr="00F97DA2">
              <w:rPr>
                <w:rFonts w:ascii="Times New Roman" w:hAnsi="Times New Roman" w:cs="Times New Roman"/>
                <w:sz w:val="19"/>
                <w:szCs w:val="19"/>
              </w:rPr>
              <w:t xml:space="preserve">BIBLIOTEČNO- INFORMACIJSK A I </w:t>
            </w:r>
          </w:p>
          <w:p w:rsidR="003A595F" w:rsidRPr="00F97DA2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  <w:sz w:val="19"/>
                <w:szCs w:val="19"/>
              </w:rPr>
            </w:pPr>
            <w:r w:rsidRPr="00F97DA2">
              <w:rPr>
                <w:rFonts w:ascii="Times New Roman" w:hAnsi="Times New Roman" w:cs="Times New Roman"/>
                <w:sz w:val="19"/>
                <w:szCs w:val="19"/>
              </w:rPr>
              <w:t>DOKUMENTACI</w:t>
            </w:r>
            <w:r w:rsidR="00F97DA2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F97DA2">
              <w:rPr>
                <w:rFonts w:ascii="Times New Roman" w:hAnsi="Times New Roman" w:cs="Times New Roman"/>
                <w:sz w:val="19"/>
                <w:szCs w:val="19"/>
              </w:rPr>
              <w:t xml:space="preserve"> JSK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F97DA2">
              <w:rPr>
                <w:rFonts w:ascii="Times New Roman" w:hAnsi="Times New Roman" w:cs="Times New Roman"/>
                <w:sz w:val="19"/>
                <w:szCs w:val="19"/>
              </w:rPr>
              <w:t>DJELATNO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7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Bibliotečno- informacijsk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jelatnos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F97DA2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udjelova</w:t>
            </w:r>
            <w:r>
              <w:rPr>
                <w:rFonts w:ascii="Times New Roman" w:hAnsi="Times New Roman" w:cs="Times New Roman"/>
              </w:rPr>
              <w:t xml:space="preserve"> nj</w:t>
            </w:r>
            <w:r w:rsidRPr="0039794D">
              <w:rPr>
                <w:rFonts w:ascii="Times New Roman" w:hAnsi="Times New Roman" w:cs="Times New Roman"/>
              </w:rPr>
              <w:t>e u ostvarivanju optimalnih uvjeta za individualno stručno usavršava</w:t>
            </w:r>
            <w:r>
              <w:rPr>
                <w:rFonts w:ascii="Times New Roman" w:hAnsi="Times New Roman" w:cs="Times New Roman"/>
              </w:rPr>
              <w:t xml:space="preserve"> nj</w:t>
            </w:r>
            <w:r w:rsidRPr="0039794D">
              <w:rPr>
                <w:rFonts w:ascii="Times New Roman" w:hAnsi="Times New Roman" w:cs="Times New Roman"/>
              </w:rPr>
              <w:t>e, inoviranje novih izvora znanja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F97DA2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rganizirati individualno i timsko proučavanje nove literature sa svrhom postizanja visokih rezultata u usvajanju znanja i vještin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lastRenderedPageBreak/>
              <w:t>Sastaviti popis prijedloga nabave stručne literature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čiteljsko vijeće, učitelji,</w:t>
            </w:r>
          </w:p>
          <w:p w:rsidR="003A595F" w:rsidRPr="0039794D" w:rsidRDefault="00F97DA2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A595F" w:rsidRPr="0039794D">
              <w:rPr>
                <w:rFonts w:ascii="Times New Roman" w:hAnsi="Times New Roman" w:cs="Times New Roman"/>
              </w:rPr>
              <w:t>ravnatelj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F97DA2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A595F" w:rsidRPr="0039794D">
              <w:rPr>
                <w:rFonts w:ascii="Times New Roman" w:hAnsi="Times New Roman" w:cs="Times New Roman"/>
              </w:rPr>
              <w:t xml:space="preserve">azgovor, 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 na tekstu, pisanje,analiza, proučavanje, savjetovanj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informativni materijal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293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 xml:space="preserve">Sudjelovanje u izradi prijedloga nabave stručne i druge literature, novih izvora znanja, nabavke lektirnih djela, sudjelovanje u informiranju i predstavljanju novih stručnih </w:t>
            </w:r>
            <w:r w:rsidRPr="0039794D">
              <w:rPr>
                <w:rFonts w:ascii="Times New Roman" w:hAnsi="Times New Roman" w:cs="Times New Roman"/>
              </w:rPr>
              <w:lastRenderedPageBreak/>
              <w:t>izdanja, poticanje učenika, učitelja i roditelja na korištenje znanstvene 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stručne literatur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okumentacijska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jelatnos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Unaprijediti učinkovitost procesa i rezultata odgojno- obrazovnog rada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F97DA2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zentirati rezultate odgojno- obrazovnog rada.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atiti i usmjeravati vođenje pedagoške dokumentacije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A595F" w:rsidRPr="0039794D">
              <w:rPr>
                <w:rFonts w:ascii="Times New Roman" w:hAnsi="Times New Roman" w:cs="Times New Roman"/>
              </w:rPr>
              <w:t>avnatelj</w:t>
            </w:r>
            <w:r w:rsidR="003A595F">
              <w:rPr>
                <w:rFonts w:ascii="Times New Roman" w:hAnsi="Times New Roman" w:cs="Times New Roman"/>
              </w:rPr>
              <w:t>ic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97DA2" w:rsidRPr="0039794D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F97DA2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A595F" w:rsidRPr="0039794D">
              <w:rPr>
                <w:rFonts w:ascii="Times New Roman" w:hAnsi="Times New Roman" w:cs="Times New Roman"/>
              </w:rPr>
              <w:t xml:space="preserve">edagoško praćenje učenika, pisanje, 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 na tekst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Briga o školskoj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okumentaciji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390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regled učiteljske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dokumentacij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781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Vođenje dokumentacije o učenicima 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oditeljim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585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5.2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Vođenje dokumentacije o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adu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489"/>
        </w:trPr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STALI</w:t>
            </w: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OSLOVI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1170"/>
        </w:trPr>
        <w:tc>
          <w:tcPr>
            <w:tcW w:w="113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Nepredviđeni poslo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Osigurati nesmetano provođenje odgojno- obrazovnog</w:t>
            </w:r>
          </w:p>
          <w:p w:rsidR="003A595F" w:rsidRPr="0039794D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P</w:t>
            </w:r>
            <w:r w:rsidR="003A595F" w:rsidRPr="0039794D">
              <w:rPr>
                <w:rFonts w:ascii="Times New Roman" w:hAnsi="Times New Roman" w:cs="Times New Roman"/>
              </w:rPr>
              <w:t>roces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 w:rsidRPr="0039794D">
              <w:rPr>
                <w:rFonts w:ascii="Times New Roman" w:hAnsi="Times New Roman" w:cs="Times New Roman"/>
              </w:rPr>
              <w:t>Rješavati nepredviđene situacije u školi. Organizirati rad u škol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A595F" w:rsidRPr="0039794D">
              <w:rPr>
                <w:rFonts w:ascii="Times New Roman" w:hAnsi="Times New Roman" w:cs="Times New Roman"/>
              </w:rPr>
              <w:t xml:space="preserve">avnatelj, </w:t>
            </w:r>
            <w:r w:rsidR="003A595F">
              <w:rPr>
                <w:rFonts w:ascii="Times New Roman" w:hAnsi="Times New Roman" w:cs="Times New Roman"/>
              </w:rPr>
              <w:t>učitelji, učeni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A595F" w:rsidRPr="0039794D">
              <w:rPr>
                <w:rFonts w:ascii="Times New Roman" w:hAnsi="Times New Roman" w:cs="Times New Roman"/>
              </w:rPr>
              <w:t>isanje, rad na tekstu,</w:t>
            </w:r>
            <w:r w:rsidR="003A595F">
              <w:rPr>
                <w:rFonts w:ascii="Times New Roman" w:hAnsi="Times New Roman" w:cs="Times New Roman"/>
              </w:rPr>
              <w:t xml:space="preserve"> </w:t>
            </w:r>
            <w:r w:rsidR="003A595F" w:rsidRPr="0039794D">
              <w:rPr>
                <w:rFonts w:ascii="Times New Roman" w:hAnsi="Times New Roman" w:cs="Times New Roman"/>
              </w:rPr>
              <w:t xml:space="preserve">rad na računalu (baza </w:t>
            </w:r>
            <w:r w:rsidR="003A595F">
              <w:rPr>
                <w:rFonts w:ascii="Times New Roman" w:hAnsi="Times New Roman" w:cs="Times New Roman"/>
              </w:rPr>
              <w:t>podatak</w:t>
            </w:r>
            <w:r w:rsidR="003A595F" w:rsidRPr="0039794D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595F" w:rsidRPr="0039794D" w:rsidRDefault="003A595F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</w:p>
          <w:p w:rsidR="003A595F" w:rsidRPr="0039794D" w:rsidRDefault="00F97DA2" w:rsidP="002C3C03">
            <w:pPr>
              <w:pStyle w:val="TableParagraph"/>
              <w:spacing w:before="1" w:line="254" w:lineRule="auto"/>
              <w:ind w:left="110" w:right="1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A595F" w:rsidRPr="0039794D">
              <w:rPr>
                <w:rFonts w:ascii="Times New Roman" w:hAnsi="Times New Roman" w:cs="Times New Roman"/>
              </w:rPr>
              <w:t>ijekom školske godine</w:t>
            </w:r>
          </w:p>
        </w:tc>
      </w:tr>
      <w:tr w:rsidR="003A595F" w:rsidRPr="0039794D" w:rsidTr="00F97DA2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trHeight w:val="442"/>
        </w:trPr>
        <w:tc>
          <w:tcPr>
            <w:tcW w:w="10916" w:type="dxa"/>
            <w:gridSpan w:val="8"/>
            <w:tcBorders>
              <w:right w:val="single" w:sz="4" w:space="0" w:color="000000"/>
            </w:tcBorders>
          </w:tcPr>
          <w:p w:rsidR="003A595F" w:rsidRPr="0039794D" w:rsidRDefault="003A595F" w:rsidP="003A595F">
            <w:pPr>
              <w:pStyle w:val="TableParagraph"/>
              <w:spacing w:before="113"/>
              <w:ind w:right="91"/>
              <w:jc w:val="center"/>
              <w:rPr>
                <w:rFonts w:ascii="Times New Roman" w:hAnsi="Times New Roman" w:cs="Times New Roman"/>
                <w:b/>
              </w:rPr>
            </w:pPr>
            <w:r w:rsidRPr="0039794D">
              <w:rPr>
                <w:rFonts w:ascii="Times New Roman" w:hAnsi="Times New Roman" w:cs="Times New Roman"/>
                <w:b/>
                <w:w w:val="80"/>
              </w:rPr>
              <w:t xml:space="preserve">SVEUKUPNO:   </w:t>
            </w:r>
            <w:r>
              <w:rPr>
                <w:rFonts w:ascii="Times New Roman" w:hAnsi="Times New Roman" w:cs="Times New Roman"/>
                <w:b/>
                <w:w w:val="80"/>
              </w:rPr>
              <w:t>880</w:t>
            </w:r>
            <w:r w:rsidRPr="0039794D">
              <w:rPr>
                <w:rFonts w:ascii="Times New Roman" w:hAnsi="Times New Roman" w:cs="Times New Roman"/>
                <w:b/>
                <w:w w:val="80"/>
              </w:rPr>
              <w:t xml:space="preserve"> sati</w:t>
            </w:r>
          </w:p>
        </w:tc>
      </w:tr>
    </w:tbl>
    <w:p w:rsidR="003A595F" w:rsidRPr="0039794D" w:rsidRDefault="003A595F" w:rsidP="003A595F"/>
    <w:p w:rsidR="003A595F" w:rsidRPr="0039794D" w:rsidRDefault="003A595F" w:rsidP="003A595F">
      <w:pPr>
        <w:rPr>
          <w:sz w:val="16"/>
        </w:rPr>
        <w:sectPr w:rsidR="003A595F" w:rsidRPr="0039794D">
          <w:pgSz w:w="11900" w:h="16840"/>
          <w:pgMar w:top="1120" w:right="360" w:bottom="860" w:left="1280" w:header="0" w:footer="677" w:gutter="0"/>
          <w:cols w:space="720"/>
        </w:sectPr>
      </w:pPr>
    </w:p>
    <w:p w:rsidR="0051777F" w:rsidRPr="0039794D" w:rsidRDefault="003A595F" w:rsidP="00147841">
      <w:pPr>
        <w:pStyle w:val="Naslov5"/>
      </w:pPr>
      <w:r>
        <w:lastRenderedPageBreak/>
        <w:t>5</w:t>
      </w:r>
      <w:r w:rsidR="0051777F" w:rsidRPr="0039794D">
        <w:t>.</w:t>
      </w:r>
      <w:r w:rsidR="0075126A" w:rsidRPr="0039794D">
        <w:t>4</w:t>
      </w:r>
      <w:r w:rsidR="0051777F" w:rsidRPr="0039794D">
        <w:t>. Plan rada stručnog suradnika knjižničara</w:t>
      </w:r>
    </w:p>
    <w:tbl>
      <w:tblPr>
        <w:tblpPr w:leftFromText="180" w:rightFromText="180" w:vertAnchor="text" w:horzAnchor="margin" w:tblpXSpec="center" w:tblpY="189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1"/>
      </w:tblGrid>
      <w:tr w:rsidR="003E144F" w:rsidRPr="0039794D" w:rsidTr="003E144F">
        <w:tc>
          <w:tcPr>
            <w:tcW w:w="11001" w:type="dxa"/>
            <w:shd w:val="clear" w:color="auto" w:fill="auto"/>
          </w:tcPr>
          <w:p w:rsidR="003E144F" w:rsidRPr="0039794D" w:rsidRDefault="003E144F" w:rsidP="003E144F">
            <w:pPr>
              <w:pStyle w:val="Tijeloteksta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i/>
                <w:sz w:val="28"/>
                <w:szCs w:val="28"/>
              </w:rPr>
            </w:pPr>
            <w:r w:rsidRPr="0039794D">
              <w:rPr>
                <w:sz w:val="28"/>
                <w:szCs w:val="28"/>
              </w:rPr>
              <w:t xml:space="preserve">GODIŠNJI PLAN I PROGRAM RADA ŠKOLSKE KNJIŽNICE OŠ </w:t>
            </w:r>
            <w:r w:rsidRPr="0039794D">
              <w:rPr>
                <w:i/>
                <w:sz w:val="28"/>
                <w:szCs w:val="28"/>
              </w:rPr>
              <w:t xml:space="preserve">BELETINEC </w:t>
            </w:r>
          </w:p>
          <w:p w:rsidR="003E144F" w:rsidRPr="0039794D" w:rsidRDefault="003E144F" w:rsidP="003E144F">
            <w:pPr>
              <w:pStyle w:val="Tijeloteksta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sz w:val="28"/>
                <w:szCs w:val="28"/>
              </w:rPr>
            </w:pPr>
            <w:r w:rsidRPr="0039794D">
              <w:rPr>
                <w:sz w:val="28"/>
                <w:szCs w:val="28"/>
              </w:rPr>
              <w:t>ZA ŠKOLSKU GODINU 2020./2021.</w:t>
            </w:r>
          </w:p>
        </w:tc>
      </w:tr>
      <w:tr w:rsidR="003E144F" w:rsidRPr="0039794D" w:rsidTr="003E144F">
        <w:tc>
          <w:tcPr>
            <w:tcW w:w="11001" w:type="dxa"/>
            <w:shd w:val="clear" w:color="auto" w:fill="auto"/>
          </w:tcPr>
          <w:p w:rsidR="003E144F" w:rsidRPr="0039794D" w:rsidRDefault="003E144F" w:rsidP="003E144F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</w:rPr>
            </w:pPr>
            <w:r w:rsidRPr="0039794D">
              <w:rPr>
                <w:b/>
              </w:rPr>
              <w:t>I. ODGOJNO-OBRAZOVNI RAD</w:t>
            </w:r>
          </w:p>
        </w:tc>
      </w:tr>
      <w:tr w:rsidR="003E144F" w:rsidRPr="0039794D" w:rsidTr="003E144F">
        <w:tc>
          <w:tcPr>
            <w:tcW w:w="11001" w:type="dxa"/>
            <w:shd w:val="clear" w:color="auto" w:fill="auto"/>
          </w:tcPr>
          <w:p w:rsidR="003E144F" w:rsidRPr="0039794D" w:rsidRDefault="003E144F" w:rsidP="003E144F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b/>
              </w:rPr>
            </w:pPr>
            <w:r w:rsidRPr="0039794D">
              <w:rPr>
                <w:b/>
              </w:rPr>
              <w:t>a) Neposredni rad s učenicima</w:t>
            </w:r>
          </w:p>
        </w:tc>
      </w:tr>
      <w:tr w:rsidR="003E144F" w:rsidRPr="0039794D" w:rsidTr="003E144F">
        <w:tc>
          <w:tcPr>
            <w:tcW w:w="11001" w:type="dxa"/>
            <w:shd w:val="clear" w:color="auto" w:fill="auto"/>
          </w:tcPr>
          <w:p w:rsidR="003E144F" w:rsidRPr="0039794D" w:rsidRDefault="003E144F" w:rsidP="003E144F">
            <w:pPr>
              <w:pStyle w:val="Naslov1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Times New Roman" w:hAnsi="Times New Roman"/>
                <w:color w:val="auto"/>
              </w:rPr>
            </w:pPr>
            <w:r w:rsidRPr="0039794D">
              <w:rPr>
                <w:rFonts w:ascii="Times New Roman" w:hAnsi="Times New Roman"/>
                <w:color w:val="auto"/>
              </w:rPr>
              <w:t>Organizirano i sustavno upoznavanje učenika s knjigom i knjižnicom</w:t>
            </w:r>
          </w:p>
        </w:tc>
      </w:tr>
      <w:tr w:rsidR="003E144F" w:rsidRPr="0039794D" w:rsidTr="003E144F">
        <w:tc>
          <w:tcPr>
            <w:tcW w:w="11001" w:type="dxa"/>
            <w:shd w:val="clear" w:color="auto" w:fill="auto"/>
          </w:tcPr>
          <w:p w:rsidR="003E144F" w:rsidRPr="0039794D" w:rsidRDefault="003E144F" w:rsidP="003E144F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</w:pPr>
          </w:p>
        </w:tc>
      </w:tr>
      <w:tr w:rsidR="003E144F" w:rsidRPr="0039794D" w:rsidTr="003E144F">
        <w:trPr>
          <w:trHeight w:val="10620"/>
        </w:trPr>
        <w:tc>
          <w:tcPr>
            <w:tcW w:w="11001" w:type="dxa"/>
            <w:shd w:val="clear" w:color="auto" w:fill="auto"/>
          </w:tcPr>
          <w:tbl>
            <w:tblPr>
              <w:tblW w:w="10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17"/>
              <w:gridCol w:w="2204"/>
              <w:gridCol w:w="2950"/>
              <w:gridCol w:w="1975"/>
              <w:gridCol w:w="2086"/>
            </w:tblGrid>
            <w:tr w:rsidR="003E144F" w:rsidRPr="0039794D" w:rsidTr="003E144F">
              <w:tc>
                <w:tcPr>
                  <w:tcW w:w="1217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9794D">
                    <w:rPr>
                      <w:b/>
                      <w:sz w:val="22"/>
                      <w:szCs w:val="22"/>
                    </w:rPr>
                    <w:t>RAZRED.</w:t>
                  </w:r>
                </w:p>
              </w:tc>
              <w:tc>
                <w:tcPr>
                  <w:tcW w:w="2204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9794D">
                    <w:rPr>
                      <w:b/>
                      <w:sz w:val="22"/>
                      <w:szCs w:val="22"/>
                    </w:rPr>
                    <w:t>MJESEC</w:t>
                  </w:r>
                </w:p>
              </w:tc>
              <w:tc>
                <w:tcPr>
                  <w:tcW w:w="2950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9794D">
                    <w:rPr>
                      <w:b/>
                      <w:sz w:val="22"/>
                      <w:szCs w:val="22"/>
                    </w:rPr>
                    <w:t>KNJIŽNIČNO-INFORMACIJSKO PODRUČJE</w:t>
                  </w:r>
                </w:p>
              </w:tc>
              <w:tc>
                <w:tcPr>
                  <w:tcW w:w="1975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9794D">
                    <w:rPr>
                      <w:b/>
                      <w:sz w:val="22"/>
                      <w:szCs w:val="22"/>
                    </w:rPr>
                    <w:t>KLJUČNE RIJEČI</w:t>
                  </w:r>
                </w:p>
              </w:tc>
              <w:tc>
                <w:tcPr>
                  <w:tcW w:w="2086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center"/>
                    <w:rPr>
                      <w:b/>
                      <w:sz w:val="22"/>
                      <w:szCs w:val="22"/>
                    </w:rPr>
                  </w:pPr>
                  <w:r w:rsidRPr="0039794D">
                    <w:rPr>
                      <w:b/>
                      <w:sz w:val="22"/>
                      <w:szCs w:val="22"/>
                    </w:rPr>
                    <w:t>AKTIVNOSTI</w:t>
                  </w:r>
                </w:p>
              </w:tc>
            </w:tr>
            <w:tr w:rsidR="003E144F" w:rsidRPr="0039794D" w:rsidTr="003E144F">
              <w:tc>
                <w:tcPr>
                  <w:tcW w:w="1217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1.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204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listopad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listopad/svibanj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950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1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Knjižnica – mjesto poticanja čitalačke i informacijske pismenosti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2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i/>
                    </w:rPr>
                  </w:pPr>
                  <w:r w:rsidRPr="0039794D">
                    <w:rPr>
                      <w:b/>
                      <w:bCs/>
                      <w:i/>
                    </w:rPr>
                    <w:t>Bajkaonica – čitanje i pričanje bajki i priča</w:t>
                  </w:r>
                </w:p>
              </w:tc>
              <w:tc>
                <w:tcPr>
                  <w:tcW w:w="1975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>školska knjižnica, školski knjižničar, slikovnica, knjig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lektira, naslov, autor, likovi</w:t>
                  </w:r>
                </w:p>
              </w:tc>
              <w:tc>
                <w:tcPr>
                  <w:tcW w:w="2086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slušati, govoriti, promatrati, bojati, igrati se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slušati, govoriti, promatrati, igrati se, glumiti, crtati</w:t>
                  </w:r>
                </w:p>
              </w:tc>
            </w:tr>
            <w:tr w:rsidR="003E144F" w:rsidRPr="0039794D" w:rsidTr="003E144F">
              <w:tc>
                <w:tcPr>
                  <w:tcW w:w="1217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2.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204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listopad/studeni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veljača/travanj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950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 xml:space="preserve">1. tema: 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Dječji časopisi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2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 xml:space="preserve">Jednostavni književni oblici 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</w:tc>
              <w:tc>
                <w:tcPr>
                  <w:tcW w:w="1975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>poučno-zabavni list, mjesečnik, naslovnica</w:t>
                  </w:r>
                  <w:r w:rsidRPr="0039794D">
                    <w:rPr>
                      <w:b/>
                      <w:bCs/>
                    </w:rPr>
                    <w:t xml:space="preserve">, </w:t>
                  </w:r>
                  <w:r w:rsidRPr="0039794D">
                    <w:rPr>
                      <w:bCs/>
                    </w:rPr>
                    <w:t>rubrik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>kratka priča, bajk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086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 xml:space="preserve">slušati, čitati, pisati, razgovarati, ilustrirati, istraživati 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slušati, čitati, pripovijedati, razgovarati</w:t>
                  </w:r>
                </w:p>
              </w:tc>
            </w:tr>
            <w:tr w:rsidR="003E144F" w:rsidRPr="0039794D" w:rsidTr="003E144F">
              <w:tc>
                <w:tcPr>
                  <w:tcW w:w="1217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3.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204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rujan/lipanj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listopad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i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listopad/lipanj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950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1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Put od autora do čitatelj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i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2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Dječja enciklopedij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Čitamo mi, u obitelji svi 2020./2021.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>(nacionalni projekt poticanja obiteljskog čitanj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>kod učenika trećih razreda - projekt HMŠK-a)</w:t>
                  </w:r>
                </w:p>
              </w:tc>
              <w:tc>
                <w:tcPr>
                  <w:tcW w:w="1975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>knjiga,</w:t>
                  </w:r>
                  <w:r w:rsidRPr="0039794D">
                    <w:rPr>
                      <w:b/>
                      <w:bCs/>
                    </w:rPr>
                    <w:t xml:space="preserve"> </w:t>
                  </w:r>
                  <w:r w:rsidRPr="0039794D">
                    <w:t>autor</w:t>
                  </w:r>
                  <w:r w:rsidRPr="0039794D">
                    <w:rPr>
                      <w:bCs/>
                    </w:rPr>
                    <w:t>, ilustrator, prevoditelj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i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>enciklopedija,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 xml:space="preserve">abecedno kazalo   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 xml:space="preserve">              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 xml:space="preserve">čitanje u krugu obitelji, čitanje iz užitka, </w:t>
                  </w:r>
                  <w:r w:rsidRPr="0039794D">
                    <w:t>stjecanje navike čitanja</w:t>
                  </w:r>
                </w:p>
              </w:tc>
              <w:tc>
                <w:tcPr>
                  <w:tcW w:w="2086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čitati, samostalno se služiti knjigom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promatrati,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slušati, služiti se enciklopedijom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Knjižnični ruksak s 8 knjiga putuje od jednog do drugog učenika, koji ga nosi doma na pet dana, gdje čitajući u krugu obitelji stječe naviku čitanja.</w:t>
                  </w:r>
                </w:p>
              </w:tc>
            </w:tr>
            <w:tr w:rsidR="003E144F" w:rsidRPr="0039794D" w:rsidTr="003E144F">
              <w:tc>
                <w:tcPr>
                  <w:tcW w:w="1217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4.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204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listopad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rujan/lipanj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950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lastRenderedPageBreak/>
                    <w:t>1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Referentna zbirka – rječnik i pravopis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2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Književno-komunikacijsko-informacijska kultur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</w:tc>
              <w:tc>
                <w:tcPr>
                  <w:tcW w:w="1975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lastRenderedPageBreak/>
                    <w:t>rječnik, pravopis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beletristika, znanstveno-popularna i stručna literatura, čitalačka kultura</w:t>
                  </w:r>
                </w:p>
              </w:tc>
              <w:tc>
                <w:tcPr>
                  <w:tcW w:w="2086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lastRenderedPageBreak/>
                    <w:t>slušati,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 xml:space="preserve">istraživati, služiti se rječnikom i pravopisom 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čitati, istraživati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prezentirati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3E144F" w:rsidRPr="0039794D" w:rsidTr="003E144F">
              <w:tc>
                <w:tcPr>
                  <w:tcW w:w="1217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lastRenderedPageBreak/>
                    <w:t>5.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204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veljač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travanj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950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1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Časopisi – izvori novih informacij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 xml:space="preserve"> 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9794D">
                    <w:rPr>
                      <w:b/>
                    </w:rPr>
                    <w:t>2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color w:val="FF0000"/>
                    </w:rPr>
                  </w:pPr>
                  <w:r w:rsidRPr="0039794D">
                    <w:rPr>
                      <w:b/>
                    </w:rPr>
                    <w:t>Organizacija i poslovanje školske knjižnice</w:t>
                  </w:r>
                </w:p>
              </w:tc>
              <w:tc>
                <w:tcPr>
                  <w:tcW w:w="1975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>znanost, struka, sažetak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t>signatura, autorski i naslovni katalog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086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 xml:space="preserve">uporaba izvora informacija i znanja 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samostalno služenje knjižnicom i izvorima informacija</w:t>
                  </w:r>
                </w:p>
              </w:tc>
            </w:tr>
            <w:tr w:rsidR="003E144F" w:rsidRPr="0039794D" w:rsidTr="003E144F">
              <w:tc>
                <w:tcPr>
                  <w:tcW w:w="1217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6.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204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siječanj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ožujak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950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>1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>Samostalno pronalaženje informacij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 xml:space="preserve">2. tema: 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>Predmetnica – put do informacije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1975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t>uvod u</w:t>
                  </w:r>
                  <w:r w:rsidRPr="0039794D">
                    <w:rPr>
                      <w:b/>
                    </w:rPr>
                    <w:t xml:space="preserve"> </w:t>
                  </w:r>
                  <w:r w:rsidRPr="0039794D">
                    <w:t>UDK , popularno-znanstvena i stručna literatur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  <w:i/>
                      <w:i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iCs/>
                    </w:rPr>
                  </w:pPr>
                  <w:r w:rsidRPr="0039794D">
                    <w:rPr>
                      <w:bCs/>
                      <w:iCs/>
                    </w:rPr>
                    <w:t>katalog, predmetnica, zbirke u knjižnici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  <w:iCs/>
                    </w:rPr>
                  </w:pPr>
                </w:p>
              </w:tc>
              <w:tc>
                <w:tcPr>
                  <w:tcW w:w="2086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samostalno služenje knjižnicom i izvorima informacij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3E144F" w:rsidRPr="0039794D" w:rsidTr="003E144F">
              <w:tc>
                <w:tcPr>
                  <w:tcW w:w="1217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7.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 xml:space="preserve"> </w:t>
                  </w:r>
                </w:p>
              </w:tc>
              <w:tc>
                <w:tcPr>
                  <w:tcW w:w="2204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veljač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ožujak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950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1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  <w:r w:rsidRPr="0039794D">
                    <w:rPr>
                      <w:b/>
                      <w:bCs/>
                    </w:rPr>
                    <w:t>Časopisi na različitim medijim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>2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>Referentna zbirka –priručnici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</w:p>
              </w:tc>
              <w:tc>
                <w:tcPr>
                  <w:tcW w:w="1975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>tiskani i elektronički časopis, autorstvo, citat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bCs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enciklopedija, rječnik, leksikon, atlas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086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samostalno služenje knjižnicom i izvorima informacij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samostalno služenje knjižnicom i izvorima informacija</w:t>
                  </w:r>
                </w:p>
              </w:tc>
            </w:tr>
            <w:tr w:rsidR="003E144F" w:rsidRPr="0039794D" w:rsidTr="003E144F">
              <w:tc>
                <w:tcPr>
                  <w:tcW w:w="1217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8.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204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listopad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listopad/svibanj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  <w:tc>
                <w:tcPr>
                  <w:tcW w:w="2950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>1. tema: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>Sustav i uloga pojedinih vrsta knjižnic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>i on-line katalozi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 xml:space="preserve"> 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 xml:space="preserve">2. tema: 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>Uporaba stečenih znanja</w:t>
                  </w:r>
                </w:p>
              </w:tc>
              <w:tc>
                <w:tcPr>
                  <w:tcW w:w="1975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vrste knjižnica, on-line katalog i on-line informacij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  <w:r w:rsidRPr="0039794D">
                    <w:rPr>
                      <w:bCs/>
                    </w:rPr>
                    <w:t>znanje, informacij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Cs/>
                    </w:rPr>
                  </w:pPr>
                </w:p>
              </w:tc>
              <w:tc>
                <w:tcPr>
                  <w:tcW w:w="2086" w:type="dxa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  <w:r w:rsidRPr="0039794D">
                    <w:t>samostalno služenje knjižnicom i izvorima informacija</w:t>
                  </w: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  <w:i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</w:pP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u w:val="single"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u w:val="single"/>
                    </w:rPr>
                  </w:pP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numPr>
                      <w:ilvl w:val="0"/>
                      <w:numId w:val="12"/>
                    </w:numPr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0" w:firstLine="0"/>
                    <w:jc w:val="both"/>
                    <w:rPr>
                      <w:b/>
                    </w:rPr>
                  </w:pPr>
                  <w:r w:rsidRPr="0039794D">
                    <w:rPr>
                      <w:b/>
                    </w:rPr>
                    <w:t>Suradnja s učiteljima, stručnim suradnicima i ravnateljem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</w:pPr>
                  <w:r w:rsidRPr="0039794D">
                    <w:t>suradnja s učiteljima pri nabavi stručne literature, priručnika, udžbenika i AV građe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</w:pPr>
                  <w:r w:rsidRPr="0039794D">
                    <w:t>suradnja s učiteljima, stručnim suradnicima i ravnateljem u nabavi stručno-metodičke literature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256"/>
              </w:trPr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  <w:jc w:val="both"/>
                  </w:pPr>
                  <w:r w:rsidRPr="0039794D">
                    <w:t>suradnja s područnom knjižnicom, knjižarima i nakladnicima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9794D">
                    <w:rPr>
                      <w:b/>
                    </w:rPr>
                    <w:lastRenderedPageBreak/>
                    <w:t>II. STRUČNO-KNJIŽNIČNA I INFORMACIJSKO-REFERALNA DJELATNOST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</w:pPr>
                  <w:r w:rsidRPr="0039794D">
                    <w:lastRenderedPageBreak/>
                    <w:t xml:space="preserve">organiziranje i vođenje rada u školskoj knjižnici 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</w:pPr>
                  <w:r w:rsidRPr="0039794D">
                    <w:t>nabava knjižne i neknjižne građe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</w:pPr>
                  <w:r w:rsidRPr="0039794D">
                    <w:t>stručna obrada knjižne i neknjižne građe (inventarizacija, klasifikacija, signiranje, katalogizacija, revizija i otpis)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</w:pPr>
                  <w:r w:rsidRPr="0039794D">
                    <w:t>zaštita, tehnička obrada (žigovi, signaturne naljepnice, umatanje u zaštitnu foliju) i čuvanje građe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</w:pPr>
                  <w:r w:rsidRPr="0039794D">
                    <w:t xml:space="preserve">vođenje statistike o nabavi i posudbi građe 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tabs>
                      <w:tab w:val="num" w:pos="360"/>
                    </w:tabs>
                    <w:ind w:left="292"/>
                  </w:pPr>
                  <w:r w:rsidRPr="0039794D">
                    <w:t>sustavno izvješćivanje učenika i učitelja o novoj knjižnoj i neknjižnoj građi i o sadržajima stručnih časopisa, narudžba i distribucija dječjih časopisa i ispitnih materijala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292"/>
                  </w:pPr>
                  <w:r w:rsidRPr="0039794D">
                    <w:t>izrada popisa literature i bibliografskih podataka za pojedine nastavne predmete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jc w:val="both"/>
                    <w:rPr>
                      <w:b/>
                    </w:rPr>
                  </w:pPr>
                  <w:r w:rsidRPr="0039794D">
                    <w:rPr>
                      <w:b/>
                    </w:rPr>
                    <w:t>III. KULTURNA I JAVNA DJELATNOST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>organiziranje, pripremanje i realizacija književnog susreta, tematskih izložbi i informativnih panoa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 xml:space="preserve">obilježavanje važnijih datuma i obljetnica – </w:t>
                  </w:r>
                  <w:r w:rsidRPr="0039794D">
                    <w:rPr>
                      <w:i/>
                    </w:rPr>
                    <w:t>Noć knjige 2021.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 xml:space="preserve">sudjelovanje u projektima „Čitanjem do zvijezda“ , „Čitamo mi, u obitelji svi“ i Međunarodnom projektu razmjene digitalnih straničnika (The ISLM </w:t>
                  </w:r>
                  <w:r w:rsidRPr="0039794D">
                    <w:rPr>
                      <w:color w:val="000000"/>
                      <w:shd w:val="clear" w:color="auto" w:fill="FFFFFF"/>
                    </w:rPr>
                    <w:t>Digital Bookmark Exchange Project)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 xml:space="preserve">suradnja s kulturnim i javnim ustanovama (kazališta, muzeji, knjižnice, kina…)   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501"/>
              </w:trPr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>organiziranje kvizova znanja i kreativnih radionica u knjižnici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>IV. PLANIRANJE I PROGRAMIRANJE RADA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>izrada godišnjeg plana i programa rada te izvješća o radu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>izrada izvedbenog mjesečnog plana i programa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>izrada tjednog plana i programa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457"/>
              </w:trPr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>planiranje kulturne i javne djelatnosti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rPr>
                      <w:b/>
                    </w:rPr>
                  </w:pPr>
                  <w:r w:rsidRPr="0039794D">
                    <w:rPr>
                      <w:b/>
                    </w:rPr>
                    <w:t>V. STRUČNO USAVRŠAVANJE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>individualno usavršavanje, sudjelovanje na stručnim vijećima u školi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 xml:space="preserve">sudjelovanje na stručnim skupovima Hrvatskog knjižničarskog društva i Hrvatskog čitateljskog društva 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>sudjelovanje na državnim, međužupanijskim i županijskim stručnim skupovima i vijećima</w:t>
                  </w:r>
                </w:p>
              </w:tc>
            </w:tr>
            <w:tr w:rsidR="003E144F" w:rsidRPr="0039794D" w:rsidTr="003E144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c>
                <w:tcPr>
                  <w:tcW w:w="10432" w:type="dxa"/>
                  <w:gridSpan w:val="5"/>
                </w:tcPr>
                <w:p w:rsidR="003E144F" w:rsidRPr="0039794D" w:rsidRDefault="003E144F" w:rsidP="003E144F">
                  <w:pPr>
                    <w:framePr w:hSpace="180" w:wrap="around" w:vAnchor="text" w:hAnchor="margin" w:xAlign="center" w:y="189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ind w:left="360"/>
                  </w:pPr>
                  <w:r w:rsidRPr="0039794D">
                    <w:t>suradnja s Matičnom službom, NSK-a i drugim knjižnicama i praćenje literature iz područja knjižničarstva</w:t>
                  </w:r>
                </w:p>
              </w:tc>
            </w:tr>
          </w:tbl>
          <w:p w:rsidR="003E144F" w:rsidRPr="0039794D" w:rsidRDefault="003E144F" w:rsidP="003E144F">
            <w:pPr>
              <w:tabs>
                <w:tab w:val="left" w:pos="4920"/>
              </w:tabs>
            </w:pPr>
          </w:p>
        </w:tc>
      </w:tr>
    </w:tbl>
    <w:p w:rsidR="001C417A" w:rsidRPr="0039794D" w:rsidRDefault="001C417A" w:rsidP="0051777F">
      <w:pPr>
        <w:jc w:val="both"/>
        <w:rPr>
          <w:b/>
          <w:color w:val="FF0000"/>
        </w:rPr>
      </w:pPr>
    </w:p>
    <w:p w:rsidR="003E144F" w:rsidRPr="0039794D" w:rsidRDefault="003E144F" w:rsidP="003E144F"/>
    <w:p w:rsidR="00924387" w:rsidRDefault="00924387" w:rsidP="00320EC2">
      <w:pPr>
        <w:jc w:val="both"/>
        <w:rPr>
          <w:b/>
          <w:color w:val="FF0000"/>
        </w:rPr>
      </w:pPr>
    </w:p>
    <w:p w:rsidR="00362E4F" w:rsidRDefault="00362E4F" w:rsidP="00320EC2">
      <w:pPr>
        <w:jc w:val="both"/>
        <w:rPr>
          <w:b/>
          <w:color w:val="FF0000"/>
        </w:rPr>
      </w:pPr>
    </w:p>
    <w:p w:rsidR="00362E4F" w:rsidRDefault="00362E4F" w:rsidP="00320EC2">
      <w:pPr>
        <w:jc w:val="both"/>
        <w:rPr>
          <w:b/>
          <w:color w:val="FF0000"/>
        </w:rPr>
      </w:pPr>
    </w:p>
    <w:p w:rsidR="00362E4F" w:rsidRDefault="00362E4F" w:rsidP="00320EC2">
      <w:pPr>
        <w:jc w:val="both"/>
        <w:rPr>
          <w:b/>
          <w:color w:val="FF0000"/>
        </w:rPr>
      </w:pPr>
    </w:p>
    <w:p w:rsidR="00362E4F" w:rsidRDefault="00362E4F" w:rsidP="00320EC2">
      <w:pPr>
        <w:jc w:val="both"/>
        <w:rPr>
          <w:b/>
          <w:color w:val="FF0000"/>
        </w:rPr>
      </w:pPr>
    </w:p>
    <w:p w:rsidR="00362E4F" w:rsidRDefault="00362E4F" w:rsidP="00320EC2">
      <w:pPr>
        <w:jc w:val="both"/>
        <w:rPr>
          <w:b/>
          <w:color w:val="FF0000"/>
        </w:rPr>
      </w:pPr>
    </w:p>
    <w:p w:rsidR="00362E4F" w:rsidRDefault="00362E4F" w:rsidP="00320EC2">
      <w:pPr>
        <w:jc w:val="both"/>
        <w:rPr>
          <w:b/>
          <w:color w:val="FF0000"/>
        </w:rPr>
      </w:pPr>
    </w:p>
    <w:p w:rsidR="00362E4F" w:rsidRDefault="00362E4F" w:rsidP="00320EC2">
      <w:pPr>
        <w:jc w:val="both"/>
        <w:rPr>
          <w:b/>
          <w:color w:val="FF0000"/>
        </w:rPr>
      </w:pPr>
    </w:p>
    <w:p w:rsidR="00362E4F" w:rsidRPr="0039794D" w:rsidRDefault="00362E4F" w:rsidP="00320EC2">
      <w:pPr>
        <w:jc w:val="both"/>
        <w:rPr>
          <w:b/>
          <w:color w:val="FF0000"/>
        </w:rPr>
      </w:pPr>
    </w:p>
    <w:p w:rsidR="00924387" w:rsidRPr="0039794D" w:rsidRDefault="00924387" w:rsidP="00320EC2">
      <w:pPr>
        <w:jc w:val="both"/>
        <w:rPr>
          <w:b/>
          <w:color w:val="FF0000"/>
        </w:rPr>
      </w:pPr>
    </w:p>
    <w:p w:rsidR="008F1163" w:rsidRPr="0039794D" w:rsidRDefault="008F1163" w:rsidP="00320EC2">
      <w:pPr>
        <w:jc w:val="both"/>
        <w:rPr>
          <w:b/>
          <w:color w:val="FF0000"/>
        </w:rPr>
      </w:pPr>
    </w:p>
    <w:p w:rsidR="00621BDB" w:rsidRPr="0039794D" w:rsidRDefault="004718BA" w:rsidP="00147841">
      <w:pPr>
        <w:pStyle w:val="Naslov5"/>
        <w:rPr>
          <w:color w:val="000000" w:themeColor="text1"/>
        </w:rPr>
      </w:pPr>
      <w:r w:rsidRPr="0039794D">
        <w:rPr>
          <w:color w:val="000000" w:themeColor="text1"/>
        </w:rPr>
        <w:lastRenderedPageBreak/>
        <w:t>5.</w:t>
      </w:r>
      <w:r w:rsidR="0075126A" w:rsidRPr="0039794D">
        <w:rPr>
          <w:color w:val="000000" w:themeColor="text1"/>
        </w:rPr>
        <w:t>5</w:t>
      </w:r>
      <w:r w:rsidRPr="0039794D">
        <w:rPr>
          <w:color w:val="000000" w:themeColor="text1"/>
        </w:rPr>
        <w:t>. Plan rada tajnik – računovođa</w:t>
      </w:r>
      <w:r w:rsidRPr="0039794D">
        <w:rPr>
          <w:color w:val="000000" w:themeColor="text1"/>
        </w:rPr>
        <w:tab/>
      </w:r>
    </w:p>
    <w:p w:rsidR="00A31202" w:rsidRPr="0039794D" w:rsidRDefault="004718BA" w:rsidP="00320EC2">
      <w:pPr>
        <w:jc w:val="both"/>
        <w:rPr>
          <w:b/>
          <w:color w:val="000000" w:themeColor="text1"/>
        </w:rPr>
      </w:pPr>
      <w:r w:rsidRPr="0039794D">
        <w:rPr>
          <w:b/>
          <w:color w:val="000000" w:themeColor="text1"/>
        </w:rPr>
        <w:tab/>
      </w:r>
      <w:r w:rsidRPr="0039794D">
        <w:rPr>
          <w:b/>
          <w:color w:val="000000" w:themeColor="text1"/>
        </w:rPr>
        <w:tab/>
      </w:r>
    </w:p>
    <w:tbl>
      <w:tblPr>
        <w:tblStyle w:val="Reetkatablice"/>
        <w:tblW w:w="0" w:type="auto"/>
        <w:tblLook w:val="04A0"/>
      </w:tblPr>
      <w:tblGrid>
        <w:gridCol w:w="7763"/>
        <w:gridCol w:w="1134"/>
        <w:gridCol w:w="958"/>
      </w:tblGrid>
      <w:tr w:rsidR="00A31202" w:rsidRPr="0039794D" w:rsidTr="002B0E68">
        <w:tc>
          <w:tcPr>
            <w:tcW w:w="7763" w:type="dxa"/>
          </w:tcPr>
          <w:p w:rsidR="00A31202" w:rsidRPr="00B97CA0" w:rsidRDefault="00A31202" w:rsidP="00320EC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97CA0">
              <w:rPr>
                <w:b/>
                <w:color w:val="000000" w:themeColor="text1"/>
                <w:sz w:val="22"/>
                <w:szCs w:val="22"/>
              </w:rPr>
              <w:t>Plan rada tajnik - računovođa</w:t>
            </w:r>
          </w:p>
        </w:tc>
        <w:tc>
          <w:tcPr>
            <w:tcW w:w="1134" w:type="dxa"/>
          </w:tcPr>
          <w:p w:rsidR="00A31202" w:rsidRPr="00B97CA0" w:rsidRDefault="00A31202" w:rsidP="00320EC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97CA0">
              <w:rPr>
                <w:b/>
                <w:color w:val="000000" w:themeColor="text1"/>
                <w:sz w:val="22"/>
                <w:szCs w:val="22"/>
              </w:rPr>
              <w:t>Mjesec</w:t>
            </w:r>
          </w:p>
        </w:tc>
        <w:tc>
          <w:tcPr>
            <w:tcW w:w="958" w:type="dxa"/>
          </w:tcPr>
          <w:p w:rsidR="00A31202" w:rsidRPr="00B97CA0" w:rsidRDefault="00A31202" w:rsidP="00393F4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97CA0">
              <w:rPr>
                <w:b/>
                <w:color w:val="000000" w:themeColor="text1"/>
                <w:sz w:val="22"/>
                <w:szCs w:val="22"/>
              </w:rPr>
              <w:t>Br</w:t>
            </w:r>
            <w:r w:rsidR="00393F44" w:rsidRPr="00B97CA0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B97CA0">
              <w:rPr>
                <w:b/>
                <w:color w:val="000000" w:themeColor="text1"/>
                <w:sz w:val="22"/>
                <w:szCs w:val="22"/>
              </w:rPr>
              <w:t>sati</w:t>
            </w:r>
          </w:p>
        </w:tc>
      </w:tr>
      <w:tr w:rsidR="00A31202" w:rsidRPr="0039794D" w:rsidTr="002B0E68">
        <w:tc>
          <w:tcPr>
            <w:tcW w:w="7763" w:type="dxa"/>
          </w:tcPr>
          <w:p w:rsidR="00A31202" w:rsidRPr="00B97CA0" w:rsidRDefault="00A31202" w:rsidP="00320EC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. Knjiženje poslovnih promjena kroz dnevnik i glavnu knjigu</w:t>
            </w:r>
          </w:p>
        </w:tc>
        <w:tc>
          <w:tcPr>
            <w:tcW w:w="1134" w:type="dxa"/>
          </w:tcPr>
          <w:p w:rsidR="00A31202" w:rsidRPr="00B97CA0" w:rsidRDefault="00A31202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 -XII</w:t>
            </w:r>
          </w:p>
        </w:tc>
        <w:tc>
          <w:tcPr>
            <w:tcW w:w="958" w:type="dxa"/>
          </w:tcPr>
          <w:p w:rsidR="00A31202" w:rsidRPr="00B97CA0" w:rsidRDefault="00A31202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200</w:t>
            </w:r>
          </w:p>
        </w:tc>
      </w:tr>
      <w:tr w:rsidR="00A31202" w:rsidRPr="0039794D" w:rsidTr="002B0E68">
        <w:tc>
          <w:tcPr>
            <w:tcW w:w="7763" w:type="dxa"/>
          </w:tcPr>
          <w:p w:rsidR="00A31202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2. Vođenje pomoćnih knjiga, odnosno analitičkih knjigovodstvenih  evidencija</w:t>
            </w:r>
            <w:r w:rsidR="008B3828" w:rsidRPr="00B97CA0">
              <w:rPr>
                <w:color w:val="000000" w:themeColor="text1"/>
                <w:sz w:val="22"/>
                <w:szCs w:val="22"/>
              </w:rPr>
              <w:tab/>
            </w:r>
            <w:r w:rsidR="008B3828" w:rsidRPr="00B97CA0">
              <w:rPr>
                <w:color w:val="000000" w:themeColor="text1"/>
                <w:sz w:val="22"/>
                <w:szCs w:val="22"/>
              </w:rPr>
              <w:tab/>
            </w:r>
            <w:r w:rsidR="008B3828" w:rsidRPr="00B97CA0">
              <w:rPr>
                <w:color w:val="000000" w:themeColor="text1"/>
                <w:sz w:val="22"/>
                <w:szCs w:val="22"/>
              </w:rPr>
              <w:tab/>
            </w:r>
            <w:r w:rsidR="008B3828" w:rsidRPr="00B97CA0">
              <w:rPr>
                <w:color w:val="000000" w:themeColor="text1"/>
                <w:sz w:val="22"/>
                <w:szCs w:val="22"/>
              </w:rPr>
              <w:tab/>
            </w:r>
            <w:r w:rsidR="008B3828" w:rsidRPr="00B97CA0">
              <w:rPr>
                <w:color w:val="000000" w:themeColor="text1"/>
                <w:sz w:val="22"/>
                <w:szCs w:val="22"/>
              </w:rPr>
              <w:tab/>
            </w:r>
            <w:r w:rsidR="008B3828" w:rsidRPr="00B97CA0">
              <w:rPr>
                <w:color w:val="000000" w:themeColor="text1"/>
                <w:sz w:val="22"/>
                <w:szCs w:val="22"/>
              </w:rPr>
              <w:tab/>
            </w:r>
            <w:r w:rsidR="008B3828" w:rsidRPr="00B97CA0">
              <w:rPr>
                <w:color w:val="000000" w:themeColor="text1"/>
                <w:sz w:val="22"/>
                <w:szCs w:val="22"/>
              </w:rPr>
              <w:tab/>
            </w:r>
            <w:r w:rsidR="008B3828"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A31202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 xml:space="preserve">a) dugotrajne nefinancijske imovine 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A31202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b) kratkotrajne financijske imovine</w:t>
            </w:r>
          </w:p>
          <w:p w:rsidR="00A31202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c vođenje knjige ulaznih računa i obračuna obveza</w:t>
            </w:r>
          </w:p>
          <w:p w:rsidR="00A31202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d) vođenje knjige izlaznih računa i obračuna potraživanja</w:t>
            </w:r>
          </w:p>
          <w:p w:rsidR="00A31202" w:rsidRPr="00B97CA0" w:rsidRDefault="00A31202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e) vođenje ostalih pomoćnih knjiga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A31202" w:rsidRPr="00B97CA0" w:rsidRDefault="00A31202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31202" w:rsidRPr="00B97CA0" w:rsidRDefault="00A31202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31202" w:rsidRPr="00B97CA0" w:rsidRDefault="00A31202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31202" w:rsidRPr="00B97CA0" w:rsidRDefault="00A31202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 -XII</w:t>
            </w:r>
          </w:p>
        </w:tc>
        <w:tc>
          <w:tcPr>
            <w:tcW w:w="958" w:type="dxa"/>
          </w:tcPr>
          <w:p w:rsidR="00A31202" w:rsidRPr="00B97CA0" w:rsidRDefault="00A31202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31202" w:rsidRPr="00B97CA0" w:rsidRDefault="00A31202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31202" w:rsidRPr="00B97CA0" w:rsidRDefault="00A31202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31202" w:rsidRPr="00B97CA0" w:rsidRDefault="009C70B4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5</w:t>
            </w:r>
            <w:r w:rsidR="00A31202" w:rsidRPr="00B97CA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A31202" w:rsidRPr="0039794D" w:rsidTr="002B0E68">
        <w:tc>
          <w:tcPr>
            <w:tcW w:w="7763" w:type="dxa"/>
          </w:tcPr>
          <w:p w:rsidR="00A31202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3. Sastavljanje financijskih izvještaja</w:t>
            </w:r>
            <w:r w:rsidR="008B3828" w:rsidRPr="00B97CA0">
              <w:rPr>
                <w:color w:val="000000" w:themeColor="text1"/>
                <w:sz w:val="22"/>
                <w:szCs w:val="22"/>
              </w:rPr>
              <w:tab/>
            </w:r>
            <w:r w:rsidR="008B3828"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  <w:t xml:space="preserve">      </w:t>
            </w:r>
          </w:p>
          <w:p w:rsidR="00A31202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="008B3828" w:rsidRPr="00B97CA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97CA0">
              <w:rPr>
                <w:color w:val="000000" w:themeColor="text1"/>
                <w:sz w:val="22"/>
                <w:szCs w:val="22"/>
              </w:rPr>
              <w:t>a) Bilanca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8B3828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b) Izvještaj o prihodima i rashodima, primicima i izdacima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8B3828" w:rsidRPr="00B97CA0" w:rsidRDefault="008B3828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A31202" w:rsidRPr="00B97CA0">
              <w:rPr>
                <w:color w:val="000000" w:themeColor="text1"/>
                <w:sz w:val="22"/>
                <w:szCs w:val="22"/>
              </w:rPr>
              <w:t>c) Izvještaj o obvezama</w:t>
            </w:r>
            <w:r w:rsidR="00A31202" w:rsidRPr="00B97CA0">
              <w:rPr>
                <w:color w:val="000000" w:themeColor="text1"/>
                <w:sz w:val="22"/>
                <w:szCs w:val="22"/>
              </w:rPr>
              <w:tab/>
            </w:r>
            <w:r w:rsidR="00A31202" w:rsidRPr="00B97CA0">
              <w:rPr>
                <w:color w:val="000000" w:themeColor="text1"/>
                <w:sz w:val="22"/>
                <w:szCs w:val="22"/>
              </w:rPr>
              <w:tab/>
            </w:r>
            <w:r w:rsidR="00A31202" w:rsidRPr="00B97CA0">
              <w:rPr>
                <w:color w:val="000000" w:themeColor="text1"/>
                <w:sz w:val="22"/>
                <w:szCs w:val="22"/>
              </w:rPr>
              <w:tab/>
            </w:r>
            <w:r w:rsidR="00A31202" w:rsidRPr="00B97CA0">
              <w:rPr>
                <w:color w:val="000000" w:themeColor="text1"/>
                <w:sz w:val="22"/>
                <w:szCs w:val="22"/>
              </w:rPr>
              <w:tab/>
            </w:r>
            <w:r w:rsidR="00A31202"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A31202" w:rsidRPr="00B97CA0" w:rsidRDefault="008B3828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A31202" w:rsidRPr="00B97CA0">
              <w:rPr>
                <w:color w:val="000000" w:themeColor="text1"/>
                <w:sz w:val="22"/>
                <w:szCs w:val="22"/>
              </w:rPr>
              <w:t>d) Bilješke</w:t>
            </w:r>
            <w:r w:rsidR="00A31202" w:rsidRPr="00B97CA0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A31202" w:rsidRPr="00B97CA0" w:rsidRDefault="00A31202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31202" w:rsidRPr="00B97CA0" w:rsidRDefault="00A31202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A31202" w:rsidRPr="00B97CA0" w:rsidRDefault="00A31202" w:rsidP="00320EC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A31202" w:rsidRPr="00B97CA0" w:rsidRDefault="00393F44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7</w:t>
            </w:r>
            <w:r w:rsidR="00A31202" w:rsidRPr="00B97CA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31202" w:rsidRPr="0039794D" w:rsidTr="002B0E68">
        <w:tc>
          <w:tcPr>
            <w:tcW w:w="7763" w:type="dxa"/>
          </w:tcPr>
          <w:p w:rsidR="00A31202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4. Izrada financijskih planova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  <w:t xml:space="preserve">              </w:t>
            </w:r>
          </w:p>
          <w:p w:rsidR="00A31202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a) prijedlog financijskog plana za trogodišnje razdoblje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A31202" w:rsidRPr="00B97CA0" w:rsidRDefault="008B3828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A31202" w:rsidRPr="00B97CA0">
              <w:rPr>
                <w:color w:val="000000" w:themeColor="text1"/>
                <w:sz w:val="22"/>
                <w:szCs w:val="22"/>
              </w:rPr>
              <w:t>b) operativni mjesečni planovi</w:t>
            </w:r>
            <w:r w:rsidR="00A31202" w:rsidRPr="00B97CA0">
              <w:rPr>
                <w:color w:val="000000" w:themeColor="text1"/>
                <w:sz w:val="22"/>
                <w:szCs w:val="22"/>
              </w:rPr>
              <w:tab/>
            </w:r>
            <w:r w:rsidR="00A31202" w:rsidRPr="00B97CA0">
              <w:rPr>
                <w:color w:val="000000" w:themeColor="text1"/>
                <w:sz w:val="22"/>
                <w:szCs w:val="22"/>
              </w:rPr>
              <w:tab/>
            </w:r>
            <w:r w:rsidR="00A31202" w:rsidRPr="00B97CA0">
              <w:rPr>
                <w:color w:val="000000" w:themeColor="text1"/>
                <w:sz w:val="22"/>
                <w:szCs w:val="22"/>
              </w:rPr>
              <w:tab/>
            </w:r>
            <w:r w:rsidR="00A31202"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A31202" w:rsidRPr="00B97CA0" w:rsidRDefault="008B3828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A31202" w:rsidRPr="00B97CA0">
              <w:rPr>
                <w:color w:val="000000" w:themeColor="text1"/>
                <w:sz w:val="22"/>
                <w:szCs w:val="22"/>
              </w:rPr>
              <w:t>c) tromjesečni financijski planovi</w:t>
            </w:r>
          </w:p>
          <w:p w:rsidR="00A31202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d) financijski plan na razini financijske godine</w:t>
            </w:r>
          </w:p>
          <w:p w:rsidR="00A31202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e) rebalans godišnjeg financijskog plana</w:t>
            </w:r>
          </w:p>
          <w:p w:rsidR="00A31202" w:rsidRPr="00B97CA0" w:rsidRDefault="00A31202" w:rsidP="00A31202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f) upoznavanje članova Školskog odbora sa podacima istog</w:t>
            </w:r>
          </w:p>
          <w:p w:rsidR="00A31202" w:rsidRPr="00B97CA0" w:rsidRDefault="00A31202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        g) izrada plana nabave roba i usluga, te ustupanja radova</w:t>
            </w:r>
          </w:p>
        </w:tc>
        <w:tc>
          <w:tcPr>
            <w:tcW w:w="1134" w:type="dxa"/>
          </w:tcPr>
          <w:p w:rsidR="00A31202" w:rsidRPr="00B97CA0" w:rsidRDefault="00A31202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A31202" w:rsidRPr="00B97CA0" w:rsidRDefault="00393F44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7</w:t>
            </w:r>
            <w:r w:rsidR="00A31202" w:rsidRPr="00B97CA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A31202" w:rsidRPr="0039794D" w:rsidTr="002B0E68">
        <w:tc>
          <w:tcPr>
            <w:tcW w:w="7763" w:type="dxa"/>
          </w:tcPr>
          <w:p w:rsidR="008B3828" w:rsidRPr="00B97CA0" w:rsidRDefault="008B3828" w:rsidP="008B382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5. Pripremanje popisa imovine i obveza te evidentiranje promjena</w:t>
            </w:r>
          </w:p>
          <w:p w:rsidR="008B3828" w:rsidRPr="00B97CA0" w:rsidRDefault="008B3828" w:rsidP="008B382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na imovini i obvezama na temelju izvještaja članova popisnog 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A31202" w:rsidRPr="00B97CA0" w:rsidRDefault="008B3828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povjerenstva</w:t>
            </w:r>
          </w:p>
        </w:tc>
        <w:tc>
          <w:tcPr>
            <w:tcW w:w="1134" w:type="dxa"/>
          </w:tcPr>
          <w:p w:rsidR="00A31202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XII-I</w:t>
            </w:r>
          </w:p>
        </w:tc>
        <w:tc>
          <w:tcPr>
            <w:tcW w:w="958" w:type="dxa"/>
          </w:tcPr>
          <w:p w:rsidR="00A31202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A31202" w:rsidRPr="0039794D" w:rsidTr="002B0E68">
        <w:tc>
          <w:tcPr>
            <w:tcW w:w="7763" w:type="dxa"/>
          </w:tcPr>
          <w:p w:rsidR="008B3828" w:rsidRPr="00B97CA0" w:rsidRDefault="008B3828" w:rsidP="008B382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6. Zaključivanje i uvezivanje poslovnih knjiga te otvaranje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A31202" w:rsidRPr="00B97CA0" w:rsidRDefault="008B3828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nove kalendarske godine</w:t>
            </w:r>
          </w:p>
        </w:tc>
        <w:tc>
          <w:tcPr>
            <w:tcW w:w="1134" w:type="dxa"/>
          </w:tcPr>
          <w:p w:rsidR="00A31202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958" w:type="dxa"/>
          </w:tcPr>
          <w:p w:rsidR="00A31202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A31202" w:rsidRPr="0039794D" w:rsidTr="002B0E68">
        <w:tc>
          <w:tcPr>
            <w:tcW w:w="7763" w:type="dxa"/>
          </w:tcPr>
          <w:p w:rsidR="00A31202" w:rsidRPr="00B97CA0" w:rsidRDefault="008B3828" w:rsidP="00320EC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7. Praćenje likvidnosti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A31202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A31202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8B3828" w:rsidRPr="0039794D" w:rsidTr="002B0E68">
        <w:tc>
          <w:tcPr>
            <w:tcW w:w="7763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8. Plaćanje obveza</w:t>
            </w:r>
          </w:p>
        </w:tc>
        <w:tc>
          <w:tcPr>
            <w:tcW w:w="1134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8B3828" w:rsidRPr="0039794D" w:rsidTr="002B0E68">
        <w:tc>
          <w:tcPr>
            <w:tcW w:w="7763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9. Izrada izlaznih faktura</w:t>
            </w:r>
          </w:p>
        </w:tc>
        <w:tc>
          <w:tcPr>
            <w:tcW w:w="1134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8B3828" w:rsidRPr="0039794D" w:rsidTr="002B0E68">
        <w:tc>
          <w:tcPr>
            <w:tcW w:w="7763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0. Izrada mjesečnih zahtjeva za dodjelu sredstava za rashode</w:t>
            </w:r>
          </w:p>
        </w:tc>
        <w:tc>
          <w:tcPr>
            <w:tcW w:w="1134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8B3828" w:rsidRPr="0039794D" w:rsidTr="002B0E68">
        <w:tc>
          <w:tcPr>
            <w:tcW w:w="7763" w:type="dxa"/>
          </w:tcPr>
          <w:p w:rsidR="008B3828" w:rsidRPr="00B97CA0" w:rsidRDefault="008B3828" w:rsidP="008B382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1. Obračun i isplata plaće i ostalih naknada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8B3828" w:rsidRPr="00B97CA0" w:rsidRDefault="008B3828" w:rsidP="008B382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a) osnovne plaće</w:t>
            </w:r>
          </w:p>
          <w:p w:rsidR="008B3828" w:rsidRPr="00B97CA0" w:rsidRDefault="008B3828" w:rsidP="008B382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b) bolovanja na teret poslodavca</w:t>
            </w:r>
          </w:p>
          <w:p w:rsidR="008B3828" w:rsidRPr="00B97CA0" w:rsidRDefault="008B3828" w:rsidP="008B382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c) prekovremenog rada, rada subotom i nedjeljom  i sl.</w:t>
            </w:r>
          </w:p>
          <w:p w:rsidR="008B3828" w:rsidRPr="00B97CA0" w:rsidRDefault="008B3828" w:rsidP="008B382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d) posebnih uvjeta rada</w:t>
            </w:r>
          </w:p>
          <w:p w:rsidR="008B3828" w:rsidRPr="00B97CA0" w:rsidRDefault="008B3828" w:rsidP="008B382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e) bolovanja preko 42 dana</w:t>
            </w:r>
          </w:p>
          <w:p w:rsidR="008B3828" w:rsidRPr="00B97CA0" w:rsidRDefault="008B3828" w:rsidP="008B382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f) naknade za trošak prijevoza</w:t>
            </w:r>
          </w:p>
          <w:p w:rsidR="008B3828" w:rsidRPr="00B97CA0" w:rsidRDefault="008B3828" w:rsidP="008B382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g) jubilarnih nagrada, otpremnine, pomoći</w:t>
            </w:r>
          </w:p>
          <w:p w:rsidR="008B3828" w:rsidRPr="00B97CA0" w:rsidRDefault="008B3828" w:rsidP="00393F44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h) obračun i isplata ostalih materijalnih prava</w:t>
            </w:r>
          </w:p>
        </w:tc>
        <w:tc>
          <w:tcPr>
            <w:tcW w:w="1134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8B3828" w:rsidRPr="00B97CA0" w:rsidRDefault="00393F44" w:rsidP="009C70B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2</w:t>
            </w:r>
            <w:r w:rsidR="009C70B4" w:rsidRPr="00B97CA0">
              <w:rPr>
                <w:color w:val="000000" w:themeColor="text1"/>
                <w:sz w:val="22"/>
                <w:szCs w:val="22"/>
              </w:rPr>
              <w:t>2</w:t>
            </w:r>
            <w:r w:rsidR="008B3828" w:rsidRPr="00B97CA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8B3828" w:rsidRPr="0039794D" w:rsidTr="002B0E68">
        <w:tc>
          <w:tcPr>
            <w:tcW w:w="7763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2. Obračun i isplata ugovora o djelu i autorskog honorara</w:t>
            </w:r>
          </w:p>
        </w:tc>
        <w:tc>
          <w:tcPr>
            <w:tcW w:w="1134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8B3828" w:rsidRPr="0039794D" w:rsidTr="002B0E68">
        <w:tc>
          <w:tcPr>
            <w:tcW w:w="7763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3. Sastavljanje JOPPD  i IP1 obrasca</w:t>
            </w:r>
          </w:p>
        </w:tc>
        <w:tc>
          <w:tcPr>
            <w:tcW w:w="1134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8B3828" w:rsidRPr="0039794D" w:rsidTr="002B0E68">
        <w:tc>
          <w:tcPr>
            <w:tcW w:w="7763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4. Vođenje poreznih kartica zaposlenika</w:t>
            </w:r>
          </w:p>
        </w:tc>
        <w:tc>
          <w:tcPr>
            <w:tcW w:w="1134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8B3828" w:rsidRPr="0039794D" w:rsidTr="002B0E68">
        <w:tc>
          <w:tcPr>
            <w:tcW w:w="7763" w:type="dxa"/>
          </w:tcPr>
          <w:p w:rsidR="008B3828" w:rsidRPr="00B97CA0" w:rsidRDefault="008B3828" w:rsidP="008B382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15. Vođenje podataka o utvrđenom stažu i osiguranja i plaći, 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8B3828" w:rsidRPr="00B97CA0" w:rsidRDefault="008B3828" w:rsidP="00393F44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  izrada godišnjeg plana statističkog izvještaja RAD-1-G</w:t>
            </w:r>
          </w:p>
        </w:tc>
        <w:tc>
          <w:tcPr>
            <w:tcW w:w="1134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8B3828" w:rsidRPr="0039794D" w:rsidTr="002B0E68">
        <w:tc>
          <w:tcPr>
            <w:tcW w:w="7763" w:type="dxa"/>
          </w:tcPr>
          <w:p w:rsidR="008B3828" w:rsidRPr="00B97CA0" w:rsidRDefault="004718BA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6. Ispunjavanje potvrda o plaći za zaposlenike</w:t>
            </w:r>
          </w:p>
        </w:tc>
        <w:tc>
          <w:tcPr>
            <w:tcW w:w="1134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8B3828" w:rsidRPr="00B97CA0" w:rsidRDefault="008B382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B3828" w:rsidRPr="0039794D" w:rsidTr="002B0E68">
        <w:tc>
          <w:tcPr>
            <w:tcW w:w="7763" w:type="dxa"/>
          </w:tcPr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7. Blagajničko poslovanje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a) evidentiranje uplata i isplata gotovog novca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b) podizanje i polog gotovog novca</w:t>
            </w:r>
          </w:p>
          <w:p w:rsidR="008B3828" w:rsidRPr="00B97CA0" w:rsidRDefault="004718BA" w:rsidP="00393F44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c) vođenje blagajničkog dnevnika</w:t>
            </w:r>
          </w:p>
        </w:tc>
        <w:tc>
          <w:tcPr>
            <w:tcW w:w="1134" w:type="dxa"/>
          </w:tcPr>
          <w:p w:rsidR="008B3828" w:rsidRPr="00B97CA0" w:rsidRDefault="004718BA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8B3828" w:rsidRPr="00B97CA0" w:rsidRDefault="009C70B4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6</w:t>
            </w:r>
            <w:r w:rsidR="004718BA" w:rsidRPr="00B97CA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718BA" w:rsidRPr="0039794D" w:rsidTr="002B0E68">
        <w:trPr>
          <w:trHeight w:val="876"/>
        </w:trPr>
        <w:tc>
          <w:tcPr>
            <w:tcW w:w="7763" w:type="dxa"/>
          </w:tcPr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l8. Kontakti s Ministarstvom, Županijom, FIN-om, Poreznom   upravom, HZZO, REGOS (dostava obrazaca, naloga, plaće,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financijskih izvješća i sl.)</w:t>
            </w:r>
          </w:p>
        </w:tc>
        <w:tc>
          <w:tcPr>
            <w:tcW w:w="1134" w:type="dxa"/>
          </w:tcPr>
          <w:p w:rsidR="004718BA" w:rsidRPr="00B97CA0" w:rsidRDefault="004718BA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4718BA" w:rsidRPr="00B97CA0" w:rsidRDefault="009C70B4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3</w:t>
            </w:r>
            <w:r w:rsidR="004718BA" w:rsidRPr="00B97CA0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4718BA" w:rsidRPr="0039794D" w:rsidTr="002B0E68">
        <w:tc>
          <w:tcPr>
            <w:tcW w:w="7763" w:type="dxa"/>
          </w:tcPr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lastRenderedPageBreak/>
              <w:t>19. Praćenje zakonskih propisa posredstvom literature i seminara</w:t>
            </w:r>
          </w:p>
        </w:tc>
        <w:tc>
          <w:tcPr>
            <w:tcW w:w="1134" w:type="dxa"/>
          </w:tcPr>
          <w:p w:rsidR="004718BA" w:rsidRPr="00B97CA0" w:rsidRDefault="004718BA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4718BA" w:rsidRPr="00B97CA0" w:rsidRDefault="004718BA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52</w:t>
            </w:r>
          </w:p>
        </w:tc>
      </w:tr>
      <w:tr w:rsidR="004718BA" w:rsidRPr="0039794D" w:rsidTr="002B0E68">
        <w:tc>
          <w:tcPr>
            <w:tcW w:w="7763" w:type="dxa"/>
          </w:tcPr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20. Računovodstveni poslovi vezani za rad školske kuhinje,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  školskih ekskurzija, školskih športskih klubova i sl.</w:t>
            </w:r>
          </w:p>
        </w:tc>
        <w:tc>
          <w:tcPr>
            <w:tcW w:w="1134" w:type="dxa"/>
          </w:tcPr>
          <w:p w:rsidR="004718BA" w:rsidRPr="00B97CA0" w:rsidRDefault="004718BA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4718BA" w:rsidRPr="00B97CA0" w:rsidRDefault="004718BA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4718BA" w:rsidRPr="0039794D" w:rsidTr="002B0E68">
        <w:tc>
          <w:tcPr>
            <w:tcW w:w="7763" w:type="dxa"/>
          </w:tcPr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21. Ostali poslovi na zahtjev ravnatelja, ministarstva i županije,  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   a vezani za računovodstvene poslove (izvješća i sl.)</w:t>
            </w:r>
          </w:p>
        </w:tc>
        <w:tc>
          <w:tcPr>
            <w:tcW w:w="1134" w:type="dxa"/>
          </w:tcPr>
          <w:p w:rsidR="004718BA" w:rsidRPr="00B97CA0" w:rsidRDefault="004718BA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4718BA" w:rsidRPr="00B97CA0" w:rsidRDefault="002B0E6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3</w:t>
            </w:r>
            <w:r w:rsidR="007D25B1" w:rsidRPr="00B97CA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718BA" w:rsidRPr="0039794D" w:rsidTr="002B0E68">
        <w:tc>
          <w:tcPr>
            <w:tcW w:w="7763" w:type="dxa"/>
          </w:tcPr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718BA" w:rsidRPr="00B97CA0" w:rsidRDefault="004718BA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</w:tcPr>
          <w:p w:rsidR="004718BA" w:rsidRPr="00B97CA0" w:rsidRDefault="004718BA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4718BA" w:rsidRPr="0039794D" w:rsidTr="002B0E68">
        <w:tc>
          <w:tcPr>
            <w:tcW w:w="7763" w:type="dxa"/>
          </w:tcPr>
          <w:p w:rsidR="004718BA" w:rsidRPr="00B97CA0" w:rsidRDefault="004718BA" w:rsidP="00467E6E">
            <w:pPr>
              <w:pStyle w:val="Odlomakpopisa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Personalno kadrovski poslovi</w:t>
            </w:r>
          </w:p>
          <w:p w:rsidR="004718BA" w:rsidRPr="00B97CA0" w:rsidRDefault="004718BA" w:rsidP="004718BA">
            <w:pPr>
              <w:ind w:left="720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- prijava potrebe za radnikom Uredu državne uprave/MZOS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raspisivanje oglasa i natječaja za zapošljavanje radnika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primanje i urudžbiranje molbi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obavješćivanje kandidata po oglasu ili natječaju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vođenje personalne dokumentacije</w:t>
            </w:r>
          </w:p>
          <w:p w:rsidR="004718BA" w:rsidRPr="00B97CA0" w:rsidRDefault="002B0E68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4718BA" w:rsidRPr="00B97CA0">
              <w:rPr>
                <w:color w:val="000000" w:themeColor="text1"/>
                <w:sz w:val="22"/>
                <w:szCs w:val="22"/>
              </w:rPr>
              <w:t>a) poslovi vezani za zasnivanje radnih odnosa radnika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evidentiranje primljenih radnika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prijava i odjava te promjena na HZMO, HZZO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prijava zasnivanja radnih odnosa upravi za financiranje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  <w:t>- evidencija rada radnika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b) izrada prijedloga godišnjeg odmora radnika</w:t>
            </w:r>
            <w:r w:rsidR="002B0E68"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c) vođenje obrazaca o utvrđenom stažu osiguranja i plaći</w:t>
            </w:r>
          </w:p>
          <w:p w:rsidR="004718BA" w:rsidRPr="00B97CA0" w:rsidRDefault="004718BA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 xml:space="preserve">d) matična evidencija radnika – sređivanjem matične knjige </w:t>
            </w:r>
          </w:p>
          <w:p w:rsidR="004718BA" w:rsidRPr="00B97CA0" w:rsidRDefault="002B0E68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            radnika i per</w:t>
            </w:r>
            <w:r w:rsidR="004718BA" w:rsidRPr="00B97CA0">
              <w:rPr>
                <w:color w:val="000000" w:themeColor="text1"/>
                <w:sz w:val="22"/>
                <w:szCs w:val="22"/>
              </w:rPr>
              <w:t>sonalnih dosjea</w:t>
            </w:r>
          </w:p>
          <w:p w:rsidR="004718BA" w:rsidRPr="00B97CA0" w:rsidRDefault="004718BA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e) vođenje evidencije o zdravstvenim i sanitarnim pregledima</w:t>
            </w:r>
          </w:p>
        </w:tc>
        <w:tc>
          <w:tcPr>
            <w:tcW w:w="1134" w:type="dxa"/>
          </w:tcPr>
          <w:p w:rsidR="004718BA" w:rsidRPr="00B97CA0" w:rsidRDefault="004718BA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4718BA" w:rsidRPr="00B97CA0" w:rsidRDefault="00393F44" w:rsidP="009C70B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</w:t>
            </w:r>
            <w:r w:rsidR="009C70B4" w:rsidRPr="00B97CA0">
              <w:rPr>
                <w:color w:val="000000" w:themeColor="text1"/>
                <w:sz w:val="22"/>
                <w:szCs w:val="22"/>
              </w:rPr>
              <w:t>64</w:t>
            </w:r>
          </w:p>
        </w:tc>
      </w:tr>
      <w:tr w:rsidR="004718BA" w:rsidRPr="0039794D" w:rsidTr="002B0E68">
        <w:tc>
          <w:tcPr>
            <w:tcW w:w="7763" w:type="dxa"/>
          </w:tcPr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2. Administrativni poslovi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primanje, razvrstavanje i o</w:t>
            </w:r>
            <w:r w:rsidR="00D47582" w:rsidRPr="00B97CA0">
              <w:rPr>
                <w:color w:val="000000" w:themeColor="text1"/>
                <w:sz w:val="22"/>
                <w:szCs w:val="22"/>
              </w:rPr>
              <w:t>tpr</w:t>
            </w:r>
            <w:r w:rsidRPr="00B97CA0">
              <w:rPr>
                <w:color w:val="000000" w:themeColor="text1"/>
                <w:sz w:val="22"/>
                <w:szCs w:val="22"/>
              </w:rPr>
              <w:t>ema pošte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vođenje urudžbenog zapisnika</w:t>
            </w:r>
          </w:p>
          <w:p w:rsidR="004718BA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sastavljanje i pisanje dopisa, upita, prijedloga, molbi, zahtjeva i sl.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zdavanje raznih potvrda i uvjerenja učenicima i radnicima škole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izdavanje duplikata svjedodžbi 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vođenje police osiguranja učenika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fotokopiranje za potrebe škole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daktilografski (kompjuterski poslovi)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vođenje brige o matičnim knjigama učenika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vođenje arhive škole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vođenje evidencije odsutnosti sa posla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vođenje evidencije putnih naloga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arhiviranje i protokoliranje spisa tajništva za proteklu godinu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poslovi vezani uz e-maticu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primanje stranaka, telefonska komunikacija</w:t>
            </w:r>
          </w:p>
          <w:p w:rsidR="002B0E68" w:rsidRPr="00B97CA0" w:rsidRDefault="002B0E68" w:rsidP="00467E6E">
            <w:pPr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tekući poslovi</w:t>
            </w:r>
          </w:p>
        </w:tc>
        <w:tc>
          <w:tcPr>
            <w:tcW w:w="1134" w:type="dxa"/>
          </w:tcPr>
          <w:p w:rsidR="004718BA" w:rsidRPr="00B97CA0" w:rsidRDefault="002B0E6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</w:t>
            </w:r>
          </w:p>
        </w:tc>
        <w:tc>
          <w:tcPr>
            <w:tcW w:w="958" w:type="dxa"/>
          </w:tcPr>
          <w:p w:rsidR="004718BA" w:rsidRPr="00B97CA0" w:rsidRDefault="002B0E68" w:rsidP="006825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</w:t>
            </w:r>
            <w:r w:rsidR="006825A9" w:rsidRPr="00B97CA0">
              <w:rPr>
                <w:color w:val="000000" w:themeColor="text1"/>
                <w:sz w:val="22"/>
                <w:szCs w:val="22"/>
              </w:rPr>
              <w:t>4</w:t>
            </w:r>
            <w:r w:rsidRPr="00B97CA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4718BA" w:rsidRPr="0039794D" w:rsidTr="002B0E68">
        <w:tc>
          <w:tcPr>
            <w:tcW w:w="7763" w:type="dxa"/>
          </w:tcPr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3. Rad s tijelima škole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suradnja u pripremi sjednica Školskog odbora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pravilno vođenje i čuvanje dokumentacije o radu Školskog odbora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dostava poziva za sjednicu ŠO i Vijeća roditelja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  <w:t>- pisanje zapisnika sa sjednice Školskog odbora</w:t>
            </w:r>
          </w:p>
          <w:p w:rsidR="004718BA" w:rsidRPr="00B97CA0" w:rsidRDefault="002B0E68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pisanje obavijesti o odlukama donesenim na sjednicama ŠO</w:t>
            </w:r>
          </w:p>
        </w:tc>
        <w:tc>
          <w:tcPr>
            <w:tcW w:w="1134" w:type="dxa"/>
          </w:tcPr>
          <w:p w:rsidR="004718BA" w:rsidRPr="00B97CA0" w:rsidRDefault="002B0E6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4718BA" w:rsidRPr="00B97CA0" w:rsidRDefault="00393F44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0</w:t>
            </w:r>
            <w:r w:rsidR="002B0E68" w:rsidRPr="00B97CA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2B0E68" w:rsidRPr="0039794D" w:rsidTr="002B0E68">
        <w:tc>
          <w:tcPr>
            <w:tcW w:w="7763" w:type="dxa"/>
          </w:tcPr>
          <w:p w:rsidR="002B0E68" w:rsidRPr="00B97CA0" w:rsidRDefault="002B0E68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4.  Izrada ugovora, rješenja, odluka i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  <w:t>izrada izmjena i dopuna Statuta škole</w:t>
            </w:r>
          </w:p>
        </w:tc>
        <w:tc>
          <w:tcPr>
            <w:tcW w:w="1134" w:type="dxa"/>
          </w:tcPr>
          <w:p w:rsidR="002B0E68" w:rsidRPr="00B97CA0" w:rsidRDefault="002B0E6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2B0E68" w:rsidRPr="00B97CA0" w:rsidRDefault="009A540E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4718BA" w:rsidRPr="0039794D" w:rsidTr="002B0E68">
        <w:tc>
          <w:tcPr>
            <w:tcW w:w="7763" w:type="dxa"/>
          </w:tcPr>
          <w:p w:rsidR="004718BA" w:rsidRPr="00B97CA0" w:rsidRDefault="002B0E68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5. Praćenje i provođenje pravnih propisa putem stručnih seminara i literature</w:t>
            </w:r>
          </w:p>
        </w:tc>
        <w:tc>
          <w:tcPr>
            <w:tcW w:w="1134" w:type="dxa"/>
          </w:tcPr>
          <w:p w:rsidR="004718BA" w:rsidRPr="00B97CA0" w:rsidRDefault="002B0E6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4718BA" w:rsidRPr="00B97CA0" w:rsidRDefault="009A540E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78</w:t>
            </w:r>
          </w:p>
        </w:tc>
      </w:tr>
      <w:tr w:rsidR="004718BA" w:rsidRPr="0039794D" w:rsidTr="002B0E68">
        <w:tc>
          <w:tcPr>
            <w:tcW w:w="7763" w:type="dxa"/>
          </w:tcPr>
          <w:p w:rsidR="004718BA" w:rsidRPr="00B97CA0" w:rsidRDefault="002B0E68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6. Provođenje izbora ravnatelja</w:t>
            </w:r>
          </w:p>
        </w:tc>
        <w:tc>
          <w:tcPr>
            <w:tcW w:w="1134" w:type="dxa"/>
          </w:tcPr>
          <w:p w:rsidR="004718BA" w:rsidRPr="00B97CA0" w:rsidRDefault="002B0E6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XI-I</w:t>
            </w:r>
          </w:p>
        </w:tc>
        <w:tc>
          <w:tcPr>
            <w:tcW w:w="958" w:type="dxa"/>
          </w:tcPr>
          <w:p w:rsidR="004718BA" w:rsidRPr="00B97CA0" w:rsidRDefault="002B0E6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2B0E68" w:rsidRPr="0039794D" w:rsidTr="002B0E68">
        <w:tc>
          <w:tcPr>
            <w:tcW w:w="7763" w:type="dxa"/>
          </w:tcPr>
          <w:p w:rsidR="002B0E68" w:rsidRPr="00B97CA0" w:rsidRDefault="002B0E68" w:rsidP="004718BA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7. Pripremanje i sudjelovanje u radu sjednica Školskog odbora</w:t>
            </w:r>
          </w:p>
        </w:tc>
        <w:tc>
          <w:tcPr>
            <w:tcW w:w="1134" w:type="dxa"/>
          </w:tcPr>
          <w:p w:rsidR="002B0E68" w:rsidRPr="00B97CA0" w:rsidRDefault="002B0E6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2B0E68" w:rsidRPr="00B97CA0" w:rsidRDefault="002B0E6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3</w:t>
            </w:r>
            <w:r w:rsidR="00393F44" w:rsidRPr="00B97CA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B0E68" w:rsidRPr="0039794D" w:rsidTr="002B0E68">
        <w:tc>
          <w:tcPr>
            <w:tcW w:w="7763" w:type="dxa"/>
          </w:tcPr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8. Pravovremena i adekvatna organizacija rada radnika na 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pomoćno-tehničkim poslovima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provođenje sistematske kontrole nad radom radnika na pomoćnim i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          tehničkim poslovima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 xml:space="preserve">- pravovremenost u nabavci potrošnog materijala, sitnog inventara 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vođenje evidencije o radnoj odjeći i obući</w:t>
            </w:r>
          </w:p>
          <w:p w:rsidR="002B0E68" w:rsidRPr="00B97CA0" w:rsidRDefault="002B0E68" w:rsidP="00471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0E68" w:rsidRPr="00B97CA0" w:rsidRDefault="002B0E6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I-XII</w:t>
            </w:r>
          </w:p>
        </w:tc>
        <w:tc>
          <w:tcPr>
            <w:tcW w:w="958" w:type="dxa"/>
          </w:tcPr>
          <w:p w:rsidR="002B0E68" w:rsidRPr="00B97CA0" w:rsidRDefault="002B0E6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2B0E68" w:rsidRPr="0039794D" w:rsidTr="002B0E68">
        <w:tc>
          <w:tcPr>
            <w:tcW w:w="7763" w:type="dxa"/>
          </w:tcPr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9. Ostali poslovi</w:t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</w:r>
            <w:r w:rsidRPr="00B97CA0">
              <w:rPr>
                <w:color w:val="000000" w:themeColor="text1"/>
                <w:sz w:val="22"/>
                <w:szCs w:val="22"/>
              </w:rPr>
              <w:tab/>
              <w:t xml:space="preserve"> 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lastRenderedPageBreak/>
              <w:tab/>
              <w:t>- rad sa strankama (zaposleni, roditelji, učenici)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vođenje i izrada raznih statističkih podataka, RAD-1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sudjelovanje u organizaciji zdravstvene zaštite učenika i radnika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>- suradnja s Ministarstvom znanosti, obrazovanja i sporta,  Uredom</w:t>
            </w:r>
          </w:p>
          <w:p w:rsidR="002B0E68" w:rsidRPr="00B97CA0" w:rsidRDefault="002B0E68" w:rsidP="002B0E68">
            <w:pPr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ab/>
              <w:t xml:space="preserve">   državne uprave i Upravnim odjelom za prosvjetu</w:t>
            </w:r>
          </w:p>
          <w:p w:rsidR="002B0E68" w:rsidRPr="00B97CA0" w:rsidRDefault="002B0E68" w:rsidP="002B0E68">
            <w:pPr>
              <w:ind w:left="705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- poslovi u vezi s protokoliranjem svjedodžbi i zapisnika o popravnim</w:t>
            </w:r>
          </w:p>
          <w:p w:rsidR="002B0E68" w:rsidRPr="00B97CA0" w:rsidRDefault="002B0E68" w:rsidP="002B0E68">
            <w:pPr>
              <w:ind w:left="705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    ispitima</w:t>
            </w:r>
          </w:p>
          <w:p w:rsidR="002B0E68" w:rsidRPr="00B97CA0" w:rsidRDefault="002B0E68" w:rsidP="002B0E68">
            <w:pPr>
              <w:ind w:left="705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- suradnja s drugim školama, ustanovama</w:t>
            </w:r>
          </w:p>
          <w:p w:rsidR="002B0E68" w:rsidRPr="00B97CA0" w:rsidRDefault="002B0E68" w:rsidP="002B0E68">
            <w:pPr>
              <w:ind w:left="705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 xml:space="preserve">- nepredviđeni poslovi po nalogu ravnatelja </w:t>
            </w:r>
          </w:p>
          <w:p w:rsidR="002B0E68" w:rsidRPr="00B97CA0" w:rsidRDefault="002B0E68" w:rsidP="004718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B0E68" w:rsidRPr="00B97CA0" w:rsidRDefault="002B0E68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lastRenderedPageBreak/>
              <w:t>I-XII</w:t>
            </w:r>
          </w:p>
        </w:tc>
        <w:tc>
          <w:tcPr>
            <w:tcW w:w="958" w:type="dxa"/>
          </w:tcPr>
          <w:p w:rsidR="002B0E68" w:rsidRPr="00B97CA0" w:rsidRDefault="00393F44" w:rsidP="00320E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CA0">
              <w:rPr>
                <w:color w:val="000000" w:themeColor="text1"/>
                <w:sz w:val="22"/>
                <w:szCs w:val="22"/>
              </w:rPr>
              <w:t>15</w:t>
            </w:r>
            <w:r w:rsidR="002B0E68" w:rsidRPr="00B97CA0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2B0E68" w:rsidRPr="0039794D" w:rsidTr="002B0E68">
        <w:tc>
          <w:tcPr>
            <w:tcW w:w="7763" w:type="dxa"/>
          </w:tcPr>
          <w:p w:rsidR="002B0E68" w:rsidRPr="00B97CA0" w:rsidRDefault="002B0E68" w:rsidP="004718BA">
            <w:pPr>
              <w:rPr>
                <w:b/>
                <w:color w:val="000000" w:themeColor="text1"/>
                <w:sz w:val="22"/>
                <w:szCs w:val="22"/>
              </w:rPr>
            </w:pPr>
            <w:r w:rsidRPr="00B97CA0">
              <w:rPr>
                <w:b/>
                <w:color w:val="000000" w:themeColor="text1"/>
                <w:sz w:val="22"/>
                <w:szCs w:val="22"/>
              </w:rPr>
              <w:lastRenderedPageBreak/>
              <w:t>UKUPNO</w:t>
            </w:r>
          </w:p>
        </w:tc>
        <w:tc>
          <w:tcPr>
            <w:tcW w:w="1134" w:type="dxa"/>
          </w:tcPr>
          <w:p w:rsidR="002B0E68" w:rsidRPr="00B97CA0" w:rsidRDefault="002B0E68" w:rsidP="00320EC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58" w:type="dxa"/>
          </w:tcPr>
          <w:p w:rsidR="002B0E68" w:rsidRPr="00B97CA0" w:rsidRDefault="009C70B4" w:rsidP="007D25B1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97CA0">
              <w:rPr>
                <w:b/>
                <w:color w:val="000000" w:themeColor="text1"/>
                <w:sz w:val="22"/>
                <w:szCs w:val="22"/>
              </w:rPr>
              <w:t>1840</w:t>
            </w:r>
          </w:p>
        </w:tc>
      </w:tr>
    </w:tbl>
    <w:p w:rsidR="00D47582" w:rsidRPr="0039794D" w:rsidRDefault="00D47582" w:rsidP="00320EC2">
      <w:pPr>
        <w:jc w:val="both"/>
        <w:rPr>
          <w:b/>
          <w:color w:val="000000" w:themeColor="text1"/>
        </w:rPr>
      </w:pPr>
    </w:p>
    <w:p w:rsidR="0037203B" w:rsidRDefault="0037203B" w:rsidP="00147841">
      <w:pPr>
        <w:pStyle w:val="Naslov5"/>
        <w:rPr>
          <w:color w:val="000000" w:themeColor="text1"/>
        </w:rPr>
      </w:pPr>
    </w:p>
    <w:p w:rsidR="008358C5" w:rsidRPr="0039794D" w:rsidRDefault="00DB4994" w:rsidP="00147841">
      <w:pPr>
        <w:pStyle w:val="Naslov5"/>
        <w:rPr>
          <w:color w:val="000000" w:themeColor="text1"/>
        </w:rPr>
      </w:pPr>
      <w:r w:rsidRPr="0039794D">
        <w:rPr>
          <w:color w:val="000000" w:themeColor="text1"/>
        </w:rPr>
        <w:t>5.</w:t>
      </w:r>
      <w:r w:rsidR="0075126A" w:rsidRPr="0039794D">
        <w:rPr>
          <w:color w:val="000000" w:themeColor="text1"/>
        </w:rPr>
        <w:t>6</w:t>
      </w:r>
      <w:r w:rsidRPr="0039794D">
        <w:rPr>
          <w:color w:val="000000" w:themeColor="text1"/>
        </w:rPr>
        <w:t>.</w:t>
      </w:r>
      <w:r w:rsidR="00595BCF" w:rsidRPr="0039794D">
        <w:rPr>
          <w:color w:val="000000" w:themeColor="text1"/>
        </w:rPr>
        <w:t xml:space="preserve"> Plan rada školskog liječnika</w:t>
      </w:r>
    </w:p>
    <w:p w:rsidR="008B3828" w:rsidRPr="0039794D" w:rsidRDefault="00147841" w:rsidP="00147841">
      <w:pPr>
        <w:tabs>
          <w:tab w:val="left" w:pos="2622"/>
        </w:tabs>
        <w:jc w:val="both"/>
        <w:rPr>
          <w:b/>
          <w:color w:val="000000" w:themeColor="text1"/>
        </w:rPr>
      </w:pPr>
      <w:r w:rsidRPr="0039794D">
        <w:rPr>
          <w:b/>
          <w:color w:val="000000" w:themeColor="text1"/>
        </w:rPr>
        <w:tab/>
      </w:r>
    </w:p>
    <w:p w:rsidR="008B3828" w:rsidRPr="0039794D" w:rsidRDefault="00DF15FF" w:rsidP="004B2661">
      <w:pPr>
        <w:pStyle w:val="Odlomakpopisa"/>
        <w:numPr>
          <w:ilvl w:val="0"/>
          <w:numId w:val="11"/>
        </w:numPr>
        <w:jc w:val="both"/>
        <w:rPr>
          <w:color w:val="000000" w:themeColor="text1"/>
        </w:rPr>
      </w:pPr>
      <w:r w:rsidRPr="0039794D">
        <w:rPr>
          <w:color w:val="000000" w:themeColor="text1"/>
        </w:rPr>
        <w:t>Komisijski pregled za oslobođenje nastave TZK, početkom školske godine. Prema čl. 80. Zakona o odgoju i obrazovanju u osnovnoj i srednjoj školi, škola je obavezna dostaviti spisak učenika koji su podnijeli zamolbu školi za oslobođenje nastave TZK, nadležnom školskom liječniku.</w:t>
      </w:r>
    </w:p>
    <w:p w:rsidR="00783CB3" w:rsidRPr="0039794D" w:rsidRDefault="00783CB3" w:rsidP="004B2661">
      <w:pPr>
        <w:pStyle w:val="Odlomakpopisa"/>
        <w:ind w:left="360"/>
        <w:jc w:val="both"/>
        <w:rPr>
          <w:color w:val="000000" w:themeColor="text1"/>
        </w:rPr>
      </w:pPr>
    </w:p>
    <w:p w:rsidR="00DF15FF" w:rsidRPr="0039794D" w:rsidRDefault="004509A9" w:rsidP="004B2661">
      <w:pPr>
        <w:pStyle w:val="Odlomakpopisa"/>
        <w:numPr>
          <w:ilvl w:val="0"/>
          <w:numId w:val="11"/>
        </w:numPr>
        <w:jc w:val="both"/>
        <w:rPr>
          <w:color w:val="000000" w:themeColor="text1"/>
        </w:rPr>
      </w:pPr>
      <w:r w:rsidRPr="0039794D">
        <w:rPr>
          <w:color w:val="000000" w:themeColor="text1"/>
        </w:rPr>
        <w:t>Sistematski pregled učenika 5.</w:t>
      </w:r>
      <w:r w:rsidR="00DF15FF" w:rsidRPr="0039794D">
        <w:rPr>
          <w:color w:val="000000" w:themeColor="text1"/>
        </w:rPr>
        <w:t xml:space="preserve"> i </w:t>
      </w:r>
      <w:r w:rsidRPr="0039794D">
        <w:rPr>
          <w:color w:val="000000" w:themeColor="text1"/>
        </w:rPr>
        <w:t xml:space="preserve">8. </w:t>
      </w:r>
      <w:r w:rsidR="00DF15FF" w:rsidRPr="0039794D">
        <w:rPr>
          <w:color w:val="000000" w:themeColor="text1"/>
        </w:rPr>
        <w:t>r</w:t>
      </w:r>
      <w:r w:rsidRPr="0039794D">
        <w:rPr>
          <w:color w:val="000000" w:themeColor="text1"/>
        </w:rPr>
        <w:t>azreda</w:t>
      </w:r>
    </w:p>
    <w:p w:rsidR="00783CB3" w:rsidRPr="0039794D" w:rsidRDefault="00783CB3" w:rsidP="004B2661">
      <w:pPr>
        <w:pStyle w:val="Odlomakpopisa"/>
        <w:rPr>
          <w:color w:val="000000" w:themeColor="text1"/>
        </w:rPr>
      </w:pPr>
    </w:p>
    <w:p w:rsidR="00DF15FF" w:rsidRPr="0039794D" w:rsidRDefault="00DF15FF" w:rsidP="004B2661">
      <w:pPr>
        <w:pStyle w:val="Odlomakpopisa"/>
        <w:numPr>
          <w:ilvl w:val="0"/>
          <w:numId w:val="11"/>
        </w:numPr>
        <w:jc w:val="both"/>
        <w:rPr>
          <w:color w:val="000000" w:themeColor="text1"/>
        </w:rPr>
      </w:pPr>
      <w:r w:rsidRPr="0039794D">
        <w:rPr>
          <w:color w:val="000000" w:themeColor="text1"/>
        </w:rPr>
        <w:t>Ciljani sistematski pregledi:</w:t>
      </w:r>
    </w:p>
    <w:p w:rsidR="00DF15FF" w:rsidRPr="0039794D" w:rsidRDefault="00385D48" w:rsidP="004B2661">
      <w:pPr>
        <w:pStyle w:val="Odlomakpopisa"/>
        <w:ind w:left="360"/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- </w:t>
      </w:r>
      <w:r w:rsidR="004509A9" w:rsidRPr="0039794D">
        <w:rPr>
          <w:color w:val="000000" w:themeColor="text1"/>
        </w:rPr>
        <w:t>3.</w:t>
      </w:r>
      <w:r w:rsidR="00DF15FF" w:rsidRPr="0039794D">
        <w:rPr>
          <w:color w:val="000000" w:themeColor="text1"/>
        </w:rPr>
        <w:t xml:space="preserve"> razred - /Snellen/ pregled vida i ispitivanje sposobnosti razlikovanja boja</w:t>
      </w:r>
    </w:p>
    <w:p w:rsidR="00DF15FF" w:rsidRPr="0039794D" w:rsidRDefault="00DF15FF" w:rsidP="004B2661">
      <w:pPr>
        <w:pStyle w:val="Odlomakpopisa"/>
        <w:ind w:left="360"/>
        <w:jc w:val="both"/>
        <w:rPr>
          <w:color w:val="000000" w:themeColor="text1"/>
        </w:rPr>
      </w:pPr>
      <w:r w:rsidRPr="0039794D">
        <w:rPr>
          <w:color w:val="000000" w:themeColor="text1"/>
        </w:rPr>
        <w:t>-</w:t>
      </w:r>
      <w:r w:rsidR="00385D48" w:rsidRPr="0039794D">
        <w:rPr>
          <w:color w:val="000000" w:themeColor="text1"/>
        </w:rPr>
        <w:t xml:space="preserve"> </w:t>
      </w:r>
      <w:r w:rsidR="004509A9" w:rsidRPr="0039794D">
        <w:rPr>
          <w:color w:val="000000" w:themeColor="text1"/>
        </w:rPr>
        <w:t>6.</w:t>
      </w:r>
      <w:r w:rsidRPr="0039794D">
        <w:rPr>
          <w:color w:val="000000" w:themeColor="text1"/>
        </w:rPr>
        <w:t xml:space="preserve"> razred – pregled kralježnice, mjerenje TT i TV</w:t>
      </w:r>
    </w:p>
    <w:p w:rsidR="00DF15FF" w:rsidRPr="0039794D" w:rsidRDefault="00DF15FF" w:rsidP="004B2661">
      <w:pPr>
        <w:pStyle w:val="Odlomakpopisa"/>
        <w:ind w:left="360"/>
        <w:jc w:val="both"/>
        <w:rPr>
          <w:color w:val="000000" w:themeColor="text1"/>
        </w:rPr>
      </w:pPr>
      <w:r w:rsidRPr="0039794D">
        <w:rPr>
          <w:color w:val="000000" w:themeColor="text1"/>
        </w:rPr>
        <w:t>-</w:t>
      </w:r>
      <w:r w:rsidR="004509A9" w:rsidRPr="0039794D">
        <w:rPr>
          <w:color w:val="000000" w:themeColor="text1"/>
        </w:rPr>
        <w:t xml:space="preserve"> 7.</w:t>
      </w:r>
      <w:r w:rsidR="00385D48" w:rsidRPr="0039794D">
        <w:rPr>
          <w:color w:val="000000" w:themeColor="text1"/>
        </w:rPr>
        <w:t xml:space="preserve"> ra</w:t>
      </w:r>
      <w:r w:rsidRPr="0039794D">
        <w:rPr>
          <w:color w:val="000000" w:themeColor="text1"/>
        </w:rPr>
        <w:t>zred – ispitivanje sluha</w:t>
      </w:r>
    </w:p>
    <w:p w:rsidR="00783CB3" w:rsidRPr="0039794D" w:rsidRDefault="00783CB3" w:rsidP="00783CB3">
      <w:pPr>
        <w:pStyle w:val="Odlomakpopisa"/>
        <w:ind w:left="360"/>
        <w:jc w:val="both"/>
        <w:rPr>
          <w:color w:val="000000" w:themeColor="text1"/>
        </w:rPr>
      </w:pPr>
    </w:p>
    <w:p w:rsidR="00DF15FF" w:rsidRPr="0039794D" w:rsidRDefault="00DF15FF" w:rsidP="00DF15FF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4. Cijepljenje:</w:t>
      </w:r>
    </w:p>
    <w:p w:rsidR="00DF15FF" w:rsidRPr="0039794D" w:rsidRDefault="00561CC0" w:rsidP="004B2661">
      <w:pPr>
        <w:ind w:left="720"/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- 1. </w:t>
      </w:r>
      <w:r w:rsidR="00DF15FF" w:rsidRPr="0039794D">
        <w:rPr>
          <w:color w:val="000000" w:themeColor="text1"/>
        </w:rPr>
        <w:t>r</w:t>
      </w:r>
      <w:r w:rsidR="00385D48" w:rsidRPr="0039794D">
        <w:rPr>
          <w:color w:val="000000" w:themeColor="text1"/>
        </w:rPr>
        <w:t>a</w:t>
      </w:r>
      <w:r w:rsidRPr="0039794D">
        <w:rPr>
          <w:color w:val="000000" w:themeColor="text1"/>
        </w:rPr>
        <w:t>zred – kod upisa, procjepljivanje</w:t>
      </w:r>
      <w:r w:rsidR="00DF15FF" w:rsidRPr="0039794D">
        <w:rPr>
          <w:color w:val="000000" w:themeColor="text1"/>
        </w:rPr>
        <w:t xml:space="preserve"> protiv ospica, zaušnjaka i rubeole /Priorix/</w:t>
      </w:r>
    </w:p>
    <w:p w:rsidR="007C0626" w:rsidRPr="0039794D" w:rsidRDefault="007C0626" w:rsidP="004B2661">
      <w:pPr>
        <w:ind w:left="720"/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                 - POLIO</w:t>
      </w:r>
    </w:p>
    <w:p w:rsidR="00DF15FF" w:rsidRPr="0039794D" w:rsidRDefault="00561CC0" w:rsidP="004B2661">
      <w:pPr>
        <w:ind w:left="720"/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- 6. </w:t>
      </w:r>
      <w:r w:rsidR="00DF15FF" w:rsidRPr="0039794D">
        <w:rPr>
          <w:color w:val="000000" w:themeColor="text1"/>
        </w:rPr>
        <w:t xml:space="preserve"> razred – cijepljenje protiv Hepatitisa B – tri </w:t>
      </w:r>
      <w:r w:rsidR="00783CB3" w:rsidRPr="0039794D">
        <w:rPr>
          <w:color w:val="000000" w:themeColor="text1"/>
        </w:rPr>
        <w:t>doze / 0</w:t>
      </w:r>
      <w:r w:rsidR="00DF15FF" w:rsidRPr="0039794D">
        <w:rPr>
          <w:color w:val="000000" w:themeColor="text1"/>
        </w:rPr>
        <w:t>–</w:t>
      </w:r>
      <w:r w:rsidR="00783CB3" w:rsidRPr="0039794D">
        <w:rPr>
          <w:color w:val="000000" w:themeColor="text1"/>
        </w:rPr>
        <w:t>1</w:t>
      </w:r>
      <w:r w:rsidR="00DF15FF" w:rsidRPr="0039794D">
        <w:rPr>
          <w:color w:val="000000" w:themeColor="text1"/>
        </w:rPr>
        <w:t>–6 mj/</w:t>
      </w:r>
    </w:p>
    <w:p w:rsidR="00783CB3" w:rsidRPr="0039794D" w:rsidRDefault="00561CC0" w:rsidP="004B2661">
      <w:pPr>
        <w:ind w:left="720"/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- 8. </w:t>
      </w:r>
      <w:r w:rsidR="00783CB3" w:rsidRPr="0039794D">
        <w:rPr>
          <w:color w:val="000000" w:themeColor="text1"/>
        </w:rPr>
        <w:t xml:space="preserve"> razred – cijepljenje ANA-DI-TE pro adultis + POLIO</w:t>
      </w:r>
      <w:r w:rsidRPr="0039794D">
        <w:rPr>
          <w:color w:val="000000" w:themeColor="text1"/>
        </w:rPr>
        <w:t xml:space="preserve"> + HPV (prema suglasnosti roditelja)</w:t>
      </w:r>
    </w:p>
    <w:p w:rsidR="00783CB3" w:rsidRPr="0039794D" w:rsidRDefault="00783CB3" w:rsidP="004B2661">
      <w:pPr>
        <w:ind w:left="720"/>
        <w:jc w:val="both"/>
        <w:rPr>
          <w:color w:val="000000" w:themeColor="text1"/>
        </w:rPr>
      </w:pPr>
    </w:p>
    <w:p w:rsidR="00783CB3" w:rsidRPr="0039794D" w:rsidRDefault="00783CB3" w:rsidP="00783CB3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5. </w:t>
      </w:r>
      <w:r w:rsidR="00DB4994" w:rsidRPr="0039794D">
        <w:rPr>
          <w:color w:val="000000" w:themeColor="text1"/>
        </w:rPr>
        <w:t xml:space="preserve">  </w:t>
      </w:r>
      <w:r w:rsidRPr="0039794D">
        <w:rPr>
          <w:color w:val="000000" w:themeColor="text1"/>
        </w:rPr>
        <w:t>Provođenje zdravstvenog odgoja prema programu</w:t>
      </w:r>
      <w:r w:rsidR="007C0626" w:rsidRPr="0039794D">
        <w:rPr>
          <w:color w:val="000000" w:themeColor="text1"/>
        </w:rPr>
        <w:t>/kurikulumu/u prvom, trećem i petom razredu</w:t>
      </w:r>
    </w:p>
    <w:p w:rsidR="00783CB3" w:rsidRPr="0039794D" w:rsidRDefault="00783CB3" w:rsidP="00783CB3">
      <w:pPr>
        <w:jc w:val="both"/>
        <w:rPr>
          <w:color w:val="000000" w:themeColor="text1"/>
        </w:rPr>
      </w:pPr>
    </w:p>
    <w:p w:rsidR="00783CB3" w:rsidRPr="0039794D" w:rsidRDefault="00783CB3" w:rsidP="00467E6E">
      <w:pPr>
        <w:pStyle w:val="Odlomakpopisa"/>
        <w:numPr>
          <w:ilvl w:val="0"/>
          <w:numId w:val="8"/>
        </w:numPr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Rad u savjetovalištu – 2x tjedno – </w:t>
      </w:r>
      <w:r w:rsidR="00561CC0" w:rsidRPr="0039794D">
        <w:rPr>
          <w:color w:val="000000" w:themeColor="text1"/>
        </w:rPr>
        <w:t>(</w:t>
      </w:r>
      <w:r w:rsidRPr="0039794D">
        <w:rPr>
          <w:color w:val="000000" w:themeColor="text1"/>
        </w:rPr>
        <w:t>prema dogovoru</w:t>
      </w:r>
      <w:r w:rsidR="00561CC0" w:rsidRPr="0039794D">
        <w:rPr>
          <w:color w:val="000000" w:themeColor="text1"/>
        </w:rPr>
        <w:t xml:space="preserve"> s dr. Ivančicom Mlakar)</w:t>
      </w:r>
    </w:p>
    <w:p w:rsidR="00783CB3" w:rsidRPr="0039794D" w:rsidRDefault="00783CB3" w:rsidP="00783CB3">
      <w:pPr>
        <w:jc w:val="both"/>
        <w:rPr>
          <w:color w:val="000000" w:themeColor="text1"/>
        </w:rPr>
      </w:pPr>
    </w:p>
    <w:p w:rsidR="008B3828" w:rsidRPr="0039794D" w:rsidRDefault="00783CB3" w:rsidP="00467E6E">
      <w:pPr>
        <w:pStyle w:val="Odlomakpopisa"/>
        <w:numPr>
          <w:ilvl w:val="0"/>
          <w:numId w:val="8"/>
        </w:numPr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Pregled škole – školska kuhinja, sanitarni čvor, sportska dvorana i učionice – 2x godišnje. </w:t>
      </w:r>
      <w:r w:rsidR="00320EC2" w:rsidRPr="0039794D">
        <w:rPr>
          <w:color w:val="000000" w:themeColor="text1"/>
          <w:szCs w:val="28"/>
        </w:rPr>
        <w:tab/>
      </w:r>
      <w:r w:rsidR="00320EC2" w:rsidRPr="0039794D">
        <w:rPr>
          <w:color w:val="000000" w:themeColor="text1"/>
          <w:szCs w:val="28"/>
        </w:rPr>
        <w:tab/>
      </w:r>
    </w:p>
    <w:p w:rsidR="00320EC2" w:rsidRPr="0039794D" w:rsidRDefault="004456E6" w:rsidP="00320EC2">
      <w:pPr>
        <w:rPr>
          <w:color w:val="000000" w:themeColor="text1"/>
          <w:szCs w:val="28"/>
        </w:rPr>
      </w:pPr>
      <w:r w:rsidRPr="0039794D">
        <w:rPr>
          <w:color w:val="000000" w:themeColor="text1"/>
          <w:szCs w:val="28"/>
        </w:rPr>
        <w:t>8.   Zubna</w:t>
      </w:r>
      <w:r w:rsidR="00DB4994" w:rsidRPr="0039794D">
        <w:rPr>
          <w:color w:val="000000" w:themeColor="text1"/>
          <w:szCs w:val="28"/>
        </w:rPr>
        <w:t xml:space="preserve"> </w:t>
      </w:r>
      <w:r w:rsidR="00BD7516" w:rsidRPr="0039794D">
        <w:rPr>
          <w:color w:val="000000" w:themeColor="text1"/>
          <w:szCs w:val="28"/>
        </w:rPr>
        <w:t>putovnica</w:t>
      </w:r>
      <w:r w:rsidR="00320EC2" w:rsidRPr="0039794D">
        <w:rPr>
          <w:color w:val="000000" w:themeColor="text1"/>
          <w:szCs w:val="28"/>
        </w:rPr>
        <w:tab/>
      </w:r>
    </w:p>
    <w:p w:rsidR="008E4B13" w:rsidRDefault="008E4B13" w:rsidP="00D64482">
      <w:pPr>
        <w:rPr>
          <w:color w:val="000000" w:themeColor="text1"/>
          <w:szCs w:val="28"/>
        </w:rPr>
      </w:pPr>
    </w:p>
    <w:p w:rsidR="0037203B" w:rsidRDefault="0037203B" w:rsidP="00D64482">
      <w:pPr>
        <w:rPr>
          <w:color w:val="000000" w:themeColor="text1"/>
          <w:szCs w:val="28"/>
        </w:rPr>
      </w:pPr>
    </w:p>
    <w:p w:rsidR="0037203B" w:rsidRDefault="0037203B" w:rsidP="00D64482">
      <w:pPr>
        <w:rPr>
          <w:color w:val="000000" w:themeColor="text1"/>
          <w:szCs w:val="28"/>
        </w:rPr>
      </w:pPr>
    </w:p>
    <w:p w:rsidR="0037203B" w:rsidRDefault="0037203B" w:rsidP="00D64482">
      <w:pPr>
        <w:rPr>
          <w:color w:val="000000" w:themeColor="text1"/>
          <w:szCs w:val="28"/>
        </w:rPr>
      </w:pPr>
    </w:p>
    <w:p w:rsidR="0037203B" w:rsidRDefault="0037203B" w:rsidP="00D64482">
      <w:pPr>
        <w:rPr>
          <w:color w:val="000000" w:themeColor="text1"/>
          <w:szCs w:val="28"/>
        </w:rPr>
      </w:pPr>
    </w:p>
    <w:p w:rsidR="0037203B" w:rsidRDefault="0037203B" w:rsidP="00D64482">
      <w:pPr>
        <w:rPr>
          <w:color w:val="000000" w:themeColor="text1"/>
          <w:szCs w:val="28"/>
        </w:rPr>
      </w:pPr>
    </w:p>
    <w:p w:rsidR="0037203B" w:rsidRDefault="0037203B" w:rsidP="00D64482">
      <w:pPr>
        <w:rPr>
          <w:color w:val="000000" w:themeColor="text1"/>
          <w:szCs w:val="28"/>
        </w:rPr>
      </w:pPr>
    </w:p>
    <w:p w:rsidR="004B2661" w:rsidRDefault="004B2661" w:rsidP="00D64482">
      <w:pPr>
        <w:rPr>
          <w:color w:val="000000" w:themeColor="text1"/>
          <w:szCs w:val="28"/>
        </w:rPr>
      </w:pPr>
    </w:p>
    <w:p w:rsidR="0037203B" w:rsidRPr="0039794D" w:rsidRDefault="0037203B" w:rsidP="00D64482">
      <w:pPr>
        <w:rPr>
          <w:color w:val="000000" w:themeColor="text1"/>
          <w:szCs w:val="28"/>
        </w:rPr>
      </w:pPr>
    </w:p>
    <w:p w:rsidR="008E4B13" w:rsidRPr="0039794D" w:rsidRDefault="008E4B13" w:rsidP="00147841">
      <w:pPr>
        <w:pStyle w:val="Naslov5"/>
        <w:rPr>
          <w:color w:val="000000" w:themeColor="text1"/>
          <w:szCs w:val="28"/>
        </w:rPr>
      </w:pPr>
      <w:r w:rsidRPr="0039794D">
        <w:rPr>
          <w:color w:val="000000" w:themeColor="text1"/>
          <w:szCs w:val="28"/>
        </w:rPr>
        <w:lastRenderedPageBreak/>
        <w:t xml:space="preserve">5.7.  </w:t>
      </w:r>
      <w:r w:rsidRPr="0039794D">
        <w:rPr>
          <w:color w:val="000000" w:themeColor="text1"/>
        </w:rPr>
        <w:t>Plan rada Školskog odbora i stručnih tijela</w:t>
      </w:r>
      <w:r w:rsidR="00647932" w:rsidRPr="0039794D">
        <w:rPr>
          <w:color w:val="000000" w:themeColor="text1"/>
          <w:szCs w:val="28"/>
        </w:rPr>
        <w:t xml:space="preserve"> </w:t>
      </w:r>
    </w:p>
    <w:p w:rsidR="00A07CEC" w:rsidRDefault="00647932" w:rsidP="00147841">
      <w:pPr>
        <w:pStyle w:val="Naslov6"/>
        <w:rPr>
          <w:color w:val="000000" w:themeColor="text1"/>
          <w:sz w:val="24"/>
          <w:szCs w:val="24"/>
        </w:rPr>
      </w:pPr>
      <w:r w:rsidRPr="0037203B">
        <w:rPr>
          <w:color w:val="000000" w:themeColor="text1"/>
          <w:sz w:val="24"/>
          <w:szCs w:val="24"/>
        </w:rPr>
        <w:t xml:space="preserve">       </w:t>
      </w:r>
      <w:r w:rsidR="00E50CC3" w:rsidRPr="0037203B">
        <w:rPr>
          <w:color w:val="000000" w:themeColor="text1"/>
          <w:sz w:val="24"/>
          <w:szCs w:val="24"/>
        </w:rPr>
        <w:t>5</w:t>
      </w:r>
      <w:r w:rsidR="0063632E" w:rsidRPr="0037203B">
        <w:rPr>
          <w:color w:val="000000" w:themeColor="text1"/>
          <w:sz w:val="24"/>
          <w:szCs w:val="24"/>
        </w:rPr>
        <w:t>.</w:t>
      </w:r>
      <w:r w:rsidR="00E50CC3" w:rsidRPr="0037203B">
        <w:rPr>
          <w:color w:val="000000" w:themeColor="text1"/>
          <w:sz w:val="24"/>
          <w:szCs w:val="24"/>
        </w:rPr>
        <w:t>7</w:t>
      </w:r>
      <w:r w:rsidR="0063632E" w:rsidRPr="0037203B">
        <w:rPr>
          <w:color w:val="000000" w:themeColor="text1"/>
          <w:sz w:val="24"/>
          <w:szCs w:val="24"/>
        </w:rPr>
        <w:t>.</w:t>
      </w:r>
      <w:r w:rsidR="008E4B13" w:rsidRPr="0037203B">
        <w:rPr>
          <w:color w:val="000000" w:themeColor="text1"/>
          <w:sz w:val="24"/>
          <w:szCs w:val="24"/>
        </w:rPr>
        <w:t xml:space="preserve">1. </w:t>
      </w:r>
      <w:r w:rsidR="0063632E" w:rsidRPr="0037203B">
        <w:rPr>
          <w:color w:val="000000" w:themeColor="text1"/>
          <w:sz w:val="24"/>
          <w:szCs w:val="24"/>
        </w:rPr>
        <w:t>Plan</w:t>
      </w:r>
      <w:r w:rsidR="00034F9F" w:rsidRPr="0037203B">
        <w:rPr>
          <w:color w:val="000000" w:themeColor="text1"/>
          <w:sz w:val="24"/>
          <w:szCs w:val="24"/>
        </w:rPr>
        <w:t xml:space="preserve"> rada Š</w:t>
      </w:r>
      <w:r w:rsidR="00A07CEC" w:rsidRPr="0037203B">
        <w:rPr>
          <w:color w:val="000000" w:themeColor="text1"/>
          <w:sz w:val="24"/>
          <w:szCs w:val="24"/>
        </w:rPr>
        <w:t>kolskog odbora</w:t>
      </w:r>
      <w:r w:rsidR="008E4B13" w:rsidRPr="0037203B">
        <w:rPr>
          <w:color w:val="000000" w:themeColor="text1"/>
          <w:sz w:val="24"/>
          <w:szCs w:val="24"/>
        </w:rPr>
        <w:t xml:space="preserve"> </w:t>
      </w:r>
    </w:p>
    <w:p w:rsidR="00954160" w:rsidRDefault="00954160" w:rsidP="00954160"/>
    <w:p w:rsidR="001F3E27" w:rsidRPr="0039794D" w:rsidRDefault="001F3E27" w:rsidP="001F3E2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redlaganje i donošenje Godišnjeg plana i programa rada škole (GPP-a) i Kurikuluma za školsku godinu 2020./2021.;</w:t>
      </w:r>
    </w:p>
    <w:p w:rsidR="001F3E27" w:rsidRPr="0039794D" w:rsidRDefault="001F3E27" w:rsidP="001F3E2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donošenje važnih akata za pravnu utemeljenost rada škole</w:t>
      </w:r>
    </w:p>
    <w:p w:rsidR="001F3E27" w:rsidRPr="0039794D" w:rsidRDefault="001F3E27" w:rsidP="001F3E2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davanje prethodne suglasnosti u svezi zasnivanja radnog odnosa;</w:t>
      </w:r>
    </w:p>
    <w:p w:rsidR="001F3E27" w:rsidRPr="0039794D" w:rsidRDefault="001F3E27" w:rsidP="001F3E2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itanja i prijedlozi od interesa za rad škole</w:t>
      </w:r>
    </w:p>
    <w:p w:rsidR="001F3E27" w:rsidRPr="0039794D" w:rsidRDefault="001F3E27" w:rsidP="001F3E2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analiza odgojnih i obrazovnih rezultata u školi;</w:t>
      </w:r>
    </w:p>
    <w:p w:rsidR="001F3E27" w:rsidRPr="0039794D" w:rsidRDefault="001F3E27" w:rsidP="001F3E2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usvajanje i analiza financijskih izvješća, polugodišnjih i godišnjih;</w:t>
      </w:r>
    </w:p>
    <w:p w:rsidR="001F3E27" w:rsidRPr="0039794D" w:rsidRDefault="001F3E27" w:rsidP="001F3E2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daje mišljenja o važnim pitanjima za rad i sigurnost u školskoj ustanovi;</w:t>
      </w:r>
    </w:p>
    <w:p w:rsidR="001F3E27" w:rsidRPr="0039794D" w:rsidRDefault="001F3E27" w:rsidP="001F3E2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razmatranje prijedloga, primjedbi i sugestija u svezi rada Škole;</w:t>
      </w:r>
    </w:p>
    <w:p w:rsidR="001F3E27" w:rsidRPr="0039794D" w:rsidRDefault="001F3E27" w:rsidP="001F3E2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analiza uspjeha učenika na kraju školske godine i razmatranje rezultata odgojno-obrazovnog rada;</w:t>
      </w:r>
    </w:p>
    <w:p w:rsidR="001F3E27" w:rsidRPr="0039794D" w:rsidRDefault="001F3E27" w:rsidP="001F3E2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organizacijska pitanja</w:t>
      </w:r>
    </w:p>
    <w:p w:rsidR="001F3E27" w:rsidRDefault="001F3E27" w:rsidP="001F3E2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rješavanje tekućih problema i aktualne problematike</w:t>
      </w:r>
    </w:p>
    <w:p w:rsidR="001F3E27" w:rsidRPr="0039794D" w:rsidRDefault="001F3E27" w:rsidP="001F3E2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39794D">
        <w:rPr>
          <w:color w:val="000000" w:themeColor="text1"/>
        </w:rPr>
        <w:t>donošenje izviješća o realizaciji GPP-a za prošlu školsku godinu;</w:t>
      </w:r>
    </w:p>
    <w:p w:rsidR="001F3E27" w:rsidRDefault="001F3E27" w:rsidP="00954160"/>
    <w:p w:rsidR="00954160" w:rsidRDefault="00954160" w:rsidP="00954160">
      <w:r>
        <w:t>Školski odbor ima sedam članova od kojih jednog člana bira i razrješuje radničko vijeće, dvoje članova bira i razrješuje učiteljsko vijeće, jednog člana koji nije radnik škole bira i razrješuje Vijeće roditelja te tri člana bira i razrješuje Varaždinska županija. Mandat članova traje četiri godine i mogu ponovo biti birani. Na sjednicama odbora vodi se zapisnik.</w:t>
      </w:r>
    </w:p>
    <w:p w:rsidR="00954160" w:rsidRDefault="00954160" w:rsidP="00954160"/>
    <w:p w:rsidR="00954160" w:rsidRDefault="00954160" w:rsidP="00954160">
      <w:r>
        <w:t>Članovi školskog odbora:</w:t>
      </w:r>
    </w:p>
    <w:p w:rsidR="00954160" w:rsidRDefault="00954160" w:rsidP="00954160">
      <w:r>
        <w:t xml:space="preserve">- iz reda učitelja i stručnih suradnika: </w:t>
      </w:r>
    </w:p>
    <w:p w:rsidR="00954160" w:rsidRDefault="00954160" w:rsidP="00954160">
      <w:r>
        <w:tab/>
        <w:t>Snježana Martinez</w:t>
      </w:r>
    </w:p>
    <w:p w:rsidR="00954160" w:rsidRDefault="00954160" w:rsidP="00954160">
      <w:r>
        <w:tab/>
        <w:t>Zoran Jeftić</w:t>
      </w:r>
    </w:p>
    <w:p w:rsidR="00954160" w:rsidRDefault="00954160" w:rsidP="00954160">
      <w:r>
        <w:t>- iz reda radničkog vijeća:</w:t>
      </w:r>
    </w:p>
    <w:p w:rsidR="00954160" w:rsidRDefault="00954160" w:rsidP="00954160">
      <w:r>
        <w:tab/>
        <w:t>Biserka Leskovar</w:t>
      </w:r>
    </w:p>
    <w:p w:rsidR="00954160" w:rsidRDefault="00954160" w:rsidP="00954160">
      <w:r>
        <w:t>-iz reda roditelja:</w:t>
      </w:r>
    </w:p>
    <w:p w:rsidR="00954160" w:rsidRDefault="00954160" w:rsidP="00954160">
      <w:r>
        <w:tab/>
        <w:t>Anita Ptiček Siročić</w:t>
      </w:r>
    </w:p>
    <w:p w:rsidR="00954160" w:rsidRDefault="00954160" w:rsidP="00954160">
      <w:r>
        <w:t>- iz reda osnivača:</w:t>
      </w:r>
    </w:p>
    <w:p w:rsidR="00954160" w:rsidRDefault="00954160" w:rsidP="00954160">
      <w:r>
        <w:tab/>
        <w:t>Milivoj Ptiček</w:t>
      </w:r>
    </w:p>
    <w:p w:rsidR="00954160" w:rsidRPr="00954160" w:rsidRDefault="00954160" w:rsidP="00954160">
      <w:r>
        <w:tab/>
        <w:t>Matija Lisičak</w:t>
      </w:r>
    </w:p>
    <w:p w:rsidR="00A07CEC" w:rsidRDefault="00A07CEC" w:rsidP="005F3345">
      <w:pPr>
        <w:jc w:val="both"/>
        <w:rPr>
          <w:b/>
          <w:color w:val="000000" w:themeColor="text1"/>
        </w:rPr>
      </w:pPr>
    </w:p>
    <w:p w:rsidR="00954160" w:rsidRDefault="00954160" w:rsidP="005F3345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  <w:r w:rsidRPr="00954160">
        <w:rPr>
          <w:color w:val="000000" w:themeColor="text1"/>
        </w:rPr>
        <w:t xml:space="preserve">Ovom školskom odboru mandat ističe 09.01.2021. godine. </w:t>
      </w:r>
      <w:r>
        <w:rPr>
          <w:color w:val="000000" w:themeColor="text1"/>
        </w:rPr>
        <w:t xml:space="preserve">Mandat članu Školskog odbora iz reda rodielja prestaje najkasnije uz roku od 60 dana od dana kada je prestalo </w:t>
      </w:r>
      <w:r w:rsidR="001F3E27">
        <w:rPr>
          <w:color w:val="000000" w:themeColor="text1"/>
        </w:rPr>
        <w:t xml:space="preserve">školovanje učenika u Školi. </w:t>
      </w:r>
      <w:r w:rsidR="00B8620E">
        <w:rPr>
          <w:color w:val="000000" w:themeColor="text1"/>
        </w:rPr>
        <w:t>Izbor za članove</w:t>
      </w:r>
      <w:r w:rsidR="001F3E27">
        <w:rPr>
          <w:color w:val="000000" w:themeColor="text1"/>
        </w:rPr>
        <w:t xml:space="preserve"> Školskog odbora koje imenuje Učiteljsko vijeće iz reda učitelja i stručnih suradnika mora se održati najmanje 45 dana prije isteka manata članova Školskog odbora. Ravnatelj mora izvijestiti Osnivača o potrebi imenovanja članova Školskog odbora koje imenuje osnivač najkasnije 60 dana prije isteka mandata članova Školskog odbora.</w:t>
      </w:r>
    </w:p>
    <w:p w:rsidR="00954160" w:rsidRPr="00954160" w:rsidRDefault="00954160" w:rsidP="005F3345">
      <w:pPr>
        <w:jc w:val="both"/>
        <w:rPr>
          <w:color w:val="000000" w:themeColor="text1"/>
        </w:rPr>
      </w:pPr>
    </w:p>
    <w:p w:rsidR="001654B1" w:rsidRDefault="001654B1" w:rsidP="005F3345">
      <w:pPr>
        <w:jc w:val="both"/>
        <w:rPr>
          <w:color w:val="FF0000"/>
        </w:rPr>
      </w:pPr>
    </w:p>
    <w:p w:rsidR="00B8620E" w:rsidRDefault="00B8620E" w:rsidP="005F3345">
      <w:pPr>
        <w:jc w:val="both"/>
        <w:rPr>
          <w:color w:val="FF0000"/>
        </w:rPr>
      </w:pPr>
    </w:p>
    <w:p w:rsidR="00B8620E" w:rsidRDefault="00B8620E" w:rsidP="005F3345">
      <w:pPr>
        <w:jc w:val="both"/>
        <w:rPr>
          <w:color w:val="FF0000"/>
        </w:rPr>
      </w:pPr>
    </w:p>
    <w:p w:rsidR="00B8620E" w:rsidRDefault="00B8620E" w:rsidP="005F3345">
      <w:pPr>
        <w:jc w:val="both"/>
        <w:rPr>
          <w:color w:val="FF0000"/>
        </w:rPr>
      </w:pPr>
    </w:p>
    <w:p w:rsidR="00B8620E" w:rsidRDefault="00B8620E" w:rsidP="005F3345">
      <w:pPr>
        <w:jc w:val="both"/>
        <w:rPr>
          <w:color w:val="FF0000"/>
        </w:rPr>
      </w:pPr>
    </w:p>
    <w:p w:rsidR="00B8620E" w:rsidRDefault="00B8620E" w:rsidP="005F3345">
      <w:pPr>
        <w:jc w:val="both"/>
        <w:rPr>
          <w:color w:val="FF0000"/>
        </w:rPr>
      </w:pPr>
    </w:p>
    <w:p w:rsidR="00B8620E" w:rsidRDefault="00B8620E" w:rsidP="005F3345">
      <w:pPr>
        <w:jc w:val="both"/>
        <w:rPr>
          <w:color w:val="FF0000"/>
        </w:rPr>
      </w:pPr>
    </w:p>
    <w:p w:rsidR="00B8620E" w:rsidRDefault="00B8620E" w:rsidP="005F3345">
      <w:pPr>
        <w:jc w:val="both"/>
        <w:rPr>
          <w:color w:val="FF0000"/>
        </w:rPr>
      </w:pPr>
    </w:p>
    <w:p w:rsidR="00B8620E" w:rsidRPr="0039794D" w:rsidRDefault="00B8620E" w:rsidP="005F3345">
      <w:pPr>
        <w:jc w:val="both"/>
        <w:rPr>
          <w:color w:val="FF0000"/>
        </w:rPr>
      </w:pPr>
    </w:p>
    <w:p w:rsidR="00A07CEC" w:rsidRPr="0037203B" w:rsidRDefault="00E50CC3" w:rsidP="00147841">
      <w:pPr>
        <w:pStyle w:val="Naslov6"/>
        <w:rPr>
          <w:color w:val="000000" w:themeColor="text1"/>
          <w:sz w:val="24"/>
          <w:szCs w:val="24"/>
        </w:rPr>
      </w:pPr>
      <w:r w:rsidRPr="0037203B">
        <w:rPr>
          <w:color w:val="000000" w:themeColor="text1"/>
          <w:sz w:val="24"/>
          <w:szCs w:val="24"/>
        </w:rPr>
        <w:lastRenderedPageBreak/>
        <w:t>5</w:t>
      </w:r>
      <w:r w:rsidR="007F6DA9" w:rsidRPr="0037203B">
        <w:rPr>
          <w:color w:val="000000" w:themeColor="text1"/>
          <w:sz w:val="24"/>
          <w:szCs w:val="24"/>
        </w:rPr>
        <w:t>.</w:t>
      </w:r>
      <w:r w:rsidR="008E4B13" w:rsidRPr="0037203B">
        <w:rPr>
          <w:color w:val="000000" w:themeColor="text1"/>
          <w:sz w:val="24"/>
          <w:szCs w:val="24"/>
        </w:rPr>
        <w:t>7</w:t>
      </w:r>
      <w:r w:rsidR="007F6DA9" w:rsidRPr="0037203B">
        <w:rPr>
          <w:color w:val="000000" w:themeColor="text1"/>
          <w:sz w:val="24"/>
          <w:szCs w:val="24"/>
        </w:rPr>
        <w:t>.</w:t>
      </w:r>
      <w:r w:rsidR="008E4B13" w:rsidRPr="0037203B">
        <w:rPr>
          <w:color w:val="000000" w:themeColor="text1"/>
          <w:sz w:val="24"/>
          <w:szCs w:val="24"/>
        </w:rPr>
        <w:t xml:space="preserve">2. </w:t>
      </w:r>
      <w:r w:rsidR="007F6DA9" w:rsidRPr="0037203B">
        <w:rPr>
          <w:color w:val="000000" w:themeColor="text1"/>
          <w:sz w:val="24"/>
          <w:szCs w:val="24"/>
        </w:rPr>
        <w:t>Plan</w:t>
      </w:r>
      <w:r w:rsidR="00A07CEC" w:rsidRPr="0037203B">
        <w:rPr>
          <w:color w:val="000000" w:themeColor="text1"/>
          <w:sz w:val="24"/>
          <w:szCs w:val="24"/>
        </w:rPr>
        <w:t xml:space="preserve"> rada Učiteljskog vijeća</w:t>
      </w:r>
    </w:p>
    <w:p w:rsidR="00F11602" w:rsidRPr="0039794D" w:rsidRDefault="00F11602" w:rsidP="005F3345">
      <w:pPr>
        <w:jc w:val="both"/>
        <w:rPr>
          <w:b/>
          <w:color w:val="000000" w:themeColor="text1"/>
        </w:rPr>
      </w:pPr>
    </w:p>
    <w:p w:rsidR="002B60DF" w:rsidRPr="0039794D" w:rsidRDefault="00474639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organizacija rada za 20</w:t>
      </w:r>
      <w:r w:rsidR="00296866" w:rsidRPr="0039794D">
        <w:rPr>
          <w:color w:val="000000" w:themeColor="text1"/>
        </w:rPr>
        <w:t>20</w:t>
      </w:r>
      <w:r w:rsidRPr="0039794D">
        <w:rPr>
          <w:color w:val="000000" w:themeColor="text1"/>
        </w:rPr>
        <w:t>./202</w:t>
      </w:r>
      <w:r w:rsidR="00296866" w:rsidRPr="0039794D">
        <w:rPr>
          <w:color w:val="000000" w:themeColor="text1"/>
        </w:rPr>
        <w:t>1</w:t>
      </w:r>
      <w:r w:rsidRPr="0039794D">
        <w:rPr>
          <w:color w:val="000000" w:themeColor="text1"/>
        </w:rPr>
        <w:t>.;</w:t>
      </w:r>
    </w:p>
    <w:p w:rsidR="00474639" w:rsidRDefault="00474639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organizacija svečanosti za Dane kruha;</w:t>
      </w:r>
    </w:p>
    <w:p w:rsidR="007F7437" w:rsidRDefault="007F7437" w:rsidP="00A07CEC">
      <w:pPr>
        <w:jc w:val="both"/>
        <w:rPr>
          <w:color w:val="000000" w:themeColor="text1"/>
        </w:rPr>
      </w:pPr>
      <w:r>
        <w:rPr>
          <w:color w:val="000000" w:themeColor="text1"/>
        </w:rPr>
        <w:t>- donošenje zaduženja učitelja</w:t>
      </w:r>
      <w:r w:rsidR="004752AB">
        <w:rPr>
          <w:color w:val="000000" w:themeColor="text1"/>
        </w:rPr>
        <w:t>;</w:t>
      </w:r>
    </w:p>
    <w:p w:rsidR="007F7437" w:rsidRPr="0039794D" w:rsidRDefault="007F7437" w:rsidP="00A07CEC">
      <w:pPr>
        <w:jc w:val="both"/>
        <w:rPr>
          <w:color w:val="000000" w:themeColor="text1"/>
        </w:rPr>
      </w:pPr>
      <w:r>
        <w:rPr>
          <w:color w:val="000000" w:themeColor="text1"/>
        </w:rPr>
        <w:t>- razmatranje Godišnjeg plana i programa rada škole za šk.godinu</w:t>
      </w:r>
      <w:r w:rsidR="004752AB">
        <w:rPr>
          <w:color w:val="000000" w:themeColor="text1"/>
        </w:rPr>
        <w:t>;</w:t>
      </w:r>
    </w:p>
    <w:p w:rsidR="00474639" w:rsidRDefault="00474639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raćenje dokumentacije</w:t>
      </w:r>
      <w:r w:rsidR="004752AB">
        <w:rPr>
          <w:color w:val="000000" w:themeColor="text1"/>
        </w:rPr>
        <w:t>;</w:t>
      </w:r>
    </w:p>
    <w:p w:rsidR="004752AB" w:rsidRDefault="004752AB" w:rsidP="00A07CEC">
      <w:pPr>
        <w:jc w:val="both"/>
        <w:rPr>
          <w:color w:val="000000" w:themeColor="text1"/>
        </w:rPr>
      </w:pPr>
      <w:r>
        <w:rPr>
          <w:color w:val="000000" w:themeColor="text1"/>
        </w:rPr>
        <w:t>- donošenje odluke za oslobađanje od nastave TZK;</w:t>
      </w:r>
    </w:p>
    <w:p w:rsidR="004372E2" w:rsidRPr="0039794D" w:rsidRDefault="004372E2" w:rsidP="00A07CEC">
      <w:pPr>
        <w:jc w:val="both"/>
        <w:rPr>
          <w:color w:val="000000" w:themeColor="text1"/>
        </w:rPr>
      </w:pPr>
      <w:r>
        <w:rPr>
          <w:color w:val="000000" w:themeColor="text1"/>
        </w:rPr>
        <w:t>- posjet satovima i analiza posjeta zaposlenicima;</w:t>
      </w:r>
    </w:p>
    <w:p w:rsidR="00474639" w:rsidRPr="0039794D" w:rsidRDefault="00474639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izvješća nakon stručnih skupova;</w:t>
      </w:r>
    </w:p>
    <w:p w:rsidR="00474639" w:rsidRPr="0039794D" w:rsidRDefault="00474639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informatička edukacija učitelja;</w:t>
      </w:r>
    </w:p>
    <w:p w:rsidR="00474639" w:rsidRPr="0039794D" w:rsidRDefault="00474639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organizacija svečanosti povodom blagdana;</w:t>
      </w:r>
    </w:p>
    <w:p w:rsidR="00474639" w:rsidRPr="0039794D" w:rsidRDefault="00474639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analiza uspjeha na kraju prvog obrazovnog razdoblja</w:t>
      </w:r>
    </w:p>
    <w:p w:rsidR="00474639" w:rsidRPr="0039794D" w:rsidRDefault="00474639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redavanja stručnih suradnika;</w:t>
      </w:r>
    </w:p>
    <w:p w:rsidR="00474639" w:rsidRPr="0039794D" w:rsidRDefault="00474639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riprema za školska i županijska natjecanja;</w:t>
      </w:r>
    </w:p>
    <w:p w:rsidR="00474639" w:rsidRPr="0039794D" w:rsidRDefault="00A065EC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organizacija izleta</w:t>
      </w:r>
      <w:r w:rsidR="006B1C71" w:rsidRPr="0039794D">
        <w:rPr>
          <w:color w:val="000000" w:themeColor="text1"/>
        </w:rPr>
        <w:t xml:space="preserve"> i terenske nastave</w:t>
      </w:r>
      <w:r w:rsidRPr="0039794D">
        <w:rPr>
          <w:color w:val="000000" w:themeColor="text1"/>
        </w:rPr>
        <w:t>;</w:t>
      </w:r>
    </w:p>
    <w:p w:rsidR="00A065EC" w:rsidRPr="0039794D" w:rsidRDefault="00A065EC" w:rsidP="00A065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analiza rezultata natjecanja;</w:t>
      </w:r>
    </w:p>
    <w:p w:rsidR="00A065EC" w:rsidRPr="0039794D" w:rsidRDefault="00A065EC" w:rsidP="00A065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raćenje ostvarenja godišnjeg plana i programa Škole;</w:t>
      </w:r>
    </w:p>
    <w:p w:rsidR="00A065EC" w:rsidRPr="0039794D" w:rsidRDefault="00A065EC" w:rsidP="00A065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izvješće o uspjehu na kraju nastavne godine;</w:t>
      </w:r>
    </w:p>
    <w:p w:rsidR="00A065EC" w:rsidRPr="0039794D" w:rsidRDefault="00A065EC" w:rsidP="00A065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organizacija radionica;</w:t>
      </w:r>
    </w:p>
    <w:p w:rsidR="00A065EC" w:rsidRPr="0039794D" w:rsidRDefault="00A065EC" w:rsidP="00A065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organizacija humanitarnih akcija;</w:t>
      </w:r>
    </w:p>
    <w:p w:rsidR="00A065EC" w:rsidRPr="0039794D" w:rsidRDefault="00A065EC" w:rsidP="00A065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organizacija Dana škole;</w:t>
      </w:r>
    </w:p>
    <w:p w:rsidR="00A065EC" w:rsidRPr="0039794D" w:rsidRDefault="00A065EC" w:rsidP="00A065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zaduženja učitelja za slijedeću školsku godinu.</w:t>
      </w:r>
    </w:p>
    <w:p w:rsidR="00474639" w:rsidRPr="0039794D" w:rsidRDefault="00474639" w:rsidP="00A07CEC">
      <w:pPr>
        <w:jc w:val="both"/>
        <w:rPr>
          <w:color w:val="FF0000"/>
        </w:rPr>
      </w:pPr>
    </w:p>
    <w:p w:rsidR="00A07CEC" w:rsidRPr="004B2661" w:rsidRDefault="00E50CC3" w:rsidP="00147841">
      <w:pPr>
        <w:pStyle w:val="Naslov6"/>
        <w:rPr>
          <w:sz w:val="24"/>
          <w:szCs w:val="24"/>
        </w:rPr>
      </w:pPr>
      <w:r w:rsidRPr="004B2661">
        <w:rPr>
          <w:sz w:val="24"/>
          <w:szCs w:val="24"/>
        </w:rPr>
        <w:t>5</w:t>
      </w:r>
      <w:r w:rsidR="007F6DA9" w:rsidRPr="004B2661">
        <w:rPr>
          <w:sz w:val="24"/>
          <w:szCs w:val="24"/>
        </w:rPr>
        <w:t>.</w:t>
      </w:r>
      <w:r w:rsidR="008E4B13" w:rsidRPr="004B2661">
        <w:rPr>
          <w:sz w:val="24"/>
          <w:szCs w:val="24"/>
        </w:rPr>
        <w:t>7</w:t>
      </w:r>
      <w:r w:rsidR="007F6DA9" w:rsidRPr="004B2661">
        <w:rPr>
          <w:sz w:val="24"/>
          <w:szCs w:val="24"/>
        </w:rPr>
        <w:t>.</w:t>
      </w:r>
      <w:r w:rsidR="008E4B13" w:rsidRPr="004B2661">
        <w:rPr>
          <w:sz w:val="24"/>
          <w:szCs w:val="24"/>
        </w:rPr>
        <w:t>3.</w:t>
      </w:r>
      <w:r w:rsidR="007F6DA9" w:rsidRPr="004B2661">
        <w:rPr>
          <w:sz w:val="24"/>
          <w:szCs w:val="24"/>
        </w:rPr>
        <w:t xml:space="preserve"> Plan</w:t>
      </w:r>
      <w:r w:rsidR="00A07CEC" w:rsidRPr="004B2661">
        <w:rPr>
          <w:sz w:val="24"/>
          <w:szCs w:val="24"/>
        </w:rPr>
        <w:t xml:space="preserve"> rada Razrednog vijeća</w:t>
      </w:r>
    </w:p>
    <w:p w:rsidR="006B1C71" w:rsidRPr="004B2661" w:rsidRDefault="006B1C71" w:rsidP="00A07CEC">
      <w:pPr>
        <w:jc w:val="both"/>
        <w:rPr>
          <w:b/>
        </w:rPr>
      </w:pPr>
    </w:p>
    <w:p w:rsidR="00184227" w:rsidRPr="004B2661" w:rsidRDefault="00006610" w:rsidP="00A07CEC">
      <w:pPr>
        <w:jc w:val="both"/>
      </w:pPr>
      <w:r w:rsidRPr="004B2661">
        <w:t>- Izbor predstavnika roditelja u Vijeće roditelja;</w:t>
      </w:r>
    </w:p>
    <w:p w:rsidR="00006610" w:rsidRPr="0039794D" w:rsidRDefault="00006610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- </w:t>
      </w:r>
      <w:r w:rsidR="006B1C71" w:rsidRPr="0039794D">
        <w:rPr>
          <w:color w:val="000000" w:themeColor="text1"/>
        </w:rPr>
        <w:t>održavanje razrednih vijeća za sve razrede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ostvarivanje godišnjeg plana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realizacija izleta, terenske nastave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sazivanje roditeljskih sastanaka;</w:t>
      </w:r>
    </w:p>
    <w:p w:rsidR="00006610" w:rsidRPr="0039794D" w:rsidRDefault="00006610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- </w:t>
      </w:r>
      <w:r w:rsidR="006B1C71" w:rsidRPr="0039794D">
        <w:rPr>
          <w:color w:val="000000" w:themeColor="text1"/>
        </w:rPr>
        <w:t>suradnja sa roditeljima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raćenje i analiziranje rezultata rada tijekom cijele godine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analiza postignutog uspjeha na kraju 1. i 2. polugodišta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organiziranje pojačanog rada s učenicima koji imaju slabiji uspjeh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raćenje i analiza odgojne situacije u razrednom odjelu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analiza odgojno obrazovne situacije u petim razredima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upoznavanje s učenicima koji imaju primjereni oblik školovanja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oblici rada s učenicima koji se školuju po prilagođenom programu i individualiziranom pristupu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edagoške mjere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razmatranje Pravilnika i Zakona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uspjeh učenika i ocjene iz vladanja ;</w:t>
      </w:r>
    </w:p>
    <w:p w:rsidR="006B1C71" w:rsidRPr="0039794D" w:rsidRDefault="006B1C71" w:rsidP="00A07CE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uspjeh učenika na kraju školske godine.</w:t>
      </w:r>
    </w:p>
    <w:p w:rsidR="009D1693" w:rsidRDefault="009D1693" w:rsidP="00A07CEC">
      <w:pPr>
        <w:jc w:val="both"/>
        <w:rPr>
          <w:color w:val="FF0000"/>
        </w:rPr>
      </w:pPr>
    </w:p>
    <w:p w:rsidR="00B8620E" w:rsidRDefault="00B8620E" w:rsidP="00A07CEC">
      <w:pPr>
        <w:jc w:val="both"/>
        <w:rPr>
          <w:color w:val="FF0000"/>
        </w:rPr>
      </w:pPr>
    </w:p>
    <w:p w:rsidR="00B8620E" w:rsidRDefault="00B8620E" w:rsidP="00A07CEC">
      <w:pPr>
        <w:jc w:val="both"/>
        <w:rPr>
          <w:color w:val="FF0000"/>
        </w:rPr>
      </w:pPr>
    </w:p>
    <w:p w:rsidR="00B8620E" w:rsidRDefault="00B8620E" w:rsidP="00A07CEC">
      <w:pPr>
        <w:jc w:val="both"/>
        <w:rPr>
          <w:color w:val="FF0000"/>
        </w:rPr>
      </w:pPr>
    </w:p>
    <w:p w:rsidR="00B8620E" w:rsidRDefault="00B8620E" w:rsidP="00A07CEC">
      <w:pPr>
        <w:jc w:val="both"/>
        <w:rPr>
          <w:color w:val="FF0000"/>
        </w:rPr>
      </w:pPr>
    </w:p>
    <w:p w:rsidR="00B8620E" w:rsidRDefault="00B8620E" w:rsidP="00A07CEC">
      <w:pPr>
        <w:jc w:val="both"/>
        <w:rPr>
          <w:color w:val="FF0000"/>
        </w:rPr>
      </w:pPr>
    </w:p>
    <w:p w:rsidR="00B8620E" w:rsidRPr="0039794D" w:rsidRDefault="00B8620E" w:rsidP="00A07CEC">
      <w:pPr>
        <w:jc w:val="both"/>
        <w:rPr>
          <w:color w:val="FF0000"/>
        </w:rPr>
      </w:pPr>
    </w:p>
    <w:p w:rsidR="00A07CEC" w:rsidRPr="00543CF3" w:rsidRDefault="00E50CC3" w:rsidP="00147841">
      <w:pPr>
        <w:pStyle w:val="Naslov6"/>
        <w:rPr>
          <w:color w:val="000000" w:themeColor="text1"/>
          <w:sz w:val="24"/>
          <w:szCs w:val="24"/>
        </w:rPr>
      </w:pPr>
      <w:r w:rsidRPr="00543CF3">
        <w:rPr>
          <w:color w:val="000000" w:themeColor="text1"/>
          <w:sz w:val="24"/>
          <w:szCs w:val="24"/>
        </w:rPr>
        <w:lastRenderedPageBreak/>
        <w:t>5</w:t>
      </w:r>
      <w:r w:rsidR="00A07CEC" w:rsidRPr="00543CF3">
        <w:rPr>
          <w:color w:val="000000" w:themeColor="text1"/>
          <w:sz w:val="24"/>
          <w:szCs w:val="24"/>
        </w:rPr>
        <w:t>.</w:t>
      </w:r>
      <w:r w:rsidR="008E4B13" w:rsidRPr="00543CF3">
        <w:rPr>
          <w:color w:val="000000" w:themeColor="text1"/>
          <w:sz w:val="24"/>
          <w:szCs w:val="24"/>
        </w:rPr>
        <w:t>7</w:t>
      </w:r>
      <w:r w:rsidR="007F6DA9" w:rsidRPr="00543CF3">
        <w:rPr>
          <w:color w:val="000000" w:themeColor="text1"/>
          <w:sz w:val="24"/>
          <w:szCs w:val="24"/>
        </w:rPr>
        <w:t>.</w:t>
      </w:r>
      <w:r w:rsidR="008E4B13" w:rsidRPr="00543CF3">
        <w:rPr>
          <w:color w:val="000000" w:themeColor="text1"/>
          <w:sz w:val="24"/>
          <w:szCs w:val="24"/>
        </w:rPr>
        <w:t>4.</w:t>
      </w:r>
      <w:r w:rsidR="007F6DA9" w:rsidRPr="00543CF3">
        <w:rPr>
          <w:color w:val="000000" w:themeColor="text1"/>
          <w:sz w:val="24"/>
          <w:szCs w:val="24"/>
        </w:rPr>
        <w:t xml:space="preserve"> Plan</w:t>
      </w:r>
      <w:r w:rsidR="00A07CEC" w:rsidRPr="00543CF3">
        <w:rPr>
          <w:color w:val="000000" w:themeColor="text1"/>
          <w:sz w:val="24"/>
          <w:szCs w:val="24"/>
        </w:rPr>
        <w:t xml:space="preserve"> rada Vijeća roditelja</w:t>
      </w:r>
    </w:p>
    <w:p w:rsidR="00881770" w:rsidRPr="0039794D" w:rsidRDefault="00881770" w:rsidP="00A07CEC">
      <w:pPr>
        <w:jc w:val="both"/>
        <w:rPr>
          <w:color w:val="000000" w:themeColor="text1"/>
        </w:rPr>
      </w:pPr>
    </w:p>
    <w:p w:rsidR="00881770" w:rsidRDefault="00881770" w:rsidP="0082672C">
      <w:pPr>
        <w:ind w:firstLine="720"/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Vijeće roditelja razmatra i daje mišljenje o školskom </w:t>
      </w:r>
      <w:r w:rsidR="007238F9" w:rsidRPr="0039794D">
        <w:rPr>
          <w:color w:val="000000" w:themeColor="text1"/>
        </w:rPr>
        <w:t>kurikulumu, godišnjem planu i p</w:t>
      </w:r>
      <w:r w:rsidRPr="0039794D">
        <w:rPr>
          <w:color w:val="000000" w:themeColor="text1"/>
        </w:rPr>
        <w:t xml:space="preserve">rogramu rada škole. Razmatra pritužbe roditelja u svezi </w:t>
      </w:r>
      <w:r w:rsidR="007238F9" w:rsidRPr="0039794D">
        <w:rPr>
          <w:color w:val="000000" w:themeColor="text1"/>
        </w:rPr>
        <w:t>s</w:t>
      </w:r>
      <w:r w:rsidRPr="0039794D">
        <w:rPr>
          <w:color w:val="000000" w:themeColor="text1"/>
        </w:rPr>
        <w:t xml:space="preserve"> odgojno-obrazovnim radom, predlaže mjere za unaprjeđenje obrazovnog rada, predlaže svog člana u školski odbor te obavlja druge poslove u skladu sa Statutom škole.</w:t>
      </w:r>
    </w:p>
    <w:p w:rsidR="004B2661" w:rsidRDefault="004B2661" w:rsidP="004B2661">
      <w:pPr>
        <w:jc w:val="both"/>
        <w:rPr>
          <w:color w:val="000000" w:themeColor="text1"/>
        </w:rPr>
      </w:pPr>
    </w:p>
    <w:p w:rsidR="004B2661" w:rsidRPr="0039794D" w:rsidRDefault="004B2661" w:rsidP="004B2661">
      <w:pPr>
        <w:jc w:val="both"/>
        <w:rPr>
          <w:color w:val="000000" w:themeColor="text1"/>
        </w:rPr>
      </w:pPr>
    </w:p>
    <w:p w:rsidR="00881770" w:rsidRPr="004B2661" w:rsidRDefault="004B2661" w:rsidP="00A07CEC">
      <w:pPr>
        <w:jc w:val="both"/>
        <w:rPr>
          <w:b/>
          <w:color w:val="000000" w:themeColor="text1"/>
        </w:rPr>
      </w:pPr>
      <w:r w:rsidRPr="004B2661">
        <w:rPr>
          <w:b/>
          <w:color w:val="000000" w:themeColor="text1"/>
        </w:rPr>
        <w:t>Stalni zadaci rada Vijeća roditelja:</w:t>
      </w:r>
    </w:p>
    <w:p w:rsidR="007B347C" w:rsidRPr="0039794D" w:rsidRDefault="0096607E" w:rsidP="00414430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- </w:t>
      </w:r>
      <w:r w:rsidR="004B2661">
        <w:rPr>
          <w:color w:val="000000" w:themeColor="text1"/>
        </w:rPr>
        <w:t>r</w:t>
      </w:r>
      <w:r w:rsidR="00414430" w:rsidRPr="0039794D">
        <w:rPr>
          <w:color w:val="000000" w:themeColor="text1"/>
        </w:rPr>
        <w:t>azmatra godišnji plan i program rada i školski kurikulum;</w:t>
      </w:r>
    </w:p>
    <w:p w:rsidR="00523312" w:rsidRPr="0039794D" w:rsidRDefault="00414430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upoznaje se s načinom rada i izvještavanja iz E-imenika;</w:t>
      </w:r>
    </w:p>
    <w:p w:rsidR="00414430" w:rsidRPr="0039794D" w:rsidRDefault="00414430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upoznaje se s odgojnim problemima;</w:t>
      </w:r>
    </w:p>
    <w:p w:rsidR="002C3EDA" w:rsidRPr="0039794D" w:rsidRDefault="002C3EDA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razmatra korištenje slobodnog vremena učenika;</w:t>
      </w:r>
    </w:p>
    <w:p w:rsidR="002C3EDA" w:rsidRPr="0039794D" w:rsidRDefault="002C3EDA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rima izvješća o organiziranju izleta i ekskurzija;</w:t>
      </w:r>
    </w:p>
    <w:p w:rsidR="002C3EDA" w:rsidRPr="0039794D" w:rsidRDefault="002C3EDA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vodi brigu o socijalno ugroženim učenicima;</w:t>
      </w:r>
    </w:p>
    <w:p w:rsidR="002C3EDA" w:rsidRPr="0039794D" w:rsidRDefault="002C3EDA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analizira postignuti uspjeh na kraju polugodišta;</w:t>
      </w:r>
    </w:p>
    <w:p w:rsidR="002C3EDA" w:rsidRPr="0039794D" w:rsidRDefault="002C3EDA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sudjeluje u pripremanju rekreativnih aktivnosti;</w:t>
      </w:r>
    </w:p>
    <w:p w:rsidR="002C3EDA" w:rsidRPr="0039794D" w:rsidRDefault="002C3EDA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razmatra uvjete poboljšanja rada;</w:t>
      </w:r>
    </w:p>
    <w:p w:rsidR="002C3EDA" w:rsidRPr="0039794D" w:rsidRDefault="002C3EDA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sudjeluje u pripremanju svečanosti za važne blagdane i datume.</w:t>
      </w:r>
    </w:p>
    <w:p w:rsidR="002C3EDA" w:rsidRPr="0039794D" w:rsidRDefault="002C3EDA" w:rsidP="005F3345">
      <w:pPr>
        <w:jc w:val="both"/>
        <w:rPr>
          <w:color w:val="000000" w:themeColor="text1"/>
        </w:rPr>
      </w:pPr>
    </w:p>
    <w:p w:rsidR="00881770" w:rsidRPr="0039794D" w:rsidRDefault="00881770" w:rsidP="005F3345">
      <w:pPr>
        <w:jc w:val="both"/>
        <w:rPr>
          <w:b/>
          <w:color w:val="000000" w:themeColor="text1"/>
        </w:rPr>
      </w:pPr>
      <w:r w:rsidRPr="0039794D">
        <w:rPr>
          <w:b/>
          <w:color w:val="000000" w:themeColor="text1"/>
        </w:rPr>
        <w:t>Ostali poslovi rada vijeća roditelja:</w:t>
      </w:r>
    </w:p>
    <w:p w:rsidR="00881770" w:rsidRPr="0039794D" w:rsidRDefault="00881770" w:rsidP="00881770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otvrđivanje mandata članovima Vijeća roditelja,</w:t>
      </w:r>
    </w:p>
    <w:p w:rsidR="00881770" w:rsidRPr="0039794D" w:rsidRDefault="00881770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izbor predsjednika i zamjenika predsjednika Vijeća roditelja,</w:t>
      </w:r>
    </w:p>
    <w:p w:rsidR="00881770" w:rsidRPr="0039794D" w:rsidRDefault="00881770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upoznavanje sa školskim preventivnim programom,</w:t>
      </w:r>
    </w:p>
    <w:p w:rsidR="00881770" w:rsidRPr="0039794D" w:rsidRDefault="00881770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- upoznavanje s provođenjem </w:t>
      </w:r>
      <w:r w:rsidR="006662ED" w:rsidRPr="0039794D">
        <w:rPr>
          <w:color w:val="000000" w:themeColor="text1"/>
        </w:rPr>
        <w:t>s</w:t>
      </w:r>
      <w:r w:rsidR="007238F9" w:rsidRPr="0039794D">
        <w:rPr>
          <w:color w:val="000000" w:themeColor="text1"/>
        </w:rPr>
        <w:t>amovrednovanja</w:t>
      </w:r>
      <w:r w:rsidRPr="0039794D">
        <w:rPr>
          <w:color w:val="000000" w:themeColor="text1"/>
        </w:rPr>
        <w:t xml:space="preserve"> škole,</w:t>
      </w:r>
    </w:p>
    <w:p w:rsidR="00881770" w:rsidRPr="0039794D" w:rsidRDefault="00881770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upoznavanje s natjecanjima učenika,</w:t>
      </w:r>
    </w:p>
    <w:p w:rsidR="00881770" w:rsidRPr="0039794D" w:rsidRDefault="00881770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upoznavanje s provođenjem javnih i kulturnih djelatnosti škole</w:t>
      </w:r>
    </w:p>
    <w:p w:rsidR="00881770" w:rsidRPr="0039794D" w:rsidRDefault="00881770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upoznavanje s postignućima škole</w:t>
      </w:r>
    </w:p>
    <w:p w:rsidR="00D62B2F" w:rsidRPr="0039794D" w:rsidRDefault="00D62B2F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rasprava o Izviješćima ravnatelja o realizaciji školskog kurikuluma i godišnjeg plana i programa rada škole.</w:t>
      </w:r>
    </w:p>
    <w:p w:rsidR="007B347C" w:rsidRPr="0039794D" w:rsidRDefault="007B347C" w:rsidP="005F3345">
      <w:pPr>
        <w:jc w:val="both"/>
        <w:rPr>
          <w:color w:val="FF0000"/>
        </w:rPr>
      </w:pPr>
    </w:p>
    <w:p w:rsidR="008575D7" w:rsidRPr="0039794D" w:rsidRDefault="008575D7" w:rsidP="00692197">
      <w:pPr>
        <w:jc w:val="both"/>
        <w:rPr>
          <w:b/>
          <w:color w:val="000000" w:themeColor="text1"/>
        </w:rPr>
      </w:pPr>
      <w:r w:rsidRPr="0039794D">
        <w:rPr>
          <w:b/>
          <w:color w:val="000000" w:themeColor="text1"/>
        </w:rPr>
        <w:t>U Osnovnoj školi Beletinec Vijeće roditelja čine:</w:t>
      </w:r>
    </w:p>
    <w:p w:rsidR="00296866" w:rsidRPr="0039794D" w:rsidRDefault="00296866" w:rsidP="0069219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1. razred - Svijetlana Ostroški</w:t>
      </w:r>
    </w:p>
    <w:p w:rsidR="00692197" w:rsidRPr="0039794D" w:rsidRDefault="00296866" w:rsidP="0069219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2</w:t>
      </w:r>
      <w:r w:rsidR="00692197" w:rsidRPr="0039794D">
        <w:rPr>
          <w:color w:val="000000" w:themeColor="text1"/>
        </w:rPr>
        <w:t>. razred – Dijana Ptiček</w:t>
      </w:r>
    </w:p>
    <w:p w:rsidR="008575D7" w:rsidRPr="0039794D" w:rsidRDefault="00296866" w:rsidP="008575D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3</w:t>
      </w:r>
      <w:r w:rsidR="008575D7" w:rsidRPr="0039794D">
        <w:rPr>
          <w:color w:val="000000" w:themeColor="text1"/>
        </w:rPr>
        <w:t>./</w:t>
      </w:r>
      <w:r w:rsidR="00692197" w:rsidRPr="0039794D">
        <w:rPr>
          <w:color w:val="000000" w:themeColor="text1"/>
        </w:rPr>
        <w:t>4</w:t>
      </w:r>
      <w:r w:rsidR="008575D7" w:rsidRPr="0039794D">
        <w:rPr>
          <w:color w:val="000000" w:themeColor="text1"/>
        </w:rPr>
        <w:t>. r</w:t>
      </w:r>
      <w:r w:rsidRPr="0039794D">
        <w:rPr>
          <w:color w:val="000000" w:themeColor="text1"/>
        </w:rPr>
        <w:t>azred – Sandro Sokol</w:t>
      </w:r>
    </w:p>
    <w:p w:rsidR="00296866" w:rsidRPr="0039794D" w:rsidRDefault="00296866" w:rsidP="008575D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5. razred – Kristina Magić</w:t>
      </w:r>
    </w:p>
    <w:p w:rsidR="008575D7" w:rsidRPr="0039794D" w:rsidRDefault="00296866" w:rsidP="008575D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6</w:t>
      </w:r>
      <w:r w:rsidR="008575D7" w:rsidRPr="0039794D">
        <w:rPr>
          <w:color w:val="000000" w:themeColor="text1"/>
        </w:rPr>
        <w:t>. razred – Anita Ptiček Siročić</w:t>
      </w:r>
    </w:p>
    <w:p w:rsidR="008575D7" w:rsidRPr="0039794D" w:rsidRDefault="00296866" w:rsidP="008575D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7</w:t>
      </w:r>
      <w:r w:rsidR="008575D7" w:rsidRPr="0039794D">
        <w:rPr>
          <w:color w:val="000000" w:themeColor="text1"/>
        </w:rPr>
        <w:t>. razred – Mirjana Mavrić</w:t>
      </w:r>
    </w:p>
    <w:p w:rsidR="008575D7" w:rsidRDefault="00296866" w:rsidP="008575D7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8</w:t>
      </w:r>
      <w:r w:rsidR="008575D7" w:rsidRPr="0039794D">
        <w:rPr>
          <w:color w:val="000000" w:themeColor="text1"/>
        </w:rPr>
        <w:t>. razred – Milivoj Ptiček</w:t>
      </w:r>
    </w:p>
    <w:p w:rsidR="008D6016" w:rsidRDefault="008D6016" w:rsidP="008575D7">
      <w:pPr>
        <w:jc w:val="both"/>
        <w:rPr>
          <w:color w:val="000000" w:themeColor="text1"/>
        </w:rPr>
      </w:pPr>
    </w:p>
    <w:p w:rsidR="008D6016" w:rsidRPr="0039794D" w:rsidRDefault="008D6016" w:rsidP="008575D7">
      <w:pPr>
        <w:jc w:val="both"/>
        <w:rPr>
          <w:color w:val="000000" w:themeColor="text1"/>
        </w:rPr>
      </w:pPr>
    </w:p>
    <w:p w:rsidR="00543CF3" w:rsidRPr="00543CF3" w:rsidRDefault="00543CF3" w:rsidP="008575D7">
      <w:pPr>
        <w:jc w:val="both"/>
        <w:rPr>
          <w:b/>
        </w:rPr>
      </w:pPr>
      <w:r w:rsidRPr="00543CF3">
        <w:rPr>
          <w:b/>
        </w:rPr>
        <w:t>P</w:t>
      </w:r>
      <w:r w:rsidR="008D6016">
        <w:rPr>
          <w:b/>
        </w:rPr>
        <w:t>lan suradnje roditelja i škole  u</w:t>
      </w:r>
      <w:r w:rsidRPr="00543CF3">
        <w:rPr>
          <w:b/>
        </w:rPr>
        <w:t xml:space="preserve"> 2020./21. </w:t>
      </w:r>
      <w:r w:rsidR="008D6016">
        <w:rPr>
          <w:b/>
        </w:rPr>
        <w:t>godini</w:t>
      </w:r>
    </w:p>
    <w:p w:rsidR="00543CF3" w:rsidRPr="00543CF3" w:rsidRDefault="00543CF3" w:rsidP="008575D7">
      <w:pPr>
        <w:jc w:val="both"/>
        <w:rPr>
          <w:b/>
        </w:rPr>
      </w:pPr>
    </w:p>
    <w:p w:rsidR="00543CF3" w:rsidRPr="00543CF3" w:rsidRDefault="00543CF3" w:rsidP="008575D7">
      <w:pPr>
        <w:jc w:val="both"/>
        <w:rPr>
          <w:b/>
        </w:rPr>
      </w:pPr>
      <w:r w:rsidRPr="00543CF3">
        <w:rPr>
          <w:b/>
        </w:rPr>
        <w:t>Cilj: razvoj komunikacije, međusobnog uvažavanja i povjerenja</w:t>
      </w:r>
    </w:p>
    <w:p w:rsidR="008575D7" w:rsidRPr="00543CF3" w:rsidRDefault="008575D7" w:rsidP="008575D7">
      <w:pPr>
        <w:jc w:val="both"/>
      </w:pPr>
    </w:p>
    <w:p w:rsidR="0055778E" w:rsidRPr="00FC6C6B" w:rsidRDefault="00543CF3" w:rsidP="008575D7">
      <w:pPr>
        <w:jc w:val="both"/>
        <w:rPr>
          <w:b/>
        </w:rPr>
      </w:pPr>
      <w:r w:rsidRPr="00FC6C6B">
        <w:rPr>
          <w:b/>
        </w:rPr>
        <w:t>Realizacija:</w:t>
      </w:r>
    </w:p>
    <w:p w:rsidR="00543CF3" w:rsidRPr="00543CF3" w:rsidRDefault="00543CF3" w:rsidP="008575D7">
      <w:pPr>
        <w:jc w:val="both"/>
      </w:pPr>
      <w:r w:rsidRPr="00543CF3">
        <w:t>1. Otvorena vrata škole – obilježavanje Dana škole kroz zajedničke aktivnosti (lipanj)</w:t>
      </w:r>
    </w:p>
    <w:p w:rsidR="00543CF3" w:rsidRPr="00543CF3" w:rsidRDefault="00543CF3" w:rsidP="008575D7">
      <w:pPr>
        <w:jc w:val="both"/>
      </w:pPr>
      <w:r w:rsidRPr="00543CF3">
        <w:t>2. Radionice i druženja (prosinac i ožujak)</w:t>
      </w:r>
    </w:p>
    <w:p w:rsidR="00543CF3" w:rsidRPr="00CD09E9" w:rsidRDefault="00543CF3" w:rsidP="008575D7">
      <w:pPr>
        <w:jc w:val="both"/>
      </w:pPr>
    </w:p>
    <w:p w:rsidR="00543CF3" w:rsidRPr="00CD09E9" w:rsidRDefault="00CD09E9" w:rsidP="008575D7">
      <w:pPr>
        <w:jc w:val="both"/>
      </w:pPr>
      <w:r w:rsidRPr="00CD09E9">
        <w:t>Realizacija suradnje ovisi o epidemiološkim mjerama vezanima uz Covid-19.</w:t>
      </w:r>
    </w:p>
    <w:p w:rsidR="008575D7" w:rsidRDefault="008575D7" w:rsidP="005F3345">
      <w:pPr>
        <w:jc w:val="both"/>
        <w:rPr>
          <w:color w:val="FF0000"/>
        </w:rPr>
      </w:pPr>
    </w:p>
    <w:p w:rsidR="00B8620E" w:rsidRDefault="00B8620E" w:rsidP="005F3345">
      <w:pPr>
        <w:jc w:val="both"/>
        <w:rPr>
          <w:color w:val="FF0000"/>
        </w:rPr>
      </w:pPr>
    </w:p>
    <w:p w:rsidR="00A07CEC" w:rsidRPr="0056056A" w:rsidRDefault="00E50CC3" w:rsidP="00147841">
      <w:pPr>
        <w:pStyle w:val="Naslov6"/>
        <w:rPr>
          <w:color w:val="000000" w:themeColor="text1"/>
          <w:sz w:val="24"/>
          <w:szCs w:val="24"/>
        </w:rPr>
      </w:pPr>
      <w:r w:rsidRPr="0056056A">
        <w:rPr>
          <w:color w:val="000000" w:themeColor="text1"/>
          <w:sz w:val="24"/>
          <w:szCs w:val="24"/>
        </w:rPr>
        <w:lastRenderedPageBreak/>
        <w:t>5</w:t>
      </w:r>
      <w:r w:rsidR="00A07CEC" w:rsidRPr="0056056A">
        <w:rPr>
          <w:color w:val="000000" w:themeColor="text1"/>
          <w:sz w:val="24"/>
          <w:szCs w:val="24"/>
        </w:rPr>
        <w:t>.</w:t>
      </w:r>
      <w:r w:rsidR="008E4B13" w:rsidRPr="0056056A">
        <w:rPr>
          <w:color w:val="000000" w:themeColor="text1"/>
          <w:sz w:val="24"/>
          <w:szCs w:val="24"/>
        </w:rPr>
        <w:t>7</w:t>
      </w:r>
      <w:r w:rsidR="00A07CEC" w:rsidRPr="0056056A">
        <w:rPr>
          <w:color w:val="000000" w:themeColor="text1"/>
          <w:sz w:val="24"/>
          <w:szCs w:val="24"/>
        </w:rPr>
        <w:t>.</w:t>
      </w:r>
      <w:r w:rsidR="008E4B13" w:rsidRPr="0056056A">
        <w:rPr>
          <w:color w:val="000000" w:themeColor="text1"/>
          <w:sz w:val="24"/>
          <w:szCs w:val="24"/>
        </w:rPr>
        <w:t>5.</w:t>
      </w:r>
      <w:r w:rsidR="00A07CEC" w:rsidRPr="0056056A">
        <w:rPr>
          <w:color w:val="000000" w:themeColor="text1"/>
          <w:sz w:val="24"/>
          <w:szCs w:val="24"/>
        </w:rPr>
        <w:t xml:space="preserve"> Plan rada Vijeća učenika</w:t>
      </w:r>
    </w:p>
    <w:p w:rsidR="00881770" w:rsidRPr="0039794D" w:rsidRDefault="00881770" w:rsidP="005F3345">
      <w:pPr>
        <w:jc w:val="both"/>
        <w:rPr>
          <w:b/>
          <w:color w:val="000000" w:themeColor="text1"/>
        </w:rPr>
      </w:pPr>
    </w:p>
    <w:p w:rsidR="00881770" w:rsidRPr="0039794D" w:rsidRDefault="00881770" w:rsidP="0082672C">
      <w:pPr>
        <w:ind w:firstLine="720"/>
        <w:jc w:val="both"/>
        <w:rPr>
          <w:color w:val="000000" w:themeColor="text1"/>
        </w:rPr>
      </w:pPr>
      <w:r w:rsidRPr="0039794D">
        <w:rPr>
          <w:color w:val="000000" w:themeColor="text1"/>
        </w:rPr>
        <w:t>Prema Statutu škole Vijeće učenika je savjetodavno tijelo. Dajući prijedloge i primjedbe učenici mogu sudjelovati u kreiranju politike škole, mogu poboljšati radno ozračje u školi i učiniti svoj boravak u školi ugodnijim.</w:t>
      </w:r>
    </w:p>
    <w:p w:rsidR="008575D7" w:rsidRDefault="008575D7" w:rsidP="0082672C">
      <w:pPr>
        <w:ind w:firstLine="720"/>
        <w:jc w:val="both"/>
        <w:rPr>
          <w:color w:val="FF0000"/>
        </w:rPr>
      </w:pPr>
    </w:p>
    <w:p w:rsidR="00CD09E9" w:rsidRPr="0039794D" w:rsidRDefault="00CD09E9" w:rsidP="0082672C">
      <w:pPr>
        <w:ind w:firstLine="720"/>
        <w:jc w:val="both"/>
        <w:rPr>
          <w:color w:val="FF0000"/>
        </w:rPr>
      </w:pPr>
    </w:p>
    <w:p w:rsidR="00F35AA9" w:rsidRPr="0039794D" w:rsidRDefault="00F35AA9" w:rsidP="00F35AA9">
      <w:pPr>
        <w:jc w:val="both"/>
        <w:rPr>
          <w:b/>
        </w:rPr>
      </w:pPr>
      <w:r w:rsidRPr="0039794D">
        <w:rPr>
          <w:b/>
        </w:rPr>
        <w:t>U Osnovnoj školi Beletinec Vijeće učenika čine:</w:t>
      </w:r>
    </w:p>
    <w:p w:rsidR="00F35AA9" w:rsidRPr="0039794D" w:rsidRDefault="00F35AA9" w:rsidP="00F35AA9">
      <w:pPr>
        <w:jc w:val="both"/>
      </w:pPr>
      <w:r w:rsidRPr="0039794D">
        <w:t>1. razred – Eva Martinez (zamjenik: Mihael Ostroški)</w:t>
      </w:r>
    </w:p>
    <w:p w:rsidR="00F35AA9" w:rsidRPr="0039794D" w:rsidRDefault="00F35AA9" w:rsidP="00F35AA9">
      <w:pPr>
        <w:jc w:val="both"/>
      </w:pPr>
      <w:r w:rsidRPr="0039794D">
        <w:t>2. razred – David Ptiček (zamjenica: Ellena Markovec)</w:t>
      </w:r>
    </w:p>
    <w:p w:rsidR="00F35AA9" w:rsidRPr="0039794D" w:rsidRDefault="00F35AA9" w:rsidP="00F35AA9">
      <w:pPr>
        <w:jc w:val="both"/>
      </w:pPr>
      <w:r w:rsidRPr="0039794D">
        <w:t>3./4. razred – David Bužanić (zamjenica: Luna Sokol)</w:t>
      </w:r>
    </w:p>
    <w:p w:rsidR="00F35AA9" w:rsidRPr="0039794D" w:rsidRDefault="00F35AA9" w:rsidP="00F35AA9">
      <w:pPr>
        <w:jc w:val="both"/>
      </w:pPr>
      <w:r w:rsidRPr="0039794D">
        <w:t>5. razred – Jan Šinko (zamjenica: Paola Magić)</w:t>
      </w:r>
    </w:p>
    <w:p w:rsidR="00F35AA9" w:rsidRPr="0039794D" w:rsidRDefault="00F35AA9" w:rsidP="00F35AA9">
      <w:pPr>
        <w:jc w:val="both"/>
      </w:pPr>
      <w:r w:rsidRPr="0039794D">
        <w:t>6. razred – Patrik Ostroški (zamjenik: Martin Ptiček)</w:t>
      </w:r>
    </w:p>
    <w:p w:rsidR="00F35AA9" w:rsidRPr="0039794D" w:rsidRDefault="00F35AA9" w:rsidP="00F35AA9">
      <w:pPr>
        <w:jc w:val="both"/>
      </w:pPr>
      <w:r w:rsidRPr="0039794D">
        <w:t>7. razred – Marta Milovec (zamjenica: Lucija Conar)</w:t>
      </w:r>
    </w:p>
    <w:p w:rsidR="00F35AA9" w:rsidRPr="0039794D" w:rsidRDefault="00F35AA9" w:rsidP="00F35AA9">
      <w:pPr>
        <w:jc w:val="both"/>
      </w:pPr>
      <w:r w:rsidRPr="0039794D">
        <w:t>8. razred – Teo Bosilj (zamjenica: Lorena Ptiček)</w:t>
      </w:r>
    </w:p>
    <w:p w:rsidR="0082672C" w:rsidRPr="0039794D" w:rsidRDefault="0082672C" w:rsidP="0082672C">
      <w:pPr>
        <w:jc w:val="both"/>
        <w:rPr>
          <w:color w:val="FF0000"/>
        </w:rPr>
      </w:pPr>
    </w:p>
    <w:p w:rsidR="0082672C" w:rsidRPr="0039794D" w:rsidRDefault="00147841" w:rsidP="00147841">
      <w:pPr>
        <w:jc w:val="both"/>
        <w:rPr>
          <w:color w:val="000000" w:themeColor="text1"/>
        </w:rPr>
      </w:pPr>
      <w:r w:rsidRPr="0039794D">
        <w:rPr>
          <w:color w:val="FF0000"/>
        </w:rPr>
        <w:tab/>
      </w:r>
      <w:r w:rsidR="0096607E" w:rsidRPr="0039794D">
        <w:rPr>
          <w:color w:val="000000" w:themeColor="text1"/>
        </w:rPr>
        <w:t>Na ovogodišnjoj razini djelokrug poslova Vijeća učenika Osnovne škole Beletinec očituje se u dolje navedenim poslovima i zaduženjima.</w:t>
      </w:r>
    </w:p>
    <w:p w:rsidR="0096607E" w:rsidRDefault="0096607E" w:rsidP="0082672C">
      <w:pPr>
        <w:jc w:val="both"/>
        <w:rPr>
          <w:color w:val="FF0000"/>
        </w:rPr>
      </w:pPr>
    </w:p>
    <w:p w:rsidR="00CD09E9" w:rsidRPr="0039794D" w:rsidRDefault="00CD09E9" w:rsidP="0082672C">
      <w:pPr>
        <w:jc w:val="both"/>
        <w:rPr>
          <w:color w:val="FF0000"/>
        </w:rPr>
      </w:pPr>
    </w:p>
    <w:p w:rsidR="0096607E" w:rsidRPr="0039794D" w:rsidRDefault="0096607E" w:rsidP="0082672C">
      <w:pPr>
        <w:jc w:val="both"/>
        <w:rPr>
          <w:b/>
          <w:color w:val="000000" w:themeColor="text1"/>
        </w:rPr>
      </w:pPr>
      <w:r w:rsidRPr="0039794D">
        <w:rPr>
          <w:b/>
          <w:color w:val="000000" w:themeColor="text1"/>
        </w:rPr>
        <w:t>Vijeće učenika:</w:t>
      </w:r>
    </w:p>
    <w:p w:rsidR="0096607E" w:rsidRPr="0039794D" w:rsidRDefault="0096607E" w:rsidP="0096607E">
      <w:pPr>
        <w:tabs>
          <w:tab w:val="left" w:pos="3525"/>
        </w:tabs>
        <w:jc w:val="both"/>
        <w:rPr>
          <w:color w:val="000000" w:themeColor="text1"/>
        </w:rPr>
      </w:pPr>
      <w:r w:rsidRPr="0039794D">
        <w:rPr>
          <w:color w:val="000000" w:themeColor="text1"/>
        </w:rPr>
        <w:t>-</w:t>
      </w:r>
      <w:r w:rsidR="00147841" w:rsidRPr="0039794D">
        <w:rPr>
          <w:color w:val="000000" w:themeColor="text1"/>
        </w:rPr>
        <w:t xml:space="preserve"> </w:t>
      </w:r>
      <w:r w:rsidRPr="0039794D">
        <w:rPr>
          <w:color w:val="000000" w:themeColor="text1"/>
        </w:rPr>
        <w:t>predstavlja učenike Škole;</w:t>
      </w:r>
      <w:r w:rsidRPr="0039794D">
        <w:rPr>
          <w:color w:val="000000" w:themeColor="text1"/>
        </w:rPr>
        <w:tab/>
      </w:r>
    </w:p>
    <w:p w:rsidR="0096607E" w:rsidRPr="0039794D" w:rsidRDefault="0096607E" w:rsidP="0096607E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</w:t>
      </w:r>
      <w:r w:rsidR="00147841" w:rsidRPr="0039794D">
        <w:rPr>
          <w:color w:val="000000" w:themeColor="text1"/>
        </w:rPr>
        <w:t xml:space="preserve"> </w:t>
      </w:r>
      <w:r w:rsidRPr="0039794D">
        <w:rPr>
          <w:color w:val="000000" w:themeColor="text1"/>
        </w:rPr>
        <w:t>zauzima se za prava učenika;</w:t>
      </w:r>
    </w:p>
    <w:p w:rsidR="0096607E" w:rsidRPr="0039794D" w:rsidRDefault="0096607E" w:rsidP="0082672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</w:t>
      </w:r>
      <w:r w:rsidR="00147841" w:rsidRPr="0039794D">
        <w:rPr>
          <w:color w:val="000000" w:themeColor="text1"/>
        </w:rPr>
        <w:t xml:space="preserve"> </w:t>
      </w:r>
      <w:r w:rsidRPr="0039794D">
        <w:rPr>
          <w:color w:val="000000" w:themeColor="text1"/>
        </w:rPr>
        <w:t>priprema i daje prijedloge tijelima škole o važnim pitanjima za učenike, njihov rad i rezultate u obrazovanju;</w:t>
      </w:r>
    </w:p>
    <w:p w:rsidR="0096607E" w:rsidRPr="0039794D" w:rsidRDefault="0096607E" w:rsidP="0082672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izvješćuje Pravobraniteljicu za djecu o problemima učenika</w:t>
      </w:r>
    </w:p>
    <w:p w:rsidR="0096607E" w:rsidRPr="0039794D" w:rsidRDefault="0096607E" w:rsidP="0082672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okreće osnivanje udruga i klubova učenika;</w:t>
      </w:r>
    </w:p>
    <w:p w:rsidR="0096607E" w:rsidRPr="0039794D" w:rsidRDefault="0096607E" w:rsidP="0082672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redlaže mjere poboljšanja uvjeta rada u školi;</w:t>
      </w:r>
    </w:p>
    <w:p w:rsidR="0096607E" w:rsidRPr="0039794D" w:rsidRDefault="0096607E" w:rsidP="0082672C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surađuje kod donošenja kućnog reda;</w:t>
      </w:r>
    </w:p>
    <w:p w:rsidR="00A07CEC" w:rsidRPr="0039794D" w:rsidRDefault="0096607E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pomaže učenicima u izvršavanju školskih i izvanškolskih obveza;</w:t>
      </w:r>
    </w:p>
    <w:p w:rsidR="0096607E" w:rsidRPr="0039794D" w:rsidRDefault="0096607E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brine o socijalnoj i zdravstvenoj zaštiti učenika;</w:t>
      </w:r>
    </w:p>
    <w:p w:rsidR="0096607E" w:rsidRPr="0039794D" w:rsidRDefault="0096607E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- sudjeluje o radu školskih tijela (školski odbor, razredno i učiteljsko vijeće) kada se odlučuje o pravima i obvezama učenika).</w:t>
      </w:r>
    </w:p>
    <w:p w:rsidR="0055064F" w:rsidRDefault="0055064F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8D6016" w:rsidRDefault="008D6016" w:rsidP="005F3345">
      <w:pPr>
        <w:jc w:val="both"/>
        <w:rPr>
          <w:color w:val="000000" w:themeColor="text1"/>
        </w:rPr>
      </w:pPr>
    </w:p>
    <w:p w:rsidR="0096607E" w:rsidRDefault="0096607E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lastRenderedPageBreak/>
        <w:t>Vijeće učenika Osnovne škole Beletinec u koordinaciji pedagoga škole predlaže za šk.god. 20</w:t>
      </w:r>
      <w:r w:rsidR="00F35AA9" w:rsidRPr="0039794D">
        <w:rPr>
          <w:color w:val="000000" w:themeColor="text1"/>
        </w:rPr>
        <w:t>20</w:t>
      </w:r>
      <w:r w:rsidRPr="0039794D">
        <w:rPr>
          <w:color w:val="000000" w:themeColor="text1"/>
        </w:rPr>
        <w:t>/202</w:t>
      </w:r>
      <w:r w:rsidR="00F35AA9" w:rsidRPr="0039794D">
        <w:rPr>
          <w:color w:val="000000" w:themeColor="text1"/>
        </w:rPr>
        <w:t>1</w:t>
      </w:r>
      <w:r w:rsidRPr="0039794D">
        <w:rPr>
          <w:color w:val="000000" w:themeColor="text1"/>
        </w:rPr>
        <w:t>. sljedeći raspored aktivnosti:</w:t>
      </w:r>
    </w:p>
    <w:p w:rsidR="001A1ECF" w:rsidRPr="0039794D" w:rsidRDefault="001A1ECF" w:rsidP="001A1ECF">
      <w:pPr>
        <w:widowControl w:val="0"/>
        <w:autoSpaceDE w:val="0"/>
        <w:autoSpaceDN w:val="0"/>
        <w:adjustRightInd w:val="0"/>
        <w:spacing w:line="200" w:lineRule="exact"/>
        <w:rPr>
          <w:color w:val="FF0000"/>
          <w:sz w:val="20"/>
          <w:szCs w:val="20"/>
        </w:rPr>
      </w:pPr>
    </w:p>
    <w:tbl>
      <w:tblPr>
        <w:tblStyle w:val="Obojanipopis-Isticanje6"/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8535"/>
      </w:tblGrid>
      <w:tr w:rsidR="001A1ECF" w:rsidRPr="0039794D" w:rsidTr="00147841">
        <w:trPr>
          <w:cnfStyle w:val="000000100000"/>
          <w:trHeight w:hRule="exact" w:val="562"/>
          <w:jc w:val="center"/>
        </w:trPr>
        <w:tc>
          <w:tcPr>
            <w:cnfStyle w:val="00001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38" w:right="-20"/>
              <w:rPr>
                <w:rFonts w:ascii="Times New Roman" w:hAnsi="Times New Roman" w:cs="Times New Roman"/>
              </w:rPr>
            </w:pPr>
            <w:r w:rsidRPr="0056056A">
              <w:rPr>
                <w:rFonts w:ascii="Times New Roman" w:hAnsi="Times New Roman" w:cs="Times New Roman"/>
                <w:b/>
                <w:bCs/>
                <w:spacing w:val="4"/>
              </w:rPr>
              <w:t>M</w:t>
            </w:r>
            <w:r w:rsidRPr="0056056A">
              <w:rPr>
                <w:rFonts w:ascii="Times New Roman" w:hAnsi="Times New Roman" w:cs="Times New Roman"/>
                <w:b/>
                <w:bCs/>
                <w:spacing w:val="-1"/>
              </w:rPr>
              <w:t>JESEC</w:t>
            </w:r>
          </w:p>
        </w:tc>
        <w:tc>
          <w:tcPr>
            <w:tcW w:w="8535" w:type="dxa"/>
            <w:shd w:val="clear" w:color="auto" w:fill="auto"/>
          </w:tcPr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69" w:right="3656"/>
              <w:cnfStyle w:val="000000100000"/>
              <w:rPr>
                <w:rFonts w:ascii="Times New Roman" w:hAnsi="Times New Roman" w:cs="Times New Roman"/>
              </w:rPr>
            </w:pPr>
            <w:r w:rsidRPr="0056056A">
              <w:rPr>
                <w:rFonts w:ascii="Times New Roman" w:hAnsi="Times New Roman" w:cs="Times New Roman"/>
                <w:b/>
                <w:bCs/>
              </w:rPr>
              <w:t>SADRŽAJ RADA</w:t>
            </w:r>
          </w:p>
        </w:tc>
      </w:tr>
      <w:tr w:rsidR="001A1ECF" w:rsidRPr="0039794D" w:rsidTr="00264493">
        <w:trPr>
          <w:trHeight w:hRule="exact" w:val="1008"/>
          <w:jc w:val="center"/>
        </w:trPr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07" w:right="284"/>
              <w:rPr>
                <w:rFonts w:ascii="Times New Roman" w:hAnsi="Times New Roman" w:cs="Times New Roman"/>
              </w:rPr>
            </w:pPr>
            <w:r w:rsidRPr="0056056A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X</w:t>
            </w:r>
            <w:r w:rsidRPr="0056056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000000"/>
              <w:rPr>
                <w:rFonts w:ascii="Times New Roman" w:hAnsi="Times New Roman" w:cs="Times New Roman"/>
              </w:rPr>
            </w:pPr>
            <w:r w:rsidRPr="0056056A">
              <w:rPr>
                <w:rFonts w:ascii="Times New Roman" w:hAnsi="Times New Roman" w:cs="Times New Roman"/>
                <w:spacing w:val="-5"/>
              </w:rPr>
              <w:t>K</w:t>
            </w:r>
            <w:r w:rsidRPr="0056056A">
              <w:rPr>
                <w:rFonts w:ascii="Times New Roman" w:hAnsi="Times New Roman" w:cs="Times New Roman"/>
                <w:spacing w:val="5"/>
              </w:rPr>
              <w:t>o</w:t>
            </w:r>
            <w:r w:rsidRPr="0056056A">
              <w:rPr>
                <w:rFonts w:ascii="Times New Roman" w:hAnsi="Times New Roman" w:cs="Times New Roman"/>
              </w:rPr>
              <w:t>ns</w:t>
            </w:r>
            <w:r w:rsidRPr="0056056A">
              <w:rPr>
                <w:rFonts w:ascii="Times New Roman" w:hAnsi="Times New Roman" w:cs="Times New Roman"/>
                <w:spacing w:val="4"/>
              </w:rPr>
              <w:t>t</w:t>
            </w:r>
            <w:r w:rsidRPr="0056056A">
              <w:rPr>
                <w:rFonts w:ascii="Times New Roman" w:hAnsi="Times New Roman" w:cs="Times New Roman"/>
                <w:spacing w:val="-9"/>
              </w:rPr>
              <w:t>i</w:t>
            </w:r>
            <w:r w:rsidRPr="0056056A">
              <w:rPr>
                <w:rFonts w:ascii="Times New Roman" w:hAnsi="Times New Roman" w:cs="Times New Roman"/>
                <w:spacing w:val="5"/>
              </w:rPr>
              <w:t>t</w:t>
            </w:r>
            <w:r w:rsidRPr="0056056A">
              <w:rPr>
                <w:rFonts w:ascii="Times New Roman" w:hAnsi="Times New Roman" w:cs="Times New Roman"/>
              </w:rPr>
              <w:t xml:space="preserve">uiranje </w:t>
            </w:r>
            <w:r w:rsidRPr="0056056A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56056A">
              <w:rPr>
                <w:rFonts w:ascii="Times New Roman" w:hAnsi="Times New Roman" w:cs="Times New Roman"/>
                <w:spacing w:val="4"/>
              </w:rPr>
              <w:t>V</w:t>
            </w:r>
            <w:r w:rsidRPr="0056056A">
              <w:rPr>
                <w:rFonts w:ascii="Times New Roman" w:hAnsi="Times New Roman" w:cs="Times New Roman"/>
              </w:rPr>
              <w:t>ij</w:t>
            </w:r>
            <w:r w:rsidRPr="0056056A">
              <w:rPr>
                <w:rFonts w:ascii="Times New Roman" w:hAnsi="Times New Roman" w:cs="Times New Roman"/>
                <w:spacing w:val="-3"/>
              </w:rPr>
              <w:t>e</w:t>
            </w:r>
            <w:r w:rsidRPr="0056056A">
              <w:rPr>
                <w:rFonts w:ascii="Times New Roman" w:hAnsi="Times New Roman" w:cs="Times New Roman"/>
                <w:spacing w:val="-1"/>
              </w:rPr>
              <w:t>ć</w:t>
            </w:r>
            <w:r w:rsidRPr="0056056A">
              <w:rPr>
                <w:rFonts w:ascii="Times New Roman" w:hAnsi="Times New Roman" w:cs="Times New Roman"/>
              </w:rPr>
              <w:t xml:space="preserve">a </w:t>
            </w:r>
            <w:r w:rsidRPr="0056056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056A">
              <w:rPr>
                <w:rFonts w:ascii="Times New Roman" w:hAnsi="Times New Roman" w:cs="Times New Roman"/>
              </w:rPr>
              <w:t>u</w:t>
            </w:r>
            <w:r w:rsidRPr="0056056A">
              <w:rPr>
                <w:rFonts w:ascii="Times New Roman" w:hAnsi="Times New Roman" w:cs="Times New Roman"/>
                <w:spacing w:val="-1"/>
              </w:rPr>
              <w:t>č</w:t>
            </w:r>
            <w:r w:rsidRPr="0056056A">
              <w:rPr>
                <w:rFonts w:ascii="Times New Roman" w:hAnsi="Times New Roman" w:cs="Times New Roman"/>
                <w:spacing w:val="4"/>
              </w:rPr>
              <w:t>e</w:t>
            </w:r>
            <w:r w:rsidRPr="0056056A">
              <w:rPr>
                <w:rFonts w:ascii="Times New Roman" w:hAnsi="Times New Roman" w:cs="Times New Roman"/>
              </w:rPr>
              <w:t>nika i izbor predsjednika.</w:t>
            </w:r>
            <w:r w:rsidR="00264493">
              <w:rPr>
                <w:rFonts w:ascii="Times New Roman" w:hAnsi="Times New Roman" w:cs="Times New Roman"/>
              </w:rPr>
              <w:t xml:space="preserve"> Upoznavanje učenika s pravilima i obvezama. </w:t>
            </w:r>
            <w:r w:rsidRPr="0056056A">
              <w:rPr>
                <w:rFonts w:ascii="Times New Roman" w:hAnsi="Times New Roman" w:cs="Times New Roman"/>
              </w:rPr>
              <w:t>D</w:t>
            </w:r>
            <w:r w:rsidRPr="0056056A">
              <w:rPr>
                <w:rFonts w:ascii="Times New Roman" w:hAnsi="Times New Roman" w:cs="Times New Roman"/>
                <w:spacing w:val="5"/>
              </w:rPr>
              <w:t>o</w:t>
            </w:r>
            <w:r w:rsidRPr="0056056A">
              <w:rPr>
                <w:rFonts w:ascii="Times New Roman" w:hAnsi="Times New Roman" w:cs="Times New Roman"/>
                <w:spacing w:val="-5"/>
              </w:rPr>
              <w:t>n</w:t>
            </w:r>
            <w:r w:rsidRPr="0056056A">
              <w:rPr>
                <w:rFonts w:ascii="Times New Roman" w:hAnsi="Times New Roman" w:cs="Times New Roman"/>
                <w:spacing w:val="5"/>
              </w:rPr>
              <w:t>o</w:t>
            </w:r>
            <w:r w:rsidRPr="0056056A">
              <w:rPr>
                <w:rFonts w:ascii="Times New Roman" w:hAnsi="Times New Roman" w:cs="Times New Roman"/>
              </w:rPr>
              <w:t>šen</w:t>
            </w:r>
            <w:r w:rsidRPr="0056056A">
              <w:rPr>
                <w:rFonts w:ascii="Times New Roman" w:hAnsi="Times New Roman" w:cs="Times New Roman"/>
                <w:spacing w:val="-6"/>
              </w:rPr>
              <w:t>j</w:t>
            </w:r>
            <w:r w:rsidRPr="0056056A">
              <w:rPr>
                <w:rFonts w:ascii="Times New Roman" w:hAnsi="Times New Roman" w:cs="Times New Roman"/>
              </w:rPr>
              <w:t xml:space="preserve">e </w:t>
            </w:r>
            <w:r w:rsidRPr="0056056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056A">
              <w:rPr>
                <w:rFonts w:ascii="Times New Roman" w:hAnsi="Times New Roman" w:cs="Times New Roman"/>
              </w:rPr>
              <w:t xml:space="preserve">i </w:t>
            </w:r>
            <w:r w:rsidRPr="0056056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056A">
              <w:rPr>
                <w:rFonts w:ascii="Times New Roman" w:hAnsi="Times New Roman" w:cs="Times New Roman"/>
              </w:rPr>
              <w:t>usv</w:t>
            </w:r>
            <w:r w:rsidRPr="0056056A">
              <w:rPr>
                <w:rFonts w:ascii="Times New Roman" w:hAnsi="Times New Roman" w:cs="Times New Roman"/>
                <w:spacing w:val="5"/>
              </w:rPr>
              <w:t>a</w:t>
            </w:r>
            <w:r w:rsidRPr="0056056A">
              <w:rPr>
                <w:rFonts w:ascii="Times New Roman" w:hAnsi="Times New Roman" w:cs="Times New Roman"/>
                <w:spacing w:val="-4"/>
              </w:rPr>
              <w:t>j</w:t>
            </w:r>
            <w:r w:rsidRPr="0056056A">
              <w:rPr>
                <w:rFonts w:ascii="Times New Roman" w:hAnsi="Times New Roman" w:cs="Times New Roman"/>
                <w:spacing w:val="4"/>
              </w:rPr>
              <w:t>a</w:t>
            </w:r>
            <w:r w:rsidRPr="0056056A">
              <w:rPr>
                <w:rFonts w:ascii="Times New Roman" w:hAnsi="Times New Roman" w:cs="Times New Roman"/>
              </w:rPr>
              <w:t xml:space="preserve">nje </w:t>
            </w:r>
            <w:r w:rsidRPr="0056056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056A">
              <w:rPr>
                <w:rFonts w:ascii="Times New Roman" w:hAnsi="Times New Roman" w:cs="Times New Roman"/>
                <w:spacing w:val="7"/>
              </w:rPr>
              <w:t>p</w:t>
            </w:r>
            <w:r w:rsidRPr="0056056A">
              <w:rPr>
                <w:rFonts w:ascii="Times New Roman" w:hAnsi="Times New Roman" w:cs="Times New Roman"/>
                <w:spacing w:val="-4"/>
              </w:rPr>
              <w:t>l</w:t>
            </w:r>
            <w:r w:rsidRPr="0056056A">
              <w:rPr>
                <w:rFonts w:ascii="Times New Roman" w:hAnsi="Times New Roman" w:cs="Times New Roman"/>
                <w:spacing w:val="4"/>
              </w:rPr>
              <w:t>a</w:t>
            </w:r>
            <w:r w:rsidRPr="0056056A">
              <w:rPr>
                <w:rFonts w:ascii="Times New Roman" w:hAnsi="Times New Roman" w:cs="Times New Roman"/>
                <w:spacing w:val="-5"/>
              </w:rPr>
              <w:t>n</w:t>
            </w:r>
            <w:r w:rsidRPr="0056056A">
              <w:rPr>
                <w:rFonts w:ascii="Times New Roman" w:hAnsi="Times New Roman" w:cs="Times New Roman"/>
              </w:rPr>
              <w:t xml:space="preserve">a </w:t>
            </w:r>
            <w:r w:rsidRPr="0056056A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56056A">
              <w:rPr>
                <w:rFonts w:ascii="Times New Roman" w:hAnsi="Times New Roman" w:cs="Times New Roman"/>
              </w:rPr>
              <w:t xml:space="preserve">i </w:t>
            </w:r>
            <w:r w:rsidRPr="0056056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056A">
              <w:rPr>
                <w:rFonts w:ascii="Times New Roman" w:hAnsi="Times New Roman" w:cs="Times New Roman"/>
              </w:rPr>
              <w:t>pr</w:t>
            </w:r>
            <w:r w:rsidRPr="0056056A">
              <w:rPr>
                <w:rFonts w:ascii="Times New Roman" w:hAnsi="Times New Roman" w:cs="Times New Roman"/>
                <w:spacing w:val="4"/>
              </w:rPr>
              <w:t>o</w:t>
            </w:r>
            <w:r w:rsidRPr="0056056A">
              <w:rPr>
                <w:rFonts w:ascii="Times New Roman" w:hAnsi="Times New Roman" w:cs="Times New Roman"/>
              </w:rPr>
              <w:t xml:space="preserve">grama </w:t>
            </w:r>
            <w:r w:rsidRPr="0056056A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56056A">
              <w:rPr>
                <w:rFonts w:ascii="Times New Roman" w:hAnsi="Times New Roman" w:cs="Times New Roman"/>
                <w:spacing w:val="5"/>
              </w:rPr>
              <w:t>r</w:t>
            </w:r>
            <w:r w:rsidRPr="0056056A">
              <w:rPr>
                <w:rFonts w:ascii="Times New Roman" w:hAnsi="Times New Roman" w:cs="Times New Roman"/>
              </w:rPr>
              <w:t xml:space="preserve">ada </w:t>
            </w:r>
            <w:r w:rsidRPr="0056056A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56056A">
              <w:rPr>
                <w:rFonts w:ascii="Times New Roman" w:hAnsi="Times New Roman" w:cs="Times New Roman"/>
                <w:spacing w:val="4"/>
              </w:rPr>
              <w:t>V</w:t>
            </w:r>
            <w:r w:rsidRPr="0056056A">
              <w:rPr>
                <w:rFonts w:ascii="Times New Roman" w:hAnsi="Times New Roman" w:cs="Times New Roman"/>
                <w:spacing w:val="-4"/>
              </w:rPr>
              <w:t>ij</w:t>
            </w:r>
            <w:r w:rsidRPr="0056056A">
              <w:rPr>
                <w:rFonts w:ascii="Times New Roman" w:hAnsi="Times New Roman" w:cs="Times New Roman"/>
                <w:spacing w:val="2"/>
              </w:rPr>
              <w:t>e</w:t>
            </w:r>
            <w:r w:rsidRPr="0056056A">
              <w:rPr>
                <w:rFonts w:ascii="Times New Roman" w:hAnsi="Times New Roman" w:cs="Times New Roman"/>
                <w:spacing w:val="-1"/>
              </w:rPr>
              <w:t>ć</w:t>
            </w:r>
            <w:r w:rsidRPr="0056056A">
              <w:rPr>
                <w:rFonts w:ascii="Times New Roman" w:hAnsi="Times New Roman" w:cs="Times New Roman"/>
              </w:rPr>
              <w:t>a učen</w:t>
            </w:r>
            <w:r w:rsidRPr="0056056A">
              <w:rPr>
                <w:rFonts w:ascii="Times New Roman" w:hAnsi="Times New Roman" w:cs="Times New Roman"/>
                <w:spacing w:val="-4"/>
              </w:rPr>
              <w:t>i</w:t>
            </w:r>
            <w:r w:rsidRPr="0056056A">
              <w:rPr>
                <w:rFonts w:ascii="Times New Roman" w:hAnsi="Times New Roman" w:cs="Times New Roman"/>
              </w:rPr>
              <w:t xml:space="preserve">ka. </w:t>
            </w:r>
          </w:p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000000"/>
              <w:rPr>
                <w:rFonts w:ascii="Times New Roman" w:hAnsi="Times New Roman" w:cs="Times New Roman"/>
              </w:rPr>
            </w:pPr>
            <w:r w:rsidRPr="0056056A">
              <w:rPr>
                <w:rFonts w:ascii="Times New Roman" w:hAnsi="Times New Roman" w:cs="Times New Roman"/>
              </w:rPr>
              <w:t>Pregled aktualnih pravilnika.</w:t>
            </w:r>
          </w:p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-20"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1A1ECF" w:rsidRPr="0039794D" w:rsidTr="00264493">
        <w:trPr>
          <w:cnfStyle w:val="000000100000"/>
          <w:trHeight w:hRule="exact" w:val="638"/>
          <w:jc w:val="center"/>
        </w:trPr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07" w:right="284"/>
              <w:rPr>
                <w:rFonts w:ascii="Times New Roman" w:hAnsi="Times New Roman" w:cs="Times New Roman"/>
              </w:rPr>
            </w:pPr>
            <w:r w:rsidRPr="0056056A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X</w:t>
            </w:r>
            <w:r w:rsidRPr="0056056A">
              <w:rPr>
                <w:rFonts w:ascii="Times New Roman" w:hAnsi="Times New Roman" w:cs="Times New Roman"/>
                <w:b/>
                <w:bCs/>
                <w:iCs/>
              </w:rPr>
              <w:t>I.</w:t>
            </w:r>
          </w:p>
        </w:tc>
        <w:tc>
          <w:tcPr>
            <w:tcW w:w="8535" w:type="dxa"/>
            <w:shd w:val="clear" w:color="auto" w:fill="auto"/>
          </w:tcPr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/>
              <w:rPr>
                <w:rFonts w:ascii="Times New Roman" w:hAnsi="Times New Roman" w:cs="Times New Roman"/>
              </w:rPr>
            </w:pPr>
            <w:r w:rsidRPr="0056056A">
              <w:rPr>
                <w:rFonts w:ascii="Times New Roman" w:hAnsi="Times New Roman" w:cs="Times New Roman"/>
              </w:rPr>
              <w:t>Planiranje i realizacija aktivnosti povodom Mjeseca borbe protiv ovisnosti.</w:t>
            </w:r>
          </w:p>
          <w:p w:rsidR="001A1ECF" w:rsidRPr="0056056A" w:rsidRDefault="00264493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264493" w:rsidRPr="0039794D" w:rsidTr="00264493">
        <w:trPr>
          <w:trHeight w:hRule="exact" w:val="628"/>
          <w:jc w:val="center"/>
        </w:trPr>
        <w:tc>
          <w:tcPr>
            <w:cnfStyle w:val="000010000000"/>
            <w:tcW w:w="1242" w:type="dxa"/>
            <w:tcBorders>
              <w:left w:val="single" w:sz="4" w:space="0" w:color="auto"/>
            </w:tcBorders>
            <w:shd w:val="clear" w:color="auto" w:fill="auto"/>
          </w:tcPr>
          <w:p w:rsidR="00264493" w:rsidRPr="0056056A" w:rsidRDefault="00264493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07" w:right="284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>XII.</w:t>
            </w:r>
          </w:p>
        </w:tc>
        <w:tc>
          <w:tcPr>
            <w:tcW w:w="8535" w:type="dxa"/>
            <w:shd w:val="clear" w:color="auto" w:fill="auto"/>
          </w:tcPr>
          <w:p w:rsidR="00264493" w:rsidRPr="0056056A" w:rsidRDefault="00264493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000000"/>
            </w:pPr>
            <w:r w:rsidRPr="005605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ategija u olakšavanju školskih obaveza i zadataka</w:t>
            </w:r>
          </w:p>
        </w:tc>
      </w:tr>
      <w:tr w:rsidR="001A1ECF" w:rsidRPr="0039794D" w:rsidTr="00264493">
        <w:trPr>
          <w:cnfStyle w:val="000000100000"/>
          <w:trHeight w:hRule="exact" w:val="1412"/>
          <w:jc w:val="center"/>
        </w:trPr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97" w:right="-20"/>
              <w:rPr>
                <w:rFonts w:ascii="Times New Roman" w:hAnsi="Times New Roman" w:cs="Times New Roman"/>
              </w:rPr>
            </w:pPr>
            <w:r w:rsidRPr="0056056A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I</w:t>
            </w:r>
            <w:r w:rsidRPr="0056056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:rsidR="001A1ECF" w:rsidRPr="0056056A" w:rsidRDefault="00264493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vrt i analiza uspjeha na kraju prvog obrazovnog razdoblja, sugestije i plan suradnje za drugo obrazovno razdoblje.</w:t>
            </w:r>
          </w:p>
          <w:p w:rsidR="001A1ECF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/>
              <w:rPr>
                <w:rFonts w:ascii="Times New Roman" w:hAnsi="Times New Roman" w:cs="Times New Roman"/>
              </w:rPr>
            </w:pPr>
            <w:r w:rsidRPr="0056056A">
              <w:rPr>
                <w:rFonts w:ascii="Times New Roman" w:hAnsi="Times New Roman" w:cs="Times New Roman"/>
              </w:rPr>
              <w:t>Predavanje i radionica – kvalitetni međuljudski odnosi i prevencija nasilničkog ponašanja.</w:t>
            </w:r>
          </w:p>
          <w:p w:rsidR="00264493" w:rsidRPr="0056056A" w:rsidRDefault="00264493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/>
              <w:rPr>
                <w:rFonts w:ascii="Times New Roman" w:hAnsi="Times New Roman" w:cs="Times New Roman"/>
              </w:rPr>
            </w:pPr>
          </w:p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/>
              <w:rPr>
                <w:rFonts w:ascii="Times New Roman" w:hAnsi="Times New Roman" w:cs="Times New Roman"/>
              </w:rPr>
            </w:pPr>
          </w:p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/>
              <w:rPr>
                <w:rFonts w:ascii="Times New Roman" w:hAnsi="Times New Roman" w:cs="Times New Roman"/>
              </w:rPr>
            </w:pPr>
          </w:p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/>
              <w:rPr>
                <w:rFonts w:ascii="Times New Roman" w:hAnsi="Times New Roman" w:cs="Times New Roman"/>
              </w:rPr>
            </w:pPr>
          </w:p>
        </w:tc>
      </w:tr>
      <w:tr w:rsidR="001A1ECF" w:rsidRPr="0039794D" w:rsidTr="00CE71B7">
        <w:trPr>
          <w:trHeight w:hRule="exact" w:val="859"/>
          <w:jc w:val="center"/>
        </w:trPr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07" w:right="284"/>
              <w:rPr>
                <w:rFonts w:ascii="Times New Roman" w:hAnsi="Times New Roman" w:cs="Times New Roman"/>
                <w:b/>
                <w:bCs/>
                <w:iCs/>
                <w:spacing w:val="-2"/>
              </w:rPr>
            </w:pPr>
            <w:r w:rsidRPr="0056056A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III.</w:t>
            </w:r>
          </w:p>
        </w:tc>
        <w:tc>
          <w:tcPr>
            <w:tcW w:w="8535" w:type="dxa"/>
            <w:shd w:val="clear" w:color="auto" w:fill="auto"/>
          </w:tcPr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000000"/>
              <w:rPr>
                <w:rFonts w:ascii="Times New Roman" w:hAnsi="Times New Roman" w:cs="Times New Roman"/>
                <w:spacing w:val="-1"/>
              </w:rPr>
            </w:pPr>
            <w:r w:rsidRPr="0056056A">
              <w:rPr>
                <w:rFonts w:ascii="Times New Roman" w:hAnsi="Times New Roman" w:cs="Times New Roman"/>
                <w:spacing w:val="-1"/>
              </w:rPr>
              <w:t xml:space="preserve">Poboljšanje uvjeta rada u školi. </w:t>
            </w:r>
          </w:p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000000"/>
              <w:rPr>
                <w:rFonts w:ascii="Times New Roman" w:hAnsi="Times New Roman" w:cs="Times New Roman"/>
                <w:spacing w:val="-1"/>
              </w:rPr>
            </w:pPr>
            <w:r w:rsidRPr="0056056A">
              <w:rPr>
                <w:rFonts w:ascii="Times New Roman" w:hAnsi="Times New Roman" w:cs="Times New Roman"/>
                <w:spacing w:val="-1"/>
              </w:rPr>
              <w:t>Razgovor o aktualnim problemima i aktivnostima.</w:t>
            </w:r>
          </w:p>
        </w:tc>
      </w:tr>
      <w:tr w:rsidR="001A1ECF" w:rsidRPr="0039794D" w:rsidTr="00CE71B7">
        <w:trPr>
          <w:cnfStyle w:val="000000100000"/>
          <w:trHeight w:hRule="exact" w:val="857"/>
          <w:jc w:val="center"/>
        </w:trPr>
        <w:tc>
          <w:tcPr>
            <w:cnfStyle w:val="000010000000"/>
            <w:tcW w:w="12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A1ECF" w:rsidRPr="0056056A" w:rsidRDefault="001A1ECF" w:rsidP="00F73AF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07" w:right="284"/>
              <w:rPr>
                <w:rFonts w:ascii="Times New Roman" w:hAnsi="Times New Roman" w:cs="Times New Roman"/>
              </w:rPr>
            </w:pPr>
            <w:r w:rsidRPr="0056056A">
              <w:rPr>
                <w:rFonts w:ascii="Times New Roman" w:hAnsi="Times New Roman" w:cs="Times New Roman"/>
                <w:b/>
                <w:bCs/>
                <w:iCs/>
                <w:spacing w:val="-2"/>
              </w:rPr>
              <w:t>VI</w:t>
            </w:r>
            <w:r w:rsidRPr="0056056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8535" w:type="dxa"/>
            <w:shd w:val="clear" w:color="auto" w:fill="auto"/>
          </w:tcPr>
          <w:p w:rsidR="001A1ECF" w:rsidRPr="0056056A" w:rsidRDefault="00CE71B7" w:rsidP="00F35AA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uspješnosti rada  Vijeća učenika, prijedlozi za unapređenje rada u novoj školskoj godini.</w:t>
            </w:r>
          </w:p>
        </w:tc>
      </w:tr>
    </w:tbl>
    <w:p w:rsidR="00440B0B" w:rsidRPr="0039794D" w:rsidRDefault="00E50CC3" w:rsidP="00147841">
      <w:pPr>
        <w:pStyle w:val="Naslov5"/>
        <w:rPr>
          <w:color w:val="000000" w:themeColor="text1"/>
        </w:rPr>
      </w:pPr>
      <w:r w:rsidRPr="0039794D">
        <w:rPr>
          <w:color w:val="000000" w:themeColor="text1"/>
        </w:rPr>
        <w:t>5</w:t>
      </w:r>
      <w:r w:rsidR="00440B0B" w:rsidRPr="0039794D">
        <w:rPr>
          <w:color w:val="000000" w:themeColor="text1"/>
        </w:rPr>
        <w:t>.</w:t>
      </w:r>
      <w:r w:rsidR="008E4B13" w:rsidRPr="0039794D">
        <w:rPr>
          <w:color w:val="000000" w:themeColor="text1"/>
        </w:rPr>
        <w:t>8</w:t>
      </w:r>
      <w:r w:rsidR="00440B0B" w:rsidRPr="0039794D">
        <w:rPr>
          <w:color w:val="000000" w:themeColor="text1"/>
        </w:rPr>
        <w:t>. Plan rada Tima za kvalitetu</w:t>
      </w:r>
      <w:r w:rsidR="007238F9" w:rsidRPr="0039794D">
        <w:rPr>
          <w:color w:val="000000" w:themeColor="text1"/>
        </w:rPr>
        <w:t xml:space="preserve"> (Samovrednovanje)</w:t>
      </w:r>
    </w:p>
    <w:p w:rsidR="0020021A" w:rsidRPr="0039794D" w:rsidRDefault="0020021A" w:rsidP="005F3345">
      <w:pPr>
        <w:jc w:val="both"/>
        <w:rPr>
          <w:b/>
          <w:color w:val="000000" w:themeColor="text1"/>
        </w:rPr>
      </w:pPr>
    </w:p>
    <w:p w:rsidR="0020021A" w:rsidRPr="0039794D" w:rsidRDefault="00147841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ab/>
      </w:r>
      <w:r w:rsidR="0020021A" w:rsidRPr="0039794D">
        <w:rPr>
          <w:color w:val="000000" w:themeColor="text1"/>
        </w:rPr>
        <w:t>Prema smjernicama Ministarstva u svrhu promicanja kvalitete obrazovnog sustava Osnovna škola Beletinec izrađuje plan samovrednovanja Škole kako bi analizom postojećih struktura i pravila otvorili prostor za napredak i poboljšanje svih procesa u školi. Samovrednovanje škola je proces sustavnog i kontinuiranog praćenja u kojemu se mjeri napredak te profesionalnom refleksijom Škola</w:t>
      </w:r>
      <w:r w:rsidR="0076274C" w:rsidRPr="0039794D">
        <w:rPr>
          <w:color w:val="000000" w:themeColor="text1"/>
        </w:rPr>
        <w:t xml:space="preserve"> upoznaje</w:t>
      </w:r>
      <w:r w:rsidR="0020021A" w:rsidRPr="0039794D">
        <w:rPr>
          <w:color w:val="000000" w:themeColor="text1"/>
        </w:rPr>
        <w:t xml:space="preserve"> sebe razvijajući vlastiti identitet i stil rada. </w:t>
      </w:r>
    </w:p>
    <w:p w:rsidR="0076274C" w:rsidRPr="0039794D" w:rsidRDefault="0076274C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Kako bi potaknuli otvorenu raspravu o kvaliteti potrebno je uključiti sve segmente odgojno-obrazovnih procesa u izgradnji nove Škole po mjeri učenika i učitelja. </w:t>
      </w:r>
    </w:p>
    <w:p w:rsidR="0076274C" w:rsidRPr="0039794D" w:rsidRDefault="0076274C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 xml:space="preserve">Za definiranje područja napretka i ciljeva potrebno je donijeti Razvojni plan škole. Iz navedenog proizlaze poslovi i zaduženja Tima za kvalitetu </w:t>
      </w:r>
      <w:r w:rsidR="005F6BF9" w:rsidRPr="0039794D">
        <w:rPr>
          <w:color w:val="000000" w:themeColor="text1"/>
        </w:rPr>
        <w:t>Osnovne škole Beletinec.</w:t>
      </w:r>
    </w:p>
    <w:p w:rsidR="005F6BF9" w:rsidRPr="0039794D" w:rsidRDefault="005F6BF9" w:rsidP="005F3345">
      <w:pPr>
        <w:jc w:val="both"/>
        <w:rPr>
          <w:color w:val="000000" w:themeColor="text1"/>
        </w:rPr>
      </w:pPr>
    </w:p>
    <w:tbl>
      <w:tblPr>
        <w:tblStyle w:val="Reetkatablice"/>
        <w:tblW w:w="0" w:type="auto"/>
        <w:tblLook w:val="04A0"/>
      </w:tblPr>
      <w:tblGrid>
        <w:gridCol w:w="1809"/>
        <w:gridCol w:w="8046"/>
      </w:tblGrid>
      <w:tr w:rsidR="005F6BF9" w:rsidRPr="0039794D" w:rsidTr="005F6BF9">
        <w:tc>
          <w:tcPr>
            <w:tcW w:w="1809" w:type="dxa"/>
            <w:shd w:val="clear" w:color="auto" w:fill="D9D9D9" w:themeFill="background1" w:themeFillShade="D9"/>
          </w:tcPr>
          <w:p w:rsidR="005F6BF9" w:rsidRPr="0039794D" w:rsidRDefault="005F6BF9" w:rsidP="005F3345">
            <w:pPr>
              <w:jc w:val="both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VRIJEME</w:t>
            </w:r>
          </w:p>
        </w:tc>
        <w:tc>
          <w:tcPr>
            <w:tcW w:w="8046" w:type="dxa"/>
            <w:shd w:val="clear" w:color="auto" w:fill="D9D9D9" w:themeFill="background1" w:themeFillShade="D9"/>
          </w:tcPr>
          <w:p w:rsidR="005F6BF9" w:rsidRPr="0039794D" w:rsidRDefault="005F6BF9" w:rsidP="005F3345">
            <w:pPr>
              <w:jc w:val="both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AKTIVNOST</w:t>
            </w:r>
          </w:p>
        </w:tc>
      </w:tr>
      <w:tr w:rsidR="005F6BF9" w:rsidRPr="0039794D" w:rsidTr="000448A7">
        <w:tc>
          <w:tcPr>
            <w:tcW w:w="1809" w:type="dxa"/>
            <w:vAlign w:val="center"/>
          </w:tcPr>
          <w:p w:rsidR="005F6BF9" w:rsidRPr="0039794D" w:rsidRDefault="005F6BF9" w:rsidP="000448A7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Listopad</w:t>
            </w:r>
          </w:p>
        </w:tc>
        <w:tc>
          <w:tcPr>
            <w:tcW w:w="8046" w:type="dxa"/>
          </w:tcPr>
          <w:p w:rsidR="00CE71B7" w:rsidRDefault="00CE71B7" w:rsidP="005F33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Analiza razvojnih planopva u proteklom razdoblju</w:t>
            </w:r>
          </w:p>
          <w:p w:rsidR="005F6BF9" w:rsidRPr="0039794D" w:rsidRDefault="00CE71B7" w:rsidP="005F33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F6BF9" w:rsidRPr="0039794D">
              <w:rPr>
                <w:color w:val="000000" w:themeColor="text1"/>
              </w:rPr>
              <w:t>. Analiza trenutnih odgojno-obrazovnih potreba</w:t>
            </w:r>
          </w:p>
          <w:p w:rsidR="005F6BF9" w:rsidRPr="0039794D" w:rsidRDefault="00CE71B7" w:rsidP="005F33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Anketiranje roditelja, učitelja i učenika u svrhu prikupljanja relevantnih podataka</w:t>
            </w:r>
          </w:p>
          <w:p w:rsidR="005F6BF9" w:rsidRPr="0039794D" w:rsidRDefault="00CE71B7" w:rsidP="005F33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5F6BF9" w:rsidRPr="0039794D">
              <w:rPr>
                <w:color w:val="000000" w:themeColor="text1"/>
              </w:rPr>
              <w:t>. Prijedlog promjena i definiranje ciljeva za napredak u područjima prema preferenciji Škole</w:t>
            </w:r>
          </w:p>
        </w:tc>
      </w:tr>
      <w:tr w:rsidR="005F6BF9" w:rsidRPr="0039794D" w:rsidTr="00264493">
        <w:trPr>
          <w:trHeight w:val="585"/>
        </w:trPr>
        <w:tc>
          <w:tcPr>
            <w:tcW w:w="1809" w:type="dxa"/>
            <w:vAlign w:val="center"/>
          </w:tcPr>
          <w:p w:rsidR="005F6BF9" w:rsidRPr="0039794D" w:rsidRDefault="005F6BF9" w:rsidP="000448A7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Studeni</w:t>
            </w:r>
          </w:p>
        </w:tc>
        <w:tc>
          <w:tcPr>
            <w:tcW w:w="8046" w:type="dxa"/>
          </w:tcPr>
          <w:p w:rsidR="00264493" w:rsidRDefault="00CE71B7" w:rsidP="005F33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Prezentacija rezultata ankete</w:t>
            </w:r>
          </w:p>
          <w:p w:rsidR="005F6BF9" w:rsidRPr="0039794D" w:rsidRDefault="00CE71B7" w:rsidP="005F334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F6BF9" w:rsidRPr="0039794D">
              <w:rPr>
                <w:color w:val="000000" w:themeColor="text1"/>
              </w:rPr>
              <w:t>. Kreiranje Razvojnog plana škole</w:t>
            </w:r>
          </w:p>
        </w:tc>
      </w:tr>
      <w:tr w:rsidR="005F6BF9" w:rsidRPr="0039794D" w:rsidTr="000448A7">
        <w:tc>
          <w:tcPr>
            <w:tcW w:w="1809" w:type="dxa"/>
            <w:vAlign w:val="center"/>
          </w:tcPr>
          <w:p w:rsidR="005F6BF9" w:rsidRPr="0039794D" w:rsidRDefault="005F6BF9" w:rsidP="000448A7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Ožujak</w:t>
            </w:r>
          </w:p>
        </w:tc>
        <w:tc>
          <w:tcPr>
            <w:tcW w:w="8046" w:type="dxa"/>
          </w:tcPr>
          <w:p w:rsidR="005F6BF9" w:rsidRPr="0039794D" w:rsidRDefault="005F6BF9" w:rsidP="005F3345">
            <w:pPr>
              <w:jc w:val="both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1. Praćenje provedbe aktualnog Razvojnog plana</w:t>
            </w:r>
          </w:p>
          <w:p w:rsidR="005F6BF9" w:rsidRPr="0039794D" w:rsidRDefault="005F6BF9" w:rsidP="005F3345">
            <w:pPr>
              <w:jc w:val="both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2. Prijedlozi za eventualno unaprjeđivanje aktualnog Razvojnog plana</w:t>
            </w:r>
          </w:p>
        </w:tc>
      </w:tr>
      <w:tr w:rsidR="005F6BF9" w:rsidRPr="0039794D" w:rsidTr="000448A7">
        <w:tc>
          <w:tcPr>
            <w:tcW w:w="1809" w:type="dxa"/>
            <w:vAlign w:val="center"/>
          </w:tcPr>
          <w:p w:rsidR="005F6BF9" w:rsidRPr="0039794D" w:rsidRDefault="005F6BF9" w:rsidP="000448A7">
            <w:pPr>
              <w:jc w:val="center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Rujan</w:t>
            </w:r>
          </w:p>
        </w:tc>
        <w:tc>
          <w:tcPr>
            <w:tcW w:w="8046" w:type="dxa"/>
          </w:tcPr>
          <w:p w:rsidR="005F6BF9" w:rsidRPr="0039794D" w:rsidRDefault="005F6BF9" w:rsidP="005F3345">
            <w:pPr>
              <w:jc w:val="both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1. Analiza provedenog Razvojnog plana</w:t>
            </w:r>
          </w:p>
          <w:p w:rsidR="005F6BF9" w:rsidRPr="0039794D" w:rsidRDefault="005F6BF9" w:rsidP="005F3345">
            <w:pPr>
              <w:jc w:val="both"/>
              <w:rPr>
                <w:color w:val="000000" w:themeColor="text1"/>
              </w:rPr>
            </w:pPr>
            <w:r w:rsidRPr="0039794D">
              <w:rPr>
                <w:color w:val="000000" w:themeColor="text1"/>
              </w:rPr>
              <w:t>2. Pripreme za donošenje novog Razvojnog plana za sljedeću šk. godinu</w:t>
            </w:r>
          </w:p>
        </w:tc>
      </w:tr>
    </w:tbl>
    <w:p w:rsidR="005F6BF9" w:rsidRPr="0039794D" w:rsidRDefault="005F6BF9" w:rsidP="005F3345">
      <w:pPr>
        <w:jc w:val="both"/>
        <w:rPr>
          <w:color w:val="000000" w:themeColor="text1"/>
        </w:rPr>
      </w:pPr>
    </w:p>
    <w:p w:rsidR="005F6BF9" w:rsidRPr="0039794D" w:rsidRDefault="00147841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lastRenderedPageBreak/>
        <w:tab/>
      </w:r>
      <w:r w:rsidR="005F6BF9" w:rsidRPr="0039794D">
        <w:rPr>
          <w:color w:val="000000" w:themeColor="text1"/>
        </w:rPr>
        <w:t xml:space="preserve">Tim za kvalitetu </w:t>
      </w:r>
      <w:r w:rsidR="005F6BF9" w:rsidRPr="00CE71B7">
        <w:t xml:space="preserve">čini </w:t>
      </w:r>
      <w:r w:rsidR="00CE71B7" w:rsidRPr="00CE71B7">
        <w:t>pet</w:t>
      </w:r>
      <w:r w:rsidR="005F6BF9" w:rsidRPr="00CE71B7">
        <w:t xml:space="preserve"> osoba</w:t>
      </w:r>
      <w:r w:rsidR="005F6BF9" w:rsidRPr="0039794D">
        <w:rPr>
          <w:color w:val="000000" w:themeColor="text1"/>
        </w:rPr>
        <w:t xml:space="preserve"> </w:t>
      </w:r>
      <w:r w:rsidR="00A71701">
        <w:rPr>
          <w:color w:val="000000" w:themeColor="text1"/>
        </w:rPr>
        <w:t xml:space="preserve">i pri tome su </w:t>
      </w:r>
      <w:r w:rsidR="005F6BF9" w:rsidRPr="0039794D">
        <w:rPr>
          <w:color w:val="000000" w:themeColor="text1"/>
        </w:rPr>
        <w:t xml:space="preserve">zastupljeni: ravnatelj ustanove, stručni suradnik, </w:t>
      </w:r>
      <w:r w:rsidR="00CE71B7">
        <w:rPr>
          <w:color w:val="000000" w:themeColor="text1"/>
        </w:rPr>
        <w:t xml:space="preserve"> učitelji</w:t>
      </w:r>
      <w:r w:rsidR="005F6BF9" w:rsidRPr="0039794D">
        <w:rPr>
          <w:color w:val="000000" w:themeColor="text1"/>
        </w:rPr>
        <w:t xml:space="preserve"> razredne i predmetne nastave. Za potrebe izrade i evaluacije Razvojnog plana moguće je uključiti i aktive učitelja razredne i specifične aktive učitelja predmetne nastave u rad navedenog tima.</w:t>
      </w:r>
    </w:p>
    <w:p w:rsidR="00440B0B" w:rsidRPr="0039794D" w:rsidRDefault="00440B0B" w:rsidP="005F3345">
      <w:pPr>
        <w:jc w:val="both"/>
        <w:rPr>
          <w:color w:val="FF0000"/>
        </w:rPr>
      </w:pPr>
    </w:p>
    <w:p w:rsidR="000448A7" w:rsidRPr="0039794D" w:rsidRDefault="00147841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ab/>
      </w:r>
      <w:r w:rsidR="000448A7" w:rsidRPr="0039794D">
        <w:rPr>
          <w:color w:val="000000" w:themeColor="text1"/>
        </w:rPr>
        <w:t xml:space="preserve">Prema navedenome, </w:t>
      </w:r>
      <w:r w:rsidR="000448A7" w:rsidRPr="0039794D">
        <w:rPr>
          <w:b/>
          <w:color w:val="000000" w:themeColor="text1"/>
        </w:rPr>
        <w:t>Tim za kvalitetu</w:t>
      </w:r>
      <w:r w:rsidR="000448A7" w:rsidRPr="0039794D">
        <w:rPr>
          <w:color w:val="000000" w:themeColor="text1"/>
        </w:rPr>
        <w:t xml:space="preserve"> Osnovne škole Beletinec čine:</w:t>
      </w:r>
      <w:r w:rsidR="001A1ECF" w:rsidRPr="0039794D">
        <w:rPr>
          <w:color w:val="000000" w:themeColor="text1"/>
        </w:rPr>
        <w:t xml:space="preserve"> ravnateljica, pedagoginja, te učiteljice Suzana Đurasek Divjak, Snježana Martinez i Ljiljana Pereža</w:t>
      </w:r>
    </w:p>
    <w:p w:rsidR="0020021A" w:rsidRPr="0039794D" w:rsidRDefault="0020021A" w:rsidP="005F3345">
      <w:pPr>
        <w:jc w:val="both"/>
        <w:rPr>
          <w:color w:val="000000" w:themeColor="text1"/>
        </w:rPr>
      </w:pPr>
    </w:p>
    <w:p w:rsidR="000448A7" w:rsidRDefault="00147841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ab/>
      </w:r>
      <w:r w:rsidR="000448A7" w:rsidRPr="0039794D">
        <w:rPr>
          <w:color w:val="000000" w:themeColor="text1"/>
        </w:rPr>
        <w:t>Tim za kvalitetu obavještavat će Učiteljsko vijeće o izradi, implementaciji i provedbi Razvojnog plana.</w:t>
      </w:r>
    </w:p>
    <w:p w:rsidR="00A71701" w:rsidRDefault="00A71701" w:rsidP="005F3345">
      <w:pPr>
        <w:jc w:val="both"/>
        <w:rPr>
          <w:color w:val="000000" w:themeColor="text1"/>
        </w:rPr>
      </w:pPr>
    </w:p>
    <w:p w:rsidR="00A71701" w:rsidRDefault="00A71701" w:rsidP="00A71701">
      <w:pPr>
        <w:jc w:val="both"/>
        <w:rPr>
          <w:b/>
          <w:color w:val="000000" w:themeColor="text1"/>
        </w:rPr>
      </w:pPr>
      <w:r w:rsidRPr="00A71701">
        <w:rPr>
          <w:b/>
          <w:color w:val="000000" w:themeColor="text1"/>
        </w:rPr>
        <w:t>Ciljevi:</w:t>
      </w:r>
    </w:p>
    <w:p w:rsidR="00A71701" w:rsidRDefault="00A71701" w:rsidP="00A71701">
      <w:pPr>
        <w:jc w:val="both"/>
        <w:rPr>
          <w:color w:val="000000" w:themeColor="text1"/>
        </w:rPr>
      </w:pPr>
      <w:r w:rsidRPr="00A71701">
        <w:rPr>
          <w:b/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A71701">
        <w:rPr>
          <w:color w:val="000000" w:themeColor="text1"/>
        </w:rPr>
        <w:t>unapređivanje kvalitete rada škole i realizacija Školskog razvojnog plana</w:t>
      </w:r>
    </w:p>
    <w:p w:rsidR="00A71701" w:rsidRDefault="00A71701" w:rsidP="00A71701">
      <w:pPr>
        <w:jc w:val="both"/>
        <w:rPr>
          <w:color w:val="000000" w:themeColor="text1"/>
        </w:rPr>
      </w:pPr>
      <w:r>
        <w:rPr>
          <w:color w:val="000000" w:themeColor="text1"/>
        </w:rPr>
        <w:t>- oslobađanje kreativnosti, inovativnosti i entuzijazma kod učitelja i učenika</w:t>
      </w:r>
    </w:p>
    <w:p w:rsidR="000B530A" w:rsidRDefault="00A71701" w:rsidP="000B530A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0B530A">
        <w:rPr>
          <w:color w:val="000000" w:themeColor="text1"/>
        </w:rPr>
        <w:t xml:space="preserve"> </w:t>
      </w:r>
      <w:r>
        <w:rPr>
          <w:color w:val="000000" w:themeColor="text1"/>
        </w:rPr>
        <w:t>prezentacija rezultata svim relevantnim faktorima u školi i zvan škole te onima koji su</w:t>
      </w:r>
      <w:r w:rsidR="000B530A">
        <w:rPr>
          <w:color w:val="000000" w:themeColor="text1"/>
        </w:rPr>
        <w:t xml:space="preserve">  </w:t>
      </w:r>
    </w:p>
    <w:p w:rsidR="00A71701" w:rsidRPr="00A71701" w:rsidRDefault="000B530A" w:rsidP="000B530A">
      <w:pPr>
        <w:rPr>
          <w:b/>
          <w:color w:val="000000" w:themeColor="text1"/>
        </w:rPr>
      </w:pPr>
      <w:r>
        <w:rPr>
          <w:color w:val="000000" w:themeColor="text1"/>
        </w:rPr>
        <w:t xml:space="preserve">  z</w:t>
      </w:r>
      <w:r w:rsidR="00A71701">
        <w:rPr>
          <w:color w:val="000000" w:themeColor="text1"/>
        </w:rPr>
        <w:t>ainteresirani za razvoj i koji na bilo koji način mogu pomoći</w:t>
      </w:r>
    </w:p>
    <w:p w:rsidR="000D10FC" w:rsidRDefault="000D10FC" w:rsidP="000B530A">
      <w:pPr>
        <w:rPr>
          <w:color w:val="000000" w:themeColor="text1"/>
        </w:rPr>
      </w:pPr>
    </w:p>
    <w:p w:rsidR="00CE71B7" w:rsidRDefault="00CE71B7" w:rsidP="005F3345">
      <w:pPr>
        <w:jc w:val="both"/>
        <w:rPr>
          <w:color w:val="000000" w:themeColor="text1"/>
        </w:rPr>
      </w:pPr>
    </w:p>
    <w:p w:rsidR="00A07CEC" w:rsidRDefault="00ED7D73" w:rsidP="00147841">
      <w:pPr>
        <w:pStyle w:val="Naslov5"/>
      </w:pPr>
      <w:r w:rsidRPr="00CE71B7">
        <w:t>5.9</w:t>
      </w:r>
      <w:r w:rsidR="00A07CEC" w:rsidRPr="00CE71B7">
        <w:t xml:space="preserve">. </w:t>
      </w:r>
      <w:r w:rsidR="009D1693" w:rsidRPr="00CE71B7">
        <w:t>Plan stručnog osposobljavanja i usavršavanja</w:t>
      </w:r>
    </w:p>
    <w:p w:rsidR="00CE71B7" w:rsidRPr="00CE71B7" w:rsidRDefault="00CE71B7" w:rsidP="00CE71B7"/>
    <w:p w:rsidR="00C60806" w:rsidRPr="0039794D" w:rsidRDefault="00C60806" w:rsidP="00147841">
      <w:pPr>
        <w:pStyle w:val="Tijeloteksta3"/>
        <w:ind w:firstLine="720"/>
        <w:jc w:val="both"/>
        <w:rPr>
          <w:b w:val="0"/>
          <w:color w:val="000000" w:themeColor="text1"/>
          <w:sz w:val="24"/>
          <w:szCs w:val="24"/>
        </w:rPr>
      </w:pPr>
      <w:r w:rsidRPr="0039794D">
        <w:rPr>
          <w:b w:val="0"/>
          <w:color w:val="000000" w:themeColor="text1"/>
          <w:sz w:val="24"/>
          <w:szCs w:val="24"/>
        </w:rPr>
        <w:t>Za sve oblike stručnog usavršavanja izvan Škole učitelji i stručni suradnici dužni su priložiti odgovarajuće potvrde na temelju kojih se upisuju podatci u obrasce o stručnom usavršavanju.</w:t>
      </w:r>
    </w:p>
    <w:p w:rsidR="00C60806" w:rsidRPr="0039794D" w:rsidRDefault="00ED7D73" w:rsidP="00147841">
      <w:pPr>
        <w:pStyle w:val="Tijeloteksta3"/>
        <w:ind w:firstLine="720"/>
        <w:jc w:val="both"/>
        <w:rPr>
          <w:b w:val="0"/>
          <w:color w:val="000000" w:themeColor="text1"/>
          <w:sz w:val="24"/>
          <w:szCs w:val="24"/>
        </w:rPr>
      </w:pPr>
      <w:r w:rsidRPr="0039794D">
        <w:rPr>
          <w:b w:val="0"/>
          <w:color w:val="000000" w:themeColor="text1"/>
          <w:sz w:val="24"/>
          <w:szCs w:val="24"/>
        </w:rPr>
        <w:t xml:space="preserve">Program </w:t>
      </w:r>
      <w:r w:rsidR="00440B0B" w:rsidRPr="0039794D">
        <w:rPr>
          <w:b w:val="0"/>
          <w:color w:val="000000" w:themeColor="text1"/>
          <w:sz w:val="24"/>
          <w:szCs w:val="24"/>
        </w:rPr>
        <w:t xml:space="preserve">usavršavanja obuhvaća sadržaje iz struke te nova saznanja u određenoj znanstvenoj disciplini, </w:t>
      </w:r>
      <w:r w:rsidR="007C0626" w:rsidRPr="0039794D">
        <w:rPr>
          <w:b w:val="0"/>
          <w:color w:val="000000" w:themeColor="text1"/>
          <w:sz w:val="24"/>
          <w:szCs w:val="24"/>
        </w:rPr>
        <w:t xml:space="preserve">aktualna teorijska i praktična pitanja, pedagoško, psihološko i metodičko usavršavanje. </w:t>
      </w:r>
      <w:r w:rsidR="00C60806" w:rsidRPr="0039794D">
        <w:rPr>
          <w:b w:val="0"/>
          <w:color w:val="000000" w:themeColor="text1"/>
          <w:sz w:val="24"/>
          <w:szCs w:val="24"/>
        </w:rPr>
        <w:t xml:space="preserve">Nova iskustva stečena na stručnim skupovima će biti prenesena kolegama, a radni materijali pohranjeni u obliku preslike, prezentacije ili datoteke (na računalu) u zbornici kako bi bili dostupni svima zainteresiranima. </w:t>
      </w:r>
    </w:p>
    <w:p w:rsidR="00F00274" w:rsidRPr="0039794D" w:rsidRDefault="007C0626" w:rsidP="00147841">
      <w:pPr>
        <w:pStyle w:val="Tijeloteksta3"/>
        <w:ind w:firstLine="720"/>
        <w:jc w:val="both"/>
        <w:rPr>
          <w:b w:val="0"/>
          <w:color w:val="000000" w:themeColor="text1"/>
          <w:sz w:val="24"/>
          <w:szCs w:val="24"/>
        </w:rPr>
      </w:pPr>
      <w:r w:rsidRPr="0039794D">
        <w:rPr>
          <w:b w:val="0"/>
          <w:color w:val="000000" w:themeColor="text1"/>
          <w:sz w:val="24"/>
          <w:szCs w:val="24"/>
        </w:rPr>
        <w:t>Svaki novi zaposlenik obvezno se upućuje na usavršavanje iz područja zaštite na radu i zaštite od požara.</w:t>
      </w:r>
      <w:r w:rsidR="00F00274" w:rsidRPr="0039794D">
        <w:rPr>
          <w:b w:val="0"/>
          <w:color w:val="000000" w:themeColor="text1"/>
          <w:sz w:val="24"/>
          <w:szCs w:val="24"/>
        </w:rPr>
        <w:t xml:space="preserve"> Brigu za osposobljavanje djelatnika vodi ravnatelj i rukovoditelj tehničke službe (tajnica Škole) koji izrađuje plan upućivanja djelatnika na osposobljavanje.</w:t>
      </w:r>
    </w:p>
    <w:p w:rsidR="007C0626" w:rsidRPr="0039794D" w:rsidRDefault="007C0626" w:rsidP="00147841">
      <w:pPr>
        <w:pStyle w:val="Tijeloteksta3"/>
        <w:ind w:firstLine="720"/>
        <w:jc w:val="both"/>
        <w:rPr>
          <w:b w:val="0"/>
          <w:color w:val="000000" w:themeColor="text1"/>
          <w:sz w:val="24"/>
          <w:szCs w:val="24"/>
        </w:rPr>
      </w:pPr>
      <w:r w:rsidRPr="0039794D">
        <w:rPr>
          <w:b w:val="0"/>
          <w:color w:val="000000" w:themeColor="text1"/>
          <w:sz w:val="24"/>
          <w:szCs w:val="24"/>
        </w:rPr>
        <w:t xml:space="preserve">Obveza svakog učitelja je stručno se usavršavati prema planu i programu stručnog usavršavanja u organizaciji Županijskih stručnih vijeća i Agencije za odgoj i obrazovanje. </w:t>
      </w:r>
    </w:p>
    <w:p w:rsidR="00CE71B7" w:rsidRDefault="00CE71B7" w:rsidP="00147841">
      <w:pPr>
        <w:pStyle w:val="Naslov6"/>
        <w:rPr>
          <w:color w:val="000000" w:themeColor="text1"/>
        </w:rPr>
      </w:pPr>
    </w:p>
    <w:p w:rsidR="00A07CEC" w:rsidRPr="00CE71B7" w:rsidRDefault="00ED7D73" w:rsidP="00147841">
      <w:pPr>
        <w:pStyle w:val="Naslov6"/>
        <w:rPr>
          <w:color w:val="000000" w:themeColor="text1"/>
          <w:sz w:val="24"/>
          <w:szCs w:val="24"/>
        </w:rPr>
      </w:pPr>
      <w:r w:rsidRPr="00CE71B7">
        <w:rPr>
          <w:color w:val="000000" w:themeColor="text1"/>
          <w:sz w:val="24"/>
          <w:szCs w:val="24"/>
        </w:rPr>
        <w:t>5.9.1.</w:t>
      </w:r>
      <w:r w:rsidR="009934F1" w:rsidRPr="00CE71B7">
        <w:rPr>
          <w:color w:val="000000" w:themeColor="text1"/>
          <w:sz w:val="24"/>
          <w:szCs w:val="24"/>
        </w:rPr>
        <w:t xml:space="preserve"> </w:t>
      </w:r>
      <w:r w:rsidR="00E24C33" w:rsidRPr="00CE71B7">
        <w:rPr>
          <w:color w:val="000000" w:themeColor="text1"/>
          <w:sz w:val="24"/>
          <w:szCs w:val="24"/>
        </w:rPr>
        <w:t>Stručno usavršavanje</w:t>
      </w:r>
      <w:r w:rsidR="00A07CEC" w:rsidRPr="00CE71B7">
        <w:rPr>
          <w:color w:val="000000" w:themeColor="text1"/>
          <w:sz w:val="24"/>
          <w:szCs w:val="24"/>
        </w:rPr>
        <w:t xml:space="preserve"> </w:t>
      </w:r>
      <w:r w:rsidR="00DD3D8D" w:rsidRPr="00CE71B7">
        <w:rPr>
          <w:color w:val="000000" w:themeColor="text1"/>
          <w:sz w:val="24"/>
          <w:szCs w:val="24"/>
        </w:rPr>
        <w:t>u školi</w:t>
      </w:r>
    </w:p>
    <w:p w:rsidR="00DD64D5" w:rsidRPr="0039794D" w:rsidRDefault="00DF15FF" w:rsidP="00DD64D5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</w:rPr>
        <w:t xml:space="preserve"> </w:t>
      </w:r>
    </w:p>
    <w:p w:rsidR="00DF15FF" w:rsidRPr="0039794D" w:rsidRDefault="008F1DA4" w:rsidP="008F1DA4">
      <w:pPr>
        <w:pStyle w:val="Default"/>
        <w:spacing w:line="0" w:lineRule="atLeast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</w:rPr>
        <w:t xml:space="preserve">      </w:t>
      </w:r>
      <w:r w:rsidR="00DF15FF" w:rsidRPr="0039794D">
        <w:rPr>
          <w:rFonts w:ascii="Times New Roman" w:hAnsi="Times New Roman" w:cs="Times New Roman"/>
          <w:color w:val="000000" w:themeColor="text1"/>
        </w:rPr>
        <w:t xml:space="preserve">Tijekom školske godine stručni aktivi će se sastajati po potrebi, a najmanje 3 puta tijekom školske godine. Planirani rad stručnih aktiva uključit će: </w:t>
      </w:r>
    </w:p>
    <w:p w:rsidR="00DF15FF" w:rsidRPr="0039794D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</w:rPr>
        <w:t xml:space="preserve">- izbor voditelja stručnog aktiva </w:t>
      </w:r>
    </w:p>
    <w:p w:rsidR="00DF15FF" w:rsidRPr="0039794D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</w:rPr>
        <w:t xml:space="preserve">- izradu plana rada stručnog aktiva </w:t>
      </w:r>
    </w:p>
    <w:p w:rsidR="00DF15FF" w:rsidRPr="0039794D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</w:rPr>
        <w:t xml:space="preserve">- predlaganje tema i predavača za stručno usavršavanje u Školi na sjednicama Učiteljskog vijeća </w:t>
      </w:r>
    </w:p>
    <w:p w:rsidR="00DF15FF" w:rsidRPr="0039794D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</w:rPr>
        <w:t xml:space="preserve">- raspored stručnog usavršavanja učitelja (izvan Škole) </w:t>
      </w:r>
    </w:p>
    <w:p w:rsidR="00DF15FF" w:rsidRPr="0039794D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</w:rPr>
        <w:t xml:space="preserve">- izvještaje učitelja o temama sa stručnih skupova </w:t>
      </w:r>
    </w:p>
    <w:p w:rsidR="00DF15FF" w:rsidRPr="0039794D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</w:rPr>
        <w:t xml:space="preserve">- izvještaje učitelja o novim saznanjima iz stručnog područja aktiva na temelju literature i drugih načina informiranja </w:t>
      </w:r>
    </w:p>
    <w:p w:rsidR="00DF15FF" w:rsidRPr="0039794D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</w:rPr>
        <w:t xml:space="preserve">- prijedlozi za poboljšanje i unaprjeđivanje nastave </w:t>
      </w:r>
    </w:p>
    <w:p w:rsidR="00DF15FF" w:rsidRPr="0039794D" w:rsidRDefault="00DF15FF" w:rsidP="00DF15FF">
      <w:pPr>
        <w:pStyle w:val="Default"/>
        <w:spacing w:line="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</w:rPr>
        <w:t xml:space="preserve">- prijedlozi za upućivanje učitelja na stručne skupove na državnoj razini </w:t>
      </w:r>
    </w:p>
    <w:p w:rsidR="00DD64D5" w:rsidRPr="0039794D" w:rsidRDefault="00147841" w:rsidP="00DD64D5">
      <w:pPr>
        <w:jc w:val="both"/>
        <w:rPr>
          <w:b/>
          <w:color w:val="000000" w:themeColor="text1"/>
        </w:rPr>
      </w:pPr>
      <w:r w:rsidRPr="0039794D">
        <w:rPr>
          <w:color w:val="000000" w:themeColor="text1"/>
        </w:rPr>
        <w:tab/>
      </w:r>
      <w:r w:rsidR="00DD64D5" w:rsidRPr="0039794D">
        <w:rPr>
          <w:color w:val="000000" w:themeColor="text1"/>
        </w:rPr>
        <w:t xml:space="preserve">Svi učitelji, ravnatelj i stručni suradnici aktivno će tijekom godine sudjelovati i na stručnim skupovima u organizaciji Ministarstva </w:t>
      </w:r>
      <w:r w:rsidR="006F5E7C" w:rsidRPr="0039794D">
        <w:rPr>
          <w:color w:val="000000" w:themeColor="text1"/>
        </w:rPr>
        <w:t>znanosti i obrazovanja</w:t>
      </w:r>
      <w:r w:rsidR="00DD64D5" w:rsidRPr="0039794D">
        <w:rPr>
          <w:color w:val="000000" w:themeColor="text1"/>
        </w:rPr>
        <w:t xml:space="preserve"> i Agencije za odgoj i obrazovanje, osobito će sudjelovati u radu Županijskih stručnih aktiva.</w:t>
      </w:r>
    </w:p>
    <w:p w:rsidR="00ED7D73" w:rsidRPr="000B530A" w:rsidRDefault="00ED7D73" w:rsidP="00DD3D8D">
      <w:pPr>
        <w:jc w:val="both"/>
        <w:rPr>
          <w:b/>
          <w:color w:val="000000" w:themeColor="text1"/>
        </w:rPr>
      </w:pPr>
      <w:r w:rsidRPr="000B530A">
        <w:rPr>
          <w:b/>
          <w:color w:val="000000" w:themeColor="text1"/>
        </w:rPr>
        <w:lastRenderedPageBreak/>
        <w:t>U školi djeluju aktivi:</w:t>
      </w:r>
    </w:p>
    <w:p w:rsidR="003F3E1B" w:rsidRPr="0039794D" w:rsidRDefault="003F3E1B" w:rsidP="00DD3D8D">
      <w:pPr>
        <w:jc w:val="both"/>
        <w:rPr>
          <w:color w:val="000000" w:themeColor="text1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ED7D73" w:rsidRPr="0039794D" w:rsidTr="00940F36">
        <w:tc>
          <w:tcPr>
            <w:tcW w:w="9288" w:type="dxa"/>
          </w:tcPr>
          <w:p w:rsidR="00ED7D73" w:rsidRPr="00CE71B7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CE71B7">
              <w:rPr>
                <w:b/>
                <w:color w:val="000000" w:themeColor="text1"/>
                <w:sz w:val="22"/>
                <w:szCs w:val="22"/>
              </w:rPr>
              <w:t>Aktiv  nastave jezičnog  područja</w:t>
            </w:r>
            <w:r w:rsidRPr="00CE71B7">
              <w:rPr>
                <w:color w:val="000000" w:themeColor="text1"/>
                <w:sz w:val="22"/>
                <w:szCs w:val="22"/>
              </w:rPr>
              <w:t xml:space="preserve"> – Hrvatski  jezik, njemački  jezik, engleski  jezik  -   </w:t>
            </w:r>
          </w:p>
          <w:p w:rsidR="00ED7D73" w:rsidRPr="00CE71B7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CE71B7">
              <w:rPr>
                <w:color w:val="000000" w:themeColor="text1"/>
                <w:sz w:val="22"/>
                <w:szCs w:val="22"/>
              </w:rPr>
              <w:t>Voditelj  Ljiljana Pereža</w:t>
            </w:r>
          </w:p>
        </w:tc>
      </w:tr>
      <w:tr w:rsidR="00ED7D73" w:rsidRPr="0039794D" w:rsidTr="00940F36">
        <w:tc>
          <w:tcPr>
            <w:tcW w:w="9288" w:type="dxa"/>
          </w:tcPr>
          <w:p w:rsidR="00ED7D73" w:rsidRPr="00CE71B7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CE71B7">
              <w:rPr>
                <w:b/>
                <w:color w:val="000000" w:themeColor="text1"/>
                <w:sz w:val="22"/>
                <w:szCs w:val="22"/>
              </w:rPr>
              <w:t xml:space="preserve">Aktiv  nastave društveno-humanističkog  </w:t>
            </w:r>
            <w:r w:rsidRPr="00CE71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E71B7">
              <w:rPr>
                <w:b/>
                <w:color w:val="000000" w:themeColor="text1"/>
                <w:sz w:val="22"/>
                <w:szCs w:val="22"/>
              </w:rPr>
              <w:t xml:space="preserve">područja </w:t>
            </w:r>
            <w:r w:rsidRPr="00CE71B7">
              <w:rPr>
                <w:color w:val="000000" w:themeColor="text1"/>
                <w:sz w:val="22"/>
                <w:szCs w:val="22"/>
              </w:rPr>
              <w:t xml:space="preserve"> –  Povijest, geografija, vjeronauk</w:t>
            </w:r>
          </w:p>
          <w:p w:rsidR="00ED7D73" w:rsidRPr="00CE71B7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CE71B7">
              <w:rPr>
                <w:color w:val="000000" w:themeColor="text1"/>
                <w:sz w:val="22"/>
                <w:szCs w:val="22"/>
              </w:rPr>
              <w:t>Voditelj Gordana Šimunec</w:t>
            </w:r>
          </w:p>
        </w:tc>
      </w:tr>
      <w:tr w:rsidR="00ED7D73" w:rsidRPr="0039794D" w:rsidTr="00940F36">
        <w:tc>
          <w:tcPr>
            <w:tcW w:w="9288" w:type="dxa"/>
          </w:tcPr>
          <w:p w:rsidR="00ED7D73" w:rsidRPr="00CE71B7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CE71B7">
              <w:rPr>
                <w:b/>
                <w:color w:val="000000" w:themeColor="text1"/>
                <w:sz w:val="22"/>
                <w:szCs w:val="22"/>
              </w:rPr>
              <w:t>Aktiv nastave  prirodno-matematičkog i tehničko-informatičkog  područja</w:t>
            </w:r>
            <w:r w:rsidRPr="00CE71B7">
              <w:rPr>
                <w:color w:val="000000" w:themeColor="text1"/>
                <w:sz w:val="22"/>
                <w:szCs w:val="22"/>
              </w:rPr>
              <w:t xml:space="preserve"> - Matematika, fizika, kemija, biologija, priroda, informatika, tehnički</w:t>
            </w:r>
          </w:p>
          <w:p w:rsidR="00ED7D73" w:rsidRPr="00CE71B7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CE71B7">
              <w:rPr>
                <w:color w:val="000000" w:themeColor="text1"/>
                <w:sz w:val="22"/>
                <w:szCs w:val="22"/>
              </w:rPr>
              <w:t>Voditelj Dragan Sačer</w:t>
            </w:r>
          </w:p>
        </w:tc>
      </w:tr>
      <w:tr w:rsidR="00ED7D73" w:rsidRPr="0039794D" w:rsidTr="00940F36">
        <w:tc>
          <w:tcPr>
            <w:tcW w:w="9288" w:type="dxa"/>
          </w:tcPr>
          <w:p w:rsidR="00ED7D73" w:rsidRPr="00CE71B7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CE71B7">
              <w:rPr>
                <w:b/>
                <w:color w:val="000000" w:themeColor="text1"/>
                <w:sz w:val="22"/>
                <w:szCs w:val="22"/>
              </w:rPr>
              <w:t>Aktiv  nastavnika kulturno-sportskog područja</w:t>
            </w:r>
            <w:r w:rsidRPr="00CE71B7">
              <w:rPr>
                <w:color w:val="000000" w:themeColor="text1"/>
                <w:sz w:val="22"/>
                <w:szCs w:val="22"/>
              </w:rPr>
              <w:t xml:space="preserve"> -  Glazbena kultura, tjelesne kulture, likovne kulture</w:t>
            </w:r>
          </w:p>
          <w:p w:rsidR="00ED7D73" w:rsidRPr="00CE71B7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CE71B7">
              <w:rPr>
                <w:color w:val="000000" w:themeColor="text1"/>
                <w:sz w:val="22"/>
                <w:szCs w:val="22"/>
              </w:rPr>
              <w:t xml:space="preserve">Voditelj Andrej Križanec </w:t>
            </w:r>
          </w:p>
        </w:tc>
      </w:tr>
      <w:tr w:rsidR="00ED7D73" w:rsidRPr="0039794D" w:rsidTr="00940F36">
        <w:tc>
          <w:tcPr>
            <w:tcW w:w="9288" w:type="dxa"/>
          </w:tcPr>
          <w:p w:rsidR="00ED7D73" w:rsidRPr="00CE71B7" w:rsidRDefault="00ED7D73" w:rsidP="00940F36">
            <w:pPr>
              <w:rPr>
                <w:b/>
                <w:color w:val="000000" w:themeColor="text1"/>
                <w:sz w:val="22"/>
                <w:szCs w:val="22"/>
              </w:rPr>
            </w:pPr>
            <w:r w:rsidRPr="00CE71B7">
              <w:rPr>
                <w:b/>
                <w:color w:val="000000" w:themeColor="text1"/>
                <w:sz w:val="22"/>
                <w:szCs w:val="22"/>
              </w:rPr>
              <w:t>Aktiv nastavnika razredne nastave</w:t>
            </w:r>
          </w:p>
          <w:p w:rsidR="00ED7D73" w:rsidRPr="00CE71B7" w:rsidRDefault="00ED7D73" w:rsidP="00940F36">
            <w:pPr>
              <w:rPr>
                <w:color w:val="000000" w:themeColor="text1"/>
                <w:sz w:val="22"/>
                <w:szCs w:val="22"/>
              </w:rPr>
            </w:pPr>
            <w:r w:rsidRPr="00CE71B7">
              <w:rPr>
                <w:color w:val="000000" w:themeColor="text1"/>
                <w:sz w:val="22"/>
                <w:szCs w:val="22"/>
              </w:rPr>
              <w:t>Voditelj Biserka Leskovar</w:t>
            </w:r>
          </w:p>
        </w:tc>
      </w:tr>
    </w:tbl>
    <w:p w:rsidR="00ED7D73" w:rsidRPr="0039794D" w:rsidRDefault="00ED7D73" w:rsidP="00DD3D8D">
      <w:pPr>
        <w:jc w:val="both"/>
        <w:rPr>
          <w:color w:val="000000" w:themeColor="text1"/>
        </w:rPr>
      </w:pPr>
    </w:p>
    <w:p w:rsidR="008D6016" w:rsidRDefault="008D6016" w:rsidP="00CC46A5">
      <w:pPr>
        <w:pStyle w:val="Default"/>
        <w:spacing w:line="0" w:lineRule="atLeast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DD64D5" w:rsidRPr="0039794D" w:rsidRDefault="00DD64D5" w:rsidP="00CC46A5">
      <w:pPr>
        <w:pStyle w:val="Default"/>
        <w:spacing w:line="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b/>
          <w:bCs/>
          <w:color w:val="000000" w:themeColor="text1"/>
        </w:rPr>
        <w:t xml:space="preserve">Stručni suradnici </w:t>
      </w:r>
      <w:r w:rsidRPr="0039794D">
        <w:rPr>
          <w:rFonts w:ascii="Times New Roman" w:hAnsi="Times New Roman" w:cs="Times New Roman"/>
          <w:color w:val="000000" w:themeColor="text1"/>
        </w:rPr>
        <w:t xml:space="preserve">svoje će stručno usavršavanje u školi provoditi putem organiziranih predavanja, </w:t>
      </w:r>
      <w:r w:rsidR="000D10FC" w:rsidRPr="0039794D">
        <w:rPr>
          <w:rFonts w:ascii="Times New Roman" w:hAnsi="Times New Roman" w:cs="Times New Roman"/>
          <w:color w:val="000000" w:themeColor="text1"/>
        </w:rPr>
        <w:t xml:space="preserve">webinara, </w:t>
      </w:r>
      <w:r w:rsidRPr="0039794D">
        <w:rPr>
          <w:rFonts w:ascii="Times New Roman" w:hAnsi="Times New Roman" w:cs="Times New Roman"/>
          <w:color w:val="000000" w:themeColor="text1"/>
        </w:rPr>
        <w:t>radionica i tematskog planiranja i programiranja</w:t>
      </w:r>
      <w:r w:rsidRPr="0039794D">
        <w:rPr>
          <w:rFonts w:ascii="Times New Roman" w:hAnsi="Times New Roman" w:cs="Times New Roman"/>
          <w:color w:val="FF0000"/>
        </w:rPr>
        <w:t xml:space="preserve"> </w:t>
      </w:r>
      <w:r w:rsidRPr="0039794D">
        <w:rPr>
          <w:rFonts w:ascii="Times New Roman" w:hAnsi="Times New Roman" w:cs="Times New Roman"/>
          <w:color w:val="000000" w:themeColor="text1"/>
        </w:rPr>
        <w:t xml:space="preserve">u okviru </w:t>
      </w:r>
      <w:r w:rsidR="0055778E" w:rsidRPr="0039794D">
        <w:rPr>
          <w:rFonts w:ascii="Times New Roman" w:hAnsi="Times New Roman" w:cs="Times New Roman"/>
          <w:color w:val="000000" w:themeColor="text1"/>
        </w:rPr>
        <w:t>Aktiv stručnih suradnika.</w:t>
      </w:r>
    </w:p>
    <w:p w:rsidR="006B25FE" w:rsidRDefault="006B25FE" w:rsidP="00CC46A5">
      <w:pPr>
        <w:pStyle w:val="Default"/>
        <w:spacing w:line="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8D6016" w:rsidRPr="0039794D" w:rsidRDefault="008D6016" w:rsidP="00CC46A5">
      <w:pPr>
        <w:pStyle w:val="Default"/>
        <w:spacing w:line="0" w:lineRule="atLeast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8F1DA4" w:rsidRPr="0039794D" w:rsidRDefault="00D01D78" w:rsidP="005F3345">
      <w:pPr>
        <w:jc w:val="both"/>
        <w:rPr>
          <w:color w:val="000000" w:themeColor="text1"/>
        </w:rPr>
      </w:pPr>
      <w:r w:rsidRPr="0039794D">
        <w:rPr>
          <w:color w:val="000000" w:themeColor="text1"/>
        </w:rPr>
        <w:t>Teme i nositelj stručnog usavršavanja u školi koje će se provoditi na Učiteljskim vijećima su:</w:t>
      </w:r>
    </w:p>
    <w:p w:rsidR="009D1693" w:rsidRPr="0039794D" w:rsidRDefault="009D1693" w:rsidP="005F3345">
      <w:pPr>
        <w:jc w:val="both"/>
        <w:rPr>
          <w:color w:val="FF0000"/>
        </w:rPr>
      </w:pPr>
    </w:p>
    <w:tbl>
      <w:tblPr>
        <w:tblStyle w:val="Svijetlatablicareetke11"/>
        <w:tblW w:w="9180" w:type="dxa"/>
        <w:jc w:val="center"/>
        <w:tblLayout w:type="fixed"/>
        <w:tblLook w:val="04A0"/>
      </w:tblPr>
      <w:tblGrid>
        <w:gridCol w:w="1472"/>
        <w:gridCol w:w="1897"/>
        <w:gridCol w:w="1647"/>
        <w:gridCol w:w="2605"/>
        <w:gridCol w:w="1559"/>
      </w:tblGrid>
      <w:tr w:rsidR="00D01D78" w:rsidRPr="0039794D" w:rsidTr="0055778E">
        <w:trPr>
          <w:cnfStyle w:val="100000000000"/>
          <w:trHeight w:val="541"/>
          <w:jc w:val="center"/>
        </w:trPr>
        <w:tc>
          <w:tcPr>
            <w:cnfStyle w:val="001000000000"/>
            <w:tcW w:w="1472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Predavanje</w:t>
            </w:r>
          </w:p>
        </w:tc>
        <w:tc>
          <w:tcPr>
            <w:tcW w:w="1897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Vrijeme ostvarenja</w:t>
            </w:r>
          </w:p>
        </w:tc>
        <w:tc>
          <w:tcPr>
            <w:tcW w:w="1647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Namijenjeno</w:t>
            </w:r>
          </w:p>
        </w:tc>
        <w:tc>
          <w:tcPr>
            <w:tcW w:w="2605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Tema</w:t>
            </w:r>
          </w:p>
        </w:tc>
        <w:tc>
          <w:tcPr>
            <w:tcW w:w="1559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Nositelj predavanja</w:t>
            </w:r>
          </w:p>
        </w:tc>
      </w:tr>
      <w:tr w:rsidR="00D01D78" w:rsidRPr="0039794D" w:rsidTr="0055778E">
        <w:trPr>
          <w:trHeight w:val="401"/>
          <w:jc w:val="center"/>
        </w:trPr>
        <w:tc>
          <w:tcPr>
            <w:cnfStyle w:val="001000000000"/>
            <w:tcW w:w="1472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 xml:space="preserve">Učiteljsko vijeće </w:t>
            </w:r>
          </w:p>
        </w:tc>
        <w:tc>
          <w:tcPr>
            <w:tcW w:w="1897" w:type="dxa"/>
          </w:tcPr>
          <w:p w:rsidR="00D01D78" w:rsidRPr="00CE71B7" w:rsidRDefault="000D10FC" w:rsidP="0055778E">
            <w:pPr>
              <w:pStyle w:val="Tijeloteksta-uvlaka2"/>
              <w:spacing w:after="0" w:line="276" w:lineRule="auto"/>
              <w:ind w:left="0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Rujan</w:t>
            </w:r>
          </w:p>
        </w:tc>
        <w:tc>
          <w:tcPr>
            <w:tcW w:w="1647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Učitelji</w:t>
            </w:r>
          </w:p>
        </w:tc>
        <w:tc>
          <w:tcPr>
            <w:tcW w:w="2605" w:type="dxa"/>
          </w:tcPr>
          <w:p w:rsidR="00D01D78" w:rsidRPr="00CE71B7" w:rsidRDefault="000D10FC" w:rsidP="0055778E">
            <w:pPr>
              <w:pStyle w:val="Tijeloteksta-uvlaka2"/>
              <w:spacing w:after="0" w:line="276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Sretan povratak u školske klupe nakon online nastave</w:t>
            </w:r>
          </w:p>
        </w:tc>
        <w:tc>
          <w:tcPr>
            <w:tcW w:w="1559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pedagoginja</w:t>
            </w:r>
          </w:p>
        </w:tc>
      </w:tr>
      <w:tr w:rsidR="00D01D78" w:rsidRPr="0039794D" w:rsidTr="0055778E">
        <w:trPr>
          <w:jc w:val="center"/>
        </w:trPr>
        <w:tc>
          <w:tcPr>
            <w:cnfStyle w:val="001000000000"/>
            <w:tcW w:w="1472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 xml:space="preserve">Učiteljsko vijeće </w:t>
            </w:r>
          </w:p>
        </w:tc>
        <w:tc>
          <w:tcPr>
            <w:tcW w:w="1897" w:type="dxa"/>
          </w:tcPr>
          <w:p w:rsidR="00D01D78" w:rsidRPr="00CE71B7" w:rsidRDefault="000D10FC" w:rsidP="0055778E">
            <w:pPr>
              <w:pStyle w:val="Tijeloteksta-uvlaka2"/>
              <w:spacing w:after="0" w:line="276" w:lineRule="auto"/>
              <w:ind w:left="0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Prosinac/siječanj</w:t>
            </w:r>
          </w:p>
        </w:tc>
        <w:tc>
          <w:tcPr>
            <w:tcW w:w="1647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Učitelji</w:t>
            </w:r>
          </w:p>
        </w:tc>
        <w:tc>
          <w:tcPr>
            <w:tcW w:w="2605" w:type="dxa"/>
          </w:tcPr>
          <w:p w:rsidR="00D01D78" w:rsidRPr="00CE71B7" w:rsidRDefault="000D10FC" w:rsidP="0055778E">
            <w:pPr>
              <w:pStyle w:val="Tijeloteksta-uvlaka2"/>
              <w:spacing w:after="0" w:line="276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Mentalno zdravlje djece i učenika</w:t>
            </w:r>
          </w:p>
        </w:tc>
        <w:tc>
          <w:tcPr>
            <w:tcW w:w="1559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pedagoginja</w:t>
            </w:r>
          </w:p>
        </w:tc>
      </w:tr>
      <w:tr w:rsidR="00D01D78" w:rsidRPr="0039794D" w:rsidTr="0055778E">
        <w:trPr>
          <w:jc w:val="center"/>
        </w:trPr>
        <w:tc>
          <w:tcPr>
            <w:cnfStyle w:val="001000000000"/>
            <w:tcW w:w="1472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 xml:space="preserve">Učiteljsko vijeće </w:t>
            </w:r>
          </w:p>
        </w:tc>
        <w:tc>
          <w:tcPr>
            <w:tcW w:w="1897" w:type="dxa"/>
          </w:tcPr>
          <w:p w:rsidR="00D01D78" w:rsidRPr="00CE71B7" w:rsidRDefault="003F3E1B" w:rsidP="0055778E">
            <w:pPr>
              <w:pStyle w:val="Tijeloteksta-uvlaka2"/>
              <w:spacing w:after="0" w:line="276" w:lineRule="auto"/>
              <w:ind w:left="0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Travanj/svibanj</w:t>
            </w:r>
          </w:p>
        </w:tc>
        <w:tc>
          <w:tcPr>
            <w:tcW w:w="1647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Učitelji</w:t>
            </w:r>
          </w:p>
        </w:tc>
        <w:tc>
          <w:tcPr>
            <w:tcW w:w="2605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Sociometrija razrednog odjela</w:t>
            </w:r>
          </w:p>
        </w:tc>
        <w:tc>
          <w:tcPr>
            <w:tcW w:w="1559" w:type="dxa"/>
          </w:tcPr>
          <w:p w:rsidR="00D01D78" w:rsidRPr="00CE71B7" w:rsidRDefault="00D01D78" w:rsidP="0055778E">
            <w:pPr>
              <w:pStyle w:val="Tijeloteksta-uvlaka2"/>
              <w:spacing w:after="0" w:line="276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</w:rPr>
            </w:pPr>
            <w:r w:rsidRPr="00CE71B7">
              <w:rPr>
                <w:rFonts w:ascii="Times New Roman" w:hAnsi="Times New Roman" w:cs="Times New Roman"/>
                <w:color w:val="000000" w:themeColor="text1"/>
              </w:rPr>
              <w:t>pedagoginja</w:t>
            </w:r>
          </w:p>
        </w:tc>
      </w:tr>
    </w:tbl>
    <w:p w:rsidR="003F3E1B" w:rsidRPr="0039794D" w:rsidRDefault="003F3E1B" w:rsidP="00147841">
      <w:pPr>
        <w:pStyle w:val="Naslov6"/>
        <w:rPr>
          <w:color w:val="FF0000"/>
        </w:rPr>
      </w:pPr>
    </w:p>
    <w:p w:rsidR="00AF4A13" w:rsidRPr="00CE71B7" w:rsidRDefault="006B25FE" w:rsidP="00147841">
      <w:pPr>
        <w:pStyle w:val="Naslov6"/>
        <w:rPr>
          <w:color w:val="000000" w:themeColor="text1"/>
          <w:sz w:val="24"/>
          <w:szCs w:val="24"/>
        </w:rPr>
      </w:pPr>
      <w:r w:rsidRPr="00CE71B7">
        <w:rPr>
          <w:color w:val="000000" w:themeColor="text1"/>
          <w:sz w:val="24"/>
          <w:szCs w:val="24"/>
        </w:rPr>
        <w:t>5.9.2.</w:t>
      </w:r>
      <w:r w:rsidR="00087B33" w:rsidRPr="00CE71B7">
        <w:rPr>
          <w:color w:val="000000" w:themeColor="text1"/>
          <w:sz w:val="24"/>
          <w:szCs w:val="24"/>
        </w:rPr>
        <w:t xml:space="preserve"> Stručna usavršavanja na županijskoj razini</w:t>
      </w:r>
    </w:p>
    <w:p w:rsidR="00CB7F85" w:rsidRPr="0039794D" w:rsidRDefault="00CB7F85" w:rsidP="00087B33">
      <w:pPr>
        <w:jc w:val="both"/>
        <w:rPr>
          <w:b/>
          <w:color w:val="000000" w:themeColor="text1"/>
        </w:rPr>
      </w:pPr>
    </w:p>
    <w:p w:rsidR="007B347C" w:rsidRPr="0039794D" w:rsidRDefault="00CB7F85" w:rsidP="00C60806">
      <w:pPr>
        <w:ind w:firstLine="720"/>
        <w:jc w:val="both"/>
        <w:rPr>
          <w:color w:val="000000" w:themeColor="text1"/>
        </w:rPr>
      </w:pPr>
      <w:r w:rsidRPr="0039794D">
        <w:rPr>
          <w:color w:val="000000" w:themeColor="text1"/>
        </w:rPr>
        <w:t>Učitelji i stručni suradnici te drugi djelatnici škole, stručno će se usavršavati po predmetima i područjima (najmanje tri puta tijekom školske godine, prema vlastitim mogućnostima i financijskim mogućnostima</w:t>
      </w:r>
      <w:r w:rsidR="006B25FE" w:rsidRPr="0039794D">
        <w:rPr>
          <w:color w:val="000000" w:themeColor="text1"/>
        </w:rPr>
        <w:t xml:space="preserve"> škole</w:t>
      </w:r>
      <w:r w:rsidRPr="0039794D">
        <w:rPr>
          <w:color w:val="000000" w:themeColor="text1"/>
        </w:rPr>
        <w:t>).</w:t>
      </w:r>
    </w:p>
    <w:p w:rsidR="00C60806" w:rsidRPr="0039794D" w:rsidRDefault="00C60806" w:rsidP="00C60806">
      <w:pPr>
        <w:ind w:firstLine="720"/>
        <w:jc w:val="both"/>
        <w:rPr>
          <w:color w:val="000000" w:themeColor="text1"/>
        </w:rPr>
      </w:pPr>
      <w:r w:rsidRPr="0039794D">
        <w:rPr>
          <w:color w:val="000000" w:themeColor="text1"/>
        </w:rPr>
        <w:t>Stručna usavršavanja za stručne suradnike i administrativno-tehničko osoblje čije mjesto održavanja je na području Varaždinske županije je obvezna. O stručnim usavršavanjima na državnoj i međužupanijskoj razini koja se održava više dana i izvan područja Varaždinske županije odlučuje ravnatelj na prijedlog aktiva učitelja.</w:t>
      </w:r>
    </w:p>
    <w:p w:rsidR="006B25FE" w:rsidRPr="0039794D" w:rsidRDefault="006B25FE" w:rsidP="006B25FE">
      <w:pPr>
        <w:ind w:firstLine="720"/>
        <w:jc w:val="both"/>
        <w:rPr>
          <w:color w:val="000000" w:themeColor="text1"/>
        </w:rPr>
      </w:pPr>
      <w:r w:rsidRPr="0039794D">
        <w:rPr>
          <w:color w:val="000000" w:themeColor="text1"/>
        </w:rPr>
        <w:t>Evidencija o sudjelovanju i oblicima usavršavanja izvan škole vodi se u dosjeima učitelja i ostalih radnika škole.</w:t>
      </w:r>
    </w:p>
    <w:p w:rsidR="008B79DA" w:rsidRDefault="008B79DA" w:rsidP="006B25FE">
      <w:pPr>
        <w:ind w:firstLine="720"/>
        <w:jc w:val="both"/>
        <w:rPr>
          <w:color w:val="FF0000"/>
        </w:rPr>
      </w:pPr>
    </w:p>
    <w:p w:rsidR="008D6016" w:rsidRDefault="008D6016" w:rsidP="006B25FE">
      <w:pPr>
        <w:ind w:firstLine="720"/>
        <w:jc w:val="both"/>
        <w:rPr>
          <w:color w:val="FF0000"/>
        </w:rPr>
      </w:pPr>
    </w:p>
    <w:p w:rsidR="008D6016" w:rsidRDefault="008D6016" w:rsidP="006B25FE">
      <w:pPr>
        <w:ind w:firstLine="720"/>
        <w:jc w:val="both"/>
        <w:rPr>
          <w:color w:val="FF0000"/>
        </w:rPr>
      </w:pPr>
    </w:p>
    <w:p w:rsidR="008D6016" w:rsidRDefault="008D6016" w:rsidP="006B25FE">
      <w:pPr>
        <w:ind w:firstLine="720"/>
        <w:jc w:val="both"/>
        <w:rPr>
          <w:color w:val="FF0000"/>
        </w:rPr>
      </w:pPr>
    </w:p>
    <w:p w:rsidR="008D6016" w:rsidRDefault="008D6016" w:rsidP="006B25FE">
      <w:pPr>
        <w:ind w:firstLine="720"/>
        <w:jc w:val="both"/>
        <w:rPr>
          <w:color w:val="FF0000"/>
        </w:rPr>
      </w:pPr>
    </w:p>
    <w:p w:rsidR="008D6016" w:rsidRDefault="008D6016" w:rsidP="006B25FE">
      <w:pPr>
        <w:ind w:firstLine="720"/>
        <w:jc w:val="both"/>
        <w:rPr>
          <w:color w:val="FF0000"/>
        </w:rPr>
      </w:pPr>
    </w:p>
    <w:p w:rsidR="008D6016" w:rsidRPr="0039794D" w:rsidRDefault="008D6016" w:rsidP="006B25FE">
      <w:pPr>
        <w:ind w:firstLine="720"/>
        <w:jc w:val="both"/>
        <w:rPr>
          <w:color w:val="FF000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694"/>
        <w:gridCol w:w="1842"/>
      </w:tblGrid>
      <w:tr w:rsidR="00CB7F85" w:rsidRPr="0039794D" w:rsidTr="00147841">
        <w:trPr>
          <w:jc w:val="center"/>
        </w:trPr>
        <w:tc>
          <w:tcPr>
            <w:tcW w:w="5211" w:type="dxa"/>
            <w:vAlign w:val="center"/>
          </w:tcPr>
          <w:p w:rsidR="00CB7F85" w:rsidRPr="0039794D" w:rsidRDefault="00CB7F85" w:rsidP="00850750">
            <w:pPr>
              <w:pStyle w:val="Tijeloteksta3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Organizator usavršavanja</w:t>
            </w:r>
          </w:p>
        </w:tc>
        <w:tc>
          <w:tcPr>
            <w:tcW w:w="2694" w:type="dxa"/>
            <w:vAlign w:val="center"/>
          </w:tcPr>
          <w:p w:rsidR="00CB7F85" w:rsidRPr="0039794D" w:rsidRDefault="00CB7F85" w:rsidP="00850750">
            <w:pPr>
              <w:pStyle w:val="Tijeloteksta3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Namijenjeno</w:t>
            </w:r>
          </w:p>
        </w:tc>
        <w:tc>
          <w:tcPr>
            <w:tcW w:w="1842" w:type="dxa"/>
            <w:vAlign w:val="center"/>
          </w:tcPr>
          <w:p w:rsidR="00CB7F85" w:rsidRPr="0039794D" w:rsidRDefault="00CB7F85" w:rsidP="00850750">
            <w:pPr>
              <w:pStyle w:val="Tijeloteksta3"/>
              <w:jc w:val="center"/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Planirani broj sati</w:t>
            </w:r>
          </w:p>
        </w:tc>
      </w:tr>
      <w:tr w:rsidR="00CB7F85" w:rsidRPr="0039794D" w:rsidTr="00147841">
        <w:trPr>
          <w:jc w:val="center"/>
        </w:trPr>
        <w:tc>
          <w:tcPr>
            <w:tcW w:w="5211" w:type="dxa"/>
          </w:tcPr>
          <w:p w:rsidR="00CB7F85" w:rsidRPr="0039794D" w:rsidRDefault="00CB7F85" w:rsidP="00CB7F85">
            <w:pPr>
              <w:pStyle w:val="Tijeloteksta3"/>
              <w:rPr>
                <w:b w:val="0"/>
                <w:color w:val="000000" w:themeColor="text1"/>
                <w:sz w:val="22"/>
                <w:szCs w:val="22"/>
              </w:rPr>
            </w:pPr>
            <w:r w:rsidRPr="0039794D">
              <w:rPr>
                <w:b w:val="0"/>
                <w:color w:val="000000" w:themeColor="text1"/>
                <w:sz w:val="22"/>
                <w:szCs w:val="22"/>
              </w:rPr>
              <w:t xml:space="preserve">Stručni aktivi učitelja i stručnih suradnika </w:t>
            </w:r>
          </w:p>
          <w:p w:rsidR="00CB7F85" w:rsidRPr="0039794D" w:rsidRDefault="00CB7F85" w:rsidP="00CB7F85">
            <w:pPr>
              <w:pStyle w:val="Tijeloteksta3"/>
              <w:rPr>
                <w:b w:val="0"/>
                <w:color w:val="000000" w:themeColor="text1"/>
                <w:sz w:val="22"/>
                <w:szCs w:val="22"/>
              </w:rPr>
            </w:pPr>
            <w:r w:rsidRPr="0039794D">
              <w:rPr>
                <w:b w:val="0"/>
                <w:color w:val="000000" w:themeColor="text1"/>
                <w:sz w:val="22"/>
                <w:szCs w:val="22"/>
              </w:rPr>
              <w:t>AZOO</w:t>
            </w:r>
          </w:p>
        </w:tc>
        <w:tc>
          <w:tcPr>
            <w:tcW w:w="2694" w:type="dxa"/>
          </w:tcPr>
          <w:p w:rsidR="00CB7F85" w:rsidRPr="0039794D" w:rsidRDefault="00CB7F85" w:rsidP="00850750">
            <w:pPr>
              <w:pStyle w:val="Tijeloteksta3"/>
              <w:rPr>
                <w:b w:val="0"/>
                <w:color w:val="000000" w:themeColor="text1"/>
                <w:sz w:val="22"/>
                <w:szCs w:val="22"/>
              </w:rPr>
            </w:pPr>
            <w:r w:rsidRPr="0039794D">
              <w:rPr>
                <w:b w:val="0"/>
                <w:color w:val="000000" w:themeColor="text1"/>
                <w:sz w:val="22"/>
                <w:szCs w:val="22"/>
              </w:rPr>
              <w:t>Svim učiteljima i stručnim suradnicima</w:t>
            </w:r>
          </w:p>
        </w:tc>
        <w:tc>
          <w:tcPr>
            <w:tcW w:w="1842" w:type="dxa"/>
          </w:tcPr>
          <w:p w:rsidR="00CB7F85" w:rsidRPr="0039794D" w:rsidRDefault="00CB7F85" w:rsidP="00850750">
            <w:pPr>
              <w:pStyle w:val="Tijeloteksta3"/>
              <w:rPr>
                <w:b w:val="0"/>
                <w:color w:val="000000" w:themeColor="text1"/>
                <w:sz w:val="22"/>
                <w:szCs w:val="22"/>
              </w:rPr>
            </w:pPr>
            <w:r w:rsidRPr="0039794D">
              <w:rPr>
                <w:b w:val="0"/>
                <w:color w:val="000000" w:themeColor="text1"/>
                <w:sz w:val="22"/>
                <w:szCs w:val="22"/>
              </w:rPr>
              <w:t>Prema pozivu i financ.mog.</w:t>
            </w:r>
          </w:p>
        </w:tc>
      </w:tr>
      <w:tr w:rsidR="00CB7F85" w:rsidRPr="0039794D" w:rsidTr="00147841">
        <w:trPr>
          <w:jc w:val="center"/>
        </w:trPr>
        <w:tc>
          <w:tcPr>
            <w:tcW w:w="5211" w:type="dxa"/>
            <w:tcBorders>
              <w:bottom w:val="single" w:sz="4" w:space="0" w:color="auto"/>
            </w:tcBorders>
          </w:tcPr>
          <w:p w:rsidR="00CB7F85" w:rsidRPr="0039794D" w:rsidRDefault="00CB7F85" w:rsidP="00850750">
            <w:pPr>
              <w:pStyle w:val="Tijeloteksta3"/>
              <w:rPr>
                <w:b w:val="0"/>
                <w:color w:val="000000" w:themeColor="text1"/>
                <w:sz w:val="22"/>
                <w:szCs w:val="22"/>
              </w:rPr>
            </w:pPr>
            <w:r w:rsidRPr="0039794D">
              <w:rPr>
                <w:b w:val="0"/>
                <w:color w:val="000000" w:themeColor="text1"/>
                <w:sz w:val="22"/>
                <w:szCs w:val="22"/>
              </w:rPr>
              <w:t>Radionice i stručna predavanja– nakladnici i  druge obrazovne ustanove</w:t>
            </w:r>
          </w:p>
          <w:p w:rsidR="00CB7F85" w:rsidRPr="0039794D" w:rsidRDefault="00CB7F85" w:rsidP="00850750">
            <w:pPr>
              <w:pStyle w:val="Tijeloteksta3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:rsidR="00CB7F85" w:rsidRPr="0039794D" w:rsidRDefault="00CB7F85" w:rsidP="00850750">
            <w:pPr>
              <w:pStyle w:val="Tijeloteksta3"/>
              <w:rPr>
                <w:b w:val="0"/>
                <w:color w:val="000000" w:themeColor="text1"/>
                <w:sz w:val="22"/>
                <w:szCs w:val="22"/>
              </w:rPr>
            </w:pPr>
            <w:r w:rsidRPr="0039794D">
              <w:rPr>
                <w:b w:val="0"/>
                <w:color w:val="000000" w:themeColor="text1"/>
                <w:sz w:val="22"/>
                <w:szCs w:val="22"/>
              </w:rPr>
              <w:t>Svim učiteljima, stručnim suradnicima te drugim djelatnicima</w:t>
            </w:r>
          </w:p>
        </w:tc>
        <w:tc>
          <w:tcPr>
            <w:tcW w:w="1842" w:type="dxa"/>
          </w:tcPr>
          <w:p w:rsidR="00CB7F85" w:rsidRPr="0039794D" w:rsidRDefault="00CB7F85" w:rsidP="00850750">
            <w:pPr>
              <w:pStyle w:val="Tijeloteksta3"/>
              <w:rPr>
                <w:b w:val="0"/>
                <w:color w:val="000000" w:themeColor="text1"/>
                <w:sz w:val="22"/>
                <w:szCs w:val="22"/>
              </w:rPr>
            </w:pPr>
            <w:r w:rsidRPr="0039794D">
              <w:rPr>
                <w:b w:val="0"/>
                <w:color w:val="000000" w:themeColor="text1"/>
                <w:sz w:val="22"/>
                <w:szCs w:val="22"/>
              </w:rPr>
              <w:t>Prema pozivu i financ.mog.</w:t>
            </w:r>
          </w:p>
        </w:tc>
      </w:tr>
    </w:tbl>
    <w:p w:rsidR="00CE71B7" w:rsidRDefault="00CE71B7" w:rsidP="00147841">
      <w:pPr>
        <w:pStyle w:val="Naslov6"/>
        <w:rPr>
          <w:color w:val="000000" w:themeColor="text1"/>
        </w:rPr>
      </w:pPr>
    </w:p>
    <w:p w:rsidR="009D5837" w:rsidRPr="00CE71B7" w:rsidRDefault="006B25FE" w:rsidP="00147841">
      <w:pPr>
        <w:pStyle w:val="Naslov6"/>
        <w:rPr>
          <w:color w:val="000000" w:themeColor="text1"/>
          <w:sz w:val="24"/>
          <w:szCs w:val="24"/>
        </w:rPr>
      </w:pPr>
      <w:r w:rsidRPr="00CE71B7">
        <w:rPr>
          <w:color w:val="000000" w:themeColor="text1"/>
          <w:sz w:val="24"/>
          <w:szCs w:val="24"/>
        </w:rPr>
        <w:t>5.9.3.</w:t>
      </w:r>
      <w:r w:rsidR="009D5837" w:rsidRPr="00CE71B7">
        <w:rPr>
          <w:color w:val="000000" w:themeColor="text1"/>
          <w:sz w:val="24"/>
          <w:szCs w:val="24"/>
        </w:rPr>
        <w:t xml:space="preserve"> Stručna usavršavanja na državnoj razini</w:t>
      </w:r>
    </w:p>
    <w:p w:rsidR="009D5837" w:rsidRPr="0039794D" w:rsidRDefault="009D5837" w:rsidP="009934F1">
      <w:pPr>
        <w:jc w:val="both"/>
        <w:rPr>
          <w:b/>
          <w:color w:val="000000" w:themeColor="text1"/>
        </w:rPr>
      </w:pPr>
    </w:p>
    <w:p w:rsidR="00C60806" w:rsidRPr="0039794D" w:rsidRDefault="00C60806" w:rsidP="009934F1">
      <w:pPr>
        <w:jc w:val="both"/>
        <w:rPr>
          <w:color w:val="000000" w:themeColor="text1"/>
        </w:rPr>
      </w:pPr>
      <w:r w:rsidRPr="0039794D">
        <w:rPr>
          <w:b/>
          <w:color w:val="000000" w:themeColor="text1"/>
        </w:rPr>
        <w:tab/>
      </w:r>
      <w:r w:rsidRPr="0039794D">
        <w:rPr>
          <w:color w:val="000000" w:themeColor="text1"/>
        </w:rPr>
        <w:t>Učitelji, stručni suradnici i drugi djelatnici škole sudjeluju u stručnim usavršavanjima u organizaciji Agencije za odgoj i obrazovanje, Ministarstva znanosti, obrazovanja, CARNet-a i dr. organizacija u skladu s financijskim mogućnostima škole – jedan put godišnje.</w:t>
      </w:r>
    </w:p>
    <w:p w:rsidR="00070EDF" w:rsidRDefault="00070EDF" w:rsidP="00147841">
      <w:pPr>
        <w:pStyle w:val="Naslov2"/>
        <w:rPr>
          <w:rFonts w:ascii="Times New Roman" w:hAnsi="Times New Roman" w:cs="Times New Roman"/>
          <w:color w:val="000000" w:themeColor="text1"/>
        </w:rPr>
      </w:pPr>
    </w:p>
    <w:p w:rsidR="00A83985" w:rsidRPr="0039794D" w:rsidRDefault="00F00274" w:rsidP="00147841">
      <w:pPr>
        <w:pStyle w:val="Naslov2"/>
        <w:rPr>
          <w:rFonts w:ascii="Times New Roman" w:hAnsi="Times New Roman" w:cs="Times New Roman"/>
          <w:color w:val="000000" w:themeColor="text1"/>
        </w:rPr>
      </w:pPr>
      <w:r w:rsidRPr="0039794D">
        <w:rPr>
          <w:rFonts w:ascii="Times New Roman" w:hAnsi="Times New Roman" w:cs="Times New Roman"/>
          <w:color w:val="000000" w:themeColor="text1"/>
        </w:rPr>
        <w:t>6</w:t>
      </w:r>
      <w:r w:rsidR="00AA6FAB" w:rsidRPr="0039794D">
        <w:rPr>
          <w:rFonts w:ascii="Times New Roman" w:hAnsi="Times New Roman" w:cs="Times New Roman"/>
          <w:color w:val="000000" w:themeColor="text1"/>
        </w:rPr>
        <w:t>.</w:t>
      </w:r>
      <w:r w:rsidRPr="0039794D">
        <w:rPr>
          <w:rFonts w:ascii="Times New Roman" w:hAnsi="Times New Roman" w:cs="Times New Roman"/>
          <w:color w:val="000000" w:themeColor="text1"/>
        </w:rPr>
        <w:t xml:space="preserve"> PODACI O OSTALIM AKTIVNOSTIMA U FUNKCIJI ODGOJNO-OBRAZOVNOG RADA I POSLOVANJA ŠKOLSKE USTANOVE</w:t>
      </w:r>
      <w:r w:rsidRPr="0039794D">
        <w:rPr>
          <w:rFonts w:ascii="Times New Roman" w:hAnsi="Times New Roman" w:cs="Times New Roman"/>
          <w:color w:val="000000" w:themeColor="text1"/>
        </w:rPr>
        <w:tab/>
      </w:r>
    </w:p>
    <w:p w:rsidR="00F00274" w:rsidRPr="0039794D" w:rsidRDefault="00F00274" w:rsidP="00147841">
      <w:pPr>
        <w:pStyle w:val="Naslov5"/>
        <w:rPr>
          <w:color w:val="000000" w:themeColor="text1"/>
        </w:rPr>
      </w:pPr>
      <w:r w:rsidRPr="0039794D">
        <w:rPr>
          <w:color w:val="000000" w:themeColor="text1"/>
        </w:rPr>
        <w:t>6.1. Plan kulturne i javne djelatnosti</w:t>
      </w:r>
    </w:p>
    <w:p w:rsidR="00F00274" w:rsidRPr="0039794D" w:rsidRDefault="00F00274" w:rsidP="005F3345">
      <w:pPr>
        <w:jc w:val="both"/>
        <w:rPr>
          <w:b/>
          <w:color w:val="000000" w:themeColor="text1"/>
        </w:rPr>
      </w:pPr>
    </w:p>
    <w:p w:rsidR="00937983" w:rsidRPr="0039794D" w:rsidRDefault="00937983" w:rsidP="008F1DA4">
      <w:pPr>
        <w:ind w:firstLine="720"/>
        <w:jc w:val="both"/>
        <w:rPr>
          <w:color w:val="000000" w:themeColor="text1"/>
          <w:sz w:val="22"/>
          <w:szCs w:val="22"/>
        </w:rPr>
      </w:pPr>
      <w:r w:rsidRPr="0039794D">
        <w:rPr>
          <w:color w:val="000000" w:themeColor="text1"/>
          <w:sz w:val="22"/>
          <w:szCs w:val="22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60"/>
        <w:gridCol w:w="4867"/>
        <w:gridCol w:w="3402"/>
      </w:tblGrid>
      <w:tr w:rsidR="006E53F8" w:rsidRPr="0039794D" w:rsidTr="0036343D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17208A" w:rsidRPr="0039794D" w:rsidRDefault="0017208A" w:rsidP="00CD30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Mjesec</w:t>
            </w:r>
          </w:p>
        </w:tc>
        <w:tc>
          <w:tcPr>
            <w:tcW w:w="4867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7208A" w:rsidRPr="0039794D" w:rsidRDefault="0017208A" w:rsidP="00CD30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Sadržaji aktivnosti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17208A" w:rsidRPr="0039794D" w:rsidRDefault="0017208A" w:rsidP="00CD303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/>
                <w:bCs/>
                <w:color w:val="000000" w:themeColor="text1"/>
                <w:sz w:val="18"/>
                <w:szCs w:val="18"/>
              </w:rPr>
              <w:t>Nositelji aktivnosti</w:t>
            </w:r>
          </w:p>
        </w:tc>
      </w:tr>
      <w:tr w:rsidR="006E53F8" w:rsidRPr="0039794D" w:rsidTr="0036343D">
        <w:trPr>
          <w:trHeight w:val="300"/>
        </w:trPr>
        <w:tc>
          <w:tcPr>
            <w:tcW w:w="960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3985" w:rsidRPr="0039794D" w:rsidRDefault="00A83985" w:rsidP="00F8191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Cs/>
                <w:color w:val="000000" w:themeColor="text1"/>
                <w:sz w:val="18"/>
                <w:szCs w:val="18"/>
              </w:rPr>
              <w:t>Rujan</w:t>
            </w:r>
          </w:p>
        </w:tc>
        <w:tc>
          <w:tcPr>
            <w:tcW w:w="48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3985" w:rsidRPr="0039794D" w:rsidRDefault="00A83985" w:rsidP="00671293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 xml:space="preserve">Doček učenika </w:t>
            </w:r>
            <w:r w:rsidR="00671293" w:rsidRPr="0039794D">
              <w:rPr>
                <w:color w:val="000000" w:themeColor="text1"/>
                <w:sz w:val="18"/>
                <w:szCs w:val="18"/>
              </w:rPr>
              <w:t>1.</w:t>
            </w:r>
            <w:r w:rsidRPr="0039794D">
              <w:rPr>
                <w:color w:val="000000" w:themeColor="text1"/>
                <w:sz w:val="18"/>
                <w:szCs w:val="18"/>
              </w:rPr>
              <w:t xml:space="preserve"> razred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83985" w:rsidRPr="0039794D" w:rsidRDefault="00F557F9" w:rsidP="00AD35E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Snježana Martinez</w:t>
            </w:r>
          </w:p>
        </w:tc>
      </w:tr>
      <w:tr w:rsidR="006E53F8" w:rsidRPr="0039794D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A83985" w:rsidRPr="0039794D" w:rsidRDefault="00A83985" w:rsidP="00F74B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39794D" w:rsidRDefault="00A83985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Obilježavanje Olimpijskog dan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39794D" w:rsidRDefault="00A83985" w:rsidP="006E53F8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. RN i TZK</w:t>
            </w:r>
            <w:r w:rsidR="006E53F8" w:rsidRPr="0039794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9794D">
              <w:rPr>
                <w:color w:val="000000" w:themeColor="text1"/>
                <w:sz w:val="18"/>
                <w:szCs w:val="18"/>
              </w:rPr>
              <w:t>i učenici 1.r-8.r</w:t>
            </w:r>
          </w:p>
        </w:tc>
      </w:tr>
      <w:tr w:rsidR="006E53F8" w:rsidRPr="0039794D" w:rsidTr="001D3FD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A83985" w:rsidRPr="0039794D" w:rsidRDefault="00A83985" w:rsidP="00F74B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39794D" w:rsidRDefault="00A83985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Europski dan jezik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83985" w:rsidRPr="0039794D" w:rsidRDefault="00A83985" w:rsidP="00E023A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ce</w:t>
            </w:r>
            <w:r w:rsidR="00671293" w:rsidRPr="0039794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9794D">
              <w:rPr>
                <w:color w:val="000000" w:themeColor="text1"/>
                <w:sz w:val="18"/>
                <w:szCs w:val="18"/>
              </w:rPr>
              <w:t xml:space="preserve"> stranih jezika i učenici</w:t>
            </w:r>
          </w:p>
        </w:tc>
      </w:tr>
      <w:tr w:rsidR="006E53F8" w:rsidRPr="0039794D" w:rsidTr="00671293">
        <w:trPr>
          <w:trHeight w:val="30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E775D" w:rsidRPr="0039794D" w:rsidRDefault="00EE775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E775D" w:rsidRPr="0039794D" w:rsidRDefault="00EE775D" w:rsidP="00844B7D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Zelena čistk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EE775D" w:rsidRPr="0039794D" w:rsidRDefault="00EE775D" w:rsidP="00AD35E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Općina, učitelji i učenici</w:t>
            </w:r>
          </w:p>
        </w:tc>
      </w:tr>
      <w:tr w:rsidR="006E53F8" w:rsidRPr="0039794D" w:rsidTr="00671293">
        <w:trPr>
          <w:trHeight w:val="30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83985" w:rsidRPr="0039794D" w:rsidRDefault="00A8398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A83985" w:rsidRPr="0039794D" w:rsidRDefault="00A83985" w:rsidP="00844B7D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Obilježavanje oslobođenja grada Varaždin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A83985" w:rsidRPr="0039794D" w:rsidRDefault="00A83985" w:rsidP="00AD35E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ca</w:t>
            </w:r>
            <w:r w:rsidR="00671293" w:rsidRPr="0039794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9794D">
              <w:rPr>
                <w:color w:val="000000" w:themeColor="text1"/>
                <w:sz w:val="18"/>
                <w:szCs w:val="18"/>
              </w:rPr>
              <w:t xml:space="preserve"> povijesti i učenici, </w:t>
            </w:r>
          </w:p>
        </w:tc>
      </w:tr>
      <w:tr w:rsidR="006E53F8" w:rsidRPr="0039794D" w:rsidTr="00940F36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1293" w:rsidRPr="0039794D" w:rsidRDefault="00671293" w:rsidP="001720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Cs/>
                <w:color w:val="000000" w:themeColor="text1"/>
                <w:sz w:val="18"/>
                <w:szCs w:val="18"/>
              </w:rPr>
              <w:t>Listopad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39794D" w:rsidRDefault="00671293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Berba kesten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39794D" w:rsidRDefault="00671293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 RN i PN i stručni suradnici</w:t>
            </w:r>
          </w:p>
        </w:tc>
      </w:tr>
      <w:tr w:rsidR="006E53F8" w:rsidRPr="0039794D" w:rsidTr="00940F36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1293" w:rsidRPr="0039794D" w:rsidRDefault="00671293" w:rsidP="001720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39794D" w:rsidRDefault="00671293" w:rsidP="00671293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Svjetski dan nenasilj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39794D" w:rsidRDefault="00671293" w:rsidP="00AD35E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Pedagoginja i učenici</w:t>
            </w:r>
          </w:p>
        </w:tc>
      </w:tr>
      <w:tr w:rsidR="006E53F8" w:rsidRPr="0039794D" w:rsidTr="003E144F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E53F8" w:rsidRPr="0039794D" w:rsidRDefault="006E53F8" w:rsidP="006E53F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E53F8" w:rsidRPr="0039794D" w:rsidRDefault="006E53F8" w:rsidP="006E53F8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Vlč. Ivica Horvat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E53F8" w:rsidRPr="0039794D" w:rsidRDefault="006E53F8" w:rsidP="006E53F8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Zaziv duha Svetoga</w:t>
            </w:r>
          </w:p>
        </w:tc>
      </w:tr>
      <w:tr w:rsidR="006E53F8" w:rsidRPr="0039794D" w:rsidTr="00940F36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1293" w:rsidRPr="0039794D" w:rsidRDefault="00671293" w:rsidP="001720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39794D" w:rsidRDefault="00671293" w:rsidP="00C07543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Svjetski dan učitelj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39794D" w:rsidRDefault="00671293" w:rsidP="00C07543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</w:t>
            </w:r>
          </w:p>
        </w:tc>
      </w:tr>
      <w:tr w:rsidR="006E53F8" w:rsidRPr="0039794D" w:rsidTr="00940F36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71293" w:rsidRPr="0039794D" w:rsidRDefault="00671293" w:rsidP="0017208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39794D" w:rsidRDefault="00671293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an neovisnost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39794D" w:rsidRDefault="00F81910" w:rsidP="00AD35E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ca povijesti i učenici PN</w:t>
            </w:r>
          </w:p>
        </w:tc>
      </w:tr>
      <w:tr w:rsidR="00F81910" w:rsidRPr="0039794D" w:rsidTr="00940F36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1910" w:rsidRPr="0039794D" w:rsidRDefault="00F81910" w:rsidP="00F20AE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1910" w:rsidRPr="0039794D" w:rsidRDefault="00F81910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an kruh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1910" w:rsidRPr="0039794D" w:rsidRDefault="00F81910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 i učenici</w:t>
            </w:r>
          </w:p>
        </w:tc>
      </w:tr>
      <w:tr w:rsidR="00671293" w:rsidRPr="0039794D" w:rsidTr="00EE775D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1293" w:rsidRPr="0039794D" w:rsidRDefault="00671293" w:rsidP="00F20AE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39794D" w:rsidRDefault="00EE775D" w:rsidP="00F20AE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Zasadi drvo, ne budi panj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71293" w:rsidRPr="0039794D" w:rsidRDefault="00EE775D" w:rsidP="00F20AE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Općina, učitelji i učenici</w:t>
            </w:r>
          </w:p>
        </w:tc>
      </w:tr>
      <w:tr w:rsidR="009244BC" w:rsidRPr="0039794D" w:rsidTr="00EE775D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244BC" w:rsidRPr="0039794D" w:rsidRDefault="009244BC" w:rsidP="00F20AE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44BC" w:rsidRPr="0039794D" w:rsidRDefault="009244BC" w:rsidP="00F20AE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Tulum slov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244BC" w:rsidRPr="0039794D" w:rsidRDefault="009244BC" w:rsidP="00F20AE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Knjižničar, učenici</w:t>
            </w:r>
          </w:p>
        </w:tc>
      </w:tr>
      <w:tr w:rsidR="004C469D" w:rsidRPr="0039794D" w:rsidTr="00EE775D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69D" w:rsidRPr="0039794D" w:rsidRDefault="004C469D" w:rsidP="00F20AE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C469D" w:rsidRPr="0039794D" w:rsidRDefault="004C469D" w:rsidP="00F20AE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MAT lig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C469D" w:rsidRPr="0039794D" w:rsidRDefault="004C469D" w:rsidP="004C469D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ca matematike i učenici</w:t>
            </w:r>
          </w:p>
        </w:tc>
      </w:tr>
      <w:tr w:rsidR="004C469D" w:rsidRPr="0039794D" w:rsidTr="00EE775D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C469D" w:rsidRPr="0039794D" w:rsidRDefault="004C469D" w:rsidP="00F20AE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C469D" w:rsidRPr="0039794D" w:rsidRDefault="004C469D" w:rsidP="00F20AE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Mjesec hrvatske knjig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C469D" w:rsidRPr="0039794D" w:rsidRDefault="004C469D" w:rsidP="00F20AE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Knjižničar i učenici</w:t>
            </w:r>
          </w:p>
        </w:tc>
      </w:tr>
      <w:tr w:rsidR="00671293" w:rsidRPr="0039794D" w:rsidTr="00EE775D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71293" w:rsidRPr="0039794D" w:rsidRDefault="00671293" w:rsidP="00F20AE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71293" w:rsidRPr="0039794D" w:rsidRDefault="00F81910" w:rsidP="00491A47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an kravat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71293" w:rsidRPr="0039794D" w:rsidRDefault="00F81910" w:rsidP="004F0553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 i učenici</w:t>
            </w:r>
          </w:p>
        </w:tc>
      </w:tr>
      <w:tr w:rsidR="000B530A" w:rsidRPr="0039794D" w:rsidTr="00EE775D">
        <w:trPr>
          <w:trHeight w:val="300"/>
        </w:trPr>
        <w:tc>
          <w:tcPr>
            <w:tcW w:w="960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F8191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Cs/>
                <w:color w:val="000000" w:themeColor="text1"/>
                <w:sz w:val="18"/>
                <w:szCs w:val="18"/>
              </w:rPr>
              <w:t>Studeni</w:t>
            </w:r>
          </w:p>
        </w:tc>
        <w:tc>
          <w:tcPr>
            <w:tcW w:w="48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C07543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Blagdan Svih svetih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C07543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Svi učenici i djelatnici</w:t>
            </w:r>
          </w:p>
        </w:tc>
      </w:tr>
      <w:tr w:rsidR="000B530A" w:rsidRPr="0039794D" w:rsidTr="00940F36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A" w:rsidRPr="0039794D" w:rsidRDefault="000B530A" w:rsidP="0039784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an sjećanja na Vukovar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Svi učenici i djelatnici</w:t>
            </w:r>
          </w:p>
        </w:tc>
      </w:tr>
      <w:tr w:rsidR="000B530A" w:rsidRPr="0039794D" w:rsidTr="000B530A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E1730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 xml:space="preserve"> Međunarodni dan djetet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AD35E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 xml:space="preserve"> Pedagoginja i učenici</w:t>
            </w:r>
          </w:p>
        </w:tc>
      </w:tr>
      <w:tr w:rsidR="000B530A" w:rsidRPr="0039794D" w:rsidTr="000B530A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Mjesec borbe protiv ovisnost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B530A" w:rsidRDefault="000B530A" w:rsidP="00AD35E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Knjižničar, Pedagoginja i učenici 7. i 8. Razreda</w:t>
            </w:r>
          </w:p>
          <w:p w:rsidR="000B530A" w:rsidRPr="0039794D" w:rsidRDefault="000B530A" w:rsidP="00AD35E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B530A" w:rsidRPr="0039794D" w:rsidTr="000B530A">
        <w:trPr>
          <w:trHeight w:val="300"/>
        </w:trPr>
        <w:tc>
          <w:tcPr>
            <w:tcW w:w="960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5E0D0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Prosinac</w:t>
            </w:r>
          </w:p>
        </w:tc>
        <w:tc>
          <w:tcPr>
            <w:tcW w:w="48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an Svetog Nikol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AD35E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, učitelji RN i PN</w:t>
            </w:r>
          </w:p>
        </w:tc>
      </w:tr>
      <w:tr w:rsidR="000B530A" w:rsidRPr="0039794D" w:rsidTr="00311B09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5E0D0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Za 1000 radosti - Caritas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F20AE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ca vjeronauka i učenici</w:t>
            </w:r>
          </w:p>
        </w:tc>
      </w:tr>
      <w:tr w:rsidR="000B530A" w:rsidRPr="0039794D" w:rsidTr="00311B09">
        <w:trPr>
          <w:trHeight w:val="300"/>
        </w:trPr>
        <w:tc>
          <w:tcPr>
            <w:tcW w:w="960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5E0D0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Obilježavanje  Sv. Nikole i Božića   i Božićni sportski dan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F20AE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 xml:space="preserve">Učenici, učitelj RN i PN, pedagog i </w:t>
            </w:r>
          </w:p>
          <w:p w:rsidR="000B530A" w:rsidRPr="0039794D" w:rsidRDefault="000B530A" w:rsidP="00F20AE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jelatnici škole</w:t>
            </w:r>
          </w:p>
        </w:tc>
      </w:tr>
      <w:tr w:rsidR="000B530A" w:rsidRPr="0039794D" w:rsidTr="00311B09">
        <w:trPr>
          <w:trHeight w:val="300"/>
        </w:trPr>
        <w:tc>
          <w:tcPr>
            <w:tcW w:w="9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5E0D0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78452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Božić i božićni blagdan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0B530A" w:rsidRPr="0039794D" w:rsidRDefault="000B530A" w:rsidP="0038063A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 xml:space="preserve">Učenici, učitelj RN i PN, pedagog i </w:t>
            </w:r>
          </w:p>
          <w:p w:rsidR="000B530A" w:rsidRPr="0039794D" w:rsidRDefault="000B530A" w:rsidP="0038063A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jelatnici škole</w:t>
            </w:r>
          </w:p>
        </w:tc>
      </w:tr>
      <w:tr w:rsidR="0038063A" w:rsidRPr="0039794D" w:rsidTr="008252CE">
        <w:trPr>
          <w:trHeight w:val="342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8063A" w:rsidRPr="0039794D" w:rsidRDefault="0038063A" w:rsidP="008252C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Cs/>
                <w:color w:val="000000" w:themeColor="text1"/>
                <w:sz w:val="18"/>
                <w:szCs w:val="18"/>
              </w:rPr>
              <w:t>Siječanj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8063A" w:rsidRPr="0039794D" w:rsidRDefault="0038063A" w:rsidP="0078452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Nova godina i novogodišnji blagdani, Sveta tri kralj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8063A" w:rsidRPr="0039794D" w:rsidRDefault="0038063A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 xml:space="preserve">Učenici, učitelj RN i PN, pedagog i </w:t>
            </w:r>
          </w:p>
          <w:p w:rsidR="0038063A" w:rsidRPr="0039794D" w:rsidRDefault="0038063A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jelatnici škole</w:t>
            </w:r>
          </w:p>
        </w:tc>
      </w:tr>
      <w:tr w:rsidR="0038063A" w:rsidRPr="0039794D" w:rsidTr="0038063A">
        <w:trPr>
          <w:trHeight w:val="342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38063A" w:rsidRPr="0039794D" w:rsidRDefault="0038063A" w:rsidP="0078452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8063A" w:rsidRPr="0039794D" w:rsidRDefault="0038063A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Lidrano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8063A" w:rsidRPr="0039794D" w:rsidRDefault="0038063A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 i učenici</w:t>
            </w:r>
          </w:p>
        </w:tc>
      </w:tr>
      <w:tr w:rsidR="0038063A" w:rsidRPr="0039794D" w:rsidTr="008252CE">
        <w:trPr>
          <w:trHeight w:val="300"/>
        </w:trPr>
        <w:tc>
          <w:tcPr>
            <w:tcW w:w="96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38063A" w:rsidRPr="0039794D" w:rsidRDefault="0038063A" w:rsidP="008252CE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38063A" w:rsidRPr="0039794D" w:rsidRDefault="0038063A" w:rsidP="008252C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Cs/>
                <w:color w:val="000000" w:themeColor="text1"/>
                <w:sz w:val="18"/>
                <w:szCs w:val="18"/>
              </w:rPr>
              <w:t xml:space="preserve">Veljača 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8063A" w:rsidRPr="0039794D" w:rsidRDefault="008252CE" w:rsidP="0078452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Školska natjecanj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8063A" w:rsidRPr="0039794D" w:rsidRDefault="008252CE" w:rsidP="00784521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 i učenici</w:t>
            </w:r>
          </w:p>
        </w:tc>
      </w:tr>
      <w:tr w:rsidR="008252CE" w:rsidRPr="0039794D" w:rsidTr="0038063A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8252CE" w:rsidRPr="0039794D" w:rsidRDefault="008252CE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252CE" w:rsidRPr="0039794D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Valentinovo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252CE" w:rsidRPr="0039794D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, pedagoginja, knjižničar</w:t>
            </w:r>
          </w:p>
        </w:tc>
      </w:tr>
      <w:tr w:rsidR="008252CE" w:rsidRPr="0039794D" w:rsidTr="0038063A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8252CE" w:rsidRPr="0039794D" w:rsidRDefault="008252CE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252CE" w:rsidRPr="0039794D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Kino ili kazališna predstav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8252CE" w:rsidRPr="0039794D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 i učitelji</w:t>
            </w:r>
          </w:p>
        </w:tc>
      </w:tr>
      <w:tr w:rsidR="00394A9A" w:rsidRPr="0039794D" w:rsidTr="0038063A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394A9A" w:rsidRPr="0039794D" w:rsidRDefault="00394A9A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4A9A" w:rsidRPr="0039794D" w:rsidRDefault="00394A9A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Fašnik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4A9A" w:rsidRPr="0039794D" w:rsidRDefault="00394A9A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Razrednici i učenici</w:t>
            </w:r>
          </w:p>
        </w:tc>
      </w:tr>
      <w:tr w:rsidR="00394A9A" w:rsidRPr="0039794D" w:rsidTr="0038063A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394A9A" w:rsidRPr="0039794D" w:rsidRDefault="00394A9A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4A9A" w:rsidRPr="0039794D" w:rsidRDefault="00394A9A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an sigurnog internet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4A9A" w:rsidRPr="0039794D" w:rsidRDefault="00394A9A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 informatike i učenici</w:t>
            </w:r>
          </w:p>
        </w:tc>
      </w:tr>
      <w:tr w:rsidR="0038063A" w:rsidRPr="0039794D" w:rsidTr="004311C6">
        <w:trPr>
          <w:trHeight w:val="30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063A" w:rsidRPr="0039794D" w:rsidRDefault="0038063A" w:rsidP="00BA00A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8063A" w:rsidRPr="0039794D" w:rsidRDefault="008252CE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an ružičastih majica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8063A" w:rsidRPr="0039794D" w:rsidRDefault="008252CE" w:rsidP="00AD35E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Pedagoginja i učenici</w:t>
            </w:r>
          </w:p>
        </w:tc>
      </w:tr>
      <w:tr w:rsidR="0038063A" w:rsidRPr="0039794D" w:rsidTr="004311C6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8063A" w:rsidRPr="0039794D" w:rsidRDefault="0038063A" w:rsidP="008252C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Cs/>
                <w:color w:val="000000" w:themeColor="text1"/>
                <w:sz w:val="18"/>
                <w:szCs w:val="18"/>
              </w:rPr>
              <w:t>Ožujak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8063A" w:rsidRPr="0039794D" w:rsidRDefault="0038063A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Međunarodni dan planina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8063A" w:rsidRPr="0039794D" w:rsidRDefault="0038063A" w:rsidP="00AD35E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 planinari i učitelj Zoran Jeftić</w:t>
            </w:r>
          </w:p>
        </w:tc>
      </w:tr>
      <w:tr w:rsidR="008252CE" w:rsidRPr="0039794D" w:rsidTr="00BC64A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252CE" w:rsidRPr="0039794D" w:rsidRDefault="008252CE" w:rsidP="00BA00A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2CE" w:rsidRPr="0039794D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Međunarodni dan že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2CE" w:rsidRPr="0039794D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, učiteljice LK, HJ, RN,POV</w:t>
            </w:r>
          </w:p>
        </w:tc>
      </w:tr>
      <w:tr w:rsidR="008252CE" w:rsidRPr="0039794D" w:rsidTr="00BC64A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252CE" w:rsidRPr="0039794D" w:rsidRDefault="008252CE" w:rsidP="00BA00A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252CE" w:rsidRPr="0039794D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Svjetski dan osoba s Down sindromom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252CE" w:rsidRPr="0039794D" w:rsidRDefault="008252CE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 i pedagoginja</w:t>
            </w:r>
          </w:p>
        </w:tc>
      </w:tr>
      <w:tr w:rsidR="00BC64AE" w:rsidRPr="0039794D" w:rsidTr="00BC64A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BC64AE" w:rsidRPr="0039794D" w:rsidRDefault="00BC64AE" w:rsidP="00BA00A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C64AE" w:rsidRPr="0039794D" w:rsidRDefault="00BC64AE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Svjetski dan vod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C64AE" w:rsidRPr="0039794D" w:rsidRDefault="00BC64AE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 i učiteljice PN</w:t>
            </w:r>
          </w:p>
        </w:tc>
      </w:tr>
      <w:tr w:rsidR="00217A14" w:rsidRPr="0039794D" w:rsidTr="00BC64A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217A14" w:rsidRPr="0039794D" w:rsidRDefault="00217A14" w:rsidP="00BA00A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17A14" w:rsidRPr="0039794D" w:rsidRDefault="00217A14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an hrvatskog jezik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17A14" w:rsidRPr="0039794D" w:rsidRDefault="00217A14" w:rsidP="00940F3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ca HJ</w:t>
            </w:r>
            <w:r w:rsidR="004311C6" w:rsidRPr="0039794D">
              <w:rPr>
                <w:color w:val="000000" w:themeColor="text1"/>
                <w:sz w:val="18"/>
                <w:szCs w:val="18"/>
              </w:rPr>
              <w:t>, pedagog, knjižničar</w:t>
            </w:r>
            <w:r w:rsidRPr="0039794D">
              <w:rPr>
                <w:color w:val="000000" w:themeColor="text1"/>
                <w:sz w:val="18"/>
                <w:szCs w:val="18"/>
              </w:rPr>
              <w:t xml:space="preserve"> i učenici</w:t>
            </w:r>
          </w:p>
        </w:tc>
      </w:tr>
      <w:tr w:rsidR="004311C6" w:rsidRPr="0039794D" w:rsidTr="00BC64A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Socijalna samoposlug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, roditelji i svi djelatnici škole</w:t>
            </w:r>
          </w:p>
        </w:tc>
      </w:tr>
      <w:tr w:rsidR="004311C6" w:rsidRPr="0039794D" w:rsidTr="00BC64A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skrs i Uskrsni ponedjelja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Svi djelatnici škole i učenici</w:t>
            </w:r>
          </w:p>
        </w:tc>
      </w:tr>
      <w:tr w:rsidR="004311C6" w:rsidRPr="0039794D" w:rsidTr="004311C6">
        <w:trPr>
          <w:trHeight w:val="30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bookmarkStart w:id="0" w:name="_GoBack" w:colFirst="1" w:colLast="2"/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1C6" w:rsidRPr="006C32D2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6C32D2">
              <w:rPr>
                <w:color w:val="000000" w:themeColor="text1"/>
                <w:sz w:val="18"/>
                <w:szCs w:val="18"/>
              </w:rPr>
              <w:t>Klok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6C32D2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6C32D2">
              <w:rPr>
                <w:color w:val="000000" w:themeColor="text1"/>
                <w:sz w:val="18"/>
                <w:szCs w:val="18"/>
              </w:rPr>
              <w:t>Učenici i učiteljica Sonja Ilić Sejdić</w:t>
            </w:r>
          </w:p>
        </w:tc>
      </w:tr>
      <w:bookmarkEnd w:id="0"/>
      <w:tr w:rsidR="004311C6" w:rsidRPr="0039794D" w:rsidTr="004311C6">
        <w:trPr>
          <w:trHeight w:val="329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Cs/>
                <w:color w:val="000000" w:themeColor="text1"/>
                <w:sz w:val="18"/>
                <w:szCs w:val="18"/>
              </w:rPr>
              <w:t>Travanj</w:t>
            </w:r>
          </w:p>
        </w:tc>
        <w:tc>
          <w:tcPr>
            <w:tcW w:w="4867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Međunarodni dan dječje knjig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, Učiteljice RN, HJ, knjižničar</w:t>
            </w:r>
          </w:p>
        </w:tc>
      </w:tr>
      <w:tr w:rsidR="004311C6" w:rsidRPr="0039794D" w:rsidTr="00BC64AE">
        <w:trPr>
          <w:trHeight w:val="256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an planeta Zemlj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, knjižničar, učiteljica Geog., LK</w:t>
            </w:r>
          </w:p>
        </w:tc>
      </w:tr>
      <w:tr w:rsidR="004311C6" w:rsidRPr="0039794D" w:rsidTr="00BC64AE">
        <w:trPr>
          <w:trHeight w:val="245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Škola plivanj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 3. razreda i razrednica</w:t>
            </w:r>
          </w:p>
        </w:tc>
      </w:tr>
      <w:tr w:rsidR="004311C6" w:rsidRPr="0039794D" w:rsidTr="00940F36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Cs/>
                <w:color w:val="000000" w:themeColor="text1"/>
                <w:sz w:val="18"/>
                <w:szCs w:val="18"/>
              </w:rPr>
              <w:t>Svibanj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Međunarodni praznik rada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, učiteljica  POV,  razrednici</w:t>
            </w:r>
          </w:p>
        </w:tc>
      </w:tr>
      <w:tr w:rsidR="004311C6" w:rsidRPr="0039794D" w:rsidTr="00940F36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</w:tcPr>
          <w:p w:rsidR="004311C6" w:rsidRPr="0039794D" w:rsidRDefault="004311C6" w:rsidP="004311C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an Europe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iteljica NJ J., učenici</w:t>
            </w:r>
          </w:p>
        </w:tc>
      </w:tr>
      <w:tr w:rsidR="004311C6" w:rsidRPr="0039794D" w:rsidTr="00940F36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Majčin dan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, učitelji RN, učiteljica HJ, knjižničar, vjeroučitelji</w:t>
            </w:r>
          </w:p>
        </w:tc>
      </w:tr>
      <w:tr w:rsidR="004311C6" w:rsidRPr="0039794D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Tjedan Crvenog križa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, vjeroučitelji</w:t>
            </w:r>
          </w:p>
        </w:tc>
      </w:tr>
      <w:tr w:rsidR="004311C6" w:rsidRPr="0039794D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an državnost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Svi djelatnici škole i učenici</w:t>
            </w:r>
          </w:p>
        </w:tc>
      </w:tr>
      <w:tr w:rsidR="004311C6" w:rsidRPr="0039794D" w:rsidTr="00D71599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Vježba evakuacije učenika i djelatnika škole u slučaju opasnosti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DVD Beletinec Krušljevec, svi djelatnici i učenici</w:t>
            </w:r>
          </w:p>
        </w:tc>
      </w:tr>
      <w:tr w:rsidR="004311C6" w:rsidRPr="0039794D" w:rsidTr="00DC0A9F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Cs/>
                <w:color w:val="000000" w:themeColor="text1"/>
                <w:sz w:val="18"/>
                <w:szCs w:val="18"/>
              </w:rPr>
              <w:t>Lipanj</w:t>
            </w:r>
          </w:p>
        </w:tc>
        <w:tc>
          <w:tcPr>
            <w:tcW w:w="48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 xml:space="preserve">Dan škole 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Svi djelatnici škole,  učenici i roditelji</w:t>
            </w:r>
          </w:p>
        </w:tc>
      </w:tr>
      <w:tr w:rsidR="004311C6" w:rsidRPr="0039794D" w:rsidTr="00DC0A9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Tjelovo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Svi djelatnici škole i učenici</w:t>
            </w:r>
          </w:p>
        </w:tc>
      </w:tr>
      <w:tr w:rsidR="004311C6" w:rsidRPr="0039794D" w:rsidTr="00DC0A9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 xml:space="preserve">Jednodnevna izvanučionička nastava učenika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 xml:space="preserve">Učenici od 1.-8. Razreda i razrednici </w:t>
            </w:r>
          </w:p>
        </w:tc>
      </w:tr>
      <w:tr w:rsidR="004311C6" w:rsidRPr="0039794D" w:rsidTr="00DC0A9F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Škola u prirodi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Razrednica 3. i 4. razreda, pratitelj i učenici tih razreda</w:t>
            </w:r>
          </w:p>
        </w:tc>
      </w:tr>
      <w:tr w:rsidR="004311C6" w:rsidRPr="0039794D" w:rsidTr="00AE73DE">
        <w:trPr>
          <w:trHeight w:val="300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8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Maturalno putovanj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Razrednici 7. i .8 razreda, učenici tih razreda</w:t>
            </w:r>
          </w:p>
        </w:tc>
      </w:tr>
      <w:tr w:rsidR="004311C6" w:rsidRPr="0039794D" w:rsidTr="00AE73DE">
        <w:trPr>
          <w:trHeight w:val="367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311C6" w:rsidRPr="0039794D" w:rsidRDefault="00AE73DE" w:rsidP="00AE73D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9794D">
              <w:rPr>
                <w:bCs/>
                <w:color w:val="000000" w:themeColor="text1"/>
                <w:sz w:val="18"/>
                <w:szCs w:val="18"/>
              </w:rPr>
              <w:t>Srpanj</w:t>
            </w:r>
          </w:p>
        </w:tc>
        <w:tc>
          <w:tcPr>
            <w:tcW w:w="48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Podjela svjedodžbi učenicima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4311C6" w:rsidRPr="0039794D" w:rsidRDefault="004311C6" w:rsidP="004311C6">
            <w:pPr>
              <w:rPr>
                <w:color w:val="000000" w:themeColor="text1"/>
                <w:sz w:val="18"/>
                <w:szCs w:val="18"/>
              </w:rPr>
            </w:pPr>
            <w:r w:rsidRPr="0039794D">
              <w:rPr>
                <w:color w:val="000000" w:themeColor="text1"/>
                <w:sz w:val="18"/>
                <w:szCs w:val="18"/>
              </w:rPr>
              <w:t>Učenici i učitelji</w:t>
            </w:r>
          </w:p>
        </w:tc>
      </w:tr>
    </w:tbl>
    <w:p w:rsidR="00AF4A13" w:rsidRPr="0039794D" w:rsidRDefault="00AF4A13" w:rsidP="005F3345">
      <w:pPr>
        <w:jc w:val="both"/>
        <w:rPr>
          <w:b/>
          <w:color w:val="FF0000"/>
        </w:rPr>
      </w:pPr>
    </w:p>
    <w:p w:rsidR="00813C3A" w:rsidRPr="0039794D" w:rsidRDefault="00813C3A" w:rsidP="005F3345">
      <w:pPr>
        <w:jc w:val="both"/>
        <w:rPr>
          <w:b/>
          <w:color w:val="FF0000"/>
        </w:rPr>
      </w:pPr>
    </w:p>
    <w:p w:rsidR="0055778E" w:rsidRDefault="0055778E" w:rsidP="005F3345">
      <w:pPr>
        <w:jc w:val="both"/>
        <w:rPr>
          <w:b/>
          <w:color w:val="FF0000"/>
        </w:rPr>
      </w:pPr>
    </w:p>
    <w:p w:rsidR="008D6016" w:rsidRDefault="008D6016" w:rsidP="005F3345">
      <w:pPr>
        <w:jc w:val="both"/>
        <w:rPr>
          <w:b/>
          <w:color w:val="FF0000"/>
        </w:rPr>
      </w:pPr>
    </w:p>
    <w:p w:rsidR="008D6016" w:rsidRDefault="008D6016" w:rsidP="005F3345">
      <w:pPr>
        <w:jc w:val="both"/>
        <w:rPr>
          <w:b/>
          <w:color w:val="FF0000"/>
        </w:rPr>
      </w:pPr>
    </w:p>
    <w:p w:rsidR="008D6016" w:rsidRDefault="008D6016" w:rsidP="005F3345">
      <w:pPr>
        <w:jc w:val="both"/>
        <w:rPr>
          <w:b/>
          <w:color w:val="FF0000"/>
        </w:rPr>
      </w:pPr>
    </w:p>
    <w:p w:rsidR="008D6016" w:rsidRDefault="008D6016" w:rsidP="005F3345">
      <w:pPr>
        <w:jc w:val="both"/>
        <w:rPr>
          <w:b/>
          <w:color w:val="FF0000"/>
        </w:rPr>
      </w:pPr>
    </w:p>
    <w:p w:rsidR="00CC52A3" w:rsidRPr="0039794D" w:rsidRDefault="00E00BAD" w:rsidP="0055778E">
      <w:pPr>
        <w:pStyle w:val="Naslov5"/>
      </w:pPr>
      <w:r w:rsidRPr="0039794D">
        <w:lastRenderedPageBreak/>
        <w:t>6</w:t>
      </w:r>
      <w:r w:rsidR="00CC52A3" w:rsidRPr="0039794D">
        <w:t>.2. Plan zdravstveno-socijalne zaštite učenika</w:t>
      </w:r>
    </w:p>
    <w:p w:rsidR="00AB2F19" w:rsidRPr="0039794D" w:rsidRDefault="00AB2F19" w:rsidP="00CD3032">
      <w:pPr>
        <w:jc w:val="both"/>
      </w:pPr>
    </w:p>
    <w:p w:rsidR="008C09E0" w:rsidRPr="0039794D" w:rsidRDefault="008C09E0" w:rsidP="008F1DA4">
      <w:pPr>
        <w:ind w:firstLine="705"/>
      </w:pPr>
      <w:r w:rsidRPr="0039794D">
        <w:t>U cilju razvijanja i očuvanja zdravstvenih navika i zdravlja učenika potrebno je stalno voditi brigu o uređenju i očuvanju radnog i životnog prostora provedbom sljedećih sadržaja:</w:t>
      </w:r>
    </w:p>
    <w:p w:rsidR="008C09E0" w:rsidRPr="0039794D" w:rsidRDefault="008C09E0" w:rsidP="00467E6E">
      <w:pPr>
        <w:pStyle w:val="Odlomakpopisa"/>
        <w:numPr>
          <w:ilvl w:val="0"/>
          <w:numId w:val="9"/>
        </w:numPr>
      </w:pPr>
      <w:r w:rsidRPr="0039794D">
        <w:t>Stalna briga o čistoći učioničkog i drugog školskog prostora</w:t>
      </w:r>
    </w:p>
    <w:p w:rsidR="008C09E0" w:rsidRPr="0039794D" w:rsidRDefault="008C09E0" w:rsidP="00467E6E">
      <w:pPr>
        <w:pStyle w:val="Odlomakpopisa"/>
        <w:numPr>
          <w:ilvl w:val="0"/>
          <w:numId w:val="9"/>
        </w:numPr>
      </w:pPr>
      <w:r w:rsidRPr="0039794D">
        <w:t>Stalna briga o očuvanju i uređenju okoliša</w:t>
      </w:r>
    </w:p>
    <w:p w:rsidR="008C09E0" w:rsidRPr="0039794D" w:rsidRDefault="008C09E0" w:rsidP="00467E6E">
      <w:pPr>
        <w:pStyle w:val="Odlomakpopisa"/>
        <w:numPr>
          <w:ilvl w:val="0"/>
          <w:numId w:val="9"/>
        </w:numPr>
      </w:pPr>
      <w:r w:rsidRPr="0039794D">
        <w:t>Briga o urednosti namještaja u učionicama</w:t>
      </w:r>
    </w:p>
    <w:p w:rsidR="00986D5F" w:rsidRPr="0039794D" w:rsidRDefault="00986D5F" w:rsidP="00467E6E">
      <w:pPr>
        <w:pStyle w:val="Odlomakpopisa"/>
        <w:numPr>
          <w:ilvl w:val="0"/>
          <w:numId w:val="9"/>
        </w:numPr>
      </w:pPr>
      <w:r w:rsidRPr="0039794D">
        <w:t>Briga o prozračivanju učionica</w:t>
      </w:r>
    </w:p>
    <w:p w:rsidR="00986D5F" w:rsidRPr="0039794D" w:rsidRDefault="00986D5F" w:rsidP="00986D5F">
      <w:pPr>
        <w:pStyle w:val="Odlomakpopisa"/>
        <w:ind w:left="1065"/>
      </w:pPr>
    </w:p>
    <w:p w:rsidR="00986D5F" w:rsidRPr="0039794D" w:rsidRDefault="00986D5F" w:rsidP="00765EAF">
      <w:pPr>
        <w:ind w:firstLine="705"/>
        <w:jc w:val="both"/>
      </w:pPr>
      <w:r w:rsidRPr="0039794D">
        <w:t xml:space="preserve">Briga o fizičkom i mentalnom zdravlju učenika provodit će se putem redovite suradnje sa zdravstvenom i socijalnom službom, redovitim pregledima i cijepljenjem djece. </w:t>
      </w:r>
    </w:p>
    <w:p w:rsidR="00E00BAD" w:rsidRPr="0039794D" w:rsidRDefault="00986D5F" w:rsidP="00765EAF">
      <w:pPr>
        <w:jc w:val="both"/>
      </w:pPr>
      <w:r w:rsidRPr="0039794D">
        <w:t xml:space="preserve">Putem satova razrednika i srodnih predmeta neprestano će se voditi briga o podizanju znanja i svijesti o higijenskim navikama djece. U okviru redovnih i izbornih nastavnih predmeta i prema nastavnom planu i programu nalaze se </w:t>
      </w:r>
      <w:r w:rsidR="00C92D95" w:rsidRPr="0039794D">
        <w:t>sa</w:t>
      </w:r>
      <w:r w:rsidRPr="0039794D">
        <w:t>držaji koji se odnose na zdrav način života prosocijalno ponašanje, komunikaciju i druge oblike prihvatljivog ponašanja</w:t>
      </w:r>
      <w:r w:rsidR="00C92D95" w:rsidRPr="0039794D">
        <w:t xml:space="preserve">. </w:t>
      </w:r>
    </w:p>
    <w:p w:rsidR="00E00BAD" w:rsidRPr="0039794D" w:rsidRDefault="00E00BAD" w:rsidP="00765EAF">
      <w:pPr>
        <w:jc w:val="both"/>
      </w:pPr>
      <w:r w:rsidRPr="0039794D">
        <w:t>Tijekom godine ostvarivat će se suradnja sa Centrom za socijalnu skrb i drugim ustanovama radi pomoći učenicima u stanju potrebe za socijalnom zaštitom, uključujući zaštitu prava učenika od zlostavljanja, zanemarivanja i obiteljskog nasilja.</w:t>
      </w:r>
    </w:p>
    <w:p w:rsidR="00986D5F" w:rsidRPr="0039794D" w:rsidRDefault="00986D5F" w:rsidP="00765EAF">
      <w:pPr>
        <w:jc w:val="both"/>
      </w:pPr>
      <w:r w:rsidRPr="0039794D">
        <w:t>Radit će se predavanja i radionice vezane uz edukaciju o štetnosti alkohola, pušenja, droge i svih drugih ovisnosti</w:t>
      </w:r>
      <w:r w:rsidR="001855E1" w:rsidRPr="0039794D">
        <w:t xml:space="preserve"> te o zdravoj prehrani i štetnosti pretilosti djece</w:t>
      </w:r>
      <w:r w:rsidR="00C63728" w:rsidRPr="0039794D">
        <w:t>.</w:t>
      </w:r>
    </w:p>
    <w:p w:rsidR="00E00BAD" w:rsidRPr="0039794D" w:rsidRDefault="00E00BAD" w:rsidP="00765EAF">
      <w:pPr>
        <w:jc w:val="both"/>
      </w:pPr>
      <w:r w:rsidRPr="0039794D">
        <w:t>Za vrijeme boravka u školi za učenike se organizira prehrana u školskoj kuhinji. Doktorica školske medicine provodit će redovite preglede i cijepljenja djece od 1. do 8. razreda.</w:t>
      </w:r>
    </w:p>
    <w:p w:rsidR="008C09E0" w:rsidRPr="0039794D" w:rsidRDefault="008C09E0" w:rsidP="00E618EB">
      <w:pPr>
        <w:rPr>
          <w:b/>
          <w:color w:val="FF0000"/>
        </w:rPr>
      </w:pPr>
    </w:p>
    <w:p w:rsidR="00E618EB" w:rsidRPr="0039794D" w:rsidRDefault="00940F36" w:rsidP="00765EAF">
      <w:pPr>
        <w:pStyle w:val="Naslov5"/>
      </w:pPr>
      <w:r w:rsidRPr="0039794D">
        <w:t>6</w:t>
      </w:r>
      <w:r w:rsidR="00E618EB" w:rsidRPr="0039794D">
        <w:t>.3. Plan zdravstvene zaštite odgojno-obrazovnih i ostalih radnika škole</w:t>
      </w:r>
    </w:p>
    <w:p w:rsidR="00E618EB" w:rsidRPr="0039794D" w:rsidRDefault="008C09E0" w:rsidP="00E618EB">
      <w:pPr>
        <w:rPr>
          <w:sz w:val="22"/>
          <w:szCs w:val="22"/>
        </w:rPr>
      </w:pPr>
      <w:r w:rsidRPr="0039794D">
        <w:rPr>
          <w:sz w:val="22"/>
          <w:szCs w:val="22"/>
        </w:rPr>
        <w:t xml:space="preserve"> </w:t>
      </w:r>
    </w:p>
    <w:p w:rsidR="008C09E0" w:rsidRPr="0039794D" w:rsidRDefault="008C09E0" w:rsidP="00765EAF">
      <w:pPr>
        <w:ind w:firstLine="720"/>
        <w:jc w:val="both"/>
        <w:rPr>
          <w:color w:val="FF0000"/>
        </w:rPr>
      </w:pPr>
      <w:r w:rsidRPr="0039794D">
        <w:t>I ove školske godine u suradnji sa Varaždinskom županijom planiraju se sistematski pregledi</w:t>
      </w:r>
      <w:r w:rsidR="00986D5F" w:rsidRPr="0039794D">
        <w:t xml:space="preserve"> radnika</w:t>
      </w:r>
      <w:r w:rsidRPr="0039794D">
        <w:t>.</w:t>
      </w:r>
      <w:r w:rsidR="00986D5F" w:rsidRPr="0039794D">
        <w:t xml:space="preserve"> </w:t>
      </w:r>
      <w:r w:rsidR="00CA6EC4" w:rsidRPr="0039794D">
        <w:t xml:space="preserve">U skladu sa Kolektivnim ugovorom obavljaju se sistematski pregledi svake druge, odnosno treće godine, pri odabranim liječnicima. </w:t>
      </w:r>
      <w:r w:rsidR="00986D5F" w:rsidRPr="0039794D">
        <w:t>Brigu o izradi plana upućivanja djelatnika na sistematske preglede vodi tajnica Škole.</w:t>
      </w:r>
      <w:r w:rsidR="00C07543" w:rsidRPr="0039794D">
        <w:t xml:space="preserve"> Kuharica obavezno </w:t>
      </w:r>
      <w:r w:rsidR="00CA6EC4" w:rsidRPr="0039794D">
        <w:t xml:space="preserve">jednom godišnje </w:t>
      </w:r>
      <w:r w:rsidR="00C07543" w:rsidRPr="0039794D">
        <w:t>odlazi na sanitarni pre</w:t>
      </w:r>
      <w:r w:rsidR="00CA6EC4" w:rsidRPr="0039794D">
        <w:t>gled u Zavod za javno zdravstvo</w:t>
      </w:r>
      <w:r w:rsidR="00447114" w:rsidRPr="0039794D">
        <w:t>. Temeljem Zakona o zaštiti na radu, Zakona o zaštiti od požara i ostalih važećih zakona iz srodnih područja radnici škole redovito se osposobljavaju za: rad na siguran način, za zaštitu od požara, za pružan</w:t>
      </w:r>
      <w:r w:rsidR="00CA6EC4" w:rsidRPr="0039794D">
        <w:t>je prve pomoći te za evakuaciju, a ovisno o procjeni opasnosti koje nosi pojedino radno mjesto.</w:t>
      </w:r>
    </w:p>
    <w:p w:rsidR="00E24C33" w:rsidRPr="0039794D" w:rsidRDefault="00E24C33" w:rsidP="00E618EB">
      <w:pPr>
        <w:rPr>
          <w:color w:val="FF0000"/>
          <w:sz w:val="22"/>
          <w:szCs w:val="22"/>
        </w:rPr>
      </w:pPr>
    </w:p>
    <w:p w:rsidR="00E24C33" w:rsidRPr="0039794D" w:rsidRDefault="00E24C33" w:rsidP="00E618EB">
      <w:pPr>
        <w:rPr>
          <w:color w:val="FF0000"/>
          <w:sz w:val="22"/>
          <w:szCs w:val="22"/>
        </w:rPr>
      </w:pPr>
    </w:p>
    <w:p w:rsidR="007B347C" w:rsidRPr="0039794D" w:rsidRDefault="00CA6EC4" w:rsidP="00765EAF">
      <w:pPr>
        <w:pStyle w:val="Naslov5"/>
      </w:pPr>
      <w:r w:rsidRPr="0039794D">
        <w:t>6</w:t>
      </w:r>
      <w:r w:rsidR="0082672C" w:rsidRPr="0039794D">
        <w:t>.4. Plan i program profesionalne orijentacije učenika osmih razreda</w:t>
      </w:r>
    </w:p>
    <w:p w:rsidR="00D47582" w:rsidRPr="0039794D" w:rsidRDefault="00D47582" w:rsidP="00E618EB"/>
    <w:p w:rsidR="007A414C" w:rsidRPr="0039794D" w:rsidRDefault="0082672C" w:rsidP="00765EAF">
      <w:pPr>
        <w:ind w:firstLine="720"/>
        <w:jc w:val="both"/>
      </w:pPr>
      <w:r w:rsidRPr="0039794D">
        <w:t>Profesionalna orijentacija učenika osmih razreda je niz postupaka koji s</w:t>
      </w:r>
      <w:r w:rsidR="001943A9" w:rsidRPr="0039794D">
        <w:t xml:space="preserve">e provode tijekom školske godine </w:t>
      </w:r>
      <w:r w:rsidRPr="0039794D">
        <w:t xml:space="preserve"> s ciljem olakšavanja učenicima u donošenju odluke u izboru srednje škole i budućeg zanimanja. Profesionalna orijentacija u Osnovnoj školi Beletinec niz je koordiniranih aktivnosti koje akcentiraju blisku suradnju djelatnika škole s učenicima i roditeljima.</w:t>
      </w:r>
    </w:p>
    <w:p w:rsidR="0082672C" w:rsidRPr="0039794D" w:rsidRDefault="0082672C" w:rsidP="00E618EB"/>
    <w:tbl>
      <w:tblPr>
        <w:tblStyle w:val="Reetkatablice"/>
        <w:tblW w:w="0" w:type="auto"/>
        <w:tblLook w:val="04A0"/>
      </w:tblPr>
      <w:tblGrid>
        <w:gridCol w:w="2943"/>
        <w:gridCol w:w="3638"/>
        <w:gridCol w:w="3274"/>
      </w:tblGrid>
      <w:tr w:rsidR="0082672C" w:rsidRPr="0039794D" w:rsidTr="00D42B43">
        <w:tc>
          <w:tcPr>
            <w:tcW w:w="2943" w:type="dxa"/>
            <w:shd w:val="clear" w:color="auto" w:fill="D9D9D9" w:themeFill="background1" w:themeFillShade="D9"/>
          </w:tcPr>
          <w:p w:rsidR="0082672C" w:rsidRPr="0039794D" w:rsidRDefault="001943A9" w:rsidP="001943A9">
            <w:pPr>
              <w:jc w:val="center"/>
            </w:pPr>
            <w:r w:rsidRPr="0039794D">
              <w:t>VRIJEME PROVOĐENJA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:rsidR="0082672C" w:rsidRPr="0039794D" w:rsidRDefault="001943A9" w:rsidP="001943A9">
            <w:pPr>
              <w:jc w:val="center"/>
            </w:pPr>
            <w:r w:rsidRPr="0039794D">
              <w:t>AKTIVNOSTI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:rsidR="0082672C" w:rsidRPr="0039794D" w:rsidRDefault="001943A9" w:rsidP="001943A9">
            <w:pPr>
              <w:jc w:val="center"/>
            </w:pPr>
            <w:r w:rsidRPr="0039794D">
              <w:t>NOSIOCI AKTIVNOSTI</w:t>
            </w:r>
          </w:p>
        </w:tc>
      </w:tr>
      <w:tr w:rsidR="0082672C" w:rsidRPr="0039794D" w:rsidTr="00D42B43">
        <w:tc>
          <w:tcPr>
            <w:tcW w:w="2943" w:type="dxa"/>
          </w:tcPr>
          <w:p w:rsidR="0082672C" w:rsidRPr="0039794D" w:rsidRDefault="00211AAE" w:rsidP="00E618EB">
            <w:r w:rsidRPr="0039794D">
              <w:t>Tijekom godine</w:t>
            </w:r>
          </w:p>
        </w:tc>
        <w:tc>
          <w:tcPr>
            <w:tcW w:w="3638" w:type="dxa"/>
          </w:tcPr>
          <w:p w:rsidR="0082672C" w:rsidRPr="0039794D" w:rsidRDefault="00211AAE" w:rsidP="00E618EB">
            <w:r w:rsidRPr="0039794D">
              <w:t>Predavanje za roditelje</w:t>
            </w:r>
          </w:p>
        </w:tc>
        <w:tc>
          <w:tcPr>
            <w:tcW w:w="3274" w:type="dxa"/>
          </w:tcPr>
          <w:p w:rsidR="0082672C" w:rsidRPr="0039794D" w:rsidRDefault="00211AAE" w:rsidP="00E618EB">
            <w:r w:rsidRPr="0039794D">
              <w:t>Pedagog/razrednici</w:t>
            </w:r>
          </w:p>
        </w:tc>
      </w:tr>
      <w:tr w:rsidR="00211AAE" w:rsidRPr="0039794D" w:rsidTr="00D42B43">
        <w:tc>
          <w:tcPr>
            <w:tcW w:w="2943" w:type="dxa"/>
          </w:tcPr>
          <w:p w:rsidR="00211AAE" w:rsidRPr="0039794D" w:rsidRDefault="00211AAE" w:rsidP="00211AAE">
            <w:r w:rsidRPr="0039794D">
              <w:t>Tijekom godine</w:t>
            </w:r>
          </w:p>
        </w:tc>
        <w:tc>
          <w:tcPr>
            <w:tcW w:w="3638" w:type="dxa"/>
          </w:tcPr>
          <w:p w:rsidR="00211AAE" w:rsidRPr="0039794D" w:rsidRDefault="00211AAE" w:rsidP="00211AAE">
            <w:r w:rsidRPr="0039794D">
              <w:t>Predavanje za učenike</w:t>
            </w:r>
          </w:p>
        </w:tc>
        <w:tc>
          <w:tcPr>
            <w:tcW w:w="3274" w:type="dxa"/>
          </w:tcPr>
          <w:p w:rsidR="00211AAE" w:rsidRPr="0039794D" w:rsidRDefault="00211AAE" w:rsidP="00211AAE">
            <w:r w:rsidRPr="0039794D">
              <w:t>Pedagog/razrednici</w:t>
            </w:r>
          </w:p>
        </w:tc>
      </w:tr>
      <w:tr w:rsidR="0082672C" w:rsidRPr="0039794D" w:rsidTr="00D42B43">
        <w:tc>
          <w:tcPr>
            <w:tcW w:w="2943" w:type="dxa"/>
          </w:tcPr>
          <w:p w:rsidR="0082672C" w:rsidRPr="0039794D" w:rsidRDefault="00211AAE" w:rsidP="00E618EB">
            <w:r w:rsidRPr="0039794D">
              <w:t>Tijekom godine</w:t>
            </w:r>
          </w:p>
        </w:tc>
        <w:tc>
          <w:tcPr>
            <w:tcW w:w="3638" w:type="dxa"/>
          </w:tcPr>
          <w:p w:rsidR="0082672C" w:rsidRPr="0039794D" w:rsidRDefault="00211AAE" w:rsidP="00E618EB">
            <w:r w:rsidRPr="0039794D">
              <w:t>Radionice za učenike</w:t>
            </w:r>
          </w:p>
        </w:tc>
        <w:tc>
          <w:tcPr>
            <w:tcW w:w="3274" w:type="dxa"/>
          </w:tcPr>
          <w:p w:rsidR="0082672C" w:rsidRPr="0039794D" w:rsidRDefault="00211AAE" w:rsidP="00E618EB">
            <w:r w:rsidRPr="0039794D">
              <w:t>Pedagog</w:t>
            </w:r>
          </w:p>
        </w:tc>
      </w:tr>
      <w:tr w:rsidR="0082672C" w:rsidRPr="0039794D" w:rsidTr="00D42B43">
        <w:tc>
          <w:tcPr>
            <w:tcW w:w="2943" w:type="dxa"/>
          </w:tcPr>
          <w:p w:rsidR="0082672C" w:rsidRPr="0039794D" w:rsidRDefault="00211AAE" w:rsidP="00E618EB">
            <w:r w:rsidRPr="0039794D">
              <w:t>Tijekom godine</w:t>
            </w:r>
          </w:p>
        </w:tc>
        <w:tc>
          <w:tcPr>
            <w:tcW w:w="3638" w:type="dxa"/>
          </w:tcPr>
          <w:p w:rsidR="0082672C" w:rsidRPr="0039794D" w:rsidRDefault="00211AAE" w:rsidP="00E618EB">
            <w:r w:rsidRPr="0039794D">
              <w:t>Suradnja s Zavodom za zapošljavanje i CISOKom</w:t>
            </w:r>
          </w:p>
        </w:tc>
        <w:tc>
          <w:tcPr>
            <w:tcW w:w="3274" w:type="dxa"/>
          </w:tcPr>
          <w:p w:rsidR="0082672C" w:rsidRPr="0039794D" w:rsidRDefault="00211AAE" w:rsidP="00E618EB">
            <w:r w:rsidRPr="0039794D">
              <w:t>Pedagog</w:t>
            </w:r>
          </w:p>
        </w:tc>
      </w:tr>
      <w:tr w:rsidR="0082672C" w:rsidRPr="0039794D" w:rsidTr="00D42B43">
        <w:tc>
          <w:tcPr>
            <w:tcW w:w="2943" w:type="dxa"/>
          </w:tcPr>
          <w:p w:rsidR="0082672C" w:rsidRPr="0039794D" w:rsidRDefault="00211AAE" w:rsidP="00E618EB">
            <w:r w:rsidRPr="0039794D">
              <w:t>Tijekom godine</w:t>
            </w:r>
          </w:p>
        </w:tc>
        <w:tc>
          <w:tcPr>
            <w:tcW w:w="3638" w:type="dxa"/>
          </w:tcPr>
          <w:p w:rsidR="0082672C" w:rsidRPr="0039794D" w:rsidRDefault="00211AAE" w:rsidP="00E618EB">
            <w:r w:rsidRPr="0039794D">
              <w:t>Suradnja s razrednicima</w:t>
            </w:r>
          </w:p>
        </w:tc>
        <w:tc>
          <w:tcPr>
            <w:tcW w:w="3274" w:type="dxa"/>
          </w:tcPr>
          <w:p w:rsidR="0082672C" w:rsidRPr="0039794D" w:rsidRDefault="00211AAE" w:rsidP="00E618EB">
            <w:r w:rsidRPr="0039794D">
              <w:t>Pedagog</w:t>
            </w:r>
          </w:p>
        </w:tc>
      </w:tr>
      <w:tr w:rsidR="0082672C" w:rsidRPr="0039794D" w:rsidTr="00CA6EC4">
        <w:trPr>
          <w:trHeight w:val="254"/>
        </w:trPr>
        <w:tc>
          <w:tcPr>
            <w:tcW w:w="2943" w:type="dxa"/>
          </w:tcPr>
          <w:p w:rsidR="0082672C" w:rsidRPr="0039794D" w:rsidRDefault="00211AAE" w:rsidP="00E618EB">
            <w:r w:rsidRPr="0039794D">
              <w:t>Tijekom godine</w:t>
            </w:r>
          </w:p>
        </w:tc>
        <w:tc>
          <w:tcPr>
            <w:tcW w:w="3638" w:type="dxa"/>
          </w:tcPr>
          <w:p w:rsidR="0082672C" w:rsidRPr="0039794D" w:rsidRDefault="00211AAE" w:rsidP="00E618EB">
            <w:r w:rsidRPr="0039794D">
              <w:t>Suradnja s školskom liječnicom</w:t>
            </w:r>
          </w:p>
        </w:tc>
        <w:tc>
          <w:tcPr>
            <w:tcW w:w="3274" w:type="dxa"/>
          </w:tcPr>
          <w:p w:rsidR="0082672C" w:rsidRPr="0039794D" w:rsidRDefault="00211AAE" w:rsidP="00E618EB">
            <w:r w:rsidRPr="0039794D">
              <w:t>Pedagog</w:t>
            </w:r>
          </w:p>
        </w:tc>
      </w:tr>
      <w:tr w:rsidR="0082672C" w:rsidRPr="0039794D" w:rsidTr="00D42B43">
        <w:tc>
          <w:tcPr>
            <w:tcW w:w="2943" w:type="dxa"/>
          </w:tcPr>
          <w:p w:rsidR="0082672C" w:rsidRPr="0039794D" w:rsidRDefault="00211AAE" w:rsidP="00E618EB">
            <w:r w:rsidRPr="0039794D">
              <w:lastRenderedPageBreak/>
              <w:t>Tijekom godine</w:t>
            </w:r>
          </w:p>
        </w:tc>
        <w:tc>
          <w:tcPr>
            <w:tcW w:w="3638" w:type="dxa"/>
          </w:tcPr>
          <w:p w:rsidR="0082672C" w:rsidRPr="0039794D" w:rsidRDefault="00211AAE" w:rsidP="00E618EB">
            <w:r w:rsidRPr="0039794D">
              <w:t>Suradnja s ostalim dionicima u procesima upisa</w:t>
            </w:r>
          </w:p>
        </w:tc>
        <w:tc>
          <w:tcPr>
            <w:tcW w:w="3274" w:type="dxa"/>
          </w:tcPr>
          <w:p w:rsidR="0082672C" w:rsidRPr="0039794D" w:rsidRDefault="00211AAE" w:rsidP="00E618EB">
            <w:r w:rsidRPr="0039794D">
              <w:t>Pedagog/ravnatelj</w:t>
            </w:r>
          </w:p>
        </w:tc>
      </w:tr>
      <w:tr w:rsidR="00211AAE" w:rsidRPr="0039794D" w:rsidTr="00D42B43">
        <w:tc>
          <w:tcPr>
            <w:tcW w:w="2943" w:type="dxa"/>
          </w:tcPr>
          <w:p w:rsidR="00211AAE" w:rsidRPr="0039794D" w:rsidRDefault="00211AAE" w:rsidP="00E618EB">
            <w:r w:rsidRPr="0039794D">
              <w:t>Tijekom godine</w:t>
            </w:r>
          </w:p>
        </w:tc>
        <w:tc>
          <w:tcPr>
            <w:tcW w:w="3638" w:type="dxa"/>
          </w:tcPr>
          <w:p w:rsidR="00211AAE" w:rsidRPr="0039794D" w:rsidRDefault="00211AAE" w:rsidP="00E618EB">
            <w:r w:rsidRPr="0039794D">
              <w:t>Informiranje preko panoa</w:t>
            </w:r>
          </w:p>
        </w:tc>
        <w:tc>
          <w:tcPr>
            <w:tcW w:w="3274" w:type="dxa"/>
          </w:tcPr>
          <w:p w:rsidR="00211AAE" w:rsidRPr="0039794D" w:rsidRDefault="00211AAE" w:rsidP="00E618EB">
            <w:r w:rsidRPr="0039794D">
              <w:t>Pedagog/razrednici</w:t>
            </w:r>
          </w:p>
        </w:tc>
      </w:tr>
      <w:tr w:rsidR="00211AAE" w:rsidRPr="0039794D" w:rsidTr="00D42B43">
        <w:tc>
          <w:tcPr>
            <w:tcW w:w="2943" w:type="dxa"/>
          </w:tcPr>
          <w:p w:rsidR="00211AAE" w:rsidRPr="0039794D" w:rsidRDefault="00211AAE" w:rsidP="00E618EB">
            <w:r w:rsidRPr="0039794D">
              <w:t>Tijekom godine</w:t>
            </w:r>
          </w:p>
        </w:tc>
        <w:tc>
          <w:tcPr>
            <w:tcW w:w="3638" w:type="dxa"/>
          </w:tcPr>
          <w:p w:rsidR="00211AAE" w:rsidRPr="0039794D" w:rsidRDefault="00211AAE" w:rsidP="00E618EB">
            <w:r w:rsidRPr="0039794D">
              <w:t>Individualni razgovori s roditeljima/učenicima/učiteljima</w:t>
            </w:r>
          </w:p>
        </w:tc>
        <w:tc>
          <w:tcPr>
            <w:tcW w:w="3274" w:type="dxa"/>
          </w:tcPr>
          <w:p w:rsidR="00211AAE" w:rsidRPr="0039794D" w:rsidRDefault="00D42B43" w:rsidP="00E618EB">
            <w:r w:rsidRPr="0039794D">
              <w:t>Pedagog/razrednici</w:t>
            </w:r>
          </w:p>
        </w:tc>
      </w:tr>
      <w:tr w:rsidR="00D42B43" w:rsidRPr="0039794D" w:rsidTr="00D42B43">
        <w:tc>
          <w:tcPr>
            <w:tcW w:w="2943" w:type="dxa"/>
          </w:tcPr>
          <w:p w:rsidR="00D42B43" w:rsidRPr="0039794D" w:rsidRDefault="00D42B43" w:rsidP="00E618EB">
            <w:r w:rsidRPr="0039794D">
              <w:t>2. obrazovno razdoblje</w:t>
            </w:r>
          </w:p>
        </w:tc>
        <w:tc>
          <w:tcPr>
            <w:tcW w:w="3638" w:type="dxa"/>
          </w:tcPr>
          <w:p w:rsidR="00D42B43" w:rsidRPr="0039794D" w:rsidRDefault="00D42B43" w:rsidP="00E618EB">
            <w:r w:rsidRPr="0039794D">
              <w:t>Kampanja za upis u srednje škole Varaždinske županije</w:t>
            </w:r>
          </w:p>
        </w:tc>
        <w:tc>
          <w:tcPr>
            <w:tcW w:w="3274" w:type="dxa"/>
          </w:tcPr>
          <w:p w:rsidR="00D42B43" w:rsidRPr="0039794D" w:rsidRDefault="00D42B43" w:rsidP="00E618EB">
            <w:r w:rsidRPr="0039794D">
              <w:t>Varaždinska županija/razrednici/pedagog</w:t>
            </w:r>
          </w:p>
        </w:tc>
      </w:tr>
      <w:tr w:rsidR="00D42B43" w:rsidRPr="0039794D" w:rsidTr="00D42B43">
        <w:tc>
          <w:tcPr>
            <w:tcW w:w="2943" w:type="dxa"/>
          </w:tcPr>
          <w:p w:rsidR="00D42B43" w:rsidRPr="0039794D" w:rsidRDefault="00D42B43" w:rsidP="00E618EB">
            <w:r w:rsidRPr="0039794D">
              <w:t>2. obrazovno razdoblje</w:t>
            </w:r>
          </w:p>
        </w:tc>
        <w:tc>
          <w:tcPr>
            <w:tcW w:w="3638" w:type="dxa"/>
          </w:tcPr>
          <w:p w:rsidR="00D42B43" w:rsidRPr="0039794D" w:rsidRDefault="00D42B43" w:rsidP="00E618EB">
            <w:r w:rsidRPr="0039794D">
              <w:t>Organiziranje predstavljanja škola</w:t>
            </w:r>
          </w:p>
        </w:tc>
        <w:tc>
          <w:tcPr>
            <w:tcW w:w="3274" w:type="dxa"/>
          </w:tcPr>
          <w:p w:rsidR="00D42B43" w:rsidRPr="0039794D" w:rsidRDefault="00D42B43" w:rsidP="00E618EB">
            <w:r w:rsidRPr="0039794D">
              <w:t>Pedagog/razrednici/ravnatelj</w:t>
            </w:r>
          </w:p>
        </w:tc>
      </w:tr>
    </w:tbl>
    <w:p w:rsidR="0082672C" w:rsidRPr="0039794D" w:rsidRDefault="0082672C" w:rsidP="00E618EB"/>
    <w:p w:rsidR="00CA6EC4" w:rsidRPr="0039794D" w:rsidRDefault="00CA6EC4" w:rsidP="00E618EB">
      <w:r w:rsidRPr="0039794D">
        <w:t xml:space="preserve">U školi će se odvijati radionice i predavanja koji će za cilj imati osvještavanje i analiziranje osobnih stavova i preferencija u donošenju odluke za upis u srednju školu. </w:t>
      </w:r>
    </w:p>
    <w:p w:rsidR="00CA6EC4" w:rsidRDefault="00CA6EC4" w:rsidP="00E618EB">
      <w:pPr>
        <w:rPr>
          <w:b/>
          <w:color w:val="FF0000"/>
        </w:rPr>
      </w:pPr>
    </w:p>
    <w:p w:rsidR="005F3298" w:rsidRDefault="005F3298" w:rsidP="00E618EB">
      <w:pPr>
        <w:rPr>
          <w:b/>
          <w:color w:val="FF0000"/>
        </w:rPr>
      </w:pPr>
    </w:p>
    <w:p w:rsidR="00E24C33" w:rsidRPr="0039794D" w:rsidRDefault="00CA6EC4" w:rsidP="00765EAF">
      <w:pPr>
        <w:pStyle w:val="Naslov5"/>
      </w:pPr>
      <w:r w:rsidRPr="0039794D">
        <w:t>6</w:t>
      </w:r>
      <w:r w:rsidR="00E24C33" w:rsidRPr="0039794D">
        <w:t>.</w:t>
      </w:r>
      <w:r w:rsidR="00447114" w:rsidRPr="0039794D">
        <w:t>5</w:t>
      </w:r>
      <w:r w:rsidR="00E24C33" w:rsidRPr="0039794D">
        <w:t>. Školski preventivni programi</w:t>
      </w:r>
    </w:p>
    <w:p w:rsidR="0055690F" w:rsidRPr="0039794D" w:rsidRDefault="0055690F" w:rsidP="00E618EB">
      <w:pPr>
        <w:rPr>
          <w:b/>
        </w:rPr>
      </w:pPr>
    </w:p>
    <w:p w:rsidR="00CA6EC4" w:rsidRPr="0039794D" w:rsidRDefault="00765EAF" w:rsidP="00CA6EC4">
      <w:pPr>
        <w:rPr>
          <w:b/>
          <w:lang w:eastAsia="hr-HR"/>
        </w:rPr>
      </w:pPr>
      <w:r w:rsidRPr="0039794D">
        <w:rPr>
          <w:lang w:eastAsia="hr-HR"/>
        </w:rPr>
        <w:tab/>
      </w:r>
      <w:r w:rsidR="0055690F" w:rsidRPr="0039794D">
        <w:rPr>
          <w:lang w:eastAsia="hr-HR"/>
        </w:rPr>
        <w:t xml:space="preserve">Školski preventivni program </w:t>
      </w:r>
      <w:r w:rsidRPr="0039794D">
        <w:rPr>
          <w:lang w:eastAsia="hr-HR"/>
        </w:rPr>
        <w:t xml:space="preserve">(Školska preventivna strategija) </w:t>
      </w:r>
      <w:r w:rsidR="0055690F" w:rsidRPr="0039794D">
        <w:rPr>
          <w:lang w:eastAsia="hr-HR"/>
        </w:rPr>
        <w:t>o</w:t>
      </w:r>
      <w:r w:rsidR="00CA6EC4" w:rsidRPr="0039794D">
        <w:rPr>
          <w:lang w:eastAsia="hr-HR"/>
        </w:rPr>
        <w:t>buhvaća i prevenciju ovisnosti te prevenciju nasilja</w:t>
      </w:r>
      <w:r w:rsidR="00526EE5" w:rsidRPr="0039794D">
        <w:rPr>
          <w:lang w:eastAsia="hr-HR"/>
        </w:rPr>
        <w:t xml:space="preserve"> u šk. god. 2020</w:t>
      </w:r>
      <w:r w:rsidR="0055690F" w:rsidRPr="0039794D">
        <w:rPr>
          <w:lang w:eastAsia="hr-HR"/>
        </w:rPr>
        <w:t>./202</w:t>
      </w:r>
      <w:r w:rsidR="00526EE5" w:rsidRPr="0039794D">
        <w:rPr>
          <w:lang w:eastAsia="hr-HR"/>
        </w:rPr>
        <w:t>1</w:t>
      </w:r>
      <w:r w:rsidR="0055690F" w:rsidRPr="0039794D">
        <w:rPr>
          <w:b/>
          <w:lang w:eastAsia="hr-HR"/>
        </w:rPr>
        <w:t>.</w:t>
      </w:r>
      <w:r w:rsidRPr="0039794D">
        <w:rPr>
          <w:b/>
          <w:lang w:eastAsia="hr-HR"/>
        </w:rPr>
        <w:t xml:space="preserve">  </w:t>
      </w:r>
      <w:r w:rsidRPr="0039794D">
        <w:rPr>
          <w:lang w:eastAsia="hr-HR"/>
        </w:rPr>
        <w:t>Voditelj ŠPP: Martina Oršić</w:t>
      </w:r>
    </w:p>
    <w:p w:rsidR="00765EAF" w:rsidRPr="0039794D" w:rsidRDefault="00765EAF" w:rsidP="00CA6EC4">
      <w:pPr>
        <w:rPr>
          <w:color w:val="FF0000"/>
        </w:rPr>
      </w:pPr>
    </w:p>
    <w:p w:rsidR="00CA6EC4" w:rsidRPr="0039794D" w:rsidRDefault="00765EAF" w:rsidP="00CA6EC4">
      <w:pPr>
        <w:rPr>
          <w:b/>
        </w:rPr>
      </w:pPr>
      <w:r w:rsidRPr="0039794D">
        <w:rPr>
          <w:b/>
        </w:rPr>
        <w:t>Procjena stanja i potreba</w:t>
      </w:r>
      <w:r w:rsidR="00CA6EC4" w:rsidRPr="0039794D">
        <w:rPr>
          <w:b/>
        </w:rPr>
        <w:t xml:space="preserve">: </w:t>
      </w:r>
    </w:p>
    <w:p w:rsidR="00CA6EC4" w:rsidRPr="0039794D" w:rsidRDefault="00765EAF" w:rsidP="00CA6EC4">
      <w:r w:rsidRPr="0039794D">
        <w:tab/>
      </w:r>
      <w:r w:rsidR="00CA6EC4" w:rsidRPr="0039794D">
        <w:t>Školski preventivni program obuhvaća aktivnosti usmjerene na prevenciju ovisnosti i prevenciju nasilja. U Osnovnoj školi Beletinec ustrojeno je 7 razrednih odjela od 1. do 8. razreda, jedan razredni odjel je kombinirani. Program je fokusiran na kontinuirano pružanje podrške učenicima, učiteljima i roditeljima u poljima društvenih odnosa, razvoju solidarnosti, dobrih međuljudskih odnosa kao temelja prevencije nasilničkog ponašanja. Razvoj samopouzdanja i trening životnih vještina temelj je aktivnosti prevencije ovisničkog ponašanja, ali i prevencije nasilja na svim razinama.</w:t>
      </w:r>
    </w:p>
    <w:p w:rsidR="00CA6EC4" w:rsidRPr="0039794D" w:rsidRDefault="00CA6EC4" w:rsidP="00CA6EC4"/>
    <w:p w:rsidR="00CA6EC4" w:rsidRPr="0039794D" w:rsidRDefault="00765EAF" w:rsidP="00CA6EC4">
      <w:r w:rsidRPr="0039794D">
        <w:t>Ciljevi programa</w:t>
      </w:r>
      <w:r w:rsidR="00CA6EC4" w:rsidRPr="0039794D">
        <w:t>:</w:t>
      </w:r>
    </w:p>
    <w:p w:rsidR="00CA6EC4" w:rsidRPr="0039794D" w:rsidRDefault="00CA6EC4" w:rsidP="00467E6E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Razvoj pozitivnih društvenih vrijednosti kod učenika, roditelja i učenika</w:t>
      </w:r>
    </w:p>
    <w:p w:rsidR="00CA6EC4" w:rsidRPr="0039794D" w:rsidRDefault="00CA6EC4" w:rsidP="00467E6E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Razvoj svijesti o društveno prihvatljivom ponašanju</w:t>
      </w:r>
    </w:p>
    <w:p w:rsidR="00CA6EC4" w:rsidRPr="0039794D" w:rsidRDefault="00CA6EC4" w:rsidP="00467E6E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Razvoj zdravih životnih navika</w:t>
      </w:r>
    </w:p>
    <w:p w:rsidR="00CA6EC4" w:rsidRPr="0039794D" w:rsidRDefault="00CA6EC4" w:rsidP="00467E6E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Jačanje samopouzdanja učenika kojim će se lakše suprotstavljati negativnim izazovima</w:t>
      </w:r>
    </w:p>
    <w:p w:rsidR="00CA6EC4" w:rsidRPr="0039794D" w:rsidRDefault="00CA6EC4" w:rsidP="00467E6E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Razvoj empatije i humanosti</w:t>
      </w:r>
    </w:p>
    <w:p w:rsidR="00CA6EC4" w:rsidRPr="0039794D" w:rsidRDefault="00CA6EC4" w:rsidP="00467E6E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Usavršavanje komunikacijskih i socijalnih vještina</w:t>
      </w:r>
    </w:p>
    <w:p w:rsidR="00CA6EC4" w:rsidRPr="0039794D" w:rsidRDefault="00CA6EC4" w:rsidP="00467E6E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 xml:space="preserve">Stvaranje pozitivne slike o sebi </w:t>
      </w:r>
    </w:p>
    <w:p w:rsidR="00CA6EC4" w:rsidRPr="0039794D" w:rsidRDefault="00CA6EC4" w:rsidP="00467E6E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Vježbanje metoda nenasilnog rješavanja sukoba</w:t>
      </w:r>
    </w:p>
    <w:p w:rsidR="00CA6EC4" w:rsidRPr="0039794D" w:rsidRDefault="00CA6EC4" w:rsidP="00467E6E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Prepoznavanje vrsta nasilničkog ponašanja</w:t>
      </w:r>
    </w:p>
    <w:p w:rsidR="00CA6EC4" w:rsidRPr="0039794D" w:rsidRDefault="00CA6EC4" w:rsidP="00467E6E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Osvještavanje posljedica nasilničkog ponašanja</w:t>
      </w:r>
    </w:p>
    <w:p w:rsidR="00CA6EC4" w:rsidRPr="0039794D" w:rsidRDefault="00CA6EC4" w:rsidP="00467E6E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Razvoj negativnog stava o nezdravim, ovisničkim i rizičnim oblicima ponašanja</w:t>
      </w:r>
    </w:p>
    <w:p w:rsidR="00CA6EC4" w:rsidRPr="0039794D" w:rsidRDefault="00CA6EC4" w:rsidP="00467E6E">
      <w:pPr>
        <w:pStyle w:val="Odlomakpopisa"/>
        <w:numPr>
          <w:ilvl w:val="0"/>
          <w:numId w:val="18"/>
        </w:numPr>
        <w:spacing w:after="200" w:line="276" w:lineRule="auto"/>
        <w:rPr>
          <w:szCs w:val="24"/>
        </w:rPr>
      </w:pPr>
      <w:r w:rsidRPr="0039794D">
        <w:rPr>
          <w:szCs w:val="24"/>
        </w:rPr>
        <w:t>Osobni rast i razvoj učenika, učitelja i roditelja</w:t>
      </w:r>
    </w:p>
    <w:p w:rsidR="00765EAF" w:rsidRPr="0039794D" w:rsidRDefault="00765EAF" w:rsidP="00CA6E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9794D">
        <w:rPr>
          <w:rFonts w:ascii="Times New Roman" w:hAnsi="Times New Roman" w:cs="Times New Roman"/>
          <w:sz w:val="24"/>
          <w:szCs w:val="24"/>
        </w:rPr>
        <w:t>Aktivnosti koje obuhvaća su: rad s učenicima, rad s roditeljima, rad s učiteljima</w:t>
      </w:r>
    </w:p>
    <w:p w:rsidR="00765EAF" w:rsidRDefault="00765EAF" w:rsidP="00CA6EC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D6016" w:rsidRDefault="008D6016" w:rsidP="00CA6EC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D6016" w:rsidRDefault="008D6016" w:rsidP="00CA6EC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D6016" w:rsidRDefault="008D6016" w:rsidP="00CA6EC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D6016" w:rsidRDefault="008D6016" w:rsidP="00CA6EC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D6016" w:rsidRDefault="008D6016" w:rsidP="00CA6EC4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CA6EC4" w:rsidRPr="005F3298" w:rsidRDefault="00CA6EC4" w:rsidP="00765EAF">
      <w:pPr>
        <w:pStyle w:val="Naslov6"/>
        <w:rPr>
          <w:sz w:val="24"/>
          <w:szCs w:val="24"/>
        </w:rPr>
      </w:pPr>
      <w:r w:rsidRPr="005F3298">
        <w:rPr>
          <w:sz w:val="24"/>
          <w:szCs w:val="24"/>
        </w:rPr>
        <w:lastRenderedPageBreak/>
        <w:t xml:space="preserve">6.5.1. </w:t>
      </w:r>
      <w:r w:rsidR="00D507FC" w:rsidRPr="005F3298">
        <w:rPr>
          <w:sz w:val="24"/>
          <w:szCs w:val="24"/>
        </w:rPr>
        <w:t>Rad s učenicima</w:t>
      </w:r>
    </w:p>
    <w:p w:rsidR="00D507FC" w:rsidRPr="0039794D" w:rsidRDefault="00D507FC" w:rsidP="00D507FC"/>
    <w:tbl>
      <w:tblPr>
        <w:tblStyle w:val="Svijetlatablicareetke11"/>
        <w:tblW w:w="0" w:type="auto"/>
        <w:tblLayout w:type="fixed"/>
        <w:tblLook w:val="04A0"/>
      </w:tblPr>
      <w:tblGrid>
        <w:gridCol w:w="1961"/>
        <w:gridCol w:w="2162"/>
        <w:gridCol w:w="1275"/>
        <w:gridCol w:w="821"/>
        <w:gridCol w:w="902"/>
        <w:gridCol w:w="1209"/>
        <w:gridCol w:w="1525"/>
      </w:tblGrid>
      <w:tr w:rsidR="00CA6EC4" w:rsidRPr="0039794D" w:rsidTr="00CA6EC4">
        <w:trPr>
          <w:cnfStyle w:val="100000000000"/>
          <w:cantSplit/>
          <w:trHeight w:val="364"/>
        </w:trPr>
        <w:tc>
          <w:tcPr>
            <w:cnfStyle w:val="001000000000"/>
            <w:tcW w:w="9855" w:type="dxa"/>
            <w:gridSpan w:val="7"/>
          </w:tcPr>
          <w:p w:rsidR="00CA6EC4" w:rsidRPr="0039794D" w:rsidRDefault="00CA6EC4" w:rsidP="00F73AFB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PROGRAM</w:t>
            </w:r>
          </w:p>
        </w:tc>
      </w:tr>
      <w:tr w:rsidR="00CA6EC4" w:rsidRPr="0039794D" w:rsidTr="00CA6EC4">
        <w:trPr>
          <w:cantSplit/>
          <w:trHeight w:val="1134"/>
        </w:trPr>
        <w:tc>
          <w:tcPr>
            <w:cnfStyle w:val="001000000000"/>
            <w:tcW w:w="1961" w:type="dxa"/>
          </w:tcPr>
          <w:p w:rsidR="00CA6EC4" w:rsidRPr="0039794D" w:rsidRDefault="00CA6EC4" w:rsidP="00F73AFB">
            <w:pPr>
              <w:pStyle w:val="Odlomakpopisa"/>
              <w:ind w:left="4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A6EC4" w:rsidRPr="0039794D" w:rsidRDefault="00CA6EC4" w:rsidP="00F73AFB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Naziv programa/aktivnosti</w:t>
            </w:r>
          </w:p>
          <w:p w:rsidR="00CA6EC4" w:rsidRPr="0039794D" w:rsidRDefault="00CA6EC4" w:rsidP="00F73AFB">
            <w:pPr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Kratak opis, ciljevi</w:t>
            </w:r>
          </w:p>
        </w:tc>
        <w:tc>
          <w:tcPr>
            <w:tcW w:w="2162" w:type="dxa"/>
            <w:hideMark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gram:</w:t>
            </w:r>
          </w:p>
          <w:p w:rsidR="00CA6EC4" w:rsidRPr="0039794D" w:rsidRDefault="00CA6EC4" w:rsidP="00467E6E">
            <w:pPr>
              <w:pStyle w:val="Odlomakpopisa"/>
              <w:numPr>
                <w:ilvl w:val="0"/>
                <w:numId w:val="14"/>
              </w:numPr>
              <w:ind w:left="351"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valuiran</w:t>
            </w:r>
          </w:p>
          <w:p w:rsidR="00CA6EC4" w:rsidRPr="0039794D" w:rsidRDefault="00CA6EC4" w:rsidP="00467E6E">
            <w:pPr>
              <w:pStyle w:val="Odlomakpopisa"/>
              <w:numPr>
                <w:ilvl w:val="0"/>
                <w:numId w:val="14"/>
              </w:numPr>
              <w:ind w:left="351"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ma stručno mišljenje/preporuku**</w:t>
            </w:r>
          </w:p>
          <w:p w:rsidR="00CA6EC4" w:rsidRPr="0039794D" w:rsidRDefault="00CA6EC4" w:rsidP="00467E6E">
            <w:pPr>
              <w:pStyle w:val="Odlomakpopisa"/>
              <w:numPr>
                <w:ilvl w:val="0"/>
                <w:numId w:val="14"/>
              </w:numPr>
              <w:ind w:left="351"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Ništa od navedenoga</w:t>
            </w:r>
          </w:p>
        </w:tc>
        <w:tc>
          <w:tcPr>
            <w:tcW w:w="1275" w:type="dxa"/>
            <w:hideMark/>
          </w:tcPr>
          <w:p w:rsidR="00CA6EC4" w:rsidRPr="0039794D" w:rsidRDefault="00CA6EC4" w:rsidP="00F73AFB">
            <w:pPr>
              <w:pStyle w:val="Bezproreda"/>
              <w:contextualSpacing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azina intervencije  a) Univerzalna</w:t>
            </w:r>
          </w:p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) Selektivna</w:t>
            </w:r>
          </w:p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) Indicirana</w:t>
            </w:r>
          </w:p>
        </w:tc>
        <w:tc>
          <w:tcPr>
            <w:tcW w:w="821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azred</w:t>
            </w:r>
          </w:p>
        </w:tc>
        <w:tc>
          <w:tcPr>
            <w:tcW w:w="902" w:type="dxa"/>
            <w:hideMark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hr-HR"/>
              </w:rPr>
            </w:pPr>
            <w:r w:rsidRPr="00397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roj učenika</w:t>
            </w:r>
          </w:p>
        </w:tc>
        <w:tc>
          <w:tcPr>
            <w:tcW w:w="1209" w:type="dxa"/>
            <w:hideMark/>
          </w:tcPr>
          <w:p w:rsidR="00CA6EC4" w:rsidRPr="0039794D" w:rsidRDefault="00CA6EC4" w:rsidP="00F73AFB">
            <w:pPr>
              <w:spacing w:after="120"/>
              <w:contextualSpacing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hr-HR"/>
              </w:rPr>
            </w:pPr>
            <w:r w:rsidRPr="00397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lanirani broj susreta</w:t>
            </w:r>
          </w:p>
        </w:tc>
        <w:tc>
          <w:tcPr>
            <w:tcW w:w="1525" w:type="dxa"/>
            <w:hideMark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hr-HR"/>
              </w:rPr>
            </w:pPr>
            <w:r w:rsidRPr="003979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Voditelj, suradnici</w:t>
            </w:r>
          </w:p>
        </w:tc>
      </w:tr>
      <w:tr w:rsidR="00CA6EC4" w:rsidRPr="0039794D" w:rsidTr="00CA6EC4">
        <w:trPr>
          <w:cantSplit/>
          <w:trHeight w:val="397"/>
        </w:trPr>
        <w:tc>
          <w:tcPr>
            <w:cnfStyle w:val="001000000000"/>
            <w:tcW w:w="1961" w:type="dxa"/>
            <w:hideMark/>
          </w:tcPr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  <w:lang w:val="en-AU" w:eastAsia="hr-HR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  <w:lang w:val="en-AU" w:eastAsia="hr-HR"/>
              </w:rPr>
              <w:t>Mjesec borbe protiv ovisnosti (15.11.-15.12.)</w:t>
            </w:r>
          </w:p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  <w:lang w:val="en-AU" w:eastAsia="hr-HR"/>
              </w:rPr>
            </w:pPr>
          </w:p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lang w:eastAsia="hr-HR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  <w:lang w:val="en-AU" w:eastAsia="hr-HR"/>
              </w:rPr>
              <w:t xml:space="preserve">Cilj: putem predavanja i radionica osvijestiti negativne posljedice ovisničkog ponašanja i </w:t>
            </w: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  <w:lang w:eastAsia="hr-HR"/>
              </w:rPr>
              <w:t>poticati zdrave oblike ponašanja</w:t>
            </w:r>
          </w:p>
        </w:tc>
        <w:tc>
          <w:tcPr>
            <w:tcW w:w="2162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1275" w:type="dxa"/>
            <w:hideMark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Univerzalna</w:t>
            </w:r>
          </w:p>
        </w:tc>
        <w:tc>
          <w:tcPr>
            <w:tcW w:w="821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. – 8.</w:t>
            </w:r>
          </w:p>
        </w:tc>
        <w:tc>
          <w:tcPr>
            <w:tcW w:w="902" w:type="dxa"/>
            <w:hideMark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09" w:type="dxa"/>
            <w:hideMark/>
          </w:tcPr>
          <w:p w:rsidR="00765EAF" w:rsidRPr="0039794D" w:rsidRDefault="00765EAF" w:rsidP="00765EAF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1 po </w:t>
            </w:r>
          </w:p>
          <w:p w:rsidR="00CA6EC4" w:rsidRPr="0039794D" w:rsidRDefault="00765EAF" w:rsidP="00765EAF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zrednom</w:t>
            </w:r>
            <w:r w:rsidR="00CA6EC4" w:rsidRPr="003979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odjelu</w:t>
            </w:r>
          </w:p>
        </w:tc>
        <w:tc>
          <w:tcPr>
            <w:tcW w:w="1525" w:type="dxa"/>
            <w:hideMark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edagoginja, učiteljica biologije/prirode</w:t>
            </w:r>
          </w:p>
        </w:tc>
      </w:tr>
      <w:tr w:rsidR="00CA6EC4" w:rsidRPr="0039794D" w:rsidTr="00CA6EC4">
        <w:trPr>
          <w:cantSplit/>
          <w:trHeight w:val="1134"/>
        </w:trPr>
        <w:tc>
          <w:tcPr>
            <w:cnfStyle w:val="001000000000"/>
            <w:tcW w:w="1961" w:type="dxa"/>
          </w:tcPr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Moja rijeka emocija</w:t>
            </w:r>
          </w:p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Cilj: prepoznati i osvijestiti emocije i naučiti upravljati njima. Naučiti se nositi s negativnim emocijama i izvorima neugode i stresa</w:t>
            </w:r>
          </w:p>
        </w:tc>
        <w:tc>
          <w:tcPr>
            <w:tcW w:w="2162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1275" w:type="dxa"/>
            <w:hideMark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Selektivna</w:t>
            </w:r>
          </w:p>
        </w:tc>
        <w:tc>
          <w:tcPr>
            <w:tcW w:w="821" w:type="dxa"/>
          </w:tcPr>
          <w:p w:rsidR="00CA6EC4" w:rsidRPr="0039794D" w:rsidRDefault="00CA6EC4" w:rsidP="00F73AFB">
            <w:pPr>
              <w:spacing w:line="720" w:lineRule="auto"/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.-4.</w:t>
            </w:r>
          </w:p>
          <w:p w:rsidR="00CA6EC4" w:rsidRPr="0039794D" w:rsidRDefault="00CA6EC4" w:rsidP="00F73AFB">
            <w:pPr>
              <w:spacing w:line="720" w:lineRule="auto"/>
              <w:contextualSpacing/>
              <w:cnfStyle w:val="0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02" w:type="dxa"/>
            <w:hideMark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hideMark/>
          </w:tcPr>
          <w:p w:rsidR="00765EAF" w:rsidRPr="0039794D" w:rsidRDefault="00CA6EC4" w:rsidP="00765EAF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1 po</w:t>
            </w:r>
          </w:p>
          <w:p w:rsidR="00765EAF" w:rsidRPr="0039794D" w:rsidRDefault="00CA6EC4" w:rsidP="00765EAF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razr</w:t>
            </w:r>
            <w:r w:rsidR="00765EAF" w:rsidRPr="003979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ednom</w:t>
            </w:r>
          </w:p>
          <w:p w:rsidR="00CA6EC4" w:rsidRPr="0039794D" w:rsidRDefault="00CA6EC4" w:rsidP="00765EAF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odjelu</w:t>
            </w:r>
          </w:p>
        </w:tc>
        <w:tc>
          <w:tcPr>
            <w:tcW w:w="1525" w:type="dxa"/>
            <w:hideMark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edagoginja</w:t>
            </w:r>
          </w:p>
        </w:tc>
      </w:tr>
      <w:tr w:rsidR="00CA6EC4" w:rsidRPr="0039794D" w:rsidTr="00CA6EC4">
        <w:trPr>
          <w:cantSplit/>
          <w:trHeight w:val="1134"/>
        </w:trPr>
        <w:tc>
          <w:tcPr>
            <w:cnfStyle w:val="001000000000"/>
            <w:tcW w:w="1961" w:type="dxa"/>
            <w:hideMark/>
          </w:tcPr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Idem u tvojim cipelama – nenasilno rješavanje sukoba</w:t>
            </w:r>
          </w:p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Cilj: Kroz strip i priču u djevojčici Dori prepoznati oblike nasilja i negativne posljedice na pojedinca i društvo</w:t>
            </w:r>
          </w:p>
        </w:tc>
        <w:tc>
          <w:tcPr>
            <w:tcW w:w="2162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1275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Selektivna</w:t>
            </w:r>
          </w:p>
        </w:tc>
        <w:tc>
          <w:tcPr>
            <w:tcW w:w="821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5.-6.</w:t>
            </w:r>
          </w:p>
        </w:tc>
        <w:tc>
          <w:tcPr>
            <w:tcW w:w="902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2 po razrednom odjelu</w:t>
            </w:r>
          </w:p>
        </w:tc>
        <w:tc>
          <w:tcPr>
            <w:tcW w:w="1525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ed</w:t>
            </w:r>
            <w:r w:rsidR="00765EAF" w:rsidRPr="0039794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goginja</w:t>
            </w:r>
          </w:p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EC4" w:rsidRPr="0039794D" w:rsidTr="00CA6EC4">
        <w:trPr>
          <w:cantSplit/>
          <w:trHeight w:val="1134"/>
        </w:trPr>
        <w:tc>
          <w:tcPr>
            <w:cnfStyle w:val="001000000000"/>
            <w:tcW w:w="1961" w:type="dxa"/>
          </w:tcPr>
          <w:p w:rsidR="00CA6EC4" w:rsidRPr="0039794D" w:rsidRDefault="00203C9C" w:rsidP="00F73AF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Razvoj medijske pismenosti i</w:t>
            </w:r>
          </w:p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EC4" w:rsidRPr="0039794D" w:rsidRDefault="00CA6EC4" w:rsidP="00203C9C">
            <w:pPr>
              <w:spacing w:after="12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Cilj: </w:t>
            </w:r>
            <w:r w:rsidR="00203C9C"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razviti vještine prepoznavanja lažnih i istinitih vijesti u medijskom prostoru i na društvenim mrežama (prepoznati lažni profil, kako se obraniti od spama, lažnih ponuda i sl.)</w:t>
            </w:r>
          </w:p>
        </w:tc>
        <w:tc>
          <w:tcPr>
            <w:tcW w:w="2162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1275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Selektivna</w:t>
            </w:r>
          </w:p>
        </w:tc>
        <w:tc>
          <w:tcPr>
            <w:tcW w:w="821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7.-8.</w:t>
            </w:r>
          </w:p>
        </w:tc>
        <w:tc>
          <w:tcPr>
            <w:tcW w:w="902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 po razrednom odjelu</w:t>
            </w:r>
          </w:p>
        </w:tc>
        <w:tc>
          <w:tcPr>
            <w:tcW w:w="1525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edagoginja</w:t>
            </w:r>
          </w:p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6EC4" w:rsidRPr="0039794D" w:rsidTr="00CA6EC4">
        <w:trPr>
          <w:cantSplit/>
          <w:trHeight w:val="1134"/>
        </w:trPr>
        <w:tc>
          <w:tcPr>
            <w:cnfStyle w:val="001000000000"/>
            <w:tcW w:w="1961" w:type="dxa"/>
          </w:tcPr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Rješavanje svakodnevnih problemskih situacija na individualnoj i grupnoj razini</w:t>
            </w:r>
          </w:p>
        </w:tc>
        <w:tc>
          <w:tcPr>
            <w:tcW w:w="2162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1275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Univerzalna</w:t>
            </w:r>
          </w:p>
        </w:tc>
        <w:tc>
          <w:tcPr>
            <w:tcW w:w="821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.-8.</w:t>
            </w:r>
          </w:p>
        </w:tc>
        <w:tc>
          <w:tcPr>
            <w:tcW w:w="902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o</w:t>
            </w:r>
          </w:p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otrebi</w:t>
            </w:r>
          </w:p>
        </w:tc>
        <w:tc>
          <w:tcPr>
            <w:tcW w:w="1525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edagoginja, razrednici</w:t>
            </w:r>
          </w:p>
        </w:tc>
      </w:tr>
      <w:tr w:rsidR="00CA6EC4" w:rsidRPr="0039794D" w:rsidTr="00E94FD9">
        <w:trPr>
          <w:cantSplit/>
          <w:trHeight w:val="744"/>
        </w:trPr>
        <w:tc>
          <w:tcPr>
            <w:cnfStyle w:val="001000000000"/>
            <w:tcW w:w="1961" w:type="dxa"/>
          </w:tcPr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redavanje o pubertetu</w:t>
            </w:r>
          </w:p>
        </w:tc>
        <w:tc>
          <w:tcPr>
            <w:tcW w:w="2162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1275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Selektivna</w:t>
            </w:r>
          </w:p>
        </w:tc>
        <w:tc>
          <w:tcPr>
            <w:tcW w:w="821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02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 po razrednom odjelu</w:t>
            </w:r>
          </w:p>
        </w:tc>
        <w:tc>
          <w:tcPr>
            <w:tcW w:w="1525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Liječnica školske medicine</w:t>
            </w:r>
          </w:p>
        </w:tc>
      </w:tr>
      <w:tr w:rsidR="00CA6EC4" w:rsidRPr="0039794D" w:rsidTr="00CA6EC4">
        <w:trPr>
          <w:cantSplit/>
          <w:trHeight w:val="1134"/>
        </w:trPr>
        <w:tc>
          <w:tcPr>
            <w:cnfStyle w:val="001000000000"/>
            <w:tcW w:w="1961" w:type="dxa"/>
          </w:tcPr>
          <w:p w:rsidR="00CA6EC4" w:rsidRPr="0039794D" w:rsidRDefault="00CA6EC4" w:rsidP="00F73AFB">
            <w:pPr>
              <w:spacing w:after="12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 xml:space="preserve">Učiti kako učiti – </w:t>
            </w: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osposobljavanje za cjeloživotno učenje</w:t>
            </w:r>
          </w:p>
        </w:tc>
        <w:tc>
          <w:tcPr>
            <w:tcW w:w="2162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1275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 xml:space="preserve">Univerzalna </w:t>
            </w:r>
          </w:p>
        </w:tc>
        <w:tc>
          <w:tcPr>
            <w:tcW w:w="821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.-8.</w:t>
            </w:r>
          </w:p>
        </w:tc>
        <w:tc>
          <w:tcPr>
            <w:tcW w:w="902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</w:tcPr>
          <w:p w:rsidR="00CA6EC4" w:rsidRPr="0039794D" w:rsidRDefault="00CA6EC4" w:rsidP="00765EAF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Tijekom šk</w:t>
            </w:r>
            <w:r w:rsidR="00765EAF" w:rsidRPr="00397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 xml:space="preserve"> god</w:t>
            </w:r>
            <w:r w:rsidR="00765EAF" w:rsidRPr="00397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 xml:space="preserve"> u raz</w:t>
            </w:r>
            <w:r w:rsidR="00765EAF" w:rsidRPr="0039794D">
              <w:rPr>
                <w:rFonts w:ascii="Times New Roman" w:hAnsi="Times New Roman" w:cs="Times New Roman"/>
                <w:sz w:val="18"/>
                <w:szCs w:val="18"/>
              </w:rPr>
              <w:t>.o</w:t>
            </w: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djelima po potrebi</w:t>
            </w:r>
          </w:p>
        </w:tc>
        <w:tc>
          <w:tcPr>
            <w:tcW w:w="1525" w:type="dxa"/>
          </w:tcPr>
          <w:p w:rsidR="00CA6EC4" w:rsidRPr="0039794D" w:rsidRDefault="00CA6EC4" w:rsidP="00F73AFB">
            <w:pPr>
              <w:contextualSpacing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Razrednici, pedagoginja</w:t>
            </w:r>
          </w:p>
        </w:tc>
      </w:tr>
    </w:tbl>
    <w:p w:rsidR="00CA6EC4" w:rsidRPr="0039794D" w:rsidRDefault="00CA6EC4" w:rsidP="00CA6EC4"/>
    <w:p w:rsidR="00765EAF" w:rsidRPr="0039794D" w:rsidRDefault="00765EAF" w:rsidP="00CA6EC4">
      <w:pPr>
        <w:rPr>
          <w:color w:val="FF0000"/>
        </w:rPr>
      </w:pPr>
    </w:p>
    <w:p w:rsidR="00CA6EC4" w:rsidRPr="005F3298" w:rsidRDefault="00CA6EC4" w:rsidP="00765EAF">
      <w:pPr>
        <w:pStyle w:val="Naslov6"/>
        <w:rPr>
          <w:sz w:val="24"/>
          <w:szCs w:val="24"/>
        </w:rPr>
      </w:pPr>
      <w:r w:rsidRPr="005F3298">
        <w:rPr>
          <w:sz w:val="24"/>
          <w:szCs w:val="24"/>
        </w:rPr>
        <w:lastRenderedPageBreak/>
        <w:t xml:space="preserve">6.5.2. </w:t>
      </w:r>
      <w:r w:rsidR="00E94FD9" w:rsidRPr="005F3298">
        <w:rPr>
          <w:sz w:val="24"/>
          <w:szCs w:val="24"/>
        </w:rPr>
        <w:t>Rad s roditeljima</w:t>
      </w:r>
    </w:p>
    <w:p w:rsidR="00E94FD9" w:rsidRPr="0039794D" w:rsidRDefault="00E94FD9" w:rsidP="00E94FD9"/>
    <w:tbl>
      <w:tblPr>
        <w:tblStyle w:val="Svijetlatablicareetke11"/>
        <w:tblW w:w="9889" w:type="dxa"/>
        <w:tblLayout w:type="fixed"/>
        <w:tblLook w:val="04A0"/>
      </w:tblPr>
      <w:tblGrid>
        <w:gridCol w:w="2231"/>
        <w:gridCol w:w="1563"/>
        <w:gridCol w:w="1134"/>
        <w:gridCol w:w="2397"/>
        <w:gridCol w:w="1005"/>
        <w:gridCol w:w="1559"/>
      </w:tblGrid>
      <w:tr w:rsidR="00CA6EC4" w:rsidRPr="0039794D" w:rsidTr="006347F5">
        <w:trPr>
          <w:cnfStyle w:val="100000000000"/>
          <w:trHeight w:val="1369"/>
        </w:trPr>
        <w:tc>
          <w:tcPr>
            <w:cnfStyle w:val="001000000000"/>
            <w:tcW w:w="2231" w:type="dxa"/>
            <w:hideMark/>
          </w:tcPr>
          <w:p w:rsidR="00CA6EC4" w:rsidRPr="0039794D" w:rsidRDefault="00CA6EC4" w:rsidP="00126CC7">
            <w:pPr>
              <w:pStyle w:val="Tijeloteksta-uvlaka2"/>
              <w:spacing w:after="0" w:line="24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Oblik rada  aktivnosti</w:t>
            </w: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:rsidR="00CA6EC4" w:rsidRPr="0039794D" w:rsidRDefault="00CA6EC4" w:rsidP="00467E6E">
            <w:pPr>
              <w:pStyle w:val="Tijeloteksta-uvlaka2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Individualno savjetovanje</w:t>
            </w:r>
          </w:p>
          <w:p w:rsidR="00CA6EC4" w:rsidRPr="0039794D" w:rsidRDefault="00CA6EC4" w:rsidP="00467E6E">
            <w:pPr>
              <w:pStyle w:val="Tijeloteksta-uvlaka2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Grupno savjetovanje</w:t>
            </w:r>
          </w:p>
          <w:p w:rsidR="00CA6EC4" w:rsidRPr="0039794D" w:rsidRDefault="00CA6EC4" w:rsidP="00467E6E">
            <w:pPr>
              <w:pStyle w:val="Tijeloteksta-uvlaka2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Roditeljski sastanak</w:t>
            </w:r>
          </w:p>
          <w:p w:rsidR="00CA6EC4" w:rsidRPr="0039794D" w:rsidRDefault="00CA6EC4" w:rsidP="00467E6E">
            <w:pPr>
              <w:pStyle w:val="Tijeloteksta-uvlaka2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Vijeće roditelja</w:t>
            </w:r>
          </w:p>
        </w:tc>
        <w:tc>
          <w:tcPr>
            <w:tcW w:w="1563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Razina intervencije</w:t>
            </w: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6EC4" w:rsidRPr="0039794D" w:rsidRDefault="00CA6EC4" w:rsidP="00467E6E">
            <w:pPr>
              <w:pStyle w:val="Tijeloteksta-uvlaka2"/>
              <w:numPr>
                <w:ilvl w:val="0"/>
                <w:numId w:val="16"/>
              </w:numPr>
              <w:spacing w:after="0" w:line="24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Univerzalna</w:t>
            </w:r>
          </w:p>
          <w:p w:rsidR="00CA6EC4" w:rsidRPr="0039794D" w:rsidRDefault="00CA6EC4" w:rsidP="00467E6E">
            <w:pPr>
              <w:pStyle w:val="Tijeloteksta-uvlaka2"/>
              <w:numPr>
                <w:ilvl w:val="0"/>
                <w:numId w:val="16"/>
              </w:numPr>
              <w:spacing w:after="0" w:line="240" w:lineRule="auto"/>
              <w:jc w:val="both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Selektivna</w:t>
            </w:r>
          </w:p>
          <w:p w:rsidR="00CA6EC4" w:rsidRPr="0039794D" w:rsidRDefault="00CA6EC4" w:rsidP="00467E6E">
            <w:pPr>
              <w:pStyle w:val="Tijeloteksta-uvlaka2"/>
              <w:numPr>
                <w:ilvl w:val="0"/>
                <w:numId w:val="16"/>
              </w:numPr>
              <w:spacing w:after="0" w:line="240" w:lineRule="auto"/>
              <w:jc w:val="both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Indicirana</w:t>
            </w:r>
          </w:p>
        </w:tc>
        <w:tc>
          <w:tcPr>
            <w:tcW w:w="1134" w:type="dxa"/>
            <w:hideMark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udionici </w:t>
            </w:r>
          </w:p>
        </w:tc>
        <w:tc>
          <w:tcPr>
            <w:tcW w:w="2397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Tema/Naziv radionice/</w:t>
            </w:r>
          </w:p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predavanja</w:t>
            </w:r>
          </w:p>
        </w:tc>
        <w:tc>
          <w:tcPr>
            <w:tcW w:w="1005" w:type="dxa"/>
            <w:hideMark/>
          </w:tcPr>
          <w:p w:rsidR="00CA6EC4" w:rsidRPr="0039794D" w:rsidRDefault="00126CC7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Plan.br.</w:t>
            </w:r>
          </w:p>
          <w:p w:rsidR="00126CC7" w:rsidRPr="0039794D" w:rsidRDefault="00126CC7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susreta</w:t>
            </w:r>
          </w:p>
        </w:tc>
        <w:tc>
          <w:tcPr>
            <w:tcW w:w="1559" w:type="dxa"/>
            <w:hideMark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Voditelj/</w:t>
            </w:r>
          </w:p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suradnici</w:t>
            </w:r>
          </w:p>
        </w:tc>
      </w:tr>
      <w:tr w:rsidR="00CA6EC4" w:rsidRPr="0039794D" w:rsidTr="006347F5">
        <w:trPr>
          <w:trHeight w:val="544"/>
        </w:trPr>
        <w:tc>
          <w:tcPr>
            <w:cnfStyle w:val="001000000000"/>
            <w:tcW w:w="2231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Roditeljski sastanak (1. razred)</w:t>
            </w:r>
          </w:p>
        </w:tc>
        <w:tc>
          <w:tcPr>
            <w:tcW w:w="1563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Roditelji, razrednik</w:t>
            </w:r>
          </w:p>
        </w:tc>
        <w:tc>
          <w:tcPr>
            <w:tcW w:w="2397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Radne navike kao podrška učenju</w:t>
            </w:r>
          </w:p>
        </w:tc>
        <w:tc>
          <w:tcPr>
            <w:tcW w:w="1005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edagoginja</w:t>
            </w:r>
          </w:p>
        </w:tc>
      </w:tr>
      <w:tr w:rsidR="00CA6EC4" w:rsidRPr="0039794D" w:rsidTr="006347F5">
        <w:trPr>
          <w:trHeight w:val="561"/>
        </w:trPr>
        <w:tc>
          <w:tcPr>
            <w:cnfStyle w:val="001000000000"/>
            <w:tcW w:w="2231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Roditeljski sastanak (2. i 4. razred)</w:t>
            </w:r>
          </w:p>
        </w:tc>
        <w:tc>
          <w:tcPr>
            <w:tcW w:w="1563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Roditelji, razrednik</w:t>
            </w:r>
          </w:p>
        </w:tc>
        <w:tc>
          <w:tcPr>
            <w:tcW w:w="2397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Stilovi učenja</w:t>
            </w:r>
          </w:p>
        </w:tc>
        <w:tc>
          <w:tcPr>
            <w:tcW w:w="1005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edagoginja</w:t>
            </w:r>
          </w:p>
        </w:tc>
      </w:tr>
      <w:tr w:rsidR="00CA6EC4" w:rsidRPr="0039794D" w:rsidTr="00126CC7">
        <w:trPr>
          <w:trHeight w:val="537"/>
        </w:trPr>
        <w:tc>
          <w:tcPr>
            <w:cnfStyle w:val="001000000000"/>
            <w:tcW w:w="2231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Roditeljski sastanak (3. razred)</w:t>
            </w:r>
          </w:p>
        </w:tc>
        <w:tc>
          <w:tcPr>
            <w:tcW w:w="1563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Roditelji, razrednik</w:t>
            </w:r>
          </w:p>
        </w:tc>
        <w:tc>
          <w:tcPr>
            <w:tcW w:w="2397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Vještine roditeljstva</w:t>
            </w:r>
          </w:p>
        </w:tc>
        <w:tc>
          <w:tcPr>
            <w:tcW w:w="1005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edagoginja</w:t>
            </w:r>
          </w:p>
        </w:tc>
      </w:tr>
      <w:tr w:rsidR="00CA6EC4" w:rsidRPr="0039794D" w:rsidTr="00126CC7">
        <w:trPr>
          <w:trHeight w:val="616"/>
        </w:trPr>
        <w:tc>
          <w:tcPr>
            <w:cnfStyle w:val="001000000000"/>
            <w:tcW w:w="2231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Roditeljski sastanak (5. i 6. razred)</w:t>
            </w:r>
          </w:p>
        </w:tc>
        <w:tc>
          <w:tcPr>
            <w:tcW w:w="1563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Roditelji, razrednik</w:t>
            </w:r>
          </w:p>
        </w:tc>
        <w:tc>
          <w:tcPr>
            <w:tcW w:w="2397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Motivacija i učenje</w:t>
            </w:r>
          </w:p>
        </w:tc>
        <w:tc>
          <w:tcPr>
            <w:tcW w:w="1005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edagoginja</w:t>
            </w:r>
          </w:p>
        </w:tc>
      </w:tr>
      <w:tr w:rsidR="00CA6EC4" w:rsidRPr="0039794D" w:rsidTr="00126CC7">
        <w:trPr>
          <w:trHeight w:val="601"/>
        </w:trPr>
        <w:tc>
          <w:tcPr>
            <w:cnfStyle w:val="001000000000"/>
            <w:tcW w:w="2231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Roditeljski sastanak (7. i 8. razred)</w:t>
            </w:r>
          </w:p>
        </w:tc>
        <w:tc>
          <w:tcPr>
            <w:tcW w:w="1563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1134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Roditelji, razrednik</w:t>
            </w:r>
          </w:p>
        </w:tc>
        <w:tc>
          <w:tcPr>
            <w:tcW w:w="2397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Utjecaj medija i društvenih mreža na razvoj djece</w:t>
            </w:r>
          </w:p>
        </w:tc>
        <w:tc>
          <w:tcPr>
            <w:tcW w:w="1005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edagoginja</w:t>
            </w:r>
          </w:p>
        </w:tc>
      </w:tr>
    </w:tbl>
    <w:p w:rsidR="00CA6EC4" w:rsidRDefault="00CA6EC4" w:rsidP="00126CC7">
      <w:pPr>
        <w:rPr>
          <w:color w:val="FF0000"/>
        </w:rPr>
      </w:pPr>
    </w:p>
    <w:p w:rsidR="00A054B6" w:rsidRDefault="00A054B6" w:rsidP="00126CC7">
      <w:pPr>
        <w:rPr>
          <w:color w:val="FF0000"/>
        </w:rPr>
      </w:pPr>
    </w:p>
    <w:p w:rsidR="00CA6EC4" w:rsidRPr="005F3298" w:rsidRDefault="00126CC7" w:rsidP="00765EAF">
      <w:pPr>
        <w:pStyle w:val="Naslov6"/>
        <w:rPr>
          <w:sz w:val="24"/>
          <w:szCs w:val="24"/>
        </w:rPr>
      </w:pPr>
      <w:r w:rsidRPr="005F3298">
        <w:rPr>
          <w:sz w:val="24"/>
          <w:szCs w:val="24"/>
        </w:rPr>
        <w:t xml:space="preserve">6.5.3. </w:t>
      </w:r>
      <w:r w:rsidR="00E94FD9" w:rsidRPr="005F3298">
        <w:rPr>
          <w:sz w:val="24"/>
          <w:szCs w:val="24"/>
        </w:rPr>
        <w:t>Rad s učiteljima</w:t>
      </w:r>
    </w:p>
    <w:p w:rsidR="00E94FD9" w:rsidRPr="0039794D" w:rsidRDefault="00E94FD9" w:rsidP="00E94FD9"/>
    <w:tbl>
      <w:tblPr>
        <w:tblStyle w:val="Svijetlatablicareetke11"/>
        <w:tblW w:w="9889" w:type="dxa"/>
        <w:tblLayout w:type="fixed"/>
        <w:tblLook w:val="04A0"/>
      </w:tblPr>
      <w:tblGrid>
        <w:gridCol w:w="2235"/>
        <w:gridCol w:w="1559"/>
        <w:gridCol w:w="1134"/>
        <w:gridCol w:w="2410"/>
        <w:gridCol w:w="1134"/>
        <w:gridCol w:w="1417"/>
      </w:tblGrid>
      <w:tr w:rsidR="00CA6EC4" w:rsidRPr="0039794D" w:rsidTr="006347F5">
        <w:trPr>
          <w:cnfStyle w:val="100000000000"/>
        </w:trPr>
        <w:tc>
          <w:tcPr>
            <w:cnfStyle w:val="001000000000"/>
            <w:tcW w:w="2235" w:type="dxa"/>
            <w:hideMark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Oblik rada aktivnosti</w:t>
            </w:r>
          </w:p>
          <w:p w:rsidR="00CA6EC4" w:rsidRPr="0039794D" w:rsidRDefault="00CA6EC4" w:rsidP="00467E6E">
            <w:pPr>
              <w:pStyle w:val="Tijeloteksta-uvlaka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Individualno savjetovanje o postupanju prema učenicima</w:t>
            </w:r>
          </w:p>
          <w:p w:rsidR="00CA6EC4" w:rsidRPr="0039794D" w:rsidRDefault="00CA6EC4" w:rsidP="00467E6E">
            <w:pPr>
              <w:pStyle w:val="Tijeloteksta-uvlaka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Grupno savjetovanje s ciljem prevencije problema u ponašanju</w:t>
            </w:r>
          </w:p>
          <w:p w:rsidR="00CA6EC4" w:rsidRPr="0039794D" w:rsidRDefault="00CA6EC4" w:rsidP="00467E6E">
            <w:pPr>
              <w:pStyle w:val="Tijeloteksta-uvlaka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R</w:t>
            </w:r>
            <w:r w:rsidR="00126CC7"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a</w:t>
            </w: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zredna vijeća</w:t>
            </w:r>
          </w:p>
          <w:p w:rsidR="00CA6EC4" w:rsidRPr="0039794D" w:rsidRDefault="00CA6EC4" w:rsidP="00467E6E">
            <w:pPr>
              <w:pStyle w:val="Tijeloteksta-uvlaka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Učiteljska vijeća</w:t>
            </w:r>
          </w:p>
        </w:tc>
        <w:tc>
          <w:tcPr>
            <w:tcW w:w="1559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Razina intervencije</w:t>
            </w: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both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)</w:t>
            </w: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126CC7"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U</w:t>
            </w: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niverzalna</w:t>
            </w:r>
          </w:p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b) Selektivna</w:t>
            </w:r>
          </w:p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c) Indicirana</w:t>
            </w:r>
          </w:p>
        </w:tc>
        <w:tc>
          <w:tcPr>
            <w:tcW w:w="1134" w:type="dxa"/>
            <w:hideMark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udionici </w:t>
            </w:r>
          </w:p>
        </w:tc>
        <w:tc>
          <w:tcPr>
            <w:tcW w:w="2410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Tema/Naziv radionice/</w:t>
            </w:r>
          </w:p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predavanja</w:t>
            </w:r>
          </w:p>
        </w:tc>
        <w:tc>
          <w:tcPr>
            <w:tcW w:w="1134" w:type="dxa"/>
            <w:hideMark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Planirani broj susreta</w:t>
            </w:r>
          </w:p>
        </w:tc>
        <w:tc>
          <w:tcPr>
            <w:tcW w:w="1417" w:type="dxa"/>
            <w:hideMark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Voditelj/</w:t>
            </w:r>
          </w:p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1000000000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i/>
                <w:sz w:val="18"/>
                <w:szCs w:val="18"/>
              </w:rPr>
              <w:t>suradnici</w:t>
            </w:r>
          </w:p>
        </w:tc>
      </w:tr>
      <w:tr w:rsidR="00CA6EC4" w:rsidRPr="0039794D" w:rsidTr="006347F5">
        <w:tc>
          <w:tcPr>
            <w:cnfStyle w:val="001000000000"/>
            <w:tcW w:w="2235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a)</w:t>
            </w: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Individualno savjetovanje o postupanju prema učenicima</w:t>
            </w:r>
          </w:p>
        </w:tc>
        <w:tc>
          <w:tcPr>
            <w:tcW w:w="1559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1134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Učitelji</w:t>
            </w:r>
          </w:p>
        </w:tc>
        <w:tc>
          <w:tcPr>
            <w:tcW w:w="2410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6EC4" w:rsidRPr="0039794D" w:rsidRDefault="00CA6EC4" w:rsidP="006347F5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rema potrebi tijekom šk</w:t>
            </w:r>
            <w:r w:rsidR="006347F5" w:rsidRPr="00397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godine</w:t>
            </w:r>
          </w:p>
        </w:tc>
        <w:tc>
          <w:tcPr>
            <w:tcW w:w="1417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edagoginja</w:t>
            </w:r>
          </w:p>
        </w:tc>
      </w:tr>
      <w:tr w:rsidR="00CA6EC4" w:rsidRPr="0039794D" w:rsidTr="006347F5">
        <w:tc>
          <w:tcPr>
            <w:cnfStyle w:val="001000000000"/>
            <w:tcW w:w="2235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 xml:space="preserve">Učiteljsko vijeće – </w:t>
            </w: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predavanje </w:t>
            </w:r>
          </w:p>
        </w:tc>
        <w:tc>
          <w:tcPr>
            <w:tcW w:w="1559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1134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Učitelji</w:t>
            </w:r>
          </w:p>
        </w:tc>
        <w:tc>
          <w:tcPr>
            <w:tcW w:w="2410" w:type="dxa"/>
          </w:tcPr>
          <w:p w:rsidR="00CA6EC4" w:rsidRPr="0039794D" w:rsidRDefault="00284BA3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Sretan povratak u škole nakon online nastave</w:t>
            </w:r>
          </w:p>
        </w:tc>
        <w:tc>
          <w:tcPr>
            <w:tcW w:w="1134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 predavanje na UV</w:t>
            </w:r>
          </w:p>
        </w:tc>
        <w:tc>
          <w:tcPr>
            <w:tcW w:w="1417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edagoginja</w:t>
            </w:r>
          </w:p>
        </w:tc>
      </w:tr>
      <w:tr w:rsidR="00CA6EC4" w:rsidRPr="0039794D" w:rsidTr="006347F5">
        <w:tc>
          <w:tcPr>
            <w:cnfStyle w:val="001000000000"/>
            <w:tcW w:w="2235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 xml:space="preserve">Učiteljsko vijeće – </w:t>
            </w: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predavanje</w:t>
            </w:r>
          </w:p>
        </w:tc>
        <w:tc>
          <w:tcPr>
            <w:tcW w:w="1559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1134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Učitelji</w:t>
            </w:r>
          </w:p>
        </w:tc>
        <w:tc>
          <w:tcPr>
            <w:tcW w:w="2410" w:type="dxa"/>
          </w:tcPr>
          <w:p w:rsidR="00CA6EC4" w:rsidRPr="0039794D" w:rsidRDefault="00284BA3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Mentalno zdravlje djece i učenika</w:t>
            </w:r>
          </w:p>
        </w:tc>
        <w:tc>
          <w:tcPr>
            <w:tcW w:w="1134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 predavanje na UV</w:t>
            </w:r>
          </w:p>
        </w:tc>
        <w:tc>
          <w:tcPr>
            <w:tcW w:w="1417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edagoginja</w:t>
            </w:r>
          </w:p>
        </w:tc>
      </w:tr>
      <w:tr w:rsidR="00CA6EC4" w:rsidRPr="0039794D" w:rsidTr="006347F5">
        <w:tc>
          <w:tcPr>
            <w:cnfStyle w:val="001000000000"/>
            <w:tcW w:w="2235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 xml:space="preserve">Učiteljsko vijeće – </w:t>
            </w:r>
            <w:r w:rsidRPr="0039794D">
              <w:rPr>
                <w:rFonts w:ascii="Times New Roman" w:hAnsi="Times New Roman" w:cs="Times New Roman"/>
                <w:b w:val="0"/>
                <w:sz w:val="18"/>
                <w:szCs w:val="18"/>
              </w:rPr>
              <w:t>predavanje</w:t>
            </w:r>
          </w:p>
        </w:tc>
        <w:tc>
          <w:tcPr>
            <w:tcW w:w="1559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a)</w:t>
            </w:r>
          </w:p>
        </w:tc>
        <w:tc>
          <w:tcPr>
            <w:tcW w:w="1134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Učitelji</w:t>
            </w:r>
          </w:p>
        </w:tc>
        <w:tc>
          <w:tcPr>
            <w:tcW w:w="2410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Sociometrija razrednog odjela</w:t>
            </w:r>
          </w:p>
        </w:tc>
        <w:tc>
          <w:tcPr>
            <w:tcW w:w="1134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1 predavanje na UV</w:t>
            </w:r>
          </w:p>
        </w:tc>
        <w:tc>
          <w:tcPr>
            <w:tcW w:w="1417" w:type="dxa"/>
          </w:tcPr>
          <w:p w:rsidR="00CA6EC4" w:rsidRPr="0039794D" w:rsidRDefault="00CA6EC4" w:rsidP="00126CC7">
            <w:pPr>
              <w:pStyle w:val="Tijeloteksta-uvlaka2"/>
              <w:spacing w:line="240" w:lineRule="auto"/>
              <w:ind w:left="0"/>
              <w:jc w:val="center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39794D">
              <w:rPr>
                <w:rFonts w:ascii="Times New Roman" w:hAnsi="Times New Roman" w:cs="Times New Roman"/>
                <w:sz w:val="18"/>
                <w:szCs w:val="18"/>
              </w:rPr>
              <w:t>pedagoginja</w:t>
            </w:r>
          </w:p>
        </w:tc>
      </w:tr>
    </w:tbl>
    <w:p w:rsidR="006347F5" w:rsidRDefault="006347F5" w:rsidP="006347F5">
      <w:pPr>
        <w:pStyle w:val="Naslov5"/>
        <w:rPr>
          <w:color w:val="FF0000"/>
        </w:rPr>
      </w:pPr>
    </w:p>
    <w:p w:rsidR="008D6016" w:rsidRDefault="008D6016" w:rsidP="008D6016"/>
    <w:p w:rsidR="008D6016" w:rsidRDefault="008D6016" w:rsidP="008D6016"/>
    <w:p w:rsidR="008D6016" w:rsidRDefault="008D6016" w:rsidP="008D6016"/>
    <w:p w:rsidR="008D6016" w:rsidRDefault="008D6016" w:rsidP="008D6016"/>
    <w:p w:rsidR="008D6016" w:rsidRDefault="008D6016" w:rsidP="008D6016"/>
    <w:p w:rsidR="008D6016" w:rsidRDefault="008D6016" w:rsidP="008D6016"/>
    <w:p w:rsidR="008D6016" w:rsidRPr="008D6016" w:rsidRDefault="008D6016" w:rsidP="008D6016"/>
    <w:p w:rsidR="00CA6EC4" w:rsidRPr="0039794D" w:rsidRDefault="00126CC7" w:rsidP="006347F5">
      <w:pPr>
        <w:pStyle w:val="Naslov5"/>
      </w:pPr>
      <w:r w:rsidRPr="0039794D">
        <w:lastRenderedPageBreak/>
        <w:t xml:space="preserve">6.6. </w:t>
      </w:r>
      <w:r w:rsidR="009D1693" w:rsidRPr="0039794D">
        <w:t>Rad s učenicima s posebnim potrebama</w:t>
      </w:r>
    </w:p>
    <w:p w:rsidR="00126CC7" w:rsidRPr="0039794D" w:rsidRDefault="00126CC7" w:rsidP="00C757F3">
      <w:pPr>
        <w:spacing w:line="276" w:lineRule="auto"/>
        <w:rPr>
          <w:b/>
        </w:rPr>
      </w:pPr>
    </w:p>
    <w:p w:rsidR="00C757F3" w:rsidRPr="0039794D" w:rsidRDefault="00C757F3" w:rsidP="00C757F3">
      <w:pPr>
        <w:spacing w:line="276" w:lineRule="auto"/>
        <w:ind w:firstLine="720"/>
        <w:jc w:val="both"/>
        <w:rPr>
          <w:lang w:eastAsia="hr-HR"/>
        </w:rPr>
      </w:pPr>
      <w:r w:rsidRPr="0039794D">
        <w:rPr>
          <w:lang w:eastAsia="hr-HR"/>
        </w:rPr>
        <w:t>Učenici s posebnim odgojno-obrazovnim potrebama su učenici s teškoćama i daroviti učenici. Obrazovanje učenika s posebnim odgojno-obrazovnim potrebama provodi se u skladu sa Zakonom o odgoju i obrazovanju u osnovnoj i srednjoj školi te sukladno posebnim propisima.</w:t>
      </w:r>
    </w:p>
    <w:p w:rsidR="00C757F3" w:rsidRPr="0039794D" w:rsidRDefault="00763C85" w:rsidP="00C757F3">
      <w:pPr>
        <w:spacing w:line="276" w:lineRule="auto"/>
        <w:rPr>
          <w:b/>
          <w:bCs/>
          <w:shd w:val="clear" w:color="auto" w:fill="FFFFFF"/>
          <w:lang w:eastAsia="hr-HR"/>
        </w:rPr>
      </w:pPr>
      <w:r w:rsidRPr="0039794D">
        <w:rPr>
          <w:b/>
          <w:bCs/>
          <w:shd w:val="clear" w:color="auto" w:fill="FFFFFF"/>
          <w:lang w:eastAsia="hr-HR"/>
        </w:rPr>
        <w:t xml:space="preserve"> </w:t>
      </w:r>
    </w:p>
    <w:p w:rsidR="006347F5" w:rsidRPr="0039794D" w:rsidRDefault="00126CC7" w:rsidP="006347F5">
      <w:pPr>
        <w:spacing w:line="276" w:lineRule="auto"/>
        <w:contextualSpacing/>
        <w:rPr>
          <w:shd w:val="clear" w:color="auto" w:fill="FFFFFF"/>
          <w:lang w:eastAsia="hr-HR"/>
        </w:rPr>
      </w:pPr>
      <w:r w:rsidRPr="0039794D">
        <w:rPr>
          <w:b/>
          <w:bCs/>
          <w:shd w:val="clear" w:color="auto" w:fill="FFFFFF"/>
          <w:lang w:eastAsia="hr-HR"/>
        </w:rPr>
        <w:t>Program rada s darovitim učenicima obuhvaća</w:t>
      </w:r>
      <w:r w:rsidRPr="0039794D">
        <w:rPr>
          <w:shd w:val="clear" w:color="auto" w:fill="FFFFFF"/>
          <w:lang w:eastAsia="hr-HR"/>
        </w:rPr>
        <w:t>:</w:t>
      </w:r>
    </w:p>
    <w:p w:rsidR="00126CC7" w:rsidRPr="0039794D" w:rsidRDefault="00126CC7" w:rsidP="006347F5">
      <w:pPr>
        <w:spacing w:line="276" w:lineRule="auto"/>
        <w:contextualSpacing/>
        <w:rPr>
          <w:lang w:eastAsia="hr-HR"/>
        </w:rPr>
      </w:pPr>
      <w:r w:rsidRPr="0039794D">
        <w:rPr>
          <w:lang w:eastAsia="hr-HR"/>
        </w:rPr>
        <w:t>povećan rad učitelja s darovitim učenicima,</w:t>
      </w:r>
    </w:p>
    <w:p w:rsidR="00126CC7" w:rsidRPr="0039794D" w:rsidRDefault="00126CC7" w:rsidP="00467E6E">
      <w:pPr>
        <w:pStyle w:val="Odlomakpopisa"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lang w:eastAsia="hr-HR"/>
        </w:rPr>
      </w:pPr>
      <w:r w:rsidRPr="0039794D">
        <w:rPr>
          <w:lang w:eastAsia="hr-HR"/>
        </w:rPr>
        <w:t>nabavu potrebne nastavne opreme i literature,</w:t>
      </w:r>
    </w:p>
    <w:p w:rsidR="00126CC7" w:rsidRPr="0039794D" w:rsidRDefault="00126CC7" w:rsidP="00467E6E">
      <w:pPr>
        <w:pStyle w:val="Odlomakpopisa"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lang w:eastAsia="hr-HR"/>
        </w:rPr>
      </w:pPr>
      <w:r w:rsidRPr="0039794D">
        <w:rPr>
          <w:lang w:eastAsia="hr-HR"/>
        </w:rPr>
        <w:t>pristup posebnim izvorima znanja,</w:t>
      </w:r>
    </w:p>
    <w:p w:rsidR="00126CC7" w:rsidRPr="0039794D" w:rsidRDefault="00126CC7" w:rsidP="00467E6E">
      <w:pPr>
        <w:pStyle w:val="Odlomakpopisa"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lang w:eastAsia="hr-HR"/>
        </w:rPr>
      </w:pPr>
      <w:r w:rsidRPr="0039794D">
        <w:rPr>
          <w:lang w:eastAsia="hr-HR"/>
        </w:rPr>
        <w:t>državna i međunarodna natjecanja darovitih učenika u organizaciji nadležnog ministarstva za obrazovanje i drugih subjekata koji za to imaju odobrenje ministarstva nadležnog za obrazovanje te</w:t>
      </w:r>
    </w:p>
    <w:p w:rsidR="00126CC7" w:rsidRPr="0039794D" w:rsidRDefault="00126CC7" w:rsidP="00467E6E">
      <w:pPr>
        <w:pStyle w:val="Odlomakpopisa"/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lang w:eastAsia="hr-HR"/>
        </w:rPr>
      </w:pPr>
      <w:r w:rsidRPr="0039794D">
        <w:rPr>
          <w:lang w:eastAsia="hr-HR"/>
        </w:rPr>
        <w:t>poticajna sredstva učenicima za stipendije, nagrade i drugo</w:t>
      </w:r>
    </w:p>
    <w:p w:rsidR="006347F5" w:rsidRPr="0039794D" w:rsidRDefault="006347F5" w:rsidP="00C757F3">
      <w:pPr>
        <w:pStyle w:val="Odlomakpopisa"/>
        <w:autoSpaceDE w:val="0"/>
        <w:autoSpaceDN w:val="0"/>
        <w:adjustRightInd w:val="0"/>
        <w:spacing w:line="276" w:lineRule="auto"/>
        <w:ind w:left="0"/>
        <w:rPr>
          <w:b/>
          <w:bCs/>
          <w:color w:val="FF0000"/>
          <w:szCs w:val="24"/>
          <w:lang w:eastAsia="hr-HR"/>
        </w:rPr>
      </w:pPr>
    </w:p>
    <w:p w:rsidR="00C757F3" w:rsidRPr="0039794D" w:rsidRDefault="00C757F3" w:rsidP="00C757F3">
      <w:pPr>
        <w:pStyle w:val="Odlomakpopisa"/>
        <w:autoSpaceDE w:val="0"/>
        <w:autoSpaceDN w:val="0"/>
        <w:adjustRightInd w:val="0"/>
        <w:spacing w:line="276" w:lineRule="auto"/>
        <w:ind w:left="0"/>
        <w:rPr>
          <w:szCs w:val="24"/>
          <w:lang w:eastAsia="hr-HR"/>
        </w:rPr>
      </w:pPr>
      <w:r w:rsidRPr="0039794D">
        <w:rPr>
          <w:b/>
          <w:bCs/>
          <w:szCs w:val="24"/>
          <w:lang w:eastAsia="hr-HR"/>
        </w:rPr>
        <w:t xml:space="preserve">KURIKULUM ZA DAROVITE UČENIKE </w:t>
      </w:r>
    </w:p>
    <w:p w:rsidR="00C757F3" w:rsidRPr="0039794D" w:rsidRDefault="006347F5" w:rsidP="00C757F3">
      <w:pPr>
        <w:pStyle w:val="Odlomakpopisa"/>
        <w:autoSpaceDE w:val="0"/>
        <w:autoSpaceDN w:val="0"/>
        <w:adjustRightInd w:val="0"/>
        <w:spacing w:line="276" w:lineRule="auto"/>
        <w:ind w:left="0"/>
        <w:rPr>
          <w:b/>
          <w:szCs w:val="24"/>
          <w:lang w:eastAsia="hr-HR"/>
        </w:rPr>
      </w:pPr>
      <w:r w:rsidRPr="0039794D">
        <w:rPr>
          <w:b/>
          <w:szCs w:val="24"/>
          <w:lang w:eastAsia="hr-HR"/>
        </w:rPr>
        <w:t>Ciljevi</w:t>
      </w:r>
    </w:p>
    <w:p w:rsidR="00C757F3" w:rsidRPr="0039794D" w:rsidRDefault="006347F5" w:rsidP="006347F5">
      <w:pPr>
        <w:pStyle w:val="Odlomakpopisa"/>
        <w:autoSpaceDE w:val="0"/>
        <w:autoSpaceDN w:val="0"/>
        <w:adjustRightInd w:val="0"/>
        <w:spacing w:line="276" w:lineRule="auto"/>
        <w:ind w:left="0"/>
        <w:jc w:val="both"/>
        <w:rPr>
          <w:szCs w:val="24"/>
          <w:lang w:eastAsia="hr-HR"/>
        </w:rPr>
      </w:pPr>
      <w:r w:rsidRPr="0039794D">
        <w:rPr>
          <w:szCs w:val="24"/>
          <w:lang w:eastAsia="hr-HR"/>
        </w:rPr>
        <w:tab/>
      </w:r>
      <w:r w:rsidR="00C757F3" w:rsidRPr="0039794D">
        <w:rPr>
          <w:szCs w:val="24"/>
          <w:lang w:eastAsia="hr-HR"/>
        </w:rPr>
        <w:t xml:space="preserve"> Prepoznavanje talentiranih i darovitih učenika i osiguravanje razvoja njihovih sposobnosti – stjecanje najviše razine znanja, sposobnosti i vještina u skladu s individualnim sposobnostima, mogućnostima i potrebama svakog učenika. </w:t>
      </w:r>
    </w:p>
    <w:p w:rsidR="00C757F3" w:rsidRPr="0039794D" w:rsidRDefault="00C757F3" w:rsidP="006347F5">
      <w:pPr>
        <w:pStyle w:val="Odlomakpopisa"/>
        <w:autoSpaceDE w:val="0"/>
        <w:autoSpaceDN w:val="0"/>
        <w:adjustRightInd w:val="0"/>
        <w:spacing w:line="276" w:lineRule="auto"/>
        <w:ind w:left="0"/>
        <w:jc w:val="both"/>
        <w:rPr>
          <w:szCs w:val="24"/>
          <w:lang w:eastAsia="hr-HR"/>
        </w:rPr>
      </w:pPr>
    </w:p>
    <w:p w:rsidR="00C757F3" w:rsidRPr="0039794D" w:rsidRDefault="006347F5" w:rsidP="00C757F3">
      <w:pPr>
        <w:tabs>
          <w:tab w:val="num" w:pos="0"/>
        </w:tabs>
        <w:autoSpaceDE w:val="0"/>
        <w:autoSpaceDN w:val="0"/>
        <w:adjustRightInd w:val="0"/>
        <w:spacing w:line="276" w:lineRule="auto"/>
        <w:ind w:left="-360"/>
        <w:rPr>
          <w:b/>
          <w:lang w:eastAsia="hr-HR"/>
        </w:rPr>
      </w:pPr>
      <w:r w:rsidRPr="0039794D">
        <w:rPr>
          <w:lang w:eastAsia="hr-HR"/>
        </w:rPr>
        <w:t xml:space="preserve">      </w:t>
      </w:r>
      <w:r w:rsidR="00C757F3" w:rsidRPr="0039794D">
        <w:rPr>
          <w:b/>
          <w:lang w:eastAsia="hr-HR"/>
        </w:rPr>
        <w:t>N</w:t>
      </w:r>
      <w:r w:rsidRPr="0039794D">
        <w:rPr>
          <w:b/>
          <w:lang w:eastAsia="hr-HR"/>
        </w:rPr>
        <w:t>amjena</w:t>
      </w:r>
      <w:r w:rsidR="00C757F3" w:rsidRPr="0039794D">
        <w:rPr>
          <w:b/>
          <w:lang w:eastAsia="hr-HR"/>
        </w:rPr>
        <w:t xml:space="preserve"> </w:t>
      </w:r>
    </w:p>
    <w:p w:rsidR="00C757F3" w:rsidRPr="0039794D" w:rsidRDefault="006347F5" w:rsidP="006347F5">
      <w:pPr>
        <w:pStyle w:val="Odlomakpopisa"/>
        <w:autoSpaceDE w:val="0"/>
        <w:autoSpaceDN w:val="0"/>
        <w:adjustRightInd w:val="0"/>
        <w:spacing w:line="276" w:lineRule="auto"/>
        <w:ind w:left="0"/>
        <w:jc w:val="both"/>
        <w:rPr>
          <w:szCs w:val="24"/>
          <w:lang w:eastAsia="hr-HR"/>
        </w:rPr>
      </w:pPr>
      <w:r w:rsidRPr="0039794D">
        <w:rPr>
          <w:szCs w:val="24"/>
          <w:lang w:eastAsia="hr-HR"/>
        </w:rPr>
        <w:tab/>
      </w:r>
      <w:r w:rsidR="00C757F3" w:rsidRPr="0039794D">
        <w:rPr>
          <w:szCs w:val="24"/>
          <w:lang w:eastAsia="hr-HR"/>
        </w:rPr>
        <w:t xml:space="preserve">Zadovoljavanje posebnih spoznajnih, socijalnih, emocionalnih i tjelesnih potreba navedenih učenika, stjecanje temeljnih kompetencija, nalaženje kompenzacijskih mogućnosti, razvijanje kreativnosti i životnih (socijalnih) vještina. </w:t>
      </w:r>
    </w:p>
    <w:p w:rsidR="006347F5" w:rsidRPr="0039794D" w:rsidRDefault="006347F5" w:rsidP="006347F5">
      <w:pPr>
        <w:tabs>
          <w:tab w:val="num" w:pos="0"/>
        </w:tabs>
        <w:autoSpaceDE w:val="0"/>
        <w:autoSpaceDN w:val="0"/>
        <w:adjustRightInd w:val="0"/>
        <w:spacing w:line="276" w:lineRule="auto"/>
        <w:ind w:left="-360"/>
        <w:rPr>
          <w:b/>
          <w:lang w:eastAsia="hr-HR"/>
        </w:rPr>
      </w:pPr>
      <w:r w:rsidRPr="0039794D">
        <w:rPr>
          <w:lang w:eastAsia="hr-HR"/>
        </w:rPr>
        <w:tab/>
      </w:r>
      <w:r w:rsidR="00C757F3" w:rsidRPr="0039794D">
        <w:rPr>
          <w:b/>
          <w:lang w:eastAsia="hr-HR"/>
        </w:rPr>
        <w:t>N</w:t>
      </w:r>
      <w:r w:rsidRPr="0039794D">
        <w:rPr>
          <w:b/>
          <w:lang w:eastAsia="hr-HR"/>
        </w:rPr>
        <w:t>ositelji</w:t>
      </w:r>
    </w:p>
    <w:p w:rsidR="009841A7" w:rsidRPr="0039794D" w:rsidRDefault="006347F5" w:rsidP="006347F5">
      <w:pPr>
        <w:tabs>
          <w:tab w:val="num" w:pos="0"/>
        </w:tabs>
        <w:autoSpaceDE w:val="0"/>
        <w:autoSpaceDN w:val="0"/>
        <w:adjustRightInd w:val="0"/>
        <w:spacing w:line="276" w:lineRule="auto"/>
        <w:ind w:left="-360"/>
        <w:rPr>
          <w:lang w:eastAsia="hr-HR"/>
        </w:rPr>
      </w:pPr>
      <w:r w:rsidRPr="0039794D">
        <w:rPr>
          <w:lang w:eastAsia="hr-HR"/>
        </w:rPr>
        <w:tab/>
      </w:r>
      <w:r w:rsidRPr="0039794D">
        <w:rPr>
          <w:lang w:eastAsia="hr-HR"/>
        </w:rPr>
        <w:tab/>
      </w:r>
      <w:r w:rsidR="00C757F3" w:rsidRPr="0039794D">
        <w:rPr>
          <w:lang w:eastAsia="hr-HR"/>
        </w:rPr>
        <w:t xml:space="preserve">Učitelji, stručna služba, roditelji, vanjski stručnjaci </w:t>
      </w:r>
    </w:p>
    <w:p w:rsidR="009841A7" w:rsidRPr="0039794D" w:rsidRDefault="009841A7" w:rsidP="009841A7">
      <w:pPr>
        <w:tabs>
          <w:tab w:val="num" w:pos="0"/>
        </w:tabs>
        <w:autoSpaceDE w:val="0"/>
        <w:autoSpaceDN w:val="0"/>
        <w:adjustRightInd w:val="0"/>
        <w:spacing w:line="276" w:lineRule="auto"/>
        <w:ind w:left="-360"/>
        <w:rPr>
          <w:lang w:eastAsia="hr-HR"/>
        </w:rPr>
      </w:pPr>
    </w:p>
    <w:p w:rsidR="00C757F3" w:rsidRPr="0039794D" w:rsidRDefault="006347F5" w:rsidP="009841A7">
      <w:pPr>
        <w:tabs>
          <w:tab w:val="num" w:pos="0"/>
        </w:tabs>
        <w:autoSpaceDE w:val="0"/>
        <w:autoSpaceDN w:val="0"/>
        <w:adjustRightInd w:val="0"/>
        <w:spacing w:line="276" w:lineRule="auto"/>
        <w:ind w:left="-360"/>
        <w:rPr>
          <w:b/>
          <w:lang w:eastAsia="hr-HR"/>
        </w:rPr>
      </w:pPr>
      <w:r w:rsidRPr="0039794D">
        <w:rPr>
          <w:lang w:eastAsia="hr-HR"/>
        </w:rPr>
        <w:tab/>
      </w:r>
      <w:r w:rsidR="00C757F3" w:rsidRPr="0039794D">
        <w:rPr>
          <w:b/>
          <w:lang w:eastAsia="hr-HR"/>
        </w:rPr>
        <w:t>N</w:t>
      </w:r>
      <w:r w:rsidRPr="0039794D">
        <w:rPr>
          <w:b/>
          <w:lang w:eastAsia="hr-HR"/>
        </w:rPr>
        <w:t>ačin realizacije</w:t>
      </w:r>
    </w:p>
    <w:p w:rsidR="009841A7" w:rsidRPr="0039794D" w:rsidRDefault="006347F5" w:rsidP="009841A7">
      <w:pPr>
        <w:autoSpaceDE w:val="0"/>
        <w:autoSpaceDN w:val="0"/>
        <w:adjustRightInd w:val="0"/>
        <w:spacing w:line="276" w:lineRule="auto"/>
        <w:jc w:val="both"/>
        <w:rPr>
          <w:lang w:eastAsia="hr-HR"/>
        </w:rPr>
      </w:pPr>
      <w:r w:rsidRPr="0039794D">
        <w:rPr>
          <w:lang w:eastAsia="hr-HR"/>
        </w:rPr>
        <w:tab/>
      </w:r>
      <w:r w:rsidR="00C757F3" w:rsidRPr="0039794D">
        <w:rPr>
          <w:lang w:eastAsia="hr-HR"/>
        </w:rPr>
        <w:t xml:space="preserve">U sklopu nastavnih predmeta (individualizirani mjesečni kurikulumi s diferencijacijom sadržaja), na dodatnoj nastavi, izvannastavnim i izvanškolskim aktivnostima, individualnim radom s mentorima, uključenost učenika i roditelja u planiranje sadržaja i postavljanje kratkoročnih </w:t>
      </w:r>
      <w:r w:rsidR="009841A7" w:rsidRPr="0039794D">
        <w:rPr>
          <w:lang w:eastAsia="hr-HR"/>
        </w:rPr>
        <w:t>ciljeva. Mogućnost akceleracije.</w:t>
      </w:r>
    </w:p>
    <w:p w:rsidR="006347F5" w:rsidRPr="0039794D" w:rsidRDefault="006347F5" w:rsidP="009841A7">
      <w:pPr>
        <w:autoSpaceDE w:val="0"/>
        <w:autoSpaceDN w:val="0"/>
        <w:adjustRightInd w:val="0"/>
        <w:spacing w:line="276" w:lineRule="auto"/>
        <w:jc w:val="both"/>
        <w:rPr>
          <w:lang w:eastAsia="hr-HR"/>
        </w:rPr>
      </w:pPr>
    </w:p>
    <w:p w:rsidR="00C757F3" w:rsidRPr="0039794D" w:rsidRDefault="00C757F3" w:rsidP="009841A7">
      <w:pPr>
        <w:autoSpaceDE w:val="0"/>
        <w:autoSpaceDN w:val="0"/>
        <w:adjustRightInd w:val="0"/>
        <w:spacing w:line="276" w:lineRule="auto"/>
        <w:rPr>
          <w:b/>
          <w:lang w:eastAsia="hr-HR"/>
        </w:rPr>
      </w:pPr>
      <w:r w:rsidRPr="0039794D">
        <w:rPr>
          <w:b/>
          <w:lang w:eastAsia="hr-HR"/>
        </w:rPr>
        <w:t>V</w:t>
      </w:r>
      <w:r w:rsidR="006347F5" w:rsidRPr="0039794D">
        <w:rPr>
          <w:b/>
          <w:lang w:eastAsia="hr-HR"/>
        </w:rPr>
        <w:t>remenik aktivnosti</w:t>
      </w:r>
    </w:p>
    <w:p w:rsidR="00C757F3" w:rsidRPr="0039794D" w:rsidRDefault="006347F5" w:rsidP="00C757F3">
      <w:pPr>
        <w:autoSpaceDE w:val="0"/>
        <w:autoSpaceDN w:val="0"/>
        <w:adjustRightInd w:val="0"/>
        <w:spacing w:line="276" w:lineRule="auto"/>
        <w:rPr>
          <w:lang w:eastAsia="hr-HR"/>
        </w:rPr>
      </w:pPr>
      <w:r w:rsidRPr="0039794D">
        <w:rPr>
          <w:lang w:eastAsia="hr-HR"/>
        </w:rPr>
        <w:tab/>
      </w:r>
      <w:r w:rsidR="00C757F3" w:rsidRPr="0039794D">
        <w:rPr>
          <w:lang w:eastAsia="hr-HR"/>
        </w:rPr>
        <w:t xml:space="preserve">Tijekom nastavne godine. Dan darovitih učenika obilježit ćemo tijekom ožujka. </w:t>
      </w:r>
    </w:p>
    <w:p w:rsidR="00C757F3" w:rsidRPr="0039794D" w:rsidRDefault="00C757F3" w:rsidP="00C757F3">
      <w:pPr>
        <w:autoSpaceDE w:val="0"/>
        <w:autoSpaceDN w:val="0"/>
        <w:adjustRightInd w:val="0"/>
        <w:spacing w:line="276" w:lineRule="auto"/>
        <w:rPr>
          <w:color w:val="FF0000"/>
          <w:lang w:eastAsia="hr-HR"/>
        </w:rPr>
      </w:pPr>
    </w:p>
    <w:p w:rsidR="00C757F3" w:rsidRPr="0039794D" w:rsidRDefault="00C757F3" w:rsidP="00C757F3">
      <w:pPr>
        <w:autoSpaceDE w:val="0"/>
        <w:autoSpaceDN w:val="0"/>
        <w:adjustRightInd w:val="0"/>
        <w:spacing w:line="276" w:lineRule="auto"/>
        <w:rPr>
          <w:b/>
          <w:lang w:eastAsia="hr-HR"/>
        </w:rPr>
      </w:pPr>
      <w:r w:rsidRPr="0039794D">
        <w:rPr>
          <w:b/>
          <w:lang w:eastAsia="hr-HR"/>
        </w:rPr>
        <w:t>T</w:t>
      </w:r>
      <w:r w:rsidR="006347F5" w:rsidRPr="0039794D">
        <w:rPr>
          <w:b/>
          <w:lang w:eastAsia="hr-HR"/>
        </w:rPr>
        <w:t>roškovnik</w:t>
      </w:r>
    </w:p>
    <w:p w:rsidR="00C757F3" w:rsidRPr="0039794D" w:rsidRDefault="006347F5" w:rsidP="00C757F3">
      <w:pPr>
        <w:autoSpaceDE w:val="0"/>
        <w:autoSpaceDN w:val="0"/>
        <w:adjustRightInd w:val="0"/>
        <w:spacing w:line="276" w:lineRule="auto"/>
        <w:rPr>
          <w:lang w:eastAsia="hr-HR"/>
        </w:rPr>
      </w:pPr>
      <w:r w:rsidRPr="0039794D">
        <w:rPr>
          <w:lang w:eastAsia="hr-HR"/>
        </w:rPr>
        <w:tab/>
      </w:r>
      <w:r w:rsidR="00C757F3" w:rsidRPr="0039794D">
        <w:rPr>
          <w:lang w:eastAsia="hr-HR"/>
        </w:rPr>
        <w:t xml:space="preserve">Troškove školskog pribora i udžbenika snose roditelji. Dodatne materijale osigurava škola. </w:t>
      </w:r>
    </w:p>
    <w:p w:rsidR="008D6016" w:rsidRPr="0039794D" w:rsidRDefault="008D6016" w:rsidP="00C757F3">
      <w:pPr>
        <w:autoSpaceDE w:val="0"/>
        <w:autoSpaceDN w:val="0"/>
        <w:adjustRightInd w:val="0"/>
        <w:spacing w:line="276" w:lineRule="auto"/>
        <w:rPr>
          <w:lang w:eastAsia="hr-HR"/>
        </w:rPr>
      </w:pPr>
    </w:p>
    <w:p w:rsidR="00C757F3" w:rsidRPr="0039794D" w:rsidRDefault="006347F5" w:rsidP="00C757F3">
      <w:pPr>
        <w:autoSpaceDE w:val="0"/>
        <w:autoSpaceDN w:val="0"/>
        <w:adjustRightInd w:val="0"/>
        <w:spacing w:line="276" w:lineRule="auto"/>
        <w:rPr>
          <w:b/>
          <w:lang w:eastAsia="hr-HR"/>
        </w:rPr>
      </w:pPr>
      <w:r w:rsidRPr="0039794D">
        <w:rPr>
          <w:b/>
          <w:lang w:eastAsia="hr-HR"/>
        </w:rPr>
        <w:t>Način vrednovanja i način korištenja rezultata vrednovanja</w:t>
      </w:r>
    </w:p>
    <w:p w:rsidR="00C757F3" w:rsidRPr="0039794D" w:rsidRDefault="006347F5" w:rsidP="00C757F3">
      <w:pPr>
        <w:autoSpaceDE w:val="0"/>
        <w:autoSpaceDN w:val="0"/>
        <w:adjustRightInd w:val="0"/>
        <w:spacing w:line="276" w:lineRule="auto"/>
        <w:ind w:left="54"/>
        <w:rPr>
          <w:lang w:eastAsia="hr-HR"/>
        </w:rPr>
      </w:pPr>
      <w:r w:rsidRPr="0039794D">
        <w:rPr>
          <w:lang w:eastAsia="hr-HR"/>
        </w:rPr>
        <w:tab/>
      </w:r>
      <w:r w:rsidR="00C757F3" w:rsidRPr="0039794D">
        <w:rPr>
          <w:lang w:eastAsia="hr-HR"/>
        </w:rPr>
        <w:t xml:space="preserve">Brojčano i opisno ocjenjivanje, uspoređivanje s inicijalnim rezultatima, stupanj zadovoljstva učenika postignutim rezultatima, rezultati na natjecanjima, projekti i plakati. </w:t>
      </w:r>
    </w:p>
    <w:p w:rsidR="00CA6EC4" w:rsidRDefault="00CA6EC4" w:rsidP="00C757F3">
      <w:pPr>
        <w:spacing w:line="276" w:lineRule="auto"/>
        <w:rPr>
          <w:color w:val="FF0000"/>
          <w:sz w:val="16"/>
          <w:szCs w:val="16"/>
        </w:rPr>
      </w:pPr>
    </w:p>
    <w:p w:rsidR="00C757F3" w:rsidRPr="00361689" w:rsidRDefault="00C757F3" w:rsidP="006347F5">
      <w:pPr>
        <w:pStyle w:val="Naslov6"/>
        <w:rPr>
          <w:sz w:val="24"/>
          <w:szCs w:val="24"/>
        </w:rPr>
      </w:pPr>
      <w:r w:rsidRPr="00361689">
        <w:rPr>
          <w:sz w:val="24"/>
          <w:szCs w:val="24"/>
        </w:rPr>
        <w:lastRenderedPageBreak/>
        <w:t>6.6.2. Rad s učenicima s poteškoćama</w:t>
      </w:r>
    </w:p>
    <w:p w:rsidR="00076E44" w:rsidRPr="0039794D" w:rsidRDefault="00076E44" w:rsidP="00C757F3">
      <w:pPr>
        <w:spacing w:line="276" w:lineRule="auto"/>
      </w:pPr>
    </w:p>
    <w:p w:rsidR="00C757F3" w:rsidRPr="0039794D" w:rsidRDefault="00C757F3" w:rsidP="009841A7">
      <w:pPr>
        <w:spacing w:line="276" w:lineRule="auto"/>
        <w:ind w:firstLine="708"/>
        <w:jc w:val="both"/>
        <w:rPr>
          <w:lang w:eastAsia="hr-HR"/>
        </w:rPr>
      </w:pPr>
      <w:r w:rsidRPr="0039794D">
        <w:rPr>
          <w:lang w:eastAsia="hr-HR"/>
        </w:rPr>
        <w:t xml:space="preserve">Osnovno školovanje djece s teškoćama u učenju i razvoju u Republici Hrvatskoj provodi se u redovitim školama i posebnim ustanovama. Učenici kod kojih su utvrđene lakše teškoće u razvoju školuju se u redovitim školama  prema organizacijskim oblicima koji osiguravaju njihovu potpunu ili djelomičnu integraciju. Sustav rada s učenicima s teškoćama određen je </w:t>
      </w:r>
      <w:r w:rsidRPr="0039794D">
        <w:rPr>
          <w:i/>
          <w:lang w:eastAsia="hr-HR"/>
        </w:rPr>
        <w:t>Pravilnikom o osnovnoškolskom i srednjoškolskom  odgoju i obrazovanju učenika s teškoćama u razvoju</w:t>
      </w:r>
      <w:r w:rsidRPr="0039794D">
        <w:rPr>
          <w:lang w:eastAsia="hr-HR"/>
        </w:rPr>
        <w:t xml:space="preserve"> (NN 24/15).</w:t>
      </w:r>
    </w:p>
    <w:p w:rsidR="00C757F3" w:rsidRPr="0039794D" w:rsidRDefault="00C757F3" w:rsidP="009841A7">
      <w:pPr>
        <w:spacing w:line="276" w:lineRule="auto"/>
        <w:ind w:firstLine="708"/>
        <w:jc w:val="both"/>
        <w:rPr>
          <w:lang w:eastAsia="hr-HR"/>
        </w:rPr>
      </w:pPr>
      <w:r w:rsidRPr="0039794D">
        <w:rPr>
          <w:lang w:eastAsia="hr-HR"/>
        </w:rPr>
        <w:t xml:space="preserve">Redovite škole koje provode integraciju pružaju priliku svakom djetetu i prihvaćaju obrazovanje za sve. One ujedno i osiguravaju učinkovito obrazovanje, više obrazovnih i socijalnih iskustava, poboljšavaju učinkovitost i smanjuju troškove cjelokupnog obrazovnog sustava. </w:t>
      </w:r>
    </w:p>
    <w:p w:rsidR="00C757F3" w:rsidRPr="0039794D" w:rsidRDefault="00C757F3" w:rsidP="009841A7">
      <w:pPr>
        <w:spacing w:line="276" w:lineRule="auto"/>
        <w:ind w:firstLine="708"/>
        <w:jc w:val="both"/>
        <w:rPr>
          <w:bCs/>
          <w:lang w:eastAsia="hr-HR"/>
        </w:rPr>
      </w:pPr>
      <w:r w:rsidRPr="0039794D">
        <w:t>Učenik s teškoćama u razvoju (u daljnjem tekstu: učenik) je učenik čije sposobnosti u međudjelovanju s čimbenicima iz okoline ograničavaju njegovo puno, učinkovito i ravnopravno sudjelovanje u odgojno-obrazovnom procesu s osta</w:t>
      </w:r>
      <w:r w:rsidR="006347F5" w:rsidRPr="0039794D">
        <w:t>lim učenicima, a proizlaze iz:</w:t>
      </w:r>
      <w:r w:rsidR="006347F5" w:rsidRPr="0039794D">
        <w:br/>
        <w:t>-</w:t>
      </w:r>
      <w:r w:rsidRPr="0039794D">
        <w:t>tjelesnih, mentalnih, intelektualnih, osjetilnih oš</w:t>
      </w:r>
      <w:r w:rsidR="006347F5" w:rsidRPr="0039794D">
        <w:t>tećenja i poremećaja funkcija,</w:t>
      </w:r>
      <w:r w:rsidR="006347F5" w:rsidRPr="0039794D">
        <w:br/>
        <w:t>-</w:t>
      </w:r>
      <w:r w:rsidRPr="0039794D">
        <w:t>kombinacije više vrsta gore navedenih oštećenja i poremećaja.</w:t>
      </w:r>
      <w:r w:rsidRPr="0039794D">
        <w:rPr>
          <w:color w:val="FF0000"/>
        </w:rPr>
        <w:br/>
      </w:r>
      <w:r w:rsidR="00F56ECC" w:rsidRPr="0039794D">
        <w:rPr>
          <w:color w:val="FF0000"/>
        </w:rPr>
        <w:tab/>
      </w:r>
      <w:r w:rsidRPr="0039794D">
        <w:t>Odgoj i obrazovanje učenika temelji se na načelima prihvaćanja različitosti učenika, prihvaćanja različitih osobitosti razvoja učenika, osiguravanja uvjeta i potpore za ostvarivanje maksimalnoga razvoja potencijala svakoga pojedinog učenika, izjednačavanja mogućnosti za postizanje najvećega mogućeg stupnja obrazovanja te osiguravanja odgoja i obrazovanja učenika što bliže njegovu mjestu stanovanja.</w:t>
      </w:r>
      <w:r w:rsidRPr="0039794D">
        <w:rPr>
          <w:bCs/>
          <w:lang w:eastAsia="hr-HR"/>
        </w:rPr>
        <w:t xml:space="preserve"> </w:t>
      </w:r>
      <w:r w:rsidRPr="0039794D">
        <w:rPr>
          <w:lang w:eastAsia="hr-HR"/>
        </w:rPr>
        <w:t>Razlozi za njihov neuspjeh mogu biti nemogućnost socijalizacije, ekonomska depriviranost obitelji iz koje dolaze, trauma ili šok (primjerice smrt člana obitelji), rastava braka roditelja, nasilje u obitelji i dr.</w:t>
      </w:r>
    </w:p>
    <w:p w:rsidR="00C757F3" w:rsidRPr="0039794D" w:rsidRDefault="00C757F3" w:rsidP="009841A7">
      <w:pPr>
        <w:spacing w:line="276" w:lineRule="auto"/>
        <w:ind w:firstLine="708"/>
        <w:jc w:val="both"/>
        <w:rPr>
          <w:lang w:eastAsia="hr-HR"/>
        </w:rPr>
      </w:pPr>
      <w:r w:rsidRPr="0039794D">
        <w:rPr>
          <w:lang w:eastAsia="hr-HR"/>
        </w:rPr>
        <w:t>Zadaće programa su pružiti podršku učenicima kod kojih su dijagnosticirane teškoće (stručni suradnici i učitelji pružaju pomoć u skladu sa stručnim znanjima svoje struke), kao i identificirati nove  teškoće i pokrenuti postupak za utvrđivanje psiho-fizičkog stanja učenika na temelju kojeg se dobiva Rješenje o primjerenom obliku obrazovanja.</w:t>
      </w:r>
    </w:p>
    <w:p w:rsidR="00C757F3" w:rsidRPr="0039794D" w:rsidRDefault="00C757F3" w:rsidP="009841A7">
      <w:pPr>
        <w:spacing w:line="276" w:lineRule="auto"/>
        <w:ind w:firstLine="708"/>
        <w:jc w:val="both"/>
        <w:rPr>
          <w:lang w:eastAsia="hr-HR"/>
        </w:rPr>
      </w:pPr>
      <w:r w:rsidRPr="0039794D">
        <w:rPr>
          <w:lang w:eastAsia="hr-HR"/>
        </w:rPr>
        <w:t>Za provedbu programa zaduženi su svi sudionici odgojno-obrazovanog procesa (učitelji, stručni suradnici, roditelji), a obaveze su definirane navedenim Pravilnikom.</w:t>
      </w:r>
    </w:p>
    <w:p w:rsidR="009841A7" w:rsidRPr="0039794D" w:rsidRDefault="009841A7" w:rsidP="009841A7">
      <w:pPr>
        <w:spacing w:line="276" w:lineRule="auto"/>
        <w:jc w:val="both"/>
        <w:rPr>
          <w:b/>
          <w:lang w:eastAsia="hr-HR"/>
        </w:rPr>
      </w:pPr>
    </w:p>
    <w:p w:rsidR="00C757F3" w:rsidRPr="0039794D" w:rsidRDefault="00C757F3" w:rsidP="009841A7">
      <w:pPr>
        <w:spacing w:line="276" w:lineRule="auto"/>
        <w:jc w:val="both"/>
        <w:rPr>
          <w:b/>
          <w:lang w:eastAsia="hr-HR"/>
        </w:rPr>
      </w:pPr>
      <w:r w:rsidRPr="0039794D">
        <w:rPr>
          <w:b/>
          <w:lang w:eastAsia="hr-HR"/>
        </w:rPr>
        <w:t xml:space="preserve">Ciljevi programa su: </w:t>
      </w:r>
    </w:p>
    <w:p w:rsidR="00C757F3" w:rsidRPr="0039794D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szCs w:val="24"/>
          <w:lang w:eastAsia="hr-HR"/>
        </w:rPr>
      </w:pPr>
      <w:r w:rsidRPr="0039794D">
        <w:rPr>
          <w:szCs w:val="24"/>
          <w:lang w:eastAsia="hr-HR"/>
        </w:rPr>
        <w:t>Identifikacija teškoća u razvoju i učenju i pokretanje postupka utvrđivanja psiho-fizičkog stanja djeteta,</w:t>
      </w:r>
    </w:p>
    <w:p w:rsidR="00C757F3" w:rsidRPr="0039794D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szCs w:val="24"/>
          <w:lang w:eastAsia="hr-HR"/>
        </w:rPr>
      </w:pPr>
      <w:r w:rsidRPr="0039794D">
        <w:rPr>
          <w:szCs w:val="24"/>
          <w:lang w:eastAsia="hr-HR"/>
        </w:rPr>
        <w:t>Suradnja članova povjerenstva Škole i Povjerenstva imenovanog od strane Ureda državne uprave,</w:t>
      </w:r>
    </w:p>
    <w:p w:rsidR="00C757F3" w:rsidRPr="0039794D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szCs w:val="24"/>
          <w:lang w:eastAsia="hr-HR"/>
        </w:rPr>
      </w:pPr>
      <w:r w:rsidRPr="0039794D">
        <w:rPr>
          <w:szCs w:val="24"/>
          <w:lang w:eastAsia="hr-HR"/>
        </w:rPr>
        <w:t>Pružanje kontinuirane podrške u redovnoj nastavi učenicima koji se školuju prema Rješenju o primjerenom obliku obrazovanja sukladno odredbama i naputcima iz Rješenja,</w:t>
      </w:r>
    </w:p>
    <w:p w:rsidR="00C757F3" w:rsidRPr="0039794D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szCs w:val="24"/>
          <w:lang w:eastAsia="hr-HR"/>
        </w:rPr>
      </w:pPr>
      <w:r w:rsidRPr="0039794D">
        <w:rPr>
          <w:szCs w:val="24"/>
          <w:lang w:eastAsia="hr-HR"/>
        </w:rPr>
        <w:t xml:space="preserve">Kreiranje Individualiziranih odgojno-obrazovnih planova (IOOP-a) rada za svakog učenika, upoznavanje roditelja s istima, </w:t>
      </w:r>
    </w:p>
    <w:p w:rsidR="00C757F3" w:rsidRPr="0039794D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szCs w:val="24"/>
          <w:lang w:eastAsia="hr-HR"/>
        </w:rPr>
      </w:pPr>
      <w:r w:rsidRPr="0039794D">
        <w:rPr>
          <w:szCs w:val="24"/>
          <w:lang w:eastAsia="hr-HR"/>
        </w:rPr>
        <w:t xml:space="preserve">Redovito praćenje napretka učenika i prilagodba IOOP-a (ukoliko se ukaže potreba za tim,) </w:t>
      </w:r>
    </w:p>
    <w:p w:rsidR="00C757F3" w:rsidRPr="0039794D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szCs w:val="24"/>
          <w:lang w:eastAsia="hr-HR"/>
        </w:rPr>
      </w:pPr>
      <w:r w:rsidRPr="0039794D">
        <w:rPr>
          <w:szCs w:val="24"/>
          <w:lang w:eastAsia="hr-HR"/>
        </w:rPr>
        <w:t>Redoviti individualni rad stručne službe s učenicima s teškoćama prilagođen obliku i vrsti teškoće (teškoće u govoru, čitanju, pisanju, matematičkim kompetencijama, razumijevanju teksta; razvoj kompetencija učiti kako učiti),</w:t>
      </w:r>
    </w:p>
    <w:p w:rsidR="00C757F3" w:rsidRPr="0039794D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szCs w:val="24"/>
          <w:lang w:eastAsia="hr-HR"/>
        </w:rPr>
      </w:pPr>
      <w:r w:rsidRPr="0039794D">
        <w:rPr>
          <w:szCs w:val="24"/>
          <w:lang w:eastAsia="hr-HR"/>
        </w:rPr>
        <w:t>Poticanje samopouzdanja učenika s teškoćama u razvoju i učenju,</w:t>
      </w:r>
    </w:p>
    <w:p w:rsidR="00C757F3" w:rsidRPr="0039794D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szCs w:val="24"/>
          <w:lang w:eastAsia="hr-HR"/>
        </w:rPr>
      </w:pPr>
      <w:r w:rsidRPr="0039794D">
        <w:rPr>
          <w:szCs w:val="24"/>
          <w:lang w:eastAsia="hr-HR"/>
        </w:rPr>
        <w:lastRenderedPageBreak/>
        <w:t>Stvaranje pozitivne razredne klime, smanjenje predrasuda prema učenicima s teškoćama te poticanje vršnjačke suradnje i pomoći kao vrijednog oblika pomoći,</w:t>
      </w:r>
    </w:p>
    <w:p w:rsidR="00C757F3" w:rsidRPr="0039794D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szCs w:val="24"/>
          <w:lang w:eastAsia="hr-HR"/>
        </w:rPr>
      </w:pPr>
      <w:r w:rsidRPr="0039794D">
        <w:rPr>
          <w:szCs w:val="24"/>
          <w:lang w:eastAsia="hr-HR"/>
        </w:rPr>
        <w:t xml:space="preserve">Pokretanje postupka rekategorizacije prvotnog Rješenja ukoliko učenik ne postiže očekivani napredak, </w:t>
      </w:r>
    </w:p>
    <w:p w:rsidR="00C757F3" w:rsidRPr="0039794D" w:rsidRDefault="00C757F3" w:rsidP="00467E6E">
      <w:pPr>
        <w:pStyle w:val="Odlomakpopisa"/>
        <w:numPr>
          <w:ilvl w:val="0"/>
          <w:numId w:val="19"/>
        </w:numPr>
        <w:spacing w:line="276" w:lineRule="auto"/>
        <w:rPr>
          <w:szCs w:val="24"/>
          <w:lang w:eastAsia="hr-HR"/>
        </w:rPr>
      </w:pPr>
      <w:r w:rsidRPr="0039794D">
        <w:rPr>
          <w:szCs w:val="24"/>
          <w:lang w:eastAsia="hr-HR"/>
        </w:rPr>
        <w:t>Suradnja s vanjskim suradnicima uključenima u rad s učenikom (logoped, psiholog, edukator-rehabilitator, liječnik školske medicine i dr.)</w:t>
      </w:r>
    </w:p>
    <w:p w:rsidR="009841A7" w:rsidRDefault="009841A7" w:rsidP="009841A7">
      <w:pPr>
        <w:autoSpaceDE w:val="0"/>
        <w:autoSpaceDN w:val="0"/>
        <w:adjustRightInd w:val="0"/>
        <w:rPr>
          <w:sz w:val="23"/>
          <w:szCs w:val="23"/>
          <w:lang w:eastAsia="hr-HR"/>
        </w:rPr>
      </w:pPr>
    </w:p>
    <w:p w:rsidR="008D6016" w:rsidRPr="0039794D" w:rsidRDefault="008D6016" w:rsidP="009841A7">
      <w:pPr>
        <w:autoSpaceDE w:val="0"/>
        <w:autoSpaceDN w:val="0"/>
        <w:adjustRightInd w:val="0"/>
        <w:rPr>
          <w:sz w:val="23"/>
          <w:szCs w:val="23"/>
          <w:lang w:eastAsia="hr-HR"/>
        </w:rPr>
      </w:pPr>
    </w:p>
    <w:p w:rsidR="009841A7" w:rsidRPr="0039794D" w:rsidRDefault="009841A7" w:rsidP="009841A7">
      <w:pPr>
        <w:autoSpaceDE w:val="0"/>
        <w:autoSpaceDN w:val="0"/>
        <w:adjustRightInd w:val="0"/>
        <w:rPr>
          <w:b/>
          <w:sz w:val="23"/>
          <w:szCs w:val="23"/>
          <w:lang w:eastAsia="hr-HR"/>
        </w:rPr>
      </w:pPr>
      <w:r w:rsidRPr="0039794D">
        <w:rPr>
          <w:b/>
          <w:sz w:val="23"/>
          <w:szCs w:val="23"/>
          <w:lang w:eastAsia="hr-HR"/>
        </w:rPr>
        <w:t xml:space="preserve">KURIKULUM ZA UČENIKE S TEŠKOĆAMA </w:t>
      </w:r>
    </w:p>
    <w:p w:rsidR="009841A7" w:rsidRPr="0039794D" w:rsidRDefault="00F56ECC" w:rsidP="009841A7">
      <w:pPr>
        <w:autoSpaceDE w:val="0"/>
        <w:autoSpaceDN w:val="0"/>
        <w:adjustRightInd w:val="0"/>
        <w:rPr>
          <w:b/>
          <w:sz w:val="23"/>
          <w:szCs w:val="23"/>
          <w:lang w:eastAsia="hr-HR"/>
        </w:rPr>
      </w:pPr>
      <w:r w:rsidRPr="0039794D">
        <w:rPr>
          <w:b/>
          <w:sz w:val="23"/>
          <w:szCs w:val="23"/>
          <w:lang w:eastAsia="hr-HR"/>
        </w:rPr>
        <w:t>Ciljevi</w:t>
      </w:r>
    </w:p>
    <w:p w:rsidR="009841A7" w:rsidRPr="0039794D" w:rsidRDefault="00F56ECC" w:rsidP="009841A7">
      <w:pPr>
        <w:autoSpaceDE w:val="0"/>
        <w:autoSpaceDN w:val="0"/>
        <w:adjustRightInd w:val="0"/>
        <w:rPr>
          <w:lang w:eastAsia="hr-HR"/>
        </w:rPr>
      </w:pPr>
      <w:r w:rsidRPr="0039794D">
        <w:rPr>
          <w:sz w:val="22"/>
          <w:szCs w:val="22"/>
          <w:lang w:eastAsia="hr-HR"/>
        </w:rPr>
        <w:tab/>
      </w:r>
      <w:r w:rsidR="009841A7" w:rsidRPr="0039794D">
        <w:rPr>
          <w:lang w:eastAsia="hr-HR"/>
        </w:rPr>
        <w:t xml:space="preserve">Stjecanje najviše razine znanja, sposobnosti i vještina u skladu s individualnim sposobnostima, mogućnostima i potrebama svakog učenika. </w:t>
      </w:r>
    </w:p>
    <w:p w:rsidR="009841A7" w:rsidRPr="0039794D" w:rsidRDefault="009841A7" w:rsidP="009841A7">
      <w:pPr>
        <w:autoSpaceDE w:val="0"/>
        <w:autoSpaceDN w:val="0"/>
        <w:adjustRightInd w:val="0"/>
        <w:rPr>
          <w:lang w:eastAsia="hr-HR"/>
        </w:rPr>
      </w:pPr>
    </w:p>
    <w:p w:rsidR="009841A7" w:rsidRPr="0039794D" w:rsidRDefault="00F56ECC" w:rsidP="009841A7">
      <w:pPr>
        <w:autoSpaceDE w:val="0"/>
        <w:autoSpaceDN w:val="0"/>
        <w:adjustRightInd w:val="0"/>
        <w:rPr>
          <w:b/>
          <w:lang w:eastAsia="hr-HR"/>
        </w:rPr>
      </w:pPr>
      <w:r w:rsidRPr="0039794D">
        <w:rPr>
          <w:b/>
          <w:lang w:eastAsia="hr-HR"/>
        </w:rPr>
        <w:t>Namjena</w:t>
      </w:r>
      <w:r w:rsidR="009841A7" w:rsidRPr="0039794D">
        <w:rPr>
          <w:b/>
          <w:lang w:eastAsia="hr-HR"/>
        </w:rPr>
        <w:t xml:space="preserve"> </w:t>
      </w:r>
    </w:p>
    <w:p w:rsidR="009841A7" w:rsidRPr="0039794D" w:rsidRDefault="00F56ECC" w:rsidP="009841A7">
      <w:pPr>
        <w:autoSpaceDE w:val="0"/>
        <w:autoSpaceDN w:val="0"/>
        <w:adjustRightInd w:val="0"/>
        <w:rPr>
          <w:lang w:eastAsia="hr-HR"/>
        </w:rPr>
      </w:pPr>
      <w:r w:rsidRPr="0039794D">
        <w:rPr>
          <w:lang w:eastAsia="hr-HR"/>
        </w:rPr>
        <w:tab/>
      </w:r>
      <w:r w:rsidR="009841A7" w:rsidRPr="0039794D">
        <w:rPr>
          <w:lang w:eastAsia="hr-HR"/>
        </w:rPr>
        <w:t xml:space="preserve">Stjecanje temeljnih kompetencija, nalaženje kompenzacijskih mogućnosti, razvijanje kreativnosti i životnih (socijalnih) vještina. </w:t>
      </w:r>
    </w:p>
    <w:p w:rsidR="009841A7" w:rsidRPr="0039794D" w:rsidRDefault="009841A7" w:rsidP="009841A7">
      <w:pPr>
        <w:autoSpaceDE w:val="0"/>
        <w:autoSpaceDN w:val="0"/>
        <w:adjustRightInd w:val="0"/>
        <w:rPr>
          <w:lang w:eastAsia="hr-HR"/>
        </w:rPr>
      </w:pPr>
    </w:p>
    <w:p w:rsidR="009841A7" w:rsidRPr="0039794D" w:rsidRDefault="009841A7" w:rsidP="009841A7">
      <w:pPr>
        <w:autoSpaceDE w:val="0"/>
        <w:autoSpaceDN w:val="0"/>
        <w:adjustRightInd w:val="0"/>
        <w:rPr>
          <w:b/>
          <w:lang w:eastAsia="hr-HR"/>
        </w:rPr>
      </w:pPr>
      <w:r w:rsidRPr="0039794D">
        <w:rPr>
          <w:b/>
          <w:lang w:eastAsia="hr-HR"/>
        </w:rPr>
        <w:t>N</w:t>
      </w:r>
      <w:r w:rsidR="00F56ECC" w:rsidRPr="0039794D">
        <w:rPr>
          <w:b/>
          <w:lang w:eastAsia="hr-HR"/>
        </w:rPr>
        <w:t>ositelji</w:t>
      </w:r>
    </w:p>
    <w:p w:rsidR="009841A7" w:rsidRPr="0039794D" w:rsidRDefault="00F56ECC" w:rsidP="009841A7">
      <w:pPr>
        <w:autoSpaceDE w:val="0"/>
        <w:autoSpaceDN w:val="0"/>
        <w:adjustRightInd w:val="0"/>
        <w:rPr>
          <w:lang w:eastAsia="hr-HR"/>
        </w:rPr>
      </w:pPr>
      <w:r w:rsidRPr="0039794D">
        <w:rPr>
          <w:lang w:eastAsia="hr-HR"/>
        </w:rPr>
        <w:tab/>
      </w:r>
      <w:r w:rsidR="009841A7" w:rsidRPr="0039794D">
        <w:rPr>
          <w:lang w:eastAsia="hr-HR"/>
        </w:rPr>
        <w:t xml:space="preserve">Učitelji, stručna služba, roditelji, vanjski stručnjaci. </w:t>
      </w:r>
    </w:p>
    <w:p w:rsidR="009841A7" w:rsidRPr="0039794D" w:rsidRDefault="009841A7" w:rsidP="009841A7">
      <w:pPr>
        <w:autoSpaceDE w:val="0"/>
        <w:autoSpaceDN w:val="0"/>
        <w:adjustRightInd w:val="0"/>
        <w:rPr>
          <w:lang w:eastAsia="hr-HR"/>
        </w:rPr>
      </w:pPr>
    </w:p>
    <w:p w:rsidR="009841A7" w:rsidRPr="0039794D" w:rsidRDefault="00F56ECC" w:rsidP="009841A7">
      <w:pPr>
        <w:autoSpaceDE w:val="0"/>
        <w:autoSpaceDN w:val="0"/>
        <w:adjustRightInd w:val="0"/>
        <w:rPr>
          <w:b/>
          <w:lang w:eastAsia="hr-HR"/>
        </w:rPr>
      </w:pPr>
      <w:r w:rsidRPr="0039794D">
        <w:rPr>
          <w:b/>
          <w:lang w:eastAsia="hr-HR"/>
        </w:rPr>
        <w:t>Način realizacije</w:t>
      </w:r>
    </w:p>
    <w:p w:rsidR="009841A7" w:rsidRPr="0039794D" w:rsidRDefault="00F56ECC" w:rsidP="009841A7">
      <w:pPr>
        <w:autoSpaceDE w:val="0"/>
        <w:autoSpaceDN w:val="0"/>
        <w:adjustRightInd w:val="0"/>
        <w:rPr>
          <w:lang w:eastAsia="hr-HR"/>
        </w:rPr>
      </w:pPr>
      <w:r w:rsidRPr="0039794D">
        <w:rPr>
          <w:lang w:eastAsia="hr-HR"/>
        </w:rPr>
        <w:tab/>
      </w:r>
      <w:r w:rsidR="009841A7" w:rsidRPr="0039794D">
        <w:rPr>
          <w:lang w:eastAsia="hr-HR"/>
        </w:rPr>
        <w:t xml:space="preserve">U sklopu nastavnih predmeta (prilagođeni i individualizirani godišnji i mjesečni kurikulumi dostupni u mapama učenika), na dodatnoj nastavi, izvannastavnim i izvanškolskim aktivnostima, individualan rad s učenicima, uključivanje roditelja u planiranje i postavljanje kratkoročnih ciljeva. </w:t>
      </w:r>
    </w:p>
    <w:p w:rsidR="009841A7" w:rsidRPr="0039794D" w:rsidRDefault="009841A7" w:rsidP="009841A7">
      <w:pPr>
        <w:autoSpaceDE w:val="0"/>
        <w:autoSpaceDN w:val="0"/>
        <w:adjustRightInd w:val="0"/>
        <w:rPr>
          <w:color w:val="FF0000"/>
          <w:lang w:eastAsia="hr-HR"/>
        </w:rPr>
      </w:pPr>
    </w:p>
    <w:p w:rsidR="009841A7" w:rsidRPr="0039794D" w:rsidRDefault="00F56ECC" w:rsidP="009841A7">
      <w:pPr>
        <w:autoSpaceDE w:val="0"/>
        <w:autoSpaceDN w:val="0"/>
        <w:adjustRightInd w:val="0"/>
        <w:rPr>
          <w:b/>
          <w:lang w:eastAsia="hr-HR"/>
        </w:rPr>
      </w:pPr>
      <w:r w:rsidRPr="0039794D">
        <w:rPr>
          <w:b/>
          <w:lang w:eastAsia="hr-HR"/>
        </w:rPr>
        <w:t>Vremenik aktivnosti</w:t>
      </w:r>
    </w:p>
    <w:p w:rsidR="009841A7" w:rsidRPr="0039794D" w:rsidRDefault="00F56ECC" w:rsidP="009841A7">
      <w:pPr>
        <w:autoSpaceDE w:val="0"/>
        <w:autoSpaceDN w:val="0"/>
        <w:adjustRightInd w:val="0"/>
        <w:rPr>
          <w:lang w:eastAsia="hr-HR"/>
        </w:rPr>
      </w:pPr>
      <w:r w:rsidRPr="0039794D">
        <w:rPr>
          <w:lang w:eastAsia="hr-HR"/>
        </w:rPr>
        <w:tab/>
      </w:r>
      <w:r w:rsidR="009841A7" w:rsidRPr="0039794D">
        <w:rPr>
          <w:lang w:eastAsia="hr-HR"/>
        </w:rPr>
        <w:t xml:space="preserve">Tijekom nastavne godine. </w:t>
      </w:r>
    </w:p>
    <w:p w:rsidR="009841A7" w:rsidRPr="0039794D" w:rsidRDefault="009841A7" w:rsidP="009841A7">
      <w:pPr>
        <w:autoSpaceDE w:val="0"/>
        <w:autoSpaceDN w:val="0"/>
        <w:adjustRightInd w:val="0"/>
        <w:rPr>
          <w:lang w:eastAsia="hr-HR"/>
        </w:rPr>
      </w:pPr>
    </w:p>
    <w:p w:rsidR="009841A7" w:rsidRPr="0039794D" w:rsidRDefault="00F56ECC" w:rsidP="009841A7">
      <w:pPr>
        <w:autoSpaceDE w:val="0"/>
        <w:autoSpaceDN w:val="0"/>
        <w:adjustRightInd w:val="0"/>
        <w:rPr>
          <w:b/>
          <w:lang w:eastAsia="hr-HR"/>
        </w:rPr>
      </w:pPr>
      <w:r w:rsidRPr="0039794D">
        <w:rPr>
          <w:b/>
          <w:lang w:eastAsia="hr-HR"/>
        </w:rPr>
        <w:t>Troškovnik</w:t>
      </w:r>
    </w:p>
    <w:p w:rsidR="009841A7" w:rsidRPr="0039794D" w:rsidRDefault="00F56ECC" w:rsidP="009841A7">
      <w:pPr>
        <w:autoSpaceDE w:val="0"/>
        <w:autoSpaceDN w:val="0"/>
        <w:adjustRightInd w:val="0"/>
        <w:rPr>
          <w:lang w:eastAsia="hr-HR"/>
        </w:rPr>
      </w:pPr>
      <w:r w:rsidRPr="0039794D">
        <w:rPr>
          <w:lang w:eastAsia="hr-HR"/>
        </w:rPr>
        <w:tab/>
      </w:r>
      <w:r w:rsidR="009841A7" w:rsidRPr="0039794D">
        <w:rPr>
          <w:lang w:eastAsia="hr-HR"/>
        </w:rPr>
        <w:t xml:space="preserve">Troškove školskog pribora snose roditelji. Dodatne materijale osigurava škola. </w:t>
      </w:r>
    </w:p>
    <w:p w:rsidR="009841A7" w:rsidRPr="0039794D" w:rsidRDefault="00F56ECC" w:rsidP="009841A7">
      <w:pPr>
        <w:autoSpaceDE w:val="0"/>
        <w:autoSpaceDN w:val="0"/>
        <w:adjustRightInd w:val="0"/>
        <w:rPr>
          <w:b/>
          <w:lang w:eastAsia="hr-HR"/>
        </w:rPr>
      </w:pPr>
      <w:r w:rsidRPr="0039794D">
        <w:rPr>
          <w:b/>
          <w:lang w:eastAsia="hr-HR"/>
        </w:rPr>
        <w:t>Način vrednovanja i</w:t>
      </w:r>
      <w:r w:rsidR="009841A7" w:rsidRPr="0039794D">
        <w:rPr>
          <w:b/>
          <w:lang w:eastAsia="hr-HR"/>
        </w:rPr>
        <w:t xml:space="preserve"> </w:t>
      </w:r>
      <w:r w:rsidRPr="0039794D">
        <w:rPr>
          <w:b/>
          <w:lang w:eastAsia="hr-HR"/>
        </w:rPr>
        <w:t>način korištenja rezultata vrednovanja</w:t>
      </w:r>
      <w:r w:rsidR="009841A7" w:rsidRPr="0039794D">
        <w:rPr>
          <w:b/>
          <w:lang w:eastAsia="hr-HR"/>
        </w:rPr>
        <w:t xml:space="preserve"> </w:t>
      </w:r>
    </w:p>
    <w:p w:rsidR="009841A7" w:rsidRPr="0039794D" w:rsidRDefault="00F56ECC" w:rsidP="009841A7">
      <w:pPr>
        <w:autoSpaceDE w:val="0"/>
        <w:autoSpaceDN w:val="0"/>
        <w:adjustRightInd w:val="0"/>
        <w:rPr>
          <w:lang w:eastAsia="hr-HR"/>
        </w:rPr>
      </w:pPr>
      <w:r w:rsidRPr="0039794D">
        <w:rPr>
          <w:lang w:eastAsia="hr-HR"/>
        </w:rPr>
        <w:tab/>
      </w:r>
      <w:r w:rsidR="009841A7" w:rsidRPr="0039794D">
        <w:rPr>
          <w:lang w:eastAsia="hr-HR"/>
        </w:rPr>
        <w:t xml:space="preserve">Brojčano i opisno ocjenjivanje, uspoređivanje s inicijalnim rezultatima, stupanj zadovoljstva učenika postignutim rezultatima, plakati. </w:t>
      </w:r>
    </w:p>
    <w:p w:rsidR="006420EA" w:rsidRPr="0039794D" w:rsidRDefault="006420EA" w:rsidP="00E618EB">
      <w:pPr>
        <w:rPr>
          <w:b/>
          <w:color w:val="FF0000"/>
        </w:rPr>
      </w:pPr>
    </w:p>
    <w:p w:rsidR="006420EA" w:rsidRPr="0039794D" w:rsidRDefault="006420EA" w:rsidP="00F56ECC">
      <w:pPr>
        <w:pStyle w:val="Naslov5"/>
      </w:pPr>
      <w:r w:rsidRPr="0039794D">
        <w:t>6.7. S</w:t>
      </w:r>
      <w:r w:rsidR="00E94FD9" w:rsidRPr="0039794D">
        <w:t>amovrednovanje</w:t>
      </w:r>
    </w:p>
    <w:p w:rsidR="001A1ECF" w:rsidRPr="0039794D" w:rsidRDefault="001A1ECF" w:rsidP="00E618EB"/>
    <w:p w:rsidR="001A1ECF" w:rsidRPr="0039794D" w:rsidRDefault="001A1ECF" w:rsidP="001A1ECF">
      <w:pPr>
        <w:ind w:firstLine="720"/>
        <w:jc w:val="both"/>
      </w:pPr>
      <w:r w:rsidRPr="0039794D">
        <w:t xml:space="preserve">Prema smjernicama Ministarstva u svrhu promicanja kvalitete obrazovnog sustava Osnovna škola Beletinec izrađuje plan samovrednovanja Škole kako bi analizom postojećih struktura i pravila otvorili prostor za napredak i poboljšanje svih procesa u školi. </w:t>
      </w:r>
    </w:p>
    <w:p w:rsidR="001A1ECF" w:rsidRPr="0039794D" w:rsidRDefault="001A1ECF" w:rsidP="001A1ECF">
      <w:pPr>
        <w:ind w:firstLine="720"/>
        <w:jc w:val="both"/>
      </w:pPr>
      <w:r w:rsidRPr="0039794D">
        <w:t>Ravnateljica, stručna suradnica pedagoginja i razrednici će koordinirati, pratiti i vrednovati planirane aktivnosti, razrednu i školsku klimu s ciljem izgradnje sigurnog i poticajnog okruženja za odgoj i obrazovanje. Unutar škole formiran je Tim za kvalitetu i samovrednovanje. U Timu su ravnateljica, pedagoginja, te učiteljice Suzana Đurasek Divjak, Snježana Martinez i Ljiljana Pereža.</w:t>
      </w:r>
    </w:p>
    <w:p w:rsidR="006420EA" w:rsidRDefault="006420EA" w:rsidP="00E618EB">
      <w:pPr>
        <w:rPr>
          <w:color w:val="FF0000"/>
        </w:rPr>
      </w:pPr>
    </w:p>
    <w:p w:rsidR="008D6016" w:rsidRDefault="008D6016" w:rsidP="00E618EB">
      <w:pPr>
        <w:rPr>
          <w:color w:val="FF0000"/>
        </w:rPr>
      </w:pPr>
    </w:p>
    <w:p w:rsidR="008D6016" w:rsidRDefault="008D6016" w:rsidP="00E618EB">
      <w:pPr>
        <w:rPr>
          <w:color w:val="FF0000"/>
        </w:rPr>
      </w:pPr>
    </w:p>
    <w:p w:rsidR="008D6016" w:rsidRDefault="008D6016" w:rsidP="00E618EB">
      <w:pPr>
        <w:rPr>
          <w:color w:val="FF0000"/>
        </w:rPr>
      </w:pPr>
    </w:p>
    <w:p w:rsidR="008D6016" w:rsidRDefault="008D6016" w:rsidP="00E618EB">
      <w:pPr>
        <w:rPr>
          <w:color w:val="FF0000"/>
        </w:rPr>
      </w:pPr>
    </w:p>
    <w:p w:rsidR="008D6016" w:rsidRDefault="008D6016" w:rsidP="00E618EB">
      <w:pPr>
        <w:rPr>
          <w:color w:val="FF0000"/>
        </w:rPr>
      </w:pPr>
    </w:p>
    <w:p w:rsidR="006420EA" w:rsidRPr="0039794D" w:rsidRDefault="006420EA" w:rsidP="00F56ECC">
      <w:pPr>
        <w:pStyle w:val="Naslov5"/>
      </w:pPr>
      <w:r w:rsidRPr="0039794D">
        <w:lastRenderedPageBreak/>
        <w:t>6.8. S</w:t>
      </w:r>
      <w:r w:rsidR="00E94FD9" w:rsidRPr="0039794D">
        <w:t>ociometrijsko istraživanje</w:t>
      </w:r>
    </w:p>
    <w:p w:rsidR="006420EA" w:rsidRPr="0039794D" w:rsidRDefault="006420EA" w:rsidP="006420EA">
      <w:pPr>
        <w:rPr>
          <w:b/>
          <w:sz w:val="32"/>
          <w:szCs w:val="32"/>
        </w:rPr>
      </w:pPr>
    </w:p>
    <w:p w:rsidR="006420EA" w:rsidRPr="0039794D" w:rsidRDefault="006420EA" w:rsidP="006420EA">
      <w:pPr>
        <w:spacing w:after="120" w:line="276" w:lineRule="auto"/>
      </w:pPr>
      <w:r w:rsidRPr="0039794D">
        <w:rPr>
          <w:b/>
        </w:rPr>
        <w:t>Nositelj:</w:t>
      </w:r>
      <w:r w:rsidRPr="0039794D">
        <w:t xml:space="preserve"> pedagoginja Martina Oršić </w:t>
      </w:r>
    </w:p>
    <w:p w:rsidR="006420EA" w:rsidRPr="0039794D" w:rsidRDefault="006420EA" w:rsidP="006420EA">
      <w:pPr>
        <w:spacing w:after="120" w:line="276" w:lineRule="auto"/>
      </w:pPr>
      <w:r w:rsidRPr="0039794D">
        <w:rPr>
          <w:b/>
        </w:rPr>
        <w:t>Sudionici:</w:t>
      </w:r>
      <w:r w:rsidRPr="0039794D">
        <w:t xml:space="preserve"> učenici od 1. do 8. razreda i razrednici</w:t>
      </w:r>
    </w:p>
    <w:p w:rsidR="006420EA" w:rsidRPr="0039794D" w:rsidRDefault="006420EA" w:rsidP="006420EA">
      <w:pPr>
        <w:spacing w:after="120" w:line="276" w:lineRule="auto"/>
      </w:pPr>
      <w:r w:rsidRPr="0039794D">
        <w:rPr>
          <w:b/>
        </w:rPr>
        <w:t xml:space="preserve">Svrha: </w:t>
      </w:r>
      <w:r w:rsidRPr="0039794D">
        <w:t>Sociometrijska istraživanja razrednih odjela omogućuju razrednicima i stručnoj službi dublji pogled u dinamiku međuljudskih odnosa učenika u razredu. Ponekad je tijekom redovne nastave teško uočiti specifične interpersonalne odnose među učenicima i definirati koji učenici imaju kakav društveni položaj u grupi vršnjaka. Sociometrijski upitnici omogućuju dublji uvid u tu dinamiku i pružaju pogled iz druge perspektive. Rezultati upitnika koriste se u planiranju daljnjih preventivnih aktivnosti u razrednom odjelu.</w:t>
      </w:r>
    </w:p>
    <w:p w:rsidR="006420EA" w:rsidRPr="0039794D" w:rsidRDefault="006420EA" w:rsidP="006420EA">
      <w:pPr>
        <w:spacing w:after="120" w:line="276" w:lineRule="auto"/>
      </w:pPr>
      <w:r w:rsidRPr="0039794D">
        <w:rPr>
          <w:b/>
        </w:rPr>
        <w:t xml:space="preserve">Ciljevi: </w:t>
      </w:r>
    </w:p>
    <w:p w:rsidR="006420EA" w:rsidRPr="0039794D" w:rsidRDefault="006420EA" w:rsidP="00467E6E">
      <w:pPr>
        <w:pStyle w:val="Odlomakpopisa"/>
        <w:numPr>
          <w:ilvl w:val="0"/>
          <w:numId w:val="21"/>
        </w:numPr>
        <w:spacing w:after="120" w:line="276" w:lineRule="auto"/>
        <w:rPr>
          <w:szCs w:val="24"/>
        </w:rPr>
      </w:pPr>
      <w:r w:rsidRPr="0039794D">
        <w:rPr>
          <w:szCs w:val="24"/>
        </w:rPr>
        <w:t>Utvrditi dinamiku društvenih odnosa u pojedinom razrednom odjelu</w:t>
      </w:r>
    </w:p>
    <w:p w:rsidR="006420EA" w:rsidRPr="0039794D" w:rsidRDefault="006420EA" w:rsidP="00467E6E">
      <w:pPr>
        <w:pStyle w:val="Odlomakpopisa"/>
        <w:numPr>
          <w:ilvl w:val="0"/>
          <w:numId w:val="21"/>
        </w:numPr>
        <w:spacing w:after="120" w:line="276" w:lineRule="auto"/>
        <w:rPr>
          <w:szCs w:val="24"/>
        </w:rPr>
      </w:pPr>
      <w:r w:rsidRPr="0039794D">
        <w:rPr>
          <w:szCs w:val="24"/>
        </w:rPr>
        <w:t>Utvrditi sociometrijski položaj učenika i uočiti specifične položaje učenika (učenici zvijezde, odbačeni učenici, izolirani učenici)</w:t>
      </w:r>
    </w:p>
    <w:p w:rsidR="006420EA" w:rsidRPr="0039794D" w:rsidRDefault="006420EA" w:rsidP="00467E6E">
      <w:pPr>
        <w:pStyle w:val="Odlomakpopisa"/>
        <w:numPr>
          <w:ilvl w:val="0"/>
          <w:numId w:val="21"/>
        </w:numPr>
        <w:spacing w:after="120" w:line="276" w:lineRule="auto"/>
        <w:rPr>
          <w:szCs w:val="24"/>
        </w:rPr>
      </w:pPr>
      <w:r w:rsidRPr="0039794D">
        <w:rPr>
          <w:szCs w:val="24"/>
        </w:rPr>
        <w:t xml:space="preserve">Na temelju rezultata stvoriti sliku razreda koja omogućuje daljnje postupanje na razvoju međuljudskih odnosa, prevencije neprihvatljivih oblika ponašanja i uključivanja odbačenih učenika </w:t>
      </w:r>
    </w:p>
    <w:p w:rsidR="006420EA" w:rsidRPr="0039794D" w:rsidRDefault="006420EA" w:rsidP="006420EA">
      <w:pPr>
        <w:spacing w:after="120" w:line="276" w:lineRule="auto"/>
        <w:rPr>
          <w:b/>
        </w:rPr>
      </w:pPr>
      <w:r w:rsidRPr="0039794D">
        <w:rPr>
          <w:b/>
        </w:rPr>
        <w:t xml:space="preserve">Zadaci: </w:t>
      </w:r>
    </w:p>
    <w:p w:rsidR="006420EA" w:rsidRPr="0039794D" w:rsidRDefault="006420EA" w:rsidP="00467E6E">
      <w:pPr>
        <w:pStyle w:val="Odlomakpopisa"/>
        <w:numPr>
          <w:ilvl w:val="0"/>
          <w:numId w:val="22"/>
        </w:numPr>
        <w:spacing w:after="120" w:line="276" w:lineRule="auto"/>
        <w:rPr>
          <w:szCs w:val="24"/>
        </w:rPr>
      </w:pPr>
      <w:r w:rsidRPr="0039794D">
        <w:rPr>
          <w:szCs w:val="24"/>
        </w:rPr>
        <w:t xml:space="preserve">Osmisliti sociometrijske upitnike prilagođene dobi učenika </w:t>
      </w:r>
    </w:p>
    <w:p w:rsidR="006420EA" w:rsidRPr="0039794D" w:rsidRDefault="006420EA" w:rsidP="00467E6E">
      <w:pPr>
        <w:pStyle w:val="Odlomakpopisa"/>
        <w:numPr>
          <w:ilvl w:val="0"/>
          <w:numId w:val="22"/>
        </w:numPr>
        <w:spacing w:after="120" w:line="276" w:lineRule="auto"/>
        <w:rPr>
          <w:szCs w:val="24"/>
        </w:rPr>
      </w:pPr>
      <w:r w:rsidRPr="0039794D">
        <w:rPr>
          <w:szCs w:val="24"/>
        </w:rPr>
        <w:t>Provesti istraživanje i obraditi rezultate</w:t>
      </w:r>
    </w:p>
    <w:p w:rsidR="006420EA" w:rsidRPr="0039794D" w:rsidRDefault="006420EA" w:rsidP="00467E6E">
      <w:pPr>
        <w:pStyle w:val="Odlomakpopisa"/>
        <w:numPr>
          <w:ilvl w:val="0"/>
          <w:numId w:val="22"/>
        </w:numPr>
        <w:spacing w:after="120" w:line="276" w:lineRule="auto"/>
        <w:rPr>
          <w:szCs w:val="24"/>
        </w:rPr>
      </w:pPr>
      <w:r w:rsidRPr="0039794D">
        <w:rPr>
          <w:szCs w:val="24"/>
        </w:rPr>
        <w:t>Rezultate predstaviti razrednicima, ravnateljici i ostalim zainteresiranim članovima razrednog vijeća svakog razrednog odjela</w:t>
      </w:r>
    </w:p>
    <w:p w:rsidR="006420EA" w:rsidRPr="0039794D" w:rsidRDefault="006420EA" w:rsidP="00467E6E">
      <w:pPr>
        <w:pStyle w:val="Odlomakpopisa"/>
        <w:numPr>
          <w:ilvl w:val="0"/>
          <w:numId w:val="22"/>
        </w:numPr>
        <w:spacing w:after="120" w:line="276" w:lineRule="auto"/>
        <w:rPr>
          <w:szCs w:val="24"/>
        </w:rPr>
      </w:pPr>
      <w:r w:rsidRPr="0039794D">
        <w:rPr>
          <w:szCs w:val="24"/>
        </w:rPr>
        <w:t>Na temelju rezultata izraditi strategiju daljnjeg rada s razrednim odjelom</w:t>
      </w:r>
    </w:p>
    <w:p w:rsidR="006420EA" w:rsidRPr="0039794D" w:rsidRDefault="006420EA" w:rsidP="006420EA">
      <w:pPr>
        <w:spacing w:after="120" w:line="276" w:lineRule="auto"/>
        <w:rPr>
          <w:b/>
        </w:rPr>
      </w:pPr>
      <w:r w:rsidRPr="0039794D">
        <w:rPr>
          <w:b/>
        </w:rPr>
        <w:t xml:space="preserve">Način realizacije: </w:t>
      </w:r>
      <w:r w:rsidRPr="0039794D">
        <w:t>Provođenje sociometrijskog istraživanja tijekom godine u dogovoru s razrednicima.</w:t>
      </w:r>
    </w:p>
    <w:p w:rsidR="006420EA" w:rsidRPr="0039794D" w:rsidRDefault="006420EA" w:rsidP="006420EA">
      <w:pPr>
        <w:spacing w:after="120" w:line="276" w:lineRule="auto"/>
      </w:pPr>
      <w:r w:rsidRPr="0039794D">
        <w:rPr>
          <w:b/>
        </w:rPr>
        <w:t xml:space="preserve">Vrijeme realizacije: </w:t>
      </w:r>
      <w:r w:rsidR="00FB6F54" w:rsidRPr="0039794D">
        <w:t>od studenog 2020</w:t>
      </w:r>
      <w:r w:rsidRPr="0039794D">
        <w:t>. do lipnja 202</w:t>
      </w:r>
      <w:r w:rsidR="00FB6F54" w:rsidRPr="0039794D">
        <w:t>1</w:t>
      </w:r>
      <w:r w:rsidRPr="0039794D">
        <w:t>.</w:t>
      </w:r>
    </w:p>
    <w:p w:rsidR="006420EA" w:rsidRPr="0039794D" w:rsidRDefault="006420EA" w:rsidP="006420EA">
      <w:pPr>
        <w:spacing w:after="120" w:line="276" w:lineRule="auto"/>
      </w:pPr>
      <w:r w:rsidRPr="0039794D">
        <w:rPr>
          <w:b/>
        </w:rPr>
        <w:t>Troškovnik</w:t>
      </w:r>
      <w:r w:rsidRPr="0039794D">
        <w:t>: troškovi umnažanja materijala</w:t>
      </w:r>
    </w:p>
    <w:p w:rsidR="006420EA" w:rsidRPr="0039794D" w:rsidRDefault="006420EA" w:rsidP="006420EA">
      <w:pPr>
        <w:spacing w:after="120" w:line="276" w:lineRule="auto"/>
      </w:pPr>
      <w:r w:rsidRPr="0039794D">
        <w:rPr>
          <w:b/>
        </w:rPr>
        <w:t xml:space="preserve">Vrednovanje: </w:t>
      </w:r>
      <w:r w:rsidRPr="0039794D">
        <w:t>na temelju sociometrijskih upitnika izrađuju se sociogrami koji se predstavljaju razrednicima, ravnateljici i ostalim zainteresiranim članovima Razrednog vijeća pojedinog razreda.</w:t>
      </w:r>
    </w:p>
    <w:tbl>
      <w:tblPr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242"/>
        <w:gridCol w:w="1354"/>
        <w:gridCol w:w="1359"/>
        <w:gridCol w:w="1256"/>
        <w:gridCol w:w="1134"/>
        <w:gridCol w:w="1276"/>
        <w:gridCol w:w="1400"/>
        <w:gridCol w:w="868"/>
      </w:tblGrid>
      <w:tr w:rsidR="006420EA" w:rsidRPr="0039794D" w:rsidTr="00FB6F54">
        <w:trPr>
          <w:trHeight w:val="868"/>
        </w:trPr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39794D" w:rsidRDefault="006420EA" w:rsidP="00F73AFB">
            <w:pPr>
              <w:jc w:val="center"/>
              <w:rPr>
                <w:b/>
                <w:sz w:val="16"/>
                <w:szCs w:val="16"/>
              </w:rPr>
            </w:pPr>
            <w:r w:rsidRPr="0039794D">
              <w:rPr>
                <w:b/>
                <w:sz w:val="16"/>
                <w:szCs w:val="16"/>
              </w:rPr>
              <w:t>AKTIVNOST</w:t>
            </w:r>
          </w:p>
          <w:p w:rsidR="006420EA" w:rsidRPr="0039794D" w:rsidRDefault="006420EA" w:rsidP="00F73AFB">
            <w:pPr>
              <w:jc w:val="center"/>
              <w:rPr>
                <w:b/>
                <w:sz w:val="16"/>
                <w:szCs w:val="16"/>
              </w:rPr>
            </w:pPr>
            <w:r w:rsidRPr="0039794D">
              <w:rPr>
                <w:b/>
                <w:sz w:val="16"/>
                <w:szCs w:val="16"/>
              </w:rPr>
              <w:t xml:space="preserve"> I</w:t>
            </w:r>
          </w:p>
          <w:p w:rsidR="006420EA" w:rsidRPr="0039794D" w:rsidRDefault="006420EA" w:rsidP="00F73AFB">
            <w:pPr>
              <w:jc w:val="center"/>
              <w:rPr>
                <w:b/>
                <w:sz w:val="16"/>
                <w:szCs w:val="16"/>
              </w:rPr>
            </w:pPr>
            <w:r w:rsidRPr="0039794D">
              <w:rPr>
                <w:b/>
                <w:sz w:val="16"/>
                <w:szCs w:val="16"/>
              </w:rPr>
              <w:t>PODRUČJE RADA</w:t>
            </w:r>
          </w:p>
        </w:tc>
        <w:tc>
          <w:tcPr>
            <w:tcW w:w="13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39794D" w:rsidRDefault="006420EA" w:rsidP="00F73AFB">
            <w:pPr>
              <w:jc w:val="center"/>
              <w:rPr>
                <w:b/>
                <w:sz w:val="16"/>
                <w:szCs w:val="16"/>
              </w:rPr>
            </w:pPr>
            <w:r w:rsidRPr="0039794D">
              <w:rPr>
                <w:b/>
                <w:sz w:val="16"/>
                <w:szCs w:val="16"/>
              </w:rPr>
              <w:t>NOSITELJ</w:t>
            </w:r>
          </w:p>
          <w:p w:rsidR="006420EA" w:rsidRPr="0039794D" w:rsidRDefault="006420EA" w:rsidP="00F73AFB">
            <w:pPr>
              <w:jc w:val="center"/>
              <w:rPr>
                <w:b/>
                <w:sz w:val="16"/>
                <w:szCs w:val="16"/>
              </w:rPr>
            </w:pPr>
            <w:r w:rsidRPr="0039794D">
              <w:rPr>
                <w:b/>
                <w:sz w:val="16"/>
                <w:szCs w:val="16"/>
              </w:rPr>
              <w:t>AKTIVNOSTI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39794D" w:rsidRDefault="006420EA" w:rsidP="00F73AFB">
            <w:pPr>
              <w:jc w:val="center"/>
              <w:rPr>
                <w:b/>
                <w:sz w:val="16"/>
                <w:szCs w:val="16"/>
              </w:rPr>
            </w:pPr>
            <w:r w:rsidRPr="0039794D">
              <w:rPr>
                <w:b/>
                <w:sz w:val="16"/>
                <w:szCs w:val="16"/>
              </w:rPr>
              <w:t>NAMJENA</w:t>
            </w:r>
          </w:p>
          <w:p w:rsidR="006420EA" w:rsidRPr="0039794D" w:rsidRDefault="006420EA" w:rsidP="00F73AFB">
            <w:pPr>
              <w:jc w:val="center"/>
              <w:rPr>
                <w:b/>
                <w:sz w:val="16"/>
                <w:szCs w:val="16"/>
              </w:rPr>
            </w:pPr>
            <w:r w:rsidRPr="0039794D">
              <w:rPr>
                <w:b/>
                <w:sz w:val="16"/>
                <w:szCs w:val="16"/>
              </w:rPr>
              <w:t>(zadaci i ciljevi)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39794D" w:rsidRDefault="006420EA" w:rsidP="00F73AFB">
            <w:pPr>
              <w:jc w:val="center"/>
              <w:rPr>
                <w:b/>
                <w:sz w:val="14"/>
                <w:szCs w:val="14"/>
              </w:rPr>
            </w:pPr>
            <w:r w:rsidRPr="0039794D">
              <w:rPr>
                <w:b/>
                <w:sz w:val="14"/>
                <w:szCs w:val="14"/>
              </w:rPr>
              <w:t>NAČIN</w:t>
            </w:r>
          </w:p>
          <w:p w:rsidR="006420EA" w:rsidRPr="0039794D" w:rsidRDefault="006420EA" w:rsidP="00F73AFB">
            <w:pPr>
              <w:jc w:val="center"/>
              <w:rPr>
                <w:b/>
                <w:sz w:val="16"/>
                <w:szCs w:val="16"/>
              </w:rPr>
            </w:pPr>
            <w:r w:rsidRPr="0039794D">
              <w:rPr>
                <w:b/>
                <w:sz w:val="14"/>
                <w:szCs w:val="14"/>
              </w:rPr>
              <w:t>REALIZACIJ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39794D" w:rsidRDefault="006420EA" w:rsidP="00F73AFB">
            <w:pPr>
              <w:jc w:val="center"/>
              <w:rPr>
                <w:b/>
                <w:sz w:val="16"/>
                <w:szCs w:val="16"/>
              </w:rPr>
            </w:pPr>
            <w:r w:rsidRPr="0039794D">
              <w:rPr>
                <w:b/>
                <w:sz w:val="16"/>
                <w:szCs w:val="16"/>
              </w:rPr>
              <w:t>VREMENIK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39794D" w:rsidRDefault="006420EA" w:rsidP="00F73AFB">
            <w:pPr>
              <w:rPr>
                <w:b/>
                <w:sz w:val="15"/>
                <w:szCs w:val="15"/>
              </w:rPr>
            </w:pPr>
            <w:r w:rsidRPr="0039794D">
              <w:rPr>
                <w:b/>
                <w:sz w:val="15"/>
                <w:szCs w:val="15"/>
              </w:rPr>
              <w:t>TROŠKOVNIK</w:t>
            </w:r>
          </w:p>
        </w:tc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39794D" w:rsidRDefault="006420EA" w:rsidP="00F73AFB">
            <w:pPr>
              <w:jc w:val="center"/>
              <w:rPr>
                <w:b/>
                <w:sz w:val="15"/>
                <w:szCs w:val="15"/>
              </w:rPr>
            </w:pPr>
            <w:r w:rsidRPr="0039794D">
              <w:rPr>
                <w:b/>
                <w:sz w:val="15"/>
                <w:szCs w:val="15"/>
              </w:rPr>
              <w:t>NAČIN VREDNOVANJA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420EA" w:rsidRPr="0039794D" w:rsidRDefault="006420EA" w:rsidP="00F73AFB">
            <w:pPr>
              <w:jc w:val="center"/>
              <w:rPr>
                <w:b/>
                <w:sz w:val="16"/>
                <w:szCs w:val="16"/>
              </w:rPr>
            </w:pPr>
            <w:r w:rsidRPr="0039794D">
              <w:rPr>
                <w:b/>
                <w:sz w:val="16"/>
                <w:szCs w:val="16"/>
              </w:rPr>
              <w:t>CIKLUS</w:t>
            </w:r>
          </w:p>
        </w:tc>
      </w:tr>
      <w:tr w:rsidR="006420EA" w:rsidRPr="0039794D" w:rsidTr="00FB6F54">
        <w:trPr>
          <w:trHeight w:val="688"/>
        </w:trPr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39794D" w:rsidRDefault="006420EA" w:rsidP="00F73AFB">
            <w:pPr>
              <w:jc w:val="center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Projekt - Sociometrijsko istraživanje</w:t>
            </w:r>
          </w:p>
        </w:tc>
        <w:tc>
          <w:tcPr>
            <w:tcW w:w="1354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39794D" w:rsidRDefault="006420EA" w:rsidP="00F73AFB">
            <w:pPr>
              <w:jc w:val="center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 xml:space="preserve">Pedagoginja 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39794D" w:rsidRDefault="006420EA" w:rsidP="00F73AFB">
            <w:pPr>
              <w:jc w:val="center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Provesti sociometrijsko istraživanje u razrednim odjelima u dogovoru s razrednicima. Ciljevi : utvrditi sociometrijski položaj učenika i razrednu dinamiku.</w:t>
            </w:r>
          </w:p>
        </w:tc>
        <w:tc>
          <w:tcPr>
            <w:tcW w:w="1256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39794D" w:rsidRDefault="006420EA" w:rsidP="00F73AFB">
            <w:pPr>
              <w:jc w:val="center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Provođenje sociometrijskog istraživanja tijekom godine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39794D" w:rsidRDefault="006420EA" w:rsidP="00FB6F54">
            <w:pPr>
              <w:jc w:val="center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studeni 20</w:t>
            </w:r>
            <w:r w:rsidR="00FB6F54" w:rsidRPr="0039794D">
              <w:rPr>
                <w:sz w:val="18"/>
                <w:szCs w:val="18"/>
              </w:rPr>
              <w:t>20</w:t>
            </w:r>
            <w:r w:rsidRPr="0039794D">
              <w:rPr>
                <w:sz w:val="18"/>
                <w:szCs w:val="18"/>
              </w:rPr>
              <w:t>. – lipanj 202</w:t>
            </w:r>
            <w:r w:rsidR="00FB6F54" w:rsidRPr="0039794D">
              <w:rPr>
                <w:sz w:val="18"/>
                <w:szCs w:val="18"/>
              </w:rPr>
              <w:t>1</w:t>
            </w:r>
            <w:r w:rsidRPr="0039794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39794D" w:rsidRDefault="006420EA" w:rsidP="00F73AFB">
            <w:pPr>
              <w:jc w:val="center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Materijalni troškovi umnažanja upitnika</w:t>
            </w:r>
          </w:p>
        </w:tc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39794D" w:rsidRDefault="006420EA" w:rsidP="00F73AFB">
            <w:pPr>
              <w:jc w:val="center"/>
              <w:rPr>
                <w:sz w:val="18"/>
                <w:szCs w:val="18"/>
              </w:rPr>
            </w:pPr>
            <w:r w:rsidRPr="0039794D">
              <w:rPr>
                <w:sz w:val="18"/>
                <w:szCs w:val="18"/>
              </w:rPr>
              <w:t>Rezultati sociometrijskih upitnika predstavljaju se razrednicima i ravnateljici i koriste u planiranju daljnjih aktivnosti.</w:t>
            </w:r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</w:tcBorders>
          </w:tcPr>
          <w:p w:rsidR="006420EA" w:rsidRPr="0039794D" w:rsidRDefault="006420EA" w:rsidP="00F73AFB">
            <w:pPr>
              <w:jc w:val="center"/>
              <w:rPr>
                <w:sz w:val="18"/>
                <w:szCs w:val="18"/>
              </w:rPr>
            </w:pPr>
          </w:p>
        </w:tc>
      </w:tr>
    </w:tbl>
    <w:p w:rsidR="006420EA" w:rsidRPr="0039794D" w:rsidRDefault="001042AD" w:rsidP="00F56ECC">
      <w:pPr>
        <w:pStyle w:val="Naslov5"/>
      </w:pPr>
      <w:r w:rsidRPr="0039794D">
        <w:lastRenderedPageBreak/>
        <w:t xml:space="preserve">6.9. </w:t>
      </w:r>
      <w:r w:rsidR="00E94FD9" w:rsidRPr="0039794D">
        <w:t>Program rada u produženom boravku</w:t>
      </w:r>
    </w:p>
    <w:p w:rsidR="001042AD" w:rsidRPr="0039794D" w:rsidRDefault="001042AD" w:rsidP="00E618EB"/>
    <w:p w:rsidR="00F73AFB" w:rsidRPr="0039794D" w:rsidRDefault="00F73AFB" w:rsidP="00F56ECC">
      <w:pPr>
        <w:spacing w:line="276" w:lineRule="auto"/>
        <w:ind w:firstLine="720"/>
        <w:jc w:val="both"/>
      </w:pPr>
      <w:r w:rsidRPr="0039794D">
        <w:t>Nakon redovite prijepodnevne nastave organizira se produženi boravak u školi za učenike od prvog do četvrtog razreda osnovne škole. Radno vrijeme i organizacija rada u školi mogu biti fleksibilni. Boravak i rad prema takvom obliku organizira se od 11:30 sati ujutro do 16:30 sati poslijepodne.</w:t>
      </w:r>
      <w:r w:rsidR="00F56ECC" w:rsidRPr="0039794D">
        <w:t xml:space="preserve"> </w:t>
      </w:r>
      <w:r w:rsidRPr="0039794D">
        <w:t>Učiteljica produženog boravka surađuje s roditeljima, održava roditeljske sastanke i pojedinačne individualne razgovore s roditeljima. U ravnopravnom je položaju prema učenicima i roditeljima.</w:t>
      </w:r>
      <w:r w:rsidR="00F56ECC" w:rsidRPr="0039794D">
        <w:t xml:space="preserve"> </w:t>
      </w:r>
      <w:r w:rsidRPr="0039794D">
        <w:t>Vodeći se načelima kurikularnog pristupa, a u skladu s načelima lokalnog i školskog kurikuluma, unutarnja organizacija nameće svakoj školi odgovornost u kreiranju tjednog i dnevnog rasporeda aktivnosti. Svaki učiteljski tim kreator je svakodnevnog rada s učenicima, u skladu sa zakonitostima struke.</w:t>
      </w:r>
    </w:p>
    <w:p w:rsidR="00F73AFB" w:rsidRPr="0039794D" w:rsidRDefault="00F73AFB" w:rsidP="00F73AFB">
      <w:pPr>
        <w:spacing w:line="276" w:lineRule="auto"/>
        <w:rPr>
          <w:color w:val="FF0000"/>
        </w:rPr>
      </w:pPr>
    </w:p>
    <w:p w:rsidR="00F73AFB" w:rsidRPr="0039794D" w:rsidRDefault="00F73AFB" w:rsidP="00F73AFB">
      <w:pPr>
        <w:spacing w:line="276" w:lineRule="auto"/>
        <w:rPr>
          <w:b/>
        </w:rPr>
      </w:pPr>
      <w:r w:rsidRPr="0039794D">
        <w:rPr>
          <w:b/>
        </w:rPr>
        <w:t>Ciljevi programa rada u produženom boravku:</w:t>
      </w:r>
    </w:p>
    <w:p w:rsidR="00F73AFB" w:rsidRPr="0039794D" w:rsidRDefault="00F56ECC" w:rsidP="00F73AFB">
      <w:pPr>
        <w:spacing w:line="276" w:lineRule="auto"/>
      </w:pPr>
      <w:r w:rsidRPr="0039794D">
        <w:tab/>
      </w:r>
      <w:r w:rsidR="00F73AFB" w:rsidRPr="0039794D">
        <w:t>Ciljevi realizacije sadržaja u produženom boravku u skladu su s općim ciljevima osnovnog</w:t>
      </w:r>
    </w:p>
    <w:p w:rsidR="00F73AFB" w:rsidRPr="0039794D" w:rsidRDefault="00F73AFB" w:rsidP="00F73AFB">
      <w:pPr>
        <w:spacing w:line="276" w:lineRule="auto"/>
      </w:pPr>
      <w:r w:rsidRPr="0039794D">
        <w:t>obrazovanja (tri opća cilja)</w:t>
      </w:r>
    </w:p>
    <w:p w:rsidR="00F73AFB" w:rsidRPr="0039794D" w:rsidRDefault="00F73AFB" w:rsidP="00F73AFB">
      <w:pPr>
        <w:spacing w:line="276" w:lineRule="auto"/>
      </w:pPr>
    </w:p>
    <w:p w:rsidR="00F73AFB" w:rsidRPr="0039794D" w:rsidRDefault="00F73AFB" w:rsidP="00F56ECC">
      <w:pPr>
        <w:spacing w:line="276" w:lineRule="auto"/>
      </w:pPr>
      <w:r w:rsidRPr="0039794D">
        <w:t>• Omogućiti djetetu pun život i otkriti njegove/njezine pune potencijale kao jedinstvene osobe</w:t>
      </w:r>
    </w:p>
    <w:p w:rsidR="00F73AFB" w:rsidRPr="0039794D" w:rsidRDefault="00F73AFB" w:rsidP="00F56ECC">
      <w:pPr>
        <w:spacing w:line="276" w:lineRule="auto"/>
      </w:pPr>
      <w:r w:rsidRPr="0039794D">
        <w:t>• Omogućiti djetetu njegov/njezin razvoj kao socijalnog bića kroz život i suradnju s ostalima kako bi doprinijela/ doprinio dobru u društvu</w:t>
      </w:r>
    </w:p>
    <w:p w:rsidR="00F73AFB" w:rsidRPr="0039794D" w:rsidRDefault="00F73AFB" w:rsidP="00F56ECC">
      <w:pPr>
        <w:spacing w:line="276" w:lineRule="auto"/>
      </w:pPr>
      <w:r w:rsidRPr="0039794D">
        <w:t>• Pripremiti dijete za daljnje obrazovanje i cjeloživotno učenje (učiti kako učiti)</w:t>
      </w:r>
    </w:p>
    <w:p w:rsidR="00F73AFB" w:rsidRDefault="00F73AFB" w:rsidP="00F73AFB">
      <w:pPr>
        <w:spacing w:line="276" w:lineRule="auto"/>
        <w:ind w:left="708"/>
        <w:rPr>
          <w:color w:val="FF0000"/>
        </w:rPr>
      </w:pPr>
    </w:p>
    <w:p w:rsidR="00F73AFB" w:rsidRPr="0039794D" w:rsidRDefault="00F73AFB" w:rsidP="00F73AFB">
      <w:pPr>
        <w:spacing w:line="276" w:lineRule="auto"/>
        <w:rPr>
          <w:b/>
        </w:rPr>
      </w:pPr>
      <w:r w:rsidRPr="0039794D">
        <w:rPr>
          <w:b/>
        </w:rPr>
        <w:t>Specifični ciljevi:</w:t>
      </w:r>
    </w:p>
    <w:p w:rsidR="00F73AFB" w:rsidRPr="0039794D" w:rsidRDefault="00F73AFB" w:rsidP="00F56ECC">
      <w:r w:rsidRPr="0039794D">
        <w:t>• potpun i harmoničan razvoj djeteta</w:t>
      </w:r>
    </w:p>
    <w:p w:rsidR="00F73AFB" w:rsidRPr="0039794D" w:rsidRDefault="00F73AFB" w:rsidP="00F56ECC">
      <w:r w:rsidRPr="0039794D">
        <w:t>• važnost isticanja individualnih različitosti</w:t>
      </w:r>
    </w:p>
    <w:p w:rsidR="00F73AFB" w:rsidRPr="0039794D" w:rsidRDefault="00F73AFB" w:rsidP="00F56ECC">
      <w:r w:rsidRPr="0039794D">
        <w:t>• učiti kako učiti</w:t>
      </w:r>
    </w:p>
    <w:p w:rsidR="00F73AFB" w:rsidRPr="0039794D" w:rsidRDefault="00F73AFB" w:rsidP="00F56ECC">
      <w:r w:rsidRPr="0039794D">
        <w:t>• razvijanje i njegovanje pismenosti</w:t>
      </w:r>
    </w:p>
    <w:p w:rsidR="00F73AFB" w:rsidRPr="0039794D" w:rsidRDefault="00F73AFB" w:rsidP="00F56ECC">
      <w:r w:rsidRPr="0039794D">
        <w:t>• razvoj kreativnosti, sposobnosti rješavanja problema</w:t>
      </w:r>
    </w:p>
    <w:p w:rsidR="00F73AFB" w:rsidRPr="0039794D" w:rsidRDefault="00F73AFB" w:rsidP="00F56ECC">
      <w:r w:rsidRPr="0039794D">
        <w:t>• razvijanje i njegovanje osjećaja za hrvatski identitet</w:t>
      </w:r>
    </w:p>
    <w:p w:rsidR="00F73AFB" w:rsidRPr="0039794D" w:rsidRDefault="00F73AFB" w:rsidP="00F56ECC">
      <w:r w:rsidRPr="0039794D">
        <w:t>• poticanje motivacije za učenje</w:t>
      </w:r>
    </w:p>
    <w:p w:rsidR="00F73AFB" w:rsidRPr="0039794D" w:rsidRDefault="00F73AFB" w:rsidP="00F56ECC">
      <w:r w:rsidRPr="0039794D">
        <w:t>• pluralizam, poštovanje različitosti i važnost tolerancije</w:t>
      </w:r>
    </w:p>
    <w:p w:rsidR="00F73AFB" w:rsidRPr="0039794D" w:rsidRDefault="00F73AFB" w:rsidP="00F56ECC">
      <w:r w:rsidRPr="0039794D">
        <w:t>• funkcioniranje kurikuluma u odnosu na jednakost i korektnost pristupa u obrazovanju</w:t>
      </w:r>
    </w:p>
    <w:p w:rsidR="00F73AFB" w:rsidRPr="0039794D" w:rsidRDefault="00F73AFB" w:rsidP="00F56ECC">
      <w:r w:rsidRPr="0039794D">
        <w:t>• partnerstvo u obrazovanju</w:t>
      </w:r>
    </w:p>
    <w:p w:rsidR="00F73AFB" w:rsidRPr="0039794D" w:rsidRDefault="00F73AFB" w:rsidP="00F56ECC">
      <w:r w:rsidRPr="0039794D">
        <w:t>• uloga tehnologije u obrazovanju</w:t>
      </w:r>
    </w:p>
    <w:p w:rsidR="00F73AFB" w:rsidRPr="0039794D" w:rsidRDefault="00F73AFB" w:rsidP="00F56ECC">
      <w:r w:rsidRPr="0039794D">
        <w:t>• briga o djeci s posebnim potrebama</w:t>
      </w:r>
    </w:p>
    <w:p w:rsidR="00F73AFB" w:rsidRPr="0039794D" w:rsidRDefault="00F73AFB" w:rsidP="00F56ECC">
      <w:r w:rsidRPr="0039794D">
        <w:t>• temeljna uloga obrazovanja u ranom djetinjstvu</w:t>
      </w:r>
    </w:p>
    <w:p w:rsidR="00F73AFB" w:rsidRPr="0039794D" w:rsidRDefault="00F73AFB" w:rsidP="00F56ECC">
      <w:r w:rsidRPr="0039794D">
        <w:t>• olakšavanje prijelaza iz nižih u više razrede osnovnog obrazovanja</w:t>
      </w:r>
    </w:p>
    <w:p w:rsidR="00F73AFB" w:rsidRPr="0039794D" w:rsidRDefault="00F73AFB" w:rsidP="00F56ECC">
      <w:r w:rsidRPr="0039794D">
        <w:t>• cjeloživotno učenje</w:t>
      </w:r>
    </w:p>
    <w:p w:rsidR="00F73AFB" w:rsidRPr="0039794D" w:rsidRDefault="00F73AFB" w:rsidP="00F56ECC">
      <w:pPr>
        <w:rPr>
          <w:color w:val="FF0000"/>
        </w:rPr>
      </w:pPr>
    </w:p>
    <w:p w:rsidR="00F73AFB" w:rsidRPr="0039794D" w:rsidRDefault="00F73AFB" w:rsidP="00F73AFB">
      <w:pPr>
        <w:spacing w:line="276" w:lineRule="auto"/>
        <w:rPr>
          <w:b/>
        </w:rPr>
      </w:pPr>
      <w:r w:rsidRPr="0039794D">
        <w:rPr>
          <w:b/>
        </w:rPr>
        <w:t>Didaktičko-metodičke smjernice</w:t>
      </w:r>
    </w:p>
    <w:p w:rsidR="00F73AFB" w:rsidRPr="0039794D" w:rsidRDefault="00F56ECC" w:rsidP="00F73AFB">
      <w:pPr>
        <w:spacing w:line="276" w:lineRule="auto"/>
        <w:jc w:val="both"/>
      </w:pPr>
      <w:r w:rsidRPr="0039794D">
        <w:tab/>
      </w:r>
      <w:r w:rsidR="00F73AFB" w:rsidRPr="0039794D">
        <w:t>U skladu s ciljevima i zadaćama koje želimo ostvariti i s razvojnim mogućnostima učenika, preporučuje se izmjenjivati strategije, metode i oblike rada kako bi se djetetu omogućilo da na lak i bezbrižan način uvježbava programom predviđene sadržaje te maksimalno opušteno provodi svoje slobodno vrijeme. Škola mora postati učenikov drugi dom, sa svim obilježjima ugodnog, obiteljskog i prijateljskog okružja.</w:t>
      </w:r>
    </w:p>
    <w:p w:rsidR="00F56ECC" w:rsidRDefault="00F56ECC" w:rsidP="00F73AFB">
      <w:pPr>
        <w:spacing w:line="276" w:lineRule="auto"/>
        <w:jc w:val="both"/>
        <w:rPr>
          <w:color w:val="FF0000"/>
        </w:rPr>
      </w:pPr>
    </w:p>
    <w:p w:rsidR="008D6016" w:rsidRDefault="008D6016" w:rsidP="00F73AFB">
      <w:pPr>
        <w:spacing w:line="276" w:lineRule="auto"/>
        <w:jc w:val="both"/>
        <w:rPr>
          <w:color w:val="FF0000"/>
        </w:rPr>
      </w:pPr>
    </w:p>
    <w:p w:rsidR="008D6016" w:rsidRDefault="008D6016" w:rsidP="00F73AFB">
      <w:pPr>
        <w:spacing w:line="276" w:lineRule="auto"/>
        <w:jc w:val="both"/>
        <w:rPr>
          <w:color w:val="FF0000"/>
        </w:rPr>
      </w:pPr>
    </w:p>
    <w:p w:rsidR="008D6016" w:rsidRPr="0039794D" w:rsidRDefault="008D6016" w:rsidP="00F73AFB">
      <w:pPr>
        <w:spacing w:line="276" w:lineRule="auto"/>
        <w:jc w:val="both"/>
        <w:rPr>
          <w:color w:val="FF0000"/>
        </w:rPr>
      </w:pPr>
    </w:p>
    <w:p w:rsidR="00F73AFB" w:rsidRPr="0039794D" w:rsidRDefault="00F73AFB" w:rsidP="00F73AFB">
      <w:pPr>
        <w:spacing w:line="276" w:lineRule="auto"/>
        <w:jc w:val="both"/>
        <w:rPr>
          <w:b/>
        </w:rPr>
      </w:pPr>
      <w:r w:rsidRPr="0039794D">
        <w:rPr>
          <w:b/>
        </w:rPr>
        <w:lastRenderedPageBreak/>
        <w:t>Važna pedagoška načela učenja temelje se na tome da je: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motivirajući faktor dječjeg učenja njegov osjećaj čuđenja i prirodne znatiželje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dijete aktivno u procesu svog učenja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postojeće dječje znanje i iskustvo temelj je učenja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dječje trenutačno okružje osigurava kontekst učenja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u centru procesa učenja je jezik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dijete je dužno učiti vođenim aktivnostima i metodama otkrivanja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dijete je dužno uputiti u estetsku dimenziju učenja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socijalna i emocionalna dimenzija važan je faktor učenja</w:t>
      </w:r>
    </w:p>
    <w:p w:rsidR="00F73AFB" w:rsidRPr="0039794D" w:rsidRDefault="00F73AFB" w:rsidP="00F73AFB">
      <w:pPr>
        <w:spacing w:line="276" w:lineRule="auto"/>
        <w:jc w:val="both"/>
        <w:rPr>
          <w:color w:val="FF0000"/>
        </w:rPr>
      </w:pPr>
    </w:p>
    <w:p w:rsidR="00F73AFB" w:rsidRPr="0039794D" w:rsidRDefault="00F73AFB" w:rsidP="00F73AFB">
      <w:pPr>
        <w:spacing w:line="276" w:lineRule="auto"/>
        <w:jc w:val="both"/>
        <w:rPr>
          <w:b/>
        </w:rPr>
      </w:pPr>
      <w:r w:rsidRPr="0039794D">
        <w:rPr>
          <w:b/>
        </w:rPr>
        <w:t>Načini organizacije i oblici rada: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kurikularni pristup (umjesto predmetno-satnog)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integrirano učenje i poučavanje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multidisciplinarni i kroskurikularni pristup (informacijsko-komunikacijske tehnologije)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timsko i suradničko učenje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istraživačka nastava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iskustveno učenje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problemska nastava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projektna nastava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učenje kroz igru, praksu, učenje za život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fakultativni programi (jezici, sportske aktivnosti)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tečajna nastava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izvanučionička i terenska nastava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izvannastavne aktivnosti</w:t>
      </w:r>
    </w:p>
    <w:p w:rsidR="00F73AFB" w:rsidRPr="0039794D" w:rsidRDefault="00F73AFB" w:rsidP="00F73AFB">
      <w:pPr>
        <w:spacing w:line="276" w:lineRule="auto"/>
        <w:jc w:val="both"/>
        <w:rPr>
          <w:b/>
        </w:rPr>
      </w:pPr>
      <w:r w:rsidRPr="0039794D">
        <w:rPr>
          <w:b/>
        </w:rPr>
        <w:t>Ključna područja razvoja: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skladan emotivan, kognitivan, socijalan i psihološki razvoj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lakoća procesa socijalizacije i komunikacije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razvoj komunikacijskih kompetencija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utemeljenje osnova matematičke, logičke i znanstveno-tehnološke pismenosti</w:t>
      </w:r>
    </w:p>
    <w:p w:rsidR="00F73AFB" w:rsidRPr="0039794D" w:rsidRDefault="00F73AFB" w:rsidP="00F73AFB">
      <w:pPr>
        <w:spacing w:line="276" w:lineRule="auto"/>
        <w:ind w:left="708"/>
        <w:jc w:val="both"/>
      </w:pPr>
      <w:r w:rsidRPr="0039794D">
        <w:t>• umjetničko područje razvoja</w:t>
      </w:r>
    </w:p>
    <w:p w:rsidR="00F56ECC" w:rsidRPr="0039794D" w:rsidRDefault="00F73AFB" w:rsidP="00F56ECC">
      <w:pPr>
        <w:spacing w:line="276" w:lineRule="auto"/>
        <w:ind w:left="708"/>
        <w:jc w:val="both"/>
      </w:pPr>
      <w:r w:rsidRPr="0039794D">
        <w:t>• igra, sport i rekreacija</w:t>
      </w:r>
    </w:p>
    <w:p w:rsidR="00F56ECC" w:rsidRPr="0039794D" w:rsidRDefault="00F56ECC" w:rsidP="00F56ECC">
      <w:pPr>
        <w:spacing w:line="276" w:lineRule="auto"/>
        <w:ind w:left="708"/>
        <w:jc w:val="both"/>
        <w:rPr>
          <w:color w:val="FF0000"/>
        </w:rPr>
      </w:pPr>
    </w:p>
    <w:p w:rsidR="00F73AFB" w:rsidRPr="0039794D" w:rsidRDefault="00F56ECC" w:rsidP="00F56ECC">
      <w:pPr>
        <w:spacing w:line="276" w:lineRule="auto"/>
        <w:jc w:val="both"/>
      </w:pPr>
      <w:r w:rsidRPr="0039794D">
        <w:rPr>
          <w:b/>
        </w:rPr>
        <w:t>Raspored rada u produženom boravku</w:t>
      </w:r>
    </w:p>
    <w:p w:rsidR="00F73AFB" w:rsidRPr="0039794D" w:rsidRDefault="00F56ECC" w:rsidP="00F73AFB">
      <w:pPr>
        <w:spacing w:line="276" w:lineRule="auto"/>
        <w:jc w:val="both"/>
      </w:pPr>
      <w:r w:rsidRPr="0039794D">
        <w:tab/>
      </w:r>
      <w:r w:rsidR="00F73AFB" w:rsidRPr="0039794D">
        <w:t>Produženi boravak počinje u 11 i 30 sati. Za učenike koji imaju duže nastavu, počinje po završetku nastave i traje do 16 i 30 sati.</w:t>
      </w:r>
    </w:p>
    <w:p w:rsidR="00F73AFB" w:rsidRPr="0039794D" w:rsidRDefault="00F73AFB" w:rsidP="00F73AFB">
      <w:pPr>
        <w:spacing w:line="276" w:lineRule="auto"/>
        <w:jc w:val="both"/>
        <w:rPr>
          <w:b/>
          <w:color w:val="FF0000"/>
        </w:rPr>
      </w:pPr>
    </w:p>
    <w:p w:rsidR="00F73AFB" w:rsidRPr="00B565CE" w:rsidRDefault="00F73AFB" w:rsidP="00F73AFB">
      <w:pPr>
        <w:spacing w:line="276" w:lineRule="auto"/>
        <w:jc w:val="both"/>
      </w:pPr>
      <w:r w:rsidRPr="00B565CE">
        <w:rPr>
          <w:b/>
        </w:rPr>
        <w:t>Rad se odvija u sljedećim aktivnostima</w:t>
      </w:r>
    </w:p>
    <w:p w:rsidR="00F73AFB" w:rsidRPr="00B565CE" w:rsidRDefault="00F73AFB" w:rsidP="00F73AFB">
      <w:pPr>
        <w:spacing w:line="276" w:lineRule="auto"/>
        <w:ind w:left="708"/>
        <w:jc w:val="both"/>
      </w:pPr>
      <w:r w:rsidRPr="00B565CE">
        <w:rPr>
          <w:b/>
          <w:i/>
        </w:rPr>
        <w:t xml:space="preserve">11,35 - 12,45  </w:t>
      </w:r>
      <w:r w:rsidRPr="00B565CE">
        <w:t>Prihvat učenika i učenički odmor od nastave (slobodni razgovori, boravak na svježem zraku, društvene igre, dječji časopisi, crtanje, Brain Gym).</w:t>
      </w:r>
    </w:p>
    <w:p w:rsidR="00F73AFB" w:rsidRPr="00B565CE" w:rsidRDefault="00F73AFB" w:rsidP="00F73AFB">
      <w:pPr>
        <w:spacing w:line="276" w:lineRule="auto"/>
        <w:ind w:left="708"/>
        <w:jc w:val="both"/>
      </w:pPr>
      <w:r w:rsidRPr="00B565CE">
        <w:rPr>
          <w:b/>
          <w:i/>
        </w:rPr>
        <w:t>12,45 - 13,15</w:t>
      </w:r>
      <w:r w:rsidRPr="00B565CE">
        <w:t xml:space="preserve">  Ručak učenika.</w:t>
      </w:r>
    </w:p>
    <w:p w:rsidR="00F73AFB" w:rsidRPr="00B565CE" w:rsidRDefault="00F73AFB" w:rsidP="00F73AFB">
      <w:pPr>
        <w:spacing w:line="276" w:lineRule="auto"/>
        <w:ind w:left="708"/>
        <w:jc w:val="both"/>
      </w:pPr>
      <w:r w:rsidRPr="00B565CE">
        <w:rPr>
          <w:b/>
          <w:i/>
        </w:rPr>
        <w:t>13,15 - 15,30</w:t>
      </w:r>
      <w:r w:rsidRPr="00B565CE">
        <w:t xml:space="preserve">  Pisanje domaćih zadaća, učenje, vježbanje i ponavljanje nastavnih sadržaja prema redovnom nastavnom programu, dodatni i dopunski rad.</w:t>
      </w:r>
    </w:p>
    <w:p w:rsidR="00F73AFB" w:rsidRPr="00B565CE" w:rsidRDefault="00F73AFB" w:rsidP="00F73AFB">
      <w:pPr>
        <w:spacing w:line="276" w:lineRule="auto"/>
        <w:ind w:left="708"/>
        <w:jc w:val="both"/>
      </w:pPr>
      <w:r w:rsidRPr="00B565CE">
        <w:rPr>
          <w:b/>
          <w:i/>
        </w:rPr>
        <w:t>15,30 - 16,30</w:t>
      </w:r>
      <w:r w:rsidRPr="00B565CE">
        <w:t xml:space="preserve"> Organizirano slobodno vrijeme (elementarne, štafetne i momčadske sportske igre na otvorenom ili u sportskoj dvorani, gledanje animiranih, igranih i dokumentarnih filmova, crtanje i čitanje stripova, slikovnica i knjiga, društvene igre, didaktičke i edukativne igre, estetsko uređivanje učionice, ormara, panoa i kutića, školskog dvorišta i okoliša, vježbe </w:t>
      </w:r>
      <w:r w:rsidRPr="00B565CE">
        <w:lastRenderedPageBreak/>
        <w:t>za praktični život, kreativne, istraživačke, projektne, tematske, likovne, literarne, dramske, jezične, glazbene, plesne, komunikacijske radionice, parlaonice i pričaonice).</w:t>
      </w:r>
    </w:p>
    <w:p w:rsidR="006A559C" w:rsidRPr="00361689" w:rsidRDefault="00F73AFB" w:rsidP="00F56ECC">
      <w:pPr>
        <w:pStyle w:val="Naslov2"/>
        <w:rPr>
          <w:rFonts w:ascii="Times New Roman" w:hAnsi="Times New Roman" w:cs="Times New Roman"/>
        </w:rPr>
      </w:pPr>
      <w:r w:rsidRPr="00361689">
        <w:rPr>
          <w:rFonts w:ascii="Times New Roman" w:hAnsi="Times New Roman" w:cs="Times New Roman"/>
        </w:rPr>
        <w:t>7</w:t>
      </w:r>
      <w:r w:rsidR="006A559C" w:rsidRPr="00361689">
        <w:rPr>
          <w:rFonts w:ascii="Times New Roman" w:hAnsi="Times New Roman" w:cs="Times New Roman"/>
        </w:rPr>
        <w:t>. PLAN NABAVE I OPREMANJA</w:t>
      </w:r>
    </w:p>
    <w:p w:rsidR="006A559C" w:rsidRPr="00361689" w:rsidRDefault="006A559C" w:rsidP="00E618EB">
      <w:pPr>
        <w:rPr>
          <w:b/>
        </w:rPr>
      </w:pPr>
    </w:p>
    <w:p w:rsidR="0024733C" w:rsidRPr="00361689" w:rsidRDefault="0024733C" w:rsidP="005E187B">
      <w:pPr>
        <w:ind w:firstLine="720"/>
        <w:jc w:val="both"/>
      </w:pPr>
      <w:r w:rsidRPr="00361689">
        <w:t xml:space="preserve">Plan nabave </w:t>
      </w:r>
      <w:r w:rsidR="00A53F71" w:rsidRPr="00361689">
        <w:t>namještaja</w:t>
      </w:r>
      <w:r w:rsidR="00F73AFB" w:rsidRPr="00361689">
        <w:t xml:space="preserve"> za pojedine učionice</w:t>
      </w:r>
      <w:r w:rsidR="00A53F71" w:rsidRPr="00361689">
        <w:t xml:space="preserve">, </w:t>
      </w:r>
      <w:r w:rsidR="00F73AFB" w:rsidRPr="00361689">
        <w:t xml:space="preserve">održavanje i obnavljanje </w:t>
      </w:r>
      <w:r w:rsidR="00A53F71" w:rsidRPr="00361689">
        <w:t xml:space="preserve">informatičke opreme, </w:t>
      </w:r>
      <w:r w:rsidR="00F73AFB" w:rsidRPr="00361689">
        <w:t xml:space="preserve">nabava nove </w:t>
      </w:r>
      <w:r w:rsidR="00A53F71" w:rsidRPr="00361689">
        <w:t>knjižne građe,  nastavnih sredstava i pomagala</w:t>
      </w:r>
      <w:r w:rsidRPr="00361689">
        <w:t xml:space="preserve"> </w:t>
      </w:r>
      <w:r w:rsidR="00987068" w:rsidRPr="00361689">
        <w:t xml:space="preserve">te uređenja okoliša Škole </w:t>
      </w:r>
      <w:r w:rsidRPr="00361689">
        <w:t xml:space="preserve">biti će u skladu s materijalnim mogućnostima </w:t>
      </w:r>
      <w:r w:rsidR="00987068" w:rsidRPr="00361689">
        <w:t>Š</w:t>
      </w:r>
      <w:r w:rsidRPr="00361689">
        <w:t>kole kao i u dogovoru sa Županijom.</w:t>
      </w:r>
    </w:p>
    <w:p w:rsidR="0024733C" w:rsidRPr="00361689" w:rsidRDefault="0024733C" w:rsidP="005E187B">
      <w:pPr>
        <w:jc w:val="both"/>
      </w:pPr>
      <w:r w:rsidRPr="00361689">
        <w:tab/>
        <w:t>Ravnateljica  će zajedno sa Školskim odborom biti uključen</w:t>
      </w:r>
      <w:r w:rsidR="00361689" w:rsidRPr="00361689">
        <w:t>a</w:t>
      </w:r>
      <w:r w:rsidRPr="00361689">
        <w:t xml:space="preserve"> u sve dogovore sa Županijom. </w:t>
      </w:r>
    </w:p>
    <w:p w:rsidR="006D48C7" w:rsidRDefault="006D48C7" w:rsidP="00F56ECC">
      <w:pPr>
        <w:pStyle w:val="Naslov2"/>
        <w:rPr>
          <w:rFonts w:ascii="Times New Roman" w:hAnsi="Times New Roman" w:cs="Times New Roman"/>
        </w:rPr>
      </w:pPr>
      <w:bookmarkStart w:id="1" w:name="_Toc303592404"/>
      <w:bookmarkStart w:id="2" w:name="_Toc303592726"/>
      <w:bookmarkStart w:id="3" w:name="_Toc430789547"/>
    </w:p>
    <w:p w:rsidR="00E81BDD" w:rsidRPr="00361689" w:rsidRDefault="00270CAF" w:rsidP="00F56ECC">
      <w:pPr>
        <w:pStyle w:val="Naslov2"/>
        <w:rPr>
          <w:rFonts w:ascii="Times New Roman" w:hAnsi="Times New Roman" w:cs="Times New Roman"/>
        </w:rPr>
      </w:pPr>
      <w:r w:rsidRPr="00361689">
        <w:rPr>
          <w:rFonts w:ascii="Times New Roman" w:hAnsi="Times New Roman" w:cs="Times New Roman"/>
        </w:rPr>
        <w:t>8</w:t>
      </w:r>
      <w:r w:rsidR="00E81BDD" w:rsidRPr="00361689">
        <w:rPr>
          <w:rFonts w:ascii="Times New Roman" w:hAnsi="Times New Roman" w:cs="Times New Roman"/>
        </w:rPr>
        <w:t>. PRILOZI</w:t>
      </w:r>
      <w:bookmarkEnd w:id="1"/>
      <w:bookmarkEnd w:id="2"/>
      <w:bookmarkEnd w:id="3"/>
    </w:p>
    <w:p w:rsidR="00E81BDD" w:rsidRPr="00361689" w:rsidRDefault="00E81BDD" w:rsidP="00E81BDD">
      <w:pPr>
        <w:rPr>
          <w:b/>
          <w:sz w:val="22"/>
          <w:szCs w:val="22"/>
        </w:rPr>
      </w:pPr>
    </w:p>
    <w:p w:rsidR="00E81BDD" w:rsidRPr="00361689" w:rsidRDefault="00E81BDD" w:rsidP="00E81BDD">
      <w:pPr>
        <w:rPr>
          <w:bCs/>
        </w:rPr>
      </w:pPr>
      <w:r w:rsidRPr="00361689">
        <w:rPr>
          <w:bCs/>
        </w:rPr>
        <w:t xml:space="preserve">Sastavni dijelovi Godišnjeg plana i programa rada škole su i:                                                                                                                   </w:t>
      </w:r>
    </w:p>
    <w:p w:rsidR="00E81BDD" w:rsidRPr="00361689" w:rsidRDefault="00E81BDD" w:rsidP="00E81BDD"/>
    <w:p w:rsidR="00E81BDD" w:rsidRPr="00361689" w:rsidRDefault="00E81BDD" w:rsidP="00E81BDD">
      <w:r w:rsidRPr="00361689">
        <w:t xml:space="preserve">1. Godišnji </w:t>
      </w:r>
      <w:r w:rsidR="00F3496A">
        <w:t>izvedbeni kurikulumi rada učitelja</w:t>
      </w:r>
    </w:p>
    <w:p w:rsidR="00E81BDD" w:rsidRPr="00361689" w:rsidRDefault="00F73AFB" w:rsidP="00E81BDD">
      <w:r w:rsidRPr="00361689">
        <w:t>2</w:t>
      </w:r>
      <w:r w:rsidR="00E81BDD" w:rsidRPr="00361689">
        <w:t>. Plan i program rada razrednika</w:t>
      </w:r>
    </w:p>
    <w:p w:rsidR="00F56ECC" w:rsidRPr="00361689" w:rsidRDefault="00F56ECC" w:rsidP="00E81BDD">
      <w:r w:rsidRPr="00361689">
        <w:t>3. Prilagođeni planovi i programi rada za učenike s teškoćama</w:t>
      </w:r>
    </w:p>
    <w:p w:rsidR="00E81BDD" w:rsidRPr="00361689" w:rsidRDefault="006311BF" w:rsidP="00E81BDD">
      <w:r w:rsidRPr="00361689">
        <w:t>4.</w:t>
      </w:r>
      <w:r w:rsidR="00E81BDD" w:rsidRPr="00361689">
        <w:t xml:space="preserve"> </w:t>
      </w:r>
      <w:r w:rsidR="003A2D9D" w:rsidRPr="00361689">
        <w:t>Odluka</w:t>
      </w:r>
      <w:r w:rsidR="00E81BDD" w:rsidRPr="00361689">
        <w:t xml:space="preserve"> o tjednim zaduženjima odgojno-obrazovnih radnika</w:t>
      </w:r>
    </w:p>
    <w:p w:rsidR="00E81BDD" w:rsidRPr="00361689" w:rsidRDefault="006311BF" w:rsidP="00E81BDD">
      <w:r w:rsidRPr="00361689">
        <w:t>5</w:t>
      </w:r>
      <w:r w:rsidR="00E81BDD" w:rsidRPr="00361689">
        <w:t>. Raspored sati</w:t>
      </w:r>
    </w:p>
    <w:p w:rsidR="00E81BDD" w:rsidRPr="00361689" w:rsidRDefault="003B6684" w:rsidP="00E81BDD">
      <w:r w:rsidRPr="00361689">
        <w:t xml:space="preserve">6. </w:t>
      </w:r>
      <w:r w:rsidR="00361689" w:rsidRPr="00361689">
        <w:t>Protokol o radu Škole u uvjetima povezanima s C</w:t>
      </w:r>
      <w:r w:rsidR="009D7BD2">
        <w:t>OVID</w:t>
      </w:r>
      <w:r w:rsidR="00361689" w:rsidRPr="00361689">
        <w:t xml:space="preserve"> - 19</w:t>
      </w:r>
    </w:p>
    <w:p w:rsidR="006A559C" w:rsidRPr="0039794D" w:rsidRDefault="006A559C" w:rsidP="00E618EB">
      <w:pPr>
        <w:rPr>
          <w:b/>
          <w:color w:val="FF0000"/>
        </w:rPr>
      </w:pPr>
    </w:p>
    <w:p w:rsidR="00E81BDD" w:rsidRPr="0039794D" w:rsidRDefault="00E81BDD" w:rsidP="00E618EB">
      <w:pPr>
        <w:rPr>
          <w:b/>
          <w:color w:val="FF0000"/>
        </w:rPr>
      </w:pPr>
    </w:p>
    <w:p w:rsidR="00DD0406" w:rsidRPr="0039794D" w:rsidRDefault="00DD0406" w:rsidP="00E618EB">
      <w:pPr>
        <w:rPr>
          <w:b/>
          <w:color w:val="FF0000"/>
        </w:rPr>
      </w:pPr>
    </w:p>
    <w:p w:rsidR="00DD0406" w:rsidRDefault="00DD0406" w:rsidP="00E618EB">
      <w:pPr>
        <w:rPr>
          <w:b/>
          <w:color w:val="FF0000"/>
        </w:rPr>
      </w:pPr>
    </w:p>
    <w:p w:rsidR="00A732E3" w:rsidRPr="0039794D" w:rsidRDefault="00A732E3" w:rsidP="00E618EB">
      <w:pPr>
        <w:rPr>
          <w:b/>
          <w:color w:val="FF0000"/>
        </w:rPr>
      </w:pPr>
    </w:p>
    <w:p w:rsidR="00E81BDD" w:rsidRPr="0039794D" w:rsidRDefault="00E81BDD" w:rsidP="00E618EB">
      <w:pPr>
        <w:rPr>
          <w:b/>
          <w:color w:val="FF0000"/>
        </w:rPr>
      </w:pPr>
    </w:p>
    <w:p w:rsidR="008F1DA4" w:rsidRPr="0039794D" w:rsidRDefault="008F1DA4" w:rsidP="00E618EB">
      <w:pPr>
        <w:rPr>
          <w:b/>
        </w:rPr>
      </w:pPr>
    </w:p>
    <w:p w:rsidR="00F1768C" w:rsidRPr="00E83911" w:rsidRDefault="0043662D" w:rsidP="00F1768C">
      <w:pPr>
        <w:jc w:val="both"/>
        <w:rPr>
          <w:bCs/>
        </w:rPr>
      </w:pPr>
      <w:r w:rsidRPr="0039794D">
        <w:rPr>
          <w:bCs/>
        </w:rPr>
        <w:t>Na temelju članka 118. st. 2. al. 5 Zakona o odgoju i obrazovanju u osnovnoj i srednjoj školi (Narodne novine, broj  87/08, 86/09, 92/10, 105/10, 90/11, 5/12, 16/12,</w:t>
      </w:r>
      <w:r w:rsidR="00301BEA" w:rsidRPr="0039794D">
        <w:rPr>
          <w:bCs/>
        </w:rPr>
        <w:t xml:space="preserve"> 86/12,</w:t>
      </w:r>
      <w:r w:rsidR="00914ACF">
        <w:rPr>
          <w:bCs/>
        </w:rPr>
        <w:t xml:space="preserve"> 126/12, 94/13, </w:t>
      </w:r>
      <w:r w:rsidR="00301BEA" w:rsidRPr="0039794D">
        <w:rPr>
          <w:bCs/>
        </w:rPr>
        <w:t>152/</w:t>
      </w:r>
      <w:r w:rsidR="00301BEA" w:rsidRPr="00E83911">
        <w:rPr>
          <w:bCs/>
        </w:rPr>
        <w:t>14</w:t>
      </w:r>
      <w:r w:rsidR="00914ACF">
        <w:rPr>
          <w:bCs/>
        </w:rPr>
        <w:t>, 7/17, 68/18, 98/19 i 64/20</w:t>
      </w:r>
      <w:r w:rsidR="00301BEA" w:rsidRPr="00E83911">
        <w:rPr>
          <w:bCs/>
        </w:rPr>
        <w:t xml:space="preserve">) i čl. </w:t>
      </w:r>
      <w:r w:rsidR="00E83911" w:rsidRPr="00E83911">
        <w:rPr>
          <w:bCs/>
        </w:rPr>
        <w:t>35</w:t>
      </w:r>
      <w:r w:rsidR="00301BEA" w:rsidRPr="00E83911">
        <w:rPr>
          <w:bCs/>
        </w:rPr>
        <w:t>.</w:t>
      </w:r>
      <w:r w:rsidRPr="00E83911">
        <w:rPr>
          <w:bCs/>
        </w:rPr>
        <w:t xml:space="preserve"> Statuta Osnovne škole Beletinec, Školski odbor na prijedlog ravnatelja škole donosi Godišnji plan i program rada škole za školsku godinu 20</w:t>
      </w:r>
      <w:r w:rsidR="00A609D8" w:rsidRPr="00E83911">
        <w:rPr>
          <w:bCs/>
        </w:rPr>
        <w:t>20</w:t>
      </w:r>
      <w:r w:rsidR="00924678" w:rsidRPr="00E83911">
        <w:rPr>
          <w:bCs/>
        </w:rPr>
        <w:t>./202</w:t>
      </w:r>
      <w:r w:rsidR="00A609D8" w:rsidRPr="00E83911">
        <w:rPr>
          <w:bCs/>
        </w:rPr>
        <w:t>1</w:t>
      </w:r>
      <w:r w:rsidRPr="00E83911">
        <w:rPr>
          <w:bCs/>
        </w:rPr>
        <w:t>. Na sjednici školskog odbora koja je održana</w:t>
      </w:r>
      <w:r w:rsidR="00E62575" w:rsidRPr="00E83911">
        <w:rPr>
          <w:bCs/>
        </w:rPr>
        <w:t xml:space="preserve"> </w:t>
      </w:r>
      <w:r w:rsidR="00E21097" w:rsidRPr="00E83911">
        <w:rPr>
          <w:bCs/>
        </w:rPr>
        <w:t>0</w:t>
      </w:r>
      <w:r w:rsidR="00A609D8" w:rsidRPr="00E83911">
        <w:rPr>
          <w:bCs/>
        </w:rPr>
        <w:t>7</w:t>
      </w:r>
      <w:r w:rsidR="00E21097" w:rsidRPr="00E83911">
        <w:rPr>
          <w:bCs/>
        </w:rPr>
        <w:t>.10.20</w:t>
      </w:r>
      <w:r w:rsidR="00A609D8" w:rsidRPr="00E83911">
        <w:rPr>
          <w:bCs/>
        </w:rPr>
        <w:t>20</w:t>
      </w:r>
      <w:r w:rsidR="00E21097" w:rsidRPr="00E83911">
        <w:rPr>
          <w:bCs/>
        </w:rPr>
        <w:t>.</w:t>
      </w:r>
      <w:r w:rsidR="00707B62" w:rsidRPr="00E83911">
        <w:rPr>
          <w:bCs/>
        </w:rPr>
        <w:t xml:space="preserve"> godine.</w:t>
      </w:r>
    </w:p>
    <w:p w:rsidR="00F1768C" w:rsidRPr="0039794D" w:rsidRDefault="00F1768C" w:rsidP="00F1768C">
      <w:pPr>
        <w:jc w:val="both"/>
        <w:rPr>
          <w:b/>
          <w:bCs/>
          <w:iCs/>
        </w:rPr>
      </w:pPr>
    </w:p>
    <w:p w:rsidR="00F1768C" w:rsidRPr="0039794D" w:rsidRDefault="0043662D" w:rsidP="00F1768C">
      <w:pPr>
        <w:jc w:val="both"/>
        <w:rPr>
          <w:b/>
          <w:bCs/>
          <w:iCs/>
        </w:rPr>
      </w:pPr>
      <w:r w:rsidRPr="0039794D">
        <w:rPr>
          <w:b/>
          <w:bCs/>
          <w:iCs/>
        </w:rPr>
        <w:t xml:space="preserve"> </w:t>
      </w:r>
    </w:p>
    <w:p w:rsidR="00F1768C" w:rsidRPr="0039794D" w:rsidRDefault="00F1768C" w:rsidP="00F1768C">
      <w:pPr>
        <w:jc w:val="both"/>
        <w:rPr>
          <w:b/>
          <w:bCs/>
          <w:iCs/>
          <w:color w:val="FF0000"/>
        </w:rPr>
      </w:pPr>
    </w:p>
    <w:p w:rsidR="00814274" w:rsidRPr="0039794D" w:rsidRDefault="0043662D" w:rsidP="00F1768C">
      <w:pPr>
        <w:jc w:val="both"/>
        <w:rPr>
          <w:bCs/>
          <w:iCs/>
        </w:rPr>
      </w:pPr>
      <w:r w:rsidRPr="0039794D">
        <w:rPr>
          <w:b/>
          <w:bCs/>
          <w:iCs/>
        </w:rPr>
        <w:t xml:space="preserve">KLASA: </w:t>
      </w:r>
      <w:r w:rsidR="00B0396A" w:rsidRPr="0039794D">
        <w:rPr>
          <w:bCs/>
          <w:iCs/>
        </w:rPr>
        <w:t xml:space="preserve"> </w:t>
      </w:r>
      <w:r w:rsidR="006D48C7">
        <w:rPr>
          <w:bCs/>
          <w:iCs/>
        </w:rPr>
        <w:t>602-02/20-01/11</w:t>
      </w:r>
    </w:p>
    <w:p w:rsidR="00814274" w:rsidRPr="0039794D" w:rsidRDefault="0043662D" w:rsidP="00F1768C">
      <w:pPr>
        <w:jc w:val="both"/>
        <w:rPr>
          <w:bCs/>
          <w:iCs/>
        </w:rPr>
      </w:pPr>
      <w:r w:rsidRPr="0039794D">
        <w:rPr>
          <w:b/>
          <w:bCs/>
          <w:iCs/>
        </w:rPr>
        <w:t xml:space="preserve">UR.BROJ: </w:t>
      </w:r>
      <w:r w:rsidR="00987068" w:rsidRPr="0039794D">
        <w:rPr>
          <w:b/>
          <w:bCs/>
          <w:iCs/>
        </w:rPr>
        <w:t xml:space="preserve"> </w:t>
      </w:r>
      <w:r w:rsidR="00B0396A" w:rsidRPr="0039794D">
        <w:rPr>
          <w:bCs/>
          <w:iCs/>
        </w:rPr>
        <w:t xml:space="preserve"> </w:t>
      </w:r>
      <w:r w:rsidR="006D48C7">
        <w:rPr>
          <w:bCs/>
          <w:iCs/>
        </w:rPr>
        <w:t>2186-113-03-20-1</w:t>
      </w:r>
    </w:p>
    <w:p w:rsidR="0043662D" w:rsidRPr="0039794D" w:rsidRDefault="0043662D" w:rsidP="00F1768C">
      <w:pPr>
        <w:jc w:val="both"/>
        <w:rPr>
          <w:b/>
          <w:bCs/>
          <w:iCs/>
        </w:rPr>
      </w:pPr>
    </w:p>
    <w:p w:rsidR="0043662D" w:rsidRPr="0039794D" w:rsidRDefault="0043662D" w:rsidP="00F1768C">
      <w:pPr>
        <w:jc w:val="both"/>
        <w:rPr>
          <w:b/>
          <w:bCs/>
          <w:iCs/>
        </w:rPr>
      </w:pPr>
    </w:p>
    <w:p w:rsidR="0043662D" w:rsidRPr="0039794D" w:rsidRDefault="00E905A2" w:rsidP="00F1768C">
      <w:pPr>
        <w:jc w:val="both"/>
        <w:rPr>
          <w:b/>
          <w:bCs/>
          <w:iCs/>
        </w:rPr>
      </w:pPr>
      <w:r w:rsidRPr="0039794D">
        <w:rPr>
          <w:b/>
          <w:bCs/>
          <w:iCs/>
        </w:rPr>
        <w:t xml:space="preserve">Beletinec, </w:t>
      </w:r>
      <w:r w:rsidR="00987068" w:rsidRPr="0039794D">
        <w:rPr>
          <w:b/>
          <w:bCs/>
          <w:iCs/>
        </w:rPr>
        <w:t xml:space="preserve"> </w:t>
      </w:r>
      <w:r w:rsidR="00B0396A" w:rsidRPr="0039794D">
        <w:rPr>
          <w:b/>
          <w:bCs/>
          <w:iCs/>
        </w:rPr>
        <w:t>0</w:t>
      </w:r>
      <w:r w:rsidR="00A609D8" w:rsidRPr="0039794D">
        <w:rPr>
          <w:b/>
          <w:bCs/>
          <w:iCs/>
        </w:rPr>
        <w:t>7</w:t>
      </w:r>
      <w:r w:rsidR="00B0396A" w:rsidRPr="0039794D">
        <w:rPr>
          <w:b/>
          <w:bCs/>
          <w:iCs/>
        </w:rPr>
        <w:t>.10</w:t>
      </w:r>
      <w:r w:rsidR="00707B62" w:rsidRPr="0039794D">
        <w:rPr>
          <w:b/>
          <w:bCs/>
          <w:iCs/>
        </w:rPr>
        <w:t>.20</w:t>
      </w:r>
      <w:r w:rsidR="00A609D8" w:rsidRPr="0039794D">
        <w:rPr>
          <w:b/>
          <w:bCs/>
          <w:iCs/>
        </w:rPr>
        <w:t>20</w:t>
      </w:r>
      <w:r w:rsidR="00707B62" w:rsidRPr="0039794D">
        <w:rPr>
          <w:b/>
          <w:bCs/>
          <w:iCs/>
        </w:rPr>
        <w:t>.</w:t>
      </w:r>
    </w:p>
    <w:p w:rsidR="000D328E" w:rsidRPr="0039794D" w:rsidRDefault="000D328E" w:rsidP="00F1768C">
      <w:pPr>
        <w:rPr>
          <w:b/>
          <w:bCs/>
          <w:iCs/>
        </w:rPr>
      </w:pPr>
    </w:p>
    <w:p w:rsidR="000D328E" w:rsidRDefault="000D328E" w:rsidP="00F1768C">
      <w:pPr>
        <w:rPr>
          <w:b/>
          <w:bCs/>
          <w:iCs/>
        </w:rPr>
      </w:pPr>
    </w:p>
    <w:p w:rsidR="00A732E3" w:rsidRDefault="00A732E3" w:rsidP="00F1768C">
      <w:pPr>
        <w:rPr>
          <w:b/>
          <w:bCs/>
          <w:iCs/>
        </w:rPr>
      </w:pPr>
    </w:p>
    <w:p w:rsidR="00A732E3" w:rsidRPr="0039794D" w:rsidRDefault="00A732E3" w:rsidP="00F1768C">
      <w:pPr>
        <w:rPr>
          <w:b/>
          <w:bCs/>
          <w:iCs/>
        </w:rPr>
      </w:pPr>
    </w:p>
    <w:p w:rsidR="000D328E" w:rsidRPr="0039794D" w:rsidRDefault="000D328E" w:rsidP="00F1768C">
      <w:pPr>
        <w:rPr>
          <w:b/>
          <w:bCs/>
          <w:iCs/>
        </w:rPr>
      </w:pPr>
    </w:p>
    <w:p w:rsidR="000D328E" w:rsidRPr="0039794D" w:rsidRDefault="000D328E" w:rsidP="00F1768C">
      <w:pPr>
        <w:rPr>
          <w:b/>
          <w:bCs/>
          <w:iCs/>
        </w:rPr>
      </w:pPr>
    </w:p>
    <w:p w:rsidR="00F1768C" w:rsidRPr="0039794D" w:rsidRDefault="00F1768C" w:rsidP="00F1768C">
      <w:pPr>
        <w:rPr>
          <w:b/>
        </w:rPr>
      </w:pPr>
      <w:r w:rsidRPr="0039794D">
        <w:rPr>
          <w:b/>
        </w:rPr>
        <w:t xml:space="preserve">      Ravnatelj škole                                                                           Predsjednik školskog odbora</w:t>
      </w:r>
    </w:p>
    <w:p w:rsidR="00F1768C" w:rsidRPr="0039794D" w:rsidRDefault="00F1768C" w:rsidP="00F1768C">
      <w:pPr>
        <w:jc w:val="both"/>
        <w:rPr>
          <w:b/>
        </w:rPr>
      </w:pPr>
    </w:p>
    <w:p w:rsidR="00F1768C" w:rsidRPr="0039794D" w:rsidRDefault="007A414C" w:rsidP="007A414C">
      <w:pPr>
        <w:jc w:val="both"/>
      </w:pPr>
      <w:r w:rsidRPr="0039794D">
        <w:rPr>
          <w:b/>
        </w:rPr>
        <w:t xml:space="preserve">Nataša Fadiga, mag.inf.                                                                    </w:t>
      </w:r>
      <w:r w:rsidR="00987068" w:rsidRPr="0039794D">
        <w:rPr>
          <w:b/>
        </w:rPr>
        <w:t>Biserka Leskovar</w:t>
      </w:r>
    </w:p>
    <w:p w:rsidR="00924678" w:rsidRPr="0039794D" w:rsidRDefault="00924678">
      <w:pPr>
        <w:jc w:val="both"/>
      </w:pPr>
    </w:p>
    <w:sectPr w:rsidR="00924678" w:rsidRPr="0039794D" w:rsidSect="001A1ECF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42C" w:rsidRDefault="0054742C" w:rsidP="00AF41FA">
      <w:r>
        <w:separator/>
      </w:r>
    </w:p>
  </w:endnote>
  <w:endnote w:type="continuationSeparator" w:id="0">
    <w:p w:rsidR="0054742C" w:rsidRDefault="0054742C" w:rsidP="00AF4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42C" w:rsidRDefault="0054742C" w:rsidP="00AF41FA">
      <w:r>
        <w:separator/>
      </w:r>
    </w:p>
  </w:footnote>
  <w:footnote w:type="continuationSeparator" w:id="0">
    <w:p w:rsidR="0054742C" w:rsidRDefault="0054742C" w:rsidP="00AF4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596"/>
    <w:multiLevelType w:val="hybridMultilevel"/>
    <w:tmpl w:val="E86C30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870F2"/>
    <w:multiLevelType w:val="multilevel"/>
    <w:tmpl w:val="85D013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77BA0"/>
    <w:multiLevelType w:val="multilevel"/>
    <w:tmpl w:val="856E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D127C8B"/>
    <w:multiLevelType w:val="hybridMultilevel"/>
    <w:tmpl w:val="7D5A5146"/>
    <w:lvl w:ilvl="0" w:tplc="BC34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30E51"/>
    <w:multiLevelType w:val="hybridMultilevel"/>
    <w:tmpl w:val="EEA00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70D6F"/>
    <w:multiLevelType w:val="hybridMultilevel"/>
    <w:tmpl w:val="ACB04C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D94B40"/>
    <w:multiLevelType w:val="hybridMultilevel"/>
    <w:tmpl w:val="AE2A1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C07DE"/>
    <w:multiLevelType w:val="multilevel"/>
    <w:tmpl w:val="657CB41E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CF587E"/>
    <w:multiLevelType w:val="hybridMultilevel"/>
    <w:tmpl w:val="4E78D4AC"/>
    <w:lvl w:ilvl="0" w:tplc="BC34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46CC1"/>
    <w:multiLevelType w:val="hybridMultilevel"/>
    <w:tmpl w:val="F578AF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831EDB"/>
    <w:multiLevelType w:val="singleLevel"/>
    <w:tmpl w:val="21087C48"/>
    <w:lvl w:ilvl="0">
      <w:start w:val="2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16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C37427"/>
    <w:multiLevelType w:val="multilevel"/>
    <w:tmpl w:val="9CA281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8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9A6397E"/>
    <w:multiLevelType w:val="hybridMultilevel"/>
    <w:tmpl w:val="422E34B6"/>
    <w:lvl w:ilvl="0" w:tplc="AD8A0500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51BCE"/>
    <w:multiLevelType w:val="hybridMultilevel"/>
    <w:tmpl w:val="C6F2DE88"/>
    <w:lvl w:ilvl="0" w:tplc="FD52F48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10"/>
  </w:num>
  <w:num w:numId="11">
    <w:abstractNumId w:val="9"/>
  </w:num>
  <w:num w:numId="12">
    <w:abstractNumId w:val="15"/>
  </w:num>
  <w:num w:numId="13">
    <w:abstractNumId w:val="21"/>
  </w:num>
  <w:num w:numId="14">
    <w:abstractNumId w:val="8"/>
  </w:num>
  <w:num w:numId="15">
    <w:abstractNumId w:val="6"/>
  </w:num>
  <w:num w:numId="16">
    <w:abstractNumId w:val="19"/>
  </w:num>
  <w:num w:numId="17">
    <w:abstractNumId w:val="12"/>
  </w:num>
  <w:num w:numId="18">
    <w:abstractNumId w:val="5"/>
  </w:num>
  <w:num w:numId="19">
    <w:abstractNumId w:val="0"/>
  </w:num>
  <w:num w:numId="20">
    <w:abstractNumId w:val="14"/>
  </w:num>
  <w:num w:numId="21">
    <w:abstractNumId w:val="4"/>
  </w:num>
  <w:num w:numId="22">
    <w:abstractNumId w:val="13"/>
  </w:num>
  <w:num w:numId="23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243"/>
    <w:rsid w:val="00001FD8"/>
    <w:rsid w:val="00004B80"/>
    <w:rsid w:val="00006610"/>
    <w:rsid w:val="00006D49"/>
    <w:rsid w:val="00012D37"/>
    <w:rsid w:val="000139C4"/>
    <w:rsid w:val="00015A54"/>
    <w:rsid w:val="00017188"/>
    <w:rsid w:val="000171BF"/>
    <w:rsid w:val="00017BD6"/>
    <w:rsid w:val="0002400A"/>
    <w:rsid w:val="000253F8"/>
    <w:rsid w:val="00033378"/>
    <w:rsid w:val="000337F0"/>
    <w:rsid w:val="00034882"/>
    <w:rsid w:val="00034F9F"/>
    <w:rsid w:val="000361A0"/>
    <w:rsid w:val="00036289"/>
    <w:rsid w:val="000414AA"/>
    <w:rsid w:val="00041FE1"/>
    <w:rsid w:val="000448A7"/>
    <w:rsid w:val="00045595"/>
    <w:rsid w:val="000521B6"/>
    <w:rsid w:val="00052CBE"/>
    <w:rsid w:val="00057A6A"/>
    <w:rsid w:val="00060C89"/>
    <w:rsid w:val="0006157A"/>
    <w:rsid w:val="000666AE"/>
    <w:rsid w:val="000706EE"/>
    <w:rsid w:val="00070EDF"/>
    <w:rsid w:val="00071089"/>
    <w:rsid w:val="000716C7"/>
    <w:rsid w:val="0007239F"/>
    <w:rsid w:val="0007565C"/>
    <w:rsid w:val="000756F7"/>
    <w:rsid w:val="0007582B"/>
    <w:rsid w:val="000765BF"/>
    <w:rsid w:val="0007686D"/>
    <w:rsid w:val="00076E44"/>
    <w:rsid w:val="00080BA7"/>
    <w:rsid w:val="00080EA6"/>
    <w:rsid w:val="00081C45"/>
    <w:rsid w:val="000823A3"/>
    <w:rsid w:val="00087688"/>
    <w:rsid w:val="00087B33"/>
    <w:rsid w:val="00091ED0"/>
    <w:rsid w:val="00092480"/>
    <w:rsid w:val="00092CCB"/>
    <w:rsid w:val="00093408"/>
    <w:rsid w:val="00094A18"/>
    <w:rsid w:val="00096F41"/>
    <w:rsid w:val="000A0564"/>
    <w:rsid w:val="000A08EF"/>
    <w:rsid w:val="000A5B5C"/>
    <w:rsid w:val="000A68BB"/>
    <w:rsid w:val="000A72EF"/>
    <w:rsid w:val="000B44B2"/>
    <w:rsid w:val="000B4E22"/>
    <w:rsid w:val="000B5301"/>
    <w:rsid w:val="000B530A"/>
    <w:rsid w:val="000B575D"/>
    <w:rsid w:val="000C1080"/>
    <w:rsid w:val="000C28EF"/>
    <w:rsid w:val="000C3D2D"/>
    <w:rsid w:val="000C3EB4"/>
    <w:rsid w:val="000C545B"/>
    <w:rsid w:val="000C657E"/>
    <w:rsid w:val="000C6E41"/>
    <w:rsid w:val="000C72E5"/>
    <w:rsid w:val="000C7D12"/>
    <w:rsid w:val="000D0921"/>
    <w:rsid w:val="000D10FC"/>
    <w:rsid w:val="000D1D86"/>
    <w:rsid w:val="000D2369"/>
    <w:rsid w:val="000D328E"/>
    <w:rsid w:val="000D62C2"/>
    <w:rsid w:val="000D6DD9"/>
    <w:rsid w:val="000E21A5"/>
    <w:rsid w:val="000E2E0D"/>
    <w:rsid w:val="000E475B"/>
    <w:rsid w:val="000E6979"/>
    <w:rsid w:val="000E6F69"/>
    <w:rsid w:val="000E75DE"/>
    <w:rsid w:val="000E7A09"/>
    <w:rsid w:val="000F1EAF"/>
    <w:rsid w:val="000F3164"/>
    <w:rsid w:val="000F3AE7"/>
    <w:rsid w:val="000F5A7B"/>
    <w:rsid w:val="00101EB9"/>
    <w:rsid w:val="00101FBB"/>
    <w:rsid w:val="00102D06"/>
    <w:rsid w:val="00103D94"/>
    <w:rsid w:val="001042AD"/>
    <w:rsid w:val="001055B2"/>
    <w:rsid w:val="00106D7B"/>
    <w:rsid w:val="0010732B"/>
    <w:rsid w:val="001106F6"/>
    <w:rsid w:val="00110A52"/>
    <w:rsid w:val="00112572"/>
    <w:rsid w:val="00115B9E"/>
    <w:rsid w:val="00121D9F"/>
    <w:rsid w:val="00123F64"/>
    <w:rsid w:val="00125F1B"/>
    <w:rsid w:val="00126CC7"/>
    <w:rsid w:val="00126CDD"/>
    <w:rsid w:val="00130192"/>
    <w:rsid w:val="001305DF"/>
    <w:rsid w:val="0013117E"/>
    <w:rsid w:val="00133474"/>
    <w:rsid w:val="00134638"/>
    <w:rsid w:val="00137609"/>
    <w:rsid w:val="00140A29"/>
    <w:rsid w:val="0014179A"/>
    <w:rsid w:val="00141E7B"/>
    <w:rsid w:val="00142393"/>
    <w:rsid w:val="00142BA3"/>
    <w:rsid w:val="00142FAD"/>
    <w:rsid w:val="00146291"/>
    <w:rsid w:val="00147841"/>
    <w:rsid w:val="0015179F"/>
    <w:rsid w:val="00152EA3"/>
    <w:rsid w:val="001537AB"/>
    <w:rsid w:val="00153D47"/>
    <w:rsid w:val="0015547F"/>
    <w:rsid w:val="00156B18"/>
    <w:rsid w:val="0015741E"/>
    <w:rsid w:val="0016168B"/>
    <w:rsid w:val="00161787"/>
    <w:rsid w:val="00162EC9"/>
    <w:rsid w:val="00163E2E"/>
    <w:rsid w:val="001642FE"/>
    <w:rsid w:val="001654B1"/>
    <w:rsid w:val="00166F26"/>
    <w:rsid w:val="0017208A"/>
    <w:rsid w:val="00172568"/>
    <w:rsid w:val="00175A2D"/>
    <w:rsid w:val="00176F6F"/>
    <w:rsid w:val="001771A8"/>
    <w:rsid w:val="00177723"/>
    <w:rsid w:val="001806BD"/>
    <w:rsid w:val="00183363"/>
    <w:rsid w:val="0018340F"/>
    <w:rsid w:val="00184227"/>
    <w:rsid w:val="001854AC"/>
    <w:rsid w:val="001855E1"/>
    <w:rsid w:val="00185CAD"/>
    <w:rsid w:val="00185D7F"/>
    <w:rsid w:val="001873DD"/>
    <w:rsid w:val="001902A7"/>
    <w:rsid w:val="001943A9"/>
    <w:rsid w:val="0019479A"/>
    <w:rsid w:val="00197331"/>
    <w:rsid w:val="001A1ECF"/>
    <w:rsid w:val="001A22D8"/>
    <w:rsid w:val="001A4726"/>
    <w:rsid w:val="001A7958"/>
    <w:rsid w:val="001B0ABD"/>
    <w:rsid w:val="001B737E"/>
    <w:rsid w:val="001B7B97"/>
    <w:rsid w:val="001B7F6F"/>
    <w:rsid w:val="001C0250"/>
    <w:rsid w:val="001C2E78"/>
    <w:rsid w:val="001C417A"/>
    <w:rsid w:val="001C424E"/>
    <w:rsid w:val="001C4A02"/>
    <w:rsid w:val="001D13C2"/>
    <w:rsid w:val="001D1BDC"/>
    <w:rsid w:val="001D25E7"/>
    <w:rsid w:val="001D3FDF"/>
    <w:rsid w:val="001D4C73"/>
    <w:rsid w:val="001D58DE"/>
    <w:rsid w:val="001E1404"/>
    <w:rsid w:val="001E2987"/>
    <w:rsid w:val="001E3737"/>
    <w:rsid w:val="001E46A5"/>
    <w:rsid w:val="001E4D77"/>
    <w:rsid w:val="001E7B5C"/>
    <w:rsid w:val="001E7D03"/>
    <w:rsid w:val="001F06AA"/>
    <w:rsid w:val="001F2120"/>
    <w:rsid w:val="001F2C42"/>
    <w:rsid w:val="001F3E27"/>
    <w:rsid w:val="001F6580"/>
    <w:rsid w:val="001F7AC6"/>
    <w:rsid w:val="0020021A"/>
    <w:rsid w:val="00200D58"/>
    <w:rsid w:val="00201A2A"/>
    <w:rsid w:val="00203C9C"/>
    <w:rsid w:val="002045DF"/>
    <w:rsid w:val="00207572"/>
    <w:rsid w:val="00207B60"/>
    <w:rsid w:val="00210C50"/>
    <w:rsid w:val="00210EB5"/>
    <w:rsid w:val="00211AAE"/>
    <w:rsid w:val="002144C9"/>
    <w:rsid w:val="002178EB"/>
    <w:rsid w:val="00217A14"/>
    <w:rsid w:val="00217EE7"/>
    <w:rsid w:val="00220F56"/>
    <w:rsid w:val="00224D22"/>
    <w:rsid w:val="002251FE"/>
    <w:rsid w:val="00225678"/>
    <w:rsid w:val="002308F8"/>
    <w:rsid w:val="002314E7"/>
    <w:rsid w:val="002320AB"/>
    <w:rsid w:val="00234B6D"/>
    <w:rsid w:val="00234CA9"/>
    <w:rsid w:val="00235055"/>
    <w:rsid w:val="00235D67"/>
    <w:rsid w:val="00240779"/>
    <w:rsid w:val="00240EE8"/>
    <w:rsid w:val="00245DE3"/>
    <w:rsid w:val="00246BF9"/>
    <w:rsid w:val="0024733C"/>
    <w:rsid w:val="002513C0"/>
    <w:rsid w:val="00251E3F"/>
    <w:rsid w:val="00252FAA"/>
    <w:rsid w:val="00254099"/>
    <w:rsid w:val="00255041"/>
    <w:rsid w:val="00257B9D"/>
    <w:rsid w:val="002620EC"/>
    <w:rsid w:val="00264332"/>
    <w:rsid w:val="00264493"/>
    <w:rsid w:val="002656B7"/>
    <w:rsid w:val="00265A76"/>
    <w:rsid w:val="00266027"/>
    <w:rsid w:val="00267648"/>
    <w:rsid w:val="00270CAF"/>
    <w:rsid w:val="00280980"/>
    <w:rsid w:val="00280DC7"/>
    <w:rsid w:val="00281921"/>
    <w:rsid w:val="0028299A"/>
    <w:rsid w:val="002829CF"/>
    <w:rsid w:val="002839C1"/>
    <w:rsid w:val="00284104"/>
    <w:rsid w:val="00284BA3"/>
    <w:rsid w:val="00284FC8"/>
    <w:rsid w:val="00285739"/>
    <w:rsid w:val="00291895"/>
    <w:rsid w:val="00292980"/>
    <w:rsid w:val="00294F0E"/>
    <w:rsid w:val="0029523D"/>
    <w:rsid w:val="0029536C"/>
    <w:rsid w:val="0029573F"/>
    <w:rsid w:val="00295BB5"/>
    <w:rsid w:val="00295FA2"/>
    <w:rsid w:val="00296866"/>
    <w:rsid w:val="00296DC6"/>
    <w:rsid w:val="00297994"/>
    <w:rsid w:val="002A1816"/>
    <w:rsid w:val="002A256E"/>
    <w:rsid w:val="002A598A"/>
    <w:rsid w:val="002A7662"/>
    <w:rsid w:val="002B07AE"/>
    <w:rsid w:val="002B0E68"/>
    <w:rsid w:val="002B141C"/>
    <w:rsid w:val="002B1810"/>
    <w:rsid w:val="002B2902"/>
    <w:rsid w:val="002B305A"/>
    <w:rsid w:val="002B3687"/>
    <w:rsid w:val="002B3CFC"/>
    <w:rsid w:val="002B3FA2"/>
    <w:rsid w:val="002B5364"/>
    <w:rsid w:val="002B5637"/>
    <w:rsid w:val="002B58DF"/>
    <w:rsid w:val="002B60DF"/>
    <w:rsid w:val="002B65BD"/>
    <w:rsid w:val="002B7868"/>
    <w:rsid w:val="002C0543"/>
    <w:rsid w:val="002C1DA3"/>
    <w:rsid w:val="002C30CD"/>
    <w:rsid w:val="002C3AFD"/>
    <w:rsid w:val="002C3C03"/>
    <w:rsid w:val="002C3EDA"/>
    <w:rsid w:val="002C4287"/>
    <w:rsid w:val="002C633F"/>
    <w:rsid w:val="002C7427"/>
    <w:rsid w:val="002C792C"/>
    <w:rsid w:val="002D1299"/>
    <w:rsid w:val="002D49FA"/>
    <w:rsid w:val="002D53DE"/>
    <w:rsid w:val="002D7776"/>
    <w:rsid w:val="002E120C"/>
    <w:rsid w:val="002E18AA"/>
    <w:rsid w:val="002E1B6C"/>
    <w:rsid w:val="002E42B6"/>
    <w:rsid w:val="002F29BC"/>
    <w:rsid w:val="002F4E1A"/>
    <w:rsid w:val="002F5009"/>
    <w:rsid w:val="002F69B0"/>
    <w:rsid w:val="00301BEA"/>
    <w:rsid w:val="00302999"/>
    <w:rsid w:val="00302B03"/>
    <w:rsid w:val="00302F10"/>
    <w:rsid w:val="00303A24"/>
    <w:rsid w:val="00303E00"/>
    <w:rsid w:val="00304931"/>
    <w:rsid w:val="00304ABC"/>
    <w:rsid w:val="00305C9C"/>
    <w:rsid w:val="00307337"/>
    <w:rsid w:val="00311B09"/>
    <w:rsid w:val="00312875"/>
    <w:rsid w:val="00312908"/>
    <w:rsid w:val="00316CD1"/>
    <w:rsid w:val="0032035B"/>
    <w:rsid w:val="00320D57"/>
    <w:rsid w:val="00320EC2"/>
    <w:rsid w:val="00321465"/>
    <w:rsid w:val="0032214F"/>
    <w:rsid w:val="00322C65"/>
    <w:rsid w:val="00325360"/>
    <w:rsid w:val="003271B1"/>
    <w:rsid w:val="00327AD4"/>
    <w:rsid w:val="00327CEE"/>
    <w:rsid w:val="00331BC6"/>
    <w:rsid w:val="00333E9A"/>
    <w:rsid w:val="0033483D"/>
    <w:rsid w:val="00344E89"/>
    <w:rsid w:val="00346860"/>
    <w:rsid w:val="00347163"/>
    <w:rsid w:val="00347319"/>
    <w:rsid w:val="003514E2"/>
    <w:rsid w:val="003515D0"/>
    <w:rsid w:val="00352C7E"/>
    <w:rsid w:val="00354F4E"/>
    <w:rsid w:val="003574B7"/>
    <w:rsid w:val="00361689"/>
    <w:rsid w:val="003624F9"/>
    <w:rsid w:val="00362E4F"/>
    <w:rsid w:val="0036343D"/>
    <w:rsid w:val="003659C6"/>
    <w:rsid w:val="00365AD2"/>
    <w:rsid w:val="0037203B"/>
    <w:rsid w:val="0037250C"/>
    <w:rsid w:val="0037795B"/>
    <w:rsid w:val="0038063A"/>
    <w:rsid w:val="00385A9E"/>
    <w:rsid w:val="00385D48"/>
    <w:rsid w:val="00387771"/>
    <w:rsid w:val="00387983"/>
    <w:rsid w:val="003901DE"/>
    <w:rsid w:val="00393812"/>
    <w:rsid w:val="003938AB"/>
    <w:rsid w:val="00393F44"/>
    <w:rsid w:val="00394532"/>
    <w:rsid w:val="00394A9A"/>
    <w:rsid w:val="0039784A"/>
    <w:rsid w:val="0039794D"/>
    <w:rsid w:val="003A0ABC"/>
    <w:rsid w:val="003A11B2"/>
    <w:rsid w:val="003A1E6E"/>
    <w:rsid w:val="003A2D9D"/>
    <w:rsid w:val="003A5181"/>
    <w:rsid w:val="003A595F"/>
    <w:rsid w:val="003A7D00"/>
    <w:rsid w:val="003B193E"/>
    <w:rsid w:val="003B345A"/>
    <w:rsid w:val="003B5367"/>
    <w:rsid w:val="003B60E7"/>
    <w:rsid w:val="003B6684"/>
    <w:rsid w:val="003C0893"/>
    <w:rsid w:val="003C3EE2"/>
    <w:rsid w:val="003C4C43"/>
    <w:rsid w:val="003D12A9"/>
    <w:rsid w:val="003D2BED"/>
    <w:rsid w:val="003D3CF0"/>
    <w:rsid w:val="003D3EFE"/>
    <w:rsid w:val="003D4D0D"/>
    <w:rsid w:val="003D711F"/>
    <w:rsid w:val="003D7365"/>
    <w:rsid w:val="003E05B4"/>
    <w:rsid w:val="003E144F"/>
    <w:rsid w:val="003E291A"/>
    <w:rsid w:val="003E296A"/>
    <w:rsid w:val="003E38B4"/>
    <w:rsid w:val="003E3DC8"/>
    <w:rsid w:val="003E4469"/>
    <w:rsid w:val="003E4DD6"/>
    <w:rsid w:val="003F1610"/>
    <w:rsid w:val="003F275C"/>
    <w:rsid w:val="003F2D91"/>
    <w:rsid w:val="003F319B"/>
    <w:rsid w:val="003F3E1B"/>
    <w:rsid w:val="003F43F3"/>
    <w:rsid w:val="003F4529"/>
    <w:rsid w:val="00401D93"/>
    <w:rsid w:val="00402043"/>
    <w:rsid w:val="004033A8"/>
    <w:rsid w:val="00412830"/>
    <w:rsid w:val="00414430"/>
    <w:rsid w:val="004164A3"/>
    <w:rsid w:val="0042000C"/>
    <w:rsid w:val="00425DCD"/>
    <w:rsid w:val="00431070"/>
    <w:rsid w:val="004311C6"/>
    <w:rsid w:val="00432385"/>
    <w:rsid w:val="0043276A"/>
    <w:rsid w:val="00432905"/>
    <w:rsid w:val="0043485B"/>
    <w:rsid w:val="00435CDA"/>
    <w:rsid w:val="0043662D"/>
    <w:rsid w:val="00436F9F"/>
    <w:rsid w:val="004372E2"/>
    <w:rsid w:val="00440259"/>
    <w:rsid w:val="00440B0B"/>
    <w:rsid w:val="0044109A"/>
    <w:rsid w:val="004417F0"/>
    <w:rsid w:val="00441DCE"/>
    <w:rsid w:val="004456E6"/>
    <w:rsid w:val="00447114"/>
    <w:rsid w:val="00447207"/>
    <w:rsid w:val="00447ADC"/>
    <w:rsid w:val="004509A9"/>
    <w:rsid w:val="00450A67"/>
    <w:rsid w:val="00451884"/>
    <w:rsid w:val="0045385E"/>
    <w:rsid w:val="0045468D"/>
    <w:rsid w:val="00454EC6"/>
    <w:rsid w:val="00456D49"/>
    <w:rsid w:val="0045712E"/>
    <w:rsid w:val="004630AE"/>
    <w:rsid w:val="00463BB7"/>
    <w:rsid w:val="00464140"/>
    <w:rsid w:val="00467E6E"/>
    <w:rsid w:val="004710E0"/>
    <w:rsid w:val="004718BA"/>
    <w:rsid w:val="00472007"/>
    <w:rsid w:val="00474639"/>
    <w:rsid w:val="0047468F"/>
    <w:rsid w:val="00474FE2"/>
    <w:rsid w:val="004752AB"/>
    <w:rsid w:val="004755E3"/>
    <w:rsid w:val="00477F6D"/>
    <w:rsid w:val="0048045C"/>
    <w:rsid w:val="0048335B"/>
    <w:rsid w:val="00483FDE"/>
    <w:rsid w:val="00490572"/>
    <w:rsid w:val="00490BAC"/>
    <w:rsid w:val="00491A47"/>
    <w:rsid w:val="0049246B"/>
    <w:rsid w:val="00492BE5"/>
    <w:rsid w:val="00492EF7"/>
    <w:rsid w:val="00493636"/>
    <w:rsid w:val="00494148"/>
    <w:rsid w:val="00494970"/>
    <w:rsid w:val="004952A1"/>
    <w:rsid w:val="00497260"/>
    <w:rsid w:val="00497287"/>
    <w:rsid w:val="004A1D8D"/>
    <w:rsid w:val="004A267D"/>
    <w:rsid w:val="004A794B"/>
    <w:rsid w:val="004B236C"/>
    <w:rsid w:val="004B2661"/>
    <w:rsid w:val="004B5E94"/>
    <w:rsid w:val="004B6ECB"/>
    <w:rsid w:val="004B734B"/>
    <w:rsid w:val="004B7BC6"/>
    <w:rsid w:val="004B7F49"/>
    <w:rsid w:val="004C469D"/>
    <w:rsid w:val="004C5585"/>
    <w:rsid w:val="004C70A0"/>
    <w:rsid w:val="004C7C03"/>
    <w:rsid w:val="004C7C78"/>
    <w:rsid w:val="004D0991"/>
    <w:rsid w:val="004D0EFB"/>
    <w:rsid w:val="004D2635"/>
    <w:rsid w:val="004D6595"/>
    <w:rsid w:val="004D71B0"/>
    <w:rsid w:val="004E0C25"/>
    <w:rsid w:val="004E5446"/>
    <w:rsid w:val="004E78EF"/>
    <w:rsid w:val="004F0255"/>
    <w:rsid w:val="004F0553"/>
    <w:rsid w:val="004F6BEE"/>
    <w:rsid w:val="00500109"/>
    <w:rsid w:val="00500C8E"/>
    <w:rsid w:val="00500E1F"/>
    <w:rsid w:val="00501C69"/>
    <w:rsid w:val="00503AF1"/>
    <w:rsid w:val="00504E01"/>
    <w:rsid w:val="005066B6"/>
    <w:rsid w:val="0050779B"/>
    <w:rsid w:val="00507A06"/>
    <w:rsid w:val="00507CF6"/>
    <w:rsid w:val="00511C1E"/>
    <w:rsid w:val="00513575"/>
    <w:rsid w:val="005150D9"/>
    <w:rsid w:val="0051777F"/>
    <w:rsid w:val="005207B2"/>
    <w:rsid w:val="00523312"/>
    <w:rsid w:val="00524CE1"/>
    <w:rsid w:val="0052517A"/>
    <w:rsid w:val="00526EE5"/>
    <w:rsid w:val="005316D3"/>
    <w:rsid w:val="00533741"/>
    <w:rsid w:val="00533FA7"/>
    <w:rsid w:val="00536857"/>
    <w:rsid w:val="00537118"/>
    <w:rsid w:val="00537D8B"/>
    <w:rsid w:val="00543CF3"/>
    <w:rsid w:val="00544EF6"/>
    <w:rsid w:val="00545757"/>
    <w:rsid w:val="00545A3A"/>
    <w:rsid w:val="00545DA9"/>
    <w:rsid w:val="0054742C"/>
    <w:rsid w:val="0055064F"/>
    <w:rsid w:val="00550717"/>
    <w:rsid w:val="00551D4B"/>
    <w:rsid w:val="00552117"/>
    <w:rsid w:val="00555008"/>
    <w:rsid w:val="00556588"/>
    <w:rsid w:val="0055690F"/>
    <w:rsid w:val="0055778E"/>
    <w:rsid w:val="0056056A"/>
    <w:rsid w:val="00560BA7"/>
    <w:rsid w:val="005617EB"/>
    <w:rsid w:val="00561CC0"/>
    <w:rsid w:val="0056349E"/>
    <w:rsid w:val="005664E7"/>
    <w:rsid w:val="00573199"/>
    <w:rsid w:val="00574524"/>
    <w:rsid w:val="005745EC"/>
    <w:rsid w:val="00575900"/>
    <w:rsid w:val="00576A70"/>
    <w:rsid w:val="00576B20"/>
    <w:rsid w:val="005771AD"/>
    <w:rsid w:val="0058110A"/>
    <w:rsid w:val="00582EFD"/>
    <w:rsid w:val="00583C1F"/>
    <w:rsid w:val="00594B1F"/>
    <w:rsid w:val="00595BCF"/>
    <w:rsid w:val="0059793D"/>
    <w:rsid w:val="005A40EB"/>
    <w:rsid w:val="005A64AB"/>
    <w:rsid w:val="005B0BE9"/>
    <w:rsid w:val="005B3E10"/>
    <w:rsid w:val="005B573E"/>
    <w:rsid w:val="005C0654"/>
    <w:rsid w:val="005C2B77"/>
    <w:rsid w:val="005C2B9E"/>
    <w:rsid w:val="005C3355"/>
    <w:rsid w:val="005C75F5"/>
    <w:rsid w:val="005D083C"/>
    <w:rsid w:val="005D4628"/>
    <w:rsid w:val="005D4B28"/>
    <w:rsid w:val="005D5A55"/>
    <w:rsid w:val="005D7EBE"/>
    <w:rsid w:val="005E0D06"/>
    <w:rsid w:val="005E187B"/>
    <w:rsid w:val="005E38CC"/>
    <w:rsid w:val="005E68BF"/>
    <w:rsid w:val="005E6D6C"/>
    <w:rsid w:val="005F065F"/>
    <w:rsid w:val="005F0C99"/>
    <w:rsid w:val="005F324D"/>
    <w:rsid w:val="005F3298"/>
    <w:rsid w:val="005F3345"/>
    <w:rsid w:val="005F5AD2"/>
    <w:rsid w:val="005F5F11"/>
    <w:rsid w:val="005F65D5"/>
    <w:rsid w:val="005F6646"/>
    <w:rsid w:val="005F6A7A"/>
    <w:rsid w:val="005F6BF9"/>
    <w:rsid w:val="005F77A9"/>
    <w:rsid w:val="006008DC"/>
    <w:rsid w:val="0060131A"/>
    <w:rsid w:val="0060470E"/>
    <w:rsid w:val="006151C5"/>
    <w:rsid w:val="00621BDB"/>
    <w:rsid w:val="00625F67"/>
    <w:rsid w:val="006261CF"/>
    <w:rsid w:val="006275D6"/>
    <w:rsid w:val="00627CB4"/>
    <w:rsid w:val="006311BF"/>
    <w:rsid w:val="00632C3A"/>
    <w:rsid w:val="006347F5"/>
    <w:rsid w:val="00634845"/>
    <w:rsid w:val="0063601D"/>
    <w:rsid w:val="0063632E"/>
    <w:rsid w:val="00641A13"/>
    <w:rsid w:val="006420EA"/>
    <w:rsid w:val="0064401C"/>
    <w:rsid w:val="00644853"/>
    <w:rsid w:val="006466BC"/>
    <w:rsid w:val="00647932"/>
    <w:rsid w:val="00652DE7"/>
    <w:rsid w:val="00652E5D"/>
    <w:rsid w:val="006538FD"/>
    <w:rsid w:val="006563F8"/>
    <w:rsid w:val="0065654F"/>
    <w:rsid w:val="006571E3"/>
    <w:rsid w:val="00660472"/>
    <w:rsid w:val="006613C6"/>
    <w:rsid w:val="00662ED3"/>
    <w:rsid w:val="00665E68"/>
    <w:rsid w:val="006662ED"/>
    <w:rsid w:val="0067011E"/>
    <w:rsid w:val="0067042E"/>
    <w:rsid w:val="00670472"/>
    <w:rsid w:val="00670587"/>
    <w:rsid w:val="00671293"/>
    <w:rsid w:val="00672994"/>
    <w:rsid w:val="00673E6F"/>
    <w:rsid w:val="006779C6"/>
    <w:rsid w:val="00680EDA"/>
    <w:rsid w:val="0068221D"/>
    <w:rsid w:val="006825A9"/>
    <w:rsid w:val="00686D89"/>
    <w:rsid w:val="0068762F"/>
    <w:rsid w:val="00687FC0"/>
    <w:rsid w:val="00690EBC"/>
    <w:rsid w:val="00692197"/>
    <w:rsid w:val="006952A7"/>
    <w:rsid w:val="006A0243"/>
    <w:rsid w:val="006A0ECE"/>
    <w:rsid w:val="006A25CD"/>
    <w:rsid w:val="006A2F50"/>
    <w:rsid w:val="006A559C"/>
    <w:rsid w:val="006A70DE"/>
    <w:rsid w:val="006B1C71"/>
    <w:rsid w:val="006B25FE"/>
    <w:rsid w:val="006B3714"/>
    <w:rsid w:val="006B3752"/>
    <w:rsid w:val="006B47FE"/>
    <w:rsid w:val="006B4B19"/>
    <w:rsid w:val="006B57BD"/>
    <w:rsid w:val="006C07D5"/>
    <w:rsid w:val="006C0A33"/>
    <w:rsid w:val="006C164C"/>
    <w:rsid w:val="006C32D2"/>
    <w:rsid w:val="006C38D5"/>
    <w:rsid w:val="006C4C1F"/>
    <w:rsid w:val="006C51CD"/>
    <w:rsid w:val="006C6510"/>
    <w:rsid w:val="006C7F49"/>
    <w:rsid w:val="006D1260"/>
    <w:rsid w:val="006D1607"/>
    <w:rsid w:val="006D176B"/>
    <w:rsid w:val="006D1FDE"/>
    <w:rsid w:val="006D32FD"/>
    <w:rsid w:val="006D467F"/>
    <w:rsid w:val="006D48C7"/>
    <w:rsid w:val="006D6374"/>
    <w:rsid w:val="006D67F2"/>
    <w:rsid w:val="006E0CBF"/>
    <w:rsid w:val="006E1E40"/>
    <w:rsid w:val="006E225A"/>
    <w:rsid w:val="006E4885"/>
    <w:rsid w:val="006E53F8"/>
    <w:rsid w:val="006E7051"/>
    <w:rsid w:val="006F168A"/>
    <w:rsid w:val="006F2A76"/>
    <w:rsid w:val="006F2FCF"/>
    <w:rsid w:val="006F4098"/>
    <w:rsid w:val="006F432B"/>
    <w:rsid w:val="006F5C32"/>
    <w:rsid w:val="006F5D8C"/>
    <w:rsid w:val="006F5E7C"/>
    <w:rsid w:val="006F66E2"/>
    <w:rsid w:val="006F672A"/>
    <w:rsid w:val="00700105"/>
    <w:rsid w:val="00700214"/>
    <w:rsid w:val="00700575"/>
    <w:rsid w:val="00703C3D"/>
    <w:rsid w:val="00707B62"/>
    <w:rsid w:val="0071239F"/>
    <w:rsid w:val="007238F9"/>
    <w:rsid w:val="0072485C"/>
    <w:rsid w:val="00726530"/>
    <w:rsid w:val="00726910"/>
    <w:rsid w:val="00727D21"/>
    <w:rsid w:val="00730CFC"/>
    <w:rsid w:val="007346E7"/>
    <w:rsid w:val="00740F20"/>
    <w:rsid w:val="0074420E"/>
    <w:rsid w:val="00744F79"/>
    <w:rsid w:val="00747CBD"/>
    <w:rsid w:val="0075126A"/>
    <w:rsid w:val="00752233"/>
    <w:rsid w:val="00752E3E"/>
    <w:rsid w:val="0075344D"/>
    <w:rsid w:val="00754FBE"/>
    <w:rsid w:val="00755BF3"/>
    <w:rsid w:val="0075699B"/>
    <w:rsid w:val="00757DA9"/>
    <w:rsid w:val="0076084C"/>
    <w:rsid w:val="0076274C"/>
    <w:rsid w:val="007638D1"/>
    <w:rsid w:val="00763C85"/>
    <w:rsid w:val="00764175"/>
    <w:rsid w:val="00765EAF"/>
    <w:rsid w:val="0076772A"/>
    <w:rsid w:val="007750F3"/>
    <w:rsid w:val="00775439"/>
    <w:rsid w:val="00776CFD"/>
    <w:rsid w:val="00780280"/>
    <w:rsid w:val="00780A37"/>
    <w:rsid w:val="00781215"/>
    <w:rsid w:val="0078173D"/>
    <w:rsid w:val="00782E3E"/>
    <w:rsid w:val="00782F62"/>
    <w:rsid w:val="00783CB3"/>
    <w:rsid w:val="00784521"/>
    <w:rsid w:val="007851CA"/>
    <w:rsid w:val="00790E91"/>
    <w:rsid w:val="007945E2"/>
    <w:rsid w:val="00794C32"/>
    <w:rsid w:val="00794CFB"/>
    <w:rsid w:val="00795C84"/>
    <w:rsid w:val="00795DAA"/>
    <w:rsid w:val="00797427"/>
    <w:rsid w:val="007974ED"/>
    <w:rsid w:val="007A1DF9"/>
    <w:rsid w:val="007A2CB1"/>
    <w:rsid w:val="007A414C"/>
    <w:rsid w:val="007A5176"/>
    <w:rsid w:val="007A547F"/>
    <w:rsid w:val="007B210E"/>
    <w:rsid w:val="007B347C"/>
    <w:rsid w:val="007B7569"/>
    <w:rsid w:val="007B7CCD"/>
    <w:rsid w:val="007C0626"/>
    <w:rsid w:val="007C3B46"/>
    <w:rsid w:val="007C4C39"/>
    <w:rsid w:val="007C6428"/>
    <w:rsid w:val="007C77C7"/>
    <w:rsid w:val="007D25B1"/>
    <w:rsid w:val="007D4B35"/>
    <w:rsid w:val="007E1F83"/>
    <w:rsid w:val="007E3C8C"/>
    <w:rsid w:val="007F1B75"/>
    <w:rsid w:val="007F2BB2"/>
    <w:rsid w:val="007F69A8"/>
    <w:rsid w:val="007F6DA9"/>
    <w:rsid w:val="007F7437"/>
    <w:rsid w:val="007F74A1"/>
    <w:rsid w:val="007F7664"/>
    <w:rsid w:val="00802811"/>
    <w:rsid w:val="00806FBB"/>
    <w:rsid w:val="008127E0"/>
    <w:rsid w:val="00813850"/>
    <w:rsid w:val="00813C3A"/>
    <w:rsid w:val="00814274"/>
    <w:rsid w:val="00814360"/>
    <w:rsid w:val="00815306"/>
    <w:rsid w:val="00815B46"/>
    <w:rsid w:val="00820FA6"/>
    <w:rsid w:val="00821306"/>
    <w:rsid w:val="00821F93"/>
    <w:rsid w:val="00822F13"/>
    <w:rsid w:val="00825083"/>
    <w:rsid w:val="008252CE"/>
    <w:rsid w:val="0082672C"/>
    <w:rsid w:val="00832B0E"/>
    <w:rsid w:val="00833746"/>
    <w:rsid w:val="00833DA2"/>
    <w:rsid w:val="00834AAA"/>
    <w:rsid w:val="008358C5"/>
    <w:rsid w:val="0083605B"/>
    <w:rsid w:val="00837BAD"/>
    <w:rsid w:val="00841CEF"/>
    <w:rsid w:val="00844195"/>
    <w:rsid w:val="00844B00"/>
    <w:rsid w:val="00844B7D"/>
    <w:rsid w:val="0084510D"/>
    <w:rsid w:val="00846261"/>
    <w:rsid w:val="00850103"/>
    <w:rsid w:val="00850750"/>
    <w:rsid w:val="0085187C"/>
    <w:rsid w:val="0085221A"/>
    <w:rsid w:val="00853194"/>
    <w:rsid w:val="008558E2"/>
    <w:rsid w:val="00856E73"/>
    <w:rsid w:val="008575D7"/>
    <w:rsid w:val="00857929"/>
    <w:rsid w:val="00857C8E"/>
    <w:rsid w:val="00860CE6"/>
    <w:rsid w:val="008624DE"/>
    <w:rsid w:val="00862F38"/>
    <w:rsid w:val="00867DD2"/>
    <w:rsid w:val="00867F26"/>
    <w:rsid w:val="008706DB"/>
    <w:rsid w:val="00870881"/>
    <w:rsid w:val="008729B9"/>
    <w:rsid w:val="008751C1"/>
    <w:rsid w:val="00875797"/>
    <w:rsid w:val="008760F1"/>
    <w:rsid w:val="00876758"/>
    <w:rsid w:val="0087685D"/>
    <w:rsid w:val="00876C4A"/>
    <w:rsid w:val="00880122"/>
    <w:rsid w:val="00881770"/>
    <w:rsid w:val="00886C50"/>
    <w:rsid w:val="00887A06"/>
    <w:rsid w:val="008A2DB9"/>
    <w:rsid w:val="008A3708"/>
    <w:rsid w:val="008B0C1F"/>
    <w:rsid w:val="008B3719"/>
    <w:rsid w:val="008B3828"/>
    <w:rsid w:val="008B71FC"/>
    <w:rsid w:val="008B79DA"/>
    <w:rsid w:val="008C09E0"/>
    <w:rsid w:val="008C0D61"/>
    <w:rsid w:val="008C1706"/>
    <w:rsid w:val="008C1FB5"/>
    <w:rsid w:val="008C3428"/>
    <w:rsid w:val="008C369F"/>
    <w:rsid w:val="008C670C"/>
    <w:rsid w:val="008C71FC"/>
    <w:rsid w:val="008C75F6"/>
    <w:rsid w:val="008D284B"/>
    <w:rsid w:val="008D5CEE"/>
    <w:rsid w:val="008D6016"/>
    <w:rsid w:val="008E1AC5"/>
    <w:rsid w:val="008E35A9"/>
    <w:rsid w:val="008E3BFC"/>
    <w:rsid w:val="008E3E81"/>
    <w:rsid w:val="008E4B13"/>
    <w:rsid w:val="008E5DC1"/>
    <w:rsid w:val="008E67C3"/>
    <w:rsid w:val="008F1163"/>
    <w:rsid w:val="008F1DA4"/>
    <w:rsid w:val="008F2A77"/>
    <w:rsid w:val="008F2C28"/>
    <w:rsid w:val="008F75DA"/>
    <w:rsid w:val="00904AB5"/>
    <w:rsid w:val="00904AEF"/>
    <w:rsid w:val="00905951"/>
    <w:rsid w:val="00906CB2"/>
    <w:rsid w:val="00912109"/>
    <w:rsid w:val="00912921"/>
    <w:rsid w:val="00913281"/>
    <w:rsid w:val="00913719"/>
    <w:rsid w:val="00913BF2"/>
    <w:rsid w:val="00914ACF"/>
    <w:rsid w:val="00915A16"/>
    <w:rsid w:val="00920C26"/>
    <w:rsid w:val="00921B9F"/>
    <w:rsid w:val="00922334"/>
    <w:rsid w:val="00923E2E"/>
    <w:rsid w:val="00924387"/>
    <w:rsid w:val="009244BC"/>
    <w:rsid w:val="00924678"/>
    <w:rsid w:val="00925A0A"/>
    <w:rsid w:val="00927617"/>
    <w:rsid w:val="009314C7"/>
    <w:rsid w:val="00931CE1"/>
    <w:rsid w:val="00931D97"/>
    <w:rsid w:val="00934D4B"/>
    <w:rsid w:val="0093583A"/>
    <w:rsid w:val="00935D3C"/>
    <w:rsid w:val="00935F0C"/>
    <w:rsid w:val="009361B1"/>
    <w:rsid w:val="00937983"/>
    <w:rsid w:val="00940F36"/>
    <w:rsid w:val="00943E6D"/>
    <w:rsid w:val="00946702"/>
    <w:rsid w:val="00951D43"/>
    <w:rsid w:val="00952FF8"/>
    <w:rsid w:val="0095359D"/>
    <w:rsid w:val="00954160"/>
    <w:rsid w:val="00955692"/>
    <w:rsid w:val="0095779F"/>
    <w:rsid w:val="009578FD"/>
    <w:rsid w:val="00961C29"/>
    <w:rsid w:val="00962CE2"/>
    <w:rsid w:val="00964B3E"/>
    <w:rsid w:val="00964DFC"/>
    <w:rsid w:val="0096607E"/>
    <w:rsid w:val="0097092D"/>
    <w:rsid w:val="00971263"/>
    <w:rsid w:val="00971DB1"/>
    <w:rsid w:val="009733EE"/>
    <w:rsid w:val="00974D6B"/>
    <w:rsid w:val="00976F66"/>
    <w:rsid w:val="00980C6A"/>
    <w:rsid w:val="00981064"/>
    <w:rsid w:val="009841A7"/>
    <w:rsid w:val="00984489"/>
    <w:rsid w:val="00986D5F"/>
    <w:rsid w:val="00987068"/>
    <w:rsid w:val="009910F6"/>
    <w:rsid w:val="00991EB7"/>
    <w:rsid w:val="009934F1"/>
    <w:rsid w:val="009A1D50"/>
    <w:rsid w:val="009A540E"/>
    <w:rsid w:val="009A5EF3"/>
    <w:rsid w:val="009B04AF"/>
    <w:rsid w:val="009B0752"/>
    <w:rsid w:val="009B1007"/>
    <w:rsid w:val="009B110E"/>
    <w:rsid w:val="009B13F3"/>
    <w:rsid w:val="009B33E1"/>
    <w:rsid w:val="009B4438"/>
    <w:rsid w:val="009B4CA7"/>
    <w:rsid w:val="009B59FA"/>
    <w:rsid w:val="009B69CD"/>
    <w:rsid w:val="009B71FF"/>
    <w:rsid w:val="009C06F3"/>
    <w:rsid w:val="009C0D35"/>
    <w:rsid w:val="009C380F"/>
    <w:rsid w:val="009C5599"/>
    <w:rsid w:val="009C5D4C"/>
    <w:rsid w:val="009C70B4"/>
    <w:rsid w:val="009C71A1"/>
    <w:rsid w:val="009C7878"/>
    <w:rsid w:val="009D1693"/>
    <w:rsid w:val="009D1D8B"/>
    <w:rsid w:val="009D208D"/>
    <w:rsid w:val="009D2E96"/>
    <w:rsid w:val="009D4DFF"/>
    <w:rsid w:val="009D52C9"/>
    <w:rsid w:val="009D53E4"/>
    <w:rsid w:val="009D5837"/>
    <w:rsid w:val="009D7BD2"/>
    <w:rsid w:val="009E2EBD"/>
    <w:rsid w:val="009E435B"/>
    <w:rsid w:val="009E60BC"/>
    <w:rsid w:val="009E71DA"/>
    <w:rsid w:val="009F2ED8"/>
    <w:rsid w:val="009F4F10"/>
    <w:rsid w:val="009F647B"/>
    <w:rsid w:val="00A02AB5"/>
    <w:rsid w:val="00A02C11"/>
    <w:rsid w:val="00A02E94"/>
    <w:rsid w:val="00A030C0"/>
    <w:rsid w:val="00A0323F"/>
    <w:rsid w:val="00A0431E"/>
    <w:rsid w:val="00A04980"/>
    <w:rsid w:val="00A04D57"/>
    <w:rsid w:val="00A054B6"/>
    <w:rsid w:val="00A065EC"/>
    <w:rsid w:val="00A07CEC"/>
    <w:rsid w:val="00A13030"/>
    <w:rsid w:val="00A138AD"/>
    <w:rsid w:val="00A17546"/>
    <w:rsid w:val="00A17F8B"/>
    <w:rsid w:val="00A21853"/>
    <w:rsid w:val="00A24F6F"/>
    <w:rsid w:val="00A30285"/>
    <w:rsid w:val="00A311A3"/>
    <w:rsid w:val="00A31202"/>
    <w:rsid w:val="00A35EAD"/>
    <w:rsid w:val="00A36AFE"/>
    <w:rsid w:val="00A37A3C"/>
    <w:rsid w:val="00A37BAE"/>
    <w:rsid w:val="00A44826"/>
    <w:rsid w:val="00A4525C"/>
    <w:rsid w:val="00A45F46"/>
    <w:rsid w:val="00A4667D"/>
    <w:rsid w:val="00A53F71"/>
    <w:rsid w:val="00A56D4F"/>
    <w:rsid w:val="00A609D8"/>
    <w:rsid w:val="00A61B60"/>
    <w:rsid w:val="00A63234"/>
    <w:rsid w:val="00A65DFC"/>
    <w:rsid w:val="00A708DC"/>
    <w:rsid w:val="00A70A54"/>
    <w:rsid w:val="00A71701"/>
    <w:rsid w:val="00A717F0"/>
    <w:rsid w:val="00A71E40"/>
    <w:rsid w:val="00A72122"/>
    <w:rsid w:val="00A732E3"/>
    <w:rsid w:val="00A74B41"/>
    <w:rsid w:val="00A7542B"/>
    <w:rsid w:val="00A75A07"/>
    <w:rsid w:val="00A77C6C"/>
    <w:rsid w:val="00A81348"/>
    <w:rsid w:val="00A8264C"/>
    <w:rsid w:val="00A83985"/>
    <w:rsid w:val="00A85223"/>
    <w:rsid w:val="00A91B4D"/>
    <w:rsid w:val="00A9381A"/>
    <w:rsid w:val="00A9444E"/>
    <w:rsid w:val="00A951A9"/>
    <w:rsid w:val="00A95505"/>
    <w:rsid w:val="00A9575A"/>
    <w:rsid w:val="00A9612B"/>
    <w:rsid w:val="00A96C9F"/>
    <w:rsid w:val="00A977EC"/>
    <w:rsid w:val="00AA0138"/>
    <w:rsid w:val="00AA173A"/>
    <w:rsid w:val="00AA6FAB"/>
    <w:rsid w:val="00AB1298"/>
    <w:rsid w:val="00AB2864"/>
    <w:rsid w:val="00AB2F19"/>
    <w:rsid w:val="00AB4D48"/>
    <w:rsid w:val="00AB5596"/>
    <w:rsid w:val="00AB5DB3"/>
    <w:rsid w:val="00AB64C3"/>
    <w:rsid w:val="00AB6BAD"/>
    <w:rsid w:val="00AB6D69"/>
    <w:rsid w:val="00AC67C0"/>
    <w:rsid w:val="00AC714F"/>
    <w:rsid w:val="00AD35E6"/>
    <w:rsid w:val="00AD6627"/>
    <w:rsid w:val="00AD6C59"/>
    <w:rsid w:val="00AE300D"/>
    <w:rsid w:val="00AE313D"/>
    <w:rsid w:val="00AE4DE4"/>
    <w:rsid w:val="00AE557D"/>
    <w:rsid w:val="00AE73DE"/>
    <w:rsid w:val="00AF0F73"/>
    <w:rsid w:val="00AF10CA"/>
    <w:rsid w:val="00AF1653"/>
    <w:rsid w:val="00AF1FA0"/>
    <w:rsid w:val="00AF3FFF"/>
    <w:rsid w:val="00AF41FA"/>
    <w:rsid w:val="00AF4A13"/>
    <w:rsid w:val="00B00685"/>
    <w:rsid w:val="00B00989"/>
    <w:rsid w:val="00B0396A"/>
    <w:rsid w:val="00B05F63"/>
    <w:rsid w:val="00B0627C"/>
    <w:rsid w:val="00B11B4B"/>
    <w:rsid w:val="00B12EB2"/>
    <w:rsid w:val="00B12FF0"/>
    <w:rsid w:val="00B13AD5"/>
    <w:rsid w:val="00B15450"/>
    <w:rsid w:val="00B17B05"/>
    <w:rsid w:val="00B20AA6"/>
    <w:rsid w:val="00B23E3E"/>
    <w:rsid w:val="00B240C3"/>
    <w:rsid w:val="00B2413D"/>
    <w:rsid w:val="00B25E40"/>
    <w:rsid w:val="00B260E2"/>
    <w:rsid w:val="00B30F01"/>
    <w:rsid w:val="00B322CE"/>
    <w:rsid w:val="00B3461C"/>
    <w:rsid w:val="00B35D92"/>
    <w:rsid w:val="00B363A6"/>
    <w:rsid w:val="00B4557D"/>
    <w:rsid w:val="00B456D4"/>
    <w:rsid w:val="00B51DE1"/>
    <w:rsid w:val="00B5385D"/>
    <w:rsid w:val="00B53A31"/>
    <w:rsid w:val="00B56566"/>
    <w:rsid w:val="00B565CE"/>
    <w:rsid w:val="00B5694D"/>
    <w:rsid w:val="00B56A29"/>
    <w:rsid w:val="00B625D8"/>
    <w:rsid w:val="00B62FAF"/>
    <w:rsid w:val="00B6310B"/>
    <w:rsid w:val="00B6399D"/>
    <w:rsid w:val="00B63FFD"/>
    <w:rsid w:val="00B64BEE"/>
    <w:rsid w:val="00B65600"/>
    <w:rsid w:val="00B6570E"/>
    <w:rsid w:val="00B6602E"/>
    <w:rsid w:val="00B66798"/>
    <w:rsid w:val="00B71047"/>
    <w:rsid w:val="00B72AC8"/>
    <w:rsid w:val="00B73C14"/>
    <w:rsid w:val="00B762CC"/>
    <w:rsid w:val="00B808B8"/>
    <w:rsid w:val="00B81CD5"/>
    <w:rsid w:val="00B8363A"/>
    <w:rsid w:val="00B854A3"/>
    <w:rsid w:val="00B8620E"/>
    <w:rsid w:val="00B86759"/>
    <w:rsid w:val="00B9045A"/>
    <w:rsid w:val="00B9067B"/>
    <w:rsid w:val="00B9304F"/>
    <w:rsid w:val="00B94462"/>
    <w:rsid w:val="00B94516"/>
    <w:rsid w:val="00B97CA0"/>
    <w:rsid w:val="00BA00A6"/>
    <w:rsid w:val="00BA12C6"/>
    <w:rsid w:val="00BA38D3"/>
    <w:rsid w:val="00BA476C"/>
    <w:rsid w:val="00BA4CAD"/>
    <w:rsid w:val="00BA5F53"/>
    <w:rsid w:val="00BA6865"/>
    <w:rsid w:val="00BB2A9B"/>
    <w:rsid w:val="00BB4AF6"/>
    <w:rsid w:val="00BB5144"/>
    <w:rsid w:val="00BB5BA3"/>
    <w:rsid w:val="00BB5E76"/>
    <w:rsid w:val="00BB7626"/>
    <w:rsid w:val="00BC0AA6"/>
    <w:rsid w:val="00BC30FA"/>
    <w:rsid w:val="00BC64AE"/>
    <w:rsid w:val="00BD0649"/>
    <w:rsid w:val="00BD3614"/>
    <w:rsid w:val="00BD5850"/>
    <w:rsid w:val="00BD7516"/>
    <w:rsid w:val="00BE0605"/>
    <w:rsid w:val="00BE0B90"/>
    <w:rsid w:val="00BE264E"/>
    <w:rsid w:val="00BE2A70"/>
    <w:rsid w:val="00BE361F"/>
    <w:rsid w:val="00BE52AC"/>
    <w:rsid w:val="00BF011E"/>
    <w:rsid w:val="00BF278E"/>
    <w:rsid w:val="00BF43B3"/>
    <w:rsid w:val="00BF4805"/>
    <w:rsid w:val="00BF4CD8"/>
    <w:rsid w:val="00BF6346"/>
    <w:rsid w:val="00BF6FB7"/>
    <w:rsid w:val="00BF7BB5"/>
    <w:rsid w:val="00C01F1D"/>
    <w:rsid w:val="00C037B6"/>
    <w:rsid w:val="00C07543"/>
    <w:rsid w:val="00C10A0F"/>
    <w:rsid w:val="00C13B61"/>
    <w:rsid w:val="00C14ED1"/>
    <w:rsid w:val="00C15CD9"/>
    <w:rsid w:val="00C16142"/>
    <w:rsid w:val="00C1657A"/>
    <w:rsid w:val="00C208CA"/>
    <w:rsid w:val="00C25091"/>
    <w:rsid w:val="00C27182"/>
    <w:rsid w:val="00C30C2D"/>
    <w:rsid w:val="00C319BB"/>
    <w:rsid w:val="00C32892"/>
    <w:rsid w:val="00C32D12"/>
    <w:rsid w:val="00C33C29"/>
    <w:rsid w:val="00C33D6A"/>
    <w:rsid w:val="00C376E2"/>
    <w:rsid w:val="00C4162B"/>
    <w:rsid w:val="00C41AD6"/>
    <w:rsid w:val="00C44404"/>
    <w:rsid w:val="00C46071"/>
    <w:rsid w:val="00C4669E"/>
    <w:rsid w:val="00C46E3B"/>
    <w:rsid w:val="00C47578"/>
    <w:rsid w:val="00C5369B"/>
    <w:rsid w:val="00C576D8"/>
    <w:rsid w:val="00C579CB"/>
    <w:rsid w:val="00C60806"/>
    <w:rsid w:val="00C63728"/>
    <w:rsid w:val="00C63DE0"/>
    <w:rsid w:val="00C64BB7"/>
    <w:rsid w:val="00C70DD5"/>
    <w:rsid w:val="00C726B2"/>
    <w:rsid w:val="00C7507A"/>
    <w:rsid w:val="00C757F3"/>
    <w:rsid w:val="00C80193"/>
    <w:rsid w:val="00C809E3"/>
    <w:rsid w:val="00C853E1"/>
    <w:rsid w:val="00C8788D"/>
    <w:rsid w:val="00C879D9"/>
    <w:rsid w:val="00C90C84"/>
    <w:rsid w:val="00C92D95"/>
    <w:rsid w:val="00C93EF3"/>
    <w:rsid w:val="00CA0008"/>
    <w:rsid w:val="00CA23B8"/>
    <w:rsid w:val="00CA6EC4"/>
    <w:rsid w:val="00CB0244"/>
    <w:rsid w:val="00CB7C22"/>
    <w:rsid w:val="00CB7F85"/>
    <w:rsid w:val="00CC1A08"/>
    <w:rsid w:val="00CC30DF"/>
    <w:rsid w:val="00CC3AFF"/>
    <w:rsid w:val="00CC46A5"/>
    <w:rsid w:val="00CC4ED4"/>
    <w:rsid w:val="00CC52A3"/>
    <w:rsid w:val="00CC7DAC"/>
    <w:rsid w:val="00CD09E9"/>
    <w:rsid w:val="00CD3032"/>
    <w:rsid w:val="00CD3755"/>
    <w:rsid w:val="00CD4742"/>
    <w:rsid w:val="00CD6005"/>
    <w:rsid w:val="00CD6399"/>
    <w:rsid w:val="00CD7A2B"/>
    <w:rsid w:val="00CE1DC3"/>
    <w:rsid w:val="00CE2983"/>
    <w:rsid w:val="00CE2B0F"/>
    <w:rsid w:val="00CE4A9C"/>
    <w:rsid w:val="00CE4ABF"/>
    <w:rsid w:val="00CE6430"/>
    <w:rsid w:val="00CE6BAE"/>
    <w:rsid w:val="00CE71B7"/>
    <w:rsid w:val="00CE7C23"/>
    <w:rsid w:val="00CF1DDE"/>
    <w:rsid w:val="00CF2B5C"/>
    <w:rsid w:val="00CF3CED"/>
    <w:rsid w:val="00CF5011"/>
    <w:rsid w:val="00CF518B"/>
    <w:rsid w:val="00D00305"/>
    <w:rsid w:val="00D01D78"/>
    <w:rsid w:val="00D02D54"/>
    <w:rsid w:val="00D0466C"/>
    <w:rsid w:val="00D07BCB"/>
    <w:rsid w:val="00D10E28"/>
    <w:rsid w:val="00D112EC"/>
    <w:rsid w:val="00D12AFD"/>
    <w:rsid w:val="00D15B71"/>
    <w:rsid w:val="00D16B01"/>
    <w:rsid w:val="00D20369"/>
    <w:rsid w:val="00D2069F"/>
    <w:rsid w:val="00D22087"/>
    <w:rsid w:val="00D233DF"/>
    <w:rsid w:val="00D241C8"/>
    <w:rsid w:val="00D2781E"/>
    <w:rsid w:val="00D321FB"/>
    <w:rsid w:val="00D34DBC"/>
    <w:rsid w:val="00D376E1"/>
    <w:rsid w:val="00D41CC9"/>
    <w:rsid w:val="00D42B43"/>
    <w:rsid w:val="00D43A24"/>
    <w:rsid w:val="00D47582"/>
    <w:rsid w:val="00D505DA"/>
    <w:rsid w:val="00D507FC"/>
    <w:rsid w:val="00D52B8D"/>
    <w:rsid w:val="00D53233"/>
    <w:rsid w:val="00D53A89"/>
    <w:rsid w:val="00D545D8"/>
    <w:rsid w:val="00D559AD"/>
    <w:rsid w:val="00D55B79"/>
    <w:rsid w:val="00D62728"/>
    <w:rsid w:val="00D62B2F"/>
    <w:rsid w:val="00D6325B"/>
    <w:rsid w:val="00D64482"/>
    <w:rsid w:val="00D649EA"/>
    <w:rsid w:val="00D65454"/>
    <w:rsid w:val="00D67F8C"/>
    <w:rsid w:val="00D701FA"/>
    <w:rsid w:val="00D71599"/>
    <w:rsid w:val="00D73DF0"/>
    <w:rsid w:val="00D74075"/>
    <w:rsid w:val="00D74F5F"/>
    <w:rsid w:val="00D757FF"/>
    <w:rsid w:val="00D75EFF"/>
    <w:rsid w:val="00D808C3"/>
    <w:rsid w:val="00D84AF8"/>
    <w:rsid w:val="00D86DD0"/>
    <w:rsid w:val="00D87161"/>
    <w:rsid w:val="00D90981"/>
    <w:rsid w:val="00D91C81"/>
    <w:rsid w:val="00D92D72"/>
    <w:rsid w:val="00D9309B"/>
    <w:rsid w:val="00D94529"/>
    <w:rsid w:val="00D973FD"/>
    <w:rsid w:val="00DA17CD"/>
    <w:rsid w:val="00DA2050"/>
    <w:rsid w:val="00DA219A"/>
    <w:rsid w:val="00DA2BE0"/>
    <w:rsid w:val="00DA3F6F"/>
    <w:rsid w:val="00DA7E6F"/>
    <w:rsid w:val="00DA7FBD"/>
    <w:rsid w:val="00DB03A7"/>
    <w:rsid w:val="00DB29E9"/>
    <w:rsid w:val="00DB2DE1"/>
    <w:rsid w:val="00DB4194"/>
    <w:rsid w:val="00DB4865"/>
    <w:rsid w:val="00DB4994"/>
    <w:rsid w:val="00DB7011"/>
    <w:rsid w:val="00DC0868"/>
    <w:rsid w:val="00DC0A9F"/>
    <w:rsid w:val="00DC0FB1"/>
    <w:rsid w:val="00DC1871"/>
    <w:rsid w:val="00DC1B30"/>
    <w:rsid w:val="00DC497B"/>
    <w:rsid w:val="00DC5F82"/>
    <w:rsid w:val="00DC6EF3"/>
    <w:rsid w:val="00DC7D63"/>
    <w:rsid w:val="00DD0406"/>
    <w:rsid w:val="00DD0F65"/>
    <w:rsid w:val="00DD33C1"/>
    <w:rsid w:val="00DD3D8D"/>
    <w:rsid w:val="00DD64D5"/>
    <w:rsid w:val="00DD6C16"/>
    <w:rsid w:val="00DD7A0C"/>
    <w:rsid w:val="00DE1E64"/>
    <w:rsid w:val="00DF15FF"/>
    <w:rsid w:val="00DF1C37"/>
    <w:rsid w:val="00DF4C08"/>
    <w:rsid w:val="00DF5948"/>
    <w:rsid w:val="00DF5BDE"/>
    <w:rsid w:val="00DF5D77"/>
    <w:rsid w:val="00DF7E9C"/>
    <w:rsid w:val="00E00BAD"/>
    <w:rsid w:val="00E023A1"/>
    <w:rsid w:val="00E062C5"/>
    <w:rsid w:val="00E1054F"/>
    <w:rsid w:val="00E10638"/>
    <w:rsid w:val="00E12683"/>
    <w:rsid w:val="00E12F97"/>
    <w:rsid w:val="00E13ADB"/>
    <w:rsid w:val="00E17300"/>
    <w:rsid w:val="00E17EC5"/>
    <w:rsid w:val="00E20040"/>
    <w:rsid w:val="00E21097"/>
    <w:rsid w:val="00E235B9"/>
    <w:rsid w:val="00E24C33"/>
    <w:rsid w:val="00E2679E"/>
    <w:rsid w:val="00E30841"/>
    <w:rsid w:val="00E32C39"/>
    <w:rsid w:val="00E35DF9"/>
    <w:rsid w:val="00E415D8"/>
    <w:rsid w:val="00E50CC3"/>
    <w:rsid w:val="00E512CF"/>
    <w:rsid w:val="00E530EC"/>
    <w:rsid w:val="00E53A32"/>
    <w:rsid w:val="00E56113"/>
    <w:rsid w:val="00E60B27"/>
    <w:rsid w:val="00E618EB"/>
    <w:rsid w:val="00E62575"/>
    <w:rsid w:val="00E655B4"/>
    <w:rsid w:val="00E6576F"/>
    <w:rsid w:val="00E7098E"/>
    <w:rsid w:val="00E712F3"/>
    <w:rsid w:val="00E73AD6"/>
    <w:rsid w:val="00E80AB1"/>
    <w:rsid w:val="00E81227"/>
    <w:rsid w:val="00E81BDD"/>
    <w:rsid w:val="00E83911"/>
    <w:rsid w:val="00E905A2"/>
    <w:rsid w:val="00E91DB1"/>
    <w:rsid w:val="00E9366C"/>
    <w:rsid w:val="00E93D9E"/>
    <w:rsid w:val="00E94FD9"/>
    <w:rsid w:val="00E959A0"/>
    <w:rsid w:val="00E97D0F"/>
    <w:rsid w:val="00EA0A8C"/>
    <w:rsid w:val="00EA0DB6"/>
    <w:rsid w:val="00EA3EAF"/>
    <w:rsid w:val="00EA74B3"/>
    <w:rsid w:val="00EB0834"/>
    <w:rsid w:val="00EC24EB"/>
    <w:rsid w:val="00EC341F"/>
    <w:rsid w:val="00EC342D"/>
    <w:rsid w:val="00EC3AC7"/>
    <w:rsid w:val="00EC4B3C"/>
    <w:rsid w:val="00ED1D74"/>
    <w:rsid w:val="00ED2387"/>
    <w:rsid w:val="00ED656E"/>
    <w:rsid w:val="00ED7137"/>
    <w:rsid w:val="00ED7D73"/>
    <w:rsid w:val="00EE6843"/>
    <w:rsid w:val="00EE6BC6"/>
    <w:rsid w:val="00EE7036"/>
    <w:rsid w:val="00EE775D"/>
    <w:rsid w:val="00EE7D68"/>
    <w:rsid w:val="00EF1351"/>
    <w:rsid w:val="00EF2805"/>
    <w:rsid w:val="00EF3C06"/>
    <w:rsid w:val="00EF3DDC"/>
    <w:rsid w:val="00EF4103"/>
    <w:rsid w:val="00EF5A85"/>
    <w:rsid w:val="00EF6EF8"/>
    <w:rsid w:val="00EF6FBF"/>
    <w:rsid w:val="00F00274"/>
    <w:rsid w:val="00F032CF"/>
    <w:rsid w:val="00F037A6"/>
    <w:rsid w:val="00F04C65"/>
    <w:rsid w:val="00F05419"/>
    <w:rsid w:val="00F06309"/>
    <w:rsid w:val="00F07304"/>
    <w:rsid w:val="00F07D62"/>
    <w:rsid w:val="00F11602"/>
    <w:rsid w:val="00F11B95"/>
    <w:rsid w:val="00F14FC0"/>
    <w:rsid w:val="00F151B3"/>
    <w:rsid w:val="00F1559B"/>
    <w:rsid w:val="00F164C1"/>
    <w:rsid w:val="00F1768C"/>
    <w:rsid w:val="00F20AE1"/>
    <w:rsid w:val="00F2128B"/>
    <w:rsid w:val="00F2216D"/>
    <w:rsid w:val="00F25BAC"/>
    <w:rsid w:val="00F26D39"/>
    <w:rsid w:val="00F27A2C"/>
    <w:rsid w:val="00F27D2F"/>
    <w:rsid w:val="00F30BE1"/>
    <w:rsid w:val="00F330EA"/>
    <w:rsid w:val="00F3396A"/>
    <w:rsid w:val="00F3496A"/>
    <w:rsid w:val="00F35AA9"/>
    <w:rsid w:val="00F40C8D"/>
    <w:rsid w:val="00F432F0"/>
    <w:rsid w:val="00F441BE"/>
    <w:rsid w:val="00F44ADF"/>
    <w:rsid w:val="00F46A1E"/>
    <w:rsid w:val="00F47BD3"/>
    <w:rsid w:val="00F539D8"/>
    <w:rsid w:val="00F540CE"/>
    <w:rsid w:val="00F54BF9"/>
    <w:rsid w:val="00F55029"/>
    <w:rsid w:val="00F551EE"/>
    <w:rsid w:val="00F557B3"/>
    <w:rsid w:val="00F557F9"/>
    <w:rsid w:val="00F56ECC"/>
    <w:rsid w:val="00F65B57"/>
    <w:rsid w:val="00F67343"/>
    <w:rsid w:val="00F73AFB"/>
    <w:rsid w:val="00F74BF1"/>
    <w:rsid w:val="00F753D7"/>
    <w:rsid w:val="00F755E7"/>
    <w:rsid w:val="00F7756F"/>
    <w:rsid w:val="00F77B7E"/>
    <w:rsid w:val="00F80A31"/>
    <w:rsid w:val="00F8150C"/>
    <w:rsid w:val="00F81910"/>
    <w:rsid w:val="00F873D2"/>
    <w:rsid w:val="00F8765E"/>
    <w:rsid w:val="00F9154A"/>
    <w:rsid w:val="00F9493C"/>
    <w:rsid w:val="00F96D65"/>
    <w:rsid w:val="00F97DA2"/>
    <w:rsid w:val="00FA0301"/>
    <w:rsid w:val="00FA786B"/>
    <w:rsid w:val="00FB186C"/>
    <w:rsid w:val="00FB2612"/>
    <w:rsid w:val="00FB2A39"/>
    <w:rsid w:val="00FB2A9B"/>
    <w:rsid w:val="00FB39F0"/>
    <w:rsid w:val="00FB3E16"/>
    <w:rsid w:val="00FB5392"/>
    <w:rsid w:val="00FB6F54"/>
    <w:rsid w:val="00FC009E"/>
    <w:rsid w:val="00FC65A6"/>
    <w:rsid w:val="00FC6C6B"/>
    <w:rsid w:val="00FC7DEF"/>
    <w:rsid w:val="00FD0847"/>
    <w:rsid w:val="00FD1939"/>
    <w:rsid w:val="00FD37E9"/>
    <w:rsid w:val="00FD6249"/>
    <w:rsid w:val="00FD6ED4"/>
    <w:rsid w:val="00FD718C"/>
    <w:rsid w:val="00FE25DA"/>
    <w:rsid w:val="00FE265D"/>
    <w:rsid w:val="00FE645F"/>
    <w:rsid w:val="00FE69B6"/>
    <w:rsid w:val="00FF272F"/>
    <w:rsid w:val="00FF3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41E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uiPriority w:val="1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1"/>
    <w:qFormat/>
    <w:rsid w:val="00DA2050"/>
    <w:pPr>
      <w:ind w:left="720"/>
      <w:contextualSpacing/>
    </w:pPr>
    <w:rPr>
      <w:szCs w:val="20"/>
    </w:rPr>
  </w:style>
  <w:style w:type="paragraph" w:styleId="Tekstbalonia">
    <w:name w:val="Balloon Text"/>
    <w:basedOn w:val="Normal"/>
    <w:link w:val="TekstbaloniaChar"/>
    <w:rsid w:val="003473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47319"/>
    <w:rPr>
      <w:rFonts w:ascii="Tahoma" w:hAnsi="Tahoma" w:cs="Tahoma"/>
      <w:sz w:val="16"/>
      <w:szCs w:val="16"/>
      <w:lang w:eastAsia="en-US"/>
    </w:rPr>
  </w:style>
  <w:style w:type="paragraph" w:customStyle="1" w:styleId="xl44">
    <w:name w:val="xl44"/>
    <w:basedOn w:val="Normal"/>
    <w:rsid w:val="002F5009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sz w:val="28"/>
      <w:szCs w:val="20"/>
      <w:lang w:eastAsia="hr-HR"/>
    </w:rPr>
  </w:style>
  <w:style w:type="paragraph" w:customStyle="1" w:styleId="Default">
    <w:name w:val="Default"/>
    <w:rsid w:val="00DD64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545DA9"/>
    <w:pPr>
      <w:spacing w:before="100" w:beforeAutospacing="1" w:after="100" w:afterAutospacing="1"/>
    </w:pPr>
    <w:rPr>
      <w:lang w:eastAsia="hr-HR"/>
    </w:rPr>
  </w:style>
  <w:style w:type="character" w:customStyle="1" w:styleId="apple-converted-space">
    <w:name w:val="apple-converted-space"/>
    <w:basedOn w:val="Zadanifontodlomka"/>
    <w:rsid w:val="00545DA9"/>
  </w:style>
  <w:style w:type="character" w:styleId="Hiperveza">
    <w:name w:val="Hyperlink"/>
    <w:basedOn w:val="Zadanifontodlomka"/>
    <w:uiPriority w:val="99"/>
    <w:unhideWhenUsed/>
    <w:rsid w:val="00545DA9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1"/>
    <w:unhideWhenUsed/>
    <w:qFormat/>
    <w:rsid w:val="00FA786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1"/>
    <w:rsid w:val="00FA786B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semiHidden/>
    <w:unhideWhenUsed/>
    <w:rsid w:val="00AF41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AF41FA"/>
    <w:rPr>
      <w:sz w:val="24"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B0396A"/>
    <w:rPr>
      <w:b/>
      <w:bCs/>
    </w:rPr>
  </w:style>
  <w:style w:type="paragraph" w:styleId="Tijeloteksta-uvlaka2">
    <w:name w:val="Body Text Indent 2"/>
    <w:basedOn w:val="Normal"/>
    <w:link w:val="Tijeloteksta-uvlaka2Char"/>
    <w:unhideWhenUsed/>
    <w:rsid w:val="00D01D7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D01D78"/>
    <w:rPr>
      <w:sz w:val="24"/>
      <w:szCs w:val="24"/>
      <w:lang w:eastAsia="en-US"/>
    </w:rPr>
  </w:style>
  <w:style w:type="table" w:customStyle="1" w:styleId="Svijetlatablicareetke11">
    <w:name w:val="Svijetla tablica rešetke 11"/>
    <w:basedOn w:val="Obinatablica"/>
    <w:uiPriority w:val="99"/>
    <w:rsid w:val="00D01D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proreda">
    <w:name w:val="No Spacing"/>
    <w:uiPriority w:val="1"/>
    <w:qFormat/>
    <w:rsid w:val="00CA6E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A6E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A6EC4"/>
    <w:rPr>
      <w:b/>
      <w:bCs/>
      <w:i/>
      <w:iCs/>
      <w:color w:val="4F81BD" w:themeColor="accent1"/>
      <w:sz w:val="24"/>
      <w:szCs w:val="24"/>
    </w:rPr>
  </w:style>
  <w:style w:type="table" w:styleId="Obojanipopis-Isticanje6">
    <w:name w:val="Colorful List Accent 6"/>
    <w:basedOn w:val="Obinatablica"/>
    <w:uiPriority w:val="72"/>
    <w:rsid w:val="001A1EC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5DB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AB5DB3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AB5DB3"/>
    <w:pPr>
      <w:spacing w:after="100"/>
    </w:p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AB5DB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515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11">
    <w:name w:val="Naslov 11"/>
    <w:basedOn w:val="Normal"/>
    <w:uiPriority w:val="1"/>
    <w:qFormat/>
    <w:rsid w:val="003515D0"/>
    <w:pPr>
      <w:widowControl w:val="0"/>
      <w:autoSpaceDE w:val="0"/>
      <w:autoSpaceDN w:val="0"/>
      <w:ind w:left="529" w:hanging="392"/>
      <w:outlineLvl w:val="1"/>
    </w:pPr>
    <w:rPr>
      <w:rFonts w:ascii="Arial" w:eastAsia="Arial" w:hAnsi="Arial" w:cs="Arial"/>
      <w:b/>
      <w:bCs/>
      <w:sz w:val="22"/>
      <w:szCs w:val="22"/>
    </w:rPr>
  </w:style>
  <w:style w:type="paragraph" w:customStyle="1" w:styleId="Naslov21">
    <w:name w:val="Naslov 21"/>
    <w:basedOn w:val="Normal"/>
    <w:uiPriority w:val="1"/>
    <w:qFormat/>
    <w:rsid w:val="003515D0"/>
    <w:pPr>
      <w:widowControl w:val="0"/>
      <w:autoSpaceDE w:val="0"/>
      <w:autoSpaceDN w:val="0"/>
      <w:ind w:left="138"/>
      <w:outlineLvl w:val="2"/>
    </w:pPr>
    <w:rPr>
      <w:rFonts w:ascii="Arial" w:eastAsia="Arial" w:hAnsi="Arial" w:cs="Arial"/>
      <w:b/>
      <w:bCs/>
      <w:i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515D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box464606">
    <w:name w:val="box_464606"/>
    <w:basedOn w:val="Normal"/>
    <w:rsid w:val="003A595F"/>
    <w:pPr>
      <w:spacing w:before="100" w:beforeAutospacing="1"/>
    </w:pPr>
    <w:rPr>
      <w:lang w:eastAsia="hr-HR"/>
    </w:rPr>
  </w:style>
  <w:style w:type="character" w:customStyle="1" w:styleId="kurziv">
    <w:name w:val="kurziv"/>
    <w:basedOn w:val="Zadanifontodlomka"/>
    <w:rsid w:val="003A595F"/>
  </w:style>
  <w:style w:type="character" w:customStyle="1" w:styleId="bold">
    <w:name w:val="bold"/>
    <w:basedOn w:val="Zadanifontodlomka"/>
    <w:rsid w:val="003A595F"/>
  </w:style>
  <w:style w:type="paragraph" w:customStyle="1" w:styleId="t-9">
    <w:name w:val="t-9"/>
    <w:basedOn w:val="Normal"/>
    <w:rsid w:val="003A595F"/>
    <w:pPr>
      <w:spacing w:before="100" w:beforeAutospacing="1"/>
    </w:pPr>
    <w:rPr>
      <w:lang w:eastAsia="hr-HR"/>
    </w:rPr>
  </w:style>
  <w:style w:type="character" w:customStyle="1" w:styleId="Naslov1Char">
    <w:name w:val="Naslov 1 Char"/>
    <w:basedOn w:val="Zadanifontodlomka"/>
    <w:link w:val="Naslov1"/>
    <w:rsid w:val="003A595F"/>
    <w:rPr>
      <w:rFonts w:ascii="HRTimes" w:hAnsi="HRTimes"/>
      <w:b/>
      <w:color w:val="0000FF"/>
      <w:kern w:val="28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3A595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rsid w:val="003A595F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rsid w:val="003A595F"/>
    <w:rPr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rsid w:val="003A595F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rsid w:val="003A595F"/>
    <w:rPr>
      <w:b/>
      <w:bCs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rsid w:val="003A595F"/>
    <w:rPr>
      <w:sz w:val="24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rsid w:val="003A595F"/>
    <w:rPr>
      <w:i/>
      <w:iCs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rsid w:val="003A595F"/>
    <w:rPr>
      <w:rFonts w:ascii="Arial" w:hAnsi="Arial" w:cs="Arial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rsid w:val="003A595F"/>
    <w:rPr>
      <w:lang w:val="en-AU"/>
    </w:rPr>
  </w:style>
  <w:style w:type="character" w:customStyle="1" w:styleId="Tijeloteksta3Char">
    <w:name w:val="Tijelo teksta 3 Char"/>
    <w:basedOn w:val="Zadanifontodlomka"/>
    <w:link w:val="Tijeloteksta3"/>
    <w:rsid w:val="003A595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beletine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4867-C887-41E5-8E22-60990C6A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8561</Words>
  <Characters>105802</Characters>
  <Application>Microsoft Office Word</Application>
  <DocSecurity>0</DocSecurity>
  <Lines>881</Lines>
  <Paragraphs>2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12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škola beletinec</cp:lastModifiedBy>
  <cp:revision>3</cp:revision>
  <cp:lastPrinted>2020-10-03T16:28:00Z</cp:lastPrinted>
  <dcterms:created xsi:type="dcterms:W3CDTF">2020-10-16T11:31:00Z</dcterms:created>
  <dcterms:modified xsi:type="dcterms:W3CDTF">2020-10-16T11:32:00Z</dcterms:modified>
</cp:coreProperties>
</file>